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6DFE" w14:textId="0D2B3518" w:rsidR="006833AE" w:rsidRPr="002362B0" w:rsidRDefault="006833AE" w:rsidP="008B3A32">
      <w:pPr>
        <w:pStyle w:val="Titre1"/>
        <w:jc w:val="both"/>
        <w:rPr>
          <w:rFonts w:ascii="Times New Roman" w:hAnsi="Times New Roman"/>
          <w:color w:val="000000" w:themeColor="text1"/>
          <w:sz w:val="24"/>
          <w:szCs w:val="24"/>
          <w:lang w:val="fr-CA"/>
        </w:rPr>
      </w:pPr>
      <w:r w:rsidRPr="002362B0">
        <w:rPr>
          <w:rFonts w:ascii="Times New Roman" w:hAnsi="Times New Roman"/>
          <w:color w:val="000000" w:themeColor="text1"/>
          <w:sz w:val="24"/>
          <w:szCs w:val="24"/>
          <w:highlight w:val="yellow"/>
          <w:u w:val="single"/>
          <w:lang w:val="fr-CA"/>
        </w:rPr>
        <w:t>Note</w:t>
      </w:r>
      <w:r w:rsidRPr="002362B0">
        <w:rPr>
          <w:rFonts w:ascii="Times New Roman" w:hAnsi="Times New Roman"/>
          <w:color w:val="000000" w:themeColor="text1"/>
          <w:sz w:val="24"/>
          <w:szCs w:val="24"/>
          <w:highlight w:val="yellow"/>
          <w:lang w:val="fr-CA"/>
        </w:rPr>
        <w:t> : l’ouverture de cette page pourrait prendre plusieurs secondes à cause des nombreuses photos des lieux visités par nos caravanes qu’elle contient</w:t>
      </w:r>
    </w:p>
    <w:p w14:paraId="28F9ABC2" w14:textId="416891DC" w:rsidR="008B6F6A" w:rsidRPr="002362B0" w:rsidRDefault="008B6F6A" w:rsidP="008B6F6A">
      <w:pPr>
        <w:pStyle w:val="NoSpacing1"/>
        <w:jc w:val="both"/>
        <w:rPr>
          <w:noProof/>
          <w:color w:val="000000" w:themeColor="text1"/>
          <w:lang w:val="fr-CA" w:eastAsia="fr-CA"/>
        </w:rPr>
      </w:pPr>
      <w:r w:rsidRPr="002362B0">
        <w:rPr>
          <w:color w:val="000000" w:themeColor="text1"/>
          <w:sz w:val="20"/>
          <w:szCs w:val="20"/>
          <w:lang w:val="fr-CA"/>
        </w:rPr>
        <w:t>Le présent docum</w:t>
      </w:r>
      <w:r w:rsidR="00276E10">
        <w:rPr>
          <w:color w:val="000000" w:themeColor="text1"/>
          <w:sz w:val="20"/>
          <w:szCs w:val="20"/>
          <w:lang w:val="fr-CA"/>
        </w:rPr>
        <w:t xml:space="preserve">ent a été mis à jour le </w:t>
      </w:r>
      <w:r w:rsidR="00C85075">
        <w:rPr>
          <w:color w:val="000000" w:themeColor="text1"/>
          <w:sz w:val="20"/>
          <w:szCs w:val="20"/>
          <w:lang w:val="fr-CA"/>
        </w:rPr>
        <w:t>15</w:t>
      </w:r>
      <w:r w:rsidR="002F71AD">
        <w:rPr>
          <w:color w:val="000000" w:themeColor="text1"/>
          <w:sz w:val="20"/>
          <w:szCs w:val="20"/>
          <w:lang w:val="fr-CA"/>
        </w:rPr>
        <w:t xml:space="preserve"> mars</w:t>
      </w:r>
      <w:r w:rsidR="00276E10">
        <w:rPr>
          <w:color w:val="000000" w:themeColor="text1"/>
          <w:sz w:val="20"/>
          <w:szCs w:val="20"/>
          <w:lang w:val="fr-CA"/>
        </w:rPr>
        <w:t xml:space="preserve"> 202</w:t>
      </w:r>
      <w:r w:rsidR="001D34DA">
        <w:rPr>
          <w:color w:val="000000" w:themeColor="text1"/>
          <w:sz w:val="20"/>
          <w:szCs w:val="20"/>
          <w:lang w:val="fr-CA"/>
        </w:rPr>
        <w:t>4</w:t>
      </w:r>
      <w:r w:rsidRPr="002362B0">
        <w:rPr>
          <w:color w:val="000000" w:themeColor="text1"/>
          <w:sz w:val="20"/>
          <w:szCs w:val="20"/>
          <w:lang w:val="fr-CA"/>
        </w:rPr>
        <w:t xml:space="preserve"> </w:t>
      </w:r>
    </w:p>
    <w:p w14:paraId="77353E95" w14:textId="77777777" w:rsidR="003420A0" w:rsidRDefault="003420A0" w:rsidP="008B6F6A">
      <w:pPr>
        <w:rPr>
          <w:b/>
          <w:color w:val="000000" w:themeColor="text1"/>
          <w:sz w:val="32"/>
          <w:szCs w:val="32"/>
          <w:highlight w:val="cyan"/>
        </w:rPr>
      </w:pPr>
    </w:p>
    <w:p w14:paraId="0DD4F7D4" w14:textId="15E765B2" w:rsidR="001D34DA" w:rsidRPr="009F758C" w:rsidRDefault="00C84EF6" w:rsidP="008B6F6A">
      <w:pPr>
        <w:rPr>
          <w:b/>
          <w:color w:val="000000" w:themeColor="text1"/>
          <w:sz w:val="32"/>
          <w:szCs w:val="32"/>
        </w:rPr>
      </w:pPr>
      <w:r w:rsidRPr="00B0773D">
        <w:rPr>
          <w:b/>
          <w:color w:val="000000" w:themeColor="text1"/>
          <w:sz w:val="32"/>
          <w:szCs w:val="32"/>
          <w:highlight w:val="cyan"/>
        </w:rPr>
        <w:t>NOUS AVONS GUIDÉ PLUS DE 3,</w:t>
      </w:r>
      <w:r w:rsidR="001D34DA" w:rsidRPr="00B0773D">
        <w:rPr>
          <w:b/>
          <w:color w:val="000000" w:themeColor="text1"/>
          <w:sz w:val="32"/>
          <w:szCs w:val="32"/>
          <w:highlight w:val="cyan"/>
        </w:rPr>
        <w:t>5</w:t>
      </w:r>
      <w:r w:rsidR="008B6F6A" w:rsidRPr="00B0773D">
        <w:rPr>
          <w:b/>
          <w:color w:val="000000" w:themeColor="text1"/>
          <w:sz w:val="32"/>
          <w:szCs w:val="32"/>
          <w:highlight w:val="cyan"/>
        </w:rPr>
        <w:t>00 COUPLES EN VR AU Mexique DEPUIS 200</w:t>
      </w:r>
      <w:r w:rsidR="001D34DA" w:rsidRPr="00B0773D">
        <w:rPr>
          <w:b/>
          <w:color w:val="000000" w:themeColor="text1"/>
          <w:sz w:val="32"/>
          <w:szCs w:val="32"/>
          <w:highlight w:val="cyan"/>
        </w:rPr>
        <w:t>2</w:t>
      </w:r>
      <w:r w:rsidR="008B6F6A" w:rsidRPr="00B0773D">
        <w:rPr>
          <w:b/>
          <w:color w:val="000000" w:themeColor="text1"/>
          <w:sz w:val="32"/>
          <w:szCs w:val="32"/>
          <w:highlight w:val="cyan"/>
        </w:rPr>
        <w:t>!</w:t>
      </w:r>
    </w:p>
    <w:p w14:paraId="7745D0CD" w14:textId="4A46E6E4" w:rsidR="001D34DA" w:rsidRDefault="001D34DA" w:rsidP="009F758C">
      <w:pPr>
        <w:jc w:val="center"/>
        <w:rPr>
          <w:b/>
          <w:color w:val="000000" w:themeColor="text1"/>
          <w:sz w:val="32"/>
          <w:szCs w:val="32"/>
        </w:rPr>
      </w:pPr>
      <w:r w:rsidRPr="001D34DA">
        <w:rPr>
          <w:b/>
          <w:color w:val="000000" w:themeColor="text1"/>
          <w:sz w:val="32"/>
          <w:szCs w:val="32"/>
        </w:rPr>
        <w:t xml:space="preserve">Caravanes Soleil 2002 </w:t>
      </w:r>
      <w:r w:rsidR="00EB276C">
        <w:rPr>
          <w:b/>
          <w:color w:val="000000" w:themeColor="text1"/>
          <w:sz w:val="32"/>
          <w:szCs w:val="32"/>
        </w:rPr>
        <w:t>I</w:t>
      </w:r>
      <w:r w:rsidR="00EB276C" w:rsidRPr="001D34DA">
        <w:rPr>
          <w:b/>
          <w:color w:val="000000" w:themeColor="text1"/>
          <w:sz w:val="32"/>
          <w:szCs w:val="32"/>
        </w:rPr>
        <w:t>nc.</w:t>
      </w:r>
    </w:p>
    <w:p w14:paraId="03D88DF4" w14:textId="463748B5" w:rsidR="00EB276C" w:rsidRDefault="00EB276C" w:rsidP="009F758C">
      <w:pPr>
        <w:jc w:val="center"/>
        <w:rPr>
          <w:b/>
          <w:color w:val="000000" w:themeColor="text1"/>
          <w:sz w:val="32"/>
          <w:szCs w:val="32"/>
        </w:rPr>
      </w:pPr>
      <w:r>
        <w:rPr>
          <w:noProof/>
        </w:rPr>
        <w:drawing>
          <wp:inline distT="0" distB="0" distL="0" distR="0" wp14:anchorId="297A8590" wp14:editId="48E69EC1">
            <wp:extent cx="4096800" cy="25236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6800" cy="2523600"/>
                    </a:xfrm>
                    <a:prstGeom prst="rect">
                      <a:avLst/>
                    </a:prstGeom>
                    <a:noFill/>
                    <a:ln>
                      <a:noFill/>
                    </a:ln>
                  </pic:spPr>
                </pic:pic>
              </a:graphicData>
            </a:graphic>
          </wp:inline>
        </w:drawing>
      </w:r>
    </w:p>
    <w:p w14:paraId="51ED32E7" w14:textId="4C25BCF3" w:rsidR="00901023" w:rsidRPr="00901023" w:rsidRDefault="00901023" w:rsidP="009F758C">
      <w:pPr>
        <w:jc w:val="center"/>
        <w:rPr>
          <w:b/>
          <w:color w:val="000000" w:themeColor="text1"/>
          <w:sz w:val="28"/>
          <w:szCs w:val="28"/>
        </w:rPr>
      </w:pPr>
      <w:r w:rsidRPr="00901023">
        <w:rPr>
          <w:b/>
          <w:color w:val="000000" w:themeColor="text1"/>
          <w:sz w:val="28"/>
          <w:szCs w:val="28"/>
        </w:rPr>
        <w:t>Charles</w:t>
      </w:r>
      <w:r w:rsidR="000731E6">
        <w:rPr>
          <w:b/>
          <w:color w:val="000000" w:themeColor="text1"/>
          <w:sz w:val="28"/>
          <w:szCs w:val="28"/>
        </w:rPr>
        <w:t xml:space="preserve"> Turpin</w:t>
      </w:r>
      <w:r w:rsidRPr="00901023">
        <w:rPr>
          <w:b/>
          <w:color w:val="000000" w:themeColor="text1"/>
          <w:sz w:val="28"/>
          <w:szCs w:val="28"/>
        </w:rPr>
        <w:t>, Sonia</w:t>
      </w:r>
      <w:r w:rsidR="000731E6">
        <w:rPr>
          <w:b/>
          <w:color w:val="000000" w:themeColor="text1"/>
          <w:sz w:val="28"/>
          <w:szCs w:val="28"/>
        </w:rPr>
        <w:t xml:space="preserve"> Carrier</w:t>
      </w:r>
      <w:r w:rsidRPr="00901023">
        <w:rPr>
          <w:b/>
          <w:color w:val="000000" w:themeColor="text1"/>
          <w:sz w:val="28"/>
          <w:szCs w:val="28"/>
        </w:rPr>
        <w:t xml:space="preserve">, France </w:t>
      </w:r>
      <w:r w:rsidR="000731E6">
        <w:rPr>
          <w:b/>
          <w:color w:val="000000" w:themeColor="text1"/>
          <w:sz w:val="28"/>
          <w:szCs w:val="28"/>
        </w:rPr>
        <w:t xml:space="preserve">Aubry </w:t>
      </w:r>
      <w:r w:rsidRPr="00901023">
        <w:rPr>
          <w:b/>
          <w:color w:val="000000" w:themeColor="text1"/>
          <w:sz w:val="28"/>
          <w:szCs w:val="28"/>
        </w:rPr>
        <w:t>et François</w:t>
      </w:r>
      <w:r w:rsidR="000731E6">
        <w:rPr>
          <w:b/>
          <w:color w:val="000000" w:themeColor="text1"/>
          <w:sz w:val="28"/>
          <w:szCs w:val="28"/>
        </w:rPr>
        <w:t xml:space="preserve"> Hébert</w:t>
      </w:r>
      <w:r w:rsidRPr="00901023">
        <w:rPr>
          <w:b/>
          <w:color w:val="000000" w:themeColor="text1"/>
          <w:sz w:val="28"/>
          <w:szCs w:val="28"/>
        </w:rPr>
        <w:t>, propriétaires</w:t>
      </w:r>
    </w:p>
    <w:p w14:paraId="0740B7A5" w14:textId="7B591533" w:rsidR="00DE0DEE" w:rsidRDefault="008B6F6A" w:rsidP="002F71AD">
      <w:pPr>
        <w:pStyle w:val="NoSpacing1"/>
        <w:jc w:val="center"/>
        <w:rPr>
          <w:noProof/>
          <w:lang w:val="fr-CA" w:eastAsia="fr-CA"/>
        </w:rPr>
      </w:pPr>
      <w:r>
        <w:rPr>
          <w:noProof/>
          <w:lang w:val="fr-CA" w:eastAsia="fr-CA"/>
        </w:rPr>
        <w:drawing>
          <wp:inline distT="0" distB="0" distL="0" distR="0" wp14:anchorId="1522CE01" wp14:editId="7345AEF0">
            <wp:extent cx="3333750" cy="1343025"/>
            <wp:effectExtent l="0" t="0" r="0" b="9525"/>
            <wp:docPr id="16" name="Picture 16" descr="Description : logo Caravanes 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 logo Caravanes Soleil"/>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333750" cy="1343025"/>
                    </a:xfrm>
                    <a:prstGeom prst="rect">
                      <a:avLst/>
                    </a:prstGeom>
                    <a:noFill/>
                    <a:ln>
                      <a:noFill/>
                    </a:ln>
                  </pic:spPr>
                </pic:pic>
              </a:graphicData>
            </a:graphic>
          </wp:inline>
        </w:drawing>
      </w:r>
    </w:p>
    <w:p w14:paraId="238F5026" w14:textId="4C0276C7" w:rsidR="002F71AD" w:rsidRDefault="002F71AD" w:rsidP="002F71AD">
      <w:pPr>
        <w:pStyle w:val="NoSpacing1"/>
        <w:jc w:val="center"/>
        <w:rPr>
          <w:noProof/>
          <w:lang w:val="fr-CA" w:eastAsia="fr-CA"/>
        </w:rPr>
      </w:pPr>
    </w:p>
    <w:p w14:paraId="15939A3F" w14:textId="77777777" w:rsidR="002F71AD" w:rsidRPr="002F71AD" w:rsidRDefault="002F71AD" w:rsidP="002F71AD">
      <w:pPr>
        <w:pStyle w:val="NoSpacing1"/>
        <w:jc w:val="center"/>
        <w:rPr>
          <w:noProof/>
          <w:lang w:val="fr-CA" w:eastAsia="fr-CA"/>
        </w:rPr>
      </w:pPr>
    </w:p>
    <w:p w14:paraId="4432DAFA" w14:textId="1D651321" w:rsidR="00402A17" w:rsidRDefault="009F758C" w:rsidP="00372236">
      <w:pPr>
        <w:pStyle w:val="Sansinterligne"/>
        <w:rPr>
          <w:rFonts w:ascii="Calibri" w:hAnsi="Calibri" w:cs="Segoe UI"/>
          <w:noProof/>
          <w:color w:val="000000"/>
          <w:sz w:val="23"/>
          <w:szCs w:val="23"/>
          <w:lang w:val="fr-CA" w:eastAsia="fr-CA"/>
        </w:rPr>
      </w:pPr>
      <w:r>
        <w:rPr>
          <w:rFonts w:ascii="Calibri" w:hAnsi="Calibri" w:cs="Segoe UI"/>
          <w:noProof/>
          <w:color w:val="000000"/>
          <w:sz w:val="23"/>
          <w:szCs w:val="23"/>
          <w:lang w:val="fr-CA" w:eastAsia="fr-CA"/>
        </w:rPr>
        <w:t xml:space="preserve">       </w:t>
      </w:r>
      <w:r w:rsidR="00CB7EAF">
        <w:rPr>
          <w:rFonts w:ascii="Calibri" w:hAnsi="Calibri" w:cs="Segoe UI"/>
          <w:noProof/>
          <w:color w:val="000000"/>
          <w:sz w:val="23"/>
          <w:szCs w:val="23"/>
          <w:lang w:val="fr-CA" w:eastAsia="fr-CA"/>
        </w:rPr>
        <w:t xml:space="preserve">  </w:t>
      </w:r>
      <w:r>
        <w:rPr>
          <w:rFonts w:ascii="Calibri" w:hAnsi="Calibri" w:cs="Segoe UI"/>
          <w:noProof/>
          <w:color w:val="000000"/>
          <w:sz w:val="23"/>
          <w:szCs w:val="23"/>
          <w:lang w:val="fr-CA" w:eastAsia="fr-CA"/>
        </w:rPr>
        <w:t xml:space="preserve">  </w:t>
      </w:r>
      <w:r w:rsidR="007113BF">
        <w:rPr>
          <w:noProof/>
          <w:lang w:val="fr-CA" w:eastAsia="fr-CA"/>
        </w:rPr>
        <w:drawing>
          <wp:inline distT="0" distB="0" distL="0" distR="0" wp14:anchorId="01C4CE86" wp14:editId="715D841C">
            <wp:extent cx="2948400" cy="2088000"/>
            <wp:effectExtent l="0" t="0" r="4445" b="7620"/>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48400" cy="2088000"/>
                    </a:xfrm>
                    <a:prstGeom prst="rect">
                      <a:avLst/>
                    </a:prstGeom>
                    <a:noFill/>
                    <a:ln>
                      <a:noFill/>
                    </a:ln>
                  </pic:spPr>
                </pic:pic>
              </a:graphicData>
            </a:graphic>
          </wp:inline>
        </w:drawing>
      </w:r>
      <w:r w:rsidR="00402A17">
        <w:rPr>
          <w:rFonts w:ascii="Calibri" w:hAnsi="Calibri" w:cs="Segoe UI"/>
          <w:noProof/>
          <w:color w:val="000000"/>
          <w:sz w:val="23"/>
          <w:szCs w:val="23"/>
          <w:lang w:val="fr-CA" w:eastAsia="fr-CA"/>
        </w:rPr>
        <w:t xml:space="preserve"> </w:t>
      </w:r>
      <w:r w:rsidR="00A74E76">
        <w:rPr>
          <w:rFonts w:ascii="Calibri" w:hAnsi="Calibri" w:cs="Segoe UI"/>
          <w:noProof/>
          <w:color w:val="000000"/>
          <w:sz w:val="23"/>
          <w:szCs w:val="23"/>
          <w:lang w:val="fr-CA" w:eastAsia="fr-CA"/>
        </w:rPr>
        <w:t xml:space="preserve"> </w:t>
      </w:r>
      <w:r w:rsidR="003A4E61">
        <w:rPr>
          <w:rFonts w:ascii="Calibri" w:hAnsi="Calibri" w:cs="Segoe UI"/>
          <w:noProof/>
          <w:color w:val="000000"/>
          <w:sz w:val="23"/>
          <w:szCs w:val="23"/>
          <w:lang w:val="fr-CA" w:eastAsia="fr-CA"/>
        </w:rPr>
        <w:drawing>
          <wp:inline distT="0" distB="0" distL="0" distR="0" wp14:anchorId="336FCB6A" wp14:editId="3E9FD4FC">
            <wp:extent cx="3124800" cy="2088000"/>
            <wp:effectExtent l="0" t="0" r="0" b="7620"/>
            <wp:docPr id="9" name="Picture 9" descr="Photo de Ay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hoto de Ayoy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124800" cy="2088000"/>
                    </a:xfrm>
                    <a:prstGeom prst="rect">
                      <a:avLst/>
                    </a:prstGeom>
                    <a:noFill/>
                    <a:ln>
                      <a:noFill/>
                    </a:ln>
                  </pic:spPr>
                </pic:pic>
              </a:graphicData>
            </a:graphic>
          </wp:inline>
        </w:drawing>
      </w:r>
    </w:p>
    <w:p w14:paraId="740B9752" w14:textId="3BC3AE37" w:rsidR="005B6496" w:rsidRPr="00402A17" w:rsidRDefault="00CB7EAF" w:rsidP="00CB7EAF">
      <w:pPr>
        <w:pStyle w:val="Sansinterligne"/>
        <w:rPr>
          <w:rFonts w:ascii="Calibri" w:hAnsi="Calibri" w:cs="Segoe UI"/>
          <w:noProof/>
          <w:color w:val="000000"/>
          <w:sz w:val="23"/>
          <w:szCs w:val="23"/>
          <w:lang w:val="fr-CA" w:eastAsia="fr-CA"/>
        </w:rPr>
      </w:pPr>
      <w:r>
        <w:rPr>
          <w:b/>
          <w:noProof/>
          <w:color w:val="000000" w:themeColor="text1"/>
          <w:lang w:val="fr-CA" w:eastAsia="fr-CA"/>
        </w:rPr>
        <w:t xml:space="preserve">         </w:t>
      </w:r>
      <w:r w:rsidR="00372236" w:rsidRPr="002362B0">
        <w:rPr>
          <w:b/>
          <w:noProof/>
          <w:color w:val="000000" w:themeColor="text1"/>
          <w:lang w:val="fr-CA" w:eastAsia="fr-CA"/>
        </w:rPr>
        <w:t>Ça c’est ceux qui font juste rêver d’aller dans le Sud… </w:t>
      </w:r>
      <w:r w:rsidR="00372236" w:rsidRPr="002362B0">
        <w:rPr>
          <w:b/>
          <w:noProof/>
          <w:color w:val="000000" w:themeColor="text1"/>
          <w:sz w:val="28"/>
          <w:szCs w:val="28"/>
          <w:lang w:val="fr-CA" w:eastAsia="fr-CA"/>
        </w:rPr>
        <w:t xml:space="preserve">  </w:t>
      </w:r>
      <w:r w:rsidR="00372236">
        <w:rPr>
          <w:b/>
          <w:noProof/>
          <w:color w:val="000000" w:themeColor="text1"/>
          <w:sz w:val="28"/>
          <w:szCs w:val="28"/>
          <w:lang w:val="fr-CA" w:eastAsia="fr-CA"/>
        </w:rPr>
        <w:t xml:space="preserve">      </w:t>
      </w:r>
      <w:r w:rsidR="00372236" w:rsidRPr="002362B0">
        <w:rPr>
          <w:b/>
          <w:noProof/>
          <w:color w:val="000000" w:themeColor="text1"/>
          <w:sz w:val="44"/>
          <w:szCs w:val="44"/>
          <w:lang w:val="fr-CA" w:eastAsia="fr-CA"/>
        </w:rPr>
        <w:t>Ça c’est vous!</w:t>
      </w:r>
    </w:p>
    <w:p w14:paraId="6F154588" w14:textId="77777777" w:rsidR="00883794" w:rsidRDefault="00883794" w:rsidP="006C7977">
      <w:pPr>
        <w:rPr>
          <w:b/>
          <w:color w:val="FFFFFF"/>
          <w:sz w:val="32"/>
          <w:szCs w:val="32"/>
          <w:highlight w:val="red"/>
          <w:u w:val="single"/>
        </w:rPr>
      </w:pPr>
    </w:p>
    <w:p w14:paraId="059A2CF6" w14:textId="722E2383" w:rsidR="006C7977" w:rsidRDefault="005B6496" w:rsidP="006C7977">
      <w:pPr>
        <w:rPr>
          <w:b/>
          <w:color w:val="FFFFFF"/>
          <w:sz w:val="32"/>
          <w:szCs w:val="32"/>
          <w:highlight w:val="red"/>
          <w:u w:val="single"/>
        </w:rPr>
      </w:pPr>
      <w:r>
        <w:rPr>
          <w:b/>
          <w:color w:val="FFFFFF"/>
          <w:sz w:val="32"/>
          <w:szCs w:val="32"/>
          <w:highlight w:val="red"/>
          <w:u w:val="single"/>
        </w:rPr>
        <w:t>___________________________________________________________________</w:t>
      </w:r>
    </w:p>
    <w:p w14:paraId="06BB8CC6" w14:textId="49A6C0B0" w:rsidR="00B71299" w:rsidRPr="00C7466B" w:rsidRDefault="00347A82" w:rsidP="00B71299">
      <w:pPr>
        <w:jc w:val="both"/>
        <w:rPr>
          <w:b/>
          <w:color w:val="000000" w:themeColor="text1"/>
          <w:sz w:val="42"/>
          <w:szCs w:val="42"/>
        </w:rPr>
      </w:pPr>
      <w:r w:rsidRPr="00C7466B">
        <w:rPr>
          <w:b/>
          <w:color w:val="000000" w:themeColor="text1"/>
          <w:sz w:val="42"/>
          <w:szCs w:val="42"/>
        </w:rPr>
        <w:lastRenderedPageBreak/>
        <w:t>Saison</w:t>
      </w:r>
      <w:r w:rsidR="00C7466B" w:rsidRPr="00C7466B">
        <w:rPr>
          <w:b/>
          <w:color w:val="000000" w:themeColor="text1"/>
          <w:sz w:val="42"/>
          <w:szCs w:val="42"/>
        </w:rPr>
        <w:t xml:space="preserve"> </w:t>
      </w:r>
      <w:r w:rsidRPr="00C7466B">
        <w:rPr>
          <w:b/>
          <w:color w:val="000000" w:themeColor="text1"/>
          <w:sz w:val="42"/>
          <w:szCs w:val="42"/>
        </w:rPr>
        <w:t>automne/hiver</w:t>
      </w:r>
      <w:r w:rsidR="00C7466B" w:rsidRPr="00C7466B">
        <w:rPr>
          <w:b/>
          <w:color w:val="000000" w:themeColor="text1"/>
          <w:sz w:val="42"/>
          <w:szCs w:val="42"/>
        </w:rPr>
        <w:t xml:space="preserve"> </w:t>
      </w:r>
      <w:r w:rsidRPr="00C7466B">
        <w:rPr>
          <w:b/>
          <w:color w:val="000000" w:themeColor="text1"/>
          <w:sz w:val="42"/>
          <w:szCs w:val="42"/>
        </w:rPr>
        <w:t>202</w:t>
      </w:r>
      <w:r w:rsidR="001D34DA" w:rsidRPr="00C7466B">
        <w:rPr>
          <w:b/>
          <w:color w:val="000000" w:themeColor="text1"/>
          <w:sz w:val="42"/>
          <w:szCs w:val="42"/>
        </w:rPr>
        <w:t>4</w:t>
      </w:r>
      <w:r w:rsidRPr="00C7466B">
        <w:rPr>
          <w:b/>
          <w:color w:val="000000" w:themeColor="text1"/>
          <w:sz w:val="42"/>
          <w:szCs w:val="42"/>
        </w:rPr>
        <w:t>-202</w:t>
      </w:r>
      <w:r w:rsidR="001D34DA" w:rsidRPr="00C7466B">
        <w:rPr>
          <w:b/>
          <w:color w:val="000000" w:themeColor="text1"/>
          <w:sz w:val="42"/>
          <w:szCs w:val="42"/>
        </w:rPr>
        <w:t>5</w:t>
      </w:r>
      <w:r w:rsidR="00C7466B" w:rsidRPr="00C7466B">
        <w:rPr>
          <w:b/>
          <w:color w:val="000000" w:themeColor="text1"/>
          <w:sz w:val="42"/>
          <w:szCs w:val="42"/>
        </w:rPr>
        <w:t xml:space="preserve"> </w:t>
      </w:r>
      <w:r w:rsidR="00D92957" w:rsidRPr="00C7466B">
        <w:rPr>
          <w:b/>
          <w:color w:val="000000" w:themeColor="text1"/>
          <w:sz w:val="42"/>
          <w:szCs w:val="42"/>
        </w:rPr>
        <w:t>FLORIDE et</w:t>
      </w:r>
      <w:r w:rsidR="00C7466B" w:rsidRPr="00C7466B">
        <w:rPr>
          <w:b/>
          <w:color w:val="000000" w:themeColor="text1"/>
          <w:sz w:val="42"/>
          <w:szCs w:val="42"/>
        </w:rPr>
        <w:t xml:space="preserve"> </w:t>
      </w:r>
      <w:r w:rsidR="00E12DB1" w:rsidRPr="00C7466B">
        <w:rPr>
          <w:b/>
          <w:color w:val="000000" w:themeColor="text1"/>
          <w:sz w:val="42"/>
          <w:szCs w:val="42"/>
        </w:rPr>
        <w:t>MEXIQUE</w:t>
      </w:r>
      <w:r w:rsidR="00D92957" w:rsidRPr="00C7466B">
        <w:rPr>
          <w:b/>
          <w:color w:val="000000" w:themeColor="text1"/>
          <w:sz w:val="42"/>
          <w:szCs w:val="42"/>
        </w:rPr>
        <w:t>!</w:t>
      </w:r>
    </w:p>
    <w:p w14:paraId="309B6B9E" w14:textId="4FF8F94F" w:rsidR="001C0E1A" w:rsidRPr="00207419" w:rsidRDefault="00347A82" w:rsidP="00240D94">
      <w:pPr>
        <w:pStyle w:val="Sansinterligne"/>
        <w:rPr>
          <w:b/>
          <w:noProof/>
          <w:color w:val="000000" w:themeColor="text1"/>
          <w:sz w:val="28"/>
          <w:szCs w:val="28"/>
          <w:u w:val="single"/>
          <w:lang w:val="fr-CA" w:eastAsia="fr-CA"/>
        </w:rPr>
      </w:pPr>
      <w:r w:rsidRPr="00070356">
        <w:rPr>
          <w:b/>
          <w:noProof/>
          <w:color w:val="000000" w:themeColor="text1"/>
          <w:sz w:val="28"/>
          <w:szCs w:val="28"/>
          <w:u w:val="single"/>
          <w:lang w:val="fr-CA" w:eastAsia="fr-CA"/>
        </w:rPr>
        <w:t>Nombre de places limitées –</w:t>
      </w:r>
      <w:r w:rsidRPr="00070356">
        <w:rPr>
          <w:b/>
          <w:noProof/>
          <w:color w:val="000000" w:themeColor="text1"/>
          <w:sz w:val="30"/>
          <w:szCs w:val="30"/>
          <w:u w:val="single"/>
          <w:lang w:val="fr-CA" w:eastAsia="fr-CA"/>
        </w:rPr>
        <w:t xml:space="preserve"> HÂTEZ-VOUS : il n’y </w:t>
      </w:r>
      <w:r w:rsidR="00C04E17">
        <w:rPr>
          <w:b/>
          <w:noProof/>
          <w:color w:val="000000" w:themeColor="text1"/>
          <w:sz w:val="30"/>
          <w:szCs w:val="30"/>
          <w:u w:val="single"/>
          <w:lang w:val="fr-CA" w:eastAsia="fr-CA"/>
        </w:rPr>
        <w:t xml:space="preserve">a </w:t>
      </w:r>
      <w:r w:rsidRPr="00070356">
        <w:rPr>
          <w:b/>
          <w:noProof/>
          <w:color w:val="000000" w:themeColor="text1"/>
          <w:sz w:val="30"/>
          <w:szCs w:val="30"/>
          <w:u w:val="single"/>
          <w:lang w:val="fr-CA" w:eastAsia="fr-CA"/>
        </w:rPr>
        <w:t>que 20 places!</w:t>
      </w:r>
    </w:p>
    <w:p w14:paraId="0DD94114" w14:textId="77777777" w:rsidR="00B37349" w:rsidRPr="00207419" w:rsidRDefault="00B37349" w:rsidP="00240D94">
      <w:pPr>
        <w:pStyle w:val="Sansinterligne"/>
        <w:rPr>
          <w:b/>
          <w:noProof/>
          <w:color w:val="000000" w:themeColor="text1"/>
          <w:sz w:val="16"/>
          <w:szCs w:val="16"/>
          <w:lang w:val="fr-CA" w:eastAsia="fr-CA"/>
        </w:rPr>
      </w:pPr>
    </w:p>
    <w:p w14:paraId="557C5BBF" w14:textId="01D6D07B" w:rsidR="003A4E61" w:rsidRPr="00070356" w:rsidRDefault="00EB580A" w:rsidP="00B37349">
      <w:pPr>
        <w:pStyle w:val="Sansinterligne"/>
        <w:jc w:val="both"/>
        <w:rPr>
          <w:b/>
          <w:bCs/>
          <w:noProof/>
          <w:color w:val="000000" w:themeColor="text1"/>
          <w:sz w:val="28"/>
          <w:szCs w:val="28"/>
          <w:highlight w:val="cyan"/>
          <w:lang w:val="fr-CA" w:eastAsia="fr-CA"/>
        </w:rPr>
      </w:pPr>
      <w:r w:rsidRPr="00070356">
        <w:rPr>
          <w:b/>
          <w:bCs/>
          <w:noProof/>
          <w:color w:val="000000" w:themeColor="text1"/>
          <w:sz w:val="28"/>
          <w:szCs w:val="28"/>
          <w:highlight w:val="cyan"/>
          <w:lang w:val="fr-CA" w:eastAsia="fr-CA"/>
        </w:rPr>
        <w:t>Vous pourriez v</w:t>
      </w:r>
      <w:r w:rsidR="00FC5F1C" w:rsidRPr="00070356">
        <w:rPr>
          <w:b/>
          <w:bCs/>
          <w:noProof/>
          <w:color w:val="000000" w:themeColor="text1"/>
          <w:sz w:val="28"/>
          <w:szCs w:val="28"/>
          <w:highlight w:val="cyan"/>
          <w:lang w:val="fr-CA" w:eastAsia="fr-CA"/>
        </w:rPr>
        <w:t xml:space="preserve">ous rendre jusqu’en Floride </w:t>
      </w:r>
      <w:r w:rsidR="00B37349" w:rsidRPr="00070356">
        <w:rPr>
          <w:b/>
          <w:bCs/>
          <w:noProof/>
          <w:color w:val="000000" w:themeColor="text1"/>
          <w:sz w:val="28"/>
          <w:szCs w:val="28"/>
          <w:highlight w:val="cyan"/>
          <w:lang w:val="fr-CA" w:eastAsia="fr-CA"/>
        </w:rPr>
        <w:t xml:space="preserve">avec nous </w:t>
      </w:r>
      <w:r w:rsidR="00FC5F1C" w:rsidRPr="00070356">
        <w:rPr>
          <w:b/>
          <w:bCs/>
          <w:noProof/>
          <w:color w:val="000000" w:themeColor="text1"/>
          <w:sz w:val="28"/>
          <w:szCs w:val="28"/>
          <w:highlight w:val="cyan"/>
          <w:lang w:val="fr-CA" w:eastAsia="fr-CA"/>
        </w:rPr>
        <w:t xml:space="preserve">pour l’hiver </w:t>
      </w:r>
      <w:r w:rsidR="00B7595A" w:rsidRPr="00070356">
        <w:rPr>
          <w:b/>
          <w:bCs/>
          <w:noProof/>
          <w:color w:val="000000" w:themeColor="text1"/>
          <w:sz w:val="28"/>
          <w:szCs w:val="28"/>
          <w:highlight w:val="cyan"/>
          <w:lang w:val="fr-CA" w:eastAsia="fr-CA"/>
        </w:rPr>
        <w:t xml:space="preserve">ou </w:t>
      </w:r>
      <w:r w:rsidR="00625374" w:rsidRPr="00070356">
        <w:rPr>
          <w:b/>
          <w:bCs/>
          <w:noProof/>
          <w:color w:val="000000" w:themeColor="text1"/>
          <w:sz w:val="28"/>
          <w:szCs w:val="28"/>
          <w:highlight w:val="cyan"/>
          <w:lang w:val="fr-CA" w:eastAsia="fr-CA"/>
        </w:rPr>
        <w:t xml:space="preserve">même </w:t>
      </w:r>
      <w:r w:rsidRPr="00070356">
        <w:rPr>
          <w:b/>
          <w:bCs/>
          <w:noProof/>
          <w:color w:val="000000" w:themeColor="text1"/>
          <w:sz w:val="28"/>
          <w:szCs w:val="28"/>
          <w:highlight w:val="cyan"/>
          <w:lang w:val="fr-CA" w:eastAsia="fr-CA"/>
        </w:rPr>
        <w:t xml:space="preserve">continuer </w:t>
      </w:r>
      <w:r w:rsidR="00B7595A" w:rsidRPr="00070356">
        <w:rPr>
          <w:b/>
          <w:bCs/>
          <w:noProof/>
          <w:color w:val="000000" w:themeColor="text1"/>
          <w:sz w:val="28"/>
          <w:szCs w:val="28"/>
          <w:highlight w:val="cyan"/>
          <w:lang w:val="fr-CA" w:eastAsia="fr-CA"/>
        </w:rPr>
        <w:t>vers le</w:t>
      </w:r>
      <w:r w:rsidRPr="00070356">
        <w:rPr>
          <w:b/>
          <w:bCs/>
          <w:noProof/>
          <w:color w:val="000000" w:themeColor="text1"/>
          <w:sz w:val="28"/>
          <w:szCs w:val="28"/>
          <w:highlight w:val="cyan"/>
          <w:lang w:val="fr-CA" w:eastAsia="fr-CA"/>
        </w:rPr>
        <w:t xml:space="preserve"> Mexique avec nous si vous le </w:t>
      </w:r>
      <w:r w:rsidR="00B37349" w:rsidRPr="00070356">
        <w:rPr>
          <w:b/>
          <w:bCs/>
          <w:noProof/>
          <w:color w:val="000000" w:themeColor="text1"/>
          <w:sz w:val="28"/>
          <w:szCs w:val="28"/>
          <w:highlight w:val="cyan"/>
          <w:lang w:val="fr-CA" w:eastAsia="fr-CA"/>
        </w:rPr>
        <w:t>souhait</w:t>
      </w:r>
      <w:r w:rsidRPr="00070356">
        <w:rPr>
          <w:b/>
          <w:bCs/>
          <w:noProof/>
          <w:color w:val="000000" w:themeColor="text1"/>
          <w:sz w:val="28"/>
          <w:szCs w:val="28"/>
          <w:highlight w:val="cyan"/>
          <w:lang w:val="fr-CA" w:eastAsia="fr-CA"/>
        </w:rPr>
        <w:t>ez!</w:t>
      </w:r>
    </w:p>
    <w:p w14:paraId="1ED895F1" w14:textId="77777777" w:rsidR="006965E0" w:rsidRPr="00D113DF" w:rsidRDefault="00B71299" w:rsidP="006108DA">
      <w:pPr>
        <w:jc w:val="center"/>
        <w:rPr>
          <w:b/>
          <w:color w:val="000000"/>
          <w:sz w:val="44"/>
          <w:szCs w:val="44"/>
        </w:rPr>
      </w:pPr>
      <w:r>
        <w:rPr>
          <w:noProof/>
          <w:lang w:eastAsia="fr-CA"/>
        </w:rPr>
        <w:drawing>
          <wp:inline distT="0" distB="0" distL="0" distR="0" wp14:anchorId="1A48894C" wp14:editId="6FEE8059">
            <wp:extent cx="4046400" cy="3006000"/>
            <wp:effectExtent l="0" t="0" r="0" b="4445"/>
            <wp:docPr id="12" name="Picture 12" descr="http://vrcamping.com/_doc/caravanes_soleil/x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rcamping.com/_doc/caravanes_soleil/xtap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400" cy="3006000"/>
                    </a:xfrm>
                    <a:prstGeom prst="rect">
                      <a:avLst/>
                    </a:prstGeom>
                    <a:noFill/>
                    <a:ln>
                      <a:noFill/>
                    </a:ln>
                  </pic:spPr>
                </pic:pic>
              </a:graphicData>
            </a:graphic>
          </wp:inline>
        </w:drawing>
      </w:r>
    </w:p>
    <w:p w14:paraId="75FCF313" w14:textId="77777777" w:rsidR="008B6F6A" w:rsidRDefault="008B6F6A" w:rsidP="00EB580A">
      <w:pPr>
        <w:rPr>
          <w:b/>
          <w:color w:val="000000"/>
          <w:sz w:val="28"/>
          <w:szCs w:val="28"/>
          <w:u w:val="single"/>
        </w:rPr>
      </w:pPr>
    </w:p>
    <w:p w14:paraId="04060669" w14:textId="77777777" w:rsidR="00EB580A" w:rsidRPr="002362B0" w:rsidRDefault="00EB580A" w:rsidP="00EB580A">
      <w:pPr>
        <w:rPr>
          <w:b/>
          <w:color w:val="000000" w:themeColor="text1"/>
          <w:sz w:val="28"/>
          <w:szCs w:val="28"/>
          <w:u w:val="single"/>
        </w:rPr>
      </w:pPr>
      <w:r w:rsidRPr="002362B0">
        <w:rPr>
          <w:b/>
          <w:color w:val="000000" w:themeColor="text1"/>
          <w:sz w:val="28"/>
          <w:szCs w:val="28"/>
          <w:u w:val="single"/>
        </w:rPr>
        <w:t>Vous avez la possibilité de prendre jusqu’à 3 circuits</w:t>
      </w:r>
      <w:r w:rsidR="008B6F6A" w:rsidRPr="002362B0">
        <w:rPr>
          <w:b/>
          <w:color w:val="000000" w:themeColor="text1"/>
          <w:sz w:val="28"/>
          <w:szCs w:val="28"/>
          <w:u w:val="single"/>
        </w:rPr>
        <w:t xml:space="preserve"> et passer un merveilleux hiver!</w:t>
      </w:r>
    </w:p>
    <w:p w14:paraId="763089D6" w14:textId="77777777" w:rsidR="008B6F6A" w:rsidRPr="002362B0" w:rsidRDefault="008B6F6A" w:rsidP="00EB580A">
      <w:pPr>
        <w:rPr>
          <w:b/>
          <w:color w:val="000000" w:themeColor="text1"/>
          <w:sz w:val="28"/>
          <w:szCs w:val="28"/>
        </w:rPr>
      </w:pPr>
    </w:p>
    <w:p w14:paraId="17A491EB" w14:textId="226FA0DA" w:rsidR="008B6F6A" w:rsidRPr="00883794" w:rsidRDefault="00EB580A" w:rsidP="00EB580A">
      <w:pPr>
        <w:jc w:val="both"/>
        <w:rPr>
          <w:color w:val="000000" w:themeColor="text1"/>
          <w:sz w:val="26"/>
          <w:szCs w:val="26"/>
        </w:rPr>
      </w:pPr>
      <w:r w:rsidRPr="00883794">
        <w:rPr>
          <w:color w:val="000000" w:themeColor="text1"/>
          <w:sz w:val="26"/>
          <w:szCs w:val="26"/>
          <w:highlight w:val="cyan"/>
          <w:u w:val="single"/>
        </w:rPr>
        <w:t xml:space="preserve">Votre </w:t>
      </w:r>
      <w:r w:rsidRPr="00883794">
        <w:rPr>
          <w:b/>
          <w:color w:val="000000" w:themeColor="text1"/>
          <w:sz w:val="26"/>
          <w:szCs w:val="26"/>
          <w:highlight w:val="cyan"/>
          <w:u w:val="single"/>
        </w:rPr>
        <w:t>1er</w:t>
      </w:r>
      <w:r w:rsidRPr="00883794">
        <w:rPr>
          <w:color w:val="000000" w:themeColor="text1"/>
          <w:sz w:val="26"/>
          <w:szCs w:val="26"/>
          <w:highlight w:val="cyan"/>
          <w:u w:val="single"/>
        </w:rPr>
        <w:t xml:space="preserve"> choix</w:t>
      </w:r>
      <w:r w:rsidRPr="00883794">
        <w:rPr>
          <w:color w:val="000000" w:themeColor="text1"/>
          <w:sz w:val="26"/>
          <w:szCs w:val="26"/>
        </w:rPr>
        <w:t> </w:t>
      </w:r>
      <w:r w:rsidRPr="00883794">
        <w:rPr>
          <w:b/>
          <w:color w:val="000000" w:themeColor="text1"/>
          <w:sz w:val="26"/>
          <w:szCs w:val="26"/>
        </w:rPr>
        <w:t>:</w:t>
      </w:r>
      <w:r w:rsidRPr="00883794">
        <w:rPr>
          <w:color w:val="000000" w:themeColor="text1"/>
          <w:sz w:val="26"/>
          <w:szCs w:val="26"/>
        </w:rPr>
        <w:t xml:space="preserve"> ci</w:t>
      </w:r>
      <w:r w:rsidR="00B71299" w:rsidRPr="00883794">
        <w:rPr>
          <w:color w:val="000000" w:themeColor="text1"/>
          <w:sz w:val="26"/>
          <w:szCs w:val="26"/>
        </w:rPr>
        <w:t>rcuit « </w:t>
      </w:r>
      <w:r w:rsidR="00B71299" w:rsidRPr="00883794">
        <w:rPr>
          <w:b/>
          <w:color w:val="000000" w:themeColor="text1"/>
          <w:sz w:val="26"/>
          <w:szCs w:val="26"/>
        </w:rPr>
        <w:t>Hello la Floride</w:t>
      </w:r>
      <w:r w:rsidR="00B71299" w:rsidRPr="00883794">
        <w:rPr>
          <w:color w:val="000000" w:themeColor="text1"/>
          <w:sz w:val="26"/>
          <w:szCs w:val="26"/>
        </w:rPr>
        <w:t> </w:t>
      </w:r>
      <w:r w:rsidR="00451EE9" w:rsidRPr="00883794">
        <w:rPr>
          <w:color w:val="000000" w:themeColor="text1"/>
          <w:sz w:val="26"/>
          <w:szCs w:val="26"/>
        </w:rPr>
        <w:t>» du 18</w:t>
      </w:r>
      <w:r w:rsidRPr="00883794">
        <w:rPr>
          <w:color w:val="000000" w:themeColor="text1"/>
          <w:sz w:val="26"/>
          <w:szCs w:val="26"/>
        </w:rPr>
        <w:t xml:space="preserve"> octobre pour y passer 3, 4 ou 5 mois jusqu’en avril </w:t>
      </w:r>
      <w:r w:rsidRPr="00883794">
        <w:rPr>
          <w:b/>
          <w:color w:val="000000" w:themeColor="text1"/>
          <w:sz w:val="26"/>
          <w:szCs w:val="26"/>
          <w:u w:val="single"/>
        </w:rPr>
        <w:t>OU</w:t>
      </w:r>
      <w:r w:rsidRPr="00883794">
        <w:rPr>
          <w:color w:val="000000" w:themeColor="text1"/>
          <w:sz w:val="26"/>
          <w:szCs w:val="26"/>
        </w:rPr>
        <w:t xml:space="preserve"> </w:t>
      </w:r>
      <w:r w:rsidR="006108DA" w:rsidRPr="00883794">
        <w:rPr>
          <w:color w:val="000000" w:themeColor="text1"/>
          <w:sz w:val="26"/>
          <w:szCs w:val="26"/>
        </w:rPr>
        <w:t>une fois rendu en Floride,</w:t>
      </w:r>
      <w:r w:rsidRPr="00883794">
        <w:rPr>
          <w:color w:val="000000" w:themeColor="text1"/>
          <w:sz w:val="26"/>
          <w:szCs w:val="26"/>
        </w:rPr>
        <w:t xml:space="preserve"> continuer vers le Mexique (avec prix spécial Fidélité) avec </w:t>
      </w:r>
      <w:r w:rsidR="00B71299" w:rsidRPr="00883794">
        <w:rPr>
          <w:color w:val="000000" w:themeColor="text1"/>
          <w:sz w:val="26"/>
          <w:szCs w:val="26"/>
        </w:rPr>
        <w:t xml:space="preserve">nous </w:t>
      </w:r>
      <w:r w:rsidR="00625374" w:rsidRPr="00883794">
        <w:rPr>
          <w:color w:val="000000" w:themeColor="text1"/>
          <w:sz w:val="26"/>
          <w:szCs w:val="26"/>
        </w:rPr>
        <w:t xml:space="preserve">vers la merveilleuse ville de Puerto Vallarta </w:t>
      </w:r>
      <w:r w:rsidR="00B71299" w:rsidRPr="00883794">
        <w:rPr>
          <w:color w:val="000000" w:themeColor="text1"/>
          <w:sz w:val="26"/>
          <w:szCs w:val="26"/>
        </w:rPr>
        <w:t>en novembre ou en janvier!</w:t>
      </w:r>
    </w:p>
    <w:p w14:paraId="718C9B07" w14:textId="42A7C965" w:rsidR="008B6F6A" w:rsidRPr="00883794" w:rsidRDefault="00EB580A" w:rsidP="00EB580A">
      <w:pPr>
        <w:jc w:val="both"/>
        <w:rPr>
          <w:color w:val="000000" w:themeColor="text1"/>
          <w:sz w:val="26"/>
          <w:szCs w:val="26"/>
        </w:rPr>
      </w:pPr>
      <w:r w:rsidRPr="00883794">
        <w:rPr>
          <w:color w:val="000000" w:themeColor="text1"/>
          <w:sz w:val="26"/>
          <w:szCs w:val="26"/>
          <w:highlight w:val="cyan"/>
          <w:u w:val="single"/>
        </w:rPr>
        <w:t xml:space="preserve">Votre </w:t>
      </w:r>
      <w:r w:rsidRPr="00883794">
        <w:rPr>
          <w:b/>
          <w:color w:val="000000" w:themeColor="text1"/>
          <w:sz w:val="26"/>
          <w:szCs w:val="26"/>
          <w:highlight w:val="cyan"/>
          <w:u w:val="single"/>
        </w:rPr>
        <w:t>2</w:t>
      </w:r>
      <w:r w:rsidRPr="00883794">
        <w:rPr>
          <w:b/>
          <w:color w:val="000000" w:themeColor="text1"/>
          <w:sz w:val="26"/>
          <w:szCs w:val="26"/>
          <w:highlight w:val="cyan"/>
          <w:u w:val="single"/>
          <w:vertAlign w:val="superscript"/>
        </w:rPr>
        <w:t>e</w:t>
      </w:r>
      <w:r w:rsidRPr="00883794">
        <w:rPr>
          <w:color w:val="000000" w:themeColor="text1"/>
          <w:sz w:val="26"/>
          <w:szCs w:val="26"/>
          <w:highlight w:val="cyan"/>
          <w:u w:val="single"/>
        </w:rPr>
        <w:t xml:space="preserve"> choix</w:t>
      </w:r>
      <w:r w:rsidRPr="00883794">
        <w:rPr>
          <w:color w:val="000000" w:themeColor="text1"/>
          <w:sz w:val="26"/>
          <w:szCs w:val="26"/>
        </w:rPr>
        <w:t> </w:t>
      </w:r>
      <w:r w:rsidRPr="00883794">
        <w:rPr>
          <w:b/>
          <w:color w:val="000000" w:themeColor="text1"/>
          <w:sz w:val="26"/>
          <w:szCs w:val="26"/>
        </w:rPr>
        <w:t>:</w:t>
      </w:r>
      <w:r w:rsidRPr="00883794">
        <w:rPr>
          <w:color w:val="000000" w:themeColor="text1"/>
          <w:sz w:val="26"/>
          <w:szCs w:val="26"/>
        </w:rPr>
        <w:t xml:space="preserve"> circuit « Mexique Colonial » de </w:t>
      </w:r>
      <w:r w:rsidRPr="00883794">
        <w:rPr>
          <w:color w:val="000000" w:themeColor="text1"/>
          <w:sz w:val="26"/>
          <w:szCs w:val="26"/>
          <w:u w:val="single"/>
        </w:rPr>
        <w:t>novembre</w:t>
      </w:r>
      <w:r w:rsidRPr="00883794">
        <w:rPr>
          <w:color w:val="000000" w:themeColor="text1"/>
          <w:sz w:val="26"/>
          <w:szCs w:val="26"/>
        </w:rPr>
        <w:t xml:space="preserve"> ou de </w:t>
      </w:r>
      <w:r w:rsidRPr="00883794">
        <w:rPr>
          <w:color w:val="000000" w:themeColor="text1"/>
          <w:sz w:val="26"/>
          <w:szCs w:val="26"/>
          <w:u w:val="single"/>
        </w:rPr>
        <w:t>janvier</w:t>
      </w:r>
      <w:r w:rsidRPr="00883794">
        <w:rPr>
          <w:color w:val="000000" w:themeColor="text1"/>
          <w:sz w:val="26"/>
          <w:szCs w:val="26"/>
        </w:rPr>
        <w:t xml:space="preserve"> qui part du Tex</w:t>
      </w:r>
      <w:r w:rsidR="00B71299" w:rsidRPr="00883794">
        <w:rPr>
          <w:color w:val="000000" w:themeColor="text1"/>
          <w:sz w:val="26"/>
          <w:szCs w:val="26"/>
        </w:rPr>
        <w:t>as jusqu’à Puerto Vallarta en 27</w:t>
      </w:r>
      <w:r w:rsidRPr="00883794">
        <w:rPr>
          <w:color w:val="000000" w:themeColor="text1"/>
          <w:sz w:val="26"/>
          <w:szCs w:val="26"/>
        </w:rPr>
        <w:t xml:space="preserve"> jours. Les clients </w:t>
      </w:r>
      <w:r w:rsidR="00B71299" w:rsidRPr="00883794">
        <w:rPr>
          <w:color w:val="000000" w:themeColor="text1"/>
          <w:sz w:val="26"/>
          <w:szCs w:val="26"/>
        </w:rPr>
        <w:t xml:space="preserve">ayant </w:t>
      </w:r>
      <w:r w:rsidR="006108DA" w:rsidRPr="00883794">
        <w:rPr>
          <w:color w:val="000000" w:themeColor="text1"/>
          <w:sz w:val="26"/>
          <w:szCs w:val="26"/>
        </w:rPr>
        <w:t>aussi choisi</w:t>
      </w:r>
      <w:r w:rsidRPr="00883794">
        <w:rPr>
          <w:color w:val="000000" w:themeColor="text1"/>
          <w:sz w:val="26"/>
          <w:szCs w:val="26"/>
        </w:rPr>
        <w:t xml:space="preserve"> le circuit </w:t>
      </w:r>
      <w:r w:rsidR="006108DA" w:rsidRPr="00883794">
        <w:rPr>
          <w:color w:val="000000" w:themeColor="text1"/>
          <w:sz w:val="26"/>
          <w:szCs w:val="26"/>
        </w:rPr>
        <w:t xml:space="preserve">Hello la </w:t>
      </w:r>
      <w:r w:rsidRPr="00883794">
        <w:rPr>
          <w:color w:val="000000" w:themeColor="text1"/>
          <w:sz w:val="26"/>
          <w:szCs w:val="26"/>
        </w:rPr>
        <w:t xml:space="preserve">Floride </w:t>
      </w:r>
      <w:proofErr w:type="gramStart"/>
      <w:r w:rsidRPr="00883794">
        <w:rPr>
          <w:color w:val="000000" w:themeColor="text1"/>
          <w:sz w:val="26"/>
          <w:szCs w:val="26"/>
        </w:rPr>
        <w:t>ont</w:t>
      </w:r>
      <w:proofErr w:type="gramEnd"/>
      <w:r w:rsidRPr="00883794">
        <w:rPr>
          <w:color w:val="000000" w:themeColor="text1"/>
          <w:sz w:val="26"/>
          <w:szCs w:val="26"/>
        </w:rPr>
        <w:t xml:space="preserve"> également accès à ce circuit (avec prix spécial Fidélité).</w:t>
      </w:r>
    </w:p>
    <w:p w14:paraId="4BF06509" w14:textId="46E6FAD0" w:rsidR="003E0FFB" w:rsidRPr="00883794" w:rsidRDefault="00EB580A" w:rsidP="004E2E72">
      <w:pPr>
        <w:rPr>
          <w:color w:val="000000" w:themeColor="text1"/>
          <w:sz w:val="26"/>
          <w:szCs w:val="26"/>
        </w:rPr>
      </w:pPr>
      <w:r w:rsidRPr="00883794">
        <w:rPr>
          <w:color w:val="000000" w:themeColor="text1"/>
          <w:sz w:val="26"/>
          <w:szCs w:val="26"/>
          <w:highlight w:val="cyan"/>
          <w:u w:val="single"/>
        </w:rPr>
        <w:t xml:space="preserve">Votre </w:t>
      </w:r>
      <w:r w:rsidRPr="00883794">
        <w:rPr>
          <w:b/>
          <w:color w:val="000000" w:themeColor="text1"/>
          <w:sz w:val="26"/>
          <w:szCs w:val="26"/>
          <w:highlight w:val="cyan"/>
          <w:u w:val="single"/>
        </w:rPr>
        <w:t>3</w:t>
      </w:r>
      <w:r w:rsidRPr="00883794">
        <w:rPr>
          <w:b/>
          <w:color w:val="000000" w:themeColor="text1"/>
          <w:sz w:val="26"/>
          <w:szCs w:val="26"/>
          <w:highlight w:val="cyan"/>
          <w:u w:val="single"/>
          <w:vertAlign w:val="superscript"/>
        </w:rPr>
        <w:t>e</w:t>
      </w:r>
      <w:r w:rsidRPr="00883794">
        <w:rPr>
          <w:color w:val="000000" w:themeColor="text1"/>
          <w:sz w:val="26"/>
          <w:szCs w:val="26"/>
          <w:highlight w:val="cyan"/>
          <w:u w:val="single"/>
        </w:rPr>
        <w:t xml:space="preserve">  choix</w:t>
      </w:r>
      <w:r w:rsidRPr="00883794">
        <w:rPr>
          <w:color w:val="000000" w:themeColor="text1"/>
          <w:sz w:val="26"/>
          <w:szCs w:val="26"/>
        </w:rPr>
        <w:t> </w:t>
      </w:r>
      <w:r w:rsidRPr="00883794">
        <w:rPr>
          <w:b/>
          <w:color w:val="000000" w:themeColor="text1"/>
          <w:sz w:val="26"/>
          <w:szCs w:val="26"/>
        </w:rPr>
        <w:t xml:space="preserve">: </w:t>
      </w:r>
      <w:r w:rsidRPr="00883794">
        <w:rPr>
          <w:color w:val="000000" w:themeColor="text1"/>
          <w:sz w:val="26"/>
          <w:szCs w:val="26"/>
        </w:rPr>
        <w:t>départ</w:t>
      </w:r>
      <w:r w:rsidR="00451EE9" w:rsidRPr="00883794">
        <w:rPr>
          <w:color w:val="000000" w:themeColor="text1"/>
          <w:sz w:val="26"/>
          <w:szCs w:val="26"/>
        </w:rPr>
        <w:t xml:space="preserve"> de Puerto Vallarta en mars 202</w:t>
      </w:r>
      <w:r w:rsidR="00BC2FE4" w:rsidRPr="00883794">
        <w:rPr>
          <w:color w:val="000000" w:themeColor="text1"/>
          <w:sz w:val="26"/>
          <w:szCs w:val="26"/>
        </w:rPr>
        <w:t>5</w:t>
      </w:r>
      <w:r w:rsidRPr="00883794">
        <w:rPr>
          <w:color w:val="000000" w:themeColor="text1"/>
          <w:sz w:val="26"/>
          <w:szCs w:val="26"/>
        </w:rPr>
        <w:t xml:space="preserve"> jusqu’au États-Unis en 17 jours </w:t>
      </w:r>
      <w:r w:rsidR="008B6F6A" w:rsidRPr="00883794">
        <w:rPr>
          <w:color w:val="000000" w:themeColor="text1"/>
          <w:sz w:val="26"/>
          <w:szCs w:val="26"/>
        </w:rPr>
        <w:t xml:space="preserve">en longeant l’océan Pacifique et en passant </w:t>
      </w:r>
      <w:r w:rsidRPr="00883794">
        <w:rPr>
          <w:color w:val="000000" w:themeColor="text1"/>
          <w:sz w:val="26"/>
          <w:szCs w:val="26"/>
        </w:rPr>
        <w:t xml:space="preserve">par le </w:t>
      </w:r>
      <w:r w:rsidR="00851BAB" w:rsidRPr="00883794">
        <w:rPr>
          <w:color w:val="000000" w:themeColor="text1"/>
          <w:sz w:val="26"/>
          <w:szCs w:val="26"/>
        </w:rPr>
        <w:t xml:space="preserve">célèbre </w:t>
      </w:r>
      <w:r w:rsidRPr="00883794">
        <w:rPr>
          <w:color w:val="000000" w:themeColor="text1"/>
          <w:sz w:val="26"/>
          <w:szCs w:val="26"/>
        </w:rPr>
        <w:t xml:space="preserve">Copper Canyon </w:t>
      </w:r>
      <w:r w:rsidR="00BC2FE4" w:rsidRPr="00883794">
        <w:rPr>
          <w:color w:val="000000" w:themeColor="text1"/>
          <w:sz w:val="26"/>
          <w:szCs w:val="26"/>
        </w:rPr>
        <w:t xml:space="preserve">en train </w:t>
      </w:r>
      <w:r w:rsidRPr="00883794">
        <w:rPr>
          <w:color w:val="000000" w:themeColor="text1"/>
          <w:sz w:val="26"/>
          <w:szCs w:val="26"/>
        </w:rPr>
        <w:t xml:space="preserve">avec sortie par l’Arizona. (avec prix spécial Fidélité si vous avez également opté pour le circuit </w:t>
      </w:r>
      <w:r w:rsidR="00851BAB" w:rsidRPr="00883794">
        <w:rPr>
          <w:color w:val="000000" w:themeColor="text1"/>
          <w:sz w:val="26"/>
          <w:szCs w:val="26"/>
        </w:rPr>
        <w:t>« </w:t>
      </w:r>
      <w:r w:rsidRPr="00883794">
        <w:rPr>
          <w:color w:val="000000" w:themeColor="text1"/>
          <w:sz w:val="26"/>
          <w:szCs w:val="26"/>
        </w:rPr>
        <w:t>Hello la Floride</w:t>
      </w:r>
      <w:r w:rsidR="00851BAB" w:rsidRPr="00883794">
        <w:rPr>
          <w:color w:val="000000" w:themeColor="text1"/>
          <w:sz w:val="26"/>
          <w:szCs w:val="26"/>
        </w:rPr>
        <w:t> »</w:t>
      </w:r>
      <w:r w:rsidRPr="00883794">
        <w:rPr>
          <w:color w:val="000000" w:themeColor="text1"/>
          <w:sz w:val="26"/>
          <w:szCs w:val="26"/>
        </w:rPr>
        <w:t>)</w:t>
      </w:r>
      <w:r w:rsidR="00585184" w:rsidRPr="00883794">
        <w:rPr>
          <w:color w:val="000000" w:themeColor="text1"/>
          <w:sz w:val="26"/>
          <w:szCs w:val="26"/>
        </w:rPr>
        <w:t>.</w:t>
      </w:r>
    </w:p>
    <w:p w14:paraId="2630D3BB" w14:textId="77777777" w:rsidR="004E2E72" w:rsidRPr="004E2E72" w:rsidRDefault="004E2E72" w:rsidP="004E2E72">
      <w:pPr>
        <w:rPr>
          <w:color w:val="000000" w:themeColor="text1"/>
          <w:sz w:val="16"/>
          <w:szCs w:val="16"/>
        </w:rPr>
      </w:pPr>
    </w:p>
    <w:p w14:paraId="17D99326" w14:textId="1FA965CC" w:rsidR="00B01962" w:rsidRPr="00B043BB" w:rsidRDefault="00B01962" w:rsidP="00B01962">
      <w:pPr>
        <w:jc w:val="both"/>
        <w:rPr>
          <w:b/>
          <w:color w:val="000000" w:themeColor="text1"/>
          <w:sz w:val="26"/>
          <w:szCs w:val="26"/>
          <w:highlight w:val="yellow"/>
        </w:rPr>
      </w:pPr>
      <w:r w:rsidRPr="00B043BB">
        <w:rPr>
          <w:b/>
          <w:color w:val="000000" w:themeColor="text1"/>
          <w:sz w:val="26"/>
          <w:szCs w:val="26"/>
          <w:highlight w:val="yellow"/>
          <w:u w:val="single"/>
        </w:rPr>
        <w:t>NOTE</w:t>
      </w:r>
      <w:r w:rsidRPr="00B043BB">
        <w:rPr>
          <w:b/>
          <w:color w:val="000000" w:themeColor="text1"/>
          <w:sz w:val="26"/>
          <w:szCs w:val="26"/>
          <w:highlight w:val="yellow"/>
        </w:rPr>
        <w:t> : votre prix comprend aussi l’abonnement durant tout votre séjour à Puerto Vallarta à « Ressources Santé et Médicales Puerto Vallarta », un Service unique de référencement et d’accompagnement médical auprès de 53 médecins spécialistes dans 16 spécialités médicales différentes! Voilà une Ressource rassurant</w:t>
      </w:r>
      <w:r w:rsidR="00883794">
        <w:rPr>
          <w:b/>
          <w:color w:val="000000" w:themeColor="text1"/>
          <w:sz w:val="26"/>
          <w:szCs w:val="26"/>
          <w:highlight w:val="yellow"/>
        </w:rPr>
        <w:t>e</w:t>
      </w:r>
      <w:r w:rsidRPr="00B043BB">
        <w:rPr>
          <w:b/>
          <w:color w:val="000000" w:themeColor="text1"/>
          <w:sz w:val="26"/>
          <w:szCs w:val="26"/>
          <w:highlight w:val="yellow"/>
        </w:rPr>
        <w:t xml:space="preserve"> </w:t>
      </w:r>
      <w:r w:rsidR="00B043BB" w:rsidRPr="00B043BB">
        <w:rPr>
          <w:b/>
          <w:color w:val="000000" w:themeColor="text1"/>
          <w:sz w:val="26"/>
          <w:szCs w:val="26"/>
          <w:highlight w:val="yellow"/>
        </w:rPr>
        <w:t xml:space="preserve">si vous </w:t>
      </w:r>
      <w:r w:rsidR="00883794">
        <w:rPr>
          <w:b/>
          <w:color w:val="000000" w:themeColor="text1"/>
          <w:sz w:val="26"/>
          <w:szCs w:val="26"/>
          <w:highlight w:val="yellow"/>
        </w:rPr>
        <w:t>étiez</w:t>
      </w:r>
      <w:r w:rsidR="00B043BB" w:rsidRPr="00B043BB">
        <w:rPr>
          <w:b/>
          <w:color w:val="000000" w:themeColor="text1"/>
          <w:sz w:val="26"/>
          <w:szCs w:val="26"/>
          <w:highlight w:val="yellow"/>
        </w:rPr>
        <w:t xml:space="preserve"> appelé à </w:t>
      </w:r>
      <w:r w:rsidRPr="00B043BB">
        <w:rPr>
          <w:b/>
          <w:color w:val="000000" w:themeColor="text1"/>
          <w:sz w:val="26"/>
          <w:szCs w:val="26"/>
          <w:highlight w:val="yellow"/>
        </w:rPr>
        <w:t xml:space="preserve">consulter un médecin!  </w:t>
      </w:r>
    </w:p>
    <w:p w14:paraId="71D96321" w14:textId="77777777" w:rsidR="001C0E1A" w:rsidRPr="00207419" w:rsidRDefault="001C0E1A" w:rsidP="00CD48F2">
      <w:pPr>
        <w:tabs>
          <w:tab w:val="left" w:pos="3722"/>
        </w:tabs>
        <w:jc w:val="both"/>
        <w:rPr>
          <w:b/>
          <w:color w:val="000000"/>
          <w:sz w:val="16"/>
          <w:szCs w:val="16"/>
        </w:rPr>
      </w:pPr>
    </w:p>
    <w:p w14:paraId="3BBCEF43" w14:textId="6D04CD57" w:rsidR="00CD48F2" w:rsidRPr="002D3AE8" w:rsidRDefault="00CD48F2" w:rsidP="00CD48F2">
      <w:pPr>
        <w:tabs>
          <w:tab w:val="left" w:pos="3722"/>
        </w:tabs>
        <w:jc w:val="both"/>
        <w:rPr>
          <w:b/>
          <w:color w:val="000000"/>
          <w:sz w:val="28"/>
          <w:szCs w:val="28"/>
        </w:rPr>
      </w:pPr>
      <w:r>
        <w:rPr>
          <w:b/>
          <w:color w:val="000000"/>
          <w:sz w:val="28"/>
          <w:szCs w:val="28"/>
        </w:rPr>
        <w:t xml:space="preserve">Voyez la raison des succès de nos </w:t>
      </w:r>
      <w:r w:rsidRPr="002D3AE8">
        <w:rPr>
          <w:b/>
          <w:color w:val="000000"/>
          <w:sz w:val="28"/>
          <w:szCs w:val="28"/>
        </w:rPr>
        <w:t xml:space="preserve">Caravanes Soleil </w:t>
      </w:r>
      <w:r>
        <w:rPr>
          <w:b/>
          <w:color w:val="000000"/>
          <w:sz w:val="28"/>
          <w:szCs w:val="28"/>
        </w:rPr>
        <w:t xml:space="preserve">auprès de plus de </w:t>
      </w:r>
      <w:r w:rsidR="00BC2FE4">
        <w:rPr>
          <w:b/>
          <w:color w:val="000000"/>
          <w:sz w:val="28"/>
          <w:szCs w:val="28"/>
        </w:rPr>
        <w:t>3</w:t>
      </w:r>
      <w:r>
        <w:rPr>
          <w:b/>
          <w:color w:val="000000"/>
          <w:sz w:val="28"/>
          <w:szCs w:val="28"/>
        </w:rPr>
        <w:t>,</w:t>
      </w:r>
      <w:r w:rsidR="00BC2FE4">
        <w:rPr>
          <w:b/>
          <w:color w:val="000000"/>
          <w:sz w:val="28"/>
          <w:szCs w:val="28"/>
        </w:rPr>
        <w:t>5</w:t>
      </w:r>
      <w:r w:rsidRPr="002D3AE8">
        <w:rPr>
          <w:b/>
          <w:color w:val="000000"/>
          <w:sz w:val="28"/>
          <w:szCs w:val="28"/>
        </w:rPr>
        <w:t xml:space="preserve">00 couples québécois </w:t>
      </w:r>
      <w:r w:rsidR="00BC2FE4">
        <w:rPr>
          <w:b/>
          <w:color w:val="000000"/>
          <w:sz w:val="28"/>
          <w:szCs w:val="28"/>
        </w:rPr>
        <w:t xml:space="preserve">et francophones </w:t>
      </w:r>
      <w:r w:rsidRPr="002D3AE8">
        <w:rPr>
          <w:b/>
          <w:color w:val="000000"/>
          <w:sz w:val="28"/>
          <w:szCs w:val="28"/>
        </w:rPr>
        <w:t>depuis 200</w:t>
      </w:r>
      <w:r w:rsidR="00C50168">
        <w:rPr>
          <w:b/>
          <w:color w:val="000000"/>
          <w:sz w:val="28"/>
          <w:szCs w:val="28"/>
        </w:rPr>
        <w:t>2</w:t>
      </w:r>
      <w:r w:rsidRPr="002D3AE8">
        <w:rPr>
          <w:b/>
          <w:color w:val="000000"/>
          <w:sz w:val="28"/>
          <w:szCs w:val="28"/>
        </w:rPr>
        <w:t>!</w:t>
      </w:r>
    </w:p>
    <w:p w14:paraId="45B0B7A9" w14:textId="3BE38A7A" w:rsidR="00470DDD" w:rsidRPr="00470DDD" w:rsidRDefault="00CD48F2" w:rsidP="00470DDD">
      <w:pPr>
        <w:pStyle w:val="Sansinterligne"/>
        <w:numPr>
          <w:ilvl w:val="0"/>
          <w:numId w:val="26"/>
        </w:numPr>
        <w:rPr>
          <w:lang w:val="fr-CA"/>
        </w:rPr>
      </w:pPr>
      <w:r w:rsidRPr="00470DDD">
        <w:rPr>
          <w:lang w:val="fr-CA"/>
        </w:rPr>
        <w:t xml:space="preserve">Une organisation professionnelle et hautement responsable </w:t>
      </w:r>
      <w:r w:rsidR="00470DDD" w:rsidRPr="00470DDD">
        <w:rPr>
          <w:lang w:val="fr-CA"/>
        </w:rPr>
        <w:t>–</w:t>
      </w:r>
      <w:r w:rsidRPr="00470DDD">
        <w:rPr>
          <w:lang w:val="fr-CA"/>
        </w:rPr>
        <w:t xml:space="preserve"> </w:t>
      </w:r>
    </w:p>
    <w:p w14:paraId="5A33A3FF" w14:textId="596B4F3D" w:rsidR="00CD48F2" w:rsidRPr="00470DDD" w:rsidRDefault="00CD48F2" w:rsidP="00470DDD">
      <w:pPr>
        <w:pStyle w:val="Sansinterligne"/>
        <w:numPr>
          <w:ilvl w:val="0"/>
          <w:numId w:val="26"/>
        </w:numPr>
        <w:rPr>
          <w:lang w:val="fr-CA"/>
        </w:rPr>
      </w:pPr>
      <w:r w:rsidRPr="00470DDD">
        <w:rPr>
          <w:b/>
          <w:lang w:val="fr-CA"/>
        </w:rPr>
        <w:t>LE</w:t>
      </w:r>
      <w:r w:rsidRPr="00470DDD">
        <w:rPr>
          <w:lang w:val="fr-CA"/>
        </w:rPr>
        <w:t xml:space="preserve"> spécialiste du Mexique en VR possédant </w:t>
      </w:r>
      <w:r w:rsidRPr="00470DDD">
        <w:rPr>
          <w:b/>
          <w:lang w:val="fr-CA"/>
        </w:rPr>
        <w:t xml:space="preserve">une expérience de </w:t>
      </w:r>
      <w:r w:rsidR="00470DDD" w:rsidRPr="00470DDD">
        <w:rPr>
          <w:b/>
          <w:lang w:val="fr-CA"/>
        </w:rPr>
        <w:t>plus de 20</w:t>
      </w:r>
      <w:r w:rsidRPr="00470DDD">
        <w:rPr>
          <w:b/>
          <w:lang w:val="fr-CA"/>
        </w:rPr>
        <w:t xml:space="preserve"> ans</w:t>
      </w:r>
      <w:r w:rsidRPr="00470DDD">
        <w:rPr>
          <w:lang w:val="fr-CA"/>
        </w:rPr>
        <w:t xml:space="preserve"> </w:t>
      </w:r>
      <w:r w:rsidR="00470DDD" w:rsidRPr="00470DDD">
        <w:rPr>
          <w:lang w:val="fr-CA"/>
        </w:rPr>
        <w:t>de caravanes de VR a</w:t>
      </w:r>
      <w:r w:rsidRPr="00470DDD">
        <w:rPr>
          <w:lang w:val="fr-CA"/>
        </w:rPr>
        <w:t>u Mexique!</w:t>
      </w:r>
    </w:p>
    <w:p w14:paraId="17BE4225" w14:textId="3ED89280" w:rsidR="0034716E" w:rsidRPr="00207419" w:rsidRDefault="00CD48F2" w:rsidP="00110D21">
      <w:pPr>
        <w:pStyle w:val="Sansinterligne"/>
        <w:numPr>
          <w:ilvl w:val="0"/>
          <w:numId w:val="26"/>
        </w:numPr>
        <w:rPr>
          <w:b/>
          <w:lang w:val="fr-CA"/>
        </w:rPr>
      </w:pPr>
      <w:r w:rsidRPr="00470DDD">
        <w:rPr>
          <w:b/>
          <w:lang w:val="fr-CA"/>
        </w:rPr>
        <w:t>Aucune</w:t>
      </w:r>
      <w:r w:rsidRPr="00470DDD">
        <w:rPr>
          <w:lang w:val="fr-CA"/>
        </w:rPr>
        <w:t xml:space="preserve"> </w:t>
      </w:r>
      <w:r w:rsidRPr="00470DDD">
        <w:rPr>
          <w:b/>
          <w:lang w:val="fr-CA"/>
        </w:rPr>
        <w:t>autre organisation</w:t>
      </w:r>
      <w:r w:rsidRPr="00470DDD">
        <w:rPr>
          <w:lang w:val="fr-CA"/>
        </w:rPr>
        <w:t xml:space="preserve"> en Amérique du Nord ne peut rivaliser avec </w:t>
      </w:r>
      <w:r w:rsidRPr="00470DDD">
        <w:rPr>
          <w:b/>
          <w:u w:val="single"/>
          <w:lang w:val="fr-CA"/>
        </w:rPr>
        <w:t>la qualité de nos Services</w:t>
      </w:r>
      <w:r w:rsidR="002362B0" w:rsidRPr="00470DDD">
        <w:rPr>
          <w:lang w:val="fr-CA"/>
        </w:rPr>
        <w:t>,</w:t>
      </w:r>
      <w:r w:rsidRPr="00470DDD">
        <w:rPr>
          <w:b/>
          <w:lang w:val="fr-CA"/>
        </w:rPr>
        <w:t xml:space="preserve"> </w:t>
      </w:r>
      <w:r w:rsidRPr="00470DDD">
        <w:rPr>
          <w:b/>
          <w:u w:val="single"/>
          <w:lang w:val="fr-CA"/>
        </w:rPr>
        <w:t>nos Dirigeants de caravanes</w:t>
      </w:r>
      <w:r w:rsidRPr="00470DDD">
        <w:rPr>
          <w:lang w:val="fr-CA"/>
        </w:rPr>
        <w:t xml:space="preserve"> </w:t>
      </w:r>
      <w:r w:rsidRPr="00470DDD">
        <w:rPr>
          <w:b/>
          <w:lang w:val="fr-CA"/>
        </w:rPr>
        <w:t>et</w:t>
      </w:r>
      <w:r w:rsidRPr="00470DDD">
        <w:rPr>
          <w:lang w:val="fr-CA"/>
        </w:rPr>
        <w:t xml:space="preserve"> </w:t>
      </w:r>
      <w:r w:rsidRPr="00470DDD">
        <w:rPr>
          <w:b/>
          <w:u w:val="single"/>
          <w:lang w:val="fr-CA"/>
        </w:rPr>
        <w:t>nos prix</w:t>
      </w:r>
      <w:r w:rsidRPr="00470DDD">
        <w:rPr>
          <w:b/>
          <w:lang w:val="fr-CA"/>
        </w:rPr>
        <w:t xml:space="preserve">! </w:t>
      </w:r>
      <w:r w:rsidR="00470DDD">
        <w:rPr>
          <w:b/>
          <w:lang w:val="fr-CA"/>
        </w:rPr>
        <w:t xml:space="preserve"> </w:t>
      </w:r>
    </w:p>
    <w:p w14:paraId="6ABA2BC3" w14:textId="77777777" w:rsidR="00E81091" w:rsidRDefault="00E81091" w:rsidP="00110D21">
      <w:pPr>
        <w:rPr>
          <w:b/>
          <w:color w:val="FFFFFF"/>
          <w:sz w:val="32"/>
          <w:szCs w:val="32"/>
          <w:highlight w:val="red"/>
          <w:u w:val="single"/>
        </w:rPr>
      </w:pPr>
    </w:p>
    <w:p w14:paraId="0D71196B" w14:textId="5A911038" w:rsidR="00E81091" w:rsidRPr="002F71AD" w:rsidRDefault="00110D21" w:rsidP="002F71AD">
      <w:pPr>
        <w:rPr>
          <w:b/>
          <w:color w:val="FFFFFF"/>
          <w:sz w:val="32"/>
          <w:szCs w:val="32"/>
          <w:highlight w:val="red"/>
          <w:u w:val="single"/>
        </w:rPr>
      </w:pPr>
      <w:r>
        <w:rPr>
          <w:b/>
          <w:color w:val="FFFFFF"/>
          <w:sz w:val="32"/>
          <w:szCs w:val="32"/>
          <w:highlight w:val="red"/>
          <w:u w:val="single"/>
        </w:rPr>
        <w:t>___________________________________________________________________</w:t>
      </w:r>
    </w:p>
    <w:p w14:paraId="3F28FECA" w14:textId="5A0BB023" w:rsidR="00B0456C" w:rsidRPr="00470DDD" w:rsidRDefault="00D93563" w:rsidP="00240D94">
      <w:pPr>
        <w:pStyle w:val="Sansinterligne"/>
        <w:rPr>
          <w:b/>
          <w:noProof/>
          <w:color w:val="FFFFFF" w:themeColor="background1"/>
          <w:sz w:val="36"/>
          <w:szCs w:val="36"/>
          <w:u w:val="single"/>
          <w:lang w:val="fr-CA" w:eastAsia="fr-CA"/>
        </w:rPr>
      </w:pPr>
      <w:r w:rsidRPr="00470DDD">
        <w:rPr>
          <w:b/>
          <w:noProof/>
          <w:color w:val="FFFFFF" w:themeColor="background1"/>
          <w:sz w:val="36"/>
          <w:szCs w:val="36"/>
          <w:highlight w:val="blue"/>
          <w:u w:val="single"/>
          <w:lang w:val="fr-CA" w:eastAsia="fr-CA"/>
        </w:rPr>
        <w:lastRenderedPageBreak/>
        <w:t>NOTRE C</w:t>
      </w:r>
      <w:r w:rsidR="003A4E61" w:rsidRPr="00470DDD">
        <w:rPr>
          <w:b/>
          <w:noProof/>
          <w:color w:val="FFFFFF" w:themeColor="background1"/>
          <w:sz w:val="36"/>
          <w:szCs w:val="36"/>
          <w:highlight w:val="blue"/>
          <w:u w:val="single"/>
          <w:lang w:val="fr-CA" w:eastAsia="fr-CA"/>
        </w:rPr>
        <w:t>IRCUIT</w:t>
      </w:r>
      <w:r w:rsidR="003A4E61" w:rsidRPr="00470DDD">
        <w:rPr>
          <w:noProof/>
          <w:color w:val="FFFFFF" w:themeColor="background1"/>
          <w:sz w:val="36"/>
          <w:szCs w:val="36"/>
          <w:highlight w:val="blue"/>
          <w:u w:val="single"/>
          <w:lang w:val="fr-CA" w:eastAsia="fr-CA"/>
        </w:rPr>
        <w:t xml:space="preserve"> </w:t>
      </w:r>
      <w:r w:rsidRPr="00470DDD">
        <w:rPr>
          <w:noProof/>
          <w:color w:val="FFFFFF" w:themeColor="background1"/>
          <w:sz w:val="36"/>
          <w:szCs w:val="36"/>
          <w:highlight w:val="blue"/>
          <w:u w:val="single"/>
          <w:lang w:val="fr-CA" w:eastAsia="fr-CA"/>
        </w:rPr>
        <w:t>« </w:t>
      </w:r>
      <w:r w:rsidRPr="00470DDD">
        <w:rPr>
          <w:b/>
          <w:noProof/>
          <w:color w:val="FFFFFF" w:themeColor="background1"/>
          <w:sz w:val="36"/>
          <w:szCs w:val="36"/>
          <w:highlight w:val="blue"/>
          <w:u w:val="single"/>
          <w:lang w:val="fr-CA" w:eastAsia="fr-CA"/>
        </w:rPr>
        <w:t xml:space="preserve">HELLO LA </w:t>
      </w:r>
      <w:r w:rsidRPr="00470DDD">
        <w:rPr>
          <w:noProof/>
          <w:color w:val="FFFFFF" w:themeColor="background1"/>
          <w:sz w:val="36"/>
          <w:szCs w:val="36"/>
          <w:highlight w:val="blue"/>
          <w:u w:val="single"/>
          <w:lang w:val="fr-CA" w:eastAsia="fr-CA"/>
        </w:rPr>
        <w:t xml:space="preserve"> </w:t>
      </w:r>
      <w:r w:rsidR="003A4E61" w:rsidRPr="00470DDD">
        <w:rPr>
          <w:b/>
          <w:noProof/>
          <w:color w:val="FFFFFF" w:themeColor="background1"/>
          <w:sz w:val="36"/>
          <w:szCs w:val="36"/>
          <w:highlight w:val="blue"/>
          <w:u w:val="single"/>
          <w:lang w:val="fr-CA" w:eastAsia="fr-CA"/>
        </w:rPr>
        <w:t>FLORIDE</w:t>
      </w:r>
      <w:r w:rsidR="00EE4693" w:rsidRPr="00470DDD">
        <w:rPr>
          <w:b/>
          <w:noProof/>
          <w:color w:val="FFFFFF" w:themeColor="background1"/>
          <w:sz w:val="36"/>
          <w:szCs w:val="36"/>
          <w:highlight w:val="blue"/>
          <w:u w:val="single"/>
          <w:lang w:val="fr-CA" w:eastAsia="fr-CA"/>
        </w:rPr>
        <w:t>!</w:t>
      </w:r>
      <w:r w:rsidRPr="00470DDD">
        <w:rPr>
          <w:b/>
          <w:noProof/>
          <w:color w:val="FFFFFF" w:themeColor="background1"/>
          <w:sz w:val="36"/>
          <w:szCs w:val="36"/>
          <w:highlight w:val="blue"/>
          <w:u w:val="single"/>
          <w:lang w:val="fr-CA" w:eastAsia="fr-CA"/>
        </w:rPr>
        <w:t> »</w:t>
      </w:r>
      <w:r w:rsidR="003A4E61" w:rsidRPr="00470DDD">
        <w:rPr>
          <w:noProof/>
          <w:color w:val="FFFFFF" w:themeColor="background1"/>
          <w:sz w:val="36"/>
          <w:szCs w:val="36"/>
          <w:highlight w:val="blue"/>
          <w:u w:val="single"/>
          <w:lang w:val="fr-CA" w:eastAsia="fr-CA"/>
        </w:rPr>
        <w:t xml:space="preserve"> </w:t>
      </w:r>
      <w:r w:rsidR="002362B0" w:rsidRPr="00470DDD">
        <w:rPr>
          <w:b/>
          <w:noProof/>
          <w:color w:val="FFFFFF" w:themeColor="background1"/>
          <w:sz w:val="36"/>
          <w:szCs w:val="36"/>
          <w:highlight w:val="blue"/>
          <w:u w:val="single"/>
          <w:lang w:val="fr-CA" w:eastAsia="fr-CA"/>
        </w:rPr>
        <w:t>20</w:t>
      </w:r>
      <w:r w:rsidR="007B757A" w:rsidRPr="00470DDD">
        <w:rPr>
          <w:b/>
          <w:noProof/>
          <w:color w:val="FFFFFF" w:themeColor="background1"/>
          <w:sz w:val="36"/>
          <w:szCs w:val="36"/>
          <w:highlight w:val="blue"/>
          <w:u w:val="single"/>
          <w:lang w:val="fr-CA" w:eastAsia="fr-CA"/>
        </w:rPr>
        <w:t>24</w:t>
      </w:r>
      <w:r w:rsidR="00492E83" w:rsidRPr="00470DDD">
        <w:rPr>
          <w:b/>
          <w:noProof/>
          <w:color w:val="FFFFFF" w:themeColor="background1"/>
          <w:sz w:val="36"/>
          <w:szCs w:val="36"/>
          <w:highlight w:val="blue"/>
          <w:u w:val="single"/>
          <w:lang w:val="fr-CA" w:eastAsia="fr-CA"/>
        </w:rPr>
        <w:t xml:space="preserve"> !</w:t>
      </w:r>
    </w:p>
    <w:p w14:paraId="3DDB2432" w14:textId="6558E1D5" w:rsidR="00D93563" w:rsidRPr="00883794" w:rsidRDefault="00B0456C" w:rsidP="00240D94">
      <w:pPr>
        <w:pStyle w:val="Sansinterligne"/>
        <w:rPr>
          <w:b/>
          <w:noProof/>
          <w:color w:val="000000" w:themeColor="text1"/>
          <w:sz w:val="28"/>
          <w:szCs w:val="28"/>
          <w:lang w:val="fr-CA" w:eastAsia="fr-CA"/>
        </w:rPr>
      </w:pPr>
      <w:r w:rsidRPr="00883794">
        <w:rPr>
          <w:b/>
          <w:noProof/>
          <w:color w:val="000000" w:themeColor="text1"/>
          <w:sz w:val="28"/>
          <w:szCs w:val="28"/>
          <w:lang w:val="fr-CA" w:eastAsia="fr-CA"/>
        </w:rPr>
        <w:t>Voyez</w:t>
      </w:r>
      <w:r w:rsidR="005B6496" w:rsidRPr="00883794">
        <w:rPr>
          <w:b/>
          <w:noProof/>
          <w:color w:val="000000" w:themeColor="text1"/>
          <w:sz w:val="28"/>
          <w:szCs w:val="28"/>
          <w:lang w:val="fr-CA" w:eastAsia="fr-CA"/>
        </w:rPr>
        <w:t xml:space="preserve"> </w:t>
      </w:r>
      <w:r w:rsidRPr="00883794">
        <w:rPr>
          <w:b/>
          <w:noProof/>
          <w:color w:val="000000" w:themeColor="text1"/>
          <w:sz w:val="28"/>
          <w:szCs w:val="28"/>
          <w:lang w:val="fr-CA" w:eastAsia="fr-CA"/>
        </w:rPr>
        <w:t xml:space="preserve">Washington, Philadelphie, </w:t>
      </w:r>
      <w:r w:rsidR="005B6496" w:rsidRPr="00883794">
        <w:rPr>
          <w:b/>
          <w:noProof/>
          <w:color w:val="000000" w:themeColor="text1"/>
          <w:sz w:val="28"/>
          <w:szCs w:val="28"/>
          <w:lang w:val="fr-CA" w:eastAsia="fr-CA"/>
        </w:rPr>
        <w:t xml:space="preserve">visite chez les Amish, </w:t>
      </w:r>
      <w:r w:rsidRPr="00883794">
        <w:rPr>
          <w:b/>
          <w:noProof/>
          <w:color w:val="000000" w:themeColor="text1"/>
          <w:sz w:val="28"/>
          <w:szCs w:val="28"/>
          <w:lang w:val="fr-CA" w:eastAsia="fr-CA"/>
        </w:rPr>
        <w:t>Charleston en Caroline du Nord,</w:t>
      </w:r>
      <w:r w:rsidR="005B6496" w:rsidRPr="00883794">
        <w:rPr>
          <w:b/>
          <w:noProof/>
          <w:color w:val="000000" w:themeColor="text1"/>
          <w:sz w:val="28"/>
          <w:szCs w:val="28"/>
          <w:lang w:val="fr-CA" w:eastAsia="fr-CA"/>
        </w:rPr>
        <w:t xml:space="preserve"> Savannah en Georgie</w:t>
      </w:r>
      <w:r w:rsidRPr="00883794">
        <w:rPr>
          <w:b/>
          <w:noProof/>
          <w:color w:val="000000" w:themeColor="text1"/>
          <w:sz w:val="28"/>
          <w:szCs w:val="28"/>
          <w:lang w:val="fr-CA" w:eastAsia="fr-CA"/>
        </w:rPr>
        <w:t xml:space="preserve"> </w:t>
      </w:r>
      <w:r w:rsidRPr="00883794">
        <w:rPr>
          <w:b/>
          <w:noProof/>
          <w:color w:val="000000" w:themeColor="text1"/>
          <w:sz w:val="28"/>
          <w:szCs w:val="28"/>
          <w:u w:val="single"/>
          <w:lang w:val="fr-CA" w:eastAsia="fr-CA"/>
        </w:rPr>
        <w:t>St-Augustine en Floride</w:t>
      </w:r>
      <w:r w:rsidR="00D6507D" w:rsidRPr="00883794">
        <w:rPr>
          <w:b/>
          <w:noProof/>
          <w:color w:val="000000" w:themeColor="text1"/>
          <w:sz w:val="28"/>
          <w:szCs w:val="28"/>
          <w:lang w:val="fr-CA" w:eastAsia="fr-CA"/>
        </w:rPr>
        <w:t xml:space="preserve">, </w:t>
      </w:r>
      <w:r w:rsidRPr="00883794">
        <w:rPr>
          <w:b/>
          <w:noProof/>
          <w:color w:val="000000" w:themeColor="text1"/>
          <w:sz w:val="28"/>
          <w:szCs w:val="28"/>
          <w:lang w:val="fr-CA" w:eastAsia="fr-CA"/>
        </w:rPr>
        <w:t>etc.</w:t>
      </w:r>
      <w:r w:rsidR="00F52311" w:rsidRPr="00883794">
        <w:rPr>
          <w:b/>
          <w:color w:val="000000" w:themeColor="text1"/>
          <w:sz w:val="28"/>
          <w:szCs w:val="28"/>
          <w:lang w:val="fr-CA"/>
        </w:rPr>
        <w:t xml:space="preserve"> </w:t>
      </w:r>
      <w:r w:rsidR="00E30BA0" w:rsidRPr="00883794">
        <w:rPr>
          <w:b/>
          <w:color w:val="000000" w:themeColor="text1"/>
          <w:sz w:val="28"/>
          <w:szCs w:val="28"/>
          <w:lang w:val="fr-CA"/>
        </w:rPr>
        <w:t xml:space="preserve">un fabuleux circuit </w:t>
      </w:r>
      <w:r w:rsidR="00492E83" w:rsidRPr="00883794">
        <w:rPr>
          <w:b/>
          <w:color w:val="000000" w:themeColor="text1"/>
          <w:sz w:val="28"/>
          <w:szCs w:val="28"/>
          <w:lang w:val="fr-CA"/>
        </w:rPr>
        <w:t>EN FRANÇAIS</w:t>
      </w:r>
      <w:r w:rsidR="00E30BA0" w:rsidRPr="00883794">
        <w:rPr>
          <w:b/>
          <w:color w:val="000000" w:themeColor="text1"/>
          <w:sz w:val="28"/>
          <w:szCs w:val="28"/>
          <w:lang w:val="fr-CA"/>
        </w:rPr>
        <w:t>!</w:t>
      </w:r>
    </w:p>
    <w:p w14:paraId="2F37FC1C" w14:textId="441A5129" w:rsidR="006C7977" w:rsidRDefault="006C7977" w:rsidP="006C7977">
      <w:pPr>
        <w:rPr>
          <w:b/>
          <w:color w:val="FFFFFF"/>
          <w:sz w:val="32"/>
          <w:szCs w:val="32"/>
          <w:highlight w:val="red"/>
          <w:u w:val="single"/>
        </w:rPr>
      </w:pPr>
      <w:r>
        <w:rPr>
          <w:b/>
          <w:color w:val="FFFFFF"/>
          <w:sz w:val="32"/>
          <w:szCs w:val="32"/>
          <w:highlight w:val="red"/>
          <w:u w:val="single"/>
        </w:rPr>
        <w:t>___________________________________________________________________</w:t>
      </w:r>
    </w:p>
    <w:p w14:paraId="11CF9C6F" w14:textId="4BD21941" w:rsidR="003A4E61" w:rsidRPr="00470DDD" w:rsidRDefault="00F52311" w:rsidP="00240D94">
      <w:pPr>
        <w:pStyle w:val="Sansinterligne"/>
        <w:rPr>
          <w:b/>
          <w:noProof/>
          <w:color w:val="000000" w:themeColor="text1"/>
          <w:sz w:val="32"/>
          <w:szCs w:val="32"/>
          <w:highlight w:val="blue"/>
          <w:lang w:val="fr-CA" w:eastAsia="fr-CA"/>
        </w:rPr>
      </w:pPr>
      <w:r w:rsidRPr="00470DDD">
        <w:rPr>
          <w:b/>
          <w:noProof/>
          <w:color w:val="000000" w:themeColor="text1"/>
          <w:sz w:val="32"/>
          <w:szCs w:val="32"/>
          <w:lang w:val="fr-CA" w:eastAsia="fr-CA"/>
        </w:rPr>
        <w:t>Vous ferez l’équivalent de 3 circuits-caravanes</w:t>
      </w:r>
      <w:r w:rsidR="00BB0179" w:rsidRPr="00470DDD">
        <w:rPr>
          <w:b/>
          <w:noProof/>
          <w:color w:val="000000" w:themeColor="text1"/>
          <w:sz w:val="32"/>
          <w:szCs w:val="32"/>
          <w:lang w:val="fr-CA" w:eastAsia="fr-CA"/>
        </w:rPr>
        <w:t xml:space="preserve"> dans un seul circuit</w:t>
      </w:r>
      <w:r w:rsidR="00A319B0" w:rsidRPr="00470DDD">
        <w:rPr>
          <w:b/>
          <w:noProof/>
          <w:color w:val="000000" w:themeColor="text1"/>
          <w:sz w:val="32"/>
          <w:szCs w:val="32"/>
          <w:lang w:val="fr-CA" w:eastAsia="fr-CA"/>
        </w:rPr>
        <w:t xml:space="preserve"> jusqu’à </w:t>
      </w:r>
      <w:r w:rsidR="005B6496" w:rsidRPr="00470DDD">
        <w:rPr>
          <w:b/>
          <w:noProof/>
          <w:color w:val="000000" w:themeColor="text1"/>
          <w:sz w:val="32"/>
          <w:szCs w:val="32"/>
          <w:lang w:val="fr-CA" w:eastAsia="fr-CA"/>
        </w:rPr>
        <w:t>Pompano Beach</w:t>
      </w:r>
      <w:r w:rsidR="00DE1746" w:rsidRPr="00470DDD">
        <w:rPr>
          <w:b/>
          <w:noProof/>
          <w:color w:val="000000" w:themeColor="text1"/>
          <w:sz w:val="32"/>
          <w:szCs w:val="32"/>
          <w:lang w:val="fr-CA" w:eastAsia="fr-CA"/>
        </w:rPr>
        <w:t xml:space="preserve"> sur la côte </w:t>
      </w:r>
      <w:r w:rsidR="005B6496" w:rsidRPr="00470DDD">
        <w:rPr>
          <w:b/>
          <w:noProof/>
          <w:color w:val="000000" w:themeColor="text1"/>
          <w:sz w:val="32"/>
          <w:szCs w:val="32"/>
          <w:lang w:val="fr-CA" w:eastAsia="fr-CA"/>
        </w:rPr>
        <w:t>E</w:t>
      </w:r>
      <w:r w:rsidR="00DE1746" w:rsidRPr="00470DDD">
        <w:rPr>
          <w:b/>
          <w:noProof/>
          <w:color w:val="000000" w:themeColor="text1"/>
          <w:sz w:val="32"/>
          <w:szCs w:val="32"/>
          <w:lang w:val="fr-CA" w:eastAsia="fr-CA"/>
        </w:rPr>
        <w:t>st de la Floride</w:t>
      </w:r>
      <w:r w:rsidRPr="00470DDD">
        <w:rPr>
          <w:b/>
          <w:noProof/>
          <w:color w:val="000000" w:themeColor="text1"/>
          <w:sz w:val="32"/>
          <w:szCs w:val="32"/>
          <w:lang w:val="fr-CA" w:eastAsia="fr-CA"/>
        </w:rPr>
        <w:t>!</w:t>
      </w:r>
    </w:p>
    <w:p w14:paraId="56A3A702" w14:textId="77777777" w:rsidR="00601365" w:rsidRDefault="00F52311" w:rsidP="00110D21">
      <w:pPr>
        <w:pStyle w:val="Sansinterligne"/>
        <w:tabs>
          <w:tab w:val="left" w:pos="12465"/>
        </w:tabs>
        <w:rPr>
          <w:b/>
          <w:color w:val="000000" w:themeColor="text1"/>
          <w:sz w:val="32"/>
          <w:szCs w:val="32"/>
          <w:u w:val="single"/>
          <w:lang w:val="fr-CA"/>
        </w:rPr>
      </w:pPr>
      <w:r w:rsidRPr="00601365">
        <w:rPr>
          <w:b/>
          <w:color w:val="000000" w:themeColor="text1"/>
          <w:sz w:val="40"/>
          <w:szCs w:val="40"/>
          <w:highlight w:val="yellow"/>
          <w:u w:val="single"/>
          <w:lang w:val="fr-CA"/>
        </w:rPr>
        <w:t>La populaire Floride pour vous!</w:t>
      </w:r>
      <w:r w:rsidRPr="00451EE9">
        <w:rPr>
          <w:b/>
          <w:color w:val="000000" w:themeColor="text1"/>
          <w:sz w:val="32"/>
          <w:szCs w:val="32"/>
          <w:lang w:val="fr-CA"/>
        </w:rPr>
        <w:t xml:space="preserve"> </w:t>
      </w:r>
    </w:p>
    <w:p w14:paraId="0F0D07A0" w14:textId="77777777" w:rsidR="00587D97" w:rsidRPr="00451EE9" w:rsidRDefault="00587D97" w:rsidP="00F52311">
      <w:pPr>
        <w:pStyle w:val="Sansinterligne"/>
        <w:rPr>
          <w:b/>
          <w:color w:val="000000" w:themeColor="text1"/>
          <w:sz w:val="16"/>
          <w:szCs w:val="16"/>
          <w:u w:val="single"/>
          <w:lang w:val="fr-CA"/>
        </w:rPr>
      </w:pPr>
    </w:p>
    <w:p w14:paraId="01EA40FF" w14:textId="67E2C4BA" w:rsidR="002362B0" w:rsidRPr="00287F38" w:rsidRDefault="00F52311" w:rsidP="00F52311">
      <w:pPr>
        <w:pStyle w:val="Sansinterligne"/>
        <w:rPr>
          <w:b/>
          <w:color w:val="000000" w:themeColor="text1"/>
          <w:sz w:val="26"/>
          <w:szCs w:val="26"/>
          <w:lang w:val="fr-CA"/>
        </w:rPr>
      </w:pPr>
      <w:r w:rsidRPr="00287F38">
        <w:rPr>
          <w:color w:val="000000" w:themeColor="text1"/>
          <w:sz w:val="26"/>
          <w:szCs w:val="26"/>
          <w:u w:val="single"/>
          <w:lang w:val="fr-CA"/>
        </w:rPr>
        <w:t>D</w:t>
      </w:r>
      <w:r w:rsidR="00A319B0" w:rsidRPr="00287F38">
        <w:rPr>
          <w:color w:val="000000" w:themeColor="text1"/>
          <w:sz w:val="26"/>
          <w:szCs w:val="26"/>
          <w:u w:val="single"/>
          <w:lang w:val="fr-CA"/>
        </w:rPr>
        <w:t>épart d</w:t>
      </w:r>
      <w:r w:rsidRPr="00287F38">
        <w:rPr>
          <w:color w:val="000000" w:themeColor="text1"/>
          <w:sz w:val="26"/>
          <w:szCs w:val="26"/>
          <w:u w:val="single"/>
          <w:lang w:val="fr-CA"/>
        </w:rPr>
        <w:t>u</w:t>
      </w:r>
      <w:r w:rsidRPr="00287F38">
        <w:rPr>
          <w:b/>
          <w:color w:val="000000" w:themeColor="text1"/>
          <w:sz w:val="26"/>
          <w:szCs w:val="26"/>
          <w:u w:val="single"/>
          <w:lang w:val="fr-CA"/>
        </w:rPr>
        <w:t xml:space="preserve"> </w:t>
      </w:r>
      <w:r w:rsidRPr="00287F38">
        <w:rPr>
          <w:color w:val="000000" w:themeColor="text1"/>
          <w:sz w:val="26"/>
          <w:szCs w:val="26"/>
          <w:u w:val="single"/>
          <w:lang w:val="fr-CA"/>
        </w:rPr>
        <w:t>Lac George (environ 1h30 du Québec et de Plattsburgh</w:t>
      </w:r>
      <w:r w:rsidR="001C0E1A" w:rsidRPr="00287F38">
        <w:rPr>
          <w:b/>
          <w:color w:val="000000" w:themeColor="text1"/>
          <w:sz w:val="26"/>
          <w:szCs w:val="26"/>
          <w:u w:val="single"/>
          <w:lang w:val="fr-CA"/>
        </w:rPr>
        <w:t>)</w:t>
      </w:r>
      <w:r w:rsidR="00601365">
        <w:rPr>
          <w:b/>
          <w:color w:val="000000" w:themeColor="text1"/>
          <w:sz w:val="26"/>
          <w:szCs w:val="26"/>
          <w:u w:val="single"/>
          <w:lang w:val="fr-CA"/>
        </w:rPr>
        <w:t xml:space="preserve"> le 18 octobre prochain</w:t>
      </w:r>
      <w:r w:rsidR="001C0E1A" w:rsidRPr="00601365">
        <w:rPr>
          <w:b/>
          <w:color w:val="000000" w:themeColor="text1"/>
          <w:sz w:val="26"/>
          <w:szCs w:val="26"/>
          <w:lang w:val="fr-CA"/>
        </w:rPr>
        <w:t xml:space="preserve"> - 2</w:t>
      </w:r>
      <w:r w:rsidR="00E30BA0" w:rsidRPr="00601365">
        <w:rPr>
          <w:b/>
          <w:color w:val="000000" w:themeColor="text1"/>
          <w:sz w:val="26"/>
          <w:szCs w:val="26"/>
          <w:lang w:val="fr-CA"/>
        </w:rPr>
        <w:t>0</w:t>
      </w:r>
      <w:r w:rsidRPr="00601365">
        <w:rPr>
          <w:b/>
          <w:color w:val="000000" w:themeColor="text1"/>
          <w:sz w:val="26"/>
          <w:szCs w:val="26"/>
          <w:lang w:val="fr-CA"/>
        </w:rPr>
        <w:t xml:space="preserve"> jours!  </w:t>
      </w:r>
    </w:p>
    <w:p w14:paraId="12CC2F23" w14:textId="1897C561" w:rsidR="00F52311" w:rsidRDefault="00F52311" w:rsidP="00F52311">
      <w:pPr>
        <w:pStyle w:val="Sansinterligne"/>
        <w:rPr>
          <w:color w:val="000000" w:themeColor="text1"/>
          <w:sz w:val="26"/>
          <w:szCs w:val="26"/>
          <w:lang w:val="fr-CA"/>
        </w:rPr>
      </w:pPr>
      <w:r w:rsidRPr="00287F38">
        <w:rPr>
          <w:color w:val="000000" w:themeColor="text1"/>
          <w:sz w:val="26"/>
          <w:szCs w:val="26"/>
          <w:lang w:val="fr-CA"/>
        </w:rPr>
        <w:t>Partez en groupe</w:t>
      </w:r>
      <w:r w:rsidRPr="00287F38">
        <w:rPr>
          <w:b/>
          <w:color w:val="000000" w:themeColor="text1"/>
          <w:sz w:val="26"/>
          <w:szCs w:val="26"/>
          <w:lang w:val="fr-CA"/>
        </w:rPr>
        <w:t xml:space="preserve"> </w:t>
      </w:r>
      <w:r w:rsidR="00601365">
        <w:rPr>
          <w:b/>
          <w:color w:val="000000" w:themeColor="text1"/>
          <w:sz w:val="26"/>
          <w:szCs w:val="26"/>
          <w:u w:val="single"/>
          <w:lang w:val="fr-CA"/>
        </w:rPr>
        <w:t>en français</w:t>
      </w:r>
      <w:r w:rsidRPr="00287F38">
        <w:rPr>
          <w:b/>
          <w:color w:val="000000" w:themeColor="text1"/>
          <w:sz w:val="26"/>
          <w:szCs w:val="26"/>
          <w:lang w:val="fr-CA"/>
        </w:rPr>
        <w:t xml:space="preserve"> </w:t>
      </w:r>
      <w:r w:rsidR="00BB0179" w:rsidRPr="00287F38">
        <w:rPr>
          <w:color w:val="000000" w:themeColor="text1"/>
          <w:sz w:val="26"/>
          <w:szCs w:val="26"/>
          <w:lang w:val="fr-CA"/>
        </w:rPr>
        <w:t xml:space="preserve"> jusqu’en Floride et </w:t>
      </w:r>
      <w:r w:rsidR="00A319B0" w:rsidRPr="00287F38">
        <w:rPr>
          <w:color w:val="000000" w:themeColor="text1"/>
          <w:sz w:val="26"/>
          <w:szCs w:val="26"/>
          <w:lang w:val="fr-CA"/>
        </w:rPr>
        <w:t xml:space="preserve">séjournez </w:t>
      </w:r>
      <w:r w:rsidR="00BB0179" w:rsidRPr="00287F38">
        <w:rPr>
          <w:color w:val="000000" w:themeColor="text1"/>
          <w:sz w:val="26"/>
          <w:szCs w:val="26"/>
          <w:lang w:val="fr-CA"/>
        </w:rPr>
        <w:t>j</w:t>
      </w:r>
      <w:r w:rsidRPr="00287F38">
        <w:rPr>
          <w:color w:val="000000" w:themeColor="text1"/>
          <w:sz w:val="26"/>
          <w:szCs w:val="26"/>
          <w:lang w:val="fr-CA"/>
        </w:rPr>
        <w:t>usqu’à la mi-avril si vous le souhaitez!</w:t>
      </w:r>
    </w:p>
    <w:p w14:paraId="117BCEB1" w14:textId="77777777" w:rsidR="00332379" w:rsidRPr="00287F38" w:rsidRDefault="00332379" w:rsidP="00F52311">
      <w:pPr>
        <w:pStyle w:val="Sansinterligne"/>
        <w:rPr>
          <w:color w:val="000000" w:themeColor="text1"/>
          <w:sz w:val="26"/>
          <w:szCs w:val="26"/>
          <w:lang w:val="fr-CA"/>
        </w:rPr>
      </w:pPr>
    </w:p>
    <w:p w14:paraId="3E39038C" w14:textId="77777777" w:rsidR="00587D97" w:rsidRPr="002362B0" w:rsidRDefault="00587D97" w:rsidP="00F52311">
      <w:pPr>
        <w:pStyle w:val="Sansinterligne"/>
        <w:rPr>
          <w:b/>
          <w:color w:val="000000" w:themeColor="text1"/>
          <w:sz w:val="16"/>
          <w:szCs w:val="16"/>
          <w:u w:val="single"/>
          <w:lang w:val="fr-CA"/>
        </w:rPr>
      </w:pPr>
    </w:p>
    <w:p w14:paraId="2C49D453" w14:textId="77777777" w:rsidR="00F52311" w:rsidRDefault="00F52311" w:rsidP="00F52311">
      <w:pPr>
        <w:pStyle w:val="Sansinterligne"/>
        <w:rPr>
          <w:b/>
          <w:color w:val="000000"/>
        </w:rPr>
      </w:pPr>
      <w:r>
        <w:rPr>
          <w:noProof/>
          <w:lang w:val="fr-CA" w:eastAsia="fr-CA"/>
        </w:rPr>
        <w:drawing>
          <wp:inline distT="0" distB="0" distL="0" distR="0" wp14:anchorId="70C861D4" wp14:editId="525DFE9F">
            <wp:extent cx="2085975" cy="1714500"/>
            <wp:effectExtent l="0" t="0" r="9525" b="0"/>
            <wp:docPr id="4" name="Picture 4" descr="Résultat de recherche d'images pour &quot;flori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loride&quot;"/>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085975" cy="1714500"/>
                    </a:xfrm>
                    <a:prstGeom prst="rect">
                      <a:avLst/>
                    </a:prstGeom>
                    <a:noFill/>
                    <a:ln>
                      <a:noFill/>
                    </a:ln>
                  </pic:spPr>
                </pic:pic>
              </a:graphicData>
            </a:graphic>
          </wp:inline>
        </w:drawing>
      </w:r>
      <w:r>
        <w:rPr>
          <w:noProof/>
          <w:lang w:val="fr-CA" w:eastAsia="fr-CA"/>
        </w:rPr>
        <w:drawing>
          <wp:inline distT="0" distB="0" distL="0" distR="0" wp14:anchorId="7AFDF64B" wp14:editId="7BDEA7F5">
            <wp:extent cx="4467600" cy="2019600"/>
            <wp:effectExtent l="0" t="0" r="0" b="0"/>
            <wp:docPr id="5" name="Picture 5" descr="Résultat de recherche d'images pour &quot;flori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floride&quot;"/>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467600" cy="2019600"/>
                    </a:xfrm>
                    <a:prstGeom prst="rect">
                      <a:avLst/>
                    </a:prstGeom>
                    <a:noFill/>
                    <a:ln>
                      <a:noFill/>
                    </a:ln>
                  </pic:spPr>
                </pic:pic>
              </a:graphicData>
            </a:graphic>
          </wp:inline>
        </w:drawing>
      </w:r>
    </w:p>
    <w:p w14:paraId="27632C0D" w14:textId="77777777" w:rsidR="00F52311" w:rsidRDefault="00F52311" w:rsidP="00F52311">
      <w:pPr>
        <w:pStyle w:val="Sansinterligne"/>
        <w:rPr>
          <w:b/>
          <w:color w:val="000000"/>
          <w:lang w:val="fr-CA"/>
        </w:rPr>
      </w:pPr>
    </w:p>
    <w:p w14:paraId="229DB588" w14:textId="77777777" w:rsidR="00F52311" w:rsidRDefault="00F52311" w:rsidP="00F52311">
      <w:pPr>
        <w:pStyle w:val="Sansinterligne"/>
        <w:rPr>
          <w:b/>
          <w:color w:val="000000"/>
          <w:lang w:val="fr-CA"/>
        </w:rPr>
      </w:pPr>
    </w:p>
    <w:p w14:paraId="1C7A2B28" w14:textId="77777777" w:rsidR="0034716E" w:rsidRPr="0034716E" w:rsidRDefault="0034716E" w:rsidP="0034716E">
      <w:pPr>
        <w:tabs>
          <w:tab w:val="left" w:pos="3722"/>
        </w:tabs>
        <w:jc w:val="both"/>
        <w:rPr>
          <w:color w:val="000000" w:themeColor="text1"/>
          <w:sz w:val="26"/>
          <w:szCs w:val="26"/>
        </w:rPr>
      </w:pPr>
      <w:r w:rsidRPr="0034716E">
        <w:rPr>
          <w:b/>
          <w:color w:val="000000" w:themeColor="text1"/>
          <w:sz w:val="26"/>
          <w:szCs w:val="26"/>
          <w:highlight w:val="cyan"/>
          <w:u w:val="single"/>
        </w:rPr>
        <w:t>UNE SEULE DATE</w:t>
      </w:r>
      <w:r w:rsidRPr="0034716E">
        <w:rPr>
          <w:b/>
          <w:color w:val="000000" w:themeColor="text1"/>
          <w:sz w:val="26"/>
          <w:szCs w:val="26"/>
          <w:u w:val="single"/>
        </w:rPr>
        <w:t xml:space="preserve"> de départ</w:t>
      </w:r>
      <w:r w:rsidRPr="0034716E">
        <w:rPr>
          <w:color w:val="000000" w:themeColor="text1"/>
          <w:sz w:val="26"/>
          <w:szCs w:val="26"/>
          <w:u w:val="single"/>
        </w:rPr>
        <w:t xml:space="preserve"> </w:t>
      </w:r>
      <w:r w:rsidRPr="0034716E">
        <w:rPr>
          <w:b/>
          <w:bCs/>
          <w:color w:val="000000" w:themeColor="text1"/>
          <w:sz w:val="26"/>
          <w:szCs w:val="26"/>
          <w:u w:val="single"/>
        </w:rPr>
        <w:t>pour la Floride</w:t>
      </w:r>
      <w:r w:rsidRPr="0034716E">
        <w:rPr>
          <w:color w:val="000000" w:themeColor="text1"/>
          <w:sz w:val="26"/>
          <w:szCs w:val="26"/>
          <w:u w:val="single"/>
        </w:rPr>
        <w:t> : 18 octobre à la fin de la saison de camping au Québec - Arrivée à votre camping de la Floride le ou vers le 06 novembre !</w:t>
      </w:r>
    </w:p>
    <w:p w14:paraId="15D6665D" w14:textId="77777777" w:rsidR="0034716E" w:rsidRPr="0034716E" w:rsidRDefault="0034716E" w:rsidP="0034716E">
      <w:pPr>
        <w:tabs>
          <w:tab w:val="left" w:pos="3722"/>
        </w:tabs>
        <w:jc w:val="both"/>
        <w:rPr>
          <w:b/>
          <w:color w:val="000000" w:themeColor="text1"/>
          <w:sz w:val="26"/>
          <w:szCs w:val="26"/>
        </w:rPr>
      </w:pPr>
      <w:r w:rsidRPr="0034716E">
        <w:rPr>
          <w:color w:val="000000" w:themeColor="text1"/>
          <w:sz w:val="26"/>
          <w:szCs w:val="26"/>
        </w:rPr>
        <w:t xml:space="preserve">Retour à votre gré en mars ou en avril. </w:t>
      </w:r>
    </w:p>
    <w:p w14:paraId="1761C2C8" w14:textId="5D21C68A" w:rsidR="0034716E" w:rsidRDefault="0034716E" w:rsidP="00F52311">
      <w:pPr>
        <w:jc w:val="both"/>
        <w:rPr>
          <w:b/>
          <w:color w:val="000000" w:themeColor="text1"/>
          <w:sz w:val="26"/>
          <w:szCs w:val="26"/>
          <w:u w:val="single"/>
        </w:rPr>
      </w:pPr>
      <w:r>
        <w:rPr>
          <w:b/>
          <w:color w:val="000000" w:themeColor="text1"/>
          <w:sz w:val="26"/>
          <w:szCs w:val="26"/>
          <w:u w:val="single"/>
        </w:rPr>
        <w:t xml:space="preserve"> </w:t>
      </w:r>
    </w:p>
    <w:p w14:paraId="1749EED6" w14:textId="021FC1FD" w:rsidR="00F52311" w:rsidRPr="007F1B37" w:rsidRDefault="00F52311" w:rsidP="00F52311">
      <w:pPr>
        <w:jc w:val="both"/>
        <w:rPr>
          <w:b/>
          <w:color w:val="000000" w:themeColor="text1"/>
          <w:sz w:val="28"/>
          <w:szCs w:val="28"/>
        </w:rPr>
      </w:pPr>
      <w:r w:rsidRPr="007F1B37">
        <w:rPr>
          <w:b/>
          <w:color w:val="000000" w:themeColor="text1"/>
          <w:sz w:val="26"/>
          <w:szCs w:val="26"/>
          <w:u w:val="single"/>
        </w:rPr>
        <w:t>Nombre de kilomètres pour le circuit</w:t>
      </w:r>
      <w:r w:rsidRPr="007F1B37">
        <w:rPr>
          <w:b/>
          <w:color w:val="000000" w:themeColor="text1"/>
          <w:sz w:val="26"/>
          <w:szCs w:val="26"/>
        </w:rPr>
        <w:t> :</w:t>
      </w:r>
      <w:r w:rsidRPr="007F1B37">
        <w:rPr>
          <w:color w:val="000000" w:themeColor="text1"/>
          <w:sz w:val="26"/>
          <w:szCs w:val="26"/>
        </w:rPr>
        <w:t xml:space="preserve"> </w:t>
      </w:r>
      <w:r w:rsidR="001C0E1A" w:rsidRPr="007F1B37">
        <w:rPr>
          <w:color w:val="000000" w:themeColor="text1"/>
          <w:sz w:val="26"/>
          <w:szCs w:val="26"/>
        </w:rPr>
        <w:t>environ 2,50</w:t>
      </w:r>
      <w:r w:rsidRPr="007F1B37">
        <w:rPr>
          <w:color w:val="000000" w:themeColor="text1"/>
          <w:sz w:val="26"/>
          <w:szCs w:val="26"/>
        </w:rPr>
        <w:t>0 km</w:t>
      </w:r>
      <w:r w:rsidRPr="007F1B37">
        <w:rPr>
          <w:color w:val="000000" w:themeColor="text1"/>
          <w:sz w:val="28"/>
          <w:szCs w:val="28"/>
        </w:rPr>
        <w:t xml:space="preserve"> </w:t>
      </w:r>
      <w:r w:rsidR="001C0E1A" w:rsidRPr="007F1B37">
        <w:rPr>
          <w:color w:val="000000" w:themeColor="text1"/>
          <w:sz w:val="22"/>
          <w:szCs w:val="22"/>
        </w:rPr>
        <w:t>(1,45</w:t>
      </w:r>
      <w:r w:rsidRPr="007F1B37">
        <w:rPr>
          <w:color w:val="000000" w:themeColor="text1"/>
          <w:sz w:val="22"/>
          <w:szCs w:val="22"/>
        </w:rPr>
        <w:t>0 milles)</w:t>
      </w:r>
    </w:p>
    <w:p w14:paraId="0A5C45B6" w14:textId="77777777" w:rsidR="009F0B49" w:rsidRPr="0034716E" w:rsidRDefault="009F0B49" w:rsidP="009F0B49">
      <w:pPr>
        <w:rPr>
          <w:color w:val="000000"/>
          <w:sz w:val="26"/>
          <w:szCs w:val="26"/>
          <w:bdr w:val="none" w:sz="0" w:space="0" w:color="auto" w:frame="1"/>
          <w:shd w:val="clear" w:color="auto" w:fill="80FFFF"/>
        </w:rPr>
      </w:pPr>
      <w:r w:rsidRPr="0034716E">
        <w:rPr>
          <w:b/>
          <w:color w:val="000000"/>
          <w:sz w:val="26"/>
          <w:szCs w:val="26"/>
          <w:highlight w:val="yellow"/>
          <w:bdr w:val="none" w:sz="0" w:space="0" w:color="auto" w:frame="1"/>
          <w:shd w:val="clear" w:color="auto" w:fill="80FFFF"/>
        </w:rPr>
        <w:t>Nous acceptons tous les types de VR dans nos Caravanes Soleil:</w:t>
      </w:r>
      <w:r w:rsidRPr="0034716E">
        <w:rPr>
          <w:color w:val="000000"/>
          <w:sz w:val="26"/>
          <w:szCs w:val="26"/>
          <w:highlight w:val="yellow"/>
          <w:bdr w:val="none" w:sz="0" w:space="0" w:color="auto" w:frame="1"/>
          <w:shd w:val="clear" w:color="auto" w:fill="80FFFF"/>
        </w:rPr>
        <w:t xml:space="preserve"> </w:t>
      </w:r>
      <w:r w:rsidRPr="0034716E">
        <w:rPr>
          <w:color w:val="000000"/>
          <w:sz w:val="26"/>
          <w:szCs w:val="26"/>
          <w:highlight w:val="yellow"/>
          <w:u w:val="single"/>
          <w:bdr w:val="none" w:sz="0" w:space="0" w:color="auto" w:frame="1"/>
          <w:shd w:val="clear" w:color="auto" w:fill="80FFFF"/>
        </w:rPr>
        <w:t>roulottes</w:t>
      </w:r>
      <w:r w:rsidRPr="0034716E">
        <w:rPr>
          <w:color w:val="000000"/>
          <w:sz w:val="26"/>
          <w:szCs w:val="26"/>
          <w:highlight w:val="yellow"/>
          <w:bdr w:val="none" w:sz="0" w:space="0" w:color="auto" w:frame="1"/>
          <w:shd w:val="clear" w:color="auto" w:fill="80FFFF"/>
        </w:rPr>
        <w:t xml:space="preserve">, </w:t>
      </w:r>
      <w:r w:rsidRPr="0034716E">
        <w:rPr>
          <w:color w:val="000000"/>
          <w:sz w:val="26"/>
          <w:szCs w:val="26"/>
          <w:highlight w:val="yellow"/>
          <w:u w:val="single"/>
          <w:bdr w:val="none" w:sz="0" w:space="0" w:color="auto" w:frame="1"/>
          <w:shd w:val="clear" w:color="auto" w:fill="80FFFF"/>
        </w:rPr>
        <w:t>caravanes portée</w:t>
      </w:r>
      <w:r w:rsidRPr="0034716E">
        <w:rPr>
          <w:color w:val="000000"/>
          <w:sz w:val="26"/>
          <w:szCs w:val="26"/>
          <w:highlight w:val="yellow"/>
          <w:bdr w:val="none" w:sz="0" w:space="0" w:color="auto" w:frame="1"/>
          <w:shd w:val="clear" w:color="auto" w:fill="80FFFF"/>
        </w:rPr>
        <w:t xml:space="preserve">, </w:t>
      </w:r>
      <w:r w:rsidRPr="0034716E">
        <w:rPr>
          <w:color w:val="000000"/>
          <w:sz w:val="26"/>
          <w:szCs w:val="26"/>
          <w:highlight w:val="yellow"/>
          <w:u w:val="single"/>
          <w:bdr w:val="none" w:sz="0" w:space="0" w:color="auto" w:frame="1"/>
          <w:shd w:val="clear" w:color="auto" w:fill="80FFFF"/>
        </w:rPr>
        <w:t>5th wheels</w:t>
      </w:r>
      <w:r w:rsidRPr="0034716E">
        <w:rPr>
          <w:color w:val="000000"/>
          <w:sz w:val="26"/>
          <w:szCs w:val="26"/>
          <w:highlight w:val="yellow"/>
          <w:bdr w:val="none" w:sz="0" w:space="0" w:color="auto" w:frame="1"/>
          <w:shd w:val="clear" w:color="auto" w:fill="80FFFF"/>
        </w:rPr>
        <w:t xml:space="preserve">, </w:t>
      </w:r>
      <w:r w:rsidRPr="0034716E">
        <w:rPr>
          <w:color w:val="000000"/>
          <w:sz w:val="26"/>
          <w:szCs w:val="26"/>
          <w:highlight w:val="yellow"/>
          <w:u w:val="single"/>
          <w:bdr w:val="none" w:sz="0" w:space="0" w:color="auto" w:frame="1"/>
          <w:shd w:val="clear" w:color="auto" w:fill="80FFFF"/>
        </w:rPr>
        <w:t>motorisés de Classe A</w:t>
      </w:r>
      <w:r w:rsidRPr="0034716E">
        <w:rPr>
          <w:color w:val="000000"/>
          <w:sz w:val="26"/>
          <w:szCs w:val="26"/>
          <w:highlight w:val="yellow"/>
          <w:bdr w:val="none" w:sz="0" w:space="0" w:color="auto" w:frame="1"/>
          <w:shd w:val="clear" w:color="auto" w:fill="80FFFF"/>
        </w:rPr>
        <w:t xml:space="preserve"> (jusqu'à 45'), </w:t>
      </w:r>
      <w:r w:rsidRPr="0034716E">
        <w:rPr>
          <w:color w:val="000000"/>
          <w:sz w:val="26"/>
          <w:szCs w:val="26"/>
          <w:highlight w:val="yellow"/>
          <w:u w:val="single"/>
          <w:bdr w:val="none" w:sz="0" w:space="0" w:color="auto" w:frame="1"/>
          <w:shd w:val="clear" w:color="auto" w:fill="80FFFF"/>
        </w:rPr>
        <w:t>B</w:t>
      </w:r>
      <w:r w:rsidRPr="0034716E">
        <w:rPr>
          <w:color w:val="000000"/>
          <w:sz w:val="26"/>
          <w:szCs w:val="26"/>
          <w:highlight w:val="yellow"/>
          <w:bdr w:val="none" w:sz="0" w:space="0" w:color="auto" w:frame="1"/>
          <w:shd w:val="clear" w:color="auto" w:fill="80FFFF"/>
        </w:rPr>
        <w:t xml:space="preserve">, </w:t>
      </w:r>
      <w:r w:rsidRPr="0034716E">
        <w:rPr>
          <w:color w:val="000000"/>
          <w:sz w:val="26"/>
          <w:szCs w:val="26"/>
          <w:highlight w:val="yellow"/>
          <w:u w:val="single"/>
          <w:bdr w:val="none" w:sz="0" w:space="0" w:color="auto" w:frame="1"/>
          <w:shd w:val="clear" w:color="auto" w:fill="80FFFF"/>
        </w:rPr>
        <w:t>B+</w:t>
      </w:r>
      <w:r w:rsidRPr="0034716E">
        <w:rPr>
          <w:color w:val="000000"/>
          <w:sz w:val="26"/>
          <w:szCs w:val="26"/>
          <w:highlight w:val="yellow"/>
          <w:bdr w:val="none" w:sz="0" w:space="0" w:color="auto" w:frame="1"/>
          <w:shd w:val="clear" w:color="auto" w:fill="80FFFF"/>
        </w:rPr>
        <w:t xml:space="preserve"> et </w:t>
      </w:r>
      <w:r w:rsidRPr="0034716E">
        <w:rPr>
          <w:color w:val="000000"/>
          <w:sz w:val="26"/>
          <w:szCs w:val="26"/>
          <w:highlight w:val="yellow"/>
          <w:u w:val="single"/>
          <w:bdr w:val="none" w:sz="0" w:space="0" w:color="auto" w:frame="1"/>
          <w:shd w:val="clear" w:color="auto" w:fill="80FFFF"/>
        </w:rPr>
        <w:t>C</w:t>
      </w:r>
      <w:r w:rsidRPr="0034716E">
        <w:rPr>
          <w:color w:val="000000"/>
          <w:sz w:val="26"/>
          <w:szCs w:val="26"/>
          <w:highlight w:val="yellow"/>
          <w:bdr w:val="none" w:sz="0" w:space="0" w:color="auto" w:frame="1"/>
          <w:shd w:val="clear" w:color="auto" w:fill="80FFFF"/>
        </w:rPr>
        <w:t xml:space="preserve"> en plus d'un véhicule remorqué à l'arrière si désiré par le client! </w:t>
      </w:r>
      <w:r w:rsidR="00E923FA" w:rsidRPr="0034716E">
        <w:rPr>
          <w:color w:val="000000"/>
          <w:sz w:val="26"/>
          <w:szCs w:val="26"/>
          <w:highlight w:val="yellow"/>
          <w:bdr w:val="none" w:sz="0" w:space="0" w:color="auto" w:frame="1"/>
          <w:shd w:val="clear" w:color="auto" w:fill="80FFFF"/>
        </w:rPr>
        <w:t xml:space="preserve">Exceptionnellement, </w:t>
      </w:r>
      <w:r w:rsidR="00E923FA" w:rsidRPr="0034716E">
        <w:rPr>
          <w:b/>
          <w:bCs/>
          <w:color w:val="000000"/>
          <w:sz w:val="26"/>
          <w:szCs w:val="26"/>
          <w:highlight w:val="yellow"/>
          <w:u w:val="single"/>
          <w:bdr w:val="none" w:sz="0" w:space="0" w:color="auto" w:frame="1"/>
          <w:shd w:val="clear" w:color="auto" w:fill="80FFFF"/>
        </w:rPr>
        <w:t>pour la Floride</w:t>
      </w:r>
      <w:r w:rsidR="00E923FA" w:rsidRPr="0034716E">
        <w:rPr>
          <w:color w:val="000000"/>
          <w:sz w:val="26"/>
          <w:szCs w:val="26"/>
          <w:highlight w:val="yellow"/>
          <w:bdr w:val="none" w:sz="0" w:space="0" w:color="auto" w:frame="1"/>
          <w:shd w:val="clear" w:color="auto" w:fill="80FFFF"/>
        </w:rPr>
        <w:t>, nous acceptons les « dollies » et les remorques (pour le transport de motos ou auto).</w:t>
      </w:r>
    </w:p>
    <w:p w14:paraId="1469F714" w14:textId="77777777" w:rsidR="00F52311" w:rsidRPr="007F1B37" w:rsidRDefault="00F52311" w:rsidP="00F52311">
      <w:pPr>
        <w:pStyle w:val="Sansinterligne"/>
        <w:rPr>
          <w:b/>
          <w:color w:val="000000" w:themeColor="text1"/>
          <w:lang w:val="fr-CA"/>
        </w:rPr>
      </w:pPr>
    </w:p>
    <w:p w14:paraId="2CDCD3E2" w14:textId="3E094C57" w:rsidR="008531E9" w:rsidRPr="008531E9" w:rsidRDefault="008531E9" w:rsidP="008531E9">
      <w:pPr>
        <w:rPr>
          <w:b/>
          <w:color w:val="000000" w:themeColor="text1"/>
          <w:sz w:val="28"/>
          <w:szCs w:val="28"/>
          <w:u w:val="single"/>
        </w:rPr>
      </w:pPr>
      <w:r w:rsidRPr="004E5985">
        <w:rPr>
          <w:b/>
          <w:color w:val="000000" w:themeColor="text1"/>
          <w:sz w:val="30"/>
          <w:szCs w:val="30"/>
          <w:highlight w:val="cyan"/>
          <w:u w:val="single"/>
        </w:rPr>
        <w:t>PRIX PRÉ-VENTE DE LA SAISON ET SI VOUS VOUS INSCRIVEZ AVANT LE 15 MAI 2024</w:t>
      </w:r>
      <w:r w:rsidR="000C3A15" w:rsidRPr="004E5985">
        <w:rPr>
          <w:b/>
          <w:color w:val="000000" w:themeColor="text1"/>
          <w:sz w:val="30"/>
          <w:szCs w:val="30"/>
          <w:highlight w:val="cyan"/>
        </w:rPr>
        <w:t xml:space="preserve"> !</w:t>
      </w:r>
    </w:p>
    <w:p w14:paraId="1895F410" w14:textId="77777777" w:rsidR="008531E9" w:rsidRDefault="008531E9" w:rsidP="00F52311">
      <w:pPr>
        <w:pStyle w:val="Sansinterligne"/>
        <w:rPr>
          <w:b/>
          <w:color w:val="000000" w:themeColor="text1"/>
          <w:lang w:val="fr-CA"/>
        </w:rPr>
      </w:pPr>
    </w:p>
    <w:p w14:paraId="40387EC0" w14:textId="581C871E" w:rsidR="00F52311" w:rsidRPr="00287F38" w:rsidRDefault="00451EE9" w:rsidP="00F52311">
      <w:pPr>
        <w:pStyle w:val="Sansinterligne"/>
        <w:rPr>
          <w:color w:val="000000" w:themeColor="text1"/>
          <w:sz w:val="26"/>
          <w:szCs w:val="26"/>
          <w:lang w:val="fr-CA"/>
        </w:rPr>
      </w:pPr>
      <w:r w:rsidRPr="00287F38">
        <w:rPr>
          <w:b/>
          <w:color w:val="000000" w:themeColor="text1"/>
          <w:sz w:val="26"/>
          <w:szCs w:val="26"/>
          <w:lang w:val="fr-CA"/>
        </w:rPr>
        <w:t>18</w:t>
      </w:r>
      <w:r w:rsidR="00F52311" w:rsidRPr="00287F38">
        <w:rPr>
          <w:b/>
          <w:color w:val="000000" w:themeColor="text1"/>
          <w:sz w:val="26"/>
          <w:szCs w:val="26"/>
          <w:lang w:val="fr-CA"/>
        </w:rPr>
        <w:t xml:space="preserve"> octobre</w:t>
      </w:r>
      <w:r w:rsidR="0003182E" w:rsidRPr="00287F38">
        <w:rPr>
          <w:color w:val="000000" w:themeColor="text1"/>
          <w:sz w:val="26"/>
          <w:szCs w:val="26"/>
          <w:lang w:val="fr-CA"/>
        </w:rPr>
        <w:t xml:space="preserve"> </w:t>
      </w:r>
      <w:r w:rsidR="0003182E" w:rsidRPr="0060006D">
        <w:rPr>
          <w:color w:val="000000" w:themeColor="text1"/>
          <w:sz w:val="22"/>
          <w:szCs w:val="22"/>
          <w:lang w:val="fr-CA"/>
        </w:rPr>
        <w:t>202</w:t>
      </w:r>
      <w:r w:rsidR="001F2F37" w:rsidRPr="0060006D">
        <w:rPr>
          <w:color w:val="000000" w:themeColor="text1"/>
          <w:sz w:val="22"/>
          <w:szCs w:val="22"/>
          <w:lang w:val="fr-CA"/>
        </w:rPr>
        <w:t>4</w:t>
      </w:r>
      <w:r w:rsidR="006154AB" w:rsidRPr="00287F38">
        <w:rPr>
          <w:color w:val="000000" w:themeColor="text1"/>
          <w:sz w:val="26"/>
          <w:szCs w:val="26"/>
          <w:lang w:val="fr-CA"/>
        </w:rPr>
        <w:t xml:space="preserve"> </w:t>
      </w:r>
      <w:r w:rsidR="008D736C">
        <w:rPr>
          <w:color w:val="000000" w:themeColor="text1"/>
          <w:sz w:val="26"/>
          <w:szCs w:val="26"/>
          <w:lang w:val="fr-CA"/>
        </w:rPr>
        <w:t xml:space="preserve"> </w:t>
      </w:r>
      <w:r w:rsidR="00F52311" w:rsidRPr="00287F38">
        <w:rPr>
          <w:color w:val="000000" w:themeColor="text1"/>
          <w:sz w:val="26"/>
          <w:szCs w:val="26"/>
          <w:lang w:val="fr-CA"/>
        </w:rPr>
        <w:t>1</w:t>
      </w:r>
      <w:r w:rsidR="001F2F37" w:rsidRPr="00287F38">
        <w:rPr>
          <w:color w:val="000000" w:themeColor="text1"/>
          <w:sz w:val="26"/>
          <w:szCs w:val="26"/>
          <w:lang w:val="fr-CA"/>
        </w:rPr>
        <w:t>2</w:t>
      </w:r>
      <w:r w:rsidR="00F52311" w:rsidRPr="00287F38">
        <w:rPr>
          <w:color w:val="000000" w:themeColor="text1"/>
          <w:sz w:val="26"/>
          <w:szCs w:val="26"/>
          <w:lang w:val="fr-CA"/>
        </w:rPr>
        <w:t xml:space="preserve">95$* </w:t>
      </w:r>
      <w:r w:rsidR="00F52311" w:rsidRPr="00287F38">
        <w:rPr>
          <w:b/>
          <w:color w:val="000000" w:themeColor="text1"/>
          <w:sz w:val="26"/>
          <w:szCs w:val="26"/>
          <w:u w:val="single"/>
          <w:lang w:val="fr-CA"/>
        </w:rPr>
        <w:t>canadiens</w:t>
      </w:r>
      <w:r w:rsidR="00F52311" w:rsidRPr="00287F38">
        <w:rPr>
          <w:color w:val="000000" w:themeColor="text1"/>
          <w:sz w:val="26"/>
          <w:szCs w:val="26"/>
          <w:lang w:val="fr-CA"/>
        </w:rPr>
        <w:t xml:space="preserve"> </w:t>
      </w:r>
      <w:r w:rsidR="00F52311" w:rsidRPr="00287F38">
        <w:rPr>
          <w:b/>
          <w:color w:val="000000" w:themeColor="text1"/>
          <w:sz w:val="26"/>
          <w:szCs w:val="26"/>
          <w:u w:val="single"/>
          <w:lang w:val="fr-CA"/>
        </w:rPr>
        <w:t>par VR de 2 personnes</w:t>
      </w:r>
      <w:r w:rsidR="00F52311" w:rsidRPr="00287F38">
        <w:rPr>
          <w:color w:val="000000" w:themeColor="text1"/>
          <w:sz w:val="26"/>
          <w:szCs w:val="26"/>
          <w:lang w:val="fr-CA"/>
        </w:rPr>
        <w:t xml:space="preserve"> </w:t>
      </w:r>
      <w:r w:rsidR="004E5985" w:rsidRPr="004E5985">
        <w:rPr>
          <w:b/>
          <w:color w:val="000000" w:themeColor="text1"/>
          <w:lang w:val="fr-CA"/>
        </w:rPr>
        <w:t>–</w:t>
      </w:r>
      <w:r w:rsidR="004E5985">
        <w:rPr>
          <w:color w:val="000000" w:themeColor="text1"/>
          <w:sz w:val="26"/>
          <w:szCs w:val="26"/>
          <w:lang w:val="fr-CA"/>
        </w:rPr>
        <w:t xml:space="preserve"> </w:t>
      </w:r>
      <w:r w:rsidR="004E5985" w:rsidRPr="004E5985">
        <w:rPr>
          <w:b/>
          <w:bCs/>
          <w:color w:val="000000" w:themeColor="text1"/>
          <w:lang w:val="fr-CA"/>
        </w:rPr>
        <w:t>Accompagnement 20 jours</w:t>
      </w:r>
      <w:r w:rsidR="004E5985">
        <w:rPr>
          <w:color w:val="000000" w:themeColor="text1"/>
          <w:sz w:val="26"/>
          <w:szCs w:val="26"/>
          <w:lang w:val="fr-CA"/>
        </w:rPr>
        <w:t xml:space="preserve"> </w:t>
      </w:r>
    </w:p>
    <w:p w14:paraId="2E30541A" w14:textId="79436843" w:rsidR="00D31F7A" w:rsidRPr="004E5985" w:rsidRDefault="00F52311" w:rsidP="00701BDE">
      <w:pPr>
        <w:jc w:val="both"/>
        <w:rPr>
          <w:b/>
          <w:color w:val="000000" w:themeColor="text1"/>
        </w:rPr>
      </w:pPr>
      <w:r w:rsidRPr="00287F38">
        <w:rPr>
          <w:b/>
          <w:color w:val="000000" w:themeColor="text1"/>
          <w:sz w:val="26"/>
          <w:szCs w:val="26"/>
          <w:u w:val="single"/>
        </w:rPr>
        <w:t>Prix Fidélité</w:t>
      </w:r>
      <w:r w:rsidRPr="00287F38">
        <w:rPr>
          <w:b/>
          <w:color w:val="000000" w:themeColor="text1"/>
          <w:sz w:val="26"/>
          <w:szCs w:val="26"/>
        </w:rPr>
        <w:t xml:space="preserve">     </w:t>
      </w:r>
      <w:r w:rsidR="00CD37B7" w:rsidRPr="00287F38">
        <w:rPr>
          <w:b/>
          <w:color w:val="000000" w:themeColor="text1"/>
          <w:sz w:val="26"/>
          <w:szCs w:val="26"/>
        </w:rPr>
        <w:t xml:space="preserve">  </w:t>
      </w:r>
      <w:r w:rsidR="001F2F37" w:rsidRPr="00287F38">
        <w:rPr>
          <w:b/>
          <w:color w:val="000000" w:themeColor="text1"/>
          <w:sz w:val="26"/>
          <w:szCs w:val="26"/>
        </w:rPr>
        <w:t>10</w:t>
      </w:r>
      <w:r w:rsidRPr="00287F38">
        <w:rPr>
          <w:b/>
          <w:color w:val="000000" w:themeColor="text1"/>
          <w:sz w:val="26"/>
          <w:szCs w:val="26"/>
        </w:rPr>
        <w:t>95$</w:t>
      </w:r>
      <w:r w:rsidRPr="00287F38">
        <w:rPr>
          <w:color w:val="000000" w:themeColor="text1"/>
          <w:sz w:val="26"/>
          <w:szCs w:val="26"/>
        </w:rPr>
        <w:t>*</w:t>
      </w:r>
      <w:r w:rsidR="00974E39" w:rsidRPr="00287F38">
        <w:rPr>
          <w:color w:val="000000" w:themeColor="text1"/>
          <w:sz w:val="26"/>
          <w:szCs w:val="26"/>
        </w:rPr>
        <w:t xml:space="preserve"> </w:t>
      </w:r>
      <w:r w:rsidRPr="00287F38">
        <w:rPr>
          <w:b/>
          <w:color w:val="000000" w:themeColor="text1"/>
          <w:sz w:val="26"/>
          <w:szCs w:val="26"/>
          <w:u w:val="single"/>
        </w:rPr>
        <w:t>canadiens</w:t>
      </w:r>
      <w:r w:rsidRPr="00287F38">
        <w:rPr>
          <w:b/>
          <w:color w:val="000000" w:themeColor="text1"/>
          <w:sz w:val="26"/>
          <w:szCs w:val="26"/>
        </w:rPr>
        <w:t xml:space="preserve"> </w:t>
      </w:r>
      <w:r w:rsidRPr="00287F38">
        <w:rPr>
          <w:b/>
          <w:color w:val="000000" w:themeColor="text1"/>
          <w:sz w:val="26"/>
          <w:szCs w:val="26"/>
          <w:u w:val="single"/>
        </w:rPr>
        <w:t>par VR de 2 personnes</w:t>
      </w:r>
      <w:r w:rsidR="006817DB" w:rsidRPr="0024570D">
        <w:rPr>
          <w:b/>
          <w:color w:val="000000" w:themeColor="text1"/>
        </w:rPr>
        <w:t xml:space="preserve"> </w:t>
      </w:r>
      <w:r w:rsidR="004E5985">
        <w:rPr>
          <w:b/>
          <w:color w:val="000000" w:themeColor="text1"/>
        </w:rPr>
        <w:t xml:space="preserve">– </w:t>
      </w:r>
      <w:r w:rsidR="004E5985" w:rsidRPr="004E5985">
        <w:rPr>
          <w:b/>
          <w:color w:val="000000" w:themeColor="text1"/>
        </w:rPr>
        <w:t>Accompagnement 20 jours</w:t>
      </w:r>
    </w:p>
    <w:p w14:paraId="319EABCE" w14:textId="7580812B" w:rsidR="001F2F37" w:rsidRPr="001F3335" w:rsidRDefault="006817DB" w:rsidP="00701BDE">
      <w:pPr>
        <w:jc w:val="both"/>
        <w:rPr>
          <w:b/>
          <w:color w:val="000000" w:themeColor="text1"/>
        </w:rPr>
      </w:pPr>
      <w:r w:rsidRPr="007F1B37">
        <w:rPr>
          <w:b/>
          <w:color w:val="000000" w:themeColor="text1"/>
        </w:rPr>
        <w:t xml:space="preserve">si vous optez aussi pour le circuit </w:t>
      </w:r>
      <w:r w:rsidR="006500FB">
        <w:rPr>
          <w:b/>
          <w:color w:val="000000" w:themeColor="text1"/>
        </w:rPr>
        <w:t xml:space="preserve">aller-retour </w:t>
      </w:r>
      <w:r w:rsidRPr="007F1B37">
        <w:rPr>
          <w:b/>
          <w:color w:val="000000" w:themeColor="text1"/>
        </w:rPr>
        <w:t>Mexique Colonial pour le Mexique avec nous en</w:t>
      </w:r>
      <w:r w:rsidR="005D1D59" w:rsidRPr="007F1B37">
        <w:rPr>
          <w:b/>
          <w:color w:val="000000" w:themeColor="text1"/>
        </w:rPr>
        <w:t xml:space="preserve"> novembre</w:t>
      </w:r>
      <w:r w:rsidR="00A7716C">
        <w:rPr>
          <w:b/>
          <w:color w:val="000000" w:themeColor="text1"/>
        </w:rPr>
        <w:t xml:space="preserve"> ou en janvier</w:t>
      </w:r>
      <w:r w:rsidR="005D1D59" w:rsidRPr="007F1B37">
        <w:rPr>
          <w:b/>
          <w:color w:val="000000" w:themeColor="text1"/>
        </w:rPr>
        <w:t xml:space="preserve"> </w:t>
      </w:r>
      <w:r w:rsidRPr="007F1B37">
        <w:rPr>
          <w:color w:val="000000" w:themeColor="text1"/>
          <w:sz w:val="22"/>
          <w:szCs w:val="22"/>
        </w:rPr>
        <w:t xml:space="preserve">(Aucun autre rabais ou crédit possible) </w:t>
      </w:r>
    </w:p>
    <w:p w14:paraId="3FB331EE" w14:textId="0EC1368B" w:rsidR="00BA16CD" w:rsidRDefault="00BA16CD" w:rsidP="00BA16CD">
      <w:pPr>
        <w:jc w:val="both"/>
        <w:rPr>
          <w:rStyle w:val="Accentuation"/>
          <w:i w:val="0"/>
          <w:iCs/>
          <w:sz w:val="20"/>
          <w:szCs w:val="20"/>
        </w:rPr>
      </w:pPr>
      <w:r w:rsidRPr="004B02D3">
        <w:rPr>
          <w:b/>
          <w:color w:val="000000" w:themeColor="text1"/>
          <w:sz w:val="28"/>
          <w:szCs w:val="28"/>
          <w:highlight w:val="yellow"/>
        </w:rPr>
        <w:t xml:space="preserve">Un dépôt de seulement </w:t>
      </w:r>
      <w:r>
        <w:rPr>
          <w:b/>
          <w:color w:val="000000" w:themeColor="text1"/>
          <w:sz w:val="28"/>
          <w:szCs w:val="28"/>
          <w:highlight w:val="yellow"/>
        </w:rPr>
        <w:t>25</w:t>
      </w:r>
      <w:r w:rsidRPr="004B02D3">
        <w:rPr>
          <w:b/>
          <w:color w:val="000000" w:themeColor="text1"/>
          <w:sz w:val="28"/>
          <w:szCs w:val="28"/>
          <w:highlight w:val="yellow"/>
        </w:rPr>
        <w:t>0$ vous garantira votre place!</w:t>
      </w:r>
    </w:p>
    <w:p w14:paraId="5CBA827D" w14:textId="77777777" w:rsidR="007F6CFD" w:rsidRDefault="007F6CFD" w:rsidP="00701BDE">
      <w:pPr>
        <w:jc w:val="both"/>
        <w:rPr>
          <w:color w:val="000000"/>
          <w:sz w:val="26"/>
          <w:szCs w:val="26"/>
          <w:u w:val="single"/>
        </w:rPr>
      </w:pPr>
    </w:p>
    <w:p w14:paraId="15FC1939" w14:textId="26CBE3A4" w:rsidR="005865AB" w:rsidRDefault="007F6CFD" w:rsidP="00701BDE">
      <w:pPr>
        <w:jc w:val="both"/>
        <w:rPr>
          <w:b/>
          <w:color w:val="000000" w:themeColor="text1"/>
          <w:highlight w:val="yellow"/>
          <w:u w:val="single"/>
        </w:rPr>
      </w:pPr>
      <w:r w:rsidRPr="00CA6A48">
        <w:rPr>
          <w:color w:val="000000"/>
          <w:sz w:val="26"/>
          <w:szCs w:val="26"/>
          <w:u w:val="single"/>
        </w:rPr>
        <w:t>Payable</w:t>
      </w:r>
      <w:r>
        <w:rPr>
          <w:color w:val="000000"/>
          <w:sz w:val="26"/>
          <w:szCs w:val="26"/>
          <w:u w:val="single"/>
        </w:rPr>
        <w:t xml:space="preserve"> à</w:t>
      </w:r>
      <w:r w:rsidRPr="00CA6A48">
        <w:rPr>
          <w:color w:val="000000"/>
          <w:sz w:val="26"/>
          <w:szCs w:val="26"/>
          <w:u w:val="single"/>
        </w:rPr>
        <w:t xml:space="preserve"> </w:t>
      </w:r>
      <w:r>
        <w:rPr>
          <w:b/>
          <w:color w:val="0000CC"/>
          <w:sz w:val="26"/>
          <w:szCs w:val="26"/>
          <w:u w:val="single"/>
        </w:rPr>
        <w:t>Caravanes Soleil 2002 inc.</w:t>
      </w:r>
      <w:r>
        <w:rPr>
          <w:color w:val="000000"/>
          <w:sz w:val="26"/>
          <w:szCs w:val="26"/>
          <w:u w:val="single"/>
        </w:rPr>
        <w:t xml:space="preserve"> </w:t>
      </w:r>
      <w:r w:rsidRPr="00D31F7A">
        <w:rPr>
          <w:color w:val="000000"/>
          <w:sz w:val="26"/>
          <w:szCs w:val="26"/>
          <w:highlight w:val="cyan"/>
          <w:u w:val="single"/>
        </w:rPr>
        <w:t>par PayPal ou Visa/MasterCard</w:t>
      </w:r>
      <w:r w:rsidRPr="00D31F7A">
        <w:rPr>
          <w:b/>
          <w:color w:val="000000"/>
          <w:sz w:val="26"/>
          <w:szCs w:val="26"/>
          <w:highlight w:val="cyan"/>
          <w:u w:val="single"/>
        </w:rPr>
        <w:t xml:space="preserve"> ou</w:t>
      </w:r>
      <w:r w:rsidRPr="00D31F7A">
        <w:rPr>
          <w:color w:val="000000"/>
          <w:sz w:val="26"/>
          <w:szCs w:val="26"/>
          <w:highlight w:val="cyan"/>
          <w:u w:val="single"/>
        </w:rPr>
        <w:t xml:space="preserve"> </w:t>
      </w:r>
      <w:r w:rsidRPr="00D31F7A">
        <w:rPr>
          <w:b/>
          <w:bCs/>
          <w:color w:val="000000"/>
          <w:sz w:val="26"/>
          <w:szCs w:val="26"/>
          <w:highlight w:val="cyan"/>
          <w:u w:val="single"/>
        </w:rPr>
        <w:t xml:space="preserve">par </w:t>
      </w:r>
      <w:r w:rsidRPr="003E7B79">
        <w:rPr>
          <w:b/>
          <w:bCs/>
          <w:color w:val="000000"/>
          <w:sz w:val="26"/>
          <w:szCs w:val="26"/>
          <w:highlight w:val="cyan"/>
          <w:u w:val="single"/>
        </w:rPr>
        <w:t>virement Interac</w:t>
      </w:r>
      <w:r>
        <w:rPr>
          <w:color w:val="000000"/>
          <w:sz w:val="26"/>
          <w:szCs w:val="26"/>
          <w:u w:val="single"/>
        </w:rPr>
        <w:t xml:space="preserve"> </w:t>
      </w:r>
      <w:r w:rsidRPr="00E75879">
        <w:rPr>
          <w:color w:val="000000" w:themeColor="text1"/>
          <w:sz w:val="26"/>
          <w:szCs w:val="26"/>
          <w:u w:val="single"/>
        </w:rPr>
        <w:t>lors de votre inscription par courriel</w:t>
      </w:r>
      <w:r w:rsidR="003E7B79">
        <w:rPr>
          <w:color w:val="000000" w:themeColor="text1"/>
          <w:sz w:val="26"/>
          <w:szCs w:val="26"/>
          <w:u w:val="single"/>
        </w:rPr>
        <w:t>.</w:t>
      </w:r>
    </w:p>
    <w:p w14:paraId="09CC7631" w14:textId="0A280A11" w:rsidR="00DE061A" w:rsidRDefault="00701BDE" w:rsidP="00701BDE">
      <w:pPr>
        <w:jc w:val="both"/>
        <w:rPr>
          <w:b/>
          <w:color w:val="000000" w:themeColor="text1"/>
        </w:rPr>
      </w:pPr>
      <w:r w:rsidRPr="004B5556">
        <w:rPr>
          <w:b/>
          <w:color w:val="000000" w:themeColor="text1"/>
          <w:highlight w:val="yellow"/>
          <w:u w:val="single"/>
        </w:rPr>
        <w:t>A</w:t>
      </w:r>
      <w:r w:rsidR="006817DB" w:rsidRPr="004B5556">
        <w:rPr>
          <w:b/>
          <w:color w:val="000000" w:themeColor="text1"/>
          <w:highlight w:val="yellow"/>
          <w:u w:val="single"/>
        </w:rPr>
        <w:t>ucune taxe ne vous sera chargée</w:t>
      </w:r>
      <w:r w:rsidR="006817DB" w:rsidRPr="001D26BE">
        <w:rPr>
          <w:color w:val="000000" w:themeColor="text1"/>
        </w:rPr>
        <w:t xml:space="preserve"> </w:t>
      </w:r>
      <w:r w:rsidR="007245D0" w:rsidRPr="007245D0">
        <w:rPr>
          <w:b/>
          <w:bCs/>
          <w:color w:val="000000" w:themeColor="text1"/>
          <w:sz w:val="32"/>
          <w:szCs w:val="32"/>
        </w:rPr>
        <w:t>-</w:t>
      </w:r>
      <w:r w:rsidR="005865AB">
        <w:rPr>
          <w:color w:val="000000" w:themeColor="text1"/>
        </w:rPr>
        <w:t xml:space="preserve"> </w:t>
      </w:r>
      <w:r w:rsidR="0010287A" w:rsidRPr="004B5556">
        <w:rPr>
          <w:b/>
          <w:color w:val="000000" w:themeColor="text1"/>
          <w:sz w:val="26"/>
          <w:szCs w:val="26"/>
          <w:highlight w:val="yellow"/>
          <w:lang w:eastAsia="en-CA"/>
        </w:rPr>
        <w:t>Bienvenue aussi à ceux et celles voyageant seul dans leur VR!</w:t>
      </w:r>
      <w:r w:rsidR="0010287A" w:rsidRPr="00E73B4D">
        <w:rPr>
          <w:b/>
          <w:color w:val="000000" w:themeColor="text1"/>
        </w:rPr>
        <w:t xml:space="preserve"> </w:t>
      </w:r>
    </w:p>
    <w:p w14:paraId="722D5006" w14:textId="7002A53B" w:rsidR="0000187E" w:rsidRPr="00455A9A" w:rsidRDefault="002F71AD" w:rsidP="0000187E">
      <w:pPr>
        <w:jc w:val="both"/>
        <w:rPr>
          <w:b/>
          <w:color w:val="000000" w:themeColor="text1"/>
        </w:rPr>
      </w:pPr>
      <w:bookmarkStart w:id="0" w:name="OLE_LINK1"/>
      <w:bookmarkStart w:id="1" w:name="OLE_LINK2"/>
      <w:r w:rsidRPr="002F71AD">
        <w:rPr>
          <w:b/>
          <w:color w:val="000000" w:themeColor="text1"/>
          <w:sz w:val="28"/>
          <w:szCs w:val="28"/>
        </w:rPr>
        <w:lastRenderedPageBreak/>
        <w:t xml:space="preserve">Il n’y a que </w:t>
      </w:r>
      <w:r w:rsidR="00455A9A" w:rsidRPr="002F71AD">
        <w:rPr>
          <w:b/>
          <w:color w:val="000000" w:themeColor="text1"/>
          <w:sz w:val="28"/>
          <w:szCs w:val="28"/>
        </w:rPr>
        <w:t>20 places</w:t>
      </w:r>
      <w:r w:rsidR="00455A9A" w:rsidRPr="00455A9A">
        <w:rPr>
          <w:b/>
          <w:color w:val="000000" w:themeColor="text1"/>
        </w:rPr>
        <w:t xml:space="preserve"> - </w:t>
      </w:r>
      <w:r w:rsidR="0000187E" w:rsidRPr="00455A9A">
        <w:rPr>
          <w:b/>
          <w:color w:val="000000" w:themeColor="text1"/>
        </w:rPr>
        <w:t xml:space="preserve">RÉSERVEZ TÔT pour garantir votre place </w:t>
      </w:r>
      <w:r w:rsidR="00844BF3" w:rsidRPr="00455A9A">
        <w:rPr>
          <w:b/>
          <w:color w:val="000000" w:themeColor="text1"/>
        </w:rPr>
        <w:t>et</w:t>
      </w:r>
      <w:r w:rsidR="0000187E" w:rsidRPr="00455A9A">
        <w:rPr>
          <w:b/>
          <w:color w:val="000000" w:themeColor="text1"/>
        </w:rPr>
        <w:t xml:space="preserve"> la date de départ qui vous convient le mieux!</w:t>
      </w:r>
    </w:p>
    <w:p w14:paraId="5B82FF42" w14:textId="2FC2F919" w:rsidR="0000187E" w:rsidRPr="0010287A" w:rsidRDefault="0000187E" w:rsidP="0010287A">
      <w:pPr>
        <w:jc w:val="both"/>
        <w:rPr>
          <w:color w:val="000000" w:themeColor="text1"/>
          <w:shd w:val="clear" w:color="auto" w:fill="FFFFFF"/>
        </w:rPr>
      </w:pPr>
      <w:r w:rsidRPr="00E73B4D">
        <w:rPr>
          <w:color w:val="000000" w:themeColor="text1"/>
          <w:shd w:val="clear" w:color="auto" w:fill="FFFFFF"/>
        </w:rPr>
        <w:t>Comme pour l</w:t>
      </w:r>
      <w:r>
        <w:rPr>
          <w:color w:val="000000" w:themeColor="text1"/>
          <w:shd w:val="clear" w:color="auto" w:fill="FFFFFF"/>
        </w:rPr>
        <w:t>es</w:t>
      </w:r>
      <w:r w:rsidRPr="00E73B4D">
        <w:rPr>
          <w:color w:val="000000" w:themeColor="text1"/>
          <w:shd w:val="clear" w:color="auto" w:fill="FFFFFF"/>
        </w:rPr>
        <w:t xml:space="preserve"> dernière</w:t>
      </w:r>
      <w:r>
        <w:rPr>
          <w:color w:val="000000" w:themeColor="text1"/>
          <w:shd w:val="clear" w:color="auto" w:fill="FFFFFF"/>
        </w:rPr>
        <w:t>s</w:t>
      </w:r>
      <w:r w:rsidRPr="00E73B4D">
        <w:rPr>
          <w:color w:val="000000" w:themeColor="text1"/>
          <w:shd w:val="clear" w:color="auto" w:fill="FFFFFF"/>
        </w:rPr>
        <w:t xml:space="preserve"> saison</w:t>
      </w:r>
      <w:r>
        <w:rPr>
          <w:color w:val="000000" w:themeColor="text1"/>
          <w:shd w:val="clear" w:color="auto" w:fill="FFFFFF"/>
        </w:rPr>
        <w:t>s</w:t>
      </w:r>
      <w:r w:rsidRPr="00E73B4D">
        <w:rPr>
          <w:color w:val="000000" w:themeColor="text1"/>
          <w:shd w:val="clear" w:color="auto" w:fill="FFFFFF"/>
        </w:rPr>
        <w:t xml:space="preserve"> il vaut mieux s'inscrire plus tôt que d'attendre plus tard alors qu'il n'y a plus de place pour la date de départ de votre choix!</w:t>
      </w:r>
    </w:p>
    <w:p w14:paraId="1508157E" w14:textId="77777777" w:rsidR="0000187E" w:rsidRPr="007F1B37" w:rsidRDefault="0000187E" w:rsidP="00F52311">
      <w:pPr>
        <w:pStyle w:val="Sansinterligne"/>
        <w:jc w:val="both"/>
        <w:rPr>
          <w:color w:val="000000" w:themeColor="text1"/>
          <w:lang w:val="fr-FR"/>
        </w:rPr>
      </w:pPr>
    </w:p>
    <w:p w14:paraId="09EC5195" w14:textId="648079CB" w:rsidR="002E439C" w:rsidRDefault="002E439C" w:rsidP="002E439C">
      <w:r w:rsidRPr="00AD4845">
        <w:rPr>
          <w:b/>
          <w:color w:val="000000" w:themeColor="text1"/>
          <w:sz w:val="32"/>
          <w:szCs w:val="32"/>
          <w:highlight w:val="cyan"/>
          <w:u w:val="single"/>
        </w:rPr>
        <w:t xml:space="preserve">FORMULAIRE </w:t>
      </w:r>
      <w:r w:rsidR="001D26BE" w:rsidRPr="00AD4845">
        <w:rPr>
          <w:b/>
          <w:color w:val="000000" w:themeColor="text1"/>
          <w:sz w:val="32"/>
          <w:szCs w:val="32"/>
          <w:highlight w:val="cyan"/>
          <w:u w:val="single"/>
        </w:rPr>
        <w:t xml:space="preserve">de demande </w:t>
      </w:r>
      <w:r w:rsidRPr="00AD4845">
        <w:rPr>
          <w:b/>
          <w:color w:val="000000" w:themeColor="text1"/>
          <w:sz w:val="32"/>
          <w:szCs w:val="32"/>
          <w:highlight w:val="cyan"/>
          <w:u w:val="single"/>
        </w:rPr>
        <w:t>D’INSCRIPTIO</w:t>
      </w:r>
      <w:r w:rsidR="00BB59A8">
        <w:rPr>
          <w:b/>
          <w:color w:val="000000" w:themeColor="text1"/>
          <w:sz w:val="32"/>
          <w:szCs w:val="32"/>
          <w:highlight w:val="cyan"/>
          <w:u w:val="single"/>
        </w:rPr>
        <w:t>N</w:t>
      </w:r>
      <w:r w:rsidR="001D26BE" w:rsidRPr="00AD4845">
        <w:rPr>
          <w:b/>
          <w:color w:val="000000" w:themeColor="text1"/>
          <w:sz w:val="32"/>
          <w:szCs w:val="32"/>
          <w:highlight w:val="cyan"/>
          <w:u w:val="single"/>
        </w:rPr>
        <w:t xml:space="preserve"> ici</w:t>
      </w:r>
      <w:r w:rsidRPr="00AD4845">
        <w:rPr>
          <w:b/>
          <w:color w:val="000000" w:themeColor="text1"/>
          <w:sz w:val="32"/>
          <w:szCs w:val="32"/>
        </w:rPr>
        <w:t> </w:t>
      </w:r>
      <w:r w:rsidRPr="00AD4845">
        <w:rPr>
          <w:b/>
          <w:sz w:val="32"/>
          <w:szCs w:val="32"/>
        </w:rPr>
        <w:t>:</w:t>
      </w:r>
      <w:r>
        <w:rPr>
          <w:b/>
        </w:rPr>
        <w:t xml:space="preserve"> </w:t>
      </w:r>
      <w:hyperlink r:id="rId15" w:history="1">
        <w:r w:rsidR="00CA748C" w:rsidRPr="00980921">
          <w:rPr>
            <w:rStyle w:val="Lienhypertexte"/>
          </w:rPr>
          <w:t>http://vrcamping.com/_doc/docs/formulaire-caravanes-soleil-2024-2025.pdf</w:t>
        </w:r>
      </w:hyperlink>
    </w:p>
    <w:p w14:paraId="4A0269D1" w14:textId="77777777" w:rsidR="002E439C" w:rsidRPr="00B87949" w:rsidRDefault="002E439C" w:rsidP="00F52311">
      <w:pPr>
        <w:pStyle w:val="Sansinterligne"/>
        <w:jc w:val="both"/>
        <w:rPr>
          <w:color w:val="000000" w:themeColor="text1"/>
          <w:sz w:val="16"/>
          <w:szCs w:val="16"/>
          <w:u w:val="single"/>
          <w:lang w:val="fr-CA"/>
        </w:rPr>
      </w:pPr>
    </w:p>
    <w:p w14:paraId="10A7EA5F" w14:textId="235D6A61" w:rsidR="00FD31B1" w:rsidRPr="00200101" w:rsidRDefault="00FD31B1" w:rsidP="00FD31B1">
      <w:pPr>
        <w:pStyle w:val="NormalWeb"/>
        <w:shd w:val="clear" w:color="auto" w:fill="FFFFFF"/>
        <w:spacing w:before="0" w:beforeAutospacing="0" w:after="0" w:afterAutospacing="0"/>
        <w:rPr>
          <w:color w:val="000000" w:themeColor="text1"/>
          <w:sz w:val="25"/>
          <w:szCs w:val="25"/>
        </w:rPr>
      </w:pPr>
      <w:r w:rsidRPr="00200101">
        <w:rPr>
          <w:color w:val="000000" w:themeColor="text1"/>
          <w:sz w:val="25"/>
          <w:szCs w:val="25"/>
        </w:rPr>
        <w:t>Réservez dès maintenant votre place pour le circuit caravane « Hello La Floride » !</w:t>
      </w:r>
    </w:p>
    <w:p w14:paraId="14D707A5" w14:textId="7CC7B3C9" w:rsidR="00FD31B1" w:rsidRPr="00200101" w:rsidRDefault="00FD31B1" w:rsidP="00FD31B1">
      <w:pPr>
        <w:pStyle w:val="NormalWeb"/>
        <w:shd w:val="clear" w:color="auto" w:fill="FFFFFF"/>
        <w:spacing w:before="0" w:beforeAutospacing="0" w:after="0" w:afterAutospacing="0"/>
        <w:jc w:val="both"/>
        <w:rPr>
          <w:color w:val="000000" w:themeColor="text1"/>
          <w:sz w:val="25"/>
          <w:szCs w:val="25"/>
        </w:rPr>
      </w:pPr>
      <w:r w:rsidRPr="00200101">
        <w:rPr>
          <w:b/>
          <w:bCs/>
          <w:color w:val="000000" w:themeColor="text1"/>
          <w:sz w:val="25"/>
          <w:szCs w:val="25"/>
          <w:bdr w:val="none" w:sz="0" w:space="0" w:color="auto" w:frame="1"/>
        </w:rPr>
        <w:t>Nous vous proposons </w:t>
      </w:r>
      <w:r w:rsidRPr="00200101">
        <w:rPr>
          <w:color w:val="000000" w:themeColor="text1"/>
          <w:sz w:val="25"/>
          <w:szCs w:val="25"/>
        </w:rPr>
        <w:t xml:space="preserve">une caravane de 20 jours qui vous amènera du Lake George NY, jusqu’en Floride pour ceux qui le voudront une </w:t>
      </w:r>
      <w:r w:rsidR="009571A6" w:rsidRPr="00200101">
        <w:rPr>
          <w:color w:val="000000" w:themeColor="text1"/>
          <w:sz w:val="25"/>
          <w:szCs w:val="25"/>
        </w:rPr>
        <w:t>PLACE GARANTIE</w:t>
      </w:r>
      <w:r w:rsidRPr="00200101">
        <w:rPr>
          <w:color w:val="000000" w:themeColor="text1"/>
          <w:sz w:val="25"/>
          <w:szCs w:val="25"/>
        </w:rPr>
        <w:t xml:space="preserve"> au camping le Breezy Hill de Pompano Beach pour un séjour facultatif de 3, 4 ou 5 mois en Floride. (séjour en extra)</w:t>
      </w:r>
    </w:p>
    <w:p w14:paraId="33F64E9B" w14:textId="68EDB48F" w:rsidR="00474CB9" w:rsidRPr="00200101" w:rsidRDefault="00B87949" w:rsidP="009446B1">
      <w:pPr>
        <w:pStyle w:val="NormalWeb"/>
        <w:shd w:val="clear" w:color="auto" w:fill="FFFFFF"/>
        <w:spacing w:before="0" w:beforeAutospacing="0" w:after="0" w:afterAutospacing="0"/>
        <w:jc w:val="both"/>
        <w:rPr>
          <w:iCs/>
          <w:color w:val="000000" w:themeColor="text1"/>
          <w:sz w:val="25"/>
          <w:szCs w:val="25"/>
        </w:rPr>
      </w:pPr>
      <w:r w:rsidRPr="00200101">
        <w:rPr>
          <w:iCs/>
          <w:color w:val="000000" w:themeColor="text1"/>
          <w:sz w:val="25"/>
          <w:szCs w:val="25"/>
        </w:rPr>
        <w:t>Nous débuterons par une visite</w:t>
      </w:r>
      <w:r w:rsidR="00FD31B1" w:rsidRPr="00200101">
        <w:rPr>
          <w:iCs/>
          <w:color w:val="000000" w:themeColor="text1"/>
          <w:sz w:val="25"/>
          <w:szCs w:val="25"/>
        </w:rPr>
        <w:t xml:space="preserve"> de</w:t>
      </w:r>
      <w:r w:rsidRPr="00200101">
        <w:rPr>
          <w:iCs/>
          <w:color w:val="000000" w:themeColor="text1"/>
          <w:sz w:val="25"/>
          <w:szCs w:val="25"/>
        </w:rPr>
        <w:t xml:space="preserve"> </w:t>
      </w:r>
      <w:r w:rsidRPr="00200101">
        <w:rPr>
          <w:b/>
          <w:bCs/>
          <w:iCs/>
          <w:color w:val="000000" w:themeColor="text1"/>
          <w:sz w:val="25"/>
          <w:szCs w:val="25"/>
        </w:rPr>
        <w:t>Philadelphie en Turibus</w:t>
      </w:r>
      <w:r w:rsidR="009571A6" w:rsidRPr="00200101">
        <w:rPr>
          <w:b/>
          <w:bCs/>
          <w:iCs/>
          <w:color w:val="000000" w:themeColor="text1"/>
          <w:sz w:val="25"/>
          <w:szCs w:val="25"/>
        </w:rPr>
        <w:t xml:space="preserve"> PHLASH</w:t>
      </w:r>
      <w:r w:rsidRPr="00200101">
        <w:rPr>
          <w:iCs/>
          <w:color w:val="000000" w:themeColor="text1"/>
          <w:sz w:val="25"/>
          <w:szCs w:val="25"/>
        </w:rPr>
        <w:t xml:space="preserve">, </w:t>
      </w:r>
      <w:r w:rsidR="009571A6" w:rsidRPr="00200101">
        <w:rPr>
          <w:iCs/>
          <w:color w:val="000000" w:themeColor="text1"/>
          <w:sz w:val="25"/>
          <w:szCs w:val="25"/>
        </w:rPr>
        <w:t xml:space="preserve">puis </w:t>
      </w:r>
      <w:r w:rsidRPr="00200101">
        <w:rPr>
          <w:iCs/>
          <w:color w:val="000000" w:themeColor="text1"/>
          <w:sz w:val="25"/>
          <w:szCs w:val="25"/>
        </w:rPr>
        <w:t>visite</w:t>
      </w:r>
      <w:r w:rsidR="009571A6" w:rsidRPr="00200101">
        <w:rPr>
          <w:iCs/>
          <w:color w:val="000000" w:themeColor="text1"/>
          <w:sz w:val="25"/>
          <w:szCs w:val="25"/>
        </w:rPr>
        <w:t xml:space="preserve"> à Lancaster Pennsylvanie</w:t>
      </w:r>
      <w:r w:rsidRPr="00200101">
        <w:rPr>
          <w:iCs/>
          <w:color w:val="000000" w:themeColor="text1"/>
          <w:sz w:val="25"/>
          <w:szCs w:val="25"/>
        </w:rPr>
        <w:t xml:space="preserve"> </w:t>
      </w:r>
      <w:r w:rsidR="009571A6" w:rsidRPr="00200101">
        <w:rPr>
          <w:b/>
          <w:bCs/>
          <w:iCs/>
          <w:color w:val="000000" w:themeColor="text1"/>
          <w:sz w:val="25"/>
          <w:szCs w:val="25"/>
        </w:rPr>
        <w:t>de la communauté</w:t>
      </w:r>
      <w:r w:rsidR="009571A6" w:rsidRPr="00200101">
        <w:rPr>
          <w:iCs/>
          <w:color w:val="000000" w:themeColor="text1"/>
          <w:sz w:val="25"/>
          <w:szCs w:val="25"/>
        </w:rPr>
        <w:t xml:space="preserve"> </w:t>
      </w:r>
      <w:r w:rsidRPr="00200101">
        <w:rPr>
          <w:b/>
          <w:bCs/>
          <w:iCs/>
          <w:color w:val="000000" w:themeColor="text1"/>
          <w:sz w:val="25"/>
          <w:szCs w:val="25"/>
        </w:rPr>
        <w:t>Amish</w:t>
      </w:r>
      <w:r w:rsidRPr="00200101">
        <w:rPr>
          <w:iCs/>
          <w:color w:val="000000" w:themeColor="text1"/>
          <w:sz w:val="25"/>
          <w:szCs w:val="25"/>
        </w:rPr>
        <w:t xml:space="preserve">, </w:t>
      </w:r>
      <w:r w:rsidR="009571A6" w:rsidRPr="00200101">
        <w:rPr>
          <w:iCs/>
          <w:color w:val="000000" w:themeColor="text1"/>
          <w:sz w:val="25"/>
          <w:szCs w:val="25"/>
        </w:rPr>
        <w:t xml:space="preserve">puis </w:t>
      </w:r>
      <w:r w:rsidR="00FD31B1" w:rsidRPr="00200101">
        <w:rPr>
          <w:iCs/>
          <w:color w:val="000000" w:themeColor="text1"/>
          <w:sz w:val="25"/>
          <w:szCs w:val="25"/>
        </w:rPr>
        <w:t xml:space="preserve">2 jours à </w:t>
      </w:r>
      <w:r w:rsidR="00FD31B1" w:rsidRPr="00200101">
        <w:rPr>
          <w:b/>
          <w:bCs/>
          <w:iCs/>
          <w:color w:val="000000" w:themeColor="text1"/>
          <w:sz w:val="25"/>
          <w:szCs w:val="25"/>
        </w:rPr>
        <w:t>Washington la Capitale des États-Unis</w:t>
      </w:r>
      <w:r w:rsidR="00FD31B1" w:rsidRPr="00200101">
        <w:rPr>
          <w:iCs/>
          <w:color w:val="000000" w:themeColor="text1"/>
          <w:sz w:val="25"/>
          <w:szCs w:val="25"/>
        </w:rPr>
        <w:t xml:space="preserve">, </w:t>
      </w:r>
      <w:r w:rsidR="009571A6" w:rsidRPr="00200101">
        <w:rPr>
          <w:iCs/>
          <w:color w:val="000000" w:themeColor="text1"/>
          <w:sz w:val="25"/>
          <w:szCs w:val="25"/>
        </w:rPr>
        <w:t xml:space="preserve">accompagnés d’un guide francophone, </w:t>
      </w:r>
      <w:r w:rsidRPr="00200101">
        <w:rPr>
          <w:iCs/>
          <w:color w:val="000000" w:themeColor="text1"/>
          <w:sz w:val="25"/>
          <w:szCs w:val="25"/>
        </w:rPr>
        <w:t xml:space="preserve">visite autonome du </w:t>
      </w:r>
      <w:r w:rsidRPr="00C50168">
        <w:rPr>
          <w:iCs/>
          <w:color w:val="000000" w:themeColor="text1"/>
          <w:sz w:val="25"/>
          <w:szCs w:val="25"/>
          <w:u w:val="single"/>
        </w:rPr>
        <w:t>National Mall</w:t>
      </w:r>
      <w:r w:rsidRPr="00200101">
        <w:rPr>
          <w:iCs/>
          <w:color w:val="000000" w:themeColor="text1"/>
          <w:sz w:val="25"/>
          <w:szCs w:val="25"/>
        </w:rPr>
        <w:t xml:space="preserve"> de </w:t>
      </w:r>
      <w:r w:rsidRPr="00C50168">
        <w:rPr>
          <w:iCs/>
          <w:color w:val="000000" w:themeColor="text1"/>
          <w:sz w:val="25"/>
          <w:szCs w:val="25"/>
          <w:u w:val="single"/>
        </w:rPr>
        <w:t>Washington</w:t>
      </w:r>
      <w:r w:rsidRPr="00200101">
        <w:rPr>
          <w:iCs/>
          <w:color w:val="000000" w:themeColor="text1"/>
          <w:sz w:val="25"/>
          <w:szCs w:val="25"/>
        </w:rPr>
        <w:t xml:space="preserve"> par métro, incluant </w:t>
      </w:r>
      <w:r w:rsidRPr="00C50168">
        <w:rPr>
          <w:iCs/>
          <w:color w:val="000000" w:themeColor="text1"/>
          <w:sz w:val="25"/>
          <w:szCs w:val="25"/>
          <w:u w:val="single"/>
        </w:rPr>
        <w:t>le Capitole</w:t>
      </w:r>
      <w:r w:rsidRPr="00200101">
        <w:rPr>
          <w:iCs/>
          <w:color w:val="000000" w:themeColor="text1"/>
          <w:sz w:val="25"/>
          <w:szCs w:val="25"/>
        </w:rPr>
        <w:t xml:space="preserve">, </w:t>
      </w:r>
      <w:r w:rsidRPr="00C50168">
        <w:rPr>
          <w:iCs/>
          <w:color w:val="000000" w:themeColor="text1"/>
          <w:sz w:val="25"/>
          <w:szCs w:val="25"/>
          <w:u w:val="single"/>
        </w:rPr>
        <w:t>la Maison Blanche</w:t>
      </w:r>
      <w:r w:rsidRPr="00200101">
        <w:rPr>
          <w:iCs/>
          <w:color w:val="000000" w:themeColor="text1"/>
          <w:sz w:val="25"/>
          <w:szCs w:val="25"/>
        </w:rPr>
        <w:t xml:space="preserve">, le </w:t>
      </w:r>
      <w:r w:rsidRPr="00200101">
        <w:rPr>
          <w:iCs/>
          <w:color w:val="000000" w:themeColor="text1"/>
          <w:sz w:val="25"/>
          <w:szCs w:val="25"/>
          <w:u w:val="single"/>
        </w:rPr>
        <w:t>War Museum</w:t>
      </w:r>
      <w:r w:rsidRPr="00200101">
        <w:rPr>
          <w:iCs/>
          <w:color w:val="000000" w:themeColor="text1"/>
          <w:sz w:val="25"/>
          <w:szCs w:val="25"/>
        </w:rPr>
        <w:t xml:space="preserve">, </w:t>
      </w:r>
      <w:r w:rsidRPr="00200101">
        <w:rPr>
          <w:iCs/>
          <w:color w:val="000000" w:themeColor="text1"/>
          <w:sz w:val="25"/>
          <w:szCs w:val="25"/>
          <w:u w:val="single"/>
        </w:rPr>
        <w:t>Washington Monument</w:t>
      </w:r>
      <w:r w:rsidRPr="00200101">
        <w:rPr>
          <w:iCs/>
          <w:color w:val="000000" w:themeColor="text1"/>
          <w:sz w:val="25"/>
          <w:szCs w:val="25"/>
        </w:rPr>
        <w:t xml:space="preserve">, </w:t>
      </w:r>
      <w:r w:rsidRPr="00200101">
        <w:rPr>
          <w:iCs/>
          <w:color w:val="000000" w:themeColor="text1"/>
          <w:sz w:val="25"/>
          <w:szCs w:val="25"/>
          <w:u w:val="single"/>
        </w:rPr>
        <w:t>Lincoln et Jefferson Memorial</w:t>
      </w:r>
      <w:r w:rsidR="00FD31B1" w:rsidRPr="00200101">
        <w:rPr>
          <w:iCs/>
          <w:color w:val="000000" w:themeColor="text1"/>
          <w:sz w:val="25"/>
          <w:szCs w:val="25"/>
        </w:rPr>
        <w:t xml:space="preserve">, </w:t>
      </w:r>
      <w:r w:rsidR="00FD31B1" w:rsidRPr="00200101">
        <w:rPr>
          <w:color w:val="000000" w:themeColor="text1"/>
          <w:sz w:val="25"/>
          <w:szCs w:val="25"/>
          <w:u w:val="single"/>
        </w:rPr>
        <w:t>Martin Luther King Mémorial</w:t>
      </w:r>
      <w:r w:rsidR="00FD31B1" w:rsidRPr="00200101">
        <w:rPr>
          <w:color w:val="000000" w:themeColor="text1"/>
          <w:sz w:val="25"/>
          <w:szCs w:val="25"/>
        </w:rPr>
        <w:t xml:space="preserve"> et bien plus</w:t>
      </w:r>
      <w:r w:rsidR="009571A6" w:rsidRPr="00200101">
        <w:rPr>
          <w:color w:val="000000" w:themeColor="text1"/>
          <w:sz w:val="25"/>
          <w:szCs w:val="25"/>
        </w:rPr>
        <w:t xml:space="preserve"> encore</w:t>
      </w:r>
      <w:r w:rsidR="009571A6" w:rsidRPr="00200101">
        <w:rPr>
          <w:iCs/>
          <w:color w:val="000000" w:themeColor="text1"/>
          <w:sz w:val="25"/>
          <w:szCs w:val="25"/>
        </w:rPr>
        <w:t>!</w:t>
      </w:r>
      <w:r w:rsidRPr="00200101">
        <w:rPr>
          <w:iCs/>
          <w:color w:val="000000" w:themeColor="text1"/>
          <w:sz w:val="25"/>
          <w:szCs w:val="25"/>
        </w:rPr>
        <w:t xml:space="preserve"> Puis </w:t>
      </w:r>
      <w:r w:rsidR="00CA748C" w:rsidRPr="00200101">
        <w:rPr>
          <w:iCs/>
          <w:color w:val="000000" w:themeColor="text1"/>
          <w:sz w:val="25"/>
          <w:szCs w:val="25"/>
        </w:rPr>
        <w:t>3</w:t>
      </w:r>
      <w:r w:rsidRPr="00200101">
        <w:rPr>
          <w:iCs/>
          <w:color w:val="000000" w:themeColor="text1"/>
          <w:sz w:val="25"/>
          <w:szCs w:val="25"/>
        </w:rPr>
        <w:t xml:space="preserve"> </w:t>
      </w:r>
      <w:r w:rsidR="009571A6" w:rsidRPr="00200101">
        <w:rPr>
          <w:iCs/>
          <w:color w:val="000000" w:themeColor="text1"/>
          <w:sz w:val="25"/>
          <w:szCs w:val="25"/>
        </w:rPr>
        <w:t>nuits</w:t>
      </w:r>
      <w:r w:rsidRPr="00200101">
        <w:rPr>
          <w:iCs/>
          <w:color w:val="000000" w:themeColor="text1"/>
          <w:sz w:val="25"/>
          <w:szCs w:val="25"/>
        </w:rPr>
        <w:t xml:space="preserve"> dans la </w:t>
      </w:r>
      <w:r w:rsidRPr="00200101">
        <w:rPr>
          <w:b/>
          <w:bCs/>
          <w:iCs/>
          <w:color w:val="000000" w:themeColor="text1"/>
          <w:sz w:val="25"/>
          <w:szCs w:val="25"/>
        </w:rPr>
        <w:t xml:space="preserve">merveilleuse ville </w:t>
      </w:r>
      <w:r w:rsidR="009571A6" w:rsidRPr="00200101">
        <w:rPr>
          <w:b/>
          <w:bCs/>
          <w:iCs/>
          <w:color w:val="000000" w:themeColor="text1"/>
          <w:sz w:val="25"/>
          <w:szCs w:val="25"/>
        </w:rPr>
        <w:t xml:space="preserve">colorée </w:t>
      </w:r>
      <w:r w:rsidRPr="00200101">
        <w:rPr>
          <w:b/>
          <w:bCs/>
          <w:iCs/>
          <w:color w:val="000000" w:themeColor="text1"/>
          <w:sz w:val="25"/>
          <w:szCs w:val="25"/>
        </w:rPr>
        <w:t>de</w:t>
      </w:r>
      <w:r w:rsidRPr="00200101">
        <w:rPr>
          <w:iCs/>
          <w:color w:val="000000" w:themeColor="text1"/>
          <w:sz w:val="25"/>
          <w:szCs w:val="25"/>
        </w:rPr>
        <w:t xml:space="preserve"> </w:t>
      </w:r>
      <w:r w:rsidRPr="00200101">
        <w:rPr>
          <w:b/>
          <w:bCs/>
          <w:iCs/>
          <w:color w:val="000000" w:themeColor="text1"/>
          <w:sz w:val="25"/>
          <w:szCs w:val="25"/>
        </w:rPr>
        <w:t>Charleston en Caroline du Sud</w:t>
      </w:r>
      <w:r w:rsidR="009446B1" w:rsidRPr="00200101">
        <w:rPr>
          <w:iCs/>
          <w:color w:val="000000" w:themeColor="text1"/>
          <w:sz w:val="25"/>
          <w:szCs w:val="25"/>
        </w:rPr>
        <w:t xml:space="preserve"> </w:t>
      </w:r>
      <w:r w:rsidR="009446B1" w:rsidRPr="00200101">
        <w:rPr>
          <w:color w:val="000000" w:themeColor="text1"/>
          <w:sz w:val="25"/>
          <w:szCs w:val="25"/>
        </w:rPr>
        <w:t xml:space="preserve">pour y visiter de façon autonome son magnifique centre-ville coloré et en plus nous vivrons une journée dans l’histoire de la seconde guerre mondiale en visitant le porte-avion USS Yorktown et le destroyer USS Laffey au </w:t>
      </w:r>
      <w:r w:rsidR="009446B1" w:rsidRPr="00200101">
        <w:rPr>
          <w:b/>
          <w:bCs/>
          <w:color w:val="000000" w:themeColor="text1"/>
          <w:sz w:val="25"/>
          <w:szCs w:val="25"/>
        </w:rPr>
        <w:t xml:space="preserve">musée de la marine américaine </w:t>
      </w:r>
      <w:r w:rsidR="009446B1" w:rsidRPr="00073D64">
        <w:rPr>
          <w:color w:val="000000" w:themeColor="text1"/>
          <w:sz w:val="25"/>
          <w:szCs w:val="25"/>
        </w:rPr>
        <w:t>Patriot Point</w:t>
      </w:r>
      <w:r w:rsidR="009571A6" w:rsidRPr="00073D64">
        <w:rPr>
          <w:iCs/>
          <w:color w:val="000000" w:themeColor="text1"/>
          <w:sz w:val="25"/>
          <w:szCs w:val="25"/>
        </w:rPr>
        <w:t>!</w:t>
      </w:r>
      <w:r w:rsidRPr="00200101">
        <w:rPr>
          <w:iCs/>
          <w:color w:val="000000" w:themeColor="text1"/>
          <w:sz w:val="25"/>
          <w:szCs w:val="25"/>
        </w:rPr>
        <w:t xml:space="preserve"> </w:t>
      </w:r>
      <w:r w:rsidR="009571A6" w:rsidRPr="00200101">
        <w:rPr>
          <w:iCs/>
          <w:color w:val="000000" w:themeColor="text1"/>
          <w:sz w:val="25"/>
          <w:szCs w:val="25"/>
        </w:rPr>
        <w:t>Puis</w:t>
      </w:r>
      <w:r w:rsidR="009446B1" w:rsidRPr="00200101">
        <w:rPr>
          <w:iCs/>
          <w:color w:val="000000" w:themeColor="text1"/>
          <w:sz w:val="25"/>
          <w:szCs w:val="25"/>
        </w:rPr>
        <w:t xml:space="preserve"> </w:t>
      </w:r>
      <w:r w:rsidR="009571A6" w:rsidRPr="00200101">
        <w:rPr>
          <w:color w:val="000000" w:themeColor="text1"/>
          <w:sz w:val="25"/>
          <w:szCs w:val="25"/>
        </w:rPr>
        <w:t xml:space="preserve">nous nous dirigerons ensuite dans la </w:t>
      </w:r>
      <w:r w:rsidR="009446B1" w:rsidRPr="001D7953">
        <w:rPr>
          <w:b/>
          <w:bCs/>
          <w:color w:val="000000" w:themeColor="text1"/>
          <w:sz w:val="25"/>
          <w:szCs w:val="25"/>
        </w:rPr>
        <w:t xml:space="preserve">magnifique </w:t>
      </w:r>
      <w:r w:rsidR="009571A6" w:rsidRPr="001D7953">
        <w:rPr>
          <w:b/>
          <w:bCs/>
          <w:color w:val="000000" w:themeColor="text1"/>
          <w:sz w:val="25"/>
          <w:szCs w:val="25"/>
        </w:rPr>
        <w:t xml:space="preserve">ville </w:t>
      </w:r>
      <w:r w:rsidR="009446B1" w:rsidRPr="001D7953">
        <w:rPr>
          <w:b/>
          <w:bCs/>
          <w:color w:val="000000" w:themeColor="text1"/>
          <w:sz w:val="25"/>
          <w:szCs w:val="25"/>
        </w:rPr>
        <w:t>coloniale et victorienne</w:t>
      </w:r>
      <w:r w:rsidR="009571A6" w:rsidRPr="00200101">
        <w:rPr>
          <w:color w:val="000000" w:themeColor="text1"/>
          <w:sz w:val="25"/>
          <w:szCs w:val="25"/>
        </w:rPr>
        <w:t xml:space="preserve"> de </w:t>
      </w:r>
      <w:r w:rsidR="009571A6" w:rsidRPr="00200101">
        <w:rPr>
          <w:b/>
          <w:bCs/>
          <w:color w:val="000000" w:themeColor="text1"/>
          <w:sz w:val="25"/>
          <w:szCs w:val="25"/>
        </w:rPr>
        <w:t>Savannah en Géorgie</w:t>
      </w:r>
      <w:r w:rsidR="009571A6" w:rsidRPr="00200101">
        <w:rPr>
          <w:color w:val="000000" w:themeColor="text1"/>
          <w:sz w:val="25"/>
          <w:szCs w:val="25"/>
        </w:rPr>
        <w:t xml:space="preserve"> pour y visiter de façon autonome son centre-ville riche d’architectures et de splendides parcs, c’est dans cette ville qu’un de ses parcs est devenu mondialement connu pour avoir  servi au tournage de certaine</w:t>
      </w:r>
      <w:r w:rsidR="00073D64">
        <w:rPr>
          <w:color w:val="000000" w:themeColor="text1"/>
          <w:sz w:val="25"/>
          <w:szCs w:val="25"/>
        </w:rPr>
        <w:t>s</w:t>
      </w:r>
      <w:r w:rsidR="009571A6" w:rsidRPr="00200101">
        <w:rPr>
          <w:color w:val="000000" w:themeColor="text1"/>
          <w:sz w:val="25"/>
          <w:szCs w:val="25"/>
        </w:rPr>
        <w:t xml:space="preserve"> scène</w:t>
      </w:r>
      <w:r w:rsidR="00073D64">
        <w:rPr>
          <w:color w:val="000000" w:themeColor="text1"/>
          <w:sz w:val="25"/>
          <w:szCs w:val="25"/>
        </w:rPr>
        <w:t>s</w:t>
      </w:r>
      <w:r w:rsidR="009571A6" w:rsidRPr="00200101">
        <w:rPr>
          <w:color w:val="000000" w:themeColor="text1"/>
          <w:sz w:val="25"/>
          <w:szCs w:val="25"/>
        </w:rPr>
        <w:t xml:space="preserve"> du film Forest Gump.</w:t>
      </w:r>
      <w:r w:rsidR="009446B1" w:rsidRPr="00200101">
        <w:rPr>
          <w:color w:val="000000" w:themeColor="text1"/>
          <w:sz w:val="25"/>
          <w:szCs w:val="25"/>
        </w:rPr>
        <w:t xml:space="preserve"> </w:t>
      </w:r>
      <w:r w:rsidR="009571A6" w:rsidRPr="00200101">
        <w:rPr>
          <w:color w:val="000000" w:themeColor="text1"/>
          <w:sz w:val="25"/>
          <w:szCs w:val="25"/>
        </w:rPr>
        <w:t xml:space="preserve">Toujours en Géorgie  nous irons visités l’Ile de Jekyll Island, cette </w:t>
      </w:r>
      <w:r w:rsidR="009446B1" w:rsidRPr="00200101">
        <w:rPr>
          <w:color w:val="000000" w:themeColor="text1"/>
          <w:sz w:val="25"/>
          <w:szCs w:val="25"/>
        </w:rPr>
        <w:t>î</w:t>
      </w:r>
      <w:r w:rsidR="009571A6" w:rsidRPr="00200101">
        <w:rPr>
          <w:color w:val="000000" w:themeColor="text1"/>
          <w:sz w:val="25"/>
          <w:szCs w:val="25"/>
        </w:rPr>
        <w:t>le de millionnaires du 18 et 19</w:t>
      </w:r>
      <w:r w:rsidR="009571A6" w:rsidRPr="00200101">
        <w:rPr>
          <w:color w:val="000000" w:themeColor="text1"/>
          <w:sz w:val="25"/>
          <w:szCs w:val="25"/>
          <w:vertAlign w:val="superscript"/>
        </w:rPr>
        <w:t>ième</w:t>
      </w:r>
      <w:r w:rsidR="009571A6" w:rsidRPr="00200101">
        <w:rPr>
          <w:color w:val="000000" w:themeColor="text1"/>
          <w:sz w:val="25"/>
          <w:szCs w:val="25"/>
        </w:rPr>
        <w:t xml:space="preserve"> siècle,  nous fera connaitre en Trolley Tour les paysages majestueux et la végétation qui font de cette </w:t>
      </w:r>
      <w:r w:rsidR="009446B1" w:rsidRPr="00200101">
        <w:rPr>
          <w:color w:val="000000" w:themeColor="text1"/>
          <w:sz w:val="25"/>
          <w:szCs w:val="25"/>
        </w:rPr>
        <w:t>î</w:t>
      </w:r>
      <w:r w:rsidR="009571A6" w:rsidRPr="00200101">
        <w:rPr>
          <w:color w:val="000000" w:themeColor="text1"/>
          <w:sz w:val="25"/>
          <w:szCs w:val="25"/>
        </w:rPr>
        <w:t>le un endroit unique</w:t>
      </w:r>
      <w:r w:rsidR="009446B1" w:rsidRPr="00200101">
        <w:rPr>
          <w:color w:val="000000" w:themeColor="text1"/>
          <w:sz w:val="25"/>
          <w:szCs w:val="25"/>
        </w:rPr>
        <w:t>;</w:t>
      </w:r>
      <w:r w:rsidR="009571A6" w:rsidRPr="00200101">
        <w:rPr>
          <w:color w:val="000000" w:themeColor="text1"/>
          <w:sz w:val="25"/>
          <w:szCs w:val="25"/>
        </w:rPr>
        <w:t xml:space="preserve"> en après-midi pour ceux qui auront leur vélo nous continuerons de façon autonome la visite de l’</w:t>
      </w:r>
      <w:r w:rsidR="009446B1" w:rsidRPr="00200101">
        <w:rPr>
          <w:color w:val="000000" w:themeColor="text1"/>
          <w:sz w:val="25"/>
          <w:szCs w:val="25"/>
        </w:rPr>
        <w:t>î</w:t>
      </w:r>
      <w:r w:rsidR="009571A6" w:rsidRPr="00200101">
        <w:rPr>
          <w:color w:val="000000" w:themeColor="text1"/>
          <w:sz w:val="25"/>
          <w:szCs w:val="25"/>
        </w:rPr>
        <w:t>le en vélo sur sa magnifique piste cyclable.</w:t>
      </w:r>
      <w:r w:rsidR="009446B1" w:rsidRPr="00200101">
        <w:rPr>
          <w:color w:val="000000" w:themeColor="text1"/>
          <w:sz w:val="25"/>
          <w:szCs w:val="25"/>
        </w:rPr>
        <w:t xml:space="preserve"> </w:t>
      </w:r>
      <w:r w:rsidR="009446B1" w:rsidRPr="00200101">
        <w:rPr>
          <w:b/>
          <w:bCs/>
          <w:color w:val="000000" w:themeColor="text1"/>
          <w:sz w:val="25"/>
          <w:szCs w:val="25"/>
        </w:rPr>
        <w:t>En Floride</w:t>
      </w:r>
      <w:r w:rsidR="009446B1" w:rsidRPr="00200101">
        <w:rPr>
          <w:color w:val="000000" w:themeColor="text1"/>
          <w:sz w:val="25"/>
          <w:szCs w:val="25"/>
        </w:rPr>
        <w:t>, v</w:t>
      </w:r>
      <w:r w:rsidRPr="00200101">
        <w:rPr>
          <w:iCs/>
          <w:color w:val="000000" w:themeColor="text1"/>
          <w:sz w:val="25"/>
          <w:szCs w:val="25"/>
        </w:rPr>
        <w:t>isite du centre historique</w:t>
      </w:r>
      <w:r w:rsidR="00605571" w:rsidRPr="00200101">
        <w:rPr>
          <w:iCs/>
          <w:color w:val="000000" w:themeColor="text1"/>
          <w:sz w:val="25"/>
          <w:szCs w:val="25"/>
        </w:rPr>
        <w:t xml:space="preserve"> de la plus vieille ville des États-Unis </w:t>
      </w:r>
      <w:r w:rsidRPr="00200101">
        <w:rPr>
          <w:b/>
          <w:bCs/>
          <w:iCs/>
          <w:color w:val="000000" w:themeColor="text1"/>
          <w:sz w:val="25"/>
          <w:szCs w:val="25"/>
        </w:rPr>
        <w:t xml:space="preserve">St-Augustine et du </w:t>
      </w:r>
      <w:r w:rsidR="004D095F" w:rsidRPr="00200101">
        <w:rPr>
          <w:b/>
          <w:bCs/>
          <w:iCs/>
          <w:color w:val="000000" w:themeColor="text1"/>
          <w:sz w:val="25"/>
          <w:szCs w:val="25"/>
        </w:rPr>
        <w:t>château « </w:t>
      </w:r>
      <w:r w:rsidRPr="00200101">
        <w:rPr>
          <w:b/>
          <w:bCs/>
          <w:iCs/>
          <w:color w:val="000000" w:themeColor="text1"/>
          <w:sz w:val="25"/>
          <w:szCs w:val="25"/>
        </w:rPr>
        <w:t>Castillo de San Marcos</w:t>
      </w:r>
      <w:r w:rsidR="004D095F" w:rsidRPr="00200101">
        <w:rPr>
          <w:b/>
          <w:bCs/>
          <w:iCs/>
          <w:color w:val="000000" w:themeColor="text1"/>
          <w:sz w:val="25"/>
          <w:szCs w:val="25"/>
        </w:rPr>
        <w:t xml:space="preserve"> » </w:t>
      </w:r>
      <w:r w:rsidR="004D095F" w:rsidRPr="00200101">
        <w:rPr>
          <w:iCs/>
          <w:color w:val="000000" w:themeColor="text1"/>
          <w:sz w:val="25"/>
          <w:szCs w:val="25"/>
        </w:rPr>
        <w:t>construit aux 16</w:t>
      </w:r>
      <w:r w:rsidR="004D095F" w:rsidRPr="00200101">
        <w:rPr>
          <w:iCs/>
          <w:color w:val="000000" w:themeColor="text1"/>
          <w:sz w:val="25"/>
          <w:szCs w:val="25"/>
          <w:vertAlign w:val="superscript"/>
        </w:rPr>
        <w:t>e</w:t>
      </w:r>
      <w:r w:rsidR="004D095F" w:rsidRPr="00200101">
        <w:rPr>
          <w:iCs/>
          <w:color w:val="000000" w:themeColor="text1"/>
          <w:sz w:val="25"/>
          <w:szCs w:val="25"/>
        </w:rPr>
        <w:t xml:space="preserve"> siècle</w:t>
      </w:r>
      <w:r w:rsidR="009446B1" w:rsidRPr="00200101">
        <w:rPr>
          <w:iCs/>
          <w:color w:val="000000" w:themeColor="text1"/>
          <w:sz w:val="25"/>
          <w:szCs w:val="25"/>
        </w:rPr>
        <w:t>!</w:t>
      </w:r>
      <w:r w:rsidRPr="00200101">
        <w:rPr>
          <w:iCs/>
          <w:color w:val="000000" w:themeColor="text1"/>
          <w:sz w:val="25"/>
          <w:szCs w:val="25"/>
        </w:rPr>
        <w:t xml:space="preserve">  </w:t>
      </w:r>
    </w:p>
    <w:p w14:paraId="7C6336E3" w14:textId="77777777" w:rsidR="00394BD3" w:rsidRDefault="00394BD3" w:rsidP="00985326">
      <w:pPr>
        <w:jc w:val="both"/>
        <w:rPr>
          <w:b/>
          <w:color w:val="000000" w:themeColor="text1"/>
          <w:sz w:val="26"/>
          <w:szCs w:val="26"/>
          <w:u w:val="single"/>
        </w:rPr>
      </w:pPr>
    </w:p>
    <w:p w14:paraId="7D97BC8F" w14:textId="36C3460D" w:rsidR="00985326" w:rsidRPr="00394BD3" w:rsidRDefault="00985326" w:rsidP="00394BD3">
      <w:pPr>
        <w:jc w:val="both"/>
        <w:rPr>
          <w:b/>
          <w:color w:val="000000" w:themeColor="text1"/>
          <w:sz w:val="25"/>
          <w:szCs w:val="25"/>
        </w:rPr>
      </w:pPr>
      <w:r w:rsidRPr="00394BD3">
        <w:rPr>
          <w:b/>
          <w:color w:val="000000" w:themeColor="text1"/>
          <w:sz w:val="25"/>
          <w:szCs w:val="25"/>
          <w:u w:val="single"/>
        </w:rPr>
        <w:t>Nombre de kilomètres pour le circuit</w:t>
      </w:r>
      <w:r w:rsidRPr="00394BD3">
        <w:rPr>
          <w:b/>
          <w:color w:val="000000" w:themeColor="text1"/>
          <w:sz w:val="25"/>
          <w:szCs w:val="25"/>
        </w:rPr>
        <w:t> :</w:t>
      </w:r>
      <w:r w:rsidRPr="00394BD3">
        <w:rPr>
          <w:color w:val="000000" w:themeColor="text1"/>
          <w:sz w:val="25"/>
          <w:szCs w:val="25"/>
        </w:rPr>
        <w:t xml:space="preserve"> environ 2,500 km (1,450 milles)</w:t>
      </w:r>
    </w:p>
    <w:p w14:paraId="4129A28D" w14:textId="77777777" w:rsidR="00985326" w:rsidRPr="00394BD3" w:rsidRDefault="00985326" w:rsidP="00394BD3">
      <w:pPr>
        <w:jc w:val="both"/>
        <w:rPr>
          <w:color w:val="000000"/>
          <w:sz w:val="25"/>
          <w:szCs w:val="25"/>
          <w:bdr w:val="none" w:sz="0" w:space="0" w:color="auto" w:frame="1"/>
          <w:shd w:val="clear" w:color="auto" w:fill="80FFFF"/>
        </w:rPr>
      </w:pPr>
      <w:r w:rsidRPr="00394BD3">
        <w:rPr>
          <w:b/>
          <w:color w:val="000000"/>
          <w:sz w:val="25"/>
          <w:szCs w:val="25"/>
          <w:highlight w:val="cyan"/>
          <w:bdr w:val="none" w:sz="0" w:space="0" w:color="auto" w:frame="1"/>
          <w:shd w:val="clear" w:color="auto" w:fill="80FFFF"/>
        </w:rPr>
        <w:t>Nous acceptons tous les types de VR dans nos Caravanes Soleil:</w:t>
      </w:r>
      <w:r w:rsidRPr="00394BD3">
        <w:rPr>
          <w:color w:val="000000"/>
          <w:sz w:val="25"/>
          <w:szCs w:val="25"/>
          <w:highlight w:val="cyan"/>
          <w:bdr w:val="none" w:sz="0" w:space="0" w:color="auto" w:frame="1"/>
          <w:shd w:val="clear" w:color="auto" w:fill="80FFFF"/>
        </w:rPr>
        <w:t xml:space="preserve"> </w:t>
      </w:r>
      <w:r w:rsidRPr="00394BD3">
        <w:rPr>
          <w:color w:val="000000"/>
          <w:sz w:val="25"/>
          <w:szCs w:val="25"/>
          <w:highlight w:val="cyan"/>
          <w:u w:val="single"/>
          <w:bdr w:val="none" w:sz="0" w:space="0" w:color="auto" w:frame="1"/>
          <w:shd w:val="clear" w:color="auto" w:fill="80FFFF"/>
        </w:rPr>
        <w:t>roulottes</w:t>
      </w:r>
      <w:r w:rsidRPr="00394BD3">
        <w:rPr>
          <w:color w:val="000000"/>
          <w:sz w:val="25"/>
          <w:szCs w:val="25"/>
          <w:highlight w:val="cyan"/>
          <w:bdr w:val="none" w:sz="0" w:space="0" w:color="auto" w:frame="1"/>
          <w:shd w:val="clear" w:color="auto" w:fill="80FFFF"/>
        </w:rPr>
        <w:t xml:space="preserve">, </w:t>
      </w:r>
      <w:r w:rsidRPr="00394BD3">
        <w:rPr>
          <w:color w:val="000000"/>
          <w:sz w:val="25"/>
          <w:szCs w:val="25"/>
          <w:highlight w:val="cyan"/>
          <w:u w:val="single"/>
          <w:bdr w:val="none" w:sz="0" w:space="0" w:color="auto" w:frame="1"/>
          <w:shd w:val="clear" w:color="auto" w:fill="80FFFF"/>
        </w:rPr>
        <w:t>caravanes portée</w:t>
      </w:r>
      <w:r w:rsidRPr="00394BD3">
        <w:rPr>
          <w:color w:val="000000"/>
          <w:sz w:val="25"/>
          <w:szCs w:val="25"/>
          <w:highlight w:val="cyan"/>
          <w:bdr w:val="none" w:sz="0" w:space="0" w:color="auto" w:frame="1"/>
          <w:shd w:val="clear" w:color="auto" w:fill="80FFFF"/>
        </w:rPr>
        <w:t xml:space="preserve">, </w:t>
      </w:r>
      <w:r w:rsidRPr="00394BD3">
        <w:rPr>
          <w:color w:val="000000"/>
          <w:sz w:val="25"/>
          <w:szCs w:val="25"/>
          <w:highlight w:val="cyan"/>
          <w:u w:val="single"/>
          <w:bdr w:val="none" w:sz="0" w:space="0" w:color="auto" w:frame="1"/>
          <w:shd w:val="clear" w:color="auto" w:fill="80FFFF"/>
        </w:rPr>
        <w:t>5th wheels</w:t>
      </w:r>
      <w:r w:rsidRPr="00394BD3">
        <w:rPr>
          <w:color w:val="000000"/>
          <w:sz w:val="25"/>
          <w:szCs w:val="25"/>
          <w:highlight w:val="cyan"/>
          <w:bdr w:val="none" w:sz="0" w:space="0" w:color="auto" w:frame="1"/>
          <w:shd w:val="clear" w:color="auto" w:fill="80FFFF"/>
        </w:rPr>
        <w:t xml:space="preserve">, </w:t>
      </w:r>
      <w:r w:rsidRPr="00394BD3">
        <w:rPr>
          <w:color w:val="000000"/>
          <w:sz w:val="25"/>
          <w:szCs w:val="25"/>
          <w:highlight w:val="cyan"/>
          <w:u w:val="single"/>
          <w:bdr w:val="none" w:sz="0" w:space="0" w:color="auto" w:frame="1"/>
          <w:shd w:val="clear" w:color="auto" w:fill="80FFFF"/>
        </w:rPr>
        <w:t>motorisés de Classe A</w:t>
      </w:r>
      <w:r w:rsidRPr="00394BD3">
        <w:rPr>
          <w:color w:val="000000"/>
          <w:sz w:val="25"/>
          <w:szCs w:val="25"/>
          <w:highlight w:val="cyan"/>
          <w:bdr w:val="none" w:sz="0" w:space="0" w:color="auto" w:frame="1"/>
          <w:shd w:val="clear" w:color="auto" w:fill="80FFFF"/>
        </w:rPr>
        <w:t xml:space="preserve"> (jusqu'à 45'), </w:t>
      </w:r>
      <w:r w:rsidRPr="00394BD3">
        <w:rPr>
          <w:color w:val="000000"/>
          <w:sz w:val="25"/>
          <w:szCs w:val="25"/>
          <w:highlight w:val="cyan"/>
          <w:u w:val="single"/>
          <w:bdr w:val="none" w:sz="0" w:space="0" w:color="auto" w:frame="1"/>
          <w:shd w:val="clear" w:color="auto" w:fill="80FFFF"/>
        </w:rPr>
        <w:t>B</w:t>
      </w:r>
      <w:r w:rsidRPr="00394BD3">
        <w:rPr>
          <w:color w:val="000000"/>
          <w:sz w:val="25"/>
          <w:szCs w:val="25"/>
          <w:highlight w:val="cyan"/>
          <w:bdr w:val="none" w:sz="0" w:space="0" w:color="auto" w:frame="1"/>
          <w:shd w:val="clear" w:color="auto" w:fill="80FFFF"/>
        </w:rPr>
        <w:t xml:space="preserve">, </w:t>
      </w:r>
      <w:r w:rsidRPr="00394BD3">
        <w:rPr>
          <w:color w:val="000000"/>
          <w:sz w:val="25"/>
          <w:szCs w:val="25"/>
          <w:highlight w:val="cyan"/>
          <w:u w:val="single"/>
          <w:bdr w:val="none" w:sz="0" w:space="0" w:color="auto" w:frame="1"/>
          <w:shd w:val="clear" w:color="auto" w:fill="80FFFF"/>
        </w:rPr>
        <w:t>B+</w:t>
      </w:r>
      <w:r w:rsidRPr="00394BD3">
        <w:rPr>
          <w:color w:val="000000"/>
          <w:sz w:val="25"/>
          <w:szCs w:val="25"/>
          <w:highlight w:val="cyan"/>
          <w:bdr w:val="none" w:sz="0" w:space="0" w:color="auto" w:frame="1"/>
          <w:shd w:val="clear" w:color="auto" w:fill="80FFFF"/>
        </w:rPr>
        <w:t xml:space="preserve"> et </w:t>
      </w:r>
      <w:r w:rsidRPr="00394BD3">
        <w:rPr>
          <w:color w:val="000000"/>
          <w:sz w:val="25"/>
          <w:szCs w:val="25"/>
          <w:highlight w:val="cyan"/>
          <w:u w:val="single"/>
          <w:bdr w:val="none" w:sz="0" w:space="0" w:color="auto" w:frame="1"/>
          <w:shd w:val="clear" w:color="auto" w:fill="80FFFF"/>
        </w:rPr>
        <w:t>C</w:t>
      </w:r>
      <w:r w:rsidRPr="00394BD3">
        <w:rPr>
          <w:color w:val="000000"/>
          <w:sz w:val="25"/>
          <w:szCs w:val="25"/>
          <w:highlight w:val="cyan"/>
          <w:bdr w:val="none" w:sz="0" w:space="0" w:color="auto" w:frame="1"/>
          <w:shd w:val="clear" w:color="auto" w:fill="80FFFF"/>
        </w:rPr>
        <w:t xml:space="preserve"> en plus d'un véhicule remorqué à l'arrière si désiré par le client! Exceptionnellement, </w:t>
      </w:r>
      <w:r w:rsidRPr="00394BD3">
        <w:rPr>
          <w:b/>
          <w:bCs/>
          <w:color w:val="000000"/>
          <w:sz w:val="25"/>
          <w:szCs w:val="25"/>
          <w:highlight w:val="cyan"/>
          <w:u w:val="single"/>
          <w:bdr w:val="none" w:sz="0" w:space="0" w:color="auto" w:frame="1"/>
          <w:shd w:val="clear" w:color="auto" w:fill="80FFFF"/>
        </w:rPr>
        <w:t>pour la Floride</w:t>
      </w:r>
      <w:r w:rsidRPr="00394BD3">
        <w:rPr>
          <w:color w:val="000000"/>
          <w:sz w:val="25"/>
          <w:szCs w:val="25"/>
          <w:highlight w:val="cyan"/>
          <w:bdr w:val="none" w:sz="0" w:space="0" w:color="auto" w:frame="1"/>
          <w:shd w:val="clear" w:color="auto" w:fill="80FFFF"/>
        </w:rPr>
        <w:t>, nous acceptons les « </w:t>
      </w:r>
      <w:proofErr w:type="spellStart"/>
      <w:r w:rsidRPr="00394BD3">
        <w:rPr>
          <w:color w:val="000000"/>
          <w:sz w:val="25"/>
          <w:szCs w:val="25"/>
          <w:highlight w:val="cyan"/>
          <w:bdr w:val="none" w:sz="0" w:space="0" w:color="auto" w:frame="1"/>
          <w:shd w:val="clear" w:color="auto" w:fill="80FFFF"/>
        </w:rPr>
        <w:t>dollies</w:t>
      </w:r>
      <w:proofErr w:type="spellEnd"/>
      <w:r w:rsidRPr="00394BD3">
        <w:rPr>
          <w:color w:val="000000"/>
          <w:sz w:val="25"/>
          <w:szCs w:val="25"/>
          <w:highlight w:val="cyan"/>
          <w:bdr w:val="none" w:sz="0" w:space="0" w:color="auto" w:frame="1"/>
          <w:shd w:val="clear" w:color="auto" w:fill="80FFFF"/>
        </w:rPr>
        <w:t> » et les remorques (pour le transport de motos ou auto).</w:t>
      </w:r>
    </w:p>
    <w:p w14:paraId="754DC493" w14:textId="77777777" w:rsidR="00985326" w:rsidRPr="007F1B37" w:rsidRDefault="00985326" w:rsidP="00985326">
      <w:pPr>
        <w:pStyle w:val="Sansinterligne"/>
        <w:rPr>
          <w:b/>
          <w:color w:val="000000" w:themeColor="text1"/>
          <w:lang w:val="fr-CA"/>
        </w:rPr>
      </w:pPr>
    </w:p>
    <w:p w14:paraId="437B34F0" w14:textId="77777777" w:rsidR="00985326" w:rsidRPr="008531E9" w:rsidRDefault="00985326" w:rsidP="00985326">
      <w:pPr>
        <w:rPr>
          <w:b/>
          <w:color w:val="000000" w:themeColor="text1"/>
          <w:sz w:val="28"/>
          <w:szCs w:val="28"/>
          <w:u w:val="single"/>
        </w:rPr>
      </w:pPr>
      <w:r w:rsidRPr="004E5985">
        <w:rPr>
          <w:b/>
          <w:color w:val="000000" w:themeColor="text1"/>
          <w:sz w:val="30"/>
          <w:szCs w:val="30"/>
          <w:highlight w:val="cyan"/>
          <w:u w:val="single"/>
        </w:rPr>
        <w:t>PRIX PRÉ-VENTE DE LA SAISON ET SI VOUS VOUS INSCRIVEZ AVANT LE 15 MAI 2024</w:t>
      </w:r>
      <w:r w:rsidRPr="004E5985">
        <w:rPr>
          <w:b/>
          <w:color w:val="000000" w:themeColor="text1"/>
          <w:sz w:val="30"/>
          <w:szCs w:val="30"/>
          <w:highlight w:val="cyan"/>
        </w:rPr>
        <w:t xml:space="preserve"> !</w:t>
      </w:r>
    </w:p>
    <w:p w14:paraId="68AAA6A3" w14:textId="77777777" w:rsidR="00985326" w:rsidRDefault="00985326" w:rsidP="00985326">
      <w:pPr>
        <w:pStyle w:val="Sansinterligne"/>
        <w:rPr>
          <w:b/>
          <w:color w:val="000000" w:themeColor="text1"/>
          <w:lang w:val="fr-CA"/>
        </w:rPr>
      </w:pPr>
    </w:p>
    <w:p w14:paraId="75C7B80B" w14:textId="639614C7" w:rsidR="00985326" w:rsidRPr="00287F38" w:rsidRDefault="00985326" w:rsidP="00985326">
      <w:pPr>
        <w:pStyle w:val="Sansinterligne"/>
        <w:rPr>
          <w:color w:val="000000" w:themeColor="text1"/>
          <w:sz w:val="26"/>
          <w:szCs w:val="26"/>
          <w:lang w:val="fr-CA"/>
        </w:rPr>
      </w:pPr>
      <w:r w:rsidRPr="00287F38">
        <w:rPr>
          <w:b/>
          <w:color w:val="000000" w:themeColor="text1"/>
          <w:sz w:val="26"/>
          <w:szCs w:val="26"/>
          <w:lang w:val="fr-CA"/>
        </w:rPr>
        <w:t>18 octobre</w:t>
      </w:r>
      <w:r w:rsidRPr="00287F38">
        <w:rPr>
          <w:color w:val="000000" w:themeColor="text1"/>
          <w:sz w:val="26"/>
          <w:szCs w:val="26"/>
          <w:lang w:val="fr-CA"/>
        </w:rPr>
        <w:t xml:space="preserve"> </w:t>
      </w:r>
      <w:r w:rsidRPr="0060006D">
        <w:rPr>
          <w:color w:val="000000" w:themeColor="text1"/>
          <w:sz w:val="22"/>
          <w:szCs w:val="22"/>
          <w:lang w:val="fr-CA"/>
        </w:rPr>
        <w:t>2024</w:t>
      </w:r>
      <w:r w:rsidRPr="00287F38">
        <w:rPr>
          <w:color w:val="000000" w:themeColor="text1"/>
          <w:sz w:val="26"/>
          <w:szCs w:val="26"/>
          <w:lang w:val="fr-CA"/>
        </w:rPr>
        <w:t xml:space="preserve"> </w:t>
      </w:r>
      <w:r>
        <w:rPr>
          <w:color w:val="000000" w:themeColor="text1"/>
          <w:sz w:val="26"/>
          <w:szCs w:val="26"/>
          <w:lang w:val="fr-CA"/>
        </w:rPr>
        <w:t xml:space="preserve"> </w:t>
      </w:r>
      <w:r w:rsidRPr="00287F38">
        <w:rPr>
          <w:color w:val="000000" w:themeColor="text1"/>
          <w:sz w:val="26"/>
          <w:szCs w:val="26"/>
          <w:lang w:val="fr-CA"/>
        </w:rPr>
        <w:t xml:space="preserve">1295$* </w:t>
      </w:r>
      <w:r w:rsidRPr="00F024F0">
        <w:rPr>
          <w:bCs/>
          <w:color w:val="000000" w:themeColor="text1"/>
          <w:sz w:val="26"/>
          <w:szCs w:val="26"/>
          <w:u w:val="single"/>
          <w:lang w:val="fr-CA"/>
        </w:rPr>
        <w:t>canadiens</w:t>
      </w:r>
      <w:r w:rsidRPr="00287F38">
        <w:rPr>
          <w:color w:val="000000" w:themeColor="text1"/>
          <w:sz w:val="26"/>
          <w:szCs w:val="26"/>
          <w:lang w:val="fr-CA"/>
        </w:rPr>
        <w:t xml:space="preserve"> </w:t>
      </w:r>
      <w:r w:rsidRPr="00F024F0">
        <w:rPr>
          <w:bCs/>
          <w:color w:val="000000" w:themeColor="text1"/>
          <w:sz w:val="26"/>
          <w:szCs w:val="26"/>
          <w:u w:val="single"/>
          <w:lang w:val="fr-CA"/>
        </w:rPr>
        <w:t>par VR de 2 personnes</w:t>
      </w:r>
      <w:r w:rsidRPr="00287F38">
        <w:rPr>
          <w:color w:val="000000" w:themeColor="text1"/>
          <w:sz w:val="26"/>
          <w:szCs w:val="26"/>
          <w:lang w:val="fr-CA"/>
        </w:rPr>
        <w:t xml:space="preserve"> </w:t>
      </w:r>
      <w:r w:rsidRPr="004E5985">
        <w:rPr>
          <w:b/>
          <w:color w:val="000000" w:themeColor="text1"/>
          <w:lang w:val="fr-CA"/>
        </w:rPr>
        <w:t>–</w:t>
      </w:r>
      <w:r>
        <w:rPr>
          <w:color w:val="000000" w:themeColor="text1"/>
          <w:sz w:val="26"/>
          <w:szCs w:val="26"/>
          <w:lang w:val="fr-CA"/>
        </w:rPr>
        <w:t xml:space="preserve"> </w:t>
      </w:r>
      <w:r w:rsidRPr="0066263B">
        <w:rPr>
          <w:color w:val="000000" w:themeColor="text1"/>
          <w:lang w:val="fr-CA"/>
        </w:rPr>
        <w:t xml:space="preserve">Accompagnement </w:t>
      </w:r>
      <w:r w:rsidR="0066263B">
        <w:rPr>
          <w:color w:val="000000" w:themeColor="text1"/>
          <w:lang w:val="fr-CA"/>
        </w:rPr>
        <w:t>dur</w:t>
      </w:r>
      <w:r w:rsidRPr="0066263B">
        <w:rPr>
          <w:color w:val="000000" w:themeColor="text1"/>
          <w:lang w:val="fr-CA"/>
        </w:rPr>
        <w:t>ant 20 jours</w:t>
      </w:r>
      <w:r>
        <w:rPr>
          <w:color w:val="000000" w:themeColor="text1"/>
          <w:sz w:val="26"/>
          <w:szCs w:val="26"/>
          <w:lang w:val="fr-CA"/>
        </w:rPr>
        <w:t xml:space="preserve"> </w:t>
      </w:r>
    </w:p>
    <w:p w14:paraId="341D293D" w14:textId="77777777" w:rsidR="00D31590" w:rsidRDefault="00D31590" w:rsidP="00985326">
      <w:pPr>
        <w:jc w:val="both"/>
        <w:rPr>
          <w:b/>
          <w:color w:val="000000" w:themeColor="text1"/>
          <w:sz w:val="26"/>
          <w:szCs w:val="26"/>
          <w:u w:val="single"/>
        </w:rPr>
      </w:pPr>
    </w:p>
    <w:p w14:paraId="09EC6F5E" w14:textId="67D366D7" w:rsidR="00985326" w:rsidRPr="004E5985" w:rsidRDefault="00985326" w:rsidP="00985326">
      <w:pPr>
        <w:jc w:val="both"/>
        <w:rPr>
          <w:b/>
          <w:color w:val="000000" w:themeColor="text1"/>
        </w:rPr>
      </w:pPr>
      <w:r w:rsidRPr="00287F38">
        <w:rPr>
          <w:b/>
          <w:color w:val="000000" w:themeColor="text1"/>
          <w:sz w:val="26"/>
          <w:szCs w:val="26"/>
          <w:u w:val="single"/>
        </w:rPr>
        <w:t>Prix Fidélité</w:t>
      </w:r>
      <w:r w:rsidRPr="00287F38">
        <w:rPr>
          <w:b/>
          <w:color w:val="000000" w:themeColor="text1"/>
          <w:sz w:val="26"/>
          <w:szCs w:val="26"/>
        </w:rPr>
        <w:t xml:space="preserve">       1095$</w:t>
      </w:r>
      <w:r w:rsidRPr="00287F38">
        <w:rPr>
          <w:color w:val="000000" w:themeColor="text1"/>
          <w:sz w:val="26"/>
          <w:szCs w:val="26"/>
        </w:rPr>
        <w:t xml:space="preserve">* </w:t>
      </w:r>
      <w:r w:rsidRPr="00F024F0">
        <w:rPr>
          <w:bCs/>
          <w:color w:val="000000" w:themeColor="text1"/>
          <w:sz w:val="26"/>
          <w:szCs w:val="26"/>
          <w:u w:val="single"/>
        </w:rPr>
        <w:t>canadiens</w:t>
      </w:r>
      <w:r w:rsidRPr="00287F38">
        <w:rPr>
          <w:b/>
          <w:color w:val="000000" w:themeColor="text1"/>
          <w:sz w:val="26"/>
          <w:szCs w:val="26"/>
        </w:rPr>
        <w:t xml:space="preserve"> </w:t>
      </w:r>
      <w:r w:rsidRPr="00F024F0">
        <w:rPr>
          <w:bCs/>
          <w:color w:val="000000" w:themeColor="text1"/>
          <w:sz w:val="26"/>
          <w:szCs w:val="26"/>
          <w:u w:val="single"/>
        </w:rPr>
        <w:t>par VR de 2 personnes</w:t>
      </w:r>
      <w:r w:rsidRPr="0024570D">
        <w:rPr>
          <w:b/>
          <w:color w:val="000000" w:themeColor="text1"/>
        </w:rPr>
        <w:t xml:space="preserve"> </w:t>
      </w:r>
      <w:r>
        <w:rPr>
          <w:b/>
          <w:color w:val="000000" w:themeColor="text1"/>
        </w:rPr>
        <w:t xml:space="preserve">– </w:t>
      </w:r>
      <w:r w:rsidRPr="0066263B">
        <w:rPr>
          <w:bCs/>
          <w:color w:val="000000" w:themeColor="text1"/>
        </w:rPr>
        <w:t xml:space="preserve">Accompagnement </w:t>
      </w:r>
      <w:r w:rsidR="0066263B">
        <w:rPr>
          <w:bCs/>
          <w:color w:val="000000" w:themeColor="text1"/>
        </w:rPr>
        <w:t>dur</w:t>
      </w:r>
      <w:r w:rsidRPr="0066263B">
        <w:rPr>
          <w:bCs/>
          <w:color w:val="000000" w:themeColor="text1"/>
        </w:rPr>
        <w:t>ant 20 jours</w:t>
      </w:r>
    </w:p>
    <w:p w14:paraId="4E7915E1" w14:textId="77777777" w:rsidR="00985326" w:rsidRPr="001F3335" w:rsidRDefault="00985326" w:rsidP="00985326">
      <w:pPr>
        <w:jc w:val="both"/>
        <w:rPr>
          <w:b/>
          <w:color w:val="000000" w:themeColor="text1"/>
        </w:rPr>
      </w:pPr>
      <w:r w:rsidRPr="007F1B37">
        <w:rPr>
          <w:b/>
          <w:color w:val="000000" w:themeColor="text1"/>
        </w:rPr>
        <w:t xml:space="preserve">si vous optez aussi pour le circuit </w:t>
      </w:r>
      <w:r>
        <w:rPr>
          <w:b/>
          <w:color w:val="000000" w:themeColor="text1"/>
        </w:rPr>
        <w:t xml:space="preserve">aller-retour </w:t>
      </w:r>
      <w:r w:rsidRPr="007F1B37">
        <w:rPr>
          <w:b/>
          <w:color w:val="000000" w:themeColor="text1"/>
        </w:rPr>
        <w:t>Mexique Colonial pour le Mexique avec nous en novembre</w:t>
      </w:r>
      <w:r>
        <w:rPr>
          <w:b/>
          <w:color w:val="000000" w:themeColor="text1"/>
        </w:rPr>
        <w:t xml:space="preserve"> ou en janvier</w:t>
      </w:r>
      <w:r w:rsidRPr="007F1B37">
        <w:rPr>
          <w:b/>
          <w:color w:val="000000" w:themeColor="text1"/>
        </w:rPr>
        <w:t xml:space="preserve"> </w:t>
      </w:r>
      <w:r w:rsidRPr="007F1B37">
        <w:rPr>
          <w:color w:val="000000" w:themeColor="text1"/>
          <w:sz w:val="22"/>
          <w:szCs w:val="22"/>
        </w:rPr>
        <w:t xml:space="preserve">(Aucun autre rabais ou crédit possible) </w:t>
      </w:r>
    </w:p>
    <w:p w14:paraId="16494370" w14:textId="77777777" w:rsidR="00985326" w:rsidRDefault="00985326" w:rsidP="00985326">
      <w:pPr>
        <w:jc w:val="both"/>
        <w:rPr>
          <w:color w:val="000000"/>
          <w:sz w:val="26"/>
          <w:szCs w:val="26"/>
          <w:u w:val="single"/>
        </w:rPr>
      </w:pPr>
    </w:p>
    <w:p w14:paraId="13ACEC58" w14:textId="77777777" w:rsidR="00985326" w:rsidRDefault="00985326" w:rsidP="00985326">
      <w:pPr>
        <w:jc w:val="both"/>
        <w:rPr>
          <w:b/>
          <w:color w:val="000000" w:themeColor="text1"/>
          <w:highlight w:val="yellow"/>
          <w:u w:val="single"/>
        </w:rPr>
      </w:pPr>
      <w:r w:rsidRPr="00CA6A48">
        <w:rPr>
          <w:color w:val="000000"/>
          <w:sz w:val="26"/>
          <w:szCs w:val="26"/>
          <w:u w:val="single"/>
        </w:rPr>
        <w:t>Payable</w:t>
      </w:r>
      <w:r>
        <w:rPr>
          <w:color w:val="000000"/>
          <w:sz w:val="26"/>
          <w:szCs w:val="26"/>
          <w:u w:val="single"/>
        </w:rPr>
        <w:t xml:space="preserve"> à</w:t>
      </w:r>
      <w:r w:rsidRPr="00CA6A48">
        <w:rPr>
          <w:color w:val="000000"/>
          <w:sz w:val="26"/>
          <w:szCs w:val="26"/>
          <w:u w:val="single"/>
        </w:rPr>
        <w:t xml:space="preserve"> </w:t>
      </w:r>
      <w:r>
        <w:rPr>
          <w:b/>
          <w:color w:val="0000CC"/>
          <w:sz w:val="26"/>
          <w:szCs w:val="26"/>
          <w:u w:val="single"/>
        </w:rPr>
        <w:t xml:space="preserve">Caravanes Soleil 2002 </w:t>
      </w:r>
      <w:proofErr w:type="spellStart"/>
      <w:r>
        <w:rPr>
          <w:b/>
          <w:color w:val="0000CC"/>
          <w:sz w:val="26"/>
          <w:szCs w:val="26"/>
          <w:u w:val="single"/>
        </w:rPr>
        <w:t>inc.</w:t>
      </w:r>
      <w:proofErr w:type="spellEnd"/>
      <w:r>
        <w:rPr>
          <w:color w:val="000000"/>
          <w:sz w:val="26"/>
          <w:szCs w:val="26"/>
          <w:u w:val="single"/>
        </w:rPr>
        <w:t xml:space="preserve"> </w:t>
      </w:r>
      <w:r w:rsidRPr="00D31F7A">
        <w:rPr>
          <w:color w:val="000000"/>
          <w:sz w:val="26"/>
          <w:szCs w:val="26"/>
          <w:highlight w:val="cyan"/>
          <w:u w:val="single"/>
        </w:rPr>
        <w:t>par PayPal ou Visa/MasterCard</w:t>
      </w:r>
      <w:r w:rsidRPr="00D31F7A">
        <w:rPr>
          <w:b/>
          <w:color w:val="000000"/>
          <w:sz w:val="26"/>
          <w:szCs w:val="26"/>
          <w:highlight w:val="cyan"/>
          <w:u w:val="single"/>
        </w:rPr>
        <w:t xml:space="preserve"> ou</w:t>
      </w:r>
      <w:r w:rsidRPr="00D31F7A">
        <w:rPr>
          <w:color w:val="000000"/>
          <w:sz w:val="26"/>
          <w:szCs w:val="26"/>
          <w:highlight w:val="cyan"/>
          <w:u w:val="single"/>
        </w:rPr>
        <w:t xml:space="preserve"> </w:t>
      </w:r>
      <w:r w:rsidRPr="00D31F7A">
        <w:rPr>
          <w:b/>
          <w:bCs/>
          <w:color w:val="000000"/>
          <w:sz w:val="26"/>
          <w:szCs w:val="26"/>
          <w:highlight w:val="cyan"/>
          <w:u w:val="single"/>
        </w:rPr>
        <w:t xml:space="preserve">par </w:t>
      </w:r>
      <w:r w:rsidRPr="003E7B79">
        <w:rPr>
          <w:b/>
          <w:bCs/>
          <w:color w:val="000000"/>
          <w:sz w:val="26"/>
          <w:szCs w:val="26"/>
          <w:highlight w:val="cyan"/>
          <w:u w:val="single"/>
        </w:rPr>
        <w:t>virement Interac</w:t>
      </w:r>
      <w:r>
        <w:rPr>
          <w:color w:val="000000"/>
          <w:sz w:val="26"/>
          <w:szCs w:val="26"/>
          <w:u w:val="single"/>
        </w:rPr>
        <w:t xml:space="preserve"> </w:t>
      </w:r>
      <w:r w:rsidRPr="00E75879">
        <w:rPr>
          <w:color w:val="000000" w:themeColor="text1"/>
          <w:sz w:val="26"/>
          <w:szCs w:val="26"/>
          <w:u w:val="single"/>
        </w:rPr>
        <w:t>lors de votre inscription par courriel</w:t>
      </w:r>
      <w:r>
        <w:rPr>
          <w:color w:val="000000" w:themeColor="text1"/>
          <w:sz w:val="26"/>
          <w:szCs w:val="26"/>
          <w:u w:val="single"/>
        </w:rPr>
        <w:t>.</w:t>
      </w:r>
    </w:p>
    <w:p w14:paraId="178238FE" w14:textId="77777777" w:rsidR="00624046" w:rsidRDefault="00624046" w:rsidP="00985326">
      <w:pPr>
        <w:jc w:val="both"/>
        <w:rPr>
          <w:b/>
          <w:color w:val="000000" w:themeColor="text1"/>
          <w:highlight w:val="yellow"/>
          <w:u w:val="single"/>
        </w:rPr>
      </w:pPr>
    </w:p>
    <w:p w14:paraId="6BF39879" w14:textId="07606152" w:rsidR="00985326" w:rsidRPr="00E73B4D" w:rsidRDefault="00985326" w:rsidP="00985326">
      <w:pPr>
        <w:jc w:val="both"/>
        <w:rPr>
          <w:b/>
          <w:color w:val="000000" w:themeColor="text1"/>
        </w:rPr>
      </w:pPr>
      <w:r w:rsidRPr="004B5556">
        <w:rPr>
          <w:b/>
          <w:color w:val="000000" w:themeColor="text1"/>
          <w:highlight w:val="yellow"/>
          <w:u w:val="single"/>
        </w:rPr>
        <w:t>Aucune taxe ne vous sera chargée</w:t>
      </w:r>
      <w:r w:rsidRPr="001D26BE">
        <w:rPr>
          <w:color w:val="000000" w:themeColor="text1"/>
        </w:rPr>
        <w:t xml:space="preserve"> </w:t>
      </w:r>
      <w:r w:rsidRPr="007245D0">
        <w:rPr>
          <w:b/>
          <w:bCs/>
          <w:color w:val="000000" w:themeColor="text1"/>
          <w:sz w:val="32"/>
          <w:szCs w:val="32"/>
        </w:rPr>
        <w:t>-</w:t>
      </w:r>
      <w:r>
        <w:rPr>
          <w:color w:val="000000" w:themeColor="text1"/>
        </w:rPr>
        <w:t xml:space="preserve"> </w:t>
      </w:r>
      <w:r w:rsidRPr="004B5556">
        <w:rPr>
          <w:b/>
          <w:color w:val="000000" w:themeColor="text1"/>
          <w:sz w:val="26"/>
          <w:szCs w:val="26"/>
          <w:highlight w:val="yellow"/>
          <w:lang w:eastAsia="en-CA"/>
        </w:rPr>
        <w:t>Bienvenue aussi à ceux et celles voyageant seul dans leur VR!</w:t>
      </w:r>
      <w:r w:rsidRPr="00E73B4D">
        <w:rPr>
          <w:b/>
          <w:color w:val="000000" w:themeColor="text1"/>
        </w:rPr>
        <w:t xml:space="preserve"> </w:t>
      </w:r>
    </w:p>
    <w:p w14:paraId="5B9DA736" w14:textId="43157EC9" w:rsidR="00DD6C24" w:rsidRPr="00C06A7B" w:rsidRDefault="009446B1" w:rsidP="00C74843">
      <w:pPr>
        <w:pStyle w:val="NormalWeb"/>
        <w:shd w:val="clear" w:color="auto" w:fill="FFFFFF"/>
        <w:spacing w:before="0" w:beforeAutospacing="0" w:after="0" w:afterAutospacing="0"/>
        <w:jc w:val="both"/>
        <w:rPr>
          <w:rFonts w:ascii="Cambria" w:hAnsi="Cambria"/>
          <w:color w:val="242424"/>
        </w:rPr>
      </w:pPr>
      <w:r w:rsidRPr="009571A6">
        <w:rPr>
          <w:b/>
          <w:bCs/>
          <w:iCs/>
          <w:color w:val="000000" w:themeColor="text1"/>
          <w:sz w:val="25"/>
          <w:szCs w:val="25"/>
          <w:u w:val="single"/>
        </w:rPr>
        <w:lastRenderedPageBreak/>
        <w:t>Campings, tours, excursions</w:t>
      </w:r>
      <w:r w:rsidRPr="009571A6">
        <w:rPr>
          <w:iCs/>
          <w:color w:val="000000" w:themeColor="text1"/>
          <w:sz w:val="25"/>
          <w:szCs w:val="25"/>
        </w:rPr>
        <w:t> </w:t>
      </w:r>
      <w:r w:rsidR="00C74843" w:rsidRPr="00C74843">
        <w:rPr>
          <w:color w:val="242424"/>
          <w:sz w:val="25"/>
          <w:szCs w:val="25"/>
        </w:rPr>
        <w:t>Les frais</w:t>
      </w:r>
      <w:r w:rsidR="00DD6C24" w:rsidRPr="00C74843">
        <w:rPr>
          <w:color w:val="242424"/>
          <w:sz w:val="25"/>
          <w:szCs w:val="25"/>
        </w:rPr>
        <w:t xml:space="preserve"> d</w:t>
      </w:r>
      <w:r w:rsidR="00DD6C24">
        <w:rPr>
          <w:color w:val="242424"/>
          <w:sz w:val="25"/>
          <w:szCs w:val="25"/>
        </w:rPr>
        <w:t>e guides-</w:t>
      </w:r>
      <w:r w:rsidR="00DD6C24" w:rsidRPr="00C74843">
        <w:rPr>
          <w:color w:val="242424"/>
          <w:sz w:val="25"/>
          <w:szCs w:val="25"/>
        </w:rPr>
        <w:t>accompagnateur</w:t>
      </w:r>
      <w:r w:rsidR="00DD6C24">
        <w:rPr>
          <w:color w:val="242424"/>
          <w:sz w:val="25"/>
          <w:szCs w:val="25"/>
        </w:rPr>
        <w:t>s</w:t>
      </w:r>
      <w:r w:rsidR="00DD6C24" w:rsidRPr="00C74843">
        <w:rPr>
          <w:color w:val="242424"/>
          <w:sz w:val="25"/>
          <w:szCs w:val="25"/>
        </w:rPr>
        <w:t xml:space="preserve"> </w:t>
      </w:r>
      <w:r w:rsidR="00C74843" w:rsidRPr="00C74843">
        <w:rPr>
          <w:color w:val="242424"/>
          <w:sz w:val="25"/>
          <w:szCs w:val="25"/>
        </w:rPr>
        <w:t xml:space="preserve">pour participer </w:t>
      </w:r>
      <w:r w:rsidR="00860B41" w:rsidRPr="00C74843">
        <w:rPr>
          <w:color w:val="242424"/>
          <w:sz w:val="25"/>
          <w:szCs w:val="25"/>
        </w:rPr>
        <w:t>à</w:t>
      </w:r>
      <w:r w:rsidR="00C74843" w:rsidRPr="00C74843">
        <w:rPr>
          <w:color w:val="242424"/>
          <w:sz w:val="25"/>
          <w:szCs w:val="25"/>
        </w:rPr>
        <w:t xml:space="preserve"> cette caravane seront de 1295$$ </w:t>
      </w:r>
      <w:r w:rsidR="00C74843" w:rsidRPr="00DD6C24">
        <w:rPr>
          <w:color w:val="242424"/>
          <w:sz w:val="25"/>
          <w:szCs w:val="25"/>
          <w:u w:val="single"/>
        </w:rPr>
        <w:t>canadien</w:t>
      </w:r>
      <w:r w:rsidR="00DD6C24" w:rsidRPr="00DD6C24">
        <w:rPr>
          <w:color w:val="242424"/>
          <w:sz w:val="25"/>
          <w:szCs w:val="25"/>
          <w:u w:val="single"/>
        </w:rPr>
        <w:t>s</w:t>
      </w:r>
      <w:r w:rsidR="00C74843" w:rsidRPr="00C74843">
        <w:rPr>
          <w:color w:val="242424"/>
          <w:sz w:val="25"/>
          <w:szCs w:val="25"/>
        </w:rPr>
        <w:t xml:space="preserve"> </w:t>
      </w:r>
      <w:r w:rsidR="00C74843" w:rsidRPr="00DD6C24">
        <w:rPr>
          <w:color w:val="242424"/>
          <w:sz w:val="25"/>
          <w:szCs w:val="25"/>
          <w:u w:val="single"/>
        </w:rPr>
        <w:t>par VR</w:t>
      </w:r>
      <w:r w:rsidR="00C74843" w:rsidRPr="00C74843">
        <w:rPr>
          <w:color w:val="242424"/>
          <w:sz w:val="25"/>
          <w:szCs w:val="25"/>
        </w:rPr>
        <w:t xml:space="preserve"> </w:t>
      </w:r>
      <w:r w:rsidR="00C06A7B">
        <w:rPr>
          <w:color w:val="242424"/>
          <w:sz w:val="25"/>
          <w:szCs w:val="25"/>
        </w:rPr>
        <w:t xml:space="preserve">(ou </w:t>
      </w:r>
      <w:r w:rsidR="00C06A7B" w:rsidRPr="00C06A7B">
        <w:rPr>
          <w:b/>
          <w:bCs/>
          <w:color w:val="242424"/>
          <w:sz w:val="25"/>
          <w:szCs w:val="25"/>
        </w:rPr>
        <w:t>1095$</w:t>
      </w:r>
      <w:r w:rsidR="00C06A7B">
        <w:rPr>
          <w:color w:val="242424"/>
          <w:sz w:val="25"/>
          <w:szCs w:val="25"/>
        </w:rPr>
        <w:t xml:space="preserve"> si vous continuez au Mexique avec nous) </w:t>
      </w:r>
      <w:r w:rsidR="00C74843" w:rsidRPr="00C74843">
        <w:rPr>
          <w:color w:val="242424"/>
          <w:sz w:val="25"/>
          <w:szCs w:val="25"/>
        </w:rPr>
        <w:t>pour le service d</w:t>
      </w:r>
      <w:r w:rsidR="00C74843">
        <w:rPr>
          <w:color w:val="242424"/>
          <w:sz w:val="25"/>
          <w:szCs w:val="25"/>
        </w:rPr>
        <w:t>e guides-</w:t>
      </w:r>
      <w:r w:rsidR="00C74843" w:rsidRPr="00C74843">
        <w:rPr>
          <w:color w:val="242424"/>
          <w:sz w:val="25"/>
          <w:szCs w:val="25"/>
        </w:rPr>
        <w:t>accompagnateur</w:t>
      </w:r>
      <w:r w:rsidR="00C74843">
        <w:rPr>
          <w:color w:val="242424"/>
          <w:sz w:val="25"/>
          <w:szCs w:val="25"/>
        </w:rPr>
        <w:t>s</w:t>
      </w:r>
      <w:r w:rsidR="00C74843" w:rsidRPr="00C74843">
        <w:rPr>
          <w:color w:val="242424"/>
          <w:sz w:val="25"/>
          <w:szCs w:val="25"/>
        </w:rPr>
        <w:t xml:space="preserve">, soit un couple de Chef de caravane ainsi qu’un </w:t>
      </w:r>
      <w:r w:rsidR="00DD6C24">
        <w:rPr>
          <w:color w:val="242424"/>
          <w:sz w:val="25"/>
          <w:szCs w:val="25"/>
        </w:rPr>
        <w:t xml:space="preserve">autre </w:t>
      </w:r>
      <w:r w:rsidR="00C74843" w:rsidRPr="00C74843">
        <w:rPr>
          <w:color w:val="242424"/>
          <w:sz w:val="25"/>
          <w:szCs w:val="25"/>
        </w:rPr>
        <w:t xml:space="preserve">couple de Chefs de file expérimentés qui vous guideront à travers les </w:t>
      </w:r>
      <w:r w:rsidR="00C06A7B">
        <w:rPr>
          <w:color w:val="242424"/>
          <w:sz w:val="25"/>
          <w:szCs w:val="25"/>
        </w:rPr>
        <w:t>États-Unis</w:t>
      </w:r>
      <w:r w:rsidR="00C06A7B">
        <w:rPr>
          <w:rFonts w:ascii="Cambria" w:hAnsi="Cambria"/>
          <w:color w:val="242424"/>
        </w:rPr>
        <w:t xml:space="preserve"> </w:t>
      </w:r>
      <w:r w:rsidRPr="009571A6">
        <w:rPr>
          <w:iCs/>
          <w:color w:val="000000" w:themeColor="text1"/>
          <w:sz w:val="25"/>
          <w:szCs w:val="25"/>
        </w:rPr>
        <w:t>durant le déroulement de votre caravane</w:t>
      </w:r>
      <w:r w:rsidR="00DD6C24">
        <w:rPr>
          <w:iCs/>
          <w:color w:val="000000" w:themeColor="text1"/>
          <w:sz w:val="25"/>
          <w:szCs w:val="25"/>
        </w:rPr>
        <w:t>.</w:t>
      </w:r>
    </w:p>
    <w:p w14:paraId="3CA40632" w14:textId="5C1D87A5" w:rsidR="00DD6C24" w:rsidRPr="00B959D6" w:rsidRDefault="00DD6C24" w:rsidP="00DD6C24">
      <w:pPr>
        <w:pStyle w:val="NormalWeb"/>
        <w:shd w:val="clear" w:color="auto" w:fill="FFFFFF"/>
        <w:spacing w:before="0" w:beforeAutospacing="0" w:after="0" w:afterAutospacing="0"/>
        <w:jc w:val="both"/>
        <w:rPr>
          <w:color w:val="242424"/>
          <w:sz w:val="25"/>
          <w:szCs w:val="25"/>
        </w:rPr>
      </w:pPr>
      <w:r w:rsidRPr="00DD6C24">
        <w:rPr>
          <w:iCs/>
          <w:color w:val="000000" w:themeColor="text1"/>
          <w:sz w:val="25"/>
          <w:szCs w:val="25"/>
        </w:rPr>
        <w:t>P</w:t>
      </w:r>
      <w:r w:rsidR="009446B1" w:rsidRPr="00DD6C24">
        <w:rPr>
          <w:iCs/>
          <w:color w:val="000000" w:themeColor="text1"/>
          <w:sz w:val="25"/>
          <w:szCs w:val="25"/>
        </w:rPr>
        <w:t xml:space="preserve">révoyez l’équivalent d’environ </w:t>
      </w:r>
      <w:r w:rsidR="009446B1" w:rsidRPr="00DD6C24">
        <w:rPr>
          <w:color w:val="000000" w:themeColor="text1"/>
          <w:sz w:val="25"/>
          <w:szCs w:val="25"/>
        </w:rPr>
        <w:t>1,995$$us</w:t>
      </w:r>
      <w:r w:rsidR="009446B1" w:rsidRPr="00DD6C24">
        <w:rPr>
          <w:iCs/>
          <w:color w:val="000000" w:themeColor="text1"/>
          <w:sz w:val="25"/>
          <w:szCs w:val="25"/>
        </w:rPr>
        <w:t> </w:t>
      </w:r>
      <w:r w:rsidR="009446B1" w:rsidRPr="00DD6C24">
        <w:rPr>
          <w:iCs/>
          <w:color w:val="000000" w:themeColor="text1"/>
          <w:sz w:val="25"/>
          <w:szCs w:val="25"/>
          <w:u w:val="single"/>
        </w:rPr>
        <w:t>par VR de 2 personnes</w:t>
      </w:r>
      <w:r w:rsidR="009446B1" w:rsidRPr="00DD6C24">
        <w:rPr>
          <w:iCs/>
          <w:color w:val="000000" w:themeColor="text1"/>
          <w:sz w:val="25"/>
          <w:szCs w:val="25"/>
        </w:rPr>
        <w:t xml:space="preserve"> (environ 995$us par personne)</w:t>
      </w:r>
      <w:r w:rsidR="007F08ED" w:rsidRPr="00DD6C24">
        <w:rPr>
          <w:iCs/>
          <w:color w:val="000000" w:themeColor="text1"/>
          <w:sz w:val="25"/>
          <w:szCs w:val="25"/>
        </w:rPr>
        <w:t xml:space="preserve"> </w:t>
      </w:r>
      <w:r w:rsidR="009446B1" w:rsidRPr="00DD6C24">
        <w:rPr>
          <w:iCs/>
          <w:color w:val="000000" w:themeColor="text1"/>
          <w:sz w:val="25"/>
          <w:szCs w:val="25"/>
        </w:rPr>
        <w:t xml:space="preserve">pour défrayer </w:t>
      </w:r>
      <w:r w:rsidR="005F654A">
        <w:rPr>
          <w:b/>
          <w:bCs/>
          <w:iCs/>
          <w:color w:val="000000" w:themeColor="text1"/>
          <w:sz w:val="25"/>
          <w:szCs w:val="25"/>
        </w:rPr>
        <w:t>l</w:t>
      </w:r>
      <w:r w:rsidR="009446B1" w:rsidRPr="00DD6C24">
        <w:rPr>
          <w:b/>
          <w:bCs/>
          <w:iCs/>
          <w:color w:val="000000" w:themeColor="text1"/>
          <w:sz w:val="25"/>
          <w:szCs w:val="25"/>
        </w:rPr>
        <w:t xml:space="preserve">es coûts </w:t>
      </w:r>
      <w:r w:rsidR="009446B1" w:rsidRPr="00211E32">
        <w:rPr>
          <w:iCs/>
          <w:color w:val="000000" w:themeColor="text1"/>
          <w:sz w:val="25"/>
          <w:szCs w:val="25"/>
        </w:rPr>
        <w:t>de</w:t>
      </w:r>
      <w:r w:rsidR="005F654A">
        <w:rPr>
          <w:iCs/>
          <w:color w:val="000000" w:themeColor="text1"/>
          <w:sz w:val="25"/>
          <w:szCs w:val="25"/>
        </w:rPr>
        <w:t xml:space="preserve">s </w:t>
      </w:r>
      <w:r w:rsidR="009446B1" w:rsidRPr="00DD6C24">
        <w:rPr>
          <w:b/>
          <w:bCs/>
          <w:iCs/>
          <w:color w:val="000000" w:themeColor="text1"/>
          <w:sz w:val="25"/>
          <w:szCs w:val="25"/>
        </w:rPr>
        <w:t>terrains de camping</w:t>
      </w:r>
      <w:r w:rsidR="009446B1" w:rsidRPr="00DD6C24">
        <w:rPr>
          <w:iCs/>
          <w:color w:val="000000" w:themeColor="text1"/>
          <w:sz w:val="25"/>
          <w:szCs w:val="25"/>
        </w:rPr>
        <w:t xml:space="preserve"> durant votre </w:t>
      </w:r>
      <w:r w:rsidR="00211E32">
        <w:rPr>
          <w:iCs/>
          <w:color w:val="000000" w:themeColor="text1"/>
          <w:sz w:val="25"/>
          <w:szCs w:val="25"/>
        </w:rPr>
        <w:t>circuit-</w:t>
      </w:r>
      <w:r w:rsidR="009446B1" w:rsidRPr="00DD6C24">
        <w:rPr>
          <w:iCs/>
          <w:color w:val="000000" w:themeColor="text1"/>
          <w:sz w:val="25"/>
          <w:szCs w:val="25"/>
        </w:rPr>
        <w:t>caravane de 20 jours</w:t>
      </w:r>
      <w:r>
        <w:rPr>
          <w:iCs/>
          <w:color w:val="000000" w:themeColor="text1"/>
          <w:sz w:val="25"/>
          <w:szCs w:val="25"/>
        </w:rPr>
        <w:t xml:space="preserve">, </w:t>
      </w:r>
      <w:r w:rsidR="009446B1" w:rsidRPr="00B959D6">
        <w:rPr>
          <w:iCs/>
          <w:color w:val="000000" w:themeColor="text1"/>
          <w:sz w:val="25"/>
          <w:szCs w:val="25"/>
        </w:rPr>
        <w:t>engagements de </w:t>
      </w:r>
      <w:r w:rsidR="009446B1" w:rsidRPr="00B959D6">
        <w:rPr>
          <w:b/>
          <w:bCs/>
          <w:iCs/>
          <w:color w:val="000000" w:themeColor="text1"/>
          <w:sz w:val="25"/>
          <w:szCs w:val="25"/>
        </w:rPr>
        <w:t>guides francophones</w:t>
      </w:r>
      <w:r w:rsidR="009446B1" w:rsidRPr="00B959D6">
        <w:rPr>
          <w:iCs/>
          <w:color w:val="000000" w:themeColor="text1"/>
          <w:sz w:val="25"/>
          <w:szCs w:val="25"/>
        </w:rPr>
        <w:t> sur place durant certains de vos « tours et excursions »</w:t>
      </w:r>
      <w:r w:rsidRPr="00B959D6">
        <w:rPr>
          <w:iCs/>
          <w:color w:val="000000" w:themeColor="text1"/>
          <w:sz w:val="25"/>
          <w:szCs w:val="25"/>
        </w:rPr>
        <w:t xml:space="preserve">, </w:t>
      </w:r>
      <w:r w:rsidRPr="00B959D6">
        <w:rPr>
          <w:b/>
          <w:bCs/>
          <w:color w:val="000000"/>
          <w:sz w:val="25"/>
          <w:szCs w:val="25"/>
          <w:bdr w:val="none" w:sz="0" w:space="0" w:color="auto" w:frame="1"/>
        </w:rPr>
        <w:t xml:space="preserve">les frais d’entrées </w:t>
      </w:r>
      <w:r w:rsidRPr="00B959D6">
        <w:rPr>
          <w:color w:val="000000"/>
          <w:sz w:val="25"/>
          <w:szCs w:val="25"/>
          <w:bdr w:val="none" w:sz="0" w:space="0" w:color="auto" w:frame="1"/>
        </w:rPr>
        <w:t xml:space="preserve">des activités et des visites, </w:t>
      </w:r>
      <w:r w:rsidRPr="00B959D6">
        <w:rPr>
          <w:b/>
          <w:bCs/>
          <w:color w:val="000000"/>
          <w:sz w:val="25"/>
          <w:szCs w:val="25"/>
          <w:bdr w:val="none" w:sz="0" w:space="0" w:color="auto" w:frame="1"/>
        </w:rPr>
        <w:t>les tours en autobus et les pourboires!</w:t>
      </w:r>
    </w:p>
    <w:p w14:paraId="2D1F0166" w14:textId="77777777" w:rsidR="00317D24" w:rsidRDefault="007F08ED" w:rsidP="00317D24">
      <w:pPr>
        <w:pStyle w:val="NormalWeb"/>
        <w:shd w:val="clear" w:color="auto" w:fill="FFFFFF"/>
        <w:spacing w:before="0" w:beforeAutospacing="0" w:after="0" w:afterAutospacing="0"/>
        <w:rPr>
          <w:iCs/>
          <w:color w:val="000000" w:themeColor="text1"/>
          <w:sz w:val="25"/>
          <w:szCs w:val="25"/>
        </w:rPr>
      </w:pPr>
      <w:r w:rsidRPr="00B959D6">
        <w:rPr>
          <w:b/>
          <w:bCs/>
          <w:color w:val="242424"/>
          <w:sz w:val="25"/>
          <w:szCs w:val="25"/>
        </w:rPr>
        <w:t>Tous nos campings</w:t>
      </w:r>
      <w:r w:rsidRPr="00B959D6">
        <w:rPr>
          <w:color w:val="242424"/>
          <w:sz w:val="25"/>
          <w:szCs w:val="25"/>
        </w:rPr>
        <w:t xml:space="preserve"> ont été soigneusement choisis pour leur propreté et leur emplacement. Nos sorties vers les villes se font en mode co-voiturage, certaines visites se f</w:t>
      </w:r>
      <w:r w:rsidR="00DD6C24" w:rsidRPr="00B959D6">
        <w:rPr>
          <w:color w:val="242424"/>
          <w:sz w:val="25"/>
          <w:szCs w:val="25"/>
        </w:rPr>
        <w:t>er</w:t>
      </w:r>
      <w:r w:rsidRPr="00B959D6">
        <w:rPr>
          <w:color w:val="242424"/>
          <w:sz w:val="25"/>
          <w:szCs w:val="25"/>
        </w:rPr>
        <w:t>ont à pied.</w:t>
      </w:r>
      <w:r w:rsidR="00317D24" w:rsidRPr="00317D24">
        <w:rPr>
          <w:iCs/>
          <w:color w:val="000000" w:themeColor="text1"/>
          <w:sz w:val="25"/>
          <w:szCs w:val="25"/>
        </w:rPr>
        <w:t xml:space="preserve"> </w:t>
      </w:r>
    </w:p>
    <w:p w14:paraId="00903417" w14:textId="74271EED" w:rsidR="00317D24" w:rsidRPr="001471B3" w:rsidRDefault="00317D24" w:rsidP="00317D24">
      <w:pPr>
        <w:pStyle w:val="NormalWeb"/>
        <w:shd w:val="clear" w:color="auto" w:fill="FFFFFF"/>
        <w:spacing w:before="0" w:beforeAutospacing="0" w:after="0" w:afterAutospacing="0"/>
        <w:rPr>
          <w:rFonts w:ascii="Cambria" w:hAnsi="Cambria"/>
          <w:color w:val="242424"/>
        </w:rPr>
      </w:pPr>
      <w:r w:rsidRPr="009571A6">
        <w:rPr>
          <w:iCs/>
          <w:color w:val="000000" w:themeColor="text1"/>
          <w:sz w:val="25"/>
          <w:szCs w:val="25"/>
        </w:rPr>
        <w:t xml:space="preserve">Prévoir certains </w:t>
      </w:r>
      <w:r>
        <w:rPr>
          <w:iCs/>
          <w:color w:val="000000" w:themeColor="text1"/>
          <w:sz w:val="25"/>
          <w:szCs w:val="25"/>
        </w:rPr>
        <w:t xml:space="preserve">frais </w:t>
      </w:r>
      <w:r w:rsidRPr="00B959D6">
        <w:rPr>
          <w:color w:val="000000"/>
          <w:sz w:val="25"/>
          <w:szCs w:val="25"/>
          <w:bdr w:val="none" w:sz="0" w:space="0" w:color="auto" w:frame="1"/>
        </w:rPr>
        <w:t>d’autoroutes et de stationnements</w:t>
      </w:r>
      <w:r>
        <w:rPr>
          <w:color w:val="000000"/>
          <w:sz w:val="25"/>
          <w:szCs w:val="25"/>
          <w:bdr w:val="none" w:sz="0" w:space="0" w:color="auto" w:frame="1"/>
        </w:rPr>
        <w:t xml:space="preserve"> d’auto</w:t>
      </w:r>
      <w:r>
        <w:rPr>
          <w:rFonts w:ascii="Cambria" w:hAnsi="Cambria"/>
          <w:color w:val="000000"/>
          <w:bdr w:val="none" w:sz="0" w:space="0" w:color="auto" w:frame="1"/>
        </w:rPr>
        <w:t>.</w:t>
      </w:r>
      <w:r w:rsidRPr="009571A6">
        <w:rPr>
          <w:color w:val="000000" w:themeColor="text1"/>
          <w:sz w:val="25"/>
          <w:szCs w:val="25"/>
        </w:rPr>
        <w:t> </w:t>
      </w:r>
    </w:p>
    <w:p w14:paraId="465E9203" w14:textId="22B8492D" w:rsidR="00317D24" w:rsidRDefault="00317D24" w:rsidP="00317D24">
      <w:pPr>
        <w:pStyle w:val="NormalWeb"/>
        <w:shd w:val="clear" w:color="auto" w:fill="FFFFFF"/>
        <w:spacing w:before="0" w:beforeAutospacing="0" w:after="0" w:afterAutospacing="0"/>
        <w:jc w:val="both"/>
        <w:rPr>
          <w:iCs/>
          <w:color w:val="000000" w:themeColor="text1"/>
          <w:sz w:val="25"/>
          <w:szCs w:val="25"/>
        </w:rPr>
      </w:pPr>
      <w:r w:rsidRPr="00474CB9">
        <w:rPr>
          <w:b/>
          <w:bCs/>
          <w:iCs/>
          <w:color w:val="000000" w:themeColor="text1"/>
          <w:sz w:val="25"/>
          <w:szCs w:val="25"/>
        </w:rPr>
        <w:t>Plusieurs « 5 à 7 »</w:t>
      </w:r>
      <w:r w:rsidRPr="009571A6">
        <w:rPr>
          <w:iCs/>
          <w:color w:val="000000" w:themeColor="text1"/>
          <w:sz w:val="25"/>
          <w:szCs w:val="25"/>
        </w:rPr>
        <w:t xml:space="preserve"> et beaucoup plus encore d’agréables surprises et découvertes durant tout le déroulement de votre circuit-caravane! Certains repas ou lunch par couple seront également pris à l’extérieur et prévus dans l’évaluation des coûts de ce circuit-caravane « Hello la Floride »</w:t>
      </w:r>
      <w:r w:rsidR="0048784E">
        <w:rPr>
          <w:iCs/>
          <w:color w:val="000000" w:themeColor="text1"/>
          <w:sz w:val="25"/>
          <w:szCs w:val="25"/>
        </w:rPr>
        <w:t>.</w:t>
      </w:r>
      <w:r w:rsidRPr="009571A6">
        <w:rPr>
          <w:iCs/>
          <w:color w:val="000000" w:themeColor="text1"/>
          <w:sz w:val="25"/>
          <w:szCs w:val="25"/>
        </w:rPr>
        <w:t xml:space="preserve"> </w:t>
      </w:r>
      <w:r w:rsidR="00C967DB">
        <w:rPr>
          <w:iCs/>
          <w:color w:val="000000" w:themeColor="text1"/>
          <w:sz w:val="25"/>
          <w:szCs w:val="25"/>
        </w:rPr>
        <w:t xml:space="preserve"> </w:t>
      </w:r>
    </w:p>
    <w:p w14:paraId="21578452" w14:textId="372B0FE7" w:rsidR="007F08ED" w:rsidRPr="00B959D6" w:rsidRDefault="007F08ED" w:rsidP="00DD6C24">
      <w:pPr>
        <w:pStyle w:val="NormalWeb"/>
        <w:shd w:val="clear" w:color="auto" w:fill="FFFFFF"/>
        <w:spacing w:before="0" w:beforeAutospacing="0" w:after="0" w:afterAutospacing="0"/>
        <w:jc w:val="both"/>
        <w:rPr>
          <w:color w:val="242424"/>
          <w:sz w:val="25"/>
          <w:szCs w:val="25"/>
        </w:rPr>
      </w:pPr>
    </w:p>
    <w:p w14:paraId="4994CD6F" w14:textId="25A63993" w:rsidR="009446B1" w:rsidRPr="00B959D6" w:rsidRDefault="007F08ED" w:rsidP="00DD6C24">
      <w:pPr>
        <w:pStyle w:val="NormalWeb"/>
        <w:shd w:val="clear" w:color="auto" w:fill="FFFFFF"/>
        <w:spacing w:before="0" w:beforeAutospacing="0" w:after="0" w:afterAutospacing="0"/>
        <w:jc w:val="both"/>
        <w:rPr>
          <w:color w:val="242424"/>
          <w:sz w:val="25"/>
          <w:szCs w:val="25"/>
        </w:rPr>
      </w:pPr>
      <w:r w:rsidRPr="00B959D6">
        <w:rPr>
          <w:color w:val="242424"/>
          <w:sz w:val="25"/>
          <w:szCs w:val="25"/>
        </w:rPr>
        <w:t xml:space="preserve">Quelle belle façon de partir du Québec et de se rendre en Floride ! </w:t>
      </w:r>
      <w:r w:rsidRPr="00B959D6">
        <w:rPr>
          <w:b/>
          <w:bCs/>
          <w:color w:val="242424"/>
          <w:sz w:val="25"/>
          <w:szCs w:val="25"/>
        </w:rPr>
        <w:t>Embarquez avec nous !</w:t>
      </w:r>
    </w:p>
    <w:p w14:paraId="3DFF8242" w14:textId="77777777" w:rsidR="00A918FB" w:rsidRDefault="00A918FB" w:rsidP="00394BD3">
      <w:pPr>
        <w:jc w:val="both"/>
        <w:rPr>
          <w:b/>
          <w:color w:val="000000" w:themeColor="text1"/>
          <w:sz w:val="26"/>
          <w:szCs w:val="26"/>
          <w:u w:val="single"/>
        </w:rPr>
      </w:pPr>
    </w:p>
    <w:p w14:paraId="146A44ED" w14:textId="44D86DF7" w:rsidR="00B043BB" w:rsidRPr="00394BD3" w:rsidRDefault="00B87949" w:rsidP="00394BD3">
      <w:pPr>
        <w:jc w:val="both"/>
        <w:rPr>
          <w:b/>
          <w:color w:val="000000" w:themeColor="text1"/>
          <w:sz w:val="26"/>
          <w:szCs w:val="26"/>
          <w:u w:val="single"/>
        </w:rPr>
      </w:pPr>
      <w:r w:rsidRPr="00AD4845">
        <w:rPr>
          <w:b/>
          <w:color w:val="000000" w:themeColor="text1"/>
          <w:sz w:val="26"/>
          <w:szCs w:val="26"/>
          <w:u w:val="single"/>
        </w:rPr>
        <w:t>UN FORMIDABLE CIRCUIT POUR UN SUPER HIVER!</w:t>
      </w:r>
    </w:p>
    <w:p w14:paraId="38267D6E" w14:textId="77777777" w:rsidR="008438DB" w:rsidRPr="00BD5955" w:rsidRDefault="008438DB" w:rsidP="00425ADF">
      <w:pPr>
        <w:pStyle w:val="Sansinterligne"/>
        <w:rPr>
          <w:color w:val="000000" w:themeColor="text1"/>
          <w:lang w:val="fr-CA"/>
        </w:rPr>
      </w:pPr>
    </w:p>
    <w:bookmarkEnd w:id="0"/>
    <w:bookmarkEnd w:id="1"/>
    <w:p w14:paraId="37A6B91B" w14:textId="63BB17FC" w:rsidR="00F52311" w:rsidRDefault="0094107F" w:rsidP="001D26BE">
      <w:pPr>
        <w:pStyle w:val="Sansinterligne"/>
        <w:tabs>
          <w:tab w:val="center" w:pos="11722"/>
        </w:tabs>
        <w:rPr>
          <w:b/>
          <w:color w:val="000000"/>
          <w:lang w:val="fr-CA"/>
        </w:rPr>
      </w:pPr>
      <w:r>
        <w:rPr>
          <w:b/>
          <w:color w:val="000000"/>
          <w:lang w:val="fr-CA"/>
        </w:rPr>
        <w:t xml:space="preserve"> </w:t>
      </w:r>
      <w:r w:rsidR="00F52311" w:rsidRPr="00F52311">
        <w:rPr>
          <w:b/>
          <w:color w:val="000000"/>
          <w:lang w:val="fr-CA"/>
        </w:rPr>
        <w:t xml:space="preserve"> </w:t>
      </w:r>
      <w:r w:rsidR="00F52311">
        <w:rPr>
          <w:noProof/>
          <w:lang w:val="fr-CA" w:eastAsia="fr-CA"/>
        </w:rPr>
        <w:drawing>
          <wp:inline distT="0" distB="0" distL="0" distR="0" wp14:anchorId="3219225D" wp14:editId="30E2A210">
            <wp:extent cx="3330000" cy="1850400"/>
            <wp:effectExtent l="0" t="0" r="3810" b="0"/>
            <wp:docPr id="8" name="Picture 8" descr="Résultat de recherche d'images pour &quot;maison blan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maison blanche&quot;"/>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30000" cy="1850400"/>
                    </a:xfrm>
                    <a:prstGeom prst="rect">
                      <a:avLst/>
                    </a:prstGeom>
                    <a:noFill/>
                    <a:ln>
                      <a:noFill/>
                    </a:ln>
                  </pic:spPr>
                </pic:pic>
              </a:graphicData>
            </a:graphic>
          </wp:inline>
        </w:drawing>
      </w:r>
      <w:r w:rsidR="0017315F">
        <w:rPr>
          <w:b/>
          <w:color w:val="000000"/>
          <w:lang w:val="fr-CA"/>
        </w:rPr>
        <w:t xml:space="preserve"> </w:t>
      </w:r>
      <w:r w:rsidR="0017315F" w:rsidRPr="0058750E">
        <w:rPr>
          <w:noProof/>
          <w:lang w:val="fr-CA" w:eastAsia="fr-CA"/>
        </w:rPr>
        <w:drawing>
          <wp:inline distT="0" distB="0" distL="0" distR="0" wp14:anchorId="1694CB37" wp14:editId="6544B1A7">
            <wp:extent cx="2808000" cy="1832400"/>
            <wp:effectExtent l="0" t="0" r="0" b="0"/>
            <wp:docPr id="7" name="Picture 3" descr="Résultat de recherche d'images pour &quot;amish farms 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mish farms house&quot;"/>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08000" cy="1832400"/>
                    </a:xfrm>
                    <a:prstGeom prst="rect">
                      <a:avLst/>
                    </a:prstGeom>
                    <a:noFill/>
                    <a:ln>
                      <a:noFill/>
                    </a:ln>
                  </pic:spPr>
                </pic:pic>
              </a:graphicData>
            </a:graphic>
          </wp:inline>
        </w:drawing>
      </w:r>
    </w:p>
    <w:p w14:paraId="1B941922" w14:textId="1DA006FF" w:rsidR="0017315F" w:rsidRPr="00F52311" w:rsidRDefault="0017315F" w:rsidP="001D26BE">
      <w:pPr>
        <w:pStyle w:val="Sansinterligne"/>
        <w:tabs>
          <w:tab w:val="center" w:pos="11722"/>
        </w:tabs>
        <w:rPr>
          <w:b/>
          <w:color w:val="000000"/>
          <w:u w:val="single"/>
          <w:lang w:val="fr-CA"/>
        </w:rPr>
      </w:pPr>
      <w:r w:rsidRPr="0017315F">
        <w:rPr>
          <w:b/>
          <w:color w:val="000000" w:themeColor="text1"/>
          <w:lang w:val="fr-CA"/>
        </w:rPr>
        <w:t xml:space="preserve">                   La Maison Blanche à Washington!</w:t>
      </w:r>
      <w:r>
        <w:rPr>
          <w:b/>
          <w:color w:val="000000" w:themeColor="text1"/>
          <w:lang w:val="fr-CA"/>
        </w:rPr>
        <w:t xml:space="preserve">           </w:t>
      </w:r>
      <w:r w:rsidRPr="001D26BE">
        <w:rPr>
          <w:b/>
          <w:color w:val="000000" w:themeColor="text1"/>
          <w:highlight w:val="yellow"/>
          <w:lang w:val="fr-CA"/>
        </w:rPr>
        <w:t>Chez les Amish à Lancaster en Pennsylvanie!</w:t>
      </w:r>
      <w:r>
        <w:rPr>
          <w:b/>
          <w:color w:val="000000" w:themeColor="text1"/>
          <w:lang w:val="fr-CA"/>
        </w:rPr>
        <w:t xml:space="preserve">     </w:t>
      </w:r>
    </w:p>
    <w:p w14:paraId="41A94524" w14:textId="4551E3B4" w:rsidR="002E1F94" w:rsidRPr="00A57B90" w:rsidRDefault="003E5161" w:rsidP="0017315F">
      <w:pPr>
        <w:pStyle w:val="Sansinterligne"/>
        <w:tabs>
          <w:tab w:val="left" w:pos="11175"/>
        </w:tabs>
        <w:rPr>
          <w:b/>
          <w:color w:val="000000" w:themeColor="text1"/>
          <w:lang w:val="fr-CA"/>
        </w:rPr>
      </w:pPr>
      <w:r>
        <w:rPr>
          <w:b/>
          <w:color w:val="000000" w:themeColor="text1"/>
          <w:lang w:val="fr-CA"/>
        </w:rPr>
        <w:t xml:space="preserve">     </w:t>
      </w:r>
      <w:r w:rsidR="00F52311" w:rsidRPr="00A57B90">
        <w:rPr>
          <w:noProof/>
          <w:lang w:val="fr-CA" w:eastAsia="fr-CA"/>
        </w:rPr>
        <w:drawing>
          <wp:inline distT="0" distB="0" distL="0" distR="0" wp14:anchorId="0F74FC37" wp14:editId="4388D534">
            <wp:extent cx="3200400" cy="1796400"/>
            <wp:effectExtent l="0" t="0" r="0" b="0"/>
            <wp:docPr id="6" name="Picture 6" descr="Résultat de recherche d'images pour &quot;turibus Philadelph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turibus Philadelphia&quot;"/>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00400" cy="1796400"/>
                    </a:xfrm>
                    <a:prstGeom prst="rect">
                      <a:avLst/>
                    </a:prstGeom>
                    <a:noFill/>
                    <a:ln>
                      <a:noFill/>
                    </a:ln>
                  </pic:spPr>
                </pic:pic>
              </a:graphicData>
            </a:graphic>
          </wp:inline>
        </w:drawing>
      </w:r>
      <w:r w:rsidR="000966DD" w:rsidRPr="00A57B90">
        <w:rPr>
          <w:b/>
          <w:color w:val="000000" w:themeColor="text1"/>
          <w:lang w:val="fr-CA"/>
        </w:rPr>
        <w:t xml:space="preserve"> </w:t>
      </w:r>
      <w:r w:rsidR="00FA06D5" w:rsidRPr="00A57B90">
        <w:rPr>
          <w:noProof/>
        </w:rPr>
        <w:drawing>
          <wp:inline distT="0" distB="0" distL="0" distR="0" wp14:anchorId="64BC88EB" wp14:editId="01D45C1E">
            <wp:extent cx="3204000" cy="182520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00" cy="1825200"/>
                    </a:xfrm>
                    <a:prstGeom prst="rect">
                      <a:avLst/>
                    </a:prstGeom>
                    <a:noFill/>
                    <a:ln>
                      <a:noFill/>
                    </a:ln>
                  </pic:spPr>
                </pic:pic>
              </a:graphicData>
            </a:graphic>
          </wp:inline>
        </w:drawing>
      </w:r>
    </w:p>
    <w:p w14:paraId="1A1C5DA4" w14:textId="3E2DC302" w:rsidR="000966DD" w:rsidRDefault="003E5161" w:rsidP="003E5161">
      <w:pPr>
        <w:pStyle w:val="Sansinterligne"/>
        <w:tabs>
          <w:tab w:val="left" w:pos="21225"/>
        </w:tabs>
        <w:rPr>
          <w:b/>
          <w:color w:val="000000" w:themeColor="text1"/>
          <w:lang w:val="fr-CA"/>
        </w:rPr>
      </w:pPr>
      <w:r>
        <w:rPr>
          <w:b/>
          <w:color w:val="000000" w:themeColor="text1"/>
          <w:lang w:val="fr-CA"/>
        </w:rPr>
        <w:t xml:space="preserve">       </w:t>
      </w:r>
      <w:r w:rsidR="000966DD" w:rsidRPr="00D05C7E">
        <w:rPr>
          <w:b/>
          <w:color w:val="000000" w:themeColor="text1"/>
          <w:highlight w:val="yellow"/>
          <w:lang w:val="fr-CA"/>
        </w:rPr>
        <w:t>Tour de ville de Philadelphie en Turibus!</w:t>
      </w:r>
      <w:r w:rsidR="000966DD">
        <w:rPr>
          <w:b/>
          <w:color w:val="000000" w:themeColor="text1"/>
          <w:lang w:val="fr-CA"/>
        </w:rPr>
        <w:t xml:space="preserve">  </w:t>
      </w:r>
      <w:r w:rsidR="0017315F">
        <w:rPr>
          <w:b/>
          <w:color w:val="000000" w:themeColor="text1"/>
          <w:lang w:val="fr-CA"/>
        </w:rPr>
        <w:t xml:space="preserve">La magnifique ville victorienne de Savannah en </w:t>
      </w:r>
      <w:r w:rsidR="003723A5">
        <w:rPr>
          <w:b/>
          <w:color w:val="000000" w:themeColor="text1"/>
          <w:lang w:val="fr-CA"/>
        </w:rPr>
        <w:t>Géorgie</w:t>
      </w:r>
      <w:r w:rsidR="0017315F">
        <w:rPr>
          <w:b/>
          <w:color w:val="000000" w:themeColor="text1"/>
          <w:lang w:val="fr-CA"/>
        </w:rPr>
        <w:t>!</w:t>
      </w:r>
    </w:p>
    <w:p w14:paraId="7F2CDE71" w14:textId="02DB98E2" w:rsidR="002F71AD" w:rsidRDefault="002F71AD" w:rsidP="003E5161">
      <w:pPr>
        <w:pStyle w:val="Sansinterligne"/>
        <w:tabs>
          <w:tab w:val="left" w:pos="21225"/>
        </w:tabs>
        <w:rPr>
          <w:b/>
          <w:color w:val="000000" w:themeColor="text1"/>
          <w:lang w:val="fr-CA"/>
        </w:rPr>
      </w:pPr>
    </w:p>
    <w:p w14:paraId="3D84C7DB" w14:textId="29F3E76A" w:rsidR="00D103A7" w:rsidRDefault="00D103A7" w:rsidP="003E5161">
      <w:pPr>
        <w:pStyle w:val="Sansinterligne"/>
        <w:tabs>
          <w:tab w:val="left" w:pos="21225"/>
        </w:tabs>
        <w:rPr>
          <w:b/>
          <w:color w:val="000000" w:themeColor="text1"/>
          <w:lang w:val="fr-CA"/>
        </w:rPr>
      </w:pPr>
    </w:p>
    <w:p w14:paraId="0D01A999" w14:textId="13D40F21" w:rsidR="00D103A7" w:rsidRDefault="00D103A7" w:rsidP="003E5161">
      <w:pPr>
        <w:pStyle w:val="Sansinterligne"/>
        <w:tabs>
          <w:tab w:val="left" w:pos="21225"/>
        </w:tabs>
        <w:rPr>
          <w:b/>
          <w:color w:val="000000" w:themeColor="text1"/>
          <w:lang w:val="fr-CA"/>
        </w:rPr>
      </w:pPr>
    </w:p>
    <w:p w14:paraId="49550F79" w14:textId="1911D885" w:rsidR="00D103A7" w:rsidRPr="00F17554" w:rsidRDefault="00D103A7" w:rsidP="003E5161">
      <w:pPr>
        <w:pStyle w:val="Sansinterligne"/>
        <w:tabs>
          <w:tab w:val="left" w:pos="21225"/>
        </w:tabs>
        <w:rPr>
          <w:b/>
          <w:color w:val="000000" w:themeColor="text1"/>
          <w:lang w:val="fr-CA"/>
        </w:rPr>
      </w:pPr>
      <w:r w:rsidRPr="00D103A7">
        <w:rPr>
          <w:b/>
          <w:color w:val="002060"/>
          <w:sz w:val="28"/>
          <w:szCs w:val="28"/>
          <w:u w:val="single"/>
          <w:lang w:val="fr-CA"/>
        </w:rPr>
        <w:t>Pour toutes informations</w:t>
      </w:r>
      <w:r w:rsidRPr="00D103A7">
        <w:rPr>
          <w:b/>
          <w:color w:val="002060"/>
          <w:sz w:val="28"/>
          <w:szCs w:val="28"/>
          <w:lang w:val="fr-CA"/>
        </w:rPr>
        <w:t xml:space="preserve"> : </w:t>
      </w:r>
      <w:hyperlink r:id="rId20" w:history="1">
        <w:r w:rsidRPr="00D103A7">
          <w:rPr>
            <w:rStyle w:val="Lienhypertexte"/>
            <w:b/>
            <w:lang w:val="fr-CA"/>
          </w:rPr>
          <w:t>CaravanesSoleil2002@gmail.com</w:t>
        </w:r>
      </w:hyperlink>
      <w:r w:rsidR="00F17554" w:rsidRPr="00F17554">
        <w:rPr>
          <w:rStyle w:val="Lienhypertexte"/>
          <w:b/>
          <w:lang w:val="fr-CA"/>
        </w:rPr>
        <w:t xml:space="preserve"> </w:t>
      </w:r>
    </w:p>
    <w:p w14:paraId="5853353E" w14:textId="4CCFA0E6" w:rsidR="000966DD" w:rsidRPr="00A57B90" w:rsidRDefault="00A96F04" w:rsidP="000966DD">
      <w:pPr>
        <w:pStyle w:val="Sansinterligne"/>
        <w:rPr>
          <w:lang w:val="fr-CA"/>
        </w:rPr>
      </w:pPr>
      <w:r w:rsidRPr="00BD5955">
        <w:rPr>
          <w:noProof/>
          <w:lang w:val="fr-CA" w:eastAsia="fr-CA"/>
        </w:rPr>
        <w:lastRenderedPageBreak/>
        <w:drawing>
          <wp:anchor distT="0" distB="0" distL="114300" distR="114300" simplePos="0" relativeHeight="251652096" behindDoc="0" locked="0" layoutInCell="1" allowOverlap="1" wp14:anchorId="157F1F7C" wp14:editId="312CFF37">
            <wp:simplePos x="0" y="0"/>
            <wp:positionH relativeFrom="column">
              <wp:posOffset>495300</wp:posOffset>
            </wp:positionH>
            <wp:positionV relativeFrom="paragraph">
              <wp:posOffset>1905</wp:posOffset>
            </wp:positionV>
            <wp:extent cx="5828400" cy="2365200"/>
            <wp:effectExtent l="0" t="0" r="1270" b="0"/>
            <wp:wrapSquare wrapText="bothSides"/>
            <wp:docPr id="11" name="Picture 11" descr="Résultat de recherche d'images pour &quot;charleston downtown charleston south caroli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harleston downtown charleston south carolina&quot;"/>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828400" cy="23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C26E1" w14:textId="77777777" w:rsidR="000966DD" w:rsidRPr="00A57B90" w:rsidRDefault="000966DD" w:rsidP="000966DD">
      <w:pPr>
        <w:pStyle w:val="Sansinterligne"/>
        <w:rPr>
          <w:lang w:val="fr-CA"/>
        </w:rPr>
      </w:pPr>
    </w:p>
    <w:p w14:paraId="0C6272C1" w14:textId="77777777" w:rsidR="000966DD" w:rsidRPr="00A57B90" w:rsidRDefault="000966DD" w:rsidP="000966DD">
      <w:pPr>
        <w:pStyle w:val="Sansinterligne"/>
        <w:rPr>
          <w:lang w:val="fr-CA"/>
        </w:rPr>
      </w:pPr>
    </w:p>
    <w:p w14:paraId="1A970B72" w14:textId="77777777" w:rsidR="000966DD" w:rsidRPr="00A57B90" w:rsidRDefault="000966DD" w:rsidP="000966DD">
      <w:pPr>
        <w:pStyle w:val="Sansinterligne"/>
        <w:rPr>
          <w:lang w:val="fr-CA"/>
        </w:rPr>
      </w:pPr>
    </w:p>
    <w:p w14:paraId="7C752452" w14:textId="77777777" w:rsidR="000966DD" w:rsidRPr="00A57B90" w:rsidRDefault="000966DD" w:rsidP="000966DD">
      <w:pPr>
        <w:pStyle w:val="Sansinterligne"/>
        <w:rPr>
          <w:lang w:val="fr-CA"/>
        </w:rPr>
      </w:pPr>
    </w:p>
    <w:p w14:paraId="42727A48" w14:textId="77777777" w:rsidR="000966DD" w:rsidRPr="00A57B90" w:rsidRDefault="000966DD" w:rsidP="000966DD">
      <w:pPr>
        <w:pStyle w:val="Sansinterligne"/>
        <w:rPr>
          <w:lang w:val="fr-CA"/>
        </w:rPr>
      </w:pPr>
    </w:p>
    <w:p w14:paraId="2A0BF387" w14:textId="77777777" w:rsidR="000966DD" w:rsidRPr="00A57B90" w:rsidRDefault="000966DD" w:rsidP="000966DD">
      <w:pPr>
        <w:pStyle w:val="Sansinterligne"/>
        <w:rPr>
          <w:lang w:val="fr-CA"/>
        </w:rPr>
      </w:pPr>
    </w:p>
    <w:p w14:paraId="7EEE818F" w14:textId="77777777" w:rsidR="000966DD" w:rsidRPr="00A57B90" w:rsidRDefault="000966DD" w:rsidP="000966DD">
      <w:pPr>
        <w:pStyle w:val="Sansinterligne"/>
        <w:rPr>
          <w:lang w:val="fr-CA"/>
        </w:rPr>
      </w:pPr>
    </w:p>
    <w:p w14:paraId="0FBF5079" w14:textId="77777777" w:rsidR="000966DD" w:rsidRPr="00A57B90" w:rsidRDefault="000966DD" w:rsidP="000966DD">
      <w:pPr>
        <w:pStyle w:val="Sansinterligne"/>
        <w:rPr>
          <w:lang w:val="fr-CA"/>
        </w:rPr>
      </w:pPr>
    </w:p>
    <w:p w14:paraId="5614AF66" w14:textId="77777777" w:rsidR="000966DD" w:rsidRPr="00A57B90" w:rsidRDefault="000966DD" w:rsidP="000966DD">
      <w:pPr>
        <w:pStyle w:val="Sansinterligne"/>
        <w:rPr>
          <w:lang w:val="fr-CA"/>
        </w:rPr>
      </w:pPr>
    </w:p>
    <w:p w14:paraId="237E6604" w14:textId="32CA1EEF" w:rsidR="000966DD" w:rsidRPr="00A57B90" w:rsidRDefault="000966DD" w:rsidP="000966DD">
      <w:pPr>
        <w:pStyle w:val="Sansinterligne"/>
        <w:rPr>
          <w:lang w:val="fr-CA"/>
        </w:rPr>
      </w:pPr>
    </w:p>
    <w:p w14:paraId="332C5EE0" w14:textId="799D8DE3" w:rsidR="000966DD" w:rsidRPr="00A57B90" w:rsidRDefault="000966DD" w:rsidP="000966DD">
      <w:pPr>
        <w:pStyle w:val="Sansinterligne"/>
        <w:rPr>
          <w:lang w:val="fr-CA"/>
        </w:rPr>
      </w:pPr>
    </w:p>
    <w:p w14:paraId="438D7A2A" w14:textId="77777777" w:rsidR="000966DD" w:rsidRPr="00A57B90" w:rsidRDefault="000966DD" w:rsidP="000966DD">
      <w:pPr>
        <w:pStyle w:val="Sansinterligne"/>
        <w:rPr>
          <w:b/>
          <w:bCs/>
          <w:highlight w:val="yellow"/>
          <w:lang w:val="fr-CA"/>
        </w:rPr>
      </w:pPr>
      <w:r w:rsidRPr="00A57B90">
        <w:rPr>
          <w:b/>
          <w:bCs/>
          <w:highlight w:val="yellow"/>
          <w:lang w:val="fr-CA"/>
        </w:rPr>
        <w:t xml:space="preserve">     </w:t>
      </w:r>
    </w:p>
    <w:p w14:paraId="49F1FF8A" w14:textId="77777777" w:rsidR="000966DD" w:rsidRPr="00A57B90" w:rsidRDefault="000966DD" w:rsidP="000966DD">
      <w:pPr>
        <w:pStyle w:val="Sansinterligne"/>
        <w:rPr>
          <w:b/>
          <w:bCs/>
          <w:highlight w:val="yellow"/>
          <w:lang w:val="fr-CA"/>
        </w:rPr>
      </w:pPr>
    </w:p>
    <w:p w14:paraId="6C1BEA2C" w14:textId="5482CE0A" w:rsidR="000966DD" w:rsidRPr="000966DD" w:rsidRDefault="000966DD" w:rsidP="002F4928">
      <w:pPr>
        <w:pStyle w:val="Sansinterligne"/>
        <w:jc w:val="center"/>
        <w:rPr>
          <w:b/>
          <w:bCs/>
          <w:lang w:val="fr-CA"/>
        </w:rPr>
      </w:pPr>
      <w:r w:rsidRPr="00A96F04">
        <w:rPr>
          <w:b/>
          <w:bCs/>
          <w:highlight w:val="yellow"/>
          <w:lang w:val="fr-CA"/>
        </w:rPr>
        <w:t>La merveilleuse ville de Charleston en Caroline du Sud!</w:t>
      </w:r>
    </w:p>
    <w:p w14:paraId="694C21A5" w14:textId="33329ECC" w:rsidR="0017315F" w:rsidRPr="000966DD" w:rsidRDefault="0017315F" w:rsidP="0017315F">
      <w:pPr>
        <w:pStyle w:val="Sansinterligne"/>
        <w:tabs>
          <w:tab w:val="left" w:pos="5745"/>
        </w:tabs>
        <w:rPr>
          <w:bCs/>
          <w:color w:val="000000"/>
          <w:lang w:val="fr-CA"/>
        </w:rPr>
      </w:pPr>
      <w:r>
        <w:rPr>
          <w:bCs/>
          <w:noProof/>
          <w:color w:val="000000"/>
          <w:lang w:val="fr-CA"/>
        </w:rPr>
        <w:drawing>
          <wp:inline distT="0" distB="0" distL="0" distR="0" wp14:anchorId="72B22C22" wp14:editId="2647A7DD">
            <wp:extent cx="3628800" cy="20232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8800" cy="2023200"/>
                    </a:xfrm>
                    <a:prstGeom prst="rect">
                      <a:avLst/>
                    </a:prstGeom>
                    <a:noFill/>
                  </pic:spPr>
                </pic:pic>
              </a:graphicData>
            </a:graphic>
          </wp:inline>
        </w:drawing>
      </w:r>
      <w:r>
        <w:rPr>
          <w:bCs/>
          <w:color w:val="000000"/>
          <w:lang w:val="fr-CA"/>
        </w:rPr>
        <w:t xml:space="preserve"> </w:t>
      </w:r>
      <w:r w:rsidR="00F52311">
        <w:rPr>
          <w:noProof/>
          <w:lang w:val="fr-CA" w:eastAsia="fr-CA"/>
        </w:rPr>
        <w:drawing>
          <wp:inline distT="0" distB="0" distL="0" distR="0" wp14:anchorId="2D042893" wp14:editId="25FF9CAF">
            <wp:extent cx="2736000" cy="2030400"/>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736000" cy="2030400"/>
                    </a:xfrm>
                    <a:prstGeom prst="rect">
                      <a:avLst/>
                    </a:prstGeom>
                  </pic:spPr>
                </pic:pic>
              </a:graphicData>
            </a:graphic>
          </wp:inline>
        </w:drawing>
      </w:r>
      <w:r w:rsidR="00F52311" w:rsidRPr="00765188">
        <w:rPr>
          <w:b/>
          <w:color w:val="000000"/>
          <w:highlight w:val="yellow"/>
          <w:u w:val="single"/>
          <w:lang w:val="fr-CA"/>
        </w:rPr>
        <w:t xml:space="preserve"> </w:t>
      </w:r>
    </w:p>
    <w:p w14:paraId="5D5B1AB2" w14:textId="0CBD1C7C" w:rsidR="005F195F" w:rsidRPr="00136F8B" w:rsidRDefault="0017315F" w:rsidP="00136F8B">
      <w:pPr>
        <w:pStyle w:val="Sansinterligne"/>
        <w:rPr>
          <w:b/>
          <w:color w:val="000000"/>
          <w:sz w:val="32"/>
          <w:szCs w:val="32"/>
          <w:highlight w:val="yellow"/>
          <w:u w:val="single"/>
          <w:lang w:val="fr-CA"/>
        </w:rPr>
      </w:pPr>
      <w:r>
        <w:rPr>
          <w:b/>
          <w:color w:val="000000" w:themeColor="text1"/>
          <w:highlight w:val="yellow"/>
          <w:lang w:val="fr-CA"/>
        </w:rPr>
        <w:t xml:space="preserve"> </w:t>
      </w:r>
      <w:r w:rsidR="000966DD">
        <w:rPr>
          <w:b/>
          <w:color w:val="000000" w:themeColor="text1"/>
          <w:highlight w:val="yellow"/>
          <w:lang w:val="fr-CA"/>
        </w:rPr>
        <w:t xml:space="preserve">   </w:t>
      </w:r>
      <w:r>
        <w:rPr>
          <w:b/>
          <w:color w:val="000000" w:themeColor="text1"/>
          <w:highlight w:val="yellow"/>
          <w:lang w:val="fr-CA"/>
        </w:rPr>
        <w:t xml:space="preserve">L’exceptionnelle ville de Ste Augustine en Floride! </w:t>
      </w:r>
      <w:r w:rsidR="000966DD">
        <w:rPr>
          <w:b/>
          <w:color w:val="000000" w:themeColor="text1"/>
          <w:highlight w:val="yellow"/>
          <w:lang w:val="fr-CA"/>
        </w:rPr>
        <w:t xml:space="preserve">   </w:t>
      </w:r>
      <w:r w:rsidR="000966DD" w:rsidRPr="00BD5955">
        <w:rPr>
          <w:b/>
          <w:color w:val="000000" w:themeColor="text1"/>
          <w:highlight w:val="yellow"/>
          <w:lang w:val="fr-CA"/>
        </w:rPr>
        <w:t>Le Castillo San Marcos à St-Augustine en Floride!</w:t>
      </w:r>
      <w:r>
        <w:rPr>
          <w:b/>
          <w:color w:val="000000" w:themeColor="text1"/>
          <w:highlight w:val="yellow"/>
          <w:lang w:val="fr-CA"/>
        </w:rPr>
        <w:t xml:space="preserve">                        </w:t>
      </w:r>
    </w:p>
    <w:p w14:paraId="4CE8837D" w14:textId="37FAB73B" w:rsidR="002E163E" w:rsidRPr="003723A5" w:rsidRDefault="002E439C" w:rsidP="003723A5">
      <w:r w:rsidRPr="00136F8B">
        <w:rPr>
          <w:b/>
          <w:color w:val="FFFFFF" w:themeColor="background1"/>
          <w:sz w:val="30"/>
          <w:szCs w:val="30"/>
          <w:highlight w:val="blue"/>
          <w:u w:val="single"/>
        </w:rPr>
        <w:t>FORMULAIRE D’INSCRIPTION ICI</w:t>
      </w:r>
      <w:r w:rsidRPr="00F650EB">
        <w:rPr>
          <w:b/>
          <w:color w:val="FFFFFF" w:themeColor="background1"/>
        </w:rPr>
        <w:t> </w:t>
      </w:r>
      <w:r>
        <w:rPr>
          <w:b/>
        </w:rPr>
        <w:t xml:space="preserve">: </w:t>
      </w:r>
      <w:hyperlink r:id="rId24" w:history="1">
        <w:r w:rsidR="009319A1" w:rsidRPr="00980921">
          <w:rPr>
            <w:rStyle w:val="Lienhypertexte"/>
          </w:rPr>
          <w:t>http://vrcamping.com/_doc/docs/formulaire-caravanes-soleil-2024-2025.pdf</w:t>
        </w:r>
      </w:hyperlink>
    </w:p>
    <w:p w14:paraId="5E99DA5B" w14:textId="77777777" w:rsidR="00467F3A" w:rsidRPr="009648BC" w:rsidRDefault="00467F3A" w:rsidP="00CD7146">
      <w:pPr>
        <w:rPr>
          <w:sz w:val="16"/>
          <w:szCs w:val="16"/>
          <w:highlight w:val="yellow"/>
          <w:u w:val="single"/>
        </w:rPr>
      </w:pPr>
    </w:p>
    <w:p w14:paraId="6A7B3E16" w14:textId="77777777" w:rsidR="0020411D" w:rsidRDefault="0020411D" w:rsidP="00CD7146">
      <w:pPr>
        <w:rPr>
          <w:b/>
          <w:color w:val="FFFFFF"/>
          <w:sz w:val="32"/>
          <w:szCs w:val="32"/>
          <w:highlight w:val="red"/>
          <w:u w:val="single"/>
        </w:rPr>
      </w:pPr>
    </w:p>
    <w:p w14:paraId="657B9925" w14:textId="7EE32123" w:rsidR="006C7977" w:rsidRDefault="006C7977" w:rsidP="00CD7146">
      <w:pPr>
        <w:rPr>
          <w:b/>
          <w:color w:val="FFFFFF"/>
          <w:sz w:val="32"/>
          <w:szCs w:val="32"/>
          <w:highlight w:val="red"/>
          <w:u w:val="single"/>
        </w:rPr>
      </w:pPr>
      <w:r>
        <w:rPr>
          <w:b/>
          <w:color w:val="FFFFFF"/>
          <w:sz w:val="32"/>
          <w:szCs w:val="32"/>
          <w:highlight w:val="red"/>
          <w:u w:val="single"/>
        </w:rPr>
        <w:t>___________________________________________________________________</w:t>
      </w:r>
    </w:p>
    <w:p w14:paraId="427EEF61" w14:textId="4C250837" w:rsidR="00EC17D5" w:rsidRDefault="00EC17D5" w:rsidP="00CD7146">
      <w:pPr>
        <w:rPr>
          <w:b/>
          <w:color w:val="FFFFFF"/>
          <w:sz w:val="32"/>
          <w:szCs w:val="32"/>
          <w:highlight w:val="red"/>
          <w:u w:val="single"/>
        </w:rPr>
      </w:pPr>
      <w:r>
        <w:rPr>
          <w:b/>
          <w:color w:val="FFFFFF"/>
          <w:sz w:val="32"/>
          <w:szCs w:val="32"/>
          <w:highlight w:val="red"/>
          <w:u w:val="single"/>
        </w:rPr>
        <w:t>___________________________________________________________________</w:t>
      </w:r>
    </w:p>
    <w:p w14:paraId="462B0F9F" w14:textId="27C5D563" w:rsidR="001D26BE" w:rsidRPr="00A918FB" w:rsidRDefault="00AB1359" w:rsidP="001D26BE">
      <w:pPr>
        <w:jc w:val="both"/>
        <w:rPr>
          <w:b/>
          <w:color w:val="000000"/>
          <w:sz w:val="32"/>
          <w:szCs w:val="32"/>
          <w:highlight w:val="yellow"/>
        </w:rPr>
      </w:pPr>
      <w:r w:rsidRPr="00583844">
        <w:rPr>
          <w:b/>
          <w:color w:val="000000"/>
          <w:sz w:val="44"/>
          <w:szCs w:val="44"/>
          <w:highlight w:val="yellow"/>
        </w:rPr>
        <w:t>Le Mexique</w:t>
      </w:r>
      <w:r w:rsidR="00EC17D5" w:rsidRPr="00583844">
        <w:rPr>
          <w:b/>
          <w:color w:val="000000"/>
          <w:sz w:val="44"/>
          <w:szCs w:val="44"/>
          <w:highlight w:val="yellow"/>
        </w:rPr>
        <w:t xml:space="preserve"> et Puerto Vallarta</w:t>
      </w:r>
      <w:r w:rsidR="00EC17D5" w:rsidRPr="00AD19D3">
        <w:rPr>
          <w:b/>
          <w:color w:val="000000"/>
          <w:sz w:val="40"/>
          <w:szCs w:val="40"/>
          <w:highlight w:val="yellow"/>
        </w:rPr>
        <w:t> :</w:t>
      </w:r>
      <w:r w:rsidR="00EC17D5" w:rsidRPr="00A918FB">
        <w:rPr>
          <w:b/>
          <w:color w:val="000000"/>
          <w:sz w:val="32"/>
          <w:szCs w:val="32"/>
          <w:highlight w:val="yellow"/>
        </w:rPr>
        <w:t xml:space="preserve"> </w:t>
      </w:r>
      <w:r w:rsidR="001D26BE" w:rsidRPr="00A918FB">
        <w:rPr>
          <w:b/>
          <w:color w:val="000000"/>
          <w:sz w:val="32"/>
          <w:szCs w:val="32"/>
          <w:highlight w:val="cyan"/>
          <w:u w:val="single"/>
        </w:rPr>
        <w:t>Vivez votre rêve  l’hiver prochain</w:t>
      </w:r>
      <w:r w:rsidR="001D26BE" w:rsidRPr="00A918FB">
        <w:rPr>
          <w:b/>
          <w:color w:val="000000"/>
          <w:sz w:val="32"/>
          <w:szCs w:val="32"/>
          <w:highlight w:val="cyan"/>
        </w:rPr>
        <w:t>!</w:t>
      </w:r>
    </w:p>
    <w:p w14:paraId="64234429" w14:textId="77777777" w:rsidR="003723A5" w:rsidRDefault="003723A5" w:rsidP="001D26BE">
      <w:pPr>
        <w:jc w:val="both"/>
        <w:rPr>
          <w:b/>
          <w:color w:val="000000" w:themeColor="text1"/>
          <w:sz w:val="28"/>
          <w:szCs w:val="28"/>
          <w:u w:val="single"/>
        </w:rPr>
      </w:pPr>
    </w:p>
    <w:p w14:paraId="7B09D7BF" w14:textId="77777777" w:rsidR="00883794" w:rsidRPr="0020411D" w:rsidRDefault="00883794" w:rsidP="00883794">
      <w:pPr>
        <w:jc w:val="both"/>
        <w:rPr>
          <w:b/>
          <w:color w:val="000000" w:themeColor="text1"/>
          <w:sz w:val="26"/>
          <w:szCs w:val="26"/>
          <w:highlight w:val="cyan"/>
        </w:rPr>
      </w:pPr>
      <w:r w:rsidRPr="0020411D">
        <w:rPr>
          <w:b/>
          <w:color w:val="000000" w:themeColor="text1"/>
          <w:sz w:val="26"/>
          <w:szCs w:val="26"/>
          <w:highlight w:val="cyan"/>
          <w:u w:val="single"/>
        </w:rPr>
        <w:t>NOTE</w:t>
      </w:r>
      <w:r w:rsidRPr="0020411D">
        <w:rPr>
          <w:b/>
          <w:color w:val="000000" w:themeColor="text1"/>
          <w:sz w:val="26"/>
          <w:szCs w:val="26"/>
          <w:highlight w:val="cyan"/>
        </w:rPr>
        <w:t xml:space="preserve"> : votre prix comprend aussi l’abonnement durant tout votre séjour à Puerto Vallarta à « Ressources Santé et Médicales Puerto Vallarta », un Service unique de référencement et d’accompagnement médical auprès de 53 médecins spécialistes dans 16 spécialités médicales différentes! Voilà une Ressource rassurante si vous étiez appelé à consulter un médecin!  </w:t>
      </w:r>
    </w:p>
    <w:p w14:paraId="30C472E0" w14:textId="77777777" w:rsidR="00B043BB" w:rsidRDefault="00B043BB" w:rsidP="00F365BA">
      <w:pPr>
        <w:pStyle w:val="Sansinterligne"/>
        <w:rPr>
          <w:b/>
          <w:bCs/>
          <w:color w:val="000000" w:themeColor="text1"/>
          <w:sz w:val="32"/>
          <w:szCs w:val="32"/>
          <w:lang w:val="fr-CA"/>
        </w:rPr>
      </w:pPr>
    </w:p>
    <w:p w14:paraId="3997BD92" w14:textId="77777777" w:rsidR="00BA5F23" w:rsidRDefault="00334E02" w:rsidP="00F365BA">
      <w:pPr>
        <w:pStyle w:val="Sansinterligne"/>
        <w:rPr>
          <w:b/>
          <w:bCs/>
          <w:color w:val="000000" w:themeColor="text1"/>
          <w:sz w:val="32"/>
          <w:szCs w:val="32"/>
          <w:lang w:val="fr-CA"/>
        </w:rPr>
      </w:pPr>
      <w:r w:rsidRPr="00B043BB">
        <w:rPr>
          <w:b/>
          <w:bCs/>
          <w:color w:val="000000" w:themeColor="text1"/>
          <w:sz w:val="32"/>
          <w:szCs w:val="32"/>
          <w:lang w:val="fr-CA"/>
        </w:rPr>
        <w:t>Vous souhaitez vivre autre chose que la Floride</w:t>
      </w:r>
      <w:r w:rsidR="00EC17D5" w:rsidRPr="00B043BB">
        <w:rPr>
          <w:b/>
          <w:bCs/>
          <w:color w:val="000000" w:themeColor="text1"/>
          <w:sz w:val="32"/>
          <w:szCs w:val="32"/>
          <w:lang w:val="fr-CA"/>
        </w:rPr>
        <w:t xml:space="preserve"> en VR</w:t>
      </w:r>
      <w:r w:rsidR="0077489A" w:rsidRPr="00B043BB">
        <w:rPr>
          <w:b/>
          <w:bCs/>
          <w:color w:val="000000" w:themeColor="text1"/>
          <w:sz w:val="32"/>
          <w:szCs w:val="32"/>
          <w:lang w:val="fr-CA"/>
        </w:rPr>
        <w:t>?</w:t>
      </w:r>
      <w:r w:rsidR="001D26BE" w:rsidRPr="00B043BB">
        <w:rPr>
          <w:b/>
          <w:bCs/>
          <w:color w:val="000000" w:themeColor="text1"/>
          <w:sz w:val="32"/>
          <w:szCs w:val="32"/>
          <w:lang w:val="fr-CA"/>
        </w:rPr>
        <w:t xml:space="preserve"> </w:t>
      </w:r>
    </w:p>
    <w:p w14:paraId="328D8F6B" w14:textId="0A6AADBC" w:rsidR="00334E02" w:rsidRPr="00BA5F23" w:rsidRDefault="0077489A" w:rsidP="00F365BA">
      <w:pPr>
        <w:pStyle w:val="Sansinterligne"/>
        <w:rPr>
          <w:b/>
          <w:bCs/>
          <w:color w:val="000000" w:themeColor="text1"/>
          <w:sz w:val="32"/>
          <w:szCs w:val="32"/>
          <w:lang w:val="fr-CA"/>
        </w:rPr>
      </w:pPr>
      <w:r w:rsidRPr="00BA5F23">
        <w:rPr>
          <w:b/>
          <w:bCs/>
          <w:color w:val="000000" w:themeColor="text1"/>
          <w:sz w:val="32"/>
          <w:szCs w:val="32"/>
          <w:lang w:val="fr-CA"/>
        </w:rPr>
        <w:t>U</w:t>
      </w:r>
      <w:r w:rsidR="001D26BE" w:rsidRPr="00BA5F23">
        <w:rPr>
          <w:b/>
          <w:bCs/>
          <w:color w:val="000000" w:themeColor="text1"/>
          <w:sz w:val="32"/>
          <w:szCs w:val="32"/>
          <w:lang w:val="fr-CA"/>
        </w:rPr>
        <w:t>n endroit assuré d</w:t>
      </w:r>
      <w:r w:rsidRPr="00BA5F23">
        <w:rPr>
          <w:b/>
          <w:bCs/>
          <w:color w:val="000000" w:themeColor="text1"/>
          <w:sz w:val="32"/>
          <w:szCs w:val="32"/>
          <w:lang w:val="fr-CA"/>
        </w:rPr>
        <w:t>’une</w:t>
      </w:r>
      <w:r w:rsidR="001D26BE" w:rsidRPr="00BA5F23">
        <w:rPr>
          <w:b/>
          <w:bCs/>
          <w:color w:val="000000" w:themeColor="text1"/>
          <w:sz w:val="32"/>
          <w:szCs w:val="32"/>
          <w:lang w:val="fr-CA"/>
        </w:rPr>
        <w:t xml:space="preserve"> belle</w:t>
      </w:r>
      <w:r w:rsidR="007B443A" w:rsidRPr="00BA5F23">
        <w:rPr>
          <w:b/>
          <w:bCs/>
          <w:color w:val="000000" w:themeColor="text1"/>
          <w:sz w:val="32"/>
          <w:szCs w:val="32"/>
          <w:lang w:val="fr-CA"/>
        </w:rPr>
        <w:t xml:space="preserve"> température</w:t>
      </w:r>
      <w:r w:rsidR="00334E02" w:rsidRPr="00BA5F23">
        <w:rPr>
          <w:b/>
          <w:bCs/>
          <w:color w:val="000000" w:themeColor="text1"/>
          <w:sz w:val="32"/>
          <w:szCs w:val="32"/>
          <w:lang w:val="fr-CA"/>
        </w:rPr>
        <w:t>?</w:t>
      </w:r>
    </w:p>
    <w:p w14:paraId="7BC3D808" w14:textId="77777777" w:rsidR="00AF7246" w:rsidRPr="007D1EE0" w:rsidRDefault="00AF7246" w:rsidP="00F0647D">
      <w:pPr>
        <w:jc w:val="both"/>
        <w:rPr>
          <w:b/>
          <w:color w:val="002060"/>
          <w:sz w:val="32"/>
          <w:szCs w:val="32"/>
        </w:rPr>
      </w:pPr>
      <w:r w:rsidRPr="007D1EE0">
        <w:rPr>
          <w:b/>
          <w:color w:val="FFFFFF"/>
          <w:sz w:val="32"/>
          <w:szCs w:val="32"/>
          <w:highlight w:val="blue"/>
        </w:rPr>
        <w:t>Je réalise enfin mon rêve :</w:t>
      </w:r>
      <w:r w:rsidR="00F0647D">
        <w:rPr>
          <w:b/>
          <w:color w:val="FFFFFF"/>
          <w:sz w:val="32"/>
          <w:szCs w:val="32"/>
          <w:highlight w:val="yellow"/>
        </w:rPr>
        <w:t xml:space="preserve"> </w:t>
      </w:r>
      <w:r w:rsidRPr="00A918FB">
        <w:rPr>
          <w:b/>
          <w:sz w:val="30"/>
          <w:szCs w:val="30"/>
          <w:highlight w:val="yellow"/>
        </w:rPr>
        <w:t>l’hiver prochain, moi je vis le Mexique et Puerto Vallarta en VR avec Caravanes Soleil comme guides-accompagnateurs!</w:t>
      </w:r>
    </w:p>
    <w:p w14:paraId="2B205A00" w14:textId="77777777" w:rsidR="00AD7A4D" w:rsidRDefault="00AD7A4D" w:rsidP="00CD7146">
      <w:pPr>
        <w:rPr>
          <w:b/>
          <w:color w:val="000000" w:themeColor="text1"/>
          <w:sz w:val="28"/>
          <w:szCs w:val="28"/>
          <w:u w:val="single"/>
        </w:rPr>
      </w:pPr>
    </w:p>
    <w:p w14:paraId="0C11677D" w14:textId="77777777" w:rsidR="00AD7A4D" w:rsidRPr="00462E2D" w:rsidRDefault="00AD7A4D" w:rsidP="00AD7A4D">
      <w:pPr>
        <w:jc w:val="both"/>
        <w:rPr>
          <w:b/>
          <w:color w:val="000000" w:themeColor="text1"/>
          <w:sz w:val="26"/>
          <w:szCs w:val="26"/>
          <w:u w:val="single"/>
        </w:rPr>
      </w:pPr>
      <w:r w:rsidRPr="00EC17D5">
        <w:rPr>
          <w:b/>
          <w:color w:val="000000" w:themeColor="text1"/>
          <w:sz w:val="28"/>
          <w:szCs w:val="28"/>
          <w:highlight w:val="cyan"/>
        </w:rPr>
        <w:t>Voyez ici la vidéo tournée avec drones par 2 de nos cameramen et constatez ce que vous vivrez avec Caravanes Soleil :</w:t>
      </w:r>
      <w:r w:rsidRPr="00462E2D">
        <w:rPr>
          <w:b/>
          <w:color w:val="000000" w:themeColor="text1"/>
          <w:sz w:val="26"/>
          <w:szCs w:val="26"/>
        </w:rPr>
        <w:t xml:space="preserve">  </w:t>
      </w:r>
      <w:hyperlink r:id="rId25" w:history="1">
        <w:r w:rsidRPr="00A040B2">
          <w:rPr>
            <w:rStyle w:val="Lienhypertexte"/>
            <w:b/>
            <w:sz w:val="26"/>
            <w:szCs w:val="26"/>
          </w:rPr>
          <w:t>https://vimeo.com/210447127</w:t>
        </w:r>
      </w:hyperlink>
    </w:p>
    <w:p w14:paraId="452066C6" w14:textId="6EF83C71" w:rsidR="002E439C" w:rsidRDefault="002E5971" w:rsidP="00CD7146">
      <w:r w:rsidRPr="008D77A2">
        <w:rPr>
          <w:b/>
          <w:color w:val="000000" w:themeColor="text1"/>
          <w:sz w:val="28"/>
          <w:szCs w:val="28"/>
          <w:u w:val="single"/>
        </w:rPr>
        <w:lastRenderedPageBreak/>
        <w:t>FORMULAIRE de demande D’INSCRIPTION pour le Mexique ici</w:t>
      </w:r>
      <w:r w:rsidRPr="008D77A2">
        <w:rPr>
          <w:b/>
          <w:color w:val="000000" w:themeColor="text1"/>
        </w:rPr>
        <w:t> </w:t>
      </w:r>
      <w:r w:rsidR="002E439C" w:rsidRPr="008D77A2">
        <w:rPr>
          <w:b/>
        </w:rPr>
        <w:t>:</w:t>
      </w:r>
      <w:r w:rsidR="002E439C">
        <w:rPr>
          <w:b/>
        </w:rPr>
        <w:t xml:space="preserve"> </w:t>
      </w:r>
      <w:hyperlink r:id="rId26" w:history="1">
        <w:r w:rsidR="00F200B7" w:rsidRPr="00906A94">
          <w:rPr>
            <w:rStyle w:val="Lienhypertexte"/>
          </w:rPr>
          <w:t>http://vrcamping.com/_doc/docs/formulaire-caravanes-soleil-2024-2025.pdf</w:t>
        </w:r>
      </w:hyperlink>
    </w:p>
    <w:p w14:paraId="22E392E4" w14:textId="77777777" w:rsidR="008D77A2" w:rsidRPr="00ED06DF" w:rsidRDefault="008D77A2" w:rsidP="00CD7146"/>
    <w:p w14:paraId="0713A681" w14:textId="77777777" w:rsidR="00A53DF2" w:rsidRPr="00AF7502" w:rsidRDefault="00A53DF2" w:rsidP="00CD7146">
      <w:pPr>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 xml:space="preserve"> </w:t>
      </w:r>
    </w:p>
    <w:p w14:paraId="6BDE4B14" w14:textId="3B8891DD" w:rsidR="00DD75E5" w:rsidRPr="00EC17D5" w:rsidRDefault="00A53DF2" w:rsidP="00EC17D5">
      <w:pPr>
        <w:jc w:val="center"/>
        <w:rPr>
          <w:b/>
          <w:color w:val="000000" w:themeColor="text1"/>
          <w:sz w:val="40"/>
          <w:szCs w:val="40"/>
        </w:rPr>
      </w:pPr>
      <w:r w:rsidRPr="008D77A2">
        <w:rPr>
          <w:b/>
          <w:color w:val="000000"/>
          <w:sz w:val="40"/>
          <w:szCs w:val="40"/>
        </w:rPr>
        <w:t xml:space="preserve">Pourquoi pas vous? </w:t>
      </w:r>
      <w:r w:rsidRPr="008D77A2">
        <w:rPr>
          <w:b/>
          <w:color w:val="000000" w:themeColor="text1"/>
          <w:sz w:val="40"/>
          <w:szCs w:val="40"/>
        </w:rPr>
        <w:t>C’est votre tour l’hiver prochain!</w:t>
      </w:r>
    </w:p>
    <w:p w14:paraId="4A64BB8A" w14:textId="0F28FF4C" w:rsidR="00DD75E5" w:rsidRPr="00EC17D5" w:rsidRDefault="00A53DF2" w:rsidP="00EC17D5">
      <w:pPr>
        <w:jc w:val="center"/>
        <w:rPr>
          <w:rFonts w:ascii="Arial" w:hAnsi="Arial" w:cs="Arial"/>
          <w:sz w:val="18"/>
          <w:szCs w:val="18"/>
          <w:u w:val="single"/>
        </w:rPr>
      </w:pPr>
      <w:r>
        <w:rPr>
          <w:noProof/>
          <w:color w:val="0000FF"/>
          <w:lang w:eastAsia="fr-CA"/>
        </w:rPr>
        <w:drawing>
          <wp:inline distT="0" distB="0" distL="0" distR="0" wp14:anchorId="650A6BAB" wp14:editId="5A2A9F6B">
            <wp:extent cx="6382800" cy="2530800"/>
            <wp:effectExtent l="0" t="0" r="0" b="3175"/>
            <wp:docPr id="148" name="Picture 148" descr="C:\Users\Serge\Desktop\Bureau Serge\Captures\Capture fil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Desktop\Bureau Serge\Captures\Capture film-10.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382800" cy="2530800"/>
                    </a:xfrm>
                    <a:prstGeom prst="rect">
                      <a:avLst/>
                    </a:prstGeom>
                    <a:noFill/>
                    <a:ln>
                      <a:noFill/>
                    </a:ln>
                  </pic:spPr>
                </pic:pic>
              </a:graphicData>
            </a:graphic>
          </wp:inline>
        </w:drawing>
      </w:r>
    </w:p>
    <w:p w14:paraId="75B5D83F" w14:textId="77777777" w:rsidR="00EC17D5" w:rsidRDefault="00EC17D5" w:rsidP="00EC17D5">
      <w:pPr>
        <w:pStyle w:val="NormalWeb"/>
        <w:shd w:val="clear" w:color="auto" w:fill="FFFFFF"/>
        <w:spacing w:before="0" w:beforeAutospacing="0" w:after="0" w:afterAutospacing="0"/>
        <w:jc w:val="center"/>
        <w:rPr>
          <w:rFonts w:ascii="inherit" w:hAnsi="inherit"/>
          <w:b/>
          <w:bCs/>
          <w:color w:val="000000" w:themeColor="text1"/>
          <w:bdr w:val="none" w:sz="0" w:space="0" w:color="auto" w:frame="1"/>
        </w:rPr>
      </w:pPr>
    </w:p>
    <w:p w14:paraId="04E65925" w14:textId="32D6CE51" w:rsidR="00A53DF2" w:rsidRDefault="00A53DF2" w:rsidP="00EC17D5">
      <w:pPr>
        <w:pStyle w:val="NormalWeb"/>
        <w:shd w:val="clear" w:color="auto" w:fill="FFFFFF"/>
        <w:spacing w:before="0" w:beforeAutospacing="0" w:after="0" w:afterAutospacing="0"/>
        <w:jc w:val="center"/>
        <w:rPr>
          <w:rFonts w:ascii="inherit" w:hAnsi="inherit"/>
          <w:b/>
          <w:bCs/>
          <w:color w:val="000000" w:themeColor="text1"/>
          <w:bdr w:val="none" w:sz="0" w:space="0" w:color="auto" w:frame="1"/>
        </w:rPr>
      </w:pPr>
      <w:r w:rsidRPr="002C1080">
        <w:rPr>
          <w:rFonts w:ascii="inherit" w:hAnsi="inherit"/>
          <w:b/>
          <w:bCs/>
          <w:color w:val="000000" w:themeColor="text1"/>
          <w:bdr w:val="none" w:sz="0" w:space="0" w:color="auto" w:frame="1"/>
        </w:rPr>
        <w:t xml:space="preserve">Voyons maintenant cette même photo prise </w:t>
      </w:r>
      <w:r w:rsidR="002C1080" w:rsidRPr="002C1080">
        <w:rPr>
          <w:rFonts w:ascii="inherit" w:hAnsi="inherit"/>
          <w:b/>
          <w:bCs/>
          <w:color w:val="000000" w:themeColor="text1"/>
          <w:bdr w:val="none" w:sz="0" w:space="0" w:color="auto" w:frame="1"/>
        </w:rPr>
        <w:t xml:space="preserve">de façon aérienne </w:t>
      </w:r>
      <w:r w:rsidRPr="002C1080">
        <w:rPr>
          <w:rFonts w:ascii="inherit" w:hAnsi="inherit"/>
          <w:b/>
          <w:bCs/>
          <w:color w:val="000000" w:themeColor="text1"/>
          <w:bdr w:val="none" w:sz="0" w:space="0" w:color="auto" w:frame="1"/>
        </w:rPr>
        <w:t xml:space="preserve">par </w:t>
      </w:r>
      <w:r w:rsidR="003B1942">
        <w:rPr>
          <w:rFonts w:ascii="inherit" w:hAnsi="inherit"/>
          <w:b/>
          <w:bCs/>
          <w:color w:val="000000" w:themeColor="text1"/>
          <w:bdr w:val="none" w:sz="0" w:space="0" w:color="auto" w:frame="1"/>
        </w:rPr>
        <w:t xml:space="preserve">notre </w:t>
      </w:r>
      <w:r w:rsidRPr="002C1080">
        <w:rPr>
          <w:rFonts w:ascii="inherit" w:hAnsi="inherit"/>
          <w:b/>
          <w:bCs/>
          <w:color w:val="000000" w:themeColor="text1"/>
          <w:bdr w:val="none" w:sz="0" w:space="0" w:color="auto" w:frame="1"/>
        </w:rPr>
        <w:t>drone :</w:t>
      </w:r>
    </w:p>
    <w:p w14:paraId="13F687C8" w14:textId="0150ADD2" w:rsidR="00A53DF2" w:rsidRDefault="009B4C8E" w:rsidP="00EC17D5">
      <w:pPr>
        <w:pStyle w:val="NormalWeb"/>
        <w:shd w:val="clear" w:color="auto" w:fill="FFFFFF"/>
        <w:spacing w:before="0" w:beforeAutospacing="0" w:after="0" w:afterAutospacing="0"/>
        <w:jc w:val="center"/>
        <w:rPr>
          <w:rFonts w:ascii="inherit" w:hAnsi="inherit"/>
          <w:b/>
          <w:bCs/>
          <w:color w:val="000000" w:themeColor="text1"/>
          <w:sz w:val="20"/>
          <w:szCs w:val="20"/>
          <w:bdr w:val="none" w:sz="0" w:space="0" w:color="auto" w:frame="1"/>
        </w:rPr>
      </w:pPr>
      <w:r>
        <w:rPr>
          <w:rFonts w:ascii="inherit" w:hAnsi="inherit"/>
          <w:b/>
          <w:bCs/>
          <w:noProof/>
          <w:color w:val="000000" w:themeColor="text1"/>
          <w:sz w:val="20"/>
          <w:szCs w:val="20"/>
          <w:bdr w:val="none" w:sz="0" w:space="0" w:color="auto" w:frame="1"/>
          <w:lang w:eastAsia="fr-CA"/>
        </w:rPr>
        <w:drawing>
          <wp:inline distT="0" distB="0" distL="0" distR="0" wp14:anchorId="0D455964" wp14:editId="3032AE67">
            <wp:extent cx="6415200" cy="3110400"/>
            <wp:effectExtent l="0" t="0" r="5080" b="0"/>
            <wp:docPr id="149" name="Picture 149" descr="C:\Users\Serge\Desktop\Bureau Serge\Captures\Capture clients plage Boca de Ig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e\Desktop\Bureau Serge\Captures\Capture clients plage Boca de Iguanas.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415200" cy="3110400"/>
                    </a:xfrm>
                    <a:prstGeom prst="rect">
                      <a:avLst/>
                    </a:prstGeom>
                    <a:noFill/>
                    <a:ln>
                      <a:noFill/>
                    </a:ln>
                  </pic:spPr>
                </pic:pic>
              </a:graphicData>
            </a:graphic>
          </wp:inline>
        </w:drawing>
      </w:r>
      <w:r w:rsidR="00A53DF2" w:rsidRPr="00461E54">
        <w:rPr>
          <w:color w:val="000000" w:themeColor="text1"/>
          <w:sz w:val="16"/>
          <w:szCs w:val="16"/>
          <w:u w:val="single"/>
          <w:bdr w:val="none" w:sz="0" w:space="0" w:color="auto" w:frame="1"/>
        </w:rPr>
        <w:t>Photo</w:t>
      </w:r>
      <w:r w:rsidR="00A53DF2">
        <w:rPr>
          <w:color w:val="000000" w:themeColor="text1"/>
          <w:sz w:val="16"/>
          <w:szCs w:val="16"/>
          <w:u w:val="single"/>
          <w:bdr w:val="none" w:sz="0" w:space="0" w:color="auto" w:frame="1"/>
        </w:rPr>
        <w:t>s</w:t>
      </w:r>
      <w:r w:rsidR="00A53DF2" w:rsidRPr="00461E54">
        <w:rPr>
          <w:color w:val="000000" w:themeColor="text1"/>
          <w:sz w:val="16"/>
          <w:szCs w:val="16"/>
          <w:u w:val="single"/>
          <w:bdr w:val="none" w:sz="0" w:space="0" w:color="auto" w:frame="1"/>
        </w:rPr>
        <w:t xml:space="preserve"> Caravanes Soleil </w:t>
      </w:r>
      <w:r w:rsidR="00A53DF2" w:rsidRPr="00461E54">
        <w:rPr>
          <w:b/>
          <w:color w:val="000000"/>
          <w:sz w:val="16"/>
          <w:szCs w:val="16"/>
          <w:u w:val="single"/>
          <w:bdr w:val="none" w:sz="0" w:space="0" w:color="auto" w:frame="1"/>
        </w:rPr>
        <w:t>Copyright</w:t>
      </w:r>
    </w:p>
    <w:p w14:paraId="24458E70" w14:textId="77777777" w:rsidR="00BF728E" w:rsidRDefault="00BF728E" w:rsidP="005119A8">
      <w:pPr>
        <w:pStyle w:val="NormalWeb"/>
        <w:shd w:val="clear" w:color="auto" w:fill="FFFFFF"/>
        <w:spacing w:before="0" w:beforeAutospacing="0" w:after="0" w:afterAutospacing="0"/>
        <w:jc w:val="both"/>
        <w:rPr>
          <w:color w:val="000000" w:themeColor="text1"/>
          <w:sz w:val="28"/>
          <w:szCs w:val="28"/>
          <w:bdr w:val="none" w:sz="0" w:space="0" w:color="auto" w:frame="1"/>
        </w:rPr>
      </w:pPr>
    </w:p>
    <w:p w14:paraId="38692D19" w14:textId="1E46FC30" w:rsidR="00A53DF2" w:rsidRPr="008D77A2" w:rsidRDefault="00A53DF2" w:rsidP="005119A8">
      <w:pPr>
        <w:pStyle w:val="NormalWeb"/>
        <w:shd w:val="clear" w:color="auto" w:fill="FFFFFF"/>
        <w:spacing w:before="0" w:beforeAutospacing="0" w:after="0" w:afterAutospacing="0"/>
        <w:jc w:val="both"/>
        <w:rPr>
          <w:color w:val="000000" w:themeColor="text1"/>
          <w:sz w:val="28"/>
          <w:szCs w:val="28"/>
          <w:bdr w:val="none" w:sz="0" w:space="0" w:color="auto" w:frame="1"/>
        </w:rPr>
      </w:pPr>
      <w:r w:rsidRPr="008D77A2">
        <w:rPr>
          <w:color w:val="000000" w:themeColor="text1"/>
          <w:sz w:val="28"/>
          <w:szCs w:val="28"/>
          <w:bdr w:val="none" w:sz="0" w:space="0" w:color="auto" w:frame="1"/>
        </w:rPr>
        <w:t>Ç</w:t>
      </w:r>
      <w:r w:rsidR="003B1942" w:rsidRPr="008D77A2">
        <w:rPr>
          <w:color w:val="000000" w:themeColor="text1"/>
          <w:sz w:val="28"/>
          <w:szCs w:val="28"/>
          <w:bdr w:val="none" w:sz="0" w:space="0" w:color="auto" w:frame="1"/>
        </w:rPr>
        <w:t>a vous fait rêver et ç</w:t>
      </w:r>
      <w:r w:rsidRPr="008D77A2">
        <w:rPr>
          <w:color w:val="000000" w:themeColor="text1"/>
          <w:sz w:val="28"/>
          <w:szCs w:val="28"/>
          <w:bdr w:val="none" w:sz="0" w:space="0" w:color="auto" w:frame="1"/>
        </w:rPr>
        <w:t>a vous plairait d’y être? Ces 2 photos ont été prises lors du dernier arrêt de nos clients Caravane Soleil avant d'arriver à Puerto Vallarta!</w:t>
      </w:r>
      <w:r w:rsidRPr="008D77A2">
        <w:rPr>
          <w:rFonts w:ascii="inherit" w:hAnsi="inherit"/>
          <w:color w:val="000000" w:themeColor="text1"/>
          <w:sz w:val="28"/>
          <w:szCs w:val="28"/>
          <w:bdr w:val="none" w:sz="0" w:space="0" w:color="auto" w:frame="1"/>
        </w:rPr>
        <w:t> </w:t>
      </w:r>
      <w:r w:rsidRPr="008D77A2">
        <w:rPr>
          <w:rFonts w:ascii="inherit" w:hAnsi="inherit"/>
          <w:color w:val="000000"/>
          <w:sz w:val="28"/>
          <w:szCs w:val="28"/>
          <w:bdr w:val="none" w:sz="0" w:space="0" w:color="auto" w:frame="1"/>
        </w:rPr>
        <w:t xml:space="preserve"> </w:t>
      </w:r>
    </w:p>
    <w:p w14:paraId="17B64649" w14:textId="77777777" w:rsidR="00C3647E" w:rsidRDefault="00C3647E" w:rsidP="005119A8">
      <w:pPr>
        <w:jc w:val="both"/>
        <w:rPr>
          <w:b/>
          <w:color w:val="000000"/>
          <w:sz w:val="28"/>
          <w:szCs w:val="28"/>
          <w:highlight w:val="cyan"/>
        </w:rPr>
      </w:pPr>
    </w:p>
    <w:p w14:paraId="6B4134A5" w14:textId="3D682AAC" w:rsidR="00A53DF2" w:rsidRDefault="00A53DF2" w:rsidP="005119A8">
      <w:pPr>
        <w:jc w:val="both"/>
        <w:rPr>
          <w:b/>
          <w:color w:val="000000"/>
          <w:sz w:val="28"/>
          <w:szCs w:val="28"/>
          <w:highlight w:val="cyan"/>
        </w:rPr>
      </w:pPr>
      <w:r w:rsidRPr="005564B2">
        <w:rPr>
          <w:b/>
          <w:color w:val="000000"/>
          <w:sz w:val="28"/>
          <w:szCs w:val="28"/>
          <w:highlight w:val="cyan"/>
        </w:rPr>
        <w:t>Caravanes Soleil : le plus important intervenant « caravanes de VR au Mexique » en Amérique du Nord!</w:t>
      </w:r>
    </w:p>
    <w:p w14:paraId="6039CD7E" w14:textId="248D3FC7" w:rsidR="00D103A7" w:rsidRDefault="00D103A7" w:rsidP="005119A8">
      <w:pPr>
        <w:jc w:val="both"/>
        <w:rPr>
          <w:b/>
          <w:color w:val="000000"/>
          <w:sz w:val="28"/>
          <w:szCs w:val="28"/>
          <w:highlight w:val="cyan"/>
        </w:rPr>
      </w:pPr>
    </w:p>
    <w:p w14:paraId="59D48970" w14:textId="49A966DA" w:rsidR="00D103A7" w:rsidRPr="005564B2" w:rsidRDefault="00D103A7" w:rsidP="005119A8">
      <w:pPr>
        <w:jc w:val="both"/>
        <w:rPr>
          <w:b/>
          <w:color w:val="000000"/>
          <w:sz w:val="28"/>
          <w:szCs w:val="28"/>
          <w:highlight w:val="cyan"/>
        </w:rPr>
      </w:pPr>
      <w:r w:rsidRPr="00C31493">
        <w:rPr>
          <w:b/>
          <w:color w:val="002060"/>
          <w:sz w:val="28"/>
          <w:szCs w:val="28"/>
          <w:u w:val="single"/>
        </w:rPr>
        <w:t>Pour toutes informations</w:t>
      </w:r>
      <w:r w:rsidRPr="00C31493">
        <w:rPr>
          <w:b/>
          <w:color w:val="002060"/>
          <w:sz w:val="28"/>
          <w:szCs w:val="28"/>
        </w:rPr>
        <w:t xml:space="preserve"> : </w:t>
      </w:r>
      <w:hyperlink r:id="rId29" w:history="1">
        <w:r w:rsidRPr="00980921">
          <w:rPr>
            <w:rStyle w:val="Lienhypertexte"/>
            <w:b/>
          </w:rPr>
          <w:t>CaravanesSoleil2002@gmail.com</w:t>
        </w:r>
      </w:hyperlink>
    </w:p>
    <w:p w14:paraId="2BCEEBE8" w14:textId="77777777" w:rsidR="00583844" w:rsidRDefault="00583844" w:rsidP="00CD7146">
      <w:pPr>
        <w:rPr>
          <w:b/>
          <w:color w:val="000000" w:themeColor="text1"/>
        </w:rPr>
      </w:pPr>
    </w:p>
    <w:p w14:paraId="1D6C5B00" w14:textId="619ECDCD" w:rsidR="00377FA2" w:rsidRDefault="00A53DF2" w:rsidP="00377FA2">
      <w:pPr>
        <w:jc w:val="center"/>
      </w:pPr>
      <w:r>
        <w:rPr>
          <w:noProof/>
          <w:lang w:eastAsia="fr-CA"/>
        </w:rPr>
        <w:lastRenderedPageBreak/>
        <w:drawing>
          <wp:inline distT="0" distB="0" distL="0" distR="0" wp14:anchorId="15C0BFFC" wp14:editId="3383C810">
            <wp:extent cx="3880800" cy="2196000"/>
            <wp:effectExtent l="0" t="0" r="5715" b="0"/>
            <wp:docPr id="146" name="Picture 146" descr="C:\Users\Serge\Pictures\1-2-vue de la caravane sur la 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Pictures\1-2-vue de la caravane sur la route.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880800" cy="2196000"/>
                    </a:xfrm>
                    <a:prstGeom prst="rect">
                      <a:avLst/>
                    </a:prstGeom>
                    <a:noFill/>
                    <a:ln>
                      <a:noFill/>
                    </a:ln>
                  </pic:spPr>
                </pic:pic>
              </a:graphicData>
            </a:graphic>
          </wp:inline>
        </w:drawing>
      </w:r>
    </w:p>
    <w:p w14:paraId="51931CD8" w14:textId="2C67DBEF" w:rsidR="00377FA2" w:rsidRPr="00377FA2" w:rsidRDefault="00377FA2" w:rsidP="00377FA2">
      <w:pPr>
        <w:jc w:val="both"/>
        <w:rPr>
          <w:b/>
          <w:bCs/>
        </w:rPr>
      </w:pPr>
      <w:r w:rsidRPr="002A2A77">
        <w:rPr>
          <w:b/>
          <w:bCs/>
        </w:rPr>
        <w:t>Conduisez de façon sécuritaire sur les routes et autoroutes mexicaines par groupe de 10 VR à la fois guidé par un couple de Dirigeants à l’avant pour une plus grande facilité aux poste de p</w:t>
      </w:r>
      <w:r w:rsidR="001F7AAB">
        <w:rPr>
          <w:b/>
          <w:bCs/>
        </w:rPr>
        <w:t>é</w:t>
      </w:r>
      <w:r w:rsidRPr="002A2A77">
        <w:rPr>
          <w:b/>
          <w:bCs/>
        </w:rPr>
        <w:t>ages, aux postes d’essence, etc.</w:t>
      </w:r>
    </w:p>
    <w:p w14:paraId="5140B0A7" w14:textId="77777777" w:rsidR="00377FA2" w:rsidRDefault="00377FA2" w:rsidP="00CD7146"/>
    <w:p w14:paraId="34582174" w14:textId="244A0FF6" w:rsidR="00A53DF2" w:rsidRDefault="00A53DF2" w:rsidP="002A2A77">
      <w:r>
        <w:rPr>
          <w:noProof/>
          <w:color w:val="0000FF"/>
          <w:lang w:eastAsia="fr-CA"/>
        </w:rPr>
        <w:drawing>
          <wp:inline distT="0" distB="0" distL="0" distR="0" wp14:anchorId="5DB63AB8" wp14:editId="3AA20217">
            <wp:extent cx="6848475" cy="1905000"/>
            <wp:effectExtent l="0" t="0" r="9525" b="0"/>
            <wp:docPr id="145" name="Picture 145" descr="http://www.photoperro.com/mexique/iles021%20(7%20sur%204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hotoperro.com/mexique/iles021%20(7%20sur%2043).jp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848475" cy="1905000"/>
                    </a:xfrm>
                    <a:prstGeom prst="rect">
                      <a:avLst/>
                    </a:prstGeom>
                    <a:noFill/>
                    <a:ln>
                      <a:noFill/>
                    </a:ln>
                  </pic:spPr>
                </pic:pic>
              </a:graphicData>
            </a:graphic>
          </wp:inline>
        </w:drawing>
      </w:r>
    </w:p>
    <w:p w14:paraId="34081E62" w14:textId="697164E7" w:rsidR="0052254A" w:rsidRDefault="00A53DF2" w:rsidP="002A2A77">
      <w:pPr>
        <w:jc w:val="center"/>
        <w:rPr>
          <w:b/>
          <w:sz w:val="20"/>
          <w:szCs w:val="20"/>
        </w:rPr>
      </w:pPr>
      <w:r w:rsidRPr="00377FA2">
        <w:rPr>
          <w:b/>
          <w:highlight w:val="cyan"/>
        </w:rPr>
        <w:t>Passez le plus bel hiver possible grâce à la douce chaleur du Mexique!</w:t>
      </w:r>
      <w:r>
        <w:rPr>
          <w:b/>
          <w:sz w:val="22"/>
          <w:szCs w:val="22"/>
        </w:rPr>
        <w:t xml:space="preserve"> </w:t>
      </w:r>
      <w:r w:rsidRPr="004F7AA6">
        <w:rPr>
          <w:sz w:val="18"/>
          <w:szCs w:val="18"/>
        </w:rPr>
        <w:t>Photo</w:t>
      </w:r>
      <w:r>
        <w:rPr>
          <w:sz w:val="18"/>
          <w:szCs w:val="18"/>
        </w:rPr>
        <w:t>s</w:t>
      </w:r>
      <w:r w:rsidRPr="004F7AA6">
        <w:rPr>
          <w:sz w:val="18"/>
          <w:szCs w:val="18"/>
        </w:rPr>
        <w:t> : rejeanperreault.com</w:t>
      </w:r>
    </w:p>
    <w:p w14:paraId="368254C4" w14:textId="77777777" w:rsidR="00A53DF2" w:rsidRDefault="00A53DF2" w:rsidP="00CD7146">
      <w:pPr>
        <w:rPr>
          <w:b/>
          <w:sz w:val="22"/>
          <w:szCs w:val="22"/>
        </w:rPr>
      </w:pPr>
      <w:r>
        <w:rPr>
          <w:b/>
          <w:sz w:val="20"/>
          <w:szCs w:val="20"/>
        </w:rPr>
        <w:t xml:space="preserve">   </w:t>
      </w:r>
      <w:r w:rsidRPr="00187194">
        <w:rPr>
          <w:b/>
          <w:sz w:val="22"/>
          <w:szCs w:val="22"/>
        </w:rPr>
        <w:t xml:space="preserve"> </w:t>
      </w:r>
    </w:p>
    <w:p w14:paraId="41605F2D" w14:textId="2AA988A9" w:rsidR="00AA4ACB" w:rsidRPr="00A918FB" w:rsidRDefault="00A53DF2" w:rsidP="00A918FB">
      <w:pPr>
        <w:rPr>
          <w:b/>
          <w:sz w:val="22"/>
          <w:szCs w:val="22"/>
        </w:rPr>
      </w:pPr>
      <w:r w:rsidRPr="00997A42">
        <w:rPr>
          <w:b/>
          <w:sz w:val="28"/>
          <w:szCs w:val="28"/>
        </w:rPr>
        <w:t xml:space="preserve">Cliquez ici pour voir les albums de photos de nos différents circuits Caravanes Soleil : </w:t>
      </w:r>
      <w:hyperlink r:id="rId33" w:history="1">
        <w:r w:rsidRPr="00AA47C0">
          <w:rPr>
            <w:rStyle w:val="Lienhypertexte"/>
            <w:b/>
            <w:sz w:val="22"/>
            <w:szCs w:val="22"/>
          </w:rPr>
          <w:t>http://www.facebook.com/pages/Caravanes-Soleil/256811721000515</w:t>
        </w:r>
      </w:hyperlink>
      <w:r>
        <w:rPr>
          <w:rStyle w:val="Lienhypertexte"/>
          <w:b/>
          <w:sz w:val="22"/>
          <w:szCs w:val="22"/>
        </w:rPr>
        <w:t xml:space="preserve"> </w:t>
      </w:r>
    </w:p>
    <w:p w14:paraId="02BAB80E" w14:textId="480CF550" w:rsidR="00A53DF2" w:rsidRPr="00A918FB" w:rsidRDefault="00A53DF2" w:rsidP="00A918FB">
      <w:pPr>
        <w:tabs>
          <w:tab w:val="left" w:pos="3722"/>
        </w:tabs>
        <w:rPr>
          <w:bCs/>
          <w:sz w:val="22"/>
          <w:szCs w:val="22"/>
        </w:rPr>
      </w:pPr>
      <w:r w:rsidRPr="00A918FB">
        <w:rPr>
          <w:bCs/>
          <w:color w:val="000000" w:themeColor="text1"/>
        </w:rPr>
        <w:t>RÉSERVEZ TÔT pour garantir votre place à la date de départ qui vous convient le mieux</w:t>
      </w:r>
      <w:r w:rsidR="00F069AA" w:rsidRPr="00A918FB">
        <w:rPr>
          <w:bCs/>
          <w:color w:val="000000" w:themeColor="text1"/>
        </w:rPr>
        <w:t>, soit</w:t>
      </w:r>
      <w:r w:rsidR="006B0879" w:rsidRPr="00A918FB">
        <w:rPr>
          <w:bCs/>
          <w:color w:val="000000" w:themeColor="text1"/>
        </w:rPr>
        <w:t xml:space="preserve"> en novembre </w:t>
      </w:r>
      <w:r w:rsidR="00AA4ACB" w:rsidRPr="00A918FB">
        <w:rPr>
          <w:bCs/>
          <w:color w:val="000000" w:themeColor="text1"/>
        </w:rPr>
        <w:t xml:space="preserve">2024 </w:t>
      </w:r>
      <w:r w:rsidR="006B0879" w:rsidRPr="00A918FB">
        <w:rPr>
          <w:bCs/>
          <w:color w:val="000000" w:themeColor="text1"/>
        </w:rPr>
        <w:t>ou en janvier</w:t>
      </w:r>
      <w:r w:rsidR="00AA4ACB" w:rsidRPr="00A918FB">
        <w:rPr>
          <w:bCs/>
          <w:color w:val="000000" w:themeColor="text1"/>
        </w:rPr>
        <w:t xml:space="preserve"> 2025</w:t>
      </w:r>
      <w:r w:rsidRPr="00A918FB">
        <w:rPr>
          <w:bCs/>
          <w:color w:val="000000" w:themeColor="text1"/>
        </w:rPr>
        <w:t>!</w:t>
      </w:r>
    </w:p>
    <w:p w14:paraId="1C1E4089" w14:textId="1935ADC2" w:rsidR="00997A42" w:rsidRDefault="00A53DF2" w:rsidP="005119A8">
      <w:pPr>
        <w:jc w:val="both"/>
        <w:rPr>
          <w:b/>
          <w:color w:val="FF0000"/>
        </w:rPr>
      </w:pPr>
      <w:r w:rsidRPr="004F3BB6">
        <w:rPr>
          <w:b/>
          <w:color w:val="000000"/>
          <w:sz w:val="26"/>
          <w:szCs w:val="26"/>
          <w:highlight w:val="yellow"/>
          <w:lang w:eastAsia="en-CA"/>
        </w:rPr>
        <w:t>Bienvenue aussi à ceux et celles voyageant seul</w:t>
      </w:r>
      <w:r>
        <w:rPr>
          <w:b/>
          <w:color w:val="000000"/>
          <w:sz w:val="26"/>
          <w:szCs w:val="26"/>
          <w:highlight w:val="yellow"/>
          <w:lang w:eastAsia="en-CA"/>
        </w:rPr>
        <w:t xml:space="preserve"> dans leur VR</w:t>
      </w:r>
      <w:r w:rsidRPr="004F3BB6">
        <w:rPr>
          <w:b/>
          <w:color w:val="000000"/>
          <w:sz w:val="26"/>
          <w:szCs w:val="26"/>
          <w:highlight w:val="yellow"/>
          <w:lang w:eastAsia="en-CA"/>
        </w:rPr>
        <w:t>!</w:t>
      </w:r>
      <w:r w:rsidRPr="00C164AF">
        <w:rPr>
          <w:b/>
          <w:color w:val="FF0000"/>
        </w:rPr>
        <w:t xml:space="preserve"> </w:t>
      </w:r>
    </w:p>
    <w:p w14:paraId="3B57A745" w14:textId="77777777" w:rsidR="00A918FB" w:rsidRPr="00A918FB" w:rsidRDefault="00A918FB" w:rsidP="005119A8">
      <w:pPr>
        <w:jc w:val="both"/>
        <w:rPr>
          <w:b/>
          <w:color w:val="FF0000"/>
        </w:rPr>
      </w:pPr>
    </w:p>
    <w:p w14:paraId="4989A508" w14:textId="44D3106A" w:rsidR="00104F1D" w:rsidRDefault="00A53DF2" w:rsidP="00A918FB">
      <w:pPr>
        <w:jc w:val="both"/>
        <w:rPr>
          <w:color w:val="000000"/>
          <w:sz w:val="26"/>
          <w:szCs w:val="26"/>
        </w:rPr>
      </w:pPr>
      <w:r w:rsidRPr="00C164AF">
        <w:rPr>
          <w:color w:val="000000"/>
          <w:sz w:val="26"/>
          <w:szCs w:val="26"/>
        </w:rPr>
        <w:t>Pourquoi ne pas réexpédier ce document par courriel à vos amis intéressés?</w:t>
      </w:r>
      <w:r w:rsidRPr="00155962">
        <w:rPr>
          <w:color w:val="000000"/>
          <w:sz w:val="26"/>
          <w:szCs w:val="26"/>
        </w:rPr>
        <w:t xml:space="preserve">  </w:t>
      </w:r>
    </w:p>
    <w:p w14:paraId="70298E83" w14:textId="77777777" w:rsidR="00A918FB" w:rsidRPr="00A918FB" w:rsidRDefault="00A918FB" w:rsidP="00A918FB">
      <w:pPr>
        <w:jc w:val="both"/>
        <w:rPr>
          <w:color w:val="000000"/>
          <w:sz w:val="26"/>
          <w:szCs w:val="26"/>
        </w:rPr>
      </w:pPr>
    </w:p>
    <w:p w14:paraId="35E62FF3" w14:textId="299B57DC" w:rsidR="007C14E0" w:rsidRDefault="00A918FB" w:rsidP="00CB0EA9">
      <w:pPr>
        <w:jc w:val="center"/>
        <w:rPr>
          <w:b/>
          <w:color w:val="FFFFFF"/>
          <w:sz w:val="32"/>
          <w:szCs w:val="32"/>
          <w:u w:val="single"/>
        </w:rPr>
      </w:pPr>
      <w:r>
        <w:rPr>
          <w:noProof/>
          <w:lang w:eastAsia="fr-CA"/>
        </w:rPr>
        <w:drawing>
          <wp:inline distT="0" distB="0" distL="0" distR="0" wp14:anchorId="47865B4D" wp14:editId="086984A6">
            <wp:extent cx="3139200" cy="2095200"/>
            <wp:effectExtent l="0" t="0" r="4445" b="635"/>
            <wp:docPr id="62" name="Picture 4" descr="Plaza en San Miguel de All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za en San Miguel de Allende"/>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139200" cy="2095200"/>
                    </a:xfrm>
                    <a:prstGeom prst="rect">
                      <a:avLst/>
                    </a:prstGeom>
                    <a:noFill/>
                    <a:ln>
                      <a:noFill/>
                    </a:ln>
                  </pic:spPr>
                </pic:pic>
              </a:graphicData>
            </a:graphic>
          </wp:inline>
        </w:drawing>
      </w:r>
    </w:p>
    <w:p w14:paraId="7D3CCB0E" w14:textId="1147F731" w:rsidR="006833AE" w:rsidRPr="00072D92" w:rsidRDefault="006833AE" w:rsidP="00A918FB">
      <w:pPr>
        <w:rPr>
          <w:b/>
          <w:color w:val="FFFFFF"/>
          <w:sz w:val="32"/>
          <w:szCs w:val="32"/>
          <w:highlight w:val="red"/>
          <w:u w:val="single"/>
        </w:rPr>
      </w:pPr>
    </w:p>
    <w:p w14:paraId="2046C628" w14:textId="40E4AD24" w:rsidR="006833AE" w:rsidRPr="007C14E0" w:rsidRDefault="00617DD0" w:rsidP="005119A8">
      <w:pPr>
        <w:shd w:val="clear" w:color="auto" w:fill="FFFFFF"/>
        <w:spacing w:after="60"/>
        <w:jc w:val="both"/>
        <w:textAlignment w:val="baseline"/>
        <w:outlineLvl w:val="0"/>
        <w:rPr>
          <w:b/>
          <w:bCs/>
          <w:color w:val="363636"/>
          <w:kern w:val="36"/>
          <w:sz w:val="32"/>
          <w:szCs w:val="32"/>
          <w:lang w:eastAsia="fr-CA"/>
        </w:rPr>
      </w:pPr>
      <w:r w:rsidRPr="007C14E0">
        <w:rPr>
          <w:b/>
          <w:bCs/>
          <w:color w:val="363636"/>
          <w:kern w:val="36"/>
          <w:sz w:val="32"/>
          <w:szCs w:val="32"/>
          <w:lang w:eastAsia="fr-CA"/>
        </w:rPr>
        <w:lastRenderedPageBreak/>
        <w:t>« </w:t>
      </w:r>
      <w:r w:rsidR="006833AE" w:rsidRPr="007C14E0">
        <w:rPr>
          <w:b/>
          <w:bCs/>
          <w:color w:val="363636"/>
          <w:kern w:val="36"/>
          <w:sz w:val="32"/>
          <w:szCs w:val="32"/>
          <w:lang w:eastAsia="fr-CA"/>
        </w:rPr>
        <w:t xml:space="preserve">Le </w:t>
      </w:r>
      <w:r w:rsidR="00AA4ACB" w:rsidRPr="007C14E0">
        <w:rPr>
          <w:b/>
          <w:bCs/>
          <w:color w:val="363636"/>
          <w:kern w:val="36"/>
          <w:sz w:val="32"/>
          <w:szCs w:val="32"/>
          <w:lang w:eastAsia="fr-CA"/>
        </w:rPr>
        <w:t>Mexique :</w:t>
      </w:r>
      <w:r w:rsidR="006833AE" w:rsidRPr="007C14E0">
        <w:rPr>
          <w:b/>
          <w:bCs/>
          <w:color w:val="363636"/>
          <w:kern w:val="36"/>
          <w:sz w:val="32"/>
          <w:szCs w:val="32"/>
          <w:lang w:eastAsia="fr-CA"/>
        </w:rPr>
        <w:t xml:space="preserve"> meilleur endroit pour passer sa retraite</w:t>
      </w:r>
      <w:r w:rsidRPr="007C14E0">
        <w:rPr>
          <w:b/>
          <w:bCs/>
          <w:color w:val="363636"/>
          <w:kern w:val="36"/>
          <w:sz w:val="32"/>
          <w:szCs w:val="32"/>
          <w:lang w:eastAsia="fr-CA"/>
        </w:rPr>
        <w:t> »</w:t>
      </w:r>
    </w:p>
    <w:p w14:paraId="562CBFED" w14:textId="2C87E430" w:rsidR="006833AE" w:rsidRDefault="006833AE" w:rsidP="005119A8">
      <w:pPr>
        <w:shd w:val="clear" w:color="auto" w:fill="FFFFFF"/>
        <w:spacing w:line="330" w:lineRule="atLeast"/>
        <w:jc w:val="both"/>
        <w:textAlignment w:val="baseline"/>
        <w:rPr>
          <w:rFonts w:ascii="inherit" w:hAnsi="inherit"/>
          <w:color w:val="000000"/>
          <w:sz w:val="27"/>
          <w:szCs w:val="27"/>
          <w:u w:val="single"/>
          <w:lang w:eastAsia="fr-CA"/>
        </w:rPr>
      </w:pPr>
      <w:r w:rsidRPr="002C2FFE">
        <w:rPr>
          <w:rFonts w:ascii="inherit" w:hAnsi="inherit"/>
          <w:color w:val="000000"/>
          <w:sz w:val="27"/>
          <w:szCs w:val="27"/>
          <w:lang w:eastAsia="fr-CA"/>
        </w:rPr>
        <w:t xml:space="preserve">Le site </w:t>
      </w:r>
      <w:r w:rsidR="003810E8">
        <w:rPr>
          <w:rFonts w:ascii="inherit" w:hAnsi="inherit"/>
          <w:color w:val="000000"/>
          <w:sz w:val="27"/>
          <w:szCs w:val="27"/>
          <w:lang w:eastAsia="fr-CA"/>
        </w:rPr>
        <w:t>« </w:t>
      </w:r>
      <w:r w:rsidR="003810E8">
        <w:rPr>
          <w:rFonts w:ascii="inherit" w:hAnsi="inherit"/>
          <w:sz w:val="27"/>
          <w:szCs w:val="27"/>
          <w:u w:val="single"/>
          <w:lang w:eastAsia="fr-CA"/>
        </w:rPr>
        <w:t>I</w:t>
      </w:r>
      <w:r w:rsidRPr="00F43E54">
        <w:rPr>
          <w:rFonts w:ascii="inherit" w:hAnsi="inherit"/>
          <w:sz w:val="27"/>
          <w:szCs w:val="27"/>
          <w:u w:val="single"/>
          <w:lang w:eastAsia="fr-CA"/>
        </w:rPr>
        <w:t>nternational Living</w:t>
      </w:r>
      <w:r w:rsidR="003810E8">
        <w:rPr>
          <w:rFonts w:ascii="inherit" w:hAnsi="inherit"/>
          <w:sz w:val="27"/>
          <w:szCs w:val="27"/>
          <w:u w:val="single"/>
          <w:lang w:eastAsia="fr-CA"/>
        </w:rPr>
        <w:t> »</w:t>
      </w:r>
      <w:r w:rsidRPr="002C2FFE">
        <w:rPr>
          <w:rFonts w:ascii="inherit" w:hAnsi="inherit"/>
          <w:color w:val="000000"/>
          <w:sz w:val="27"/>
          <w:szCs w:val="27"/>
          <w:lang w:eastAsia="fr-CA"/>
        </w:rPr>
        <w:t xml:space="preserve"> a fait paraître son top 24 annuel des </w:t>
      </w:r>
      <w:r w:rsidRPr="002C2FFE">
        <w:rPr>
          <w:rFonts w:ascii="inherit" w:hAnsi="inherit"/>
          <w:b/>
          <w:color w:val="000000"/>
          <w:sz w:val="27"/>
          <w:szCs w:val="27"/>
          <w:u w:val="single"/>
          <w:lang w:eastAsia="fr-CA"/>
        </w:rPr>
        <w:t>meilleures destinations pour les retraités</w:t>
      </w:r>
      <w:r w:rsidRPr="002C2FFE">
        <w:rPr>
          <w:rFonts w:ascii="inherit" w:hAnsi="inherit"/>
          <w:color w:val="000000"/>
          <w:sz w:val="27"/>
          <w:szCs w:val="27"/>
          <w:lang w:eastAsia="fr-CA"/>
        </w:rPr>
        <w:t xml:space="preserve">. </w:t>
      </w:r>
      <w:r w:rsidRPr="002C2FFE">
        <w:rPr>
          <w:rFonts w:ascii="inherit" w:hAnsi="inherit"/>
          <w:color w:val="000000"/>
          <w:sz w:val="27"/>
          <w:szCs w:val="27"/>
          <w:u w:val="single"/>
          <w:lang w:eastAsia="fr-CA"/>
        </w:rPr>
        <w:t xml:space="preserve">C'est le </w:t>
      </w:r>
      <w:r w:rsidRPr="00F43E54">
        <w:rPr>
          <w:rFonts w:ascii="inherit" w:hAnsi="inherit"/>
          <w:b/>
          <w:color w:val="000000"/>
          <w:sz w:val="27"/>
          <w:szCs w:val="27"/>
          <w:highlight w:val="yellow"/>
          <w:u w:val="single"/>
          <w:lang w:eastAsia="fr-CA"/>
        </w:rPr>
        <w:t>Mexique qui est # 1</w:t>
      </w:r>
      <w:r w:rsidRPr="002C2FFE">
        <w:rPr>
          <w:rFonts w:ascii="inherit" w:hAnsi="inherit"/>
          <w:color w:val="000000"/>
          <w:sz w:val="27"/>
          <w:szCs w:val="27"/>
          <w:u w:val="single"/>
          <w:lang w:eastAsia="fr-CA"/>
        </w:rPr>
        <w:t xml:space="preserve"> depuis les 5 dernières années!</w:t>
      </w:r>
    </w:p>
    <w:p w14:paraId="5DA9DDDD" w14:textId="21327682" w:rsidR="006833AE" w:rsidRPr="00BC23CD" w:rsidRDefault="005475A7" w:rsidP="00BC23CD">
      <w:pPr>
        <w:shd w:val="clear" w:color="auto" w:fill="FFFFFF"/>
        <w:spacing w:line="330" w:lineRule="atLeast"/>
        <w:jc w:val="both"/>
        <w:textAlignment w:val="baseline"/>
        <w:rPr>
          <w:rFonts w:ascii="inherit" w:hAnsi="inherit"/>
          <w:color w:val="000000"/>
          <w:sz w:val="27"/>
          <w:szCs w:val="27"/>
          <w:lang w:eastAsia="fr-CA"/>
        </w:rPr>
      </w:pPr>
      <w:hyperlink r:id="rId35" w:history="1">
        <w:r w:rsidR="006833AE" w:rsidRPr="00703DD2">
          <w:rPr>
            <w:rStyle w:val="Lienhypertexte"/>
            <w:rFonts w:ascii="inherit" w:hAnsi="inherit"/>
            <w:sz w:val="27"/>
            <w:szCs w:val="27"/>
            <w:lang w:eastAsia="fr-CA"/>
          </w:rPr>
          <w:t>http://www1.internationalliving.com/sem/retirement/retirement-index/report/ppc.html</w:t>
        </w:r>
      </w:hyperlink>
      <w:r w:rsidR="006833AE">
        <w:rPr>
          <w:rFonts w:ascii="inherit" w:hAnsi="inherit"/>
          <w:color w:val="000000"/>
          <w:sz w:val="27"/>
          <w:szCs w:val="27"/>
          <w:lang w:eastAsia="fr-CA"/>
        </w:rPr>
        <w:t xml:space="preserve"> </w:t>
      </w:r>
    </w:p>
    <w:p w14:paraId="58B16204" w14:textId="77777777" w:rsidR="006833AE" w:rsidRDefault="006833AE" w:rsidP="00CD7146">
      <w:pPr>
        <w:rPr>
          <w:b/>
          <w:color w:val="002060"/>
          <w:sz w:val="26"/>
          <w:szCs w:val="26"/>
          <w:highlight w:val="yellow"/>
          <w:u w:val="single"/>
        </w:rPr>
      </w:pPr>
    </w:p>
    <w:p w14:paraId="61C20A3D" w14:textId="298C639F" w:rsidR="006833AE" w:rsidRPr="007C14E0" w:rsidRDefault="006833AE" w:rsidP="005119A8">
      <w:pPr>
        <w:jc w:val="both"/>
        <w:rPr>
          <w:b/>
          <w:color w:val="FFFFFF" w:themeColor="background1"/>
          <w:sz w:val="28"/>
          <w:szCs w:val="28"/>
        </w:rPr>
      </w:pPr>
      <w:r w:rsidRPr="007C14E0">
        <w:rPr>
          <w:b/>
          <w:color w:val="FFFFFF" w:themeColor="background1"/>
          <w:sz w:val="28"/>
          <w:szCs w:val="28"/>
          <w:highlight w:val="blue"/>
        </w:rPr>
        <w:t>Pourquoi payer une surprime de 35% ou + sur vos dollars canadiens pour vivre en dollars américains en Floride si vous pouvez l’éviter?</w:t>
      </w:r>
      <w:r w:rsidRPr="009422CA">
        <w:rPr>
          <w:b/>
          <w:color w:val="FFFFFF" w:themeColor="background1"/>
          <w:sz w:val="28"/>
          <w:szCs w:val="28"/>
        </w:rPr>
        <w:t xml:space="preserve"> </w:t>
      </w:r>
      <w:r w:rsidR="009422CA" w:rsidRPr="003810E8">
        <w:rPr>
          <w:b/>
          <w:color w:val="000000" w:themeColor="text1"/>
          <w:sz w:val="25"/>
          <w:szCs w:val="25"/>
        </w:rPr>
        <w:t>A</w:t>
      </w:r>
      <w:r w:rsidRPr="003810E8">
        <w:rPr>
          <w:b/>
          <w:color w:val="000000" w:themeColor="text1"/>
          <w:sz w:val="25"/>
          <w:szCs w:val="25"/>
        </w:rPr>
        <w:t xml:space="preserve">lors que vous pouvez actuellement avoir une magnifique température </w:t>
      </w:r>
      <w:r w:rsidR="002E1F94" w:rsidRPr="003810E8">
        <w:rPr>
          <w:b/>
          <w:color w:val="000000" w:themeColor="text1"/>
          <w:sz w:val="25"/>
          <w:szCs w:val="25"/>
        </w:rPr>
        <w:t>et un coût de la vie moins cher!</w:t>
      </w:r>
      <w:r w:rsidRPr="0078730F">
        <w:rPr>
          <w:b/>
          <w:color w:val="000000" w:themeColor="text1"/>
          <w:sz w:val="28"/>
          <w:szCs w:val="28"/>
        </w:rPr>
        <w:t xml:space="preserve">  </w:t>
      </w:r>
    </w:p>
    <w:p w14:paraId="57B57D4A" w14:textId="77777777" w:rsidR="00AA4ACB" w:rsidRPr="00AA4ACB" w:rsidRDefault="00AA4ACB" w:rsidP="005119A8">
      <w:pPr>
        <w:jc w:val="both"/>
        <w:rPr>
          <w:b/>
          <w:color w:val="000000" w:themeColor="text1"/>
          <w:sz w:val="16"/>
          <w:szCs w:val="16"/>
        </w:rPr>
      </w:pPr>
    </w:p>
    <w:p w14:paraId="6C0FACCF" w14:textId="46137CEC" w:rsidR="006833AE" w:rsidRDefault="006833AE" w:rsidP="005119A8">
      <w:pPr>
        <w:jc w:val="both"/>
        <w:rPr>
          <w:color w:val="000000" w:themeColor="text1"/>
          <w:sz w:val="22"/>
          <w:szCs w:val="22"/>
        </w:rPr>
      </w:pPr>
      <w:r w:rsidRPr="003810E8">
        <w:rPr>
          <w:b/>
          <w:color w:val="000000" w:themeColor="text1"/>
          <w:sz w:val="25"/>
          <w:szCs w:val="25"/>
        </w:rPr>
        <w:t>Des circuits-</w:t>
      </w:r>
      <w:r w:rsidR="0006043B" w:rsidRPr="003810E8">
        <w:rPr>
          <w:b/>
          <w:color w:val="000000" w:themeColor="text1"/>
          <w:sz w:val="25"/>
          <w:szCs w:val="25"/>
        </w:rPr>
        <w:t>caravanes d’une durée de 27</w:t>
      </w:r>
      <w:r w:rsidRPr="003810E8">
        <w:rPr>
          <w:b/>
          <w:color w:val="000000" w:themeColor="text1"/>
          <w:sz w:val="25"/>
          <w:szCs w:val="25"/>
        </w:rPr>
        <w:t xml:space="preserve"> jours suivis d’une période de séjour variant entre 4 semaines à 3 mois*</w:t>
      </w:r>
      <w:r w:rsidR="00D428BA" w:rsidRPr="003810E8">
        <w:rPr>
          <w:b/>
          <w:color w:val="000000" w:themeColor="text1"/>
          <w:sz w:val="25"/>
          <w:szCs w:val="25"/>
        </w:rPr>
        <w:t>*</w:t>
      </w:r>
      <w:r w:rsidRPr="003810E8">
        <w:rPr>
          <w:b/>
          <w:color w:val="000000" w:themeColor="text1"/>
          <w:sz w:val="25"/>
          <w:szCs w:val="25"/>
        </w:rPr>
        <w:t xml:space="preserve"> à Pu</w:t>
      </w:r>
      <w:r w:rsidR="004E5816" w:rsidRPr="003810E8">
        <w:rPr>
          <w:b/>
          <w:color w:val="000000" w:themeColor="text1"/>
          <w:sz w:val="25"/>
          <w:szCs w:val="25"/>
        </w:rPr>
        <w:t>erto Vallarta avant de revenir***</w:t>
      </w:r>
      <w:r w:rsidRPr="003810E8">
        <w:rPr>
          <w:b/>
          <w:color w:val="000000" w:themeColor="text1"/>
          <w:sz w:val="25"/>
          <w:szCs w:val="25"/>
        </w:rPr>
        <w:t xml:space="preserve"> </w:t>
      </w:r>
      <w:r w:rsidR="004E5816" w:rsidRPr="003810E8">
        <w:rPr>
          <w:b/>
          <w:color w:val="000000" w:themeColor="text1"/>
          <w:sz w:val="25"/>
          <w:szCs w:val="25"/>
        </w:rPr>
        <w:t>avec nous</w:t>
      </w:r>
      <w:r w:rsidR="003B1942" w:rsidRPr="003810E8">
        <w:rPr>
          <w:b/>
          <w:color w:val="000000" w:themeColor="text1"/>
          <w:sz w:val="25"/>
          <w:szCs w:val="25"/>
        </w:rPr>
        <w:t xml:space="preserve"> </w:t>
      </w:r>
      <w:r w:rsidR="002E1F94" w:rsidRPr="003810E8">
        <w:rPr>
          <w:b/>
          <w:color w:val="000000" w:themeColor="text1"/>
          <w:sz w:val="25"/>
          <w:szCs w:val="25"/>
        </w:rPr>
        <w:t>aux États-Unis</w:t>
      </w:r>
      <w:r w:rsidR="005011DA" w:rsidRPr="003810E8">
        <w:rPr>
          <w:b/>
          <w:color w:val="000000" w:themeColor="text1"/>
          <w:sz w:val="25"/>
          <w:szCs w:val="25"/>
        </w:rPr>
        <w:t xml:space="preserve"> en fin mars</w:t>
      </w:r>
      <w:r w:rsidR="00AA4ACB" w:rsidRPr="003810E8">
        <w:rPr>
          <w:b/>
          <w:color w:val="000000" w:themeColor="text1"/>
          <w:sz w:val="25"/>
          <w:szCs w:val="25"/>
        </w:rPr>
        <w:t>!</w:t>
      </w:r>
      <w:r w:rsidR="002E1F94" w:rsidRPr="0078730F">
        <w:rPr>
          <w:b/>
          <w:color w:val="000000" w:themeColor="text1"/>
          <w:sz w:val="32"/>
          <w:szCs w:val="32"/>
        </w:rPr>
        <w:t xml:space="preserve"> </w:t>
      </w:r>
      <w:r w:rsidRPr="0078730F">
        <w:rPr>
          <w:color w:val="000000" w:themeColor="text1"/>
          <w:sz w:val="22"/>
          <w:szCs w:val="22"/>
        </w:rPr>
        <w:t>*</w:t>
      </w:r>
      <w:r w:rsidR="00D428BA" w:rsidRPr="0078730F">
        <w:rPr>
          <w:color w:val="000000" w:themeColor="text1"/>
          <w:sz w:val="22"/>
          <w:szCs w:val="22"/>
        </w:rPr>
        <w:t>*</w:t>
      </w:r>
      <w:r w:rsidRPr="0078730F">
        <w:rPr>
          <w:color w:val="000000" w:themeColor="text1"/>
        </w:rPr>
        <w:t xml:space="preserve">selon que vous partirez </w:t>
      </w:r>
      <w:r w:rsidR="0001073F" w:rsidRPr="0078730F">
        <w:rPr>
          <w:color w:val="000000" w:themeColor="text1"/>
        </w:rPr>
        <w:t>avec notre circuit de</w:t>
      </w:r>
      <w:r w:rsidRPr="0078730F">
        <w:rPr>
          <w:color w:val="000000" w:themeColor="text1"/>
        </w:rPr>
        <w:t xml:space="preserve"> novembre ou </w:t>
      </w:r>
      <w:r w:rsidR="0001073F" w:rsidRPr="0078730F">
        <w:rPr>
          <w:color w:val="000000" w:themeColor="text1"/>
        </w:rPr>
        <w:t>de</w:t>
      </w:r>
      <w:r w:rsidRPr="0078730F">
        <w:rPr>
          <w:color w:val="000000" w:themeColor="text1"/>
        </w:rPr>
        <w:t xml:space="preserve"> janvier</w:t>
      </w:r>
      <w:r w:rsidR="003B1942" w:rsidRPr="0078730F">
        <w:rPr>
          <w:color w:val="000000" w:themeColor="text1"/>
        </w:rPr>
        <w:t xml:space="preserve"> ***si vous avez opté pour notre circuit de retour à partir de Puerto Vallarta.</w:t>
      </w:r>
      <w:r w:rsidR="003B1942" w:rsidRPr="0078730F">
        <w:rPr>
          <w:color w:val="000000" w:themeColor="text1"/>
          <w:sz w:val="22"/>
          <w:szCs w:val="22"/>
        </w:rPr>
        <w:t xml:space="preserve"> </w:t>
      </w:r>
    </w:p>
    <w:p w14:paraId="1056154A" w14:textId="77777777" w:rsidR="001E6822" w:rsidRPr="007C14E0" w:rsidRDefault="001E6822" w:rsidP="005119A8">
      <w:pPr>
        <w:jc w:val="both"/>
        <w:rPr>
          <w:b/>
          <w:color w:val="000000" w:themeColor="text1"/>
          <w:sz w:val="16"/>
          <w:szCs w:val="16"/>
        </w:rPr>
      </w:pPr>
    </w:p>
    <w:p w14:paraId="6B287D26" w14:textId="77777777" w:rsidR="00883794" w:rsidRPr="00072D92" w:rsidRDefault="00883794" w:rsidP="00883794">
      <w:pPr>
        <w:jc w:val="both"/>
        <w:rPr>
          <w:b/>
          <w:color w:val="000000" w:themeColor="text1"/>
          <w:sz w:val="25"/>
          <w:szCs w:val="25"/>
          <w:highlight w:val="cyan"/>
        </w:rPr>
      </w:pPr>
      <w:r w:rsidRPr="00072D92">
        <w:rPr>
          <w:b/>
          <w:color w:val="000000" w:themeColor="text1"/>
          <w:sz w:val="25"/>
          <w:szCs w:val="25"/>
          <w:highlight w:val="cyan"/>
          <w:u w:val="single"/>
        </w:rPr>
        <w:t>NOTE</w:t>
      </w:r>
      <w:r w:rsidRPr="00072D92">
        <w:rPr>
          <w:b/>
          <w:color w:val="000000" w:themeColor="text1"/>
          <w:sz w:val="25"/>
          <w:szCs w:val="25"/>
          <w:highlight w:val="cyan"/>
        </w:rPr>
        <w:t xml:space="preserve"> : votre prix comprend aussi l’abonnement durant tout votre séjour à Puerto Vallarta à « Ressources Santé et Médicales Puerto Vallarta », un Service unique de référencement et d’accompagnement médical auprès de 53 médecins spécialistes dans 16 spécialités médicales différentes! Voilà une Ressource rassurante si vous étiez appelé à consulter un médecin!  </w:t>
      </w:r>
    </w:p>
    <w:p w14:paraId="30657B8F" w14:textId="77777777" w:rsidR="006833AE" w:rsidRDefault="006833AE" w:rsidP="00CD7146">
      <w:pPr>
        <w:rPr>
          <w:color w:val="000000"/>
          <w:sz w:val="20"/>
          <w:szCs w:val="20"/>
        </w:rPr>
      </w:pPr>
    </w:p>
    <w:p w14:paraId="12A728CD" w14:textId="1DD3C47D" w:rsidR="00865696" w:rsidRPr="003810E8" w:rsidRDefault="006833AE" w:rsidP="003810E8">
      <w:pPr>
        <w:pStyle w:val="Sansinterligne"/>
        <w:rPr>
          <w:color w:val="141823"/>
          <w:shd w:val="clear" w:color="auto" w:fill="FFFFFF"/>
          <w:lang w:val="fr-CA"/>
        </w:rPr>
      </w:pPr>
      <w:r w:rsidRPr="003810E8">
        <w:rPr>
          <w:b/>
          <w:color w:val="141823"/>
          <w:shd w:val="clear" w:color="auto" w:fill="FFFFFF"/>
          <w:lang w:val="fr-CA"/>
        </w:rPr>
        <w:t>Voici Puerto Vallarta en vidéo:</w:t>
      </w:r>
      <w:r w:rsidRPr="003810E8">
        <w:rPr>
          <w:color w:val="141823"/>
          <w:sz w:val="28"/>
          <w:szCs w:val="28"/>
          <w:shd w:val="clear" w:color="auto" w:fill="FFFFFF"/>
          <w:lang w:val="fr-CA"/>
        </w:rPr>
        <w:t xml:space="preserve"> </w:t>
      </w:r>
      <w:hyperlink r:id="rId36" w:history="1">
        <w:r w:rsidRPr="008C23B4">
          <w:rPr>
            <w:rStyle w:val="Lienhypertexte"/>
            <w:rFonts w:ascii="Helvetica Neue" w:hAnsi="Helvetica Neue"/>
            <w:shd w:val="clear" w:color="auto" w:fill="FFFFFF"/>
            <w:lang w:val="es-MX"/>
          </w:rPr>
          <w:t>https://www.youtube.com/watch?v=Rh18B-9SsmI</w:t>
        </w:r>
      </w:hyperlink>
      <w:r w:rsidRPr="003810E8">
        <w:rPr>
          <w:color w:val="141823"/>
          <w:shd w:val="clear" w:color="auto" w:fill="FFFFFF"/>
          <w:lang w:val="fr-CA"/>
        </w:rPr>
        <w:t xml:space="preserve"> </w:t>
      </w:r>
    </w:p>
    <w:p w14:paraId="4041E841" w14:textId="79F04C2C" w:rsidR="00A53DF2" w:rsidRPr="00C04E17" w:rsidRDefault="006833AE" w:rsidP="003810E8">
      <w:pPr>
        <w:pStyle w:val="Sansinterligne"/>
        <w:rPr>
          <w:color w:val="141823"/>
          <w:shd w:val="clear" w:color="auto" w:fill="FFFFFF"/>
          <w:lang w:val="fr-CA"/>
        </w:rPr>
      </w:pPr>
      <w:r w:rsidRPr="00C04E17">
        <w:rPr>
          <w:b/>
          <w:color w:val="141823"/>
          <w:shd w:val="clear" w:color="auto" w:fill="FFFFFF"/>
          <w:lang w:val="fr-CA"/>
        </w:rPr>
        <w:t>et voici encore Puerto Vallarta:</w:t>
      </w:r>
      <w:r w:rsidRPr="00C04E17">
        <w:rPr>
          <w:color w:val="141823"/>
          <w:shd w:val="clear" w:color="auto" w:fill="FFFFFF"/>
          <w:lang w:val="fr-CA"/>
        </w:rPr>
        <w:t xml:space="preserve"> </w:t>
      </w:r>
      <w:hyperlink r:id="rId37" w:history="1">
        <w:r w:rsidRPr="00A040B2">
          <w:rPr>
            <w:rStyle w:val="Lienhypertexte"/>
            <w:rFonts w:ascii="Helvetica Neue" w:hAnsi="Helvetica Neue"/>
            <w:shd w:val="clear" w:color="auto" w:fill="FFFFFF"/>
            <w:lang w:val="es-MX"/>
          </w:rPr>
          <w:t>https://youtu.be/dOkonmHZEww</w:t>
        </w:r>
      </w:hyperlink>
      <w:r w:rsidRPr="00C04E17">
        <w:rPr>
          <w:color w:val="141823"/>
          <w:shd w:val="clear" w:color="auto" w:fill="FFFFFF"/>
          <w:lang w:val="fr-CA"/>
        </w:rPr>
        <w:t xml:space="preserve"> </w:t>
      </w:r>
    </w:p>
    <w:p w14:paraId="00DCA6AC" w14:textId="6DBC9D07" w:rsidR="0078730F" w:rsidRPr="00BD52A1" w:rsidRDefault="003810E8" w:rsidP="003810E8">
      <w:pPr>
        <w:jc w:val="center"/>
        <w:rPr>
          <w:noProof/>
          <w:lang w:val="es-MX" w:eastAsia="en-CA"/>
        </w:rPr>
      </w:pPr>
      <w:r w:rsidRPr="003810E8">
        <w:rPr>
          <w:noProof/>
          <w:lang w:val="es-MX" w:eastAsia="en-CA"/>
        </w:rPr>
        <w:drawing>
          <wp:inline distT="0" distB="0" distL="0" distR="0" wp14:anchorId="77E11225" wp14:editId="10821858">
            <wp:extent cx="6544588" cy="158137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44588" cy="1581371"/>
                    </a:xfrm>
                    <a:prstGeom prst="rect">
                      <a:avLst/>
                    </a:prstGeom>
                  </pic:spPr>
                </pic:pic>
              </a:graphicData>
            </a:graphic>
          </wp:inline>
        </w:drawing>
      </w:r>
    </w:p>
    <w:p w14:paraId="2BF2C244" w14:textId="77777777" w:rsidR="006833AE" w:rsidRPr="00F640F6" w:rsidRDefault="006833AE" w:rsidP="005119A8">
      <w:pPr>
        <w:jc w:val="both"/>
        <w:rPr>
          <w:noProof/>
          <w:color w:val="000000" w:themeColor="text1"/>
          <w:sz w:val="26"/>
          <w:szCs w:val="26"/>
          <w:lang w:eastAsia="en-CA"/>
        </w:rPr>
      </w:pPr>
      <w:r w:rsidRPr="00F640F6">
        <w:rPr>
          <w:noProof/>
          <w:color w:val="000000" w:themeColor="text1"/>
          <w:sz w:val="26"/>
          <w:szCs w:val="26"/>
          <w:lang w:eastAsia="en-CA"/>
        </w:rPr>
        <w:t xml:space="preserve">La magnifique et tellement sympathique Puerto Vallarta, une ville de rêve avec micro-climat enchanteur! </w:t>
      </w:r>
      <w:r w:rsidRPr="00F640F6">
        <w:rPr>
          <w:b/>
          <w:noProof/>
          <w:color w:val="000000" w:themeColor="text1"/>
          <w:sz w:val="26"/>
          <w:szCs w:val="26"/>
          <w:lang w:eastAsia="en-CA"/>
        </w:rPr>
        <w:t>81F</w:t>
      </w:r>
      <w:r w:rsidRPr="00F640F6">
        <w:rPr>
          <w:noProof/>
          <w:color w:val="000000" w:themeColor="text1"/>
          <w:sz w:val="26"/>
          <w:szCs w:val="26"/>
          <w:lang w:eastAsia="en-CA"/>
        </w:rPr>
        <w:t xml:space="preserve"> (27,2C) le jour et </w:t>
      </w:r>
      <w:r w:rsidRPr="00F640F6">
        <w:rPr>
          <w:b/>
          <w:noProof/>
          <w:color w:val="000000" w:themeColor="text1"/>
          <w:sz w:val="26"/>
          <w:szCs w:val="26"/>
          <w:lang w:eastAsia="en-CA"/>
        </w:rPr>
        <w:t>70F</w:t>
      </w:r>
      <w:r w:rsidRPr="00F640F6">
        <w:rPr>
          <w:noProof/>
          <w:color w:val="000000" w:themeColor="text1"/>
          <w:sz w:val="26"/>
          <w:szCs w:val="26"/>
          <w:lang w:eastAsia="en-CA"/>
        </w:rPr>
        <w:t xml:space="preserve"> (21C) degrés de fraicheur la nuit pour dormir! </w:t>
      </w:r>
    </w:p>
    <w:p w14:paraId="31C3AA5B" w14:textId="4F4D6BA0" w:rsidR="00BD52A1" w:rsidRPr="00F640F6" w:rsidRDefault="006833AE" w:rsidP="005119A8">
      <w:pPr>
        <w:jc w:val="both"/>
        <w:rPr>
          <w:b/>
          <w:color w:val="000000"/>
          <w:sz w:val="26"/>
          <w:szCs w:val="26"/>
        </w:rPr>
      </w:pPr>
      <w:r w:rsidRPr="00F640F6">
        <w:rPr>
          <w:b/>
          <w:color w:val="000000" w:themeColor="text1"/>
          <w:sz w:val="26"/>
          <w:szCs w:val="26"/>
          <w:highlight w:val="yellow"/>
        </w:rPr>
        <w:t>Puerto Vallarta : une ville tout simplement magnifique en bord de mer</w:t>
      </w:r>
      <w:r w:rsidRPr="00F640F6">
        <w:rPr>
          <w:b/>
          <w:color w:val="000000"/>
          <w:sz w:val="26"/>
          <w:szCs w:val="26"/>
          <w:highlight w:val="yellow"/>
        </w:rPr>
        <w:t>!</w:t>
      </w:r>
      <w:r w:rsidRPr="00F640F6">
        <w:rPr>
          <w:b/>
          <w:color w:val="000000"/>
          <w:sz w:val="26"/>
          <w:szCs w:val="26"/>
        </w:rPr>
        <w:t xml:space="preserve"> </w:t>
      </w:r>
    </w:p>
    <w:p w14:paraId="3EC635D3" w14:textId="5AE5579A" w:rsidR="00BD52A1" w:rsidRDefault="00253DF8" w:rsidP="00B9764C">
      <w:pPr>
        <w:jc w:val="center"/>
        <w:rPr>
          <w:rFonts w:ascii="Calibri" w:hAnsi="Calibri" w:cs="Segoe UI"/>
          <w:noProof/>
          <w:color w:val="000000"/>
          <w:sz w:val="23"/>
          <w:szCs w:val="23"/>
          <w:lang w:eastAsia="en-CA"/>
        </w:rPr>
      </w:pPr>
      <w:r>
        <w:rPr>
          <w:noProof/>
          <w:lang w:eastAsia="fr-CA"/>
        </w:rPr>
        <w:drawing>
          <wp:inline distT="0" distB="0" distL="0" distR="0" wp14:anchorId="5102AD19" wp14:editId="53FB57B8">
            <wp:extent cx="4800600" cy="2438400"/>
            <wp:effectExtent l="0" t="0" r="0" b="0"/>
            <wp:docPr id="28" name="Picture 28" descr="https://magazinedotmexicofinderdotcom.files.wordpress.com/2014/12/puerto-vallarta-male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gazinedotmexicofinderdotcom.files.wordpress.com/2014/12/puerto-vallarta-malecon.jp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800600" cy="2438400"/>
                    </a:xfrm>
                    <a:prstGeom prst="rect">
                      <a:avLst/>
                    </a:prstGeom>
                    <a:noFill/>
                    <a:ln>
                      <a:noFill/>
                    </a:ln>
                  </pic:spPr>
                </pic:pic>
              </a:graphicData>
            </a:graphic>
          </wp:inline>
        </w:drawing>
      </w:r>
    </w:p>
    <w:p w14:paraId="6ECAC3B4" w14:textId="773F37D2" w:rsidR="00BD52A1" w:rsidRPr="00F640F6" w:rsidRDefault="00BD52A1" w:rsidP="00024E6F">
      <w:pPr>
        <w:jc w:val="center"/>
        <w:rPr>
          <w:b/>
          <w:bCs/>
          <w:noProof/>
          <w:color w:val="000000"/>
          <w:sz w:val="26"/>
          <w:szCs w:val="26"/>
          <w:lang w:eastAsia="en-CA"/>
        </w:rPr>
      </w:pPr>
      <w:r w:rsidRPr="00BD52A1">
        <w:rPr>
          <w:b/>
          <w:bCs/>
          <w:noProof/>
          <w:color w:val="000000"/>
          <w:sz w:val="26"/>
          <w:szCs w:val="26"/>
          <w:highlight w:val="yellow"/>
          <w:lang w:eastAsia="en-CA"/>
        </w:rPr>
        <w:t xml:space="preserve">Voici notre </w:t>
      </w:r>
      <w:r>
        <w:rPr>
          <w:b/>
          <w:bCs/>
          <w:noProof/>
          <w:color w:val="000000"/>
          <w:sz w:val="26"/>
          <w:szCs w:val="26"/>
          <w:highlight w:val="yellow"/>
          <w:lang w:eastAsia="en-CA"/>
        </w:rPr>
        <w:t xml:space="preserve">magnifique </w:t>
      </w:r>
      <w:r w:rsidRPr="00BD52A1">
        <w:rPr>
          <w:b/>
          <w:bCs/>
          <w:noProof/>
          <w:color w:val="000000"/>
          <w:sz w:val="26"/>
          <w:szCs w:val="26"/>
          <w:highlight w:val="yellow"/>
          <w:lang w:eastAsia="en-CA"/>
        </w:rPr>
        <w:t>Malecon, notre promenade en bord de mer longue de 2,4 kms!</w:t>
      </w:r>
    </w:p>
    <w:p w14:paraId="56B6C6D5" w14:textId="05E64AA8" w:rsidR="009F41FB" w:rsidRPr="00E15D4B" w:rsidRDefault="009F41FB" w:rsidP="00B9764C">
      <w:pPr>
        <w:jc w:val="center"/>
        <w:rPr>
          <w:rFonts w:ascii="Calibri" w:hAnsi="Calibri" w:cs="Segoe UI"/>
          <w:noProof/>
          <w:color w:val="000000"/>
          <w:sz w:val="23"/>
          <w:szCs w:val="23"/>
          <w:lang w:eastAsia="en-CA"/>
        </w:rPr>
      </w:pPr>
      <w:r>
        <w:rPr>
          <w:noProof/>
          <w:lang w:eastAsia="fr-CA"/>
        </w:rPr>
        <w:lastRenderedPageBreak/>
        <w:drawing>
          <wp:inline distT="0" distB="0" distL="0" distR="0" wp14:anchorId="10D9228B" wp14:editId="6C6108E1">
            <wp:extent cx="5364000" cy="2476800"/>
            <wp:effectExtent l="0" t="0" r="8255" b="0"/>
            <wp:docPr id="169" name="Picture 169" descr="Trending - Meetings and Incentive Trips in Puerto Vall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nding - Meetings and Incentive Trips in Puerto Vallarta"/>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364000" cy="2476800"/>
                    </a:xfrm>
                    <a:prstGeom prst="rect">
                      <a:avLst/>
                    </a:prstGeom>
                    <a:noFill/>
                    <a:ln>
                      <a:noFill/>
                    </a:ln>
                  </pic:spPr>
                </pic:pic>
              </a:graphicData>
            </a:graphic>
          </wp:inline>
        </w:drawing>
      </w:r>
    </w:p>
    <w:p w14:paraId="613616AB" w14:textId="6826A82C" w:rsidR="006833AE" w:rsidRDefault="00BD52A1" w:rsidP="00F640F6">
      <w:pPr>
        <w:jc w:val="center"/>
        <w:rPr>
          <w:rStyle w:val="Lienhypertexte"/>
        </w:rPr>
      </w:pPr>
      <w:r w:rsidRPr="00BD52A1">
        <w:rPr>
          <w:b/>
          <w:bCs/>
          <w:noProof/>
          <w:color w:val="000000" w:themeColor="text1"/>
          <w:sz w:val="26"/>
          <w:szCs w:val="26"/>
          <w:highlight w:val="yellow"/>
          <w:lang w:eastAsia="en-CA"/>
        </w:rPr>
        <w:t>A</w:t>
      </w:r>
      <w:r w:rsidR="006833AE" w:rsidRPr="00BD52A1">
        <w:rPr>
          <w:b/>
          <w:bCs/>
          <w:noProof/>
          <w:color w:val="000000" w:themeColor="text1"/>
          <w:sz w:val="26"/>
          <w:szCs w:val="26"/>
          <w:highlight w:val="yellow"/>
          <w:lang w:eastAsia="en-CA"/>
        </w:rPr>
        <w:t>dmirez la nouvelle jetée (pier) de Puerto Vallarta!</w:t>
      </w:r>
      <w:r w:rsidR="006833AE" w:rsidRPr="00370A02">
        <w:rPr>
          <w:noProof/>
          <w:color w:val="000000" w:themeColor="text1"/>
          <w:lang w:eastAsia="en-CA"/>
        </w:rPr>
        <w:t xml:space="preserve"> </w:t>
      </w:r>
      <w:hyperlink r:id="rId41" w:history="1">
        <w:r w:rsidR="006833AE" w:rsidRPr="00E376DD">
          <w:rPr>
            <w:rStyle w:val="Lienhypertexte"/>
          </w:rPr>
          <w:t>https://youtu.be/Ukd0moV651U?t=8</w:t>
        </w:r>
      </w:hyperlink>
    </w:p>
    <w:p w14:paraId="2E0E9207" w14:textId="77777777" w:rsidR="00F640F6" w:rsidRDefault="00F640F6" w:rsidP="00F640F6">
      <w:pPr>
        <w:jc w:val="center"/>
        <w:rPr>
          <w:rStyle w:val="Lienhypertexte"/>
          <w:u w:val="none"/>
        </w:rPr>
      </w:pPr>
    </w:p>
    <w:p w14:paraId="01885C57" w14:textId="07FDE2D2" w:rsidR="00BD52A1" w:rsidRDefault="00C76215" w:rsidP="00B9764C">
      <w:pPr>
        <w:jc w:val="center"/>
        <w:rPr>
          <w:rStyle w:val="Lienhypertexte"/>
          <w:b/>
          <w:color w:val="000000"/>
          <w:sz w:val="28"/>
          <w:szCs w:val="28"/>
          <w:u w:val="none"/>
        </w:rPr>
      </w:pPr>
      <w:r>
        <w:rPr>
          <w:noProof/>
          <w:lang w:eastAsia="fr-CA"/>
        </w:rPr>
        <w:drawing>
          <wp:inline distT="0" distB="0" distL="0" distR="0" wp14:anchorId="59EB3D81" wp14:editId="127A41E9">
            <wp:extent cx="4154400" cy="2764800"/>
            <wp:effectExtent l="0" t="0" r="0" b="0"/>
            <wp:docPr id="171" name="Picture 171" descr="Puerto vallarta MalecÃ³n. Fireworks at night. Photo by Fyllis Ho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rto vallarta MalecÃ³n. Fireworks at night. Photo by Fyllis Hockman"/>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154400" cy="2764800"/>
                    </a:xfrm>
                    <a:prstGeom prst="rect">
                      <a:avLst/>
                    </a:prstGeom>
                    <a:noFill/>
                    <a:ln>
                      <a:noFill/>
                    </a:ln>
                  </pic:spPr>
                </pic:pic>
              </a:graphicData>
            </a:graphic>
          </wp:inline>
        </w:drawing>
      </w:r>
    </w:p>
    <w:p w14:paraId="47C1CFD4" w14:textId="1852C19D" w:rsidR="00BD52A1" w:rsidRPr="00AD19D3" w:rsidRDefault="00AD19D3" w:rsidP="00AD19D3">
      <w:pPr>
        <w:jc w:val="center"/>
        <w:rPr>
          <w:rStyle w:val="Lienhypertexte"/>
          <w:b/>
          <w:color w:val="000000"/>
          <w:sz w:val="26"/>
          <w:szCs w:val="26"/>
          <w:u w:val="none"/>
        </w:rPr>
      </w:pPr>
      <w:r w:rsidRPr="00AD19D3">
        <w:rPr>
          <w:rStyle w:val="Lienhypertexte"/>
          <w:b/>
          <w:color w:val="000000"/>
          <w:sz w:val="26"/>
          <w:szCs w:val="26"/>
          <w:u w:val="none"/>
        </w:rPr>
        <w:t>Feux d’artifices du 31 décembre de chaque année au-dessus de la Baie de Banderas</w:t>
      </w:r>
    </w:p>
    <w:p w14:paraId="5BF351B9" w14:textId="674B1DC4" w:rsidR="006833AE" w:rsidRDefault="002A25E3" w:rsidP="00B9764C">
      <w:pPr>
        <w:jc w:val="center"/>
        <w:rPr>
          <w:rStyle w:val="Lienhypertexte"/>
          <w:b/>
          <w:color w:val="000000"/>
          <w:sz w:val="28"/>
          <w:szCs w:val="28"/>
          <w:u w:val="none"/>
        </w:rPr>
      </w:pPr>
      <w:r>
        <w:rPr>
          <w:noProof/>
          <w:lang w:eastAsia="fr-CA"/>
        </w:rPr>
        <w:drawing>
          <wp:inline distT="0" distB="0" distL="0" distR="0" wp14:anchorId="05C461EE" wp14:editId="1BA766AE">
            <wp:extent cx="4600800" cy="3067200"/>
            <wp:effectExtent l="0" t="0" r="9525" b="0"/>
            <wp:docPr id="172" name="Picture 172" descr="Image result for marina vall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ina vallarta"/>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600800" cy="3067200"/>
                    </a:xfrm>
                    <a:prstGeom prst="rect">
                      <a:avLst/>
                    </a:prstGeom>
                    <a:noFill/>
                    <a:ln>
                      <a:noFill/>
                    </a:ln>
                  </pic:spPr>
                </pic:pic>
              </a:graphicData>
            </a:graphic>
          </wp:inline>
        </w:drawing>
      </w:r>
    </w:p>
    <w:p w14:paraId="18C80C9F" w14:textId="333D518D" w:rsidR="00BD52A1" w:rsidRPr="00AD19D3" w:rsidRDefault="00BD52A1" w:rsidP="00A91E70">
      <w:pPr>
        <w:jc w:val="center"/>
        <w:rPr>
          <w:rStyle w:val="Lienhypertexte"/>
          <w:b/>
          <w:color w:val="000000"/>
          <w:sz w:val="26"/>
          <w:szCs w:val="26"/>
          <w:u w:val="none"/>
        </w:rPr>
      </w:pPr>
      <w:r w:rsidRPr="00AD19D3">
        <w:rPr>
          <w:rStyle w:val="Lienhypertexte"/>
          <w:b/>
          <w:color w:val="000000"/>
          <w:sz w:val="26"/>
          <w:szCs w:val="26"/>
          <w:highlight w:val="yellow"/>
          <w:u w:val="none"/>
        </w:rPr>
        <w:t>Voyez notre magnifique Marina Vallarta bordée de restaurants et de boutiques</w:t>
      </w:r>
      <w:r w:rsidRPr="00AD19D3">
        <w:rPr>
          <w:rStyle w:val="Lienhypertexte"/>
          <w:b/>
          <w:color w:val="000000"/>
          <w:sz w:val="26"/>
          <w:szCs w:val="26"/>
          <w:u w:val="none"/>
        </w:rPr>
        <w:t>!</w:t>
      </w:r>
    </w:p>
    <w:p w14:paraId="20931E9E" w14:textId="77777777" w:rsidR="00C1535A" w:rsidRPr="00F640F6" w:rsidRDefault="00C1535A" w:rsidP="005119A8">
      <w:pPr>
        <w:jc w:val="both"/>
        <w:rPr>
          <w:rStyle w:val="Lienhypertexte"/>
          <w:bCs/>
          <w:color w:val="000000"/>
          <w:sz w:val="25"/>
          <w:szCs w:val="25"/>
          <w:u w:val="none"/>
        </w:rPr>
      </w:pPr>
      <w:r w:rsidRPr="00F640F6">
        <w:rPr>
          <w:rStyle w:val="Lienhypertexte"/>
          <w:bCs/>
          <w:color w:val="000000"/>
          <w:sz w:val="25"/>
          <w:szCs w:val="25"/>
          <w:u w:val="none"/>
        </w:rPr>
        <w:lastRenderedPageBreak/>
        <w:t>La couleur de l’eau et du ciel de Puerto Vallarta </w:t>
      </w:r>
      <w:r w:rsidRPr="00024E6F">
        <w:rPr>
          <w:rStyle w:val="Lienhypertexte"/>
          <w:b/>
          <w:color w:val="000000"/>
          <w:sz w:val="25"/>
          <w:szCs w:val="25"/>
          <w:u w:val="none"/>
        </w:rPr>
        <w:t>:</w:t>
      </w:r>
      <w:r w:rsidRPr="00F640F6">
        <w:rPr>
          <w:rStyle w:val="Lienhypertexte"/>
          <w:bCs/>
          <w:color w:val="000000"/>
          <w:sz w:val="25"/>
          <w:szCs w:val="25"/>
          <w:u w:val="none"/>
        </w:rPr>
        <w:t xml:space="preserve"> imbattables! </w:t>
      </w:r>
    </w:p>
    <w:p w14:paraId="757535AF" w14:textId="1D7E93B6" w:rsidR="006833AE" w:rsidRPr="00614072" w:rsidRDefault="006833AE" w:rsidP="00F640F6">
      <w:pPr>
        <w:rPr>
          <w:rStyle w:val="Lienhypertexte"/>
          <w:b/>
          <w:color w:val="000000"/>
          <w:u w:val="none"/>
        </w:rPr>
      </w:pPr>
      <w:r w:rsidRPr="00F640F6">
        <w:rPr>
          <w:rStyle w:val="Lienhypertexte"/>
          <w:bCs/>
          <w:color w:val="000000"/>
          <w:sz w:val="25"/>
          <w:szCs w:val="25"/>
          <w:u w:val="none"/>
        </w:rPr>
        <w:t>Visionnez la vidéo de notre Mari</w:t>
      </w:r>
      <w:r w:rsidR="00D96530" w:rsidRPr="00F640F6">
        <w:rPr>
          <w:rStyle w:val="Lienhypertexte"/>
          <w:bCs/>
          <w:color w:val="000000"/>
          <w:sz w:val="25"/>
          <w:szCs w:val="25"/>
          <w:u w:val="none"/>
        </w:rPr>
        <w:t>na</w:t>
      </w:r>
      <w:r w:rsidRPr="00F640F6">
        <w:rPr>
          <w:rStyle w:val="Lienhypertexte"/>
          <w:bCs/>
          <w:color w:val="000000"/>
          <w:sz w:val="25"/>
          <w:szCs w:val="25"/>
          <w:u w:val="none"/>
        </w:rPr>
        <w:t xml:space="preserve"> Vallarta</w:t>
      </w:r>
      <w:r w:rsidR="00C14E96" w:rsidRPr="00F640F6">
        <w:rPr>
          <w:rStyle w:val="Lienhypertexte"/>
          <w:bCs/>
          <w:color w:val="000000"/>
          <w:sz w:val="25"/>
          <w:szCs w:val="25"/>
          <w:u w:val="none"/>
        </w:rPr>
        <w:t>, remplie de restaurants, boutiques sur la promenade parmi les bateaux</w:t>
      </w:r>
      <w:r w:rsidR="00062DC6" w:rsidRPr="00F640F6">
        <w:rPr>
          <w:rStyle w:val="Lienhypertexte"/>
          <w:bCs/>
          <w:color w:val="000000"/>
          <w:sz w:val="25"/>
          <w:szCs w:val="25"/>
          <w:u w:val="none"/>
        </w:rPr>
        <w:t>, et sans oublier le fameux « Farmer’s Market</w:t>
      </w:r>
      <w:r w:rsidR="00761306" w:rsidRPr="00F640F6">
        <w:rPr>
          <w:rStyle w:val="Lienhypertexte"/>
          <w:bCs/>
          <w:color w:val="000000"/>
          <w:sz w:val="25"/>
          <w:szCs w:val="25"/>
          <w:u w:val="none"/>
        </w:rPr>
        <w:t> »</w:t>
      </w:r>
      <w:r w:rsidR="00062DC6" w:rsidRPr="00F640F6">
        <w:rPr>
          <w:rStyle w:val="Lienhypertexte"/>
          <w:bCs/>
          <w:color w:val="000000"/>
          <w:sz w:val="25"/>
          <w:szCs w:val="25"/>
          <w:u w:val="none"/>
        </w:rPr>
        <w:t xml:space="preserve"> du jeudi soir le long de la promenade de la Marina!</w:t>
      </w:r>
      <w:r w:rsidR="00614072" w:rsidRPr="00F640F6">
        <w:rPr>
          <w:rStyle w:val="Lienhypertexte"/>
          <w:bCs/>
          <w:color w:val="000000"/>
          <w:u w:val="none"/>
        </w:rPr>
        <w:t xml:space="preserve"> </w:t>
      </w:r>
      <w:hyperlink r:id="rId44" w:history="1">
        <w:r w:rsidR="00614072" w:rsidRPr="00980921">
          <w:rPr>
            <w:rStyle w:val="Lienhypertexte"/>
          </w:rPr>
          <w:t>https://www.facebook.com/puerto.vallarta.jalisco.mexico/videos/10156372768839570/</w:t>
        </w:r>
      </w:hyperlink>
    </w:p>
    <w:p w14:paraId="2C996E91" w14:textId="77777777" w:rsidR="006833AE" w:rsidRPr="00CE4D01" w:rsidRDefault="006833AE" w:rsidP="00CD7146">
      <w:pPr>
        <w:rPr>
          <w:b/>
          <w:noProof/>
          <w:lang w:eastAsia="en-CA"/>
        </w:rPr>
      </w:pPr>
      <w:r w:rsidRPr="00CE4D01">
        <w:rPr>
          <w:rStyle w:val="Lienhypertexte"/>
          <w:u w:val="none"/>
        </w:rPr>
        <w:t xml:space="preserve"> </w:t>
      </w:r>
      <w:r w:rsidRPr="00CE4D01">
        <w:rPr>
          <w:noProof/>
          <w:lang w:eastAsia="en-CA"/>
        </w:rPr>
        <w:t xml:space="preserve">                                                 </w:t>
      </w:r>
    </w:p>
    <w:p w14:paraId="15336B0C" w14:textId="77777777" w:rsidR="00631557" w:rsidRDefault="00631557" w:rsidP="00B9764C">
      <w:pPr>
        <w:pStyle w:val="Sansinterligne"/>
        <w:jc w:val="center"/>
        <w:rPr>
          <w:b/>
          <w:noProof/>
          <w:lang w:val="fr-CA" w:eastAsia="en-CA"/>
        </w:rPr>
      </w:pPr>
      <w:r>
        <w:rPr>
          <w:noProof/>
          <w:lang w:val="fr-CA" w:eastAsia="fr-CA"/>
        </w:rPr>
        <w:drawing>
          <wp:inline distT="0" distB="0" distL="0" distR="0" wp14:anchorId="08C8989C" wp14:editId="28B8D47B">
            <wp:extent cx="5353200" cy="234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353200" cy="2347200"/>
                    </a:xfrm>
                    <a:prstGeom prst="rect">
                      <a:avLst/>
                    </a:prstGeom>
                  </pic:spPr>
                </pic:pic>
              </a:graphicData>
            </a:graphic>
          </wp:inline>
        </w:drawing>
      </w:r>
    </w:p>
    <w:p w14:paraId="709E71F0" w14:textId="5305EC96" w:rsidR="006833AE" w:rsidRPr="004206F4" w:rsidRDefault="006833AE" w:rsidP="00CE4D01">
      <w:pPr>
        <w:pStyle w:val="Sansinterligne"/>
        <w:jc w:val="both"/>
        <w:rPr>
          <w:b/>
          <w:noProof/>
          <w:sz w:val="26"/>
          <w:szCs w:val="26"/>
          <w:lang w:val="fr-CA" w:eastAsia="en-CA"/>
        </w:rPr>
      </w:pPr>
      <w:r w:rsidRPr="004206F4">
        <w:rPr>
          <w:b/>
          <w:noProof/>
          <w:sz w:val="26"/>
          <w:szCs w:val="26"/>
          <w:lang w:val="fr-CA" w:eastAsia="en-CA"/>
        </w:rPr>
        <w:t>Aaaaaaaahhh! Puerto Vallarta! Pourquoi vous contenter de « l’ordinaire » si vous pouvez vivre quelque chose de « VRAIMENT » différent pour moins cher</w:t>
      </w:r>
      <w:r w:rsidR="0072258E" w:rsidRPr="004206F4">
        <w:rPr>
          <w:b/>
          <w:noProof/>
          <w:sz w:val="26"/>
          <w:szCs w:val="26"/>
          <w:lang w:val="fr-CA" w:eastAsia="en-CA"/>
        </w:rPr>
        <w:t xml:space="preserve"> tout en voyageant en VR </w:t>
      </w:r>
      <w:r w:rsidRPr="004206F4">
        <w:rPr>
          <w:b/>
          <w:noProof/>
          <w:sz w:val="26"/>
          <w:szCs w:val="26"/>
          <w:lang w:val="fr-CA" w:eastAsia="en-CA"/>
        </w:rPr>
        <w:t>?</w:t>
      </w:r>
    </w:p>
    <w:p w14:paraId="75FE7B17" w14:textId="77777777" w:rsidR="002E439C" w:rsidRDefault="002E439C" w:rsidP="002E439C">
      <w:pPr>
        <w:rPr>
          <w:b/>
          <w:color w:val="FFFFFF" w:themeColor="background1"/>
          <w:sz w:val="28"/>
          <w:szCs w:val="28"/>
          <w:highlight w:val="blue"/>
          <w:u w:val="single"/>
        </w:rPr>
      </w:pPr>
    </w:p>
    <w:p w14:paraId="3EC5095B" w14:textId="659B0541" w:rsidR="002E439C" w:rsidRDefault="004E5816" w:rsidP="002E439C">
      <w:r w:rsidRPr="00F650EB">
        <w:rPr>
          <w:b/>
          <w:color w:val="FFFFFF" w:themeColor="background1"/>
          <w:sz w:val="28"/>
          <w:szCs w:val="28"/>
          <w:highlight w:val="blue"/>
          <w:u w:val="single"/>
        </w:rPr>
        <w:t xml:space="preserve">FORMULAIRE </w:t>
      </w:r>
      <w:r>
        <w:rPr>
          <w:b/>
          <w:color w:val="FFFFFF" w:themeColor="background1"/>
          <w:sz w:val="28"/>
          <w:szCs w:val="28"/>
          <w:highlight w:val="blue"/>
          <w:u w:val="single"/>
        </w:rPr>
        <w:t xml:space="preserve">de demande </w:t>
      </w:r>
      <w:r w:rsidRPr="00F650EB">
        <w:rPr>
          <w:b/>
          <w:color w:val="FFFFFF" w:themeColor="background1"/>
          <w:sz w:val="28"/>
          <w:szCs w:val="28"/>
          <w:highlight w:val="blue"/>
          <w:u w:val="single"/>
        </w:rPr>
        <w:t xml:space="preserve">D’INSCRIPTION </w:t>
      </w:r>
      <w:r>
        <w:rPr>
          <w:b/>
          <w:color w:val="FFFFFF" w:themeColor="background1"/>
          <w:sz w:val="28"/>
          <w:szCs w:val="28"/>
          <w:highlight w:val="blue"/>
          <w:u w:val="single"/>
        </w:rPr>
        <w:t xml:space="preserve">pour le </w:t>
      </w:r>
      <w:r w:rsidR="0072258E">
        <w:rPr>
          <w:b/>
          <w:color w:val="FFFFFF" w:themeColor="background1"/>
          <w:sz w:val="28"/>
          <w:szCs w:val="28"/>
          <w:highlight w:val="blue"/>
          <w:u w:val="single"/>
        </w:rPr>
        <w:t>Mexique ici :</w:t>
      </w:r>
      <w:r w:rsidRPr="001D26BE">
        <w:rPr>
          <w:b/>
          <w:color w:val="FFFFFF" w:themeColor="background1"/>
          <w:sz w:val="28"/>
          <w:szCs w:val="28"/>
          <w:highlight w:val="blue"/>
          <w:u w:val="single"/>
        </w:rPr>
        <w:t xml:space="preserve"> </w:t>
      </w:r>
      <w:hyperlink r:id="rId46" w:history="1">
        <w:r w:rsidR="00505E83" w:rsidRPr="00906A94">
          <w:rPr>
            <w:rStyle w:val="Lienhypertexte"/>
          </w:rPr>
          <w:t>http://vrcamping.com/_doc/docs/formulaire-caravanes-soleil-2024-2025.pdf</w:t>
        </w:r>
      </w:hyperlink>
      <w:r>
        <w:t xml:space="preserve"> </w:t>
      </w:r>
    </w:p>
    <w:p w14:paraId="2804C665" w14:textId="77777777" w:rsidR="0085245D" w:rsidRPr="005D3FD7" w:rsidRDefault="0085245D" w:rsidP="00CE4D01">
      <w:pPr>
        <w:pStyle w:val="Sansinterligne"/>
        <w:jc w:val="both"/>
        <w:rPr>
          <w:b/>
          <w:noProof/>
          <w:lang w:val="fr-CA" w:eastAsia="en-CA"/>
        </w:rPr>
      </w:pPr>
    </w:p>
    <w:p w14:paraId="461FD663" w14:textId="77777777" w:rsidR="006833AE" w:rsidRPr="007A7725" w:rsidRDefault="006833AE" w:rsidP="00CE4D01">
      <w:pPr>
        <w:pStyle w:val="Sansinterligne"/>
        <w:jc w:val="both"/>
        <w:rPr>
          <w:color w:val="000000" w:themeColor="text1"/>
          <w:sz w:val="28"/>
          <w:szCs w:val="28"/>
          <w:u w:val="single"/>
          <w:lang w:val="es-MX" w:eastAsia="en-CA"/>
        </w:rPr>
      </w:pPr>
      <w:r w:rsidRPr="007A7725">
        <w:rPr>
          <w:b/>
          <w:color w:val="000000" w:themeColor="text1"/>
          <w:sz w:val="28"/>
          <w:szCs w:val="28"/>
          <w:u w:val="single"/>
          <w:lang w:val="es-MX" w:eastAsia="en-CA"/>
        </w:rPr>
        <w:t xml:space="preserve">Puerto Vallarta a </w:t>
      </w:r>
      <w:proofErr w:type="spellStart"/>
      <w:r w:rsidRPr="007A7725">
        <w:rPr>
          <w:b/>
          <w:color w:val="000000" w:themeColor="text1"/>
          <w:sz w:val="28"/>
          <w:szCs w:val="28"/>
          <w:u w:val="single"/>
          <w:lang w:val="es-MX" w:eastAsia="en-CA"/>
        </w:rPr>
        <w:t>été</w:t>
      </w:r>
      <w:proofErr w:type="spellEnd"/>
      <w:r w:rsidRPr="007A7725">
        <w:rPr>
          <w:b/>
          <w:color w:val="000000" w:themeColor="text1"/>
          <w:sz w:val="28"/>
          <w:szCs w:val="28"/>
          <w:u w:val="single"/>
          <w:lang w:val="es-MX" w:eastAsia="en-CA"/>
        </w:rPr>
        <w:t xml:space="preserve"> nommée:</w:t>
      </w:r>
    </w:p>
    <w:p w14:paraId="4E707452" w14:textId="77777777" w:rsidR="006833AE" w:rsidRPr="00F640F6" w:rsidRDefault="006833AE" w:rsidP="00CE4D01">
      <w:pPr>
        <w:pStyle w:val="Sansinterligne"/>
        <w:jc w:val="both"/>
        <w:rPr>
          <w:color w:val="000000" w:themeColor="text1"/>
          <w:sz w:val="25"/>
          <w:szCs w:val="25"/>
          <w:lang w:val="fr-CA" w:eastAsia="en-CA"/>
        </w:rPr>
      </w:pPr>
      <w:r w:rsidRPr="00F640F6">
        <w:rPr>
          <w:color w:val="000000" w:themeColor="text1"/>
          <w:sz w:val="25"/>
          <w:szCs w:val="25"/>
          <w:lang w:val="fr-CA" w:eastAsia="en-CA"/>
        </w:rPr>
        <w:t xml:space="preserve">1- « </w:t>
      </w:r>
      <w:r w:rsidRPr="00F640F6">
        <w:rPr>
          <w:b/>
          <w:color w:val="000000" w:themeColor="text1"/>
          <w:sz w:val="25"/>
          <w:szCs w:val="25"/>
          <w:lang w:val="fr-CA" w:eastAsia="en-CA"/>
        </w:rPr>
        <w:t xml:space="preserve">la ville la plus amicale au monde </w:t>
      </w:r>
      <w:r w:rsidRPr="00F640F6">
        <w:rPr>
          <w:color w:val="000000" w:themeColor="text1"/>
          <w:sz w:val="25"/>
          <w:szCs w:val="25"/>
          <w:lang w:val="fr-CA" w:eastAsia="en-CA"/>
        </w:rPr>
        <w:t xml:space="preserve">» par le magazine </w:t>
      </w:r>
      <w:r w:rsidRPr="00F640F6">
        <w:rPr>
          <w:i/>
          <w:iCs/>
          <w:color w:val="000000" w:themeColor="text1"/>
          <w:sz w:val="25"/>
          <w:szCs w:val="25"/>
          <w:lang w:val="fr-CA" w:eastAsia="en-CA"/>
        </w:rPr>
        <w:t>Conde Nast Traveler</w:t>
      </w:r>
      <w:r w:rsidRPr="00F640F6">
        <w:rPr>
          <w:color w:val="000000" w:themeColor="text1"/>
          <w:sz w:val="25"/>
          <w:szCs w:val="25"/>
          <w:lang w:val="fr-CA" w:eastAsia="en-CA"/>
        </w:rPr>
        <w:t>,</w:t>
      </w:r>
    </w:p>
    <w:p w14:paraId="4B2B5E42" w14:textId="7C1561AA" w:rsidR="006833AE" w:rsidRPr="00F640F6" w:rsidRDefault="006833AE" w:rsidP="00CE4D01">
      <w:pPr>
        <w:pStyle w:val="Sansinterligne"/>
        <w:jc w:val="both"/>
        <w:rPr>
          <w:color w:val="000000" w:themeColor="text1"/>
          <w:sz w:val="25"/>
          <w:szCs w:val="25"/>
          <w:lang w:val="fr-CA" w:eastAsia="en-CA"/>
        </w:rPr>
      </w:pPr>
      <w:r w:rsidRPr="00F640F6">
        <w:rPr>
          <w:color w:val="000000" w:themeColor="text1"/>
          <w:sz w:val="25"/>
          <w:szCs w:val="25"/>
          <w:lang w:val="fr-CA" w:eastAsia="en-CA"/>
        </w:rPr>
        <w:t>2- «</w:t>
      </w:r>
      <w:r w:rsidRPr="00F640F6">
        <w:rPr>
          <w:b/>
          <w:color w:val="000000" w:themeColor="text1"/>
          <w:sz w:val="25"/>
          <w:szCs w:val="25"/>
          <w:lang w:val="fr-CA" w:eastAsia="en-CA"/>
        </w:rPr>
        <w:t>Le meilleur endroit au monde pour prendre sa retraite</w:t>
      </w:r>
      <w:r w:rsidRPr="00F640F6">
        <w:rPr>
          <w:color w:val="000000" w:themeColor="text1"/>
          <w:sz w:val="25"/>
          <w:szCs w:val="25"/>
          <w:lang w:val="fr-CA" w:eastAsia="en-CA"/>
        </w:rPr>
        <w:t>» par l'American Association of Retired Persons</w:t>
      </w:r>
      <w:r w:rsidR="00F640F6">
        <w:rPr>
          <w:color w:val="000000" w:themeColor="text1"/>
          <w:sz w:val="25"/>
          <w:szCs w:val="25"/>
          <w:lang w:val="fr-CA" w:eastAsia="en-CA"/>
        </w:rPr>
        <w:t xml:space="preserve"> </w:t>
      </w:r>
      <w:r w:rsidRPr="00F640F6">
        <w:rPr>
          <w:color w:val="000000" w:themeColor="text1"/>
          <w:sz w:val="25"/>
          <w:szCs w:val="25"/>
          <w:lang w:val="fr-CA" w:eastAsia="en-CA"/>
        </w:rPr>
        <w:t>(AARP) et</w:t>
      </w:r>
    </w:p>
    <w:p w14:paraId="59CBD61A" w14:textId="77777777" w:rsidR="006833AE" w:rsidRPr="00F640F6" w:rsidRDefault="006833AE" w:rsidP="00CE4D01">
      <w:pPr>
        <w:pStyle w:val="Sansinterligne"/>
        <w:jc w:val="both"/>
        <w:rPr>
          <w:color w:val="000000" w:themeColor="text1"/>
          <w:sz w:val="25"/>
          <w:szCs w:val="25"/>
          <w:lang w:val="fr-CA" w:eastAsia="en-CA"/>
        </w:rPr>
      </w:pPr>
      <w:r w:rsidRPr="00F640F6">
        <w:rPr>
          <w:color w:val="000000" w:themeColor="text1"/>
          <w:sz w:val="25"/>
          <w:szCs w:val="25"/>
          <w:lang w:val="fr-CA" w:eastAsia="en-CA"/>
        </w:rPr>
        <w:t xml:space="preserve">3- « </w:t>
      </w:r>
      <w:r w:rsidRPr="00F640F6">
        <w:rPr>
          <w:b/>
          <w:color w:val="000000" w:themeColor="text1"/>
          <w:sz w:val="25"/>
          <w:szCs w:val="25"/>
          <w:lang w:val="fr-CA" w:eastAsia="en-CA"/>
        </w:rPr>
        <w:t>La meilleure destination vacances au Mexique</w:t>
      </w:r>
      <w:r w:rsidRPr="00F640F6">
        <w:rPr>
          <w:color w:val="000000" w:themeColor="text1"/>
          <w:sz w:val="25"/>
          <w:szCs w:val="25"/>
          <w:lang w:val="fr-CA" w:eastAsia="en-CA"/>
        </w:rPr>
        <w:t xml:space="preserve"> » par l’U.S.News.com</w:t>
      </w:r>
      <w:r w:rsidRPr="00F640F6">
        <w:rPr>
          <w:iCs/>
          <w:color w:val="000000" w:themeColor="text1"/>
          <w:sz w:val="25"/>
          <w:szCs w:val="25"/>
          <w:lang w:val="fr-CA" w:eastAsia="en-CA"/>
        </w:rPr>
        <w:t>.</w:t>
      </w:r>
    </w:p>
    <w:p w14:paraId="7BE19243" w14:textId="77777777" w:rsidR="006833AE" w:rsidRPr="007A7725" w:rsidRDefault="006833AE" w:rsidP="00CD7146">
      <w:pPr>
        <w:rPr>
          <w:b/>
          <w:color w:val="000000" w:themeColor="text1"/>
          <w:sz w:val="16"/>
          <w:szCs w:val="16"/>
          <w:highlight w:val="yellow"/>
          <w:lang w:val="fr-FR"/>
        </w:rPr>
      </w:pPr>
    </w:p>
    <w:p w14:paraId="17B506FC" w14:textId="77777777" w:rsidR="006833AE" w:rsidRPr="00C26C32" w:rsidRDefault="0006043B" w:rsidP="00CD7146">
      <w:pPr>
        <w:rPr>
          <w:b/>
          <w:color w:val="000000" w:themeColor="text1"/>
          <w:sz w:val="32"/>
          <w:szCs w:val="32"/>
        </w:rPr>
      </w:pPr>
      <w:r w:rsidRPr="00C26C32">
        <w:rPr>
          <w:b/>
          <w:color w:val="000000" w:themeColor="text1"/>
          <w:sz w:val="32"/>
          <w:szCs w:val="32"/>
          <w:highlight w:val="yellow"/>
        </w:rPr>
        <w:t>Nos</w:t>
      </w:r>
      <w:r w:rsidR="006833AE" w:rsidRPr="00D85E49">
        <w:rPr>
          <w:b/>
          <w:color w:val="000000" w:themeColor="text1"/>
          <w:sz w:val="40"/>
          <w:szCs w:val="40"/>
          <w:highlight w:val="yellow"/>
        </w:rPr>
        <w:t xml:space="preserve"> </w:t>
      </w:r>
      <w:r w:rsidR="006833AE" w:rsidRPr="00C26C32">
        <w:rPr>
          <w:rFonts w:ascii="Jokerman" w:hAnsi="Jokerman"/>
          <w:color w:val="000000" w:themeColor="text1"/>
          <w:sz w:val="36"/>
          <w:szCs w:val="36"/>
          <w:highlight w:val="yellow"/>
        </w:rPr>
        <w:t>Caravanes Soleil</w:t>
      </w:r>
      <w:r w:rsidR="006833AE" w:rsidRPr="00D85E49">
        <w:rPr>
          <w:b/>
          <w:color w:val="000000" w:themeColor="text1"/>
          <w:sz w:val="40"/>
          <w:szCs w:val="40"/>
          <w:highlight w:val="yellow"/>
        </w:rPr>
        <w:t xml:space="preserve"> </w:t>
      </w:r>
      <w:r w:rsidR="006833AE" w:rsidRPr="00C26C32">
        <w:rPr>
          <w:b/>
          <w:color w:val="000000" w:themeColor="text1"/>
          <w:sz w:val="32"/>
          <w:szCs w:val="32"/>
          <w:highlight w:val="yellow"/>
        </w:rPr>
        <w:t xml:space="preserve">au Mexique </w:t>
      </w:r>
      <w:r w:rsidRPr="00C26C32">
        <w:rPr>
          <w:b/>
          <w:color w:val="000000" w:themeColor="text1"/>
          <w:sz w:val="32"/>
          <w:szCs w:val="32"/>
          <w:highlight w:val="yellow"/>
        </w:rPr>
        <w:t xml:space="preserve">sont </w:t>
      </w:r>
      <w:r w:rsidR="006833AE" w:rsidRPr="00C26C32">
        <w:rPr>
          <w:b/>
          <w:color w:val="000000" w:themeColor="text1"/>
          <w:sz w:val="32"/>
          <w:szCs w:val="32"/>
          <w:highlight w:val="yellow"/>
        </w:rPr>
        <w:t>remplies de découvertes et d’émerveillements!</w:t>
      </w:r>
    </w:p>
    <w:p w14:paraId="16D9A1BB" w14:textId="77777777" w:rsidR="006833AE" w:rsidRPr="006A7243" w:rsidRDefault="006833AE" w:rsidP="00CD7146">
      <w:pPr>
        <w:rPr>
          <w:b/>
          <w:color w:val="000000"/>
          <w:sz w:val="16"/>
          <w:szCs w:val="16"/>
        </w:rPr>
      </w:pPr>
    </w:p>
    <w:p w14:paraId="361E2E8B" w14:textId="77777777" w:rsidR="006833AE" w:rsidRPr="004206F4" w:rsidRDefault="006833AE" w:rsidP="00CE4D01">
      <w:pPr>
        <w:jc w:val="both"/>
        <w:rPr>
          <w:b/>
          <w:color w:val="000000" w:themeColor="text1"/>
          <w:sz w:val="32"/>
          <w:szCs w:val="32"/>
        </w:rPr>
      </w:pPr>
      <w:r w:rsidRPr="004206F4">
        <w:rPr>
          <w:b/>
          <w:color w:val="000000" w:themeColor="text1"/>
          <w:sz w:val="32"/>
          <w:szCs w:val="32"/>
          <w:highlight w:val="cyan"/>
        </w:rPr>
        <w:t>Venez découvrir avec nous les descendants et les régions ensoleillées de ces merveilleuses civilisations Maya et Aztèque!</w:t>
      </w:r>
    </w:p>
    <w:p w14:paraId="19B5FF0A" w14:textId="77777777" w:rsidR="006833AE" w:rsidRPr="000A4303" w:rsidRDefault="006833AE" w:rsidP="00CE4D01">
      <w:pPr>
        <w:jc w:val="both"/>
        <w:rPr>
          <w:b/>
          <w:sz w:val="20"/>
          <w:szCs w:val="20"/>
        </w:rPr>
      </w:pPr>
    </w:p>
    <w:p w14:paraId="7605D847" w14:textId="77777777" w:rsidR="006833AE" w:rsidRDefault="006833AE" w:rsidP="00CE4D01">
      <w:pPr>
        <w:jc w:val="both"/>
        <w:rPr>
          <w:b/>
          <w:color w:val="4F81BD"/>
          <w:sz w:val="22"/>
          <w:szCs w:val="22"/>
        </w:rPr>
      </w:pPr>
      <w:r w:rsidRPr="009527BB">
        <w:rPr>
          <w:b/>
          <w:sz w:val="22"/>
          <w:szCs w:val="22"/>
        </w:rPr>
        <w:t xml:space="preserve">Les </w:t>
      </w:r>
      <w:r w:rsidRPr="009527BB">
        <w:rPr>
          <w:b/>
          <w:sz w:val="28"/>
          <w:szCs w:val="28"/>
        </w:rPr>
        <w:t>15 RAISONS</w:t>
      </w:r>
      <w:r w:rsidRPr="009527BB">
        <w:rPr>
          <w:b/>
          <w:sz w:val="22"/>
          <w:szCs w:val="22"/>
        </w:rPr>
        <w:t xml:space="preserve"> d’aller au Mexique avec Caravanes Soleil et les PRINCIPALES QUESTIONS à vous poser</w:t>
      </w:r>
      <w:r>
        <w:rPr>
          <w:b/>
          <w:sz w:val="22"/>
          <w:szCs w:val="22"/>
        </w:rPr>
        <w:t xml:space="preserve"> </w:t>
      </w:r>
      <w:r w:rsidRPr="005F6D49">
        <w:rPr>
          <w:b/>
          <w:sz w:val="22"/>
          <w:szCs w:val="22"/>
          <w:u w:val="single"/>
        </w:rPr>
        <w:t>AVANT</w:t>
      </w:r>
      <w:r>
        <w:rPr>
          <w:b/>
          <w:sz w:val="22"/>
          <w:szCs w:val="22"/>
        </w:rPr>
        <w:t xml:space="preserve"> d’acheter un circuit-caravane</w:t>
      </w:r>
      <w:r w:rsidRPr="00B44E88">
        <w:rPr>
          <w:b/>
          <w:sz w:val="22"/>
          <w:szCs w:val="22"/>
        </w:rPr>
        <w:t>:</w:t>
      </w:r>
      <w:r w:rsidRPr="00362020">
        <w:rPr>
          <w:b/>
          <w:sz w:val="22"/>
          <w:szCs w:val="22"/>
        </w:rPr>
        <w:t xml:space="preserve"> </w:t>
      </w:r>
      <w:hyperlink r:id="rId47" w:history="1">
        <w:r w:rsidRPr="00AD2E48">
          <w:rPr>
            <w:rStyle w:val="Lienhypertexte"/>
          </w:rPr>
          <w:t>http://vrcamping.com/_doc/docs/15_raisons.doc</w:t>
        </w:r>
      </w:hyperlink>
      <w:r>
        <w:t xml:space="preserve"> </w:t>
      </w:r>
    </w:p>
    <w:p w14:paraId="59471E18" w14:textId="77777777" w:rsidR="006833AE" w:rsidRPr="003F05AA" w:rsidRDefault="006833AE" w:rsidP="00CE4D01">
      <w:pPr>
        <w:jc w:val="both"/>
        <w:rPr>
          <w:b/>
          <w:color w:val="4F81BD"/>
          <w:sz w:val="16"/>
          <w:szCs w:val="16"/>
        </w:rPr>
      </w:pPr>
    </w:p>
    <w:p w14:paraId="185A53C4" w14:textId="77777777" w:rsidR="006833AE" w:rsidRDefault="006833AE" w:rsidP="00CE4D01">
      <w:pPr>
        <w:jc w:val="both"/>
      </w:pPr>
      <w:r w:rsidRPr="0082517B">
        <w:rPr>
          <w:b/>
          <w:color w:val="000000"/>
          <w:sz w:val="28"/>
          <w:szCs w:val="28"/>
        </w:rPr>
        <w:t>10</w:t>
      </w:r>
      <w:r>
        <w:rPr>
          <w:b/>
          <w:color w:val="000000"/>
          <w:sz w:val="22"/>
          <w:szCs w:val="22"/>
        </w:rPr>
        <w:t xml:space="preserve"> des choses à faire une fois rendus à Puerto Vallarta : </w:t>
      </w:r>
      <w:hyperlink r:id="rId48" w:history="1">
        <w:r w:rsidRPr="00050D7E">
          <w:rPr>
            <w:rStyle w:val="Lienhypertexte"/>
            <w:b/>
          </w:rPr>
          <w:t>https://youtu.be/9gq6X9ppmcc</w:t>
        </w:r>
      </w:hyperlink>
    </w:p>
    <w:p w14:paraId="5C4C3FE6" w14:textId="6313C079" w:rsidR="006833AE" w:rsidRDefault="007A7725" w:rsidP="00CE4D01">
      <w:pPr>
        <w:jc w:val="both"/>
        <w:rPr>
          <w:color w:val="000000"/>
          <w:sz w:val="22"/>
          <w:szCs w:val="22"/>
        </w:rPr>
      </w:pPr>
      <w:r w:rsidRPr="00F95C6B">
        <w:rPr>
          <w:color w:val="000000" w:themeColor="text1"/>
          <w:sz w:val="22"/>
          <w:szCs w:val="22"/>
        </w:rPr>
        <w:t xml:space="preserve">Le </w:t>
      </w:r>
      <w:r w:rsidR="003779AD" w:rsidRPr="00F95C6B">
        <w:rPr>
          <w:color w:val="000000" w:themeColor="text1"/>
          <w:sz w:val="22"/>
          <w:szCs w:val="22"/>
        </w:rPr>
        <w:t xml:space="preserve">magazine </w:t>
      </w:r>
      <w:r w:rsidRPr="00F95C6B">
        <w:rPr>
          <w:color w:val="000000" w:themeColor="text1"/>
          <w:sz w:val="22"/>
          <w:szCs w:val="22"/>
        </w:rPr>
        <w:t>Bel Âge</w:t>
      </w:r>
      <w:r w:rsidR="006833AE" w:rsidRPr="00F95C6B">
        <w:rPr>
          <w:color w:val="000000" w:themeColor="text1"/>
          <w:sz w:val="22"/>
          <w:szCs w:val="22"/>
        </w:rPr>
        <w:t xml:space="preserve"> d</w:t>
      </w:r>
      <w:r w:rsidR="003779AD" w:rsidRPr="00F95C6B">
        <w:rPr>
          <w:color w:val="000000" w:themeColor="text1"/>
          <w:sz w:val="22"/>
          <w:szCs w:val="22"/>
        </w:rPr>
        <w:t xml:space="preserve">écrit Puerto Vallarta comme </w:t>
      </w:r>
      <w:r w:rsidR="003779AD" w:rsidRPr="00F95C6B">
        <w:rPr>
          <w:b/>
          <w:color w:val="000000" w:themeColor="text1"/>
          <w:sz w:val="22"/>
          <w:szCs w:val="22"/>
        </w:rPr>
        <w:t xml:space="preserve">le </w:t>
      </w:r>
      <w:r w:rsidR="006833AE" w:rsidRPr="003779AD">
        <w:rPr>
          <w:b/>
          <w:color w:val="000000" w:themeColor="text1"/>
          <w:sz w:val="22"/>
          <w:szCs w:val="22"/>
        </w:rPr>
        <w:t xml:space="preserve">meilleur endroit dans le </w:t>
      </w:r>
      <w:r w:rsidR="006833AE" w:rsidRPr="00F95C6B">
        <w:rPr>
          <w:b/>
          <w:color w:val="000000" w:themeColor="text1"/>
          <w:sz w:val="22"/>
          <w:szCs w:val="22"/>
        </w:rPr>
        <w:t>monde</w:t>
      </w:r>
      <w:r w:rsidRPr="00F95C6B">
        <w:rPr>
          <w:color w:val="000000" w:themeColor="text1"/>
          <w:sz w:val="22"/>
          <w:szCs w:val="22"/>
        </w:rPr>
        <w:t xml:space="preserve"> pour passer sa retraite</w:t>
      </w:r>
      <w:r w:rsidR="006833AE" w:rsidRPr="007A7725">
        <w:rPr>
          <w:b/>
          <w:color w:val="000000" w:themeColor="text1"/>
          <w:sz w:val="22"/>
          <w:szCs w:val="22"/>
        </w:rPr>
        <w:t>:</w:t>
      </w:r>
      <w:r w:rsidR="006833AE" w:rsidRPr="00D41BE8">
        <w:rPr>
          <w:color w:val="000000" w:themeColor="text1"/>
          <w:sz w:val="22"/>
          <w:szCs w:val="22"/>
        </w:rPr>
        <w:t xml:space="preserve"> </w:t>
      </w:r>
      <w:hyperlink r:id="rId49" w:history="1">
        <w:r w:rsidRPr="008316A8">
          <w:rPr>
            <w:rStyle w:val="Lienhypertexte"/>
            <w:b/>
            <w:sz w:val="22"/>
            <w:szCs w:val="22"/>
          </w:rPr>
          <w:t>https://www.lebelage.ca/voyages-et-loisirs/tourisme/le-mexique-meilleur-endroit-pour-passer-sa-retraite /</w:t>
        </w:r>
      </w:hyperlink>
      <w:r w:rsidR="006833AE">
        <w:rPr>
          <w:color w:val="000000"/>
          <w:sz w:val="22"/>
          <w:szCs w:val="22"/>
        </w:rPr>
        <w:t xml:space="preserve"> </w:t>
      </w:r>
    </w:p>
    <w:p w14:paraId="07CBD9EC" w14:textId="77777777" w:rsidR="00505E83" w:rsidRDefault="00505E83" w:rsidP="00CE4D01">
      <w:pPr>
        <w:jc w:val="both"/>
        <w:rPr>
          <w:color w:val="000000"/>
          <w:sz w:val="22"/>
          <w:szCs w:val="22"/>
        </w:rPr>
      </w:pPr>
    </w:p>
    <w:p w14:paraId="7BD23C78" w14:textId="77777777" w:rsidR="00A16964" w:rsidRDefault="00A16964" w:rsidP="00BE0795">
      <w:pPr>
        <w:rPr>
          <w:b/>
          <w:color w:val="000000"/>
          <w:sz w:val="26"/>
          <w:szCs w:val="26"/>
          <w:highlight w:val="yellow"/>
        </w:rPr>
      </w:pPr>
    </w:p>
    <w:p w14:paraId="4B8C4B6E" w14:textId="3F38A9AE" w:rsidR="00BE0795" w:rsidRDefault="008D1409" w:rsidP="00BE0795">
      <w:pPr>
        <w:rPr>
          <w:rStyle w:val="Lienhypertexte"/>
          <w:b/>
          <w:color w:val="000000"/>
          <w:sz w:val="28"/>
          <w:szCs w:val="28"/>
          <w:u w:val="none"/>
        </w:rPr>
      </w:pPr>
      <w:r>
        <w:rPr>
          <w:b/>
          <w:color w:val="000000"/>
          <w:sz w:val="26"/>
          <w:szCs w:val="26"/>
          <w:highlight w:val="yellow"/>
        </w:rPr>
        <w:t xml:space="preserve">ENTREZ MEMBRE DU GROUPE </w:t>
      </w:r>
      <w:r w:rsidRPr="00BE0795">
        <w:rPr>
          <w:b/>
          <w:color w:val="000000"/>
          <w:sz w:val="26"/>
          <w:szCs w:val="26"/>
        </w:rPr>
        <w:t>«  L</w:t>
      </w:r>
      <w:r w:rsidR="00BE0795" w:rsidRPr="00BE0795">
        <w:rPr>
          <w:b/>
          <w:color w:val="000000"/>
          <w:sz w:val="26"/>
          <w:szCs w:val="26"/>
        </w:rPr>
        <w:t>e</w:t>
      </w:r>
      <w:r w:rsidRPr="00BE0795">
        <w:rPr>
          <w:b/>
          <w:color w:val="000000"/>
          <w:sz w:val="26"/>
          <w:szCs w:val="26"/>
        </w:rPr>
        <w:t xml:space="preserve"> P</w:t>
      </w:r>
      <w:r w:rsidR="00BE0795" w:rsidRPr="00BE0795">
        <w:rPr>
          <w:b/>
          <w:color w:val="000000"/>
          <w:sz w:val="26"/>
          <w:szCs w:val="26"/>
        </w:rPr>
        <w:t>etit</w:t>
      </w:r>
      <w:r w:rsidRPr="00BE0795">
        <w:rPr>
          <w:b/>
          <w:color w:val="000000"/>
          <w:sz w:val="26"/>
          <w:szCs w:val="26"/>
        </w:rPr>
        <w:t xml:space="preserve"> Q</w:t>
      </w:r>
      <w:r w:rsidR="00BE0795" w:rsidRPr="00BE0795">
        <w:rPr>
          <w:b/>
          <w:color w:val="000000"/>
          <w:sz w:val="26"/>
          <w:szCs w:val="26"/>
        </w:rPr>
        <w:t>uébec</w:t>
      </w:r>
      <w:r w:rsidRPr="00BE0795">
        <w:rPr>
          <w:b/>
          <w:color w:val="000000"/>
          <w:sz w:val="26"/>
          <w:szCs w:val="26"/>
        </w:rPr>
        <w:t xml:space="preserve"> </w:t>
      </w:r>
      <w:r w:rsidR="00BE0795" w:rsidRPr="00BE0795">
        <w:rPr>
          <w:b/>
          <w:color w:val="000000"/>
          <w:sz w:val="26"/>
          <w:szCs w:val="26"/>
        </w:rPr>
        <w:t>de</w:t>
      </w:r>
      <w:r w:rsidRPr="00BE0795">
        <w:rPr>
          <w:b/>
          <w:color w:val="000000"/>
          <w:sz w:val="26"/>
          <w:szCs w:val="26"/>
        </w:rPr>
        <w:t xml:space="preserve"> P</w:t>
      </w:r>
      <w:r w:rsidR="00BE0795" w:rsidRPr="00BE0795">
        <w:rPr>
          <w:b/>
          <w:color w:val="000000"/>
          <w:sz w:val="26"/>
          <w:szCs w:val="26"/>
        </w:rPr>
        <w:t>uerto</w:t>
      </w:r>
      <w:r w:rsidRPr="00BE0795">
        <w:rPr>
          <w:b/>
          <w:color w:val="000000"/>
          <w:sz w:val="26"/>
          <w:szCs w:val="26"/>
        </w:rPr>
        <w:t xml:space="preserve"> V</w:t>
      </w:r>
      <w:r w:rsidR="00BE0795" w:rsidRPr="00BE0795">
        <w:rPr>
          <w:b/>
          <w:color w:val="000000"/>
          <w:sz w:val="26"/>
          <w:szCs w:val="26"/>
        </w:rPr>
        <w:t>allarta</w:t>
      </w:r>
      <w:r w:rsidRPr="00BE0795">
        <w:rPr>
          <w:b/>
          <w:color w:val="000000"/>
          <w:sz w:val="26"/>
          <w:szCs w:val="26"/>
        </w:rPr>
        <w:t> »</w:t>
      </w:r>
      <w:r w:rsidR="00BE0795">
        <w:rPr>
          <w:bCs/>
          <w:color w:val="000000"/>
          <w:sz w:val="26"/>
          <w:szCs w:val="26"/>
        </w:rPr>
        <w:t xml:space="preserve"> </w:t>
      </w:r>
      <w:r>
        <w:rPr>
          <w:b/>
          <w:color w:val="000000"/>
          <w:sz w:val="26"/>
          <w:szCs w:val="26"/>
          <w:highlight w:val="yellow"/>
        </w:rPr>
        <w:t xml:space="preserve">un groupe gratuit de </w:t>
      </w:r>
      <w:r w:rsidRPr="00BE0795">
        <w:rPr>
          <w:b/>
          <w:color w:val="000000"/>
          <w:sz w:val="26"/>
          <w:szCs w:val="26"/>
        </w:rPr>
        <w:t xml:space="preserve">19,000 Membres </w:t>
      </w:r>
      <w:r w:rsidRPr="00BE0795">
        <w:rPr>
          <w:b/>
          <w:color w:val="000000"/>
          <w:sz w:val="26"/>
          <w:szCs w:val="26"/>
          <w:u w:val="single"/>
        </w:rPr>
        <w:t>Québécois et francophone</w:t>
      </w:r>
      <w:r w:rsidR="00BE0795" w:rsidRPr="00BE0795">
        <w:rPr>
          <w:b/>
          <w:color w:val="000000"/>
          <w:sz w:val="26"/>
          <w:szCs w:val="26"/>
          <w:u w:val="single"/>
        </w:rPr>
        <w:t>s</w:t>
      </w:r>
      <w:r w:rsidRPr="00BE0795">
        <w:rPr>
          <w:b/>
          <w:color w:val="000000"/>
          <w:sz w:val="26"/>
          <w:szCs w:val="26"/>
        </w:rPr>
        <w:t xml:space="preserve"> </w:t>
      </w:r>
      <w:r>
        <w:rPr>
          <w:b/>
          <w:color w:val="000000"/>
          <w:sz w:val="26"/>
          <w:szCs w:val="26"/>
          <w:highlight w:val="yellow"/>
        </w:rPr>
        <w:t>et lisez-y une foule d’informations</w:t>
      </w:r>
      <w:r w:rsidRPr="00BE0795">
        <w:rPr>
          <w:b/>
          <w:color w:val="000000"/>
          <w:sz w:val="26"/>
          <w:szCs w:val="26"/>
        </w:rPr>
        <w:t xml:space="preserve"> </w:t>
      </w:r>
      <w:r w:rsidRPr="00BE0795">
        <w:rPr>
          <w:rStyle w:val="Lienhypertexte"/>
          <w:b/>
          <w:color w:val="000000"/>
          <w:sz w:val="28"/>
          <w:szCs w:val="28"/>
          <w:u w:val="none"/>
        </w:rPr>
        <w:t>dont</w:t>
      </w:r>
      <w:r>
        <w:rPr>
          <w:rStyle w:val="Lienhypertexte"/>
          <w:b/>
          <w:color w:val="000000"/>
          <w:sz w:val="28"/>
          <w:szCs w:val="28"/>
          <w:u w:val="none"/>
        </w:rPr>
        <w:t xml:space="preserve"> </w:t>
      </w:r>
    </w:p>
    <w:p w14:paraId="262FF33C" w14:textId="37EE49A7" w:rsidR="008D1409" w:rsidRPr="00BE0795" w:rsidRDefault="008D1409" w:rsidP="008D1409">
      <w:pPr>
        <w:jc w:val="both"/>
        <w:rPr>
          <w:rStyle w:val="Lienhypertexte"/>
          <w:b/>
          <w:color w:val="000000"/>
          <w:sz w:val="26"/>
          <w:szCs w:val="26"/>
          <w:highlight w:val="yellow"/>
          <w:u w:val="none"/>
        </w:rPr>
      </w:pPr>
      <w:r>
        <w:rPr>
          <w:rStyle w:val="Lienhypertexte"/>
          <w:b/>
          <w:color w:val="000000"/>
          <w:sz w:val="28"/>
          <w:szCs w:val="28"/>
          <w:u w:val="none"/>
        </w:rPr>
        <w:t>« 8 choses formidables que vous pouvez faire gratuitement à Puerto Vallarta » :</w:t>
      </w:r>
    </w:p>
    <w:p w14:paraId="527224D2" w14:textId="3C923B09" w:rsidR="00FC6AEC" w:rsidRDefault="005475A7" w:rsidP="00CD7146">
      <w:pPr>
        <w:rPr>
          <w:noProof/>
          <w:lang w:eastAsia="fr-CA"/>
        </w:rPr>
      </w:pPr>
      <w:hyperlink r:id="rId50" w:history="1">
        <w:r w:rsidR="00CD1687" w:rsidRPr="00906A94">
          <w:rPr>
            <w:rStyle w:val="Lienhypertexte"/>
            <w:noProof/>
            <w:lang w:eastAsia="fr-CA"/>
          </w:rPr>
          <w:t xml:space="preserve">https://www.facebook.com/groups/1598015357112408/permalink/3546306242283300/?mibextid=W9rl1R   </w:t>
        </w:r>
      </w:hyperlink>
    </w:p>
    <w:p w14:paraId="014BED7E" w14:textId="77777777" w:rsidR="00A00C81" w:rsidRDefault="00A00C81" w:rsidP="00CD7146">
      <w:pPr>
        <w:rPr>
          <w:noProof/>
          <w:lang w:eastAsia="fr-CA"/>
        </w:rPr>
      </w:pPr>
    </w:p>
    <w:p w14:paraId="43E9A16B" w14:textId="58C648F3" w:rsidR="006833AE" w:rsidRPr="00BD41BA" w:rsidRDefault="00253DF8" w:rsidP="00CD7146">
      <w:pPr>
        <w:rPr>
          <w:noProof/>
          <w:lang w:eastAsia="en-CA"/>
        </w:rPr>
      </w:pPr>
      <w:r>
        <w:rPr>
          <w:noProof/>
          <w:lang w:eastAsia="fr-CA"/>
        </w:rPr>
        <w:lastRenderedPageBreak/>
        <w:drawing>
          <wp:inline distT="0" distB="0" distL="0" distR="0" wp14:anchorId="361CB3A7" wp14:editId="219D4742">
            <wp:extent cx="2361600" cy="3031200"/>
            <wp:effectExtent l="0" t="0" r="635" b="0"/>
            <wp:docPr id="32" name="Picture 32" descr="Description: http://blog.bahia-principe.com/en/wp-content/uploads/2013/04/Papant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blog.bahia-principe.com/en/wp-content/uploads/2013/04/Papantla-4.jp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361600" cy="3031200"/>
                    </a:xfrm>
                    <a:prstGeom prst="rect">
                      <a:avLst/>
                    </a:prstGeom>
                    <a:noFill/>
                    <a:ln>
                      <a:noFill/>
                    </a:ln>
                  </pic:spPr>
                </pic:pic>
              </a:graphicData>
            </a:graphic>
          </wp:inline>
        </w:drawing>
      </w:r>
      <w:r w:rsidR="006833AE">
        <w:rPr>
          <w:noProof/>
          <w:lang w:eastAsia="fr-CA"/>
        </w:rPr>
        <w:t xml:space="preserve"> </w:t>
      </w:r>
      <w:r w:rsidR="001C79E3">
        <w:rPr>
          <w:noProof/>
          <w:lang w:eastAsia="fr-CA"/>
        </w:rPr>
        <w:t xml:space="preserve"> </w:t>
      </w:r>
      <w:r w:rsidR="001C79E3">
        <w:rPr>
          <w:noProof/>
          <w:lang w:eastAsia="fr-CA"/>
        </w:rPr>
        <w:drawing>
          <wp:inline distT="0" distB="0" distL="0" distR="0" wp14:anchorId="4F5C88B6" wp14:editId="29C364EE">
            <wp:extent cx="4078800" cy="3052800"/>
            <wp:effectExtent l="0" t="0" r="0" b="0"/>
            <wp:docPr id="166" name="Picture 166" descr="C:\Users\Serge\Pictures\PHOTO TERMINAL MARITIME CROISIÈRES PUERTO VALL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ge\Pictures\PHOTO TERMINAL MARITIME CROISIÈRES PUERTO VALLARTA.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078800" cy="3052800"/>
                    </a:xfrm>
                    <a:prstGeom prst="rect">
                      <a:avLst/>
                    </a:prstGeom>
                    <a:noFill/>
                    <a:ln>
                      <a:noFill/>
                    </a:ln>
                  </pic:spPr>
                </pic:pic>
              </a:graphicData>
            </a:graphic>
          </wp:inline>
        </w:drawing>
      </w:r>
    </w:p>
    <w:p w14:paraId="74E24CD3" w14:textId="236DE919" w:rsidR="006833AE" w:rsidRPr="00F95C6B" w:rsidRDefault="006833AE" w:rsidP="00CD7146">
      <w:pPr>
        <w:rPr>
          <w:noProof/>
          <w:color w:val="000000" w:themeColor="text1"/>
          <w:lang w:eastAsia="en-CA"/>
        </w:rPr>
      </w:pPr>
      <w:r w:rsidRPr="00F95C6B">
        <w:rPr>
          <w:noProof/>
          <w:color w:val="000000" w:themeColor="text1"/>
          <w:lang w:eastAsia="en-CA"/>
        </w:rPr>
        <w:t xml:space="preserve">Spectacle des ‘’Los Voladores’’ </w:t>
      </w:r>
      <w:r w:rsidR="00453DC6">
        <w:rPr>
          <w:noProof/>
          <w:color w:val="000000" w:themeColor="text1"/>
          <w:lang w:eastAsia="en-CA"/>
        </w:rPr>
        <w:t xml:space="preserve">(gratuit tous les jours!) </w:t>
      </w:r>
      <w:r w:rsidR="00154D4B" w:rsidRPr="00F95C6B">
        <w:rPr>
          <w:noProof/>
          <w:color w:val="000000" w:themeColor="text1"/>
          <w:lang w:eastAsia="en-CA"/>
        </w:rPr>
        <w:t xml:space="preserve">et </w:t>
      </w:r>
      <w:r w:rsidRPr="00F95C6B">
        <w:rPr>
          <w:noProof/>
          <w:color w:val="000000" w:themeColor="text1"/>
          <w:lang w:eastAsia="en-CA"/>
        </w:rPr>
        <w:t>terminal maritime des croisières de Puerto Vallarta (face au Walmart et à 1000 pieds du camping!)</w:t>
      </w:r>
    </w:p>
    <w:p w14:paraId="28AA3B62" w14:textId="77777777" w:rsidR="006833AE" w:rsidRDefault="006833AE" w:rsidP="00CD7146">
      <w:pPr>
        <w:rPr>
          <w:color w:val="000000"/>
          <w:sz w:val="22"/>
          <w:szCs w:val="22"/>
        </w:rPr>
      </w:pPr>
      <w:r w:rsidRPr="00F95C6B">
        <w:rPr>
          <w:color w:val="000000" w:themeColor="text1"/>
          <w:sz w:val="22"/>
          <w:szCs w:val="22"/>
        </w:rPr>
        <w:t>Voyez par vous-même la vidéo sur la magnifique ville de Puerto Vallarta située au bord de l’océan Pacifique</w:t>
      </w:r>
      <w:r w:rsidRPr="003779AD">
        <w:rPr>
          <w:b/>
          <w:color w:val="000000" w:themeColor="text1"/>
          <w:sz w:val="22"/>
          <w:szCs w:val="22"/>
        </w:rPr>
        <w:t>:</w:t>
      </w:r>
      <w:r w:rsidRPr="007E6058">
        <w:rPr>
          <w:color w:val="000000" w:themeColor="text1"/>
          <w:sz w:val="22"/>
          <w:szCs w:val="22"/>
        </w:rPr>
        <w:t xml:space="preserve"> </w:t>
      </w:r>
      <w:hyperlink r:id="rId53" w:history="1">
        <w:r w:rsidRPr="00957E3A">
          <w:rPr>
            <w:rStyle w:val="Lienhypertexte"/>
            <w:sz w:val="22"/>
            <w:szCs w:val="22"/>
          </w:rPr>
          <w:t>http://www.youtube.com/watch?v=GFKPBeu4KZU</w:t>
        </w:r>
      </w:hyperlink>
      <w:r w:rsidRPr="00957E3A">
        <w:rPr>
          <w:color w:val="000000"/>
          <w:sz w:val="22"/>
          <w:szCs w:val="22"/>
        </w:rPr>
        <w:t xml:space="preserve"> </w:t>
      </w:r>
    </w:p>
    <w:p w14:paraId="79417CD5" w14:textId="77777777" w:rsidR="00FC6AEC" w:rsidRDefault="00FC6AEC" w:rsidP="00453DC6">
      <w:pPr>
        <w:jc w:val="both"/>
        <w:rPr>
          <w:b/>
          <w:color w:val="000000" w:themeColor="text1"/>
        </w:rPr>
      </w:pPr>
    </w:p>
    <w:p w14:paraId="4F6821D7" w14:textId="77777777" w:rsidR="00F00D9C" w:rsidRDefault="00F00D9C" w:rsidP="00453DC6">
      <w:pPr>
        <w:jc w:val="both"/>
        <w:rPr>
          <w:b/>
          <w:color w:val="000000" w:themeColor="text1"/>
        </w:rPr>
      </w:pPr>
    </w:p>
    <w:p w14:paraId="254816CD" w14:textId="210ECA00" w:rsidR="006833AE" w:rsidRPr="00453DC6" w:rsidRDefault="006833AE" w:rsidP="00453DC6">
      <w:pPr>
        <w:jc w:val="both"/>
        <w:rPr>
          <w:b/>
          <w:color w:val="000000" w:themeColor="text1"/>
        </w:rPr>
      </w:pPr>
      <w:r w:rsidRPr="00453DC6">
        <w:rPr>
          <w:b/>
          <w:color w:val="000000" w:themeColor="text1"/>
        </w:rPr>
        <w:t xml:space="preserve">Vous croyez qu’il n’y a que des supermarchés d’alimentation Walmart Supercenter au Mexique? </w:t>
      </w:r>
    </w:p>
    <w:p w14:paraId="61E46F51" w14:textId="7AA5C3AE" w:rsidR="00FC6AEC" w:rsidRDefault="006833AE" w:rsidP="00FC6AEC">
      <w:pPr>
        <w:jc w:val="both"/>
        <w:rPr>
          <w:rStyle w:val="Lienhypertexte"/>
        </w:rPr>
      </w:pPr>
      <w:r w:rsidRPr="00453DC6">
        <w:rPr>
          <w:b/>
          <w:color w:val="000000" w:themeColor="text1"/>
        </w:rPr>
        <w:t xml:space="preserve">Les supermarchés mexicains n’ont RIEN à envier à nos IGA Extra ni à nos Métro Plus, voyez </w:t>
      </w:r>
      <w:r w:rsidR="004E675E" w:rsidRPr="00453DC6">
        <w:rPr>
          <w:b/>
          <w:color w:val="000000" w:themeColor="text1"/>
        </w:rPr>
        <w:t>vous-mêmes</w:t>
      </w:r>
      <w:r w:rsidRPr="00453DC6">
        <w:rPr>
          <w:b/>
          <w:color w:val="000000" w:themeColor="text1"/>
        </w:rPr>
        <w:t> :</w:t>
      </w:r>
      <w:r w:rsidRPr="003779AD">
        <w:rPr>
          <w:b/>
          <w:color w:val="000000" w:themeColor="text1"/>
          <w:sz w:val="22"/>
          <w:szCs w:val="22"/>
        </w:rPr>
        <w:t xml:space="preserve"> </w:t>
      </w:r>
      <w:hyperlink r:id="rId54" w:history="1">
        <w:r w:rsidRPr="00E376DD">
          <w:rPr>
            <w:rStyle w:val="Lienhypertexte"/>
          </w:rPr>
          <w:t>https://youtu.be/wkd1iubimjE</w:t>
        </w:r>
      </w:hyperlink>
    </w:p>
    <w:p w14:paraId="4450F20E" w14:textId="77777777" w:rsidR="00AD19D3" w:rsidRDefault="00AD19D3" w:rsidP="00FC6AEC">
      <w:pPr>
        <w:jc w:val="both"/>
        <w:rPr>
          <w:rStyle w:val="Lienhypertexte"/>
        </w:rPr>
      </w:pPr>
    </w:p>
    <w:p w14:paraId="33532339" w14:textId="77777777" w:rsidR="00FC6AEC" w:rsidRDefault="00FC6AEC" w:rsidP="00FC6AEC">
      <w:pPr>
        <w:jc w:val="both"/>
        <w:rPr>
          <w:rStyle w:val="Lienhypertexte"/>
        </w:rPr>
      </w:pPr>
    </w:p>
    <w:p w14:paraId="4D5B966C" w14:textId="6C131B65" w:rsidR="00FC6AEC" w:rsidRDefault="00FC6AEC" w:rsidP="00FC6AEC">
      <w:pPr>
        <w:jc w:val="both"/>
        <w:rPr>
          <w:b/>
          <w:color w:val="FFFFFF"/>
          <w:sz w:val="28"/>
          <w:szCs w:val="28"/>
        </w:rPr>
      </w:pPr>
      <w:r>
        <w:rPr>
          <w:b/>
          <w:noProof/>
          <w:color w:val="FFFFFF"/>
          <w:sz w:val="28"/>
          <w:szCs w:val="28"/>
          <w:lang w:eastAsia="fr-CA"/>
        </w:rPr>
        <w:drawing>
          <wp:inline distT="0" distB="0" distL="0" distR="0" wp14:anchorId="0124D5DB" wp14:editId="7D2CD0E7">
            <wp:extent cx="2930400" cy="2196000"/>
            <wp:effectExtent l="0" t="0" r="3810" b="0"/>
            <wp:docPr id="18" name="Picture 168" descr="C:\Users\Serge\Pictures\1-Guanaju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ge\Pictures\1-Guanajuato.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930400" cy="2196000"/>
                    </a:xfrm>
                    <a:prstGeom prst="rect">
                      <a:avLst/>
                    </a:prstGeom>
                    <a:noFill/>
                    <a:ln>
                      <a:noFill/>
                    </a:ln>
                  </pic:spPr>
                </pic:pic>
              </a:graphicData>
            </a:graphic>
          </wp:inline>
        </w:drawing>
      </w:r>
      <w:r w:rsidR="006833AE">
        <w:rPr>
          <w:b/>
          <w:color w:val="FFFFFF"/>
          <w:sz w:val="28"/>
          <w:szCs w:val="28"/>
        </w:rPr>
        <w:t xml:space="preserve"> </w:t>
      </w:r>
      <w:r w:rsidR="00914DC1">
        <w:rPr>
          <w:noProof/>
          <w:lang w:eastAsia="fr-CA"/>
        </w:rPr>
        <w:drawing>
          <wp:inline distT="0" distB="0" distL="0" distR="0" wp14:anchorId="3FF7C685" wp14:editId="09583028">
            <wp:extent cx="3866400" cy="2174400"/>
            <wp:effectExtent l="0" t="0" r="1270" b="0"/>
            <wp:docPr id="165" name="Picture 165" descr="C:\Users\Serge\Pictures\PHOTO baleine Puerto Vall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ge\Pictures\PHOTO baleine Puerto Vallarta.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866400" cy="2174400"/>
                    </a:xfrm>
                    <a:prstGeom prst="rect">
                      <a:avLst/>
                    </a:prstGeom>
                    <a:noFill/>
                    <a:ln>
                      <a:noFill/>
                    </a:ln>
                  </pic:spPr>
                </pic:pic>
              </a:graphicData>
            </a:graphic>
          </wp:inline>
        </w:drawing>
      </w:r>
      <w:r w:rsidR="006833AE">
        <w:rPr>
          <w:b/>
          <w:color w:val="FFFFFF"/>
          <w:sz w:val="28"/>
          <w:szCs w:val="28"/>
        </w:rPr>
        <w:t xml:space="preserve"> </w:t>
      </w:r>
    </w:p>
    <w:p w14:paraId="340ED007" w14:textId="374F6A65" w:rsidR="00FC6AEC" w:rsidRDefault="00FC6AEC" w:rsidP="00FC6AEC">
      <w:pPr>
        <w:jc w:val="both"/>
        <w:rPr>
          <w:b/>
          <w:color w:val="FFFFFF"/>
          <w:sz w:val="28"/>
          <w:szCs w:val="28"/>
        </w:rPr>
      </w:pPr>
    </w:p>
    <w:p w14:paraId="11D914DF" w14:textId="2E1528D6" w:rsidR="00583844" w:rsidRDefault="00FC6AEC" w:rsidP="00D103A7">
      <w:pPr>
        <w:jc w:val="both"/>
        <w:rPr>
          <w:b/>
          <w:color w:val="000000" w:themeColor="text1"/>
          <w:sz w:val="22"/>
          <w:szCs w:val="22"/>
        </w:rPr>
      </w:pPr>
      <w:r w:rsidRPr="003779AD">
        <w:rPr>
          <w:b/>
          <w:color w:val="000000" w:themeColor="text1"/>
          <w:sz w:val="22"/>
          <w:szCs w:val="22"/>
        </w:rPr>
        <w:t>Des villes coloniales belles à souhait</w:t>
      </w:r>
      <w:r>
        <w:rPr>
          <w:b/>
          <w:color w:val="000000" w:themeColor="text1"/>
          <w:sz w:val="22"/>
          <w:szCs w:val="22"/>
        </w:rPr>
        <w:t xml:space="preserve"> le long de votre itinéraire</w:t>
      </w:r>
      <w:r w:rsidRPr="003779AD">
        <w:rPr>
          <w:b/>
          <w:color w:val="000000" w:themeColor="text1"/>
          <w:sz w:val="22"/>
          <w:szCs w:val="22"/>
        </w:rPr>
        <w:t>! Et que dire des baleines qui viennent hiverner à Puerto Vallarta?</w:t>
      </w:r>
      <w:r w:rsidRPr="003779AD">
        <w:rPr>
          <w:b/>
          <w:color w:val="000000" w:themeColor="text1"/>
        </w:rPr>
        <w:t xml:space="preserve">  </w:t>
      </w:r>
    </w:p>
    <w:p w14:paraId="7CCC5DD9" w14:textId="4739524E" w:rsidR="00D103A7" w:rsidRDefault="00D103A7" w:rsidP="00D103A7">
      <w:pPr>
        <w:jc w:val="both"/>
        <w:rPr>
          <w:b/>
          <w:color w:val="000000" w:themeColor="text1"/>
          <w:sz w:val="22"/>
          <w:szCs w:val="22"/>
        </w:rPr>
      </w:pPr>
    </w:p>
    <w:p w14:paraId="7D175991" w14:textId="03D40AB6" w:rsidR="00D103A7" w:rsidRDefault="00D103A7" w:rsidP="00D103A7">
      <w:pPr>
        <w:jc w:val="both"/>
        <w:rPr>
          <w:b/>
          <w:color w:val="000000" w:themeColor="text1"/>
          <w:sz w:val="22"/>
          <w:szCs w:val="22"/>
        </w:rPr>
      </w:pPr>
    </w:p>
    <w:p w14:paraId="78ABA57B" w14:textId="312788F0" w:rsidR="00D103A7" w:rsidRDefault="00D103A7" w:rsidP="00D103A7">
      <w:pPr>
        <w:jc w:val="both"/>
        <w:rPr>
          <w:b/>
          <w:color w:val="000000" w:themeColor="text1"/>
          <w:sz w:val="22"/>
          <w:szCs w:val="22"/>
        </w:rPr>
      </w:pPr>
      <w:r w:rsidRPr="00C31493">
        <w:rPr>
          <w:b/>
          <w:color w:val="002060"/>
          <w:sz w:val="28"/>
          <w:szCs w:val="28"/>
          <w:u w:val="single"/>
        </w:rPr>
        <w:t>Pour toutes informations</w:t>
      </w:r>
      <w:r w:rsidRPr="00C31493">
        <w:rPr>
          <w:b/>
          <w:color w:val="002060"/>
          <w:sz w:val="28"/>
          <w:szCs w:val="28"/>
        </w:rPr>
        <w:t xml:space="preserve"> : </w:t>
      </w:r>
      <w:hyperlink r:id="rId57" w:history="1">
        <w:r w:rsidRPr="00980921">
          <w:rPr>
            <w:rStyle w:val="Lienhypertexte"/>
            <w:b/>
          </w:rPr>
          <w:t>CaravanesSoleil2002@gmail.com</w:t>
        </w:r>
      </w:hyperlink>
      <w:r>
        <w:rPr>
          <w:rStyle w:val="Lienhypertexte"/>
          <w:b/>
        </w:rPr>
        <w:t xml:space="preserve"> </w:t>
      </w:r>
    </w:p>
    <w:p w14:paraId="2A14C8D6" w14:textId="76AFB264" w:rsidR="002B692B" w:rsidRPr="00FC6AEC" w:rsidRDefault="002B692B" w:rsidP="00B20AC4">
      <w:pPr>
        <w:jc w:val="center"/>
        <w:rPr>
          <w:color w:val="0000FF"/>
          <w:u w:val="single"/>
        </w:rPr>
      </w:pPr>
      <w:r>
        <w:rPr>
          <w:b/>
          <w:noProof/>
          <w:color w:val="FFFFFF"/>
          <w:sz w:val="28"/>
          <w:szCs w:val="28"/>
          <w:lang w:eastAsia="fr-CA"/>
        </w:rPr>
        <w:lastRenderedPageBreak/>
        <w:drawing>
          <wp:inline distT="0" distB="0" distL="0" distR="0" wp14:anchorId="33728488" wp14:editId="714B9F6A">
            <wp:extent cx="3103200" cy="2066400"/>
            <wp:effectExtent l="0" t="0" r="2540" b="0"/>
            <wp:docPr id="167" name="Picture 167" descr="C:\Users\Serge\Pictures\Corona Ext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ge\Pictures\Corona Extra2.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103200" cy="2066400"/>
                    </a:xfrm>
                    <a:prstGeom prst="rect">
                      <a:avLst/>
                    </a:prstGeom>
                    <a:noFill/>
                    <a:ln>
                      <a:noFill/>
                    </a:ln>
                  </pic:spPr>
                </pic:pic>
              </a:graphicData>
            </a:graphic>
          </wp:inline>
        </w:drawing>
      </w:r>
    </w:p>
    <w:p w14:paraId="7A697E86" w14:textId="501260A9" w:rsidR="006833AE" w:rsidRPr="003779AD" w:rsidRDefault="00D5232F" w:rsidP="00CD7146">
      <w:pPr>
        <w:tabs>
          <w:tab w:val="left" w:pos="3722"/>
        </w:tabs>
        <w:rPr>
          <w:b/>
          <w:color w:val="000000" w:themeColor="text1"/>
          <w:sz w:val="28"/>
          <w:szCs w:val="28"/>
        </w:rPr>
      </w:pPr>
      <w:r w:rsidRPr="003779AD">
        <w:rPr>
          <w:b/>
          <w:color w:val="000000" w:themeColor="text1"/>
        </w:rPr>
        <w:t xml:space="preserve">Rien de mieux pour se rafraichir qu’une bonne </w:t>
      </w:r>
      <w:r w:rsidR="002B692B" w:rsidRPr="003779AD">
        <w:rPr>
          <w:b/>
          <w:color w:val="000000" w:themeColor="text1"/>
        </w:rPr>
        <w:t>bière Corona</w:t>
      </w:r>
      <w:r w:rsidRPr="003779AD">
        <w:rPr>
          <w:b/>
          <w:color w:val="000000" w:themeColor="text1"/>
        </w:rPr>
        <w:t xml:space="preserve"> dont le Mexique est la Capitale</w:t>
      </w:r>
      <w:r w:rsidR="002B692B" w:rsidRPr="003779AD">
        <w:rPr>
          <w:b/>
          <w:color w:val="000000" w:themeColor="text1"/>
        </w:rPr>
        <w:t xml:space="preserve">!                                                                                           </w:t>
      </w:r>
    </w:p>
    <w:p w14:paraId="3C27D124" w14:textId="77777777" w:rsidR="006833AE" w:rsidRDefault="006833AE" w:rsidP="00CD7146">
      <w:pPr>
        <w:rPr>
          <w:sz w:val="26"/>
          <w:szCs w:val="26"/>
          <w:highlight w:val="cyan"/>
        </w:rPr>
      </w:pPr>
    </w:p>
    <w:p w14:paraId="36975C68" w14:textId="1F00822C" w:rsidR="002E55E9" w:rsidRPr="00F00D9C" w:rsidRDefault="00F95C6B" w:rsidP="00F00D9C">
      <w:pPr>
        <w:rPr>
          <w:b/>
          <w:color w:val="000000" w:themeColor="text1"/>
        </w:rPr>
      </w:pPr>
      <w:r w:rsidRPr="006B4F5E">
        <w:rPr>
          <w:b/>
          <w:color w:val="000000" w:themeColor="text1"/>
          <w:sz w:val="28"/>
          <w:szCs w:val="28"/>
          <w:highlight w:val="yellow"/>
          <w:u w:val="single"/>
        </w:rPr>
        <w:t xml:space="preserve">FORMULAIRE de demande D’INSCRIPTION pour le </w:t>
      </w:r>
      <w:r w:rsidR="00B20AC4" w:rsidRPr="006B4F5E">
        <w:rPr>
          <w:b/>
          <w:color w:val="000000" w:themeColor="text1"/>
          <w:sz w:val="28"/>
          <w:szCs w:val="28"/>
          <w:highlight w:val="yellow"/>
          <w:u w:val="single"/>
        </w:rPr>
        <w:t xml:space="preserve">Mexique ici : </w:t>
      </w:r>
      <w:hyperlink r:id="rId59" w:history="1">
        <w:r w:rsidR="006B4F5E" w:rsidRPr="00906A94">
          <w:rPr>
            <w:rStyle w:val="Lienhypertexte"/>
          </w:rPr>
          <w:t>http://vrcamping.com/_doc/docs/formulaire-caravanes-soleil-2024-2025.pdf</w:t>
        </w:r>
      </w:hyperlink>
    </w:p>
    <w:p w14:paraId="46DCF6A2" w14:textId="77777777" w:rsidR="00F00D9C" w:rsidRDefault="00F00D9C" w:rsidP="00CE4D01">
      <w:pPr>
        <w:jc w:val="both"/>
        <w:rPr>
          <w:color w:val="000000" w:themeColor="text1"/>
          <w:sz w:val="28"/>
          <w:szCs w:val="28"/>
          <w:highlight w:val="cyan"/>
        </w:rPr>
      </w:pPr>
    </w:p>
    <w:p w14:paraId="67C0C18B" w14:textId="3D7EDC7A" w:rsidR="006833AE" w:rsidRPr="003779AD" w:rsidRDefault="00BC0854" w:rsidP="00CE4D01">
      <w:pPr>
        <w:jc w:val="both"/>
        <w:rPr>
          <w:color w:val="000000" w:themeColor="text1"/>
          <w:sz w:val="28"/>
          <w:szCs w:val="28"/>
        </w:rPr>
      </w:pPr>
      <w:r w:rsidRPr="00C3487F">
        <w:rPr>
          <w:color w:val="000000" w:themeColor="text1"/>
          <w:sz w:val="28"/>
          <w:szCs w:val="28"/>
          <w:highlight w:val="cyan"/>
        </w:rPr>
        <w:t>Saviez-vous que l</w:t>
      </w:r>
      <w:r w:rsidR="006833AE" w:rsidRPr="00C3487F">
        <w:rPr>
          <w:color w:val="000000" w:themeColor="text1"/>
          <w:sz w:val="28"/>
          <w:szCs w:val="28"/>
          <w:highlight w:val="cyan"/>
        </w:rPr>
        <w:t xml:space="preserve">a </w:t>
      </w:r>
      <w:r w:rsidR="006833AE" w:rsidRPr="00C3487F">
        <w:rPr>
          <w:b/>
          <w:color w:val="000000" w:themeColor="text1"/>
          <w:sz w:val="28"/>
          <w:szCs w:val="28"/>
          <w:highlight w:val="cyan"/>
        </w:rPr>
        <w:t>cuisine mexicaine</w:t>
      </w:r>
      <w:r w:rsidR="006833AE" w:rsidRPr="00C3487F">
        <w:rPr>
          <w:color w:val="000000" w:themeColor="text1"/>
          <w:sz w:val="28"/>
          <w:szCs w:val="28"/>
          <w:highlight w:val="cyan"/>
        </w:rPr>
        <w:t xml:space="preserve"> a été déclarée </w:t>
      </w:r>
      <w:r w:rsidR="006833AE" w:rsidRPr="00C3487F">
        <w:rPr>
          <w:b/>
          <w:color w:val="000000" w:themeColor="text1"/>
          <w:sz w:val="28"/>
          <w:szCs w:val="28"/>
          <w:highlight w:val="cyan"/>
        </w:rPr>
        <w:t>Patrimoine immatériel de l’Humanité de l’Unesco</w:t>
      </w:r>
      <w:r w:rsidR="006833AE" w:rsidRPr="00C3487F">
        <w:rPr>
          <w:color w:val="000000" w:themeColor="text1"/>
          <w:sz w:val="28"/>
          <w:szCs w:val="28"/>
          <w:highlight w:val="cyan"/>
        </w:rPr>
        <w:t xml:space="preserve"> le 16 novembre 2010?</w:t>
      </w:r>
    </w:p>
    <w:p w14:paraId="3D4E6DC3" w14:textId="3B1C57B9" w:rsidR="006833AE" w:rsidRPr="00897162" w:rsidRDefault="006833AE" w:rsidP="00F46345">
      <w:pPr>
        <w:jc w:val="both"/>
        <w:rPr>
          <w:color w:val="0000FF"/>
          <w:sz w:val="22"/>
          <w:szCs w:val="22"/>
          <w:u w:val="single"/>
        </w:rPr>
      </w:pPr>
      <w:r w:rsidRPr="003779AD">
        <w:rPr>
          <w:color w:val="000000" w:themeColor="text1"/>
          <w:sz w:val="22"/>
          <w:szCs w:val="22"/>
        </w:rPr>
        <w:t>Voyez les magnifiques festins et la merveilleuse cuisine mexicaine mod</w:t>
      </w:r>
      <w:r w:rsidR="00F95C6B">
        <w:rPr>
          <w:color w:val="000000" w:themeColor="text1"/>
          <w:sz w:val="22"/>
          <w:szCs w:val="22"/>
        </w:rPr>
        <w:t>erne qui vous attend au Mexique</w:t>
      </w:r>
      <w:r w:rsidRPr="003779AD">
        <w:rPr>
          <w:b/>
          <w:color w:val="000000" w:themeColor="text1"/>
          <w:sz w:val="22"/>
          <w:szCs w:val="22"/>
        </w:rPr>
        <w:t>:</w:t>
      </w:r>
      <w:r w:rsidRPr="003779AD">
        <w:rPr>
          <w:color w:val="000000" w:themeColor="text1"/>
          <w:sz w:val="22"/>
          <w:szCs w:val="22"/>
        </w:rPr>
        <w:t xml:space="preserve"> </w:t>
      </w:r>
      <w:hyperlink r:id="rId60" w:history="1">
        <w:r w:rsidRPr="006726AE">
          <w:rPr>
            <w:rStyle w:val="Lienhypertexte"/>
            <w:sz w:val="22"/>
            <w:szCs w:val="22"/>
          </w:rPr>
          <w:t>https://www.facebook.com/video.php?v=869874159713810&amp;fref=nf</w:t>
        </w:r>
      </w:hyperlink>
    </w:p>
    <w:tbl>
      <w:tblPr>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A0" w:firstRow="1" w:lastRow="0" w:firstColumn="1" w:lastColumn="0" w:noHBand="0" w:noVBand="0"/>
      </w:tblPr>
      <w:tblGrid>
        <w:gridCol w:w="10645"/>
      </w:tblGrid>
      <w:tr w:rsidR="00E007EC" w:rsidRPr="00BD5901" w14:paraId="28FB03DF" w14:textId="77777777" w:rsidTr="00F00D9C">
        <w:trPr>
          <w:trHeight w:val="3114"/>
          <w:jc w:val="center"/>
        </w:trPr>
        <w:tc>
          <w:tcPr>
            <w:tcW w:w="10645" w:type="dxa"/>
          </w:tcPr>
          <w:p w14:paraId="04D5B726" w14:textId="499B590C" w:rsidR="00E007EC" w:rsidRPr="00846770" w:rsidRDefault="00E007EC" w:rsidP="006B3D47">
            <w:pPr>
              <w:tabs>
                <w:tab w:val="left" w:pos="3722"/>
              </w:tabs>
              <w:jc w:val="both"/>
              <w:rPr>
                <w:color w:val="000000" w:themeColor="text1"/>
                <w:sz w:val="22"/>
                <w:szCs w:val="22"/>
              </w:rPr>
            </w:pPr>
            <w:r w:rsidRPr="00474E2C">
              <w:rPr>
                <w:color w:val="000000" w:themeColor="text1"/>
                <w:sz w:val="22"/>
                <w:szCs w:val="22"/>
              </w:rPr>
              <w:t>Pourquoi accepter de</w:t>
            </w:r>
            <w:r w:rsidRPr="00474E2C">
              <w:rPr>
                <w:color w:val="000000" w:themeColor="text1"/>
                <w:sz w:val="21"/>
                <w:szCs w:val="21"/>
              </w:rPr>
              <w:t xml:space="preserve"> </w:t>
            </w:r>
            <w:r w:rsidRPr="00474E2C">
              <w:rPr>
                <w:b/>
                <w:color w:val="000000" w:themeColor="text1"/>
                <w:sz w:val="21"/>
                <w:szCs w:val="21"/>
              </w:rPr>
              <w:t>«</w:t>
            </w:r>
            <w:r w:rsidRPr="00474E2C">
              <w:rPr>
                <w:rFonts w:ascii="Kristen ITC" w:hAnsi="Kristen ITC"/>
                <w:b/>
                <w:color w:val="000000" w:themeColor="text1"/>
                <w:sz w:val="21"/>
                <w:szCs w:val="21"/>
              </w:rPr>
              <w:t> </w:t>
            </w:r>
            <w:r w:rsidRPr="00474E2C">
              <w:rPr>
                <w:b/>
                <w:color w:val="000000" w:themeColor="text1"/>
                <w:sz w:val="21"/>
                <w:szCs w:val="21"/>
              </w:rPr>
              <w:t>avoir froid</w:t>
            </w:r>
            <w:r w:rsidRPr="00474E2C">
              <w:rPr>
                <w:rFonts w:ascii="Bauhaus 93" w:hAnsi="Bauhaus 93"/>
                <w:b/>
                <w:color w:val="000000" w:themeColor="text1"/>
                <w:sz w:val="21"/>
                <w:szCs w:val="21"/>
              </w:rPr>
              <w:t> </w:t>
            </w:r>
            <w:r w:rsidRPr="00474E2C">
              <w:rPr>
                <w:b/>
                <w:color w:val="000000" w:themeColor="text1"/>
                <w:sz w:val="21"/>
                <w:szCs w:val="21"/>
              </w:rPr>
              <w:t xml:space="preserve">» </w:t>
            </w:r>
            <w:r w:rsidRPr="00474E2C">
              <w:rPr>
                <w:color w:val="000000" w:themeColor="text1"/>
                <w:sz w:val="22"/>
                <w:szCs w:val="22"/>
              </w:rPr>
              <w:t xml:space="preserve">en Floride, au Texas ou en Arizona l’hiver prochain et payer des prix exorbitants en </w:t>
            </w:r>
            <w:r w:rsidRPr="00474E2C">
              <w:rPr>
                <w:b/>
                <w:color w:val="000000" w:themeColor="text1"/>
                <w:sz w:val="22"/>
                <w:szCs w:val="22"/>
              </w:rPr>
              <w:t>dollars $US</w:t>
            </w:r>
            <w:r w:rsidRPr="00474E2C">
              <w:rPr>
                <w:color w:val="000000" w:themeColor="text1"/>
                <w:sz w:val="22"/>
                <w:szCs w:val="22"/>
              </w:rPr>
              <w:t xml:space="preserve"> pour les campings et </w:t>
            </w:r>
            <w:r w:rsidR="006646D0">
              <w:rPr>
                <w:color w:val="000000" w:themeColor="text1"/>
                <w:sz w:val="22"/>
                <w:szCs w:val="22"/>
              </w:rPr>
              <w:t>LE COÛT</w:t>
            </w:r>
            <w:r w:rsidR="00846770">
              <w:rPr>
                <w:color w:val="000000" w:themeColor="text1"/>
                <w:sz w:val="22"/>
                <w:szCs w:val="22"/>
              </w:rPr>
              <w:t xml:space="preserve"> </w:t>
            </w:r>
            <w:r w:rsidR="006646D0">
              <w:rPr>
                <w:color w:val="000000" w:themeColor="text1"/>
                <w:sz w:val="22"/>
                <w:szCs w:val="22"/>
              </w:rPr>
              <w:t>TRÈS</w:t>
            </w:r>
            <w:r w:rsidRPr="00474E2C">
              <w:rPr>
                <w:color w:val="000000" w:themeColor="text1"/>
                <w:sz w:val="22"/>
                <w:szCs w:val="22"/>
              </w:rPr>
              <w:t xml:space="preserve"> </w:t>
            </w:r>
            <w:r w:rsidR="006646D0">
              <w:rPr>
                <w:color w:val="000000" w:themeColor="text1"/>
                <w:sz w:val="22"/>
                <w:szCs w:val="22"/>
              </w:rPr>
              <w:t>ÉLEVÉ DE LA VIE</w:t>
            </w:r>
            <w:r w:rsidRPr="00474E2C">
              <w:rPr>
                <w:color w:val="000000" w:themeColor="text1"/>
                <w:sz w:val="22"/>
                <w:szCs w:val="22"/>
              </w:rPr>
              <w:t xml:space="preserve"> </w:t>
            </w:r>
            <w:r w:rsidR="006646D0">
              <w:rPr>
                <w:color w:val="000000" w:themeColor="text1"/>
                <w:sz w:val="22"/>
                <w:szCs w:val="22"/>
              </w:rPr>
              <w:t xml:space="preserve">EN FLORIDE </w:t>
            </w:r>
            <w:r w:rsidRPr="00474E2C">
              <w:rPr>
                <w:color w:val="000000" w:themeColor="text1"/>
                <w:sz w:val="22"/>
                <w:szCs w:val="22"/>
              </w:rPr>
              <w:t xml:space="preserve">sans rien y vivre de particulièrement différent? </w:t>
            </w:r>
          </w:p>
          <w:p w14:paraId="15DFD019" w14:textId="77777777" w:rsidR="00E007EC" w:rsidRPr="00474E2C" w:rsidRDefault="00E007EC" w:rsidP="006B3D47">
            <w:pPr>
              <w:tabs>
                <w:tab w:val="left" w:pos="3722"/>
              </w:tabs>
              <w:jc w:val="both"/>
              <w:rPr>
                <w:color w:val="000000" w:themeColor="text1"/>
                <w:sz w:val="16"/>
                <w:szCs w:val="16"/>
              </w:rPr>
            </w:pPr>
          </w:p>
          <w:p w14:paraId="463F17C3" w14:textId="77777777" w:rsidR="00E007EC" w:rsidRDefault="00E007EC" w:rsidP="006B3D47">
            <w:pPr>
              <w:tabs>
                <w:tab w:val="left" w:pos="3722"/>
              </w:tabs>
              <w:jc w:val="both"/>
              <w:rPr>
                <w:b/>
                <w:color w:val="000000" w:themeColor="text1"/>
              </w:rPr>
            </w:pPr>
            <w:r w:rsidRPr="00474E2C">
              <w:rPr>
                <w:b/>
                <w:color w:val="000000" w:themeColor="text1"/>
                <w:sz w:val="22"/>
                <w:szCs w:val="22"/>
              </w:rPr>
              <w:t>Pour seulement quelques dollars par jour</w:t>
            </w:r>
            <w:r w:rsidRPr="000F64E4">
              <w:rPr>
                <w:color w:val="000000" w:themeColor="text1"/>
                <w:sz w:val="22"/>
                <w:szCs w:val="22"/>
              </w:rPr>
              <w:t xml:space="preserve">, </w:t>
            </w:r>
            <w:r w:rsidRPr="000F64E4">
              <w:rPr>
                <w:color w:val="000000" w:themeColor="text1"/>
                <w:sz w:val="22"/>
                <w:szCs w:val="22"/>
                <w:u w:val="single"/>
              </w:rPr>
              <w:t>vous épargnerez temps, soucis et argent</w:t>
            </w:r>
            <w:r w:rsidRPr="000F64E4">
              <w:rPr>
                <w:color w:val="000000" w:themeColor="text1"/>
                <w:sz w:val="22"/>
                <w:szCs w:val="22"/>
              </w:rPr>
              <w:t xml:space="preserve"> car nous nous occuperons de tout en votre nom qui concerne l’organisation, la planification de l’itinéraire en VR, les réservations, les tours et excursions, la logistique et l’exécution de votre </w:t>
            </w:r>
            <w:hyperlink r:id="rId61" w:history="1">
              <w:r w:rsidRPr="000F64E4">
                <w:rPr>
                  <w:rFonts w:ascii="Jokerman" w:hAnsi="Jokerman"/>
                  <w:color w:val="000000" w:themeColor="text1"/>
                  <w:sz w:val="22"/>
                  <w:szCs w:val="22"/>
                </w:rPr>
                <w:t>Caravane Soleil</w:t>
              </w:r>
            </w:hyperlink>
            <w:r w:rsidRPr="000F64E4">
              <w:rPr>
                <w:color w:val="000000" w:themeColor="text1"/>
                <w:sz w:val="22"/>
                <w:szCs w:val="22"/>
              </w:rPr>
              <w:t xml:space="preserve"> sur les routes pour vous permettre d’obtenir ce que vous désirez vraiment</w:t>
            </w:r>
            <w:r w:rsidRPr="000F64E4">
              <w:rPr>
                <w:b/>
                <w:color w:val="000000" w:themeColor="text1"/>
                <w:sz w:val="22"/>
                <w:szCs w:val="22"/>
              </w:rPr>
              <w:t> :</w:t>
            </w:r>
            <w:r w:rsidRPr="000F64E4">
              <w:rPr>
                <w:color w:val="000000" w:themeColor="text1"/>
                <w:sz w:val="22"/>
                <w:szCs w:val="22"/>
              </w:rPr>
              <w:t xml:space="preserve"> </w:t>
            </w:r>
            <w:r w:rsidRPr="000F64E4">
              <w:rPr>
                <w:color w:val="000000" w:themeColor="text1"/>
                <w:sz w:val="22"/>
                <w:szCs w:val="22"/>
                <w:u w:val="single"/>
              </w:rPr>
              <w:t>avoir du plaisir</w:t>
            </w:r>
            <w:r w:rsidRPr="000F64E4">
              <w:rPr>
                <w:color w:val="000000" w:themeColor="text1"/>
                <w:sz w:val="22"/>
                <w:szCs w:val="22"/>
              </w:rPr>
              <w:t xml:space="preserve">, </w:t>
            </w:r>
            <w:r w:rsidRPr="000F64E4">
              <w:rPr>
                <w:color w:val="000000" w:themeColor="text1"/>
                <w:sz w:val="22"/>
                <w:szCs w:val="22"/>
                <w:u w:val="single"/>
              </w:rPr>
              <w:t>découvrir</w:t>
            </w:r>
            <w:r w:rsidRPr="000F64E4">
              <w:rPr>
                <w:color w:val="000000" w:themeColor="text1"/>
                <w:sz w:val="22"/>
                <w:szCs w:val="22"/>
              </w:rPr>
              <w:t xml:space="preserve"> et </w:t>
            </w:r>
            <w:r w:rsidRPr="000F64E4">
              <w:rPr>
                <w:color w:val="000000" w:themeColor="text1"/>
                <w:sz w:val="22"/>
                <w:szCs w:val="22"/>
                <w:u w:val="single"/>
              </w:rPr>
              <w:t>vivre ce qu’il y a de mieux avec d’autres couples tout aussi intéressés que vous</w:t>
            </w:r>
            <w:r w:rsidRPr="000F64E4">
              <w:rPr>
                <w:color w:val="000000" w:themeColor="text1"/>
                <w:sz w:val="22"/>
                <w:szCs w:val="22"/>
              </w:rPr>
              <w:t xml:space="preserve"> et </w:t>
            </w:r>
            <w:r w:rsidRPr="000F64E4">
              <w:rPr>
                <w:color w:val="000000" w:themeColor="text1"/>
                <w:sz w:val="22"/>
                <w:szCs w:val="22"/>
                <w:u w:val="single"/>
              </w:rPr>
              <w:t>qui deviendront par la suite vos amis</w:t>
            </w:r>
            <w:r w:rsidRPr="000F64E4">
              <w:rPr>
                <w:color w:val="000000" w:themeColor="text1"/>
                <w:sz w:val="22"/>
                <w:szCs w:val="22"/>
              </w:rPr>
              <w:t xml:space="preserve">! </w:t>
            </w:r>
            <w:r w:rsidRPr="00474E2C">
              <w:rPr>
                <w:b/>
                <w:color w:val="000000" w:themeColor="text1"/>
                <w:sz w:val="22"/>
                <w:szCs w:val="22"/>
              </w:rPr>
              <w:t xml:space="preserve">Nous irons même avec vous pour régler vos procédures douanières pour vos véhicules et visas d’immigration quelques jours avant le départ! </w:t>
            </w:r>
            <w:r w:rsidRPr="000F64E4">
              <w:rPr>
                <w:color w:val="000000" w:themeColor="text1"/>
                <w:sz w:val="22"/>
                <w:szCs w:val="22"/>
              </w:rPr>
              <w:t>Nos dirigeants de caravanes sont des couples de caravaniers retraités québécois.</w:t>
            </w:r>
          </w:p>
          <w:p w14:paraId="7D7F7505" w14:textId="77777777" w:rsidR="00E007EC" w:rsidRPr="00427B51" w:rsidRDefault="00E007EC" w:rsidP="006B3D47">
            <w:pPr>
              <w:tabs>
                <w:tab w:val="left" w:pos="3722"/>
              </w:tabs>
              <w:jc w:val="both"/>
              <w:rPr>
                <w:b/>
                <w:color w:val="000000" w:themeColor="text1"/>
                <w:sz w:val="16"/>
                <w:szCs w:val="16"/>
              </w:rPr>
            </w:pPr>
          </w:p>
          <w:p w14:paraId="64A1A9C6" w14:textId="0E6E61D7" w:rsidR="00E007EC" w:rsidRPr="00F46345" w:rsidRDefault="00E007EC" w:rsidP="00F46345">
            <w:pPr>
              <w:jc w:val="both"/>
              <w:rPr>
                <w:b/>
                <w:sz w:val="26"/>
                <w:szCs w:val="26"/>
              </w:rPr>
            </w:pPr>
            <w:r w:rsidRPr="00A8692B">
              <w:rPr>
                <w:b/>
                <w:color w:val="FFFFFF"/>
                <w:sz w:val="28"/>
                <w:szCs w:val="28"/>
                <w:highlight w:val="blue"/>
              </w:rPr>
              <w:t xml:space="preserve">Je réalise enfin mon rêve </w:t>
            </w:r>
            <w:r w:rsidRPr="00C3487F">
              <w:rPr>
                <w:b/>
                <w:color w:val="FFFFFF"/>
                <w:sz w:val="26"/>
                <w:szCs w:val="26"/>
                <w:highlight w:val="cyan"/>
              </w:rPr>
              <w:t>:</w:t>
            </w:r>
            <w:r w:rsidRPr="00C3487F">
              <w:rPr>
                <w:b/>
                <w:color w:val="7030A0"/>
                <w:sz w:val="26"/>
                <w:szCs w:val="26"/>
                <w:highlight w:val="cyan"/>
              </w:rPr>
              <w:t xml:space="preserve"> </w:t>
            </w:r>
            <w:r w:rsidRPr="00C3487F">
              <w:rPr>
                <w:b/>
                <w:sz w:val="26"/>
                <w:szCs w:val="26"/>
                <w:highlight w:val="cyan"/>
              </w:rPr>
              <w:t xml:space="preserve">l’hiver prochain, moi je vis la chaleur du Mexique et de Puerto Vallarta en VR avec </w:t>
            </w:r>
            <w:r w:rsidRPr="00C3487F">
              <w:rPr>
                <w:rFonts w:ascii="Jokerman" w:hAnsi="Jokerman"/>
                <w:sz w:val="26"/>
                <w:szCs w:val="26"/>
                <w:highlight w:val="cyan"/>
              </w:rPr>
              <w:t xml:space="preserve">Caravanes Soleil </w:t>
            </w:r>
            <w:r w:rsidRPr="00C3487F">
              <w:rPr>
                <w:b/>
                <w:sz w:val="26"/>
                <w:szCs w:val="26"/>
                <w:highlight w:val="cyan"/>
              </w:rPr>
              <w:t>comme guides-accompagnateurs !</w:t>
            </w:r>
          </w:p>
        </w:tc>
      </w:tr>
    </w:tbl>
    <w:p w14:paraId="4D371E43" w14:textId="1FA81968" w:rsidR="00946165" w:rsidRDefault="00946165" w:rsidP="00946165">
      <w:pPr>
        <w:tabs>
          <w:tab w:val="left" w:pos="3722"/>
        </w:tabs>
        <w:rPr>
          <w:rFonts w:ascii="Georgia" w:hAnsi="Georgia"/>
          <w:noProof/>
          <w:lang w:eastAsia="en-CA"/>
        </w:rPr>
      </w:pPr>
      <w:r w:rsidRPr="00946165">
        <w:rPr>
          <w:rFonts w:ascii="Georgia" w:hAnsi="Georgia"/>
          <w:noProof/>
          <w:lang w:eastAsia="en-CA"/>
        </w:rPr>
        <w:drawing>
          <wp:inline distT="0" distB="0" distL="0" distR="0" wp14:anchorId="3FFB5E81" wp14:editId="29655E25">
            <wp:extent cx="2295845" cy="1781424"/>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5845" cy="1781424"/>
                    </a:xfrm>
                    <a:prstGeom prst="rect">
                      <a:avLst/>
                    </a:prstGeom>
                  </pic:spPr>
                </pic:pic>
              </a:graphicData>
            </a:graphic>
          </wp:inline>
        </w:drawing>
      </w:r>
      <w:r w:rsidRPr="00946165">
        <w:rPr>
          <w:rFonts w:ascii="Georgia" w:hAnsi="Georgia"/>
          <w:noProof/>
          <w:lang w:eastAsia="en-CA"/>
        </w:rPr>
        <w:t xml:space="preserve">  </w:t>
      </w:r>
      <w:r w:rsidRPr="00946165">
        <w:rPr>
          <w:rFonts w:ascii="Georgia" w:hAnsi="Georgia"/>
          <w:noProof/>
          <w:lang w:eastAsia="en-CA"/>
        </w:rPr>
        <w:drawing>
          <wp:inline distT="0" distB="0" distL="0" distR="0" wp14:anchorId="132AECC6" wp14:editId="70CA273E">
            <wp:extent cx="2057687" cy="18100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57687" cy="1810003"/>
                    </a:xfrm>
                    <a:prstGeom prst="rect">
                      <a:avLst/>
                    </a:prstGeom>
                  </pic:spPr>
                </pic:pic>
              </a:graphicData>
            </a:graphic>
          </wp:inline>
        </w:drawing>
      </w:r>
      <w:r w:rsidRPr="00946165">
        <w:rPr>
          <w:rFonts w:ascii="Georgia" w:hAnsi="Georgia"/>
          <w:noProof/>
          <w:lang w:eastAsia="en-CA"/>
        </w:rPr>
        <w:t xml:space="preserve">  </w:t>
      </w:r>
      <w:r w:rsidRPr="00946165">
        <w:rPr>
          <w:noProof/>
          <w:lang w:eastAsia="fr-CA"/>
        </w:rPr>
        <w:drawing>
          <wp:inline distT="0" distB="0" distL="0" distR="0" wp14:anchorId="7BE6704A" wp14:editId="526EC7FC">
            <wp:extent cx="1900800" cy="1782000"/>
            <wp:effectExtent l="0" t="0" r="4445"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0800" cy="1782000"/>
                    </a:xfrm>
                    <a:prstGeom prst="rect">
                      <a:avLst/>
                    </a:prstGeom>
                  </pic:spPr>
                </pic:pic>
              </a:graphicData>
            </a:graphic>
          </wp:inline>
        </w:drawing>
      </w:r>
    </w:p>
    <w:p w14:paraId="259717ED" w14:textId="41A17643" w:rsidR="00F46345" w:rsidRPr="00946165" w:rsidRDefault="00F46345" w:rsidP="00946165">
      <w:pPr>
        <w:tabs>
          <w:tab w:val="left" w:pos="3722"/>
        </w:tabs>
        <w:rPr>
          <w:rFonts w:ascii="Georgia" w:hAnsi="Georgia"/>
          <w:noProof/>
          <w:lang w:eastAsia="en-CA"/>
        </w:rPr>
      </w:pPr>
      <w:r w:rsidRPr="00997BBD">
        <w:rPr>
          <w:b/>
          <w:sz w:val="22"/>
          <w:szCs w:val="22"/>
        </w:rPr>
        <w:t xml:space="preserve">L’entrée au Mexique et votre Caravane Soleil </w:t>
      </w:r>
      <w:r w:rsidRPr="005D5CE1">
        <w:rPr>
          <w:b/>
          <w:sz w:val="22"/>
          <w:szCs w:val="22"/>
        </w:rPr>
        <w:t>sur les magnifiques autoroutes mexicaines</w:t>
      </w:r>
      <w:r>
        <w:rPr>
          <w:b/>
          <w:sz w:val="22"/>
          <w:szCs w:val="22"/>
        </w:rPr>
        <w:t xml:space="preserve">! </w:t>
      </w:r>
      <w:r>
        <w:rPr>
          <w:sz w:val="20"/>
          <w:szCs w:val="20"/>
        </w:rPr>
        <w:t>-</w:t>
      </w:r>
      <w:r w:rsidRPr="00997BBD">
        <w:rPr>
          <w:sz w:val="18"/>
          <w:szCs w:val="18"/>
        </w:rPr>
        <w:t>Photos : rejeanperreault.com</w:t>
      </w:r>
    </w:p>
    <w:p w14:paraId="693D1124" w14:textId="307DA2AF" w:rsidR="006833AE" w:rsidRDefault="006833AE" w:rsidP="00F46345">
      <w:pPr>
        <w:rPr>
          <w:b/>
          <w:color w:val="FFFFFF"/>
          <w:sz w:val="28"/>
          <w:szCs w:val="28"/>
          <w:highlight w:val="blue"/>
        </w:rPr>
      </w:pPr>
    </w:p>
    <w:p w14:paraId="66C7870A" w14:textId="6BFEEAC4" w:rsidR="006833AE" w:rsidRPr="00620D57" w:rsidRDefault="006833AE" w:rsidP="00CE4D01">
      <w:pPr>
        <w:tabs>
          <w:tab w:val="left" w:pos="3722"/>
        </w:tabs>
        <w:jc w:val="both"/>
        <w:rPr>
          <w:b/>
          <w:color w:val="000000" w:themeColor="text1"/>
          <w:sz w:val="26"/>
          <w:szCs w:val="26"/>
        </w:rPr>
      </w:pPr>
      <w:r w:rsidRPr="00620D57">
        <w:rPr>
          <w:b/>
          <w:color w:val="000000" w:themeColor="text1"/>
          <w:sz w:val="26"/>
          <w:szCs w:val="26"/>
          <w:highlight w:val="cyan"/>
        </w:rPr>
        <w:t xml:space="preserve">Vivez l’expérience exceptionnelle vécue par plus de </w:t>
      </w:r>
      <w:r w:rsidR="00C675D9" w:rsidRPr="00620D57">
        <w:rPr>
          <w:b/>
          <w:color w:val="000000" w:themeColor="text1"/>
          <w:sz w:val="26"/>
          <w:szCs w:val="26"/>
          <w:highlight w:val="cyan"/>
        </w:rPr>
        <w:t>3</w:t>
      </w:r>
      <w:r w:rsidRPr="00620D57">
        <w:rPr>
          <w:b/>
          <w:color w:val="000000" w:themeColor="text1"/>
          <w:sz w:val="26"/>
          <w:szCs w:val="26"/>
          <w:highlight w:val="cyan"/>
        </w:rPr>
        <w:t>,</w:t>
      </w:r>
      <w:r w:rsidR="00172AE6" w:rsidRPr="00620D57">
        <w:rPr>
          <w:b/>
          <w:color w:val="000000" w:themeColor="text1"/>
          <w:sz w:val="26"/>
          <w:szCs w:val="26"/>
          <w:highlight w:val="cyan"/>
        </w:rPr>
        <w:t>5</w:t>
      </w:r>
      <w:r w:rsidRPr="00620D57">
        <w:rPr>
          <w:b/>
          <w:color w:val="000000" w:themeColor="text1"/>
          <w:sz w:val="26"/>
          <w:szCs w:val="26"/>
          <w:highlight w:val="cyan"/>
        </w:rPr>
        <w:t>00 couples Caravanes Soleil depuis 2003!</w:t>
      </w:r>
      <w:r w:rsidRPr="00620D57">
        <w:rPr>
          <w:b/>
          <w:color w:val="000000" w:themeColor="text1"/>
          <w:sz w:val="26"/>
          <w:szCs w:val="26"/>
        </w:rPr>
        <w:t xml:space="preserve"> </w:t>
      </w:r>
    </w:p>
    <w:p w14:paraId="0F94793B" w14:textId="77777777" w:rsidR="006833AE" w:rsidRDefault="006833AE" w:rsidP="00CE4D01">
      <w:pPr>
        <w:tabs>
          <w:tab w:val="left" w:pos="3722"/>
        </w:tabs>
        <w:jc w:val="both"/>
        <w:rPr>
          <w:b/>
          <w:color w:val="FFFFFF"/>
          <w:sz w:val="28"/>
          <w:szCs w:val="28"/>
        </w:rPr>
      </w:pPr>
    </w:p>
    <w:p w14:paraId="1FDF8222" w14:textId="4FC89F00" w:rsidR="006833AE" w:rsidRPr="003142BB" w:rsidRDefault="006833AE" w:rsidP="00F85940">
      <w:pPr>
        <w:tabs>
          <w:tab w:val="left" w:pos="3722"/>
        </w:tabs>
        <w:jc w:val="both"/>
        <w:rPr>
          <w:b/>
          <w:noProof/>
          <w:color w:val="000000" w:themeColor="text1"/>
          <w:sz w:val="32"/>
          <w:szCs w:val="32"/>
          <w:lang w:eastAsia="en-CA"/>
        </w:rPr>
      </w:pPr>
      <w:r w:rsidRPr="00620D57">
        <w:rPr>
          <w:b/>
          <w:color w:val="000000" w:themeColor="text1"/>
          <w:sz w:val="26"/>
          <w:szCs w:val="26"/>
          <w:highlight w:val="cyan"/>
        </w:rPr>
        <w:lastRenderedPageBreak/>
        <w:t>Les taux de satisfaction</w:t>
      </w:r>
      <w:r w:rsidRPr="00620D57">
        <w:rPr>
          <w:noProof/>
          <w:color w:val="000000" w:themeColor="text1"/>
          <w:sz w:val="26"/>
          <w:szCs w:val="26"/>
          <w:highlight w:val="cyan"/>
          <w:lang w:eastAsia="en-CA"/>
        </w:rPr>
        <w:t xml:space="preserve"> </w:t>
      </w:r>
      <w:r w:rsidRPr="00620D57">
        <w:rPr>
          <w:b/>
          <w:noProof/>
          <w:color w:val="000000" w:themeColor="text1"/>
          <w:sz w:val="26"/>
          <w:szCs w:val="26"/>
          <w:highlight w:val="cyan"/>
          <w:lang w:eastAsia="en-CA"/>
        </w:rPr>
        <w:t xml:space="preserve">de nos clients est LE </w:t>
      </w:r>
      <w:r w:rsidR="007B7288" w:rsidRPr="00620D57">
        <w:rPr>
          <w:b/>
          <w:noProof/>
          <w:color w:val="000000" w:themeColor="text1"/>
          <w:sz w:val="26"/>
          <w:szCs w:val="26"/>
          <w:highlight w:val="cyan"/>
          <w:lang w:eastAsia="en-CA"/>
        </w:rPr>
        <w:t xml:space="preserve">PLUS ÉLEVÉ de toute l’industrie </w:t>
      </w:r>
      <w:r w:rsidRPr="00620D57">
        <w:rPr>
          <w:b/>
          <w:noProof/>
          <w:color w:val="000000" w:themeColor="text1"/>
          <w:sz w:val="26"/>
          <w:szCs w:val="26"/>
          <w:highlight w:val="cyan"/>
          <w:lang w:eastAsia="en-CA"/>
        </w:rPr>
        <w:t>en Amérique du Nord!</w:t>
      </w:r>
      <w:r w:rsidRPr="003142BB">
        <w:rPr>
          <w:b/>
          <w:noProof/>
          <w:color w:val="000000" w:themeColor="text1"/>
          <w:sz w:val="32"/>
          <w:szCs w:val="32"/>
          <w:lang w:eastAsia="en-CA"/>
        </w:rPr>
        <w:t xml:space="preserve"> </w:t>
      </w:r>
      <w:r w:rsidRPr="00C675D9">
        <w:rPr>
          <w:b/>
          <w:noProof/>
          <w:color w:val="000000"/>
          <w:sz w:val="26"/>
          <w:szCs w:val="26"/>
          <w:u w:val="single"/>
          <w:lang w:eastAsia="en-CA"/>
        </w:rPr>
        <w:t>À chaque année</w:t>
      </w:r>
      <w:r w:rsidRPr="00C675D9">
        <w:rPr>
          <w:b/>
          <w:noProof/>
          <w:color w:val="000000"/>
          <w:sz w:val="26"/>
          <w:szCs w:val="26"/>
          <w:lang w:eastAsia="en-CA"/>
        </w:rPr>
        <w:t>, plus de 70% de nos clients nous proviennent : soit de nos clients passés qui reviennent pour leur 3, 4</w:t>
      </w:r>
      <w:r w:rsidRPr="00C675D9">
        <w:rPr>
          <w:b/>
          <w:noProof/>
          <w:color w:val="000000"/>
          <w:sz w:val="26"/>
          <w:szCs w:val="26"/>
          <w:vertAlign w:val="superscript"/>
          <w:lang w:eastAsia="en-CA"/>
        </w:rPr>
        <w:t>e</w:t>
      </w:r>
      <w:r w:rsidRPr="00C675D9">
        <w:rPr>
          <w:b/>
          <w:noProof/>
          <w:color w:val="000000"/>
          <w:sz w:val="26"/>
          <w:szCs w:val="26"/>
          <w:lang w:eastAsia="en-CA"/>
        </w:rPr>
        <w:t xml:space="preserve"> et même leur 5</w:t>
      </w:r>
      <w:r w:rsidRPr="00C675D9">
        <w:rPr>
          <w:b/>
          <w:noProof/>
          <w:color w:val="000000"/>
          <w:sz w:val="26"/>
          <w:szCs w:val="26"/>
          <w:vertAlign w:val="superscript"/>
          <w:lang w:eastAsia="en-CA"/>
        </w:rPr>
        <w:t>e</w:t>
      </w:r>
      <w:r w:rsidRPr="00C675D9">
        <w:rPr>
          <w:b/>
          <w:noProof/>
          <w:color w:val="000000"/>
          <w:sz w:val="26"/>
          <w:szCs w:val="26"/>
          <w:lang w:eastAsia="en-CA"/>
        </w:rPr>
        <w:t xml:space="preserve"> circuit avec nous, soit ils sont référés par ces clients passés!</w:t>
      </w:r>
      <w:r w:rsidR="00F85940">
        <w:rPr>
          <w:b/>
          <w:noProof/>
          <w:color w:val="000000"/>
          <w:sz w:val="26"/>
          <w:szCs w:val="26"/>
          <w:lang w:eastAsia="en-CA"/>
        </w:rPr>
        <w:t xml:space="preserve"> </w:t>
      </w:r>
      <w:r w:rsidRPr="00C675D9">
        <w:rPr>
          <w:b/>
          <w:noProof/>
          <w:color w:val="000000"/>
          <w:sz w:val="26"/>
          <w:szCs w:val="26"/>
          <w:lang w:eastAsia="en-CA"/>
        </w:rPr>
        <w:t>Aussi simple que cela!</w:t>
      </w:r>
    </w:p>
    <w:p w14:paraId="5C900DB1" w14:textId="77777777" w:rsidR="006833AE" w:rsidRPr="006D3859" w:rsidRDefault="006833AE" w:rsidP="00CD7146">
      <w:pPr>
        <w:tabs>
          <w:tab w:val="left" w:pos="3722"/>
        </w:tabs>
        <w:rPr>
          <w:b/>
          <w:noProof/>
          <w:color w:val="000000"/>
          <w:lang w:eastAsia="en-CA"/>
        </w:rPr>
      </w:pPr>
      <w:r w:rsidRPr="006D3859">
        <w:rPr>
          <w:b/>
          <w:noProof/>
          <w:color w:val="000000"/>
          <w:lang w:eastAsia="en-CA"/>
        </w:rPr>
        <w:t xml:space="preserve"> </w:t>
      </w:r>
    </w:p>
    <w:p w14:paraId="1D6A3A1C" w14:textId="6FA7D15C" w:rsidR="006833AE" w:rsidRPr="00247B6E" w:rsidRDefault="003142BB" w:rsidP="003142BB">
      <w:pPr>
        <w:rPr>
          <w:noProof/>
          <w:lang w:eastAsia="en-CA"/>
        </w:rPr>
      </w:pPr>
      <w:r>
        <w:rPr>
          <w:noProof/>
          <w:lang w:eastAsia="en-CA"/>
        </w:rPr>
        <w:t xml:space="preserve">          </w:t>
      </w:r>
      <w:r w:rsidRPr="003142BB">
        <w:rPr>
          <w:noProof/>
          <w:lang w:eastAsia="en-CA"/>
        </w:rPr>
        <w:drawing>
          <wp:inline distT="0" distB="0" distL="0" distR="0" wp14:anchorId="143DEDBC" wp14:editId="26D5EEA9">
            <wp:extent cx="2619741" cy="2191056"/>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9741" cy="2191056"/>
                    </a:xfrm>
                    <a:prstGeom prst="rect">
                      <a:avLst/>
                    </a:prstGeom>
                  </pic:spPr>
                </pic:pic>
              </a:graphicData>
            </a:graphic>
          </wp:inline>
        </w:drawing>
      </w:r>
      <w:r>
        <w:rPr>
          <w:noProof/>
          <w:lang w:eastAsia="fr-CA"/>
        </w:rPr>
        <w:t xml:space="preserve"> </w:t>
      </w:r>
      <w:r w:rsidR="00253DF8">
        <w:rPr>
          <w:noProof/>
          <w:lang w:eastAsia="fr-CA"/>
        </w:rPr>
        <w:drawing>
          <wp:inline distT="0" distB="0" distL="0" distR="0" wp14:anchorId="3207226C" wp14:editId="017DDC61">
            <wp:extent cx="3314700" cy="2219325"/>
            <wp:effectExtent l="0" t="0" r="0" b="9525"/>
            <wp:docPr id="41" name="Picture 41" descr="Description: Résultats de recherche d'images pour « Victoria palms RV res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Résultats de recherche d'images pour « Victoria palms RV resort »"/>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314700" cy="2219325"/>
                    </a:xfrm>
                    <a:prstGeom prst="rect">
                      <a:avLst/>
                    </a:prstGeom>
                    <a:noFill/>
                    <a:ln>
                      <a:noFill/>
                    </a:ln>
                  </pic:spPr>
                </pic:pic>
              </a:graphicData>
            </a:graphic>
          </wp:inline>
        </w:drawing>
      </w:r>
    </w:p>
    <w:p w14:paraId="0F4412DA" w14:textId="04F0A64D" w:rsidR="006833AE" w:rsidRPr="005745F0" w:rsidRDefault="003142BB" w:rsidP="00CD7146">
      <w:pPr>
        <w:rPr>
          <w:color w:val="002060"/>
          <w:sz w:val="20"/>
          <w:szCs w:val="20"/>
        </w:rPr>
      </w:pPr>
      <w:r>
        <w:rPr>
          <w:color w:val="000000"/>
          <w:sz w:val="18"/>
          <w:szCs w:val="18"/>
        </w:rPr>
        <w:t xml:space="preserve">  </w:t>
      </w:r>
      <w:r w:rsidR="006833AE" w:rsidRPr="00883543">
        <w:rPr>
          <w:b/>
          <w:color w:val="000000" w:themeColor="text1"/>
          <w:sz w:val="22"/>
          <w:szCs w:val="22"/>
          <w:shd w:val="clear" w:color="auto" w:fill="FFFFFF"/>
        </w:rPr>
        <w:t>Voilà ce qui vous attend au camping de rencontre de Donna au Texas! Prêt à partir?</w:t>
      </w:r>
      <w:r w:rsidR="006833AE" w:rsidRPr="00883543">
        <w:rPr>
          <w:color w:val="000000" w:themeColor="text1"/>
          <w:sz w:val="18"/>
          <w:szCs w:val="18"/>
        </w:rPr>
        <w:t xml:space="preserve"> </w:t>
      </w:r>
      <w:r w:rsidRPr="006E25A0">
        <w:rPr>
          <w:color w:val="000000"/>
          <w:sz w:val="18"/>
          <w:szCs w:val="18"/>
        </w:rPr>
        <w:t>Photo: rejeanperreault.com</w:t>
      </w:r>
      <w:r w:rsidRPr="005745F0">
        <w:rPr>
          <w:color w:val="002060"/>
          <w:sz w:val="18"/>
          <w:szCs w:val="18"/>
        </w:rPr>
        <w:t xml:space="preserve">    </w:t>
      </w:r>
    </w:p>
    <w:p w14:paraId="4193DE08" w14:textId="77777777" w:rsidR="006833AE" w:rsidRPr="00EC13ED" w:rsidRDefault="006833AE" w:rsidP="00CD7146">
      <w:pPr>
        <w:rPr>
          <w:color w:val="000000"/>
          <w:sz w:val="22"/>
          <w:szCs w:val="22"/>
        </w:rPr>
      </w:pPr>
      <w:r w:rsidRPr="00EC13ED">
        <w:rPr>
          <w:color w:val="000000"/>
          <w:sz w:val="20"/>
          <w:szCs w:val="20"/>
        </w:rPr>
        <w:t xml:space="preserve">                                 </w:t>
      </w:r>
    </w:p>
    <w:p w14:paraId="7F4F6F37" w14:textId="77777777" w:rsidR="00A00C81" w:rsidRDefault="00A00C81" w:rsidP="00923C93">
      <w:pPr>
        <w:tabs>
          <w:tab w:val="left" w:pos="14340"/>
        </w:tabs>
        <w:jc w:val="both"/>
        <w:rPr>
          <w:b/>
          <w:color w:val="FFFFFF"/>
          <w:sz w:val="38"/>
          <w:szCs w:val="38"/>
          <w:highlight w:val="blue"/>
          <w:u w:val="single"/>
        </w:rPr>
      </w:pPr>
    </w:p>
    <w:p w14:paraId="60B9B285" w14:textId="65C98710" w:rsidR="006833AE" w:rsidRPr="00064B6A" w:rsidRDefault="00923C93" w:rsidP="00923C93">
      <w:pPr>
        <w:tabs>
          <w:tab w:val="left" w:pos="14340"/>
        </w:tabs>
        <w:jc w:val="both"/>
        <w:rPr>
          <w:b/>
          <w:color w:val="FFFFFF"/>
          <w:sz w:val="44"/>
          <w:szCs w:val="44"/>
          <w:u w:val="single"/>
        </w:rPr>
      </w:pPr>
      <w:r w:rsidRPr="0013162E">
        <w:rPr>
          <w:b/>
          <w:color w:val="FFFFFF"/>
          <w:sz w:val="38"/>
          <w:szCs w:val="38"/>
          <w:highlight w:val="blue"/>
          <w:u w:val="single"/>
        </w:rPr>
        <w:t xml:space="preserve">Notre </w:t>
      </w:r>
      <w:r w:rsidR="0013162E" w:rsidRPr="0013162E">
        <w:rPr>
          <w:b/>
          <w:color w:val="FFFFFF"/>
          <w:sz w:val="38"/>
          <w:szCs w:val="38"/>
          <w:highlight w:val="blue"/>
          <w:u w:val="single"/>
        </w:rPr>
        <w:t>T</w:t>
      </w:r>
      <w:r w:rsidRPr="0013162E">
        <w:rPr>
          <w:b/>
          <w:color w:val="FFFFFF"/>
          <w:sz w:val="38"/>
          <w:szCs w:val="38"/>
          <w:highlight w:val="blue"/>
          <w:u w:val="single"/>
        </w:rPr>
        <w:t>RÈS</w:t>
      </w:r>
      <w:r w:rsidR="006833AE" w:rsidRPr="0013162E">
        <w:rPr>
          <w:b/>
          <w:color w:val="FFFFFF"/>
          <w:sz w:val="38"/>
          <w:szCs w:val="38"/>
          <w:highlight w:val="blue"/>
          <w:u w:val="single"/>
        </w:rPr>
        <w:t xml:space="preserve"> populaire circuit : « Mexique Colonial »</w:t>
      </w:r>
      <w:r w:rsidR="006833AE" w:rsidRPr="00064B6A">
        <w:rPr>
          <w:b/>
          <w:color w:val="FFFFFF"/>
          <w:sz w:val="44"/>
          <w:szCs w:val="44"/>
          <w:u w:val="single"/>
        </w:rPr>
        <w:t xml:space="preserve"> </w:t>
      </w:r>
      <w:r w:rsidR="00A26020" w:rsidRPr="00A26020">
        <w:rPr>
          <w:b/>
          <w:color w:val="000000" w:themeColor="text1"/>
          <w:sz w:val="44"/>
          <w:szCs w:val="44"/>
        </w:rPr>
        <w:t>-27 jours</w:t>
      </w:r>
      <w:r>
        <w:rPr>
          <w:b/>
          <w:color w:val="000000" w:themeColor="text1"/>
          <w:sz w:val="44"/>
          <w:szCs w:val="44"/>
        </w:rPr>
        <w:tab/>
      </w:r>
    </w:p>
    <w:p w14:paraId="4F027B72" w14:textId="77777777" w:rsidR="006833AE" w:rsidRDefault="006833AE" w:rsidP="00CE4D01">
      <w:pPr>
        <w:jc w:val="both"/>
        <w:rPr>
          <w:sz w:val="22"/>
          <w:szCs w:val="22"/>
        </w:rPr>
      </w:pPr>
      <w:r w:rsidRPr="004A5EAD">
        <w:rPr>
          <w:b/>
          <w:sz w:val="22"/>
          <w:szCs w:val="22"/>
        </w:rPr>
        <w:t>(Tellement populaire que nous of</w:t>
      </w:r>
      <w:r>
        <w:rPr>
          <w:b/>
          <w:sz w:val="22"/>
          <w:szCs w:val="22"/>
        </w:rPr>
        <w:t xml:space="preserve">frons </w:t>
      </w:r>
      <w:r w:rsidR="009309E2">
        <w:rPr>
          <w:b/>
          <w:sz w:val="22"/>
          <w:szCs w:val="22"/>
        </w:rPr>
        <w:t>2</w:t>
      </w:r>
      <w:r>
        <w:rPr>
          <w:b/>
          <w:sz w:val="22"/>
          <w:szCs w:val="22"/>
        </w:rPr>
        <w:t xml:space="preserve"> fois ce circuit, soit </w:t>
      </w:r>
      <w:r w:rsidRPr="004A5EAD">
        <w:rPr>
          <w:b/>
          <w:sz w:val="22"/>
          <w:szCs w:val="22"/>
        </w:rPr>
        <w:t>en novembre et en janvier! Et touj</w:t>
      </w:r>
      <w:r w:rsidR="0006043B">
        <w:rPr>
          <w:b/>
          <w:sz w:val="22"/>
          <w:szCs w:val="22"/>
        </w:rPr>
        <w:t>ours COMPLETS</w:t>
      </w:r>
      <w:r w:rsidRPr="004A5EAD">
        <w:rPr>
          <w:b/>
          <w:sz w:val="22"/>
          <w:szCs w:val="22"/>
        </w:rPr>
        <w:t>!)</w:t>
      </w:r>
    </w:p>
    <w:p w14:paraId="2D46AA2B" w14:textId="77777777" w:rsidR="006833AE" w:rsidRPr="00B770FF" w:rsidRDefault="006833AE" w:rsidP="00CD7146">
      <w:pPr>
        <w:rPr>
          <w:b/>
          <w:color w:val="FFFFFF"/>
          <w:sz w:val="16"/>
          <w:szCs w:val="16"/>
          <w:u w:val="single"/>
        </w:rPr>
      </w:pPr>
    </w:p>
    <w:p w14:paraId="33925EE4" w14:textId="72CE123D" w:rsidR="00593B07" w:rsidRDefault="006833AE" w:rsidP="00C50168">
      <w:pPr>
        <w:pStyle w:val="Sansinterligne"/>
        <w:jc w:val="both"/>
        <w:rPr>
          <w:color w:val="000000" w:themeColor="text1"/>
          <w:lang w:val="fr-CA"/>
        </w:rPr>
      </w:pPr>
      <w:r w:rsidRPr="003779AD">
        <w:rPr>
          <w:b/>
          <w:color w:val="000000" w:themeColor="text1"/>
          <w:highlight w:val="cyan"/>
          <w:u w:val="single"/>
          <w:lang w:val="fr-CA"/>
        </w:rPr>
        <w:t>Mot de</w:t>
      </w:r>
      <w:r w:rsidR="00593B07">
        <w:rPr>
          <w:b/>
          <w:color w:val="000000" w:themeColor="text1"/>
          <w:highlight w:val="cyan"/>
          <w:u w:val="single"/>
          <w:lang w:val="fr-CA"/>
        </w:rPr>
        <w:t>s organisateurs</w:t>
      </w:r>
      <w:r w:rsidRPr="003779AD">
        <w:rPr>
          <w:b/>
          <w:color w:val="000000" w:themeColor="text1"/>
          <w:highlight w:val="cyan"/>
          <w:lang w:val="fr-CA"/>
        </w:rPr>
        <w:t> </w:t>
      </w:r>
      <w:r w:rsidRPr="003779AD">
        <w:rPr>
          <w:b/>
          <w:color w:val="000000" w:themeColor="text1"/>
          <w:lang w:val="fr-CA"/>
        </w:rPr>
        <w:t xml:space="preserve">: </w:t>
      </w:r>
      <w:r w:rsidRPr="003779AD">
        <w:rPr>
          <w:color w:val="000000" w:themeColor="text1"/>
          <w:lang w:val="fr-CA"/>
        </w:rPr>
        <w:t>le circuit « Mexique Colonial » est souvent le circuit idéal pour ceux dont c’est la première fois au Mexique en VR par la route; c’est le plus populaire de tous nos circuits car il permet aux gens de connaître le</w:t>
      </w:r>
      <w:r w:rsidRPr="003779AD">
        <w:rPr>
          <w:b/>
          <w:color w:val="000000" w:themeColor="text1"/>
          <w:lang w:val="fr-CA"/>
        </w:rPr>
        <w:t xml:space="preserve"> vrai</w:t>
      </w:r>
      <w:r w:rsidRPr="003779AD">
        <w:rPr>
          <w:color w:val="000000" w:themeColor="text1"/>
          <w:lang w:val="fr-CA"/>
        </w:rPr>
        <w:t xml:space="preserve"> Mexique, pas celui des touristes « à l’américaine » comme Cancun ou Acapulco mais celui qui fait que le Mexique est un pays incroyablement riche et magnifique! Dans ce circuit, nos participants découvriront la richesse de quelques grandes villes surprenantes de beauté et d'architecture comme </w:t>
      </w:r>
      <w:r w:rsidR="00CA7E04" w:rsidRPr="003779AD">
        <w:rPr>
          <w:color w:val="000000" w:themeColor="text1"/>
          <w:lang w:val="fr-CA"/>
        </w:rPr>
        <w:t>Querétaro</w:t>
      </w:r>
      <w:r w:rsidRPr="003779AD">
        <w:rPr>
          <w:color w:val="000000" w:themeColor="text1"/>
          <w:lang w:val="fr-CA"/>
        </w:rPr>
        <w:t xml:space="preserve"> et Guadalajara</w:t>
      </w:r>
      <w:r w:rsidR="00CA7E04" w:rsidRPr="003779AD">
        <w:rPr>
          <w:color w:val="000000" w:themeColor="text1"/>
          <w:lang w:val="fr-CA"/>
        </w:rPr>
        <w:t>,</w:t>
      </w:r>
      <w:r w:rsidRPr="003779AD">
        <w:rPr>
          <w:color w:val="000000" w:themeColor="text1"/>
          <w:lang w:val="fr-CA"/>
        </w:rPr>
        <w:t xml:space="preserve"> des</w:t>
      </w:r>
      <w:r w:rsidR="00BE615C">
        <w:rPr>
          <w:color w:val="000000" w:themeColor="text1"/>
          <w:lang w:val="fr-CA"/>
        </w:rPr>
        <w:t xml:space="preserve"> magnifiques</w:t>
      </w:r>
      <w:r w:rsidRPr="003779AD">
        <w:rPr>
          <w:color w:val="000000" w:themeColor="text1"/>
          <w:lang w:val="fr-CA"/>
        </w:rPr>
        <w:t xml:space="preserve"> villes coloniales de plus d’un million d’habitants. De plus, vous visiterez plusieurs " </w:t>
      </w:r>
      <w:r w:rsidRPr="003779AD">
        <w:rPr>
          <w:i/>
          <w:color w:val="000000" w:themeColor="text1"/>
          <w:lang w:val="fr-CA"/>
        </w:rPr>
        <w:t>pueblos mágicos</w:t>
      </w:r>
      <w:r w:rsidRPr="003779AD">
        <w:rPr>
          <w:color w:val="000000" w:themeColor="text1"/>
          <w:lang w:val="fr-CA"/>
        </w:rPr>
        <w:t xml:space="preserve"> ", ces petits </w:t>
      </w:r>
      <w:r w:rsidRPr="003779AD">
        <w:rPr>
          <w:i/>
          <w:color w:val="000000" w:themeColor="text1"/>
          <w:lang w:val="fr-CA"/>
        </w:rPr>
        <w:t>villages magiques</w:t>
      </w:r>
      <w:r w:rsidRPr="003779AD">
        <w:rPr>
          <w:color w:val="000000" w:themeColor="text1"/>
          <w:lang w:val="fr-CA"/>
        </w:rPr>
        <w:t xml:space="preserve"> qui ont fait le renom du Mexique touristique au niveau des petits villages charmants et attirants que peu de gens connaissent. Finalement, vous verrez des plages, du sable et du soleil. </w:t>
      </w:r>
      <w:r w:rsidR="00593B07">
        <w:rPr>
          <w:color w:val="000000" w:themeColor="text1"/>
          <w:lang w:val="fr-CA"/>
        </w:rPr>
        <w:t xml:space="preserve">Le fondateur de Caravanes Soleil </w:t>
      </w:r>
      <w:r w:rsidRPr="003779AD">
        <w:rPr>
          <w:color w:val="000000" w:themeColor="text1"/>
          <w:lang w:val="fr-CA"/>
        </w:rPr>
        <w:t>vien</w:t>
      </w:r>
      <w:r w:rsidR="00593B07">
        <w:rPr>
          <w:color w:val="000000" w:themeColor="text1"/>
          <w:lang w:val="fr-CA"/>
        </w:rPr>
        <w:t>t</w:t>
      </w:r>
      <w:r w:rsidRPr="003779AD">
        <w:rPr>
          <w:color w:val="000000" w:themeColor="text1"/>
          <w:lang w:val="fr-CA"/>
        </w:rPr>
        <w:t xml:space="preserve"> au Mexique depuis </w:t>
      </w:r>
      <w:r w:rsidR="00593B07">
        <w:rPr>
          <w:color w:val="000000" w:themeColor="text1"/>
          <w:lang w:val="fr-CA"/>
        </w:rPr>
        <w:t>50</w:t>
      </w:r>
      <w:r w:rsidRPr="003779AD">
        <w:rPr>
          <w:color w:val="000000" w:themeColor="text1"/>
          <w:lang w:val="fr-CA"/>
        </w:rPr>
        <w:t xml:space="preserve"> ans, </w:t>
      </w:r>
      <w:r w:rsidR="00593B07">
        <w:rPr>
          <w:color w:val="000000" w:themeColor="text1"/>
          <w:lang w:val="fr-CA"/>
        </w:rPr>
        <w:t>« </w:t>
      </w:r>
      <w:r w:rsidRPr="003779AD">
        <w:rPr>
          <w:color w:val="000000" w:themeColor="text1"/>
          <w:lang w:val="fr-CA"/>
        </w:rPr>
        <w:t>j'en suis amoureux, et ce pays est ma 2e demeure car Puerto Vallarta est ma ville d'adoption tellement elle est belle, vivante et a tant à offrir à des gens comme nous qui cherchons un endroit différent, où le touriste est réellement apprécié, la criminalité pratiquement inexistante et où la vie est calme à vivre</w:t>
      </w:r>
      <w:r w:rsidR="00C50168">
        <w:rPr>
          <w:color w:val="000000" w:themeColor="text1"/>
          <w:lang w:val="fr-CA"/>
        </w:rPr>
        <w:t>!</w:t>
      </w:r>
    </w:p>
    <w:p w14:paraId="0AFB00BA" w14:textId="0BDB7FA6" w:rsidR="006833AE" w:rsidRPr="003779AD" w:rsidRDefault="00EC1AA8" w:rsidP="00CE4D01">
      <w:pPr>
        <w:pStyle w:val="Sansinterligne"/>
        <w:jc w:val="both"/>
        <w:rPr>
          <w:color w:val="000000" w:themeColor="text1"/>
          <w:lang w:val="fr-CA"/>
        </w:rPr>
      </w:pPr>
      <w:r>
        <w:rPr>
          <w:iCs/>
          <w:color w:val="000000" w:themeColor="text1"/>
          <w:lang w:val="fr-CA"/>
        </w:rPr>
        <w:t>« </w:t>
      </w:r>
      <w:r w:rsidR="006833AE" w:rsidRPr="00EC1AA8">
        <w:rPr>
          <w:iCs/>
          <w:color w:val="000000" w:themeColor="text1"/>
          <w:lang w:val="fr-CA"/>
        </w:rPr>
        <w:t xml:space="preserve">Gagner son argent au Québec mais la dépenser au </w:t>
      </w:r>
      <w:r>
        <w:rPr>
          <w:iCs/>
          <w:color w:val="000000" w:themeColor="text1"/>
          <w:lang w:val="fr-CA"/>
        </w:rPr>
        <w:t>Mexique »</w:t>
      </w:r>
      <w:r w:rsidR="006833AE" w:rsidRPr="003779AD">
        <w:rPr>
          <w:i/>
          <w:color w:val="000000" w:themeColor="text1"/>
          <w:lang w:val="fr-CA"/>
        </w:rPr>
        <w:t xml:space="preserve"> </w:t>
      </w:r>
      <w:r w:rsidR="006833AE" w:rsidRPr="003779AD">
        <w:rPr>
          <w:color w:val="000000" w:themeColor="text1"/>
          <w:lang w:val="fr-CA"/>
        </w:rPr>
        <w:t xml:space="preserve">est le meilleur des 2 mondes pour des gens retraités comme nous qui aspirons à la belle vie </w:t>
      </w:r>
      <w:r w:rsidR="00BE615C">
        <w:rPr>
          <w:color w:val="000000" w:themeColor="text1"/>
          <w:lang w:val="fr-CA"/>
        </w:rPr>
        <w:t>à</w:t>
      </w:r>
      <w:r w:rsidR="006833AE" w:rsidRPr="003779AD">
        <w:rPr>
          <w:color w:val="000000" w:themeColor="text1"/>
          <w:lang w:val="fr-CA"/>
        </w:rPr>
        <w:t xml:space="preserve"> moindre coût! </w:t>
      </w:r>
    </w:p>
    <w:p w14:paraId="01064FCB" w14:textId="77777777" w:rsidR="00A00C81" w:rsidRDefault="00A00C81" w:rsidP="00CE4D01">
      <w:pPr>
        <w:pStyle w:val="Sansinterligne"/>
        <w:jc w:val="both"/>
        <w:rPr>
          <w:b/>
          <w:color w:val="000000" w:themeColor="text1"/>
          <w:highlight w:val="yellow"/>
          <w:lang w:val="fr-CA"/>
        </w:rPr>
      </w:pPr>
    </w:p>
    <w:p w14:paraId="57E49A95" w14:textId="256A7B3B" w:rsidR="000441D9" w:rsidRDefault="006833AE" w:rsidP="00CE4D01">
      <w:pPr>
        <w:pStyle w:val="Sansinterligne"/>
        <w:jc w:val="both"/>
        <w:rPr>
          <w:b/>
          <w:color w:val="000000" w:themeColor="text1"/>
          <w:highlight w:val="yellow"/>
          <w:lang w:val="fr-CA"/>
        </w:rPr>
      </w:pPr>
      <w:r w:rsidRPr="003779AD">
        <w:rPr>
          <w:b/>
          <w:color w:val="000000" w:themeColor="text1"/>
          <w:highlight w:val="yellow"/>
          <w:lang w:val="fr-CA"/>
        </w:rPr>
        <w:t xml:space="preserve">VIVEZ QUELQUE CHOSE DE DIFFÉRENT DANS VOTRE VIE! </w:t>
      </w:r>
      <w:r w:rsidR="005A073C">
        <w:rPr>
          <w:b/>
          <w:color w:val="000000" w:themeColor="text1"/>
          <w:highlight w:val="yellow"/>
          <w:lang w:val="fr-CA"/>
        </w:rPr>
        <w:t xml:space="preserve"> </w:t>
      </w:r>
    </w:p>
    <w:p w14:paraId="5A578F86" w14:textId="0EC287E8" w:rsidR="006833AE" w:rsidRPr="003779AD" w:rsidRDefault="006833AE" w:rsidP="00CE4D01">
      <w:pPr>
        <w:pStyle w:val="Sansinterligne"/>
        <w:jc w:val="both"/>
        <w:rPr>
          <w:color w:val="000000" w:themeColor="text1"/>
          <w:lang w:val="fr-CA"/>
        </w:rPr>
      </w:pPr>
      <w:r w:rsidRPr="003779AD">
        <w:rPr>
          <w:b/>
          <w:color w:val="000000" w:themeColor="text1"/>
          <w:highlight w:val="yellow"/>
          <w:u w:val="single"/>
          <w:lang w:val="fr-CA"/>
        </w:rPr>
        <w:t>VIVE LE MEXIQUE</w:t>
      </w:r>
      <w:r w:rsidRPr="003779AD">
        <w:rPr>
          <w:b/>
          <w:color w:val="000000" w:themeColor="text1"/>
          <w:highlight w:val="yellow"/>
          <w:lang w:val="fr-CA"/>
        </w:rPr>
        <w:t xml:space="preserve">! </w:t>
      </w:r>
      <w:r w:rsidR="005A073C">
        <w:rPr>
          <w:b/>
          <w:color w:val="000000" w:themeColor="text1"/>
          <w:highlight w:val="yellow"/>
          <w:lang w:val="fr-CA"/>
        </w:rPr>
        <w:t xml:space="preserve"> </w:t>
      </w:r>
      <w:r w:rsidRPr="003779AD">
        <w:rPr>
          <w:b/>
          <w:color w:val="000000" w:themeColor="text1"/>
          <w:highlight w:val="yellow"/>
          <w:lang w:val="fr-CA"/>
        </w:rPr>
        <w:t xml:space="preserve">Nous avons guidé plus de </w:t>
      </w:r>
      <w:r w:rsidR="00F85940">
        <w:rPr>
          <w:b/>
          <w:color w:val="000000" w:themeColor="text1"/>
          <w:highlight w:val="yellow"/>
          <w:lang w:val="fr-CA"/>
        </w:rPr>
        <w:t>3</w:t>
      </w:r>
      <w:r w:rsidRPr="003779AD">
        <w:rPr>
          <w:b/>
          <w:color w:val="000000" w:themeColor="text1"/>
          <w:highlight w:val="yellow"/>
          <w:lang w:val="fr-CA"/>
        </w:rPr>
        <w:t>,</w:t>
      </w:r>
      <w:r w:rsidR="00F85940">
        <w:rPr>
          <w:b/>
          <w:color w:val="000000" w:themeColor="text1"/>
          <w:highlight w:val="yellow"/>
          <w:lang w:val="fr-CA"/>
        </w:rPr>
        <w:t>5</w:t>
      </w:r>
      <w:r w:rsidRPr="003779AD">
        <w:rPr>
          <w:b/>
          <w:color w:val="000000" w:themeColor="text1"/>
          <w:highlight w:val="yellow"/>
          <w:lang w:val="fr-CA"/>
        </w:rPr>
        <w:t>00 couples depuis 2003!</w:t>
      </w:r>
    </w:p>
    <w:p w14:paraId="6C29EB1B" w14:textId="77777777" w:rsidR="006833AE" w:rsidRDefault="006833AE" w:rsidP="00CE4D01">
      <w:pPr>
        <w:jc w:val="both"/>
      </w:pPr>
    </w:p>
    <w:p w14:paraId="1F2D6C70" w14:textId="7B6E52B1" w:rsidR="0001768E" w:rsidRDefault="006833AE" w:rsidP="0001768E">
      <w:pPr>
        <w:jc w:val="both"/>
      </w:pPr>
      <w:r w:rsidRPr="003779AD">
        <w:rPr>
          <w:b/>
          <w:color w:val="000000" w:themeColor="text1"/>
        </w:rPr>
        <w:t>Voyez ici plusieurs autres photos Caravanes Soleil de votre circuit Mexique Colonial :</w:t>
      </w:r>
      <w:r w:rsidRPr="003779AD">
        <w:rPr>
          <w:color w:val="000000" w:themeColor="text1"/>
        </w:rPr>
        <w:t xml:space="preserve"> </w:t>
      </w:r>
      <w:hyperlink r:id="rId67" w:history="1">
        <w:r w:rsidRPr="00F84450">
          <w:rPr>
            <w:rStyle w:val="Lienhypertexte"/>
          </w:rPr>
          <w:t>http://www.facebook.com/pages/Caravanes-Soleil/256811721000515</w:t>
        </w:r>
      </w:hyperlink>
      <w:r>
        <w:t xml:space="preserve"> </w:t>
      </w:r>
    </w:p>
    <w:p w14:paraId="52674FAE" w14:textId="17C7ADF5" w:rsidR="00D103A7" w:rsidRDefault="00D103A7" w:rsidP="0001768E">
      <w:pPr>
        <w:jc w:val="both"/>
      </w:pPr>
    </w:p>
    <w:p w14:paraId="62695875" w14:textId="77777777" w:rsidR="00D103A7" w:rsidRDefault="00D103A7" w:rsidP="0001768E">
      <w:pPr>
        <w:jc w:val="both"/>
      </w:pPr>
    </w:p>
    <w:p w14:paraId="279A725D" w14:textId="6B2223E3" w:rsidR="00D103A7" w:rsidRDefault="00D103A7" w:rsidP="0001768E">
      <w:pPr>
        <w:jc w:val="both"/>
      </w:pPr>
      <w:r w:rsidRPr="00C31493">
        <w:rPr>
          <w:b/>
          <w:color w:val="002060"/>
          <w:sz w:val="28"/>
          <w:szCs w:val="28"/>
          <w:u w:val="single"/>
        </w:rPr>
        <w:t>Pour toutes informations</w:t>
      </w:r>
      <w:r w:rsidRPr="00C31493">
        <w:rPr>
          <w:b/>
          <w:color w:val="002060"/>
          <w:sz w:val="28"/>
          <w:szCs w:val="28"/>
        </w:rPr>
        <w:t xml:space="preserve"> : </w:t>
      </w:r>
      <w:hyperlink r:id="rId68" w:history="1">
        <w:r w:rsidRPr="00980921">
          <w:rPr>
            <w:rStyle w:val="Lienhypertexte"/>
            <w:b/>
          </w:rPr>
          <w:t>CaravanesSoleil2002@gmail.com</w:t>
        </w:r>
      </w:hyperlink>
    </w:p>
    <w:p w14:paraId="44271903" w14:textId="37277F03" w:rsidR="007C778C" w:rsidRDefault="007C778C" w:rsidP="0001768E">
      <w:pPr>
        <w:jc w:val="both"/>
      </w:pPr>
    </w:p>
    <w:p w14:paraId="014056C2" w14:textId="1C4CFA97" w:rsidR="00583844" w:rsidRDefault="00583844" w:rsidP="0001768E">
      <w:pPr>
        <w:jc w:val="both"/>
      </w:pPr>
    </w:p>
    <w:p w14:paraId="61CC32CB" w14:textId="42F6E9E2" w:rsidR="00C8425A" w:rsidRDefault="0001768E" w:rsidP="0001768E">
      <w:r>
        <w:rPr>
          <w:rFonts w:ascii="Georgia" w:hAnsi="Georgia"/>
          <w:noProof/>
          <w:lang w:eastAsia="fr-CA"/>
        </w:rPr>
        <w:lastRenderedPageBreak/>
        <w:drawing>
          <wp:inline distT="0" distB="0" distL="0" distR="0" wp14:anchorId="2C74EF49" wp14:editId="547C2A70">
            <wp:extent cx="1717200" cy="26028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717200" cy="2602800"/>
                    </a:xfrm>
                    <a:prstGeom prst="rect">
                      <a:avLst/>
                    </a:prstGeom>
                    <a:noFill/>
                    <a:ln>
                      <a:noFill/>
                    </a:ln>
                  </pic:spPr>
                </pic:pic>
              </a:graphicData>
            </a:graphic>
          </wp:inline>
        </w:drawing>
      </w:r>
      <w:r w:rsidRPr="00747628">
        <w:rPr>
          <w:rFonts w:ascii="Georgia" w:hAnsi="Georgia"/>
          <w:noProof/>
          <w:lang w:eastAsia="en-CA"/>
        </w:rPr>
        <w:t xml:space="preserve"> </w:t>
      </w:r>
      <w:r>
        <w:rPr>
          <w:noProof/>
          <w:lang w:eastAsia="fr-CA"/>
        </w:rPr>
        <w:drawing>
          <wp:inline distT="0" distB="0" distL="0" distR="0" wp14:anchorId="0465CD7B" wp14:editId="3A74E32E">
            <wp:extent cx="2657475" cy="2590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657475" cy="2590800"/>
                    </a:xfrm>
                    <a:prstGeom prst="rect">
                      <a:avLst/>
                    </a:prstGeom>
                    <a:noFill/>
                    <a:ln>
                      <a:noFill/>
                    </a:ln>
                  </pic:spPr>
                </pic:pic>
              </a:graphicData>
            </a:graphic>
          </wp:inline>
        </w:drawing>
      </w:r>
      <w:r>
        <w:t xml:space="preserve"> </w:t>
      </w:r>
      <w:r>
        <w:rPr>
          <w:noProof/>
          <w:lang w:eastAsia="fr-CA"/>
        </w:rPr>
        <w:drawing>
          <wp:inline distT="0" distB="0" distL="0" distR="0" wp14:anchorId="25CBED84" wp14:editId="313C2E82">
            <wp:extent cx="1724400" cy="25848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724400" cy="2584800"/>
                    </a:xfrm>
                    <a:prstGeom prst="rect">
                      <a:avLst/>
                    </a:prstGeom>
                    <a:noFill/>
                    <a:ln>
                      <a:noFill/>
                    </a:ln>
                  </pic:spPr>
                </pic:pic>
              </a:graphicData>
            </a:graphic>
          </wp:inline>
        </w:drawing>
      </w:r>
      <w:r>
        <w:t xml:space="preserve"> </w:t>
      </w:r>
    </w:p>
    <w:p w14:paraId="605A724A" w14:textId="12459E5B" w:rsidR="0001768E" w:rsidRPr="003E64A7" w:rsidRDefault="00C8425A" w:rsidP="0001768E">
      <w:pPr>
        <w:rPr>
          <w:b/>
        </w:rPr>
      </w:pPr>
      <w:r w:rsidRPr="003E64A7">
        <w:rPr>
          <w:b/>
        </w:rPr>
        <w:t>L’emphase des arrêts et visites est mis sur les « villages magiques » et les villes décrétées « Patrimoine Mondial de l’Humanité de l’Unesco »!</w:t>
      </w:r>
      <w:r>
        <w:rPr>
          <w:b/>
        </w:rPr>
        <w:t xml:space="preserve"> </w:t>
      </w:r>
      <w:r w:rsidR="0001768E">
        <w:rPr>
          <w:b/>
        </w:rPr>
        <w:t>Vous êtes donc assurés de voir de bien belles choses!</w:t>
      </w:r>
    </w:p>
    <w:p w14:paraId="08DF7DA4" w14:textId="6C9B1D8F" w:rsidR="0001768E" w:rsidRDefault="00985116" w:rsidP="00985116">
      <w:r>
        <w:rPr>
          <w:noProof/>
          <w:lang w:eastAsia="fr-CA"/>
        </w:rPr>
        <w:t xml:space="preserve">                </w:t>
      </w:r>
      <w:r w:rsidR="0001768E">
        <w:rPr>
          <w:noProof/>
          <w:lang w:eastAsia="fr-CA"/>
        </w:rPr>
        <w:drawing>
          <wp:inline distT="0" distB="0" distL="0" distR="0" wp14:anchorId="36F0528F" wp14:editId="1FF43B2D">
            <wp:extent cx="3783600" cy="19368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783600" cy="1936800"/>
                    </a:xfrm>
                    <a:prstGeom prst="rect">
                      <a:avLst/>
                    </a:prstGeom>
                    <a:noFill/>
                    <a:ln>
                      <a:noFill/>
                    </a:ln>
                  </pic:spPr>
                </pic:pic>
              </a:graphicData>
            </a:graphic>
          </wp:inline>
        </w:drawing>
      </w:r>
      <w:r>
        <w:rPr>
          <w:noProof/>
          <w:lang w:eastAsia="fr-CA"/>
        </w:rPr>
        <w:t xml:space="preserve"> </w:t>
      </w:r>
      <w:r w:rsidR="0001768E">
        <w:rPr>
          <w:noProof/>
          <w:lang w:eastAsia="fr-CA"/>
        </w:rPr>
        <w:drawing>
          <wp:inline distT="0" distB="0" distL="0" distR="0" wp14:anchorId="4BEA3277" wp14:editId="1D8CD063">
            <wp:extent cx="1753200" cy="194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753200" cy="1944000"/>
                    </a:xfrm>
                    <a:prstGeom prst="rect">
                      <a:avLst/>
                    </a:prstGeom>
                    <a:noFill/>
                    <a:ln>
                      <a:noFill/>
                    </a:ln>
                  </pic:spPr>
                </pic:pic>
              </a:graphicData>
            </a:graphic>
          </wp:inline>
        </w:drawing>
      </w:r>
    </w:p>
    <w:p w14:paraId="00E3C09E" w14:textId="38F96974" w:rsidR="0078730F" w:rsidRPr="0078730F" w:rsidRDefault="0078730F" w:rsidP="00FF0D74">
      <w:pPr>
        <w:jc w:val="center"/>
        <w:rPr>
          <w:color w:val="000000" w:themeColor="text1"/>
        </w:rPr>
      </w:pPr>
      <w:r w:rsidRPr="0078730F">
        <w:rPr>
          <w:color w:val="000000" w:themeColor="text1"/>
        </w:rPr>
        <w:t xml:space="preserve">Le </w:t>
      </w:r>
      <w:proofErr w:type="spellStart"/>
      <w:r w:rsidRPr="0078730F">
        <w:rPr>
          <w:color w:val="000000" w:themeColor="text1"/>
        </w:rPr>
        <w:t>Teatro</w:t>
      </w:r>
      <w:proofErr w:type="spellEnd"/>
      <w:r w:rsidRPr="0078730F">
        <w:rPr>
          <w:color w:val="000000" w:themeColor="text1"/>
        </w:rPr>
        <w:t xml:space="preserve"> Juarez dans la magnifique v</w:t>
      </w:r>
      <w:r w:rsidR="00C07906">
        <w:rPr>
          <w:color w:val="000000" w:themeColor="text1"/>
        </w:rPr>
        <w:t>ille de Guanajuato, Patrimoine M</w:t>
      </w:r>
      <w:r w:rsidRPr="0078730F">
        <w:rPr>
          <w:color w:val="000000" w:themeColor="text1"/>
        </w:rPr>
        <w:t>ondial de l’</w:t>
      </w:r>
      <w:r w:rsidR="00C07906">
        <w:rPr>
          <w:color w:val="000000" w:themeColor="text1"/>
        </w:rPr>
        <w:t>H</w:t>
      </w:r>
      <w:r w:rsidRPr="0078730F">
        <w:rPr>
          <w:color w:val="000000" w:themeColor="text1"/>
        </w:rPr>
        <w:t>umanité de l’Unesco!</w:t>
      </w:r>
    </w:p>
    <w:p w14:paraId="60308532" w14:textId="38A41EC8" w:rsidR="0040520D" w:rsidRDefault="00985116" w:rsidP="00985116">
      <w:r>
        <w:rPr>
          <w:noProof/>
          <w:lang w:eastAsia="fr-CA"/>
        </w:rPr>
        <w:t xml:space="preserve">     </w:t>
      </w:r>
      <w:r w:rsidR="00253DF8">
        <w:rPr>
          <w:noProof/>
          <w:lang w:eastAsia="fr-CA"/>
        </w:rPr>
        <w:drawing>
          <wp:inline distT="0" distB="0" distL="0" distR="0" wp14:anchorId="5528001F" wp14:editId="4D1B8CFF">
            <wp:extent cx="18288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828800" cy="1371600"/>
                    </a:xfrm>
                    <a:prstGeom prst="rect">
                      <a:avLst/>
                    </a:prstGeom>
                    <a:noFill/>
                    <a:ln>
                      <a:noFill/>
                    </a:ln>
                  </pic:spPr>
                </pic:pic>
              </a:graphicData>
            </a:graphic>
          </wp:inline>
        </w:drawing>
      </w:r>
      <w:r>
        <w:rPr>
          <w:noProof/>
          <w:lang w:eastAsia="fr-CA"/>
        </w:rPr>
        <w:t xml:space="preserve"> </w:t>
      </w:r>
      <w:r w:rsidR="00253DF8">
        <w:rPr>
          <w:noProof/>
          <w:lang w:eastAsia="fr-CA"/>
        </w:rPr>
        <w:drawing>
          <wp:inline distT="0" distB="0" distL="0" distR="0" wp14:anchorId="6E885049" wp14:editId="34FCED3A">
            <wp:extent cx="1828800"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828800" cy="1371600"/>
                    </a:xfrm>
                    <a:prstGeom prst="rect">
                      <a:avLst/>
                    </a:prstGeom>
                    <a:noFill/>
                    <a:ln>
                      <a:noFill/>
                    </a:ln>
                  </pic:spPr>
                </pic:pic>
              </a:graphicData>
            </a:graphic>
          </wp:inline>
        </w:drawing>
      </w:r>
      <w:r>
        <w:rPr>
          <w:noProof/>
          <w:lang w:eastAsia="fr-CA"/>
        </w:rPr>
        <w:t xml:space="preserve"> </w:t>
      </w:r>
      <w:r w:rsidR="00984760">
        <w:rPr>
          <w:noProof/>
          <w:lang w:eastAsia="fr-CA"/>
        </w:rPr>
        <w:drawing>
          <wp:inline distT="0" distB="0" distL="0" distR="0" wp14:anchorId="1B949656" wp14:editId="662594B2">
            <wp:extent cx="2667600" cy="1364400"/>
            <wp:effectExtent l="0" t="0" r="0" b="7620"/>
            <wp:docPr id="174" name="Picture 174" descr="Image result for patzcu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zcuaro"/>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667600" cy="1364400"/>
                    </a:xfrm>
                    <a:prstGeom prst="rect">
                      <a:avLst/>
                    </a:prstGeom>
                    <a:noFill/>
                    <a:ln>
                      <a:noFill/>
                    </a:ln>
                  </pic:spPr>
                </pic:pic>
              </a:graphicData>
            </a:graphic>
          </wp:inline>
        </w:drawing>
      </w:r>
    </w:p>
    <w:p w14:paraId="0C7F1DDF" w14:textId="4D14FB4C" w:rsidR="0040520D" w:rsidRPr="00985116" w:rsidRDefault="0040520D" w:rsidP="00FF0D74">
      <w:pPr>
        <w:jc w:val="center"/>
        <w:rPr>
          <w:b/>
        </w:rPr>
      </w:pPr>
      <w:r w:rsidRPr="00985116">
        <w:rPr>
          <w:b/>
          <w:highlight w:val="yellow"/>
        </w:rPr>
        <w:t>La merveilleuse ville de Guanajuato!</w:t>
      </w:r>
      <w:r w:rsidRPr="00985116">
        <w:rPr>
          <w:b/>
        </w:rPr>
        <w:t xml:space="preserve">  Coucher de soleil à Barra de Navidad!</w:t>
      </w:r>
    </w:p>
    <w:p w14:paraId="3C611E2D" w14:textId="10A9B482" w:rsidR="006833AE" w:rsidRPr="005861F1" w:rsidRDefault="009F262F" w:rsidP="00985116">
      <w:r>
        <w:rPr>
          <w:noProof/>
          <w:lang w:eastAsia="fr-CA"/>
        </w:rPr>
        <w:drawing>
          <wp:inline distT="0" distB="0" distL="0" distR="0" wp14:anchorId="07B77F23" wp14:editId="4AC66D92">
            <wp:extent cx="2080800" cy="1382400"/>
            <wp:effectExtent l="0" t="0" r="0" b="8255"/>
            <wp:docPr id="175" name="Picture 1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080800" cy="1382400"/>
                    </a:xfrm>
                    <a:prstGeom prst="rect">
                      <a:avLst/>
                    </a:prstGeom>
                    <a:noFill/>
                    <a:ln>
                      <a:noFill/>
                    </a:ln>
                  </pic:spPr>
                </pic:pic>
              </a:graphicData>
            </a:graphic>
          </wp:inline>
        </w:drawing>
      </w:r>
      <w:r w:rsidR="00985116">
        <w:rPr>
          <w:rFonts w:ascii="Arial" w:hAnsi="Arial" w:cs="Arial"/>
          <w:noProof/>
          <w:color w:val="404040"/>
          <w:sz w:val="16"/>
          <w:szCs w:val="16"/>
          <w:lang w:eastAsia="fr-CA"/>
        </w:rPr>
        <w:t xml:space="preserve">  </w:t>
      </w:r>
      <w:r w:rsidR="00253DF8">
        <w:rPr>
          <w:rFonts w:ascii="Arial" w:hAnsi="Arial" w:cs="Arial"/>
          <w:noProof/>
          <w:color w:val="404040"/>
          <w:sz w:val="16"/>
          <w:szCs w:val="16"/>
          <w:lang w:eastAsia="fr-CA"/>
        </w:rPr>
        <w:drawing>
          <wp:inline distT="0" distB="0" distL="0" distR="0" wp14:anchorId="6121A414" wp14:editId="39664C03">
            <wp:extent cx="1864800" cy="13932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864800" cy="1393200"/>
                    </a:xfrm>
                    <a:prstGeom prst="rect">
                      <a:avLst/>
                    </a:prstGeom>
                    <a:noFill/>
                    <a:ln>
                      <a:noFill/>
                    </a:ln>
                  </pic:spPr>
                </pic:pic>
              </a:graphicData>
            </a:graphic>
          </wp:inline>
        </w:drawing>
      </w:r>
      <w:r w:rsidR="00985116">
        <w:rPr>
          <w:rFonts w:ascii="Arial" w:hAnsi="Arial" w:cs="Arial"/>
          <w:noProof/>
          <w:color w:val="0000FF"/>
          <w:sz w:val="27"/>
          <w:szCs w:val="27"/>
          <w:shd w:val="clear" w:color="auto" w:fill="CCCCCC"/>
          <w:lang w:eastAsia="fr-CA"/>
        </w:rPr>
        <w:t xml:space="preserve"> </w:t>
      </w:r>
      <w:r w:rsidR="0040520D">
        <w:rPr>
          <w:rFonts w:ascii="Arial" w:hAnsi="Arial" w:cs="Arial"/>
          <w:noProof/>
          <w:color w:val="0000FF"/>
          <w:sz w:val="27"/>
          <w:szCs w:val="27"/>
          <w:shd w:val="clear" w:color="auto" w:fill="CCCCCC"/>
          <w:lang w:eastAsia="fr-CA"/>
        </w:rPr>
        <w:drawing>
          <wp:inline distT="0" distB="0" distL="0" distR="0" wp14:anchorId="738F6EED" wp14:editId="1F1DD17D">
            <wp:extent cx="2307600" cy="1393200"/>
            <wp:effectExtent l="0" t="0" r="0" b="0"/>
            <wp:docPr id="51" name="Picture 51" descr="http://t1.gstatic.com/images?q=tbn:ANd9GcTFvrKALbuOm0rL5Ll-hmymWoLTSjQ2hYLVg7oYNwc26Ffohzk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1.gstatic.com/images?q=tbn:ANd9GcTFvrKALbuOm0rL5Ll-hmymWoLTSjQ2hYLVg7oYNwc26FfohzkN"/>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307600" cy="1393200"/>
                    </a:xfrm>
                    <a:prstGeom prst="rect">
                      <a:avLst/>
                    </a:prstGeom>
                    <a:noFill/>
                    <a:ln>
                      <a:noFill/>
                    </a:ln>
                  </pic:spPr>
                </pic:pic>
              </a:graphicData>
            </a:graphic>
          </wp:inline>
        </w:drawing>
      </w:r>
    </w:p>
    <w:p w14:paraId="5895E426" w14:textId="3929F0BD" w:rsidR="006833AE" w:rsidRPr="00985116" w:rsidRDefault="0040520D" w:rsidP="00FF0D74">
      <w:pPr>
        <w:jc w:val="center"/>
        <w:rPr>
          <w:b/>
        </w:rPr>
      </w:pPr>
      <w:r w:rsidRPr="00985116">
        <w:rPr>
          <w:b/>
        </w:rPr>
        <w:t xml:space="preserve">Les eaux thermales de Lagos de Moreno!   </w:t>
      </w:r>
      <w:r w:rsidRPr="00985116">
        <w:rPr>
          <w:b/>
          <w:highlight w:val="yellow"/>
        </w:rPr>
        <w:t>Guanajuato : votre coup de cœur du circuit!</w:t>
      </w:r>
    </w:p>
    <w:p w14:paraId="095E650B" w14:textId="24CD094D" w:rsidR="0001768E" w:rsidRDefault="00253DF8" w:rsidP="00FF0D74">
      <w:pPr>
        <w:jc w:val="center"/>
        <w:rPr>
          <w:sz w:val="20"/>
          <w:szCs w:val="20"/>
        </w:rPr>
      </w:pPr>
      <w:r>
        <w:rPr>
          <w:rFonts w:ascii="Georgia" w:hAnsi="Georgia"/>
          <w:noProof/>
          <w:lang w:eastAsia="fr-CA"/>
        </w:rPr>
        <w:lastRenderedPageBreak/>
        <w:drawing>
          <wp:inline distT="0" distB="0" distL="0" distR="0" wp14:anchorId="4101E569" wp14:editId="247EDDFE">
            <wp:extent cx="2286000" cy="1514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286000" cy="1514475"/>
                    </a:xfrm>
                    <a:prstGeom prst="rect">
                      <a:avLst/>
                    </a:prstGeom>
                    <a:noFill/>
                    <a:ln>
                      <a:noFill/>
                    </a:ln>
                  </pic:spPr>
                </pic:pic>
              </a:graphicData>
            </a:graphic>
          </wp:inline>
        </w:drawing>
      </w:r>
      <w:r>
        <w:rPr>
          <w:noProof/>
          <w:lang w:eastAsia="fr-CA"/>
        </w:rPr>
        <w:drawing>
          <wp:inline distT="0" distB="0" distL="0" distR="0" wp14:anchorId="7D26CFE4" wp14:editId="32171704">
            <wp:extent cx="1895475" cy="1428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895475" cy="1428750"/>
                    </a:xfrm>
                    <a:prstGeom prst="rect">
                      <a:avLst/>
                    </a:prstGeom>
                    <a:noFill/>
                    <a:ln>
                      <a:noFill/>
                    </a:ln>
                  </pic:spPr>
                </pic:pic>
              </a:graphicData>
            </a:graphic>
          </wp:inline>
        </w:drawing>
      </w:r>
      <w:r>
        <w:rPr>
          <w:rFonts w:ascii="Arial" w:hAnsi="Arial" w:cs="Arial"/>
          <w:noProof/>
          <w:color w:val="0000FF"/>
          <w:sz w:val="27"/>
          <w:szCs w:val="27"/>
          <w:shd w:val="clear" w:color="auto" w:fill="CCCCCC"/>
          <w:lang w:eastAsia="fr-CA"/>
        </w:rPr>
        <w:drawing>
          <wp:inline distT="0" distB="0" distL="0" distR="0" wp14:anchorId="4BFBBC86" wp14:editId="7545FAA4">
            <wp:extent cx="2000250" cy="1495425"/>
            <wp:effectExtent l="0" t="0" r="0" b="9525"/>
            <wp:docPr id="52" name="Picture 52" descr="http://t0.gstatic.com/images?q=tbn:ANd9GcR2a9Q6h-4W4EpqHZbCKL9MZSTotoFBFLoVYwqz66DGYp8sMz9UA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0.gstatic.com/images?q=tbn:ANd9GcR2a9Q6h-4W4EpqHZbCKL9MZSTotoFBFLoVYwqz66DGYp8sMz9UA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000250" cy="1495425"/>
                    </a:xfrm>
                    <a:prstGeom prst="rect">
                      <a:avLst/>
                    </a:prstGeom>
                    <a:noFill/>
                    <a:ln>
                      <a:noFill/>
                    </a:ln>
                  </pic:spPr>
                </pic:pic>
              </a:graphicData>
            </a:graphic>
          </wp:inline>
        </w:drawing>
      </w:r>
    </w:p>
    <w:p w14:paraId="0557054E" w14:textId="0DA19FD2" w:rsidR="006833AE" w:rsidRPr="005D7DA3" w:rsidRDefault="00FF2639" w:rsidP="00CD7146">
      <w:pPr>
        <w:rPr>
          <w:sz w:val="20"/>
          <w:szCs w:val="20"/>
          <w:lang w:val="es-MX"/>
        </w:rPr>
      </w:pPr>
      <w:r>
        <w:rPr>
          <w:sz w:val="18"/>
          <w:szCs w:val="18"/>
        </w:rPr>
        <w:t xml:space="preserve"> </w:t>
      </w:r>
      <w:r w:rsidR="006833AE" w:rsidRPr="0035220D">
        <w:rPr>
          <w:sz w:val="18"/>
          <w:szCs w:val="18"/>
        </w:rPr>
        <w:t>Photo</w:t>
      </w:r>
      <w:r w:rsidR="0001768E">
        <w:rPr>
          <w:sz w:val="18"/>
          <w:szCs w:val="18"/>
        </w:rPr>
        <w:t>s</w:t>
      </w:r>
      <w:r w:rsidR="006833AE" w:rsidRPr="0035220D">
        <w:rPr>
          <w:sz w:val="18"/>
          <w:szCs w:val="18"/>
        </w:rPr>
        <w:t>: rejeanperreault.com</w:t>
      </w:r>
      <w:r w:rsidR="006833AE" w:rsidRPr="000A4303">
        <w:rPr>
          <w:b/>
          <w:sz w:val="20"/>
          <w:szCs w:val="20"/>
        </w:rPr>
        <w:t xml:space="preserve"> Le Mexique: là où les couples se retrouvent!  </w:t>
      </w:r>
      <w:r w:rsidR="006833AE" w:rsidRPr="005D7DA3">
        <w:rPr>
          <w:b/>
          <w:i/>
          <w:sz w:val="20"/>
          <w:szCs w:val="20"/>
          <w:lang w:val="es-MX"/>
        </w:rPr>
        <w:t>Centro histórico</w:t>
      </w:r>
      <w:r w:rsidR="006833AE" w:rsidRPr="005D7DA3">
        <w:rPr>
          <w:b/>
          <w:sz w:val="20"/>
          <w:szCs w:val="20"/>
          <w:lang w:val="es-MX"/>
        </w:rPr>
        <w:t xml:space="preserve"> de </w:t>
      </w:r>
      <w:r w:rsidR="008D4326" w:rsidRPr="005D7DA3">
        <w:rPr>
          <w:b/>
          <w:sz w:val="20"/>
          <w:szCs w:val="20"/>
          <w:lang w:val="es-MX"/>
        </w:rPr>
        <w:t>Querétaro</w:t>
      </w:r>
      <w:r w:rsidR="006833AE" w:rsidRPr="005D7DA3">
        <w:rPr>
          <w:b/>
          <w:sz w:val="20"/>
          <w:szCs w:val="20"/>
          <w:lang w:val="es-MX"/>
        </w:rPr>
        <w:t>: superbes villes coloniales!</w:t>
      </w:r>
    </w:p>
    <w:p w14:paraId="76733E8D" w14:textId="77777777" w:rsidR="006833AE" w:rsidRPr="005D7DA3" w:rsidRDefault="006833AE" w:rsidP="00CD7146">
      <w:pPr>
        <w:rPr>
          <w:b/>
          <w:sz w:val="20"/>
          <w:szCs w:val="20"/>
          <w:lang w:val="es-MX"/>
        </w:rPr>
      </w:pPr>
    </w:p>
    <w:p w14:paraId="3E33906C" w14:textId="44ABD506" w:rsidR="006833AE" w:rsidRPr="007C778C" w:rsidRDefault="006833AE" w:rsidP="00CE4D01">
      <w:pPr>
        <w:jc w:val="both"/>
        <w:rPr>
          <w:b/>
          <w:sz w:val="28"/>
          <w:szCs w:val="28"/>
        </w:rPr>
      </w:pPr>
      <w:r w:rsidRPr="007C778C">
        <w:rPr>
          <w:b/>
          <w:sz w:val="28"/>
          <w:szCs w:val="28"/>
          <w:highlight w:val="yellow"/>
        </w:rPr>
        <w:t>Le Mexique avec Caravanes Soleil</w:t>
      </w:r>
      <w:r w:rsidR="00305870">
        <w:rPr>
          <w:b/>
          <w:sz w:val="28"/>
          <w:szCs w:val="28"/>
          <w:highlight w:val="yellow"/>
        </w:rPr>
        <w:t xml:space="preserve"> 2002 Inc. </w:t>
      </w:r>
      <w:r w:rsidRPr="007C778C">
        <w:rPr>
          <w:b/>
          <w:sz w:val="28"/>
          <w:szCs w:val="28"/>
          <w:highlight w:val="yellow"/>
        </w:rPr>
        <w:t>: BEAUCOUP PLUS BEAU et BEAUCOUP PLUS RICHE que la plupart des gens le croient!</w:t>
      </w:r>
      <w:r w:rsidRPr="007C778C">
        <w:rPr>
          <w:b/>
          <w:sz w:val="28"/>
          <w:szCs w:val="28"/>
        </w:rPr>
        <w:t xml:space="preserve"> </w:t>
      </w:r>
    </w:p>
    <w:p w14:paraId="5B3859F9" w14:textId="77777777" w:rsidR="006833AE" w:rsidRPr="00DF6DF7" w:rsidRDefault="006833AE" w:rsidP="00CE4D01">
      <w:pPr>
        <w:jc w:val="both"/>
        <w:rPr>
          <w:b/>
          <w:sz w:val="16"/>
          <w:szCs w:val="16"/>
          <w:highlight w:val="yellow"/>
        </w:rPr>
      </w:pPr>
    </w:p>
    <w:p w14:paraId="328B4A11" w14:textId="717F3481" w:rsidR="00D51256" w:rsidRPr="007C778C" w:rsidRDefault="0078730F" w:rsidP="007C778C">
      <w:pPr>
        <w:rPr>
          <w:b/>
          <w:color w:val="000000" w:themeColor="text1"/>
        </w:rPr>
      </w:pPr>
      <w:r w:rsidRPr="00C6564D">
        <w:rPr>
          <w:b/>
          <w:color w:val="000000" w:themeColor="text1"/>
          <w:sz w:val="28"/>
          <w:szCs w:val="28"/>
          <w:highlight w:val="cyan"/>
          <w:u w:val="single"/>
        </w:rPr>
        <w:t xml:space="preserve">FORMULAIRE de demande D’INSCRIPTION pour le </w:t>
      </w:r>
      <w:r w:rsidR="0040520D">
        <w:rPr>
          <w:b/>
          <w:color w:val="000000" w:themeColor="text1"/>
          <w:sz w:val="28"/>
          <w:szCs w:val="28"/>
          <w:highlight w:val="cyan"/>
          <w:u w:val="single"/>
        </w:rPr>
        <w:t xml:space="preserve">Mexique ici : </w:t>
      </w:r>
      <w:r w:rsidRPr="00C6564D">
        <w:rPr>
          <w:b/>
          <w:color w:val="000000" w:themeColor="text1"/>
          <w:sz w:val="28"/>
          <w:szCs w:val="28"/>
          <w:highlight w:val="cyan"/>
          <w:u w:val="single"/>
        </w:rPr>
        <w:t>ici </w:t>
      </w:r>
      <w:r w:rsidRPr="00C6564D">
        <w:rPr>
          <w:b/>
          <w:color w:val="000000" w:themeColor="text1"/>
          <w:sz w:val="28"/>
          <w:szCs w:val="28"/>
          <w:highlight w:val="cyan"/>
        </w:rPr>
        <w:t>:</w:t>
      </w:r>
      <w:r w:rsidR="0040520D">
        <w:rPr>
          <w:b/>
          <w:color w:val="000000" w:themeColor="text1"/>
          <w:sz w:val="28"/>
          <w:szCs w:val="28"/>
        </w:rPr>
        <w:t xml:space="preserve">     </w:t>
      </w:r>
      <w:hyperlink r:id="rId85" w:history="1">
        <w:r w:rsidR="0040520D" w:rsidRPr="00906A94">
          <w:rPr>
            <w:rStyle w:val="Lienhypertexte"/>
          </w:rPr>
          <w:t>http://vrcamping.com/_doc/docs/formulaire-caravanes-soleil-2024-2025.pdf</w:t>
        </w:r>
      </w:hyperlink>
    </w:p>
    <w:p w14:paraId="0B7B2447" w14:textId="0D8C67FF" w:rsidR="00D51256" w:rsidRPr="007C778C" w:rsidRDefault="006833AE" w:rsidP="00CE4D01">
      <w:pPr>
        <w:jc w:val="both"/>
        <w:rPr>
          <w:b/>
          <w:sz w:val="28"/>
          <w:szCs w:val="28"/>
        </w:rPr>
      </w:pPr>
      <w:r w:rsidRPr="007C778C">
        <w:rPr>
          <w:b/>
          <w:sz w:val="28"/>
          <w:szCs w:val="28"/>
          <w:highlight w:val="cyan"/>
        </w:rPr>
        <w:t>VIVEZ quelque chose de VRAIMENT DIFFÉRENT dans votre vie : VIVEZ le Mexique avec Caravanes Soleil</w:t>
      </w:r>
      <w:r w:rsidR="00202603">
        <w:rPr>
          <w:b/>
          <w:sz w:val="28"/>
          <w:szCs w:val="28"/>
          <w:highlight w:val="cyan"/>
        </w:rPr>
        <w:t xml:space="preserve"> 2002 Inc.</w:t>
      </w:r>
    </w:p>
    <w:p w14:paraId="76DA15DE" w14:textId="77777777" w:rsidR="004A6890" w:rsidRDefault="00253DF8" w:rsidP="00CD7146">
      <w:r>
        <w:rPr>
          <w:noProof/>
          <w:lang w:eastAsia="fr-CA"/>
        </w:rPr>
        <w:drawing>
          <wp:inline distT="0" distB="0" distL="0" distR="0" wp14:anchorId="1F5C77CF" wp14:editId="18AD6722">
            <wp:extent cx="2190750" cy="1647825"/>
            <wp:effectExtent l="0" t="0" r="0" b="9525"/>
            <wp:docPr id="53" name="Picture 53" descr="Description: http://camelino.inexia.ca/admin/images/vrcamping/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http://camelino.inexia.ca/admin/images/vrcamping/image004.jp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190750" cy="1647825"/>
                    </a:xfrm>
                    <a:prstGeom prst="rect">
                      <a:avLst/>
                    </a:prstGeom>
                    <a:noFill/>
                    <a:ln>
                      <a:noFill/>
                    </a:ln>
                  </pic:spPr>
                </pic:pic>
              </a:graphicData>
            </a:graphic>
          </wp:inline>
        </w:drawing>
      </w:r>
      <w:r w:rsidR="006833AE" w:rsidRPr="0050766F">
        <w:rPr>
          <w:noProof/>
        </w:rPr>
        <w:t xml:space="preserve"> </w:t>
      </w:r>
      <w:r>
        <w:rPr>
          <w:noProof/>
          <w:lang w:eastAsia="fr-CA"/>
        </w:rPr>
        <w:drawing>
          <wp:inline distT="0" distB="0" distL="0" distR="0" wp14:anchorId="28872F13" wp14:editId="4F5A3913">
            <wp:extent cx="2200275" cy="1647825"/>
            <wp:effectExtent l="0" t="0" r="9525" b="9525"/>
            <wp:docPr id="54" name="Picture 54" descr="Description: http://camelino.inexia.ca/admin/images/vrcamping/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http://camelino.inexia.ca/admin/images/vrcamping/image005.jp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200275" cy="1647825"/>
                    </a:xfrm>
                    <a:prstGeom prst="rect">
                      <a:avLst/>
                    </a:prstGeom>
                    <a:noFill/>
                    <a:ln>
                      <a:noFill/>
                    </a:ln>
                  </pic:spPr>
                </pic:pic>
              </a:graphicData>
            </a:graphic>
          </wp:inline>
        </w:drawing>
      </w:r>
      <w:r w:rsidR="006833AE">
        <w:t xml:space="preserve"> </w:t>
      </w:r>
      <w:r>
        <w:rPr>
          <w:rFonts w:ascii="Arial" w:hAnsi="Arial" w:cs="Arial"/>
          <w:noProof/>
          <w:color w:val="0000FF"/>
          <w:sz w:val="27"/>
          <w:szCs w:val="27"/>
          <w:shd w:val="clear" w:color="auto" w:fill="CCCCCC"/>
          <w:lang w:eastAsia="fr-CA"/>
        </w:rPr>
        <w:drawing>
          <wp:inline distT="0" distB="0" distL="0" distR="0" wp14:anchorId="73C40B57" wp14:editId="534C70CF">
            <wp:extent cx="2228850" cy="1666875"/>
            <wp:effectExtent l="0" t="0" r="0" b="9525"/>
            <wp:docPr id="56" name="Picture 56" descr="http://t2.gstatic.com/images?q=tbn:ANd9GcTsbP9UM0S072nSDcd3drefYOszP_gSKAl_Uy-CQ6ZGZnA0GqrB">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2.gstatic.com/images?q=tbn:ANd9GcTsbP9UM0S072nSDcd3drefYOszP_gSKAl_Uy-CQ6ZGZnA0GqrB"/>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228850" cy="1666875"/>
                    </a:xfrm>
                    <a:prstGeom prst="rect">
                      <a:avLst/>
                    </a:prstGeom>
                    <a:noFill/>
                    <a:ln>
                      <a:noFill/>
                    </a:ln>
                  </pic:spPr>
                </pic:pic>
              </a:graphicData>
            </a:graphic>
          </wp:inline>
        </w:drawing>
      </w:r>
    </w:p>
    <w:p w14:paraId="74A58278" w14:textId="30ECB303" w:rsidR="006833AE" w:rsidRDefault="006833AE" w:rsidP="00CD7146">
      <w:pPr>
        <w:rPr>
          <w:b/>
          <w:sz w:val="20"/>
          <w:szCs w:val="20"/>
        </w:rPr>
      </w:pPr>
      <w:r w:rsidRPr="00B028AD">
        <w:rPr>
          <w:b/>
          <w:sz w:val="20"/>
          <w:szCs w:val="20"/>
        </w:rPr>
        <w:t>Votre camping avec piscine</w:t>
      </w:r>
      <w:r>
        <w:rPr>
          <w:b/>
          <w:sz w:val="20"/>
          <w:szCs w:val="20"/>
        </w:rPr>
        <w:t xml:space="preserve"> </w:t>
      </w:r>
      <w:r w:rsidR="00D53E41">
        <w:rPr>
          <w:b/>
          <w:sz w:val="20"/>
          <w:szCs w:val="20"/>
        </w:rPr>
        <w:t xml:space="preserve">à Puerto Vallarta </w:t>
      </w:r>
      <w:r w:rsidR="004A6890">
        <w:rPr>
          <w:b/>
          <w:sz w:val="20"/>
          <w:szCs w:val="20"/>
        </w:rPr>
        <w:t xml:space="preserve">à </w:t>
      </w:r>
      <w:r w:rsidR="00D53E41">
        <w:rPr>
          <w:b/>
          <w:sz w:val="20"/>
          <w:szCs w:val="20"/>
        </w:rPr>
        <w:t>1</w:t>
      </w:r>
      <w:r>
        <w:rPr>
          <w:b/>
          <w:sz w:val="20"/>
          <w:szCs w:val="20"/>
        </w:rPr>
        <w:t xml:space="preserve">5 minutes </w:t>
      </w:r>
      <w:r w:rsidR="00D53E41">
        <w:rPr>
          <w:b/>
          <w:sz w:val="20"/>
          <w:szCs w:val="20"/>
        </w:rPr>
        <w:t>à pied</w:t>
      </w:r>
      <w:r>
        <w:rPr>
          <w:b/>
          <w:sz w:val="20"/>
          <w:szCs w:val="20"/>
        </w:rPr>
        <w:t xml:space="preserve"> de la mer</w:t>
      </w:r>
      <w:r w:rsidRPr="00B028AD">
        <w:rPr>
          <w:b/>
          <w:sz w:val="20"/>
          <w:szCs w:val="20"/>
        </w:rPr>
        <w:t>!</w:t>
      </w:r>
      <w:r w:rsidR="004A6890">
        <w:rPr>
          <w:b/>
          <w:sz w:val="20"/>
          <w:szCs w:val="20"/>
        </w:rPr>
        <w:t xml:space="preserve"> </w:t>
      </w:r>
      <w:r>
        <w:rPr>
          <w:b/>
          <w:sz w:val="20"/>
          <w:szCs w:val="20"/>
        </w:rPr>
        <w:t>La plage d</w:t>
      </w:r>
      <w:r w:rsidR="004A6890">
        <w:rPr>
          <w:b/>
          <w:sz w:val="20"/>
          <w:szCs w:val="20"/>
        </w:rPr>
        <w:t>e votre</w:t>
      </w:r>
      <w:r w:rsidRPr="007D3729">
        <w:rPr>
          <w:b/>
          <w:sz w:val="20"/>
          <w:szCs w:val="20"/>
        </w:rPr>
        <w:t xml:space="preserve"> camping à Boca de Iguanas!</w:t>
      </w:r>
    </w:p>
    <w:p w14:paraId="278FF91F" w14:textId="77777777" w:rsidR="00D51256" w:rsidRPr="004A6890" w:rsidRDefault="00D51256" w:rsidP="00CD7146">
      <w:pPr>
        <w:rPr>
          <w:noProof/>
        </w:rPr>
      </w:pPr>
    </w:p>
    <w:p w14:paraId="08E018D7" w14:textId="3F53B89B" w:rsidR="00FF0D74" w:rsidRDefault="00253DF8" w:rsidP="003977D5">
      <w:pPr>
        <w:jc w:val="center"/>
        <w:rPr>
          <w:rFonts w:ascii="Georgia" w:hAnsi="Georgia"/>
          <w:noProof/>
          <w:lang w:eastAsia="en-CA"/>
        </w:rPr>
      </w:pPr>
      <w:r>
        <w:rPr>
          <w:rFonts w:ascii="Georgia" w:hAnsi="Georgia"/>
          <w:noProof/>
          <w:lang w:eastAsia="fr-CA"/>
        </w:rPr>
        <w:drawing>
          <wp:inline distT="0" distB="0" distL="0" distR="0" wp14:anchorId="26EE9FC7" wp14:editId="3690860C">
            <wp:extent cx="5334000" cy="2286000"/>
            <wp:effectExtent l="0" t="0" r="0" b="0"/>
            <wp:docPr id="57" name="Picture 7" descr="http://www.photoperro.com/mexique/images/boca/images/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otoperro.com/mexique/images/boca/images/image-9.jp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334000" cy="2286000"/>
                    </a:xfrm>
                    <a:prstGeom prst="rect">
                      <a:avLst/>
                    </a:prstGeom>
                    <a:noFill/>
                    <a:ln>
                      <a:noFill/>
                    </a:ln>
                  </pic:spPr>
                </pic:pic>
              </a:graphicData>
            </a:graphic>
          </wp:inline>
        </w:drawing>
      </w:r>
    </w:p>
    <w:p w14:paraId="4D56D5E3" w14:textId="2F47E798" w:rsidR="00D103A7" w:rsidRDefault="00B60E4F" w:rsidP="00D103A7">
      <w:pPr>
        <w:jc w:val="center"/>
        <w:rPr>
          <w:sz w:val="16"/>
          <w:szCs w:val="16"/>
        </w:rPr>
      </w:pPr>
      <w:r w:rsidRPr="004A6890">
        <w:rPr>
          <w:b/>
          <w:sz w:val="22"/>
          <w:szCs w:val="22"/>
        </w:rPr>
        <w:t>Nos caravaniers</w:t>
      </w:r>
      <w:r w:rsidRPr="004A6890">
        <w:rPr>
          <w:b/>
          <w:noProof/>
          <w:sz w:val="22"/>
          <w:szCs w:val="22"/>
          <w:lang w:eastAsia="en-CA"/>
        </w:rPr>
        <w:t xml:space="preserve"> en pleine ‘’réunion d’affaires’’ à Boca de Iguanas, loll!</w:t>
      </w:r>
      <w:r w:rsidRPr="004A6890">
        <w:rPr>
          <w:b/>
          <w:sz w:val="16"/>
          <w:szCs w:val="16"/>
        </w:rPr>
        <w:t xml:space="preserve"> </w:t>
      </w:r>
      <w:r w:rsidRPr="00E7411F">
        <w:rPr>
          <w:b/>
          <w:sz w:val="20"/>
          <w:szCs w:val="20"/>
        </w:rPr>
        <w:t>–</w:t>
      </w:r>
      <w:r>
        <w:rPr>
          <w:b/>
          <w:sz w:val="20"/>
          <w:szCs w:val="20"/>
        </w:rPr>
        <w:t xml:space="preserve">    </w:t>
      </w:r>
      <w:r w:rsidRPr="00DE64EE">
        <w:rPr>
          <w:sz w:val="16"/>
          <w:szCs w:val="16"/>
        </w:rPr>
        <w:t>Photos: rejeanperreault.com</w:t>
      </w:r>
    </w:p>
    <w:p w14:paraId="748C914D" w14:textId="4FAF2411" w:rsidR="00D103A7" w:rsidRDefault="00D103A7" w:rsidP="00D103A7">
      <w:pPr>
        <w:rPr>
          <w:sz w:val="16"/>
          <w:szCs w:val="16"/>
        </w:rPr>
      </w:pPr>
    </w:p>
    <w:p w14:paraId="0D078C00" w14:textId="75929E15" w:rsidR="00D103A7" w:rsidRDefault="00D103A7" w:rsidP="00D103A7">
      <w:pPr>
        <w:rPr>
          <w:sz w:val="16"/>
          <w:szCs w:val="16"/>
        </w:rPr>
      </w:pPr>
    </w:p>
    <w:p w14:paraId="14C793C7" w14:textId="477CEE6B" w:rsidR="00D103A7" w:rsidRDefault="00D103A7" w:rsidP="00D103A7">
      <w:pPr>
        <w:rPr>
          <w:sz w:val="16"/>
          <w:szCs w:val="16"/>
        </w:rPr>
      </w:pPr>
    </w:p>
    <w:p w14:paraId="1ED35065" w14:textId="7F85A7E8" w:rsidR="00D103A7" w:rsidRDefault="00D103A7" w:rsidP="00D103A7">
      <w:pPr>
        <w:rPr>
          <w:sz w:val="16"/>
          <w:szCs w:val="16"/>
        </w:rPr>
      </w:pPr>
      <w:r w:rsidRPr="00C31493">
        <w:rPr>
          <w:b/>
          <w:color w:val="002060"/>
          <w:sz w:val="28"/>
          <w:szCs w:val="28"/>
          <w:u w:val="single"/>
        </w:rPr>
        <w:t>Pour toutes informations</w:t>
      </w:r>
      <w:r w:rsidRPr="00C31493">
        <w:rPr>
          <w:b/>
          <w:color w:val="002060"/>
          <w:sz w:val="28"/>
          <w:szCs w:val="28"/>
        </w:rPr>
        <w:t xml:space="preserve"> : </w:t>
      </w:r>
      <w:hyperlink r:id="rId91" w:history="1">
        <w:r w:rsidRPr="00980921">
          <w:rPr>
            <w:rStyle w:val="Lienhypertexte"/>
            <w:b/>
          </w:rPr>
          <w:t>CaravanesSoleil2002@gmail.com</w:t>
        </w:r>
      </w:hyperlink>
      <w:r>
        <w:rPr>
          <w:rStyle w:val="Lienhypertexte"/>
          <w:b/>
        </w:rPr>
        <w:t xml:space="preserve"> </w:t>
      </w:r>
    </w:p>
    <w:p w14:paraId="0C8B2CF5" w14:textId="17583DCF" w:rsidR="006833AE" w:rsidRPr="002A369C" w:rsidRDefault="00253DF8" w:rsidP="00D103A7">
      <w:pPr>
        <w:jc w:val="center"/>
        <w:rPr>
          <w:sz w:val="16"/>
          <w:szCs w:val="16"/>
        </w:rPr>
      </w:pPr>
      <w:r>
        <w:rPr>
          <w:rFonts w:ascii="Georgia" w:hAnsi="Georgia"/>
          <w:noProof/>
          <w:lang w:eastAsia="fr-CA"/>
        </w:rPr>
        <w:lastRenderedPageBreak/>
        <w:drawing>
          <wp:inline distT="0" distB="0" distL="0" distR="0" wp14:anchorId="2B59EE3A" wp14:editId="617353D2">
            <wp:extent cx="3543300" cy="2352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3543300" cy="2352675"/>
                    </a:xfrm>
                    <a:prstGeom prst="rect">
                      <a:avLst/>
                    </a:prstGeom>
                    <a:noFill/>
                    <a:ln>
                      <a:noFill/>
                    </a:ln>
                  </pic:spPr>
                </pic:pic>
              </a:graphicData>
            </a:graphic>
          </wp:inline>
        </w:drawing>
      </w:r>
      <w:r w:rsidR="006833AE">
        <w:rPr>
          <w:rFonts w:ascii="Georgia" w:hAnsi="Georgia"/>
          <w:noProof/>
          <w:lang w:eastAsia="en-CA"/>
        </w:rPr>
        <w:t xml:space="preserve"> </w:t>
      </w:r>
      <w:r>
        <w:rPr>
          <w:rFonts w:ascii="Georgia" w:hAnsi="Georgia"/>
          <w:noProof/>
          <w:lang w:eastAsia="fr-CA"/>
        </w:rPr>
        <w:drawing>
          <wp:inline distT="0" distB="0" distL="0" distR="0" wp14:anchorId="20A64C4C" wp14:editId="20639AD9">
            <wp:extent cx="3124200" cy="2352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3124200" cy="2352675"/>
                    </a:xfrm>
                    <a:prstGeom prst="rect">
                      <a:avLst/>
                    </a:prstGeom>
                    <a:noFill/>
                    <a:ln>
                      <a:noFill/>
                    </a:ln>
                  </pic:spPr>
                </pic:pic>
              </a:graphicData>
            </a:graphic>
          </wp:inline>
        </w:drawing>
      </w:r>
    </w:p>
    <w:p w14:paraId="409B76D2" w14:textId="542DA611" w:rsidR="006833AE" w:rsidRPr="00DE64EE" w:rsidRDefault="00B60E4F" w:rsidP="00B60E4F">
      <w:pPr>
        <w:jc w:val="center"/>
        <w:rPr>
          <w:rFonts w:ascii="Georgia" w:hAnsi="Georgia"/>
          <w:noProof/>
          <w:lang w:eastAsia="en-CA"/>
        </w:rPr>
      </w:pPr>
      <w:r>
        <w:rPr>
          <w:b/>
          <w:sz w:val="22"/>
          <w:szCs w:val="22"/>
        </w:rPr>
        <w:t>Des souvenirs formidables dans le vrai Mexique, pas juste celui des plages et de la mer!</w:t>
      </w:r>
    </w:p>
    <w:p w14:paraId="4F497BCE" w14:textId="511F7D67" w:rsidR="00B60E4F" w:rsidRPr="00C04E17" w:rsidRDefault="00253DF8" w:rsidP="00B60E4F">
      <w:pPr>
        <w:pStyle w:val="Sansinterligne"/>
        <w:jc w:val="center"/>
        <w:rPr>
          <w:lang w:val="fr-CA"/>
        </w:rPr>
      </w:pPr>
      <w:r>
        <w:rPr>
          <w:noProof/>
          <w:lang w:val="fr-CA" w:eastAsia="fr-CA"/>
        </w:rPr>
        <w:drawing>
          <wp:inline distT="0" distB="0" distL="0" distR="0" wp14:anchorId="27BF0CED" wp14:editId="28383E77">
            <wp:extent cx="6868800" cy="27864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6868800" cy="2786400"/>
                    </a:xfrm>
                    <a:prstGeom prst="rect">
                      <a:avLst/>
                    </a:prstGeom>
                    <a:noFill/>
                    <a:ln>
                      <a:noFill/>
                    </a:ln>
                  </pic:spPr>
                </pic:pic>
              </a:graphicData>
            </a:graphic>
          </wp:inline>
        </w:drawing>
      </w:r>
      <w:r w:rsidR="006833AE" w:rsidRPr="00C04E17">
        <w:rPr>
          <w:lang w:val="fr-CA"/>
        </w:rPr>
        <w:t xml:space="preserve">Un de nos meetings </w:t>
      </w:r>
      <w:r w:rsidR="007A485B" w:rsidRPr="00C04E17">
        <w:rPr>
          <w:lang w:val="fr-CA"/>
        </w:rPr>
        <w:t xml:space="preserve">de groupe </w:t>
      </w:r>
      <w:r w:rsidR="006833AE" w:rsidRPr="00C04E17">
        <w:rPr>
          <w:lang w:val="fr-CA"/>
        </w:rPr>
        <w:t>à l’arrivée d’une étape, ici en bord de mer à Boca de Iguanas</w:t>
      </w:r>
    </w:p>
    <w:p w14:paraId="154958E9" w14:textId="134EC0DC" w:rsidR="006833AE" w:rsidRPr="00C04E17" w:rsidRDefault="006833AE" w:rsidP="00B60E4F">
      <w:pPr>
        <w:pStyle w:val="Sansinterligne"/>
        <w:jc w:val="center"/>
        <w:rPr>
          <w:sz w:val="20"/>
          <w:szCs w:val="20"/>
          <w:lang w:val="fr-CA"/>
        </w:rPr>
      </w:pPr>
      <w:r w:rsidRPr="00C04E17">
        <w:rPr>
          <w:sz w:val="20"/>
          <w:szCs w:val="20"/>
          <w:lang w:val="fr-CA"/>
        </w:rPr>
        <w:t>- Photo Copyright -tous droits réservés VRcamping.com/Caravanes Soleil</w:t>
      </w:r>
    </w:p>
    <w:p w14:paraId="39E49346" w14:textId="77777777" w:rsidR="006833AE" w:rsidRPr="004073DC" w:rsidRDefault="006833AE" w:rsidP="00CD7146">
      <w:pPr>
        <w:pStyle w:val="Sansinterligne"/>
        <w:rPr>
          <w:b/>
          <w:highlight w:val="yellow"/>
          <w:u w:val="single"/>
          <w:lang w:val="fr-CA"/>
        </w:rPr>
      </w:pPr>
    </w:p>
    <w:p w14:paraId="09A92178" w14:textId="0EC53998" w:rsidR="00B60E4F" w:rsidRDefault="006833AE" w:rsidP="00CE4D01">
      <w:pPr>
        <w:pStyle w:val="Sansinterligne"/>
        <w:jc w:val="both"/>
        <w:rPr>
          <w:lang w:val="fr-CA"/>
        </w:rPr>
      </w:pPr>
      <w:r w:rsidRPr="00136C78">
        <w:rPr>
          <w:b/>
          <w:highlight w:val="yellow"/>
          <w:u w:val="single"/>
          <w:lang w:val="fr-CA"/>
        </w:rPr>
        <w:t>Arrêts et</w:t>
      </w:r>
      <w:r w:rsidR="006E53EF">
        <w:rPr>
          <w:b/>
          <w:highlight w:val="yellow"/>
          <w:u w:val="single"/>
          <w:lang w:val="fr-CA"/>
        </w:rPr>
        <w:t>/ou</w:t>
      </w:r>
      <w:r w:rsidRPr="00136C78">
        <w:rPr>
          <w:b/>
          <w:highlight w:val="yellow"/>
          <w:u w:val="single"/>
          <w:lang w:val="fr-CA"/>
        </w:rPr>
        <w:t xml:space="preserve"> visites à</w:t>
      </w:r>
      <w:r w:rsidRPr="00462FE2">
        <w:rPr>
          <w:b/>
          <w:highlight w:val="yellow"/>
          <w:lang w:val="fr-CA"/>
        </w:rPr>
        <w:t>:</w:t>
      </w:r>
      <w:r w:rsidR="00462FE2">
        <w:rPr>
          <w:lang w:val="fr-CA"/>
        </w:rPr>
        <w:t xml:space="preserve"> </w:t>
      </w:r>
    </w:p>
    <w:p w14:paraId="10F2B9DA" w14:textId="59FCC716" w:rsidR="006833AE" w:rsidRPr="003779AD" w:rsidRDefault="006833AE" w:rsidP="00B60E4F">
      <w:pPr>
        <w:pStyle w:val="Sansinterligne"/>
        <w:rPr>
          <w:color w:val="000000" w:themeColor="text1"/>
          <w:lang w:val="es-MX"/>
        </w:rPr>
      </w:pPr>
      <w:r w:rsidRPr="00901B03">
        <w:rPr>
          <w:lang w:val="fr-CA"/>
        </w:rPr>
        <w:t>Lagos de Moreno* – Guanajuato** (une ville exceptionnelle</w:t>
      </w:r>
      <w:r w:rsidR="00C03509">
        <w:rPr>
          <w:lang w:val="fr-CA"/>
        </w:rPr>
        <w:t> </w:t>
      </w:r>
      <w:r w:rsidR="00C03509" w:rsidRPr="00C03509">
        <w:rPr>
          <w:b/>
          <w:bCs/>
          <w:lang w:val="fr-CA"/>
        </w:rPr>
        <w:t>:</w:t>
      </w:r>
      <w:r w:rsidR="00C03509">
        <w:rPr>
          <w:lang w:val="fr-CA"/>
        </w:rPr>
        <w:t xml:space="preserve"> le « coup de cœur » de toute votre caravane</w:t>
      </w:r>
      <w:r w:rsidRPr="00901B03">
        <w:rPr>
          <w:lang w:val="fr-CA"/>
        </w:rPr>
        <w:t>!)</w:t>
      </w:r>
      <w:r w:rsidR="00B60E4F">
        <w:rPr>
          <w:lang w:val="fr-CA"/>
        </w:rPr>
        <w:t xml:space="preserve"> </w:t>
      </w:r>
      <w:hyperlink r:id="rId95" w:history="1">
        <w:r w:rsidR="00B60E4F" w:rsidRPr="00906A94">
          <w:rPr>
            <w:rStyle w:val="Lienhypertexte"/>
            <w:lang w:val="es-MX"/>
          </w:rPr>
          <w:t>https://www.facebook.com/702808063197571/videos/848339475311095/</w:t>
        </w:r>
      </w:hyperlink>
      <w:r w:rsidRPr="00901B03">
        <w:rPr>
          <w:lang w:val="es-MX"/>
        </w:rPr>
        <w:t xml:space="preserve"> </w:t>
      </w:r>
      <w:r w:rsidRPr="003779AD">
        <w:rPr>
          <w:color w:val="000000" w:themeColor="text1"/>
          <w:lang w:val="es-MX"/>
        </w:rPr>
        <w:t xml:space="preserve">– León (la ville du cuir) </w:t>
      </w:r>
      <w:r w:rsidR="00262055">
        <w:rPr>
          <w:lang w:val="es-MX"/>
        </w:rPr>
        <w:t xml:space="preserve">– San Miguel de Allende* + ** – Dolorès Hidalgo* – l’exceptionnel </w:t>
      </w:r>
      <w:r w:rsidR="00262055">
        <w:rPr>
          <w:i/>
          <w:lang w:val="es-MX"/>
        </w:rPr>
        <w:t>Santuario de Jesús Nazareno</w:t>
      </w:r>
      <w:r w:rsidR="00262055">
        <w:rPr>
          <w:lang w:val="es-MX"/>
        </w:rPr>
        <w:t xml:space="preserve"> d’Atotonilco** (où le Pape s’est rendu) </w:t>
      </w:r>
      <w:r w:rsidRPr="003779AD">
        <w:rPr>
          <w:color w:val="000000" w:themeColor="text1"/>
          <w:lang w:val="es-MX"/>
        </w:rPr>
        <w:t>–</w:t>
      </w:r>
      <w:r w:rsidR="0018509E">
        <w:rPr>
          <w:color w:val="000000" w:themeColor="text1"/>
          <w:lang w:val="es-MX"/>
        </w:rPr>
        <w:t xml:space="preserve"> </w:t>
      </w:r>
      <w:r w:rsidR="00E02D70" w:rsidRPr="003779AD">
        <w:rPr>
          <w:color w:val="000000" w:themeColor="text1"/>
          <w:lang w:val="es-MX"/>
        </w:rPr>
        <w:t>Querétaro</w:t>
      </w:r>
      <w:r w:rsidRPr="003779AD">
        <w:rPr>
          <w:color w:val="000000" w:themeColor="text1"/>
          <w:lang w:val="es-MX"/>
        </w:rPr>
        <w:t>** – Bernal</w:t>
      </w:r>
      <w:r w:rsidR="00C675D9">
        <w:rPr>
          <w:color w:val="000000" w:themeColor="text1"/>
          <w:lang w:val="es-MX"/>
        </w:rPr>
        <w:t xml:space="preserve">* – Téquisquiapan* </w:t>
      </w:r>
      <w:r w:rsidRPr="003779AD">
        <w:rPr>
          <w:color w:val="000000" w:themeColor="text1"/>
          <w:lang w:val="es-MX"/>
        </w:rPr>
        <w:t xml:space="preserve">– Guadalajara**– Tequila* </w:t>
      </w:r>
      <w:r w:rsidRPr="003779AD">
        <w:rPr>
          <w:b/>
          <w:color w:val="000000" w:themeColor="text1"/>
          <w:lang w:val="es-MX"/>
        </w:rPr>
        <w:t>+</w:t>
      </w:r>
      <w:r w:rsidRPr="003779AD">
        <w:rPr>
          <w:color w:val="000000" w:themeColor="text1"/>
          <w:lang w:val="es-MX"/>
        </w:rPr>
        <w:t xml:space="preserve"> ** Teuchitlàn – les </w:t>
      </w:r>
      <w:r w:rsidR="00E02D70" w:rsidRPr="003779AD">
        <w:rPr>
          <w:i/>
          <w:color w:val="000000" w:themeColor="text1"/>
          <w:lang w:val="es-MX"/>
        </w:rPr>
        <w:t>pirámides</w:t>
      </w:r>
      <w:r w:rsidRPr="003779AD">
        <w:rPr>
          <w:color w:val="000000" w:themeColor="text1"/>
          <w:lang w:val="es-MX"/>
        </w:rPr>
        <w:t xml:space="preserve"> de Guachimontones – Barra de Navidad/ Boca de Iguanas – San Patricio de Melaque – La Manzanilla – Puerto Vallarta.   </w:t>
      </w:r>
    </w:p>
    <w:p w14:paraId="4AD0965E" w14:textId="77777777" w:rsidR="006833AE" w:rsidRPr="003779AD" w:rsidRDefault="006833AE" w:rsidP="00CE4D01">
      <w:pPr>
        <w:jc w:val="both"/>
        <w:rPr>
          <w:color w:val="000000" w:themeColor="text1"/>
          <w:sz w:val="22"/>
          <w:szCs w:val="22"/>
        </w:rPr>
      </w:pPr>
      <w:r w:rsidRPr="003779AD">
        <w:rPr>
          <w:b/>
          <w:color w:val="000000" w:themeColor="text1"/>
          <w:sz w:val="28"/>
          <w:szCs w:val="28"/>
          <w:highlight w:val="cyan"/>
        </w:rPr>
        <w:t>*</w:t>
      </w:r>
      <w:r w:rsidRPr="003779AD">
        <w:rPr>
          <w:color w:val="000000" w:themeColor="text1"/>
          <w:sz w:val="22"/>
          <w:szCs w:val="22"/>
        </w:rPr>
        <w:t xml:space="preserve"> décrété </w:t>
      </w:r>
      <w:r w:rsidRPr="003779AD">
        <w:rPr>
          <w:b/>
          <w:i/>
          <w:color w:val="000000" w:themeColor="text1"/>
          <w:sz w:val="22"/>
          <w:szCs w:val="22"/>
        </w:rPr>
        <w:t>pueblo magico</w:t>
      </w:r>
      <w:r w:rsidRPr="003779AD">
        <w:rPr>
          <w:color w:val="000000" w:themeColor="text1"/>
          <w:sz w:val="22"/>
          <w:szCs w:val="22"/>
        </w:rPr>
        <w:t xml:space="preserve"> (village magique) par  le Secrétariat du Tourisme mexicain comme offrant aux visiteurs une expérience « magique » par leur beauté naturelle, la richesse de leur culture ou leur pertinence historique. </w:t>
      </w:r>
    </w:p>
    <w:p w14:paraId="3F257A80" w14:textId="77777777" w:rsidR="006833AE" w:rsidRPr="003779AD" w:rsidRDefault="006833AE" w:rsidP="00CE4D01">
      <w:pPr>
        <w:jc w:val="both"/>
        <w:rPr>
          <w:color w:val="000000" w:themeColor="text1"/>
          <w:sz w:val="22"/>
          <w:szCs w:val="22"/>
        </w:rPr>
      </w:pPr>
      <w:r w:rsidRPr="003779AD">
        <w:rPr>
          <w:b/>
          <w:color w:val="000000" w:themeColor="text1"/>
          <w:sz w:val="28"/>
          <w:szCs w:val="28"/>
          <w:highlight w:val="cyan"/>
        </w:rPr>
        <w:t>**</w:t>
      </w:r>
      <w:r w:rsidRPr="003779AD">
        <w:rPr>
          <w:color w:val="000000" w:themeColor="text1"/>
          <w:sz w:val="22"/>
          <w:szCs w:val="22"/>
        </w:rPr>
        <w:t xml:space="preserve"> ville ou village faisant partie du </w:t>
      </w:r>
      <w:r w:rsidRPr="003779AD">
        <w:rPr>
          <w:b/>
          <w:color w:val="000000" w:themeColor="text1"/>
          <w:sz w:val="22"/>
          <w:szCs w:val="22"/>
        </w:rPr>
        <w:t>Patrimoine mondial de l’Humanité de l'Unesco</w:t>
      </w:r>
      <w:r w:rsidRPr="003779AD">
        <w:rPr>
          <w:color w:val="000000" w:themeColor="text1"/>
          <w:sz w:val="22"/>
          <w:szCs w:val="22"/>
        </w:rPr>
        <w:t xml:space="preserve"> qui considère ces endroits comme ayant une valeur universelle exceptionnelle.   </w:t>
      </w:r>
    </w:p>
    <w:p w14:paraId="1BD95EFD" w14:textId="77777777" w:rsidR="00425ADF" w:rsidRPr="002A369C" w:rsidRDefault="00425ADF" w:rsidP="00CE4D01">
      <w:pPr>
        <w:jc w:val="both"/>
        <w:rPr>
          <w:sz w:val="16"/>
          <w:szCs w:val="16"/>
        </w:rPr>
      </w:pPr>
    </w:p>
    <w:p w14:paraId="7D1DC541" w14:textId="3661A31E" w:rsidR="00F02083" w:rsidRPr="00FC6B38" w:rsidRDefault="00F02083" w:rsidP="006154AB">
      <w:pPr>
        <w:tabs>
          <w:tab w:val="left" w:pos="9315"/>
        </w:tabs>
        <w:rPr>
          <w:b/>
          <w:color w:val="000000" w:themeColor="text1"/>
          <w:sz w:val="22"/>
          <w:szCs w:val="22"/>
          <w:u w:val="single"/>
        </w:rPr>
      </w:pPr>
      <w:r w:rsidRPr="00FC6B38">
        <w:rPr>
          <w:b/>
          <w:color w:val="000000" w:themeColor="text1"/>
          <w:sz w:val="28"/>
          <w:szCs w:val="28"/>
          <w:highlight w:val="cyan"/>
          <w:u w:val="single"/>
        </w:rPr>
        <w:t xml:space="preserve">NOTE : PRIX </w:t>
      </w:r>
      <w:r w:rsidR="00F23D65" w:rsidRPr="00FC6B38">
        <w:rPr>
          <w:b/>
          <w:color w:val="000000" w:themeColor="text1"/>
          <w:sz w:val="28"/>
          <w:szCs w:val="28"/>
          <w:highlight w:val="cyan"/>
          <w:u w:val="single"/>
        </w:rPr>
        <w:t xml:space="preserve">AVANTAGEUX </w:t>
      </w:r>
      <w:r w:rsidRPr="00FC6B38">
        <w:rPr>
          <w:b/>
          <w:color w:val="000000" w:themeColor="text1"/>
          <w:sz w:val="28"/>
          <w:szCs w:val="28"/>
          <w:highlight w:val="cyan"/>
          <w:u w:val="single"/>
        </w:rPr>
        <w:t>EN PRÉ-VENTE DE LA SAISON ET S</w:t>
      </w:r>
      <w:r w:rsidR="00F52311" w:rsidRPr="00FC6B38">
        <w:rPr>
          <w:b/>
          <w:color w:val="000000" w:themeColor="text1"/>
          <w:sz w:val="28"/>
          <w:szCs w:val="28"/>
          <w:highlight w:val="cyan"/>
          <w:u w:val="single"/>
        </w:rPr>
        <w:t>I VOUS VO</w:t>
      </w:r>
      <w:r w:rsidR="006366A1" w:rsidRPr="00FC6B38">
        <w:rPr>
          <w:b/>
          <w:color w:val="000000" w:themeColor="text1"/>
          <w:sz w:val="28"/>
          <w:szCs w:val="28"/>
          <w:highlight w:val="cyan"/>
          <w:u w:val="single"/>
        </w:rPr>
        <w:t xml:space="preserve">US INSCRIVEZ AVANT LE 15 </w:t>
      </w:r>
      <w:r w:rsidR="001C4889" w:rsidRPr="00FC6B38">
        <w:rPr>
          <w:b/>
          <w:color w:val="000000" w:themeColor="text1"/>
          <w:sz w:val="28"/>
          <w:szCs w:val="28"/>
          <w:highlight w:val="cyan"/>
          <w:u w:val="single"/>
        </w:rPr>
        <w:t>MAI</w:t>
      </w:r>
      <w:r w:rsidR="00F52311" w:rsidRPr="00FC6B38">
        <w:rPr>
          <w:b/>
          <w:color w:val="000000" w:themeColor="text1"/>
          <w:sz w:val="28"/>
          <w:szCs w:val="28"/>
          <w:highlight w:val="cyan"/>
          <w:u w:val="single"/>
        </w:rPr>
        <w:t xml:space="preserve"> 202</w:t>
      </w:r>
      <w:r w:rsidR="001C4889" w:rsidRPr="00FC6B38">
        <w:rPr>
          <w:b/>
          <w:color w:val="000000" w:themeColor="text1"/>
          <w:sz w:val="28"/>
          <w:szCs w:val="28"/>
          <w:highlight w:val="cyan"/>
          <w:u w:val="single"/>
        </w:rPr>
        <w:t>4</w:t>
      </w:r>
      <w:r w:rsidRPr="00FC6B38">
        <w:rPr>
          <w:b/>
          <w:color w:val="000000" w:themeColor="text1"/>
          <w:sz w:val="28"/>
          <w:szCs w:val="28"/>
          <w:highlight w:val="cyan"/>
          <w:u w:val="single"/>
        </w:rPr>
        <w:t>!</w:t>
      </w:r>
    </w:p>
    <w:p w14:paraId="10B5C0D0" w14:textId="77777777" w:rsidR="00AD53C7" w:rsidRPr="002A369C" w:rsidRDefault="00AD53C7" w:rsidP="006154AB">
      <w:pPr>
        <w:jc w:val="both"/>
        <w:rPr>
          <w:b/>
          <w:color w:val="000000"/>
          <w:sz w:val="16"/>
          <w:szCs w:val="16"/>
          <w:u w:val="single"/>
        </w:rPr>
      </w:pPr>
    </w:p>
    <w:p w14:paraId="7A255B66" w14:textId="28BFD28E" w:rsidR="00F650EB" w:rsidRPr="002A369C" w:rsidRDefault="00F02083" w:rsidP="006154AB">
      <w:pPr>
        <w:jc w:val="both"/>
        <w:rPr>
          <w:color w:val="000000"/>
          <w:sz w:val="28"/>
          <w:szCs w:val="28"/>
        </w:rPr>
      </w:pPr>
      <w:r w:rsidRPr="002A369C">
        <w:rPr>
          <w:b/>
          <w:color w:val="000000"/>
          <w:sz w:val="28"/>
          <w:szCs w:val="28"/>
          <w:u w:val="single"/>
        </w:rPr>
        <w:t>Note</w:t>
      </w:r>
      <w:r w:rsidRPr="002A369C">
        <w:rPr>
          <w:b/>
          <w:color w:val="000000"/>
          <w:sz w:val="28"/>
          <w:szCs w:val="28"/>
        </w:rPr>
        <w:t>:</w:t>
      </w:r>
      <w:r w:rsidR="00AD53C7" w:rsidRPr="002A369C">
        <w:rPr>
          <w:color w:val="000000"/>
          <w:sz w:val="28"/>
          <w:szCs w:val="28"/>
        </w:rPr>
        <w:t xml:space="preserve"> l</w:t>
      </w:r>
      <w:r w:rsidRPr="002A369C">
        <w:rPr>
          <w:color w:val="000000"/>
          <w:sz w:val="28"/>
          <w:szCs w:val="28"/>
        </w:rPr>
        <w:t xml:space="preserve">a réservation de </w:t>
      </w:r>
      <w:r w:rsidRPr="002A369C">
        <w:rPr>
          <w:b/>
          <w:color w:val="000000"/>
          <w:sz w:val="28"/>
          <w:szCs w:val="28"/>
          <w:u w:val="single"/>
        </w:rPr>
        <w:t>votre place</w:t>
      </w:r>
      <w:r w:rsidRPr="002A369C">
        <w:rPr>
          <w:color w:val="000000"/>
          <w:sz w:val="28"/>
          <w:szCs w:val="28"/>
        </w:rPr>
        <w:t xml:space="preserve"> </w:t>
      </w:r>
      <w:r w:rsidR="00673FF1" w:rsidRPr="002A369C">
        <w:rPr>
          <w:color w:val="000000"/>
          <w:sz w:val="28"/>
          <w:szCs w:val="28"/>
        </w:rPr>
        <w:t>de</w:t>
      </w:r>
      <w:r w:rsidRPr="002A369C">
        <w:rPr>
          <w:color w:val="000000"/>
          <w:sz w:val="28"/>
          <w:szCs w:val="28"/>
        </w:rPr>
        <w:t xml:space="preserve"> camping 3-services </w:t>
      </w:r>
      <w:r w:rsidR="00F4263D">
        <w:rPr>
          <w:color w:val="000000"/>
          <w:sz w:val="28"/>
          <w:szCs w:val="28"/>
        </w:rPr>
        <w:t>de</w:t>
      </w:r>
      <w:r w:rsidRPr="002A369C">
        <w:rPr>
          <w:color w:val="000000"/>
          <w:sz w:val="28"/>
          <w:szCs w:val="28"/>
        </w:rPr>
        <w:t xml:space="preserve"> Puerto Vallarta </w:t>
      </w:r>
      <w:r w:rsidRPr="002A369C">
        <w:rPr>
          <w:b/>
          <w:color w:val="000000"/>
          <w:sz w:val="28"/>
          <w:szCs w:val="28"/>
        </w:rPr>
        <w:t xml:space="preserve">est </w:t>
      </w:r>
      <w:r w:rsidR="0003572F" w:rsidRPr="002A369C">
        <w:rPr>
          <w:b/>
          <w:color w:val="000000"/>
          <w:sz w:val="28"/>
          <w:szCs w:val="28"/>
        </w:rPr>
        <w:t>GARANTIE</w:t>
      </w:r>
      <w:r w:rsidRPr="002A369C">
        <w:rPr>
          <w:color w:val="000000"/>
          <w:sz w:val="28"/>
          <w:szCs w:val="28"/>
        </w:rPr>
        <w:t xml:space="preserve"> avec votre circuit Caravanes Soleil!</w:t>
      </w:r>
    </w:p>
    <w:p w14:paraId="063063F3" w14:textId="77777777" w:rsidR="00FC687B" w:rsidRPr="002A369C" w:rsidRDefault="00FC687B" w:rsidP="00CD7146">
      <w:pPr>
        <w:rPr>
          <w:b/>
          <w:color w:val="FFFFFF" w:themeColor="background1"/>
          <w:sz w:val="16"/>
          <w:szCs w:val="16"/>
          <w:highlight w:val="blue"/>
          <w:u w:val="single"/>
        </w:rPr>
      </w:pPr>
    </w:p>
    <w:p w14:paraId="0977198D" w14:textId="4EB36032" w:rsidR="006833AE" w:rsidRPr="001C4889" w:rsidRDefault="009F0B49" w:rsidP="00CD7146">
      <w:pPr>
        <w:rPr>
          <w:b/>
          <w:color w:val="000000" w:themeColor="text1"/>
        </w:rPr>
      </w:pPr>
      <w:r w:rsidRPr="00A00C81">
        <w:rPr>
          <w:b/>
          <w:color w:val="000000" w:themeColor="text1"/>
          <w:sz w:val="25"/>
          <w:szCs w:val="25"/>
          <w:highlight w:val="cyan"/>
          <w:u w:val="single"/>
        </w:rPr>
        <w:lastRenderedPageBreak/>
        <w:t xml:space="preserve">FORMULAIRE de demande D’INSCRIPTION pour le </w:t>
      </w:r>
      <w:r w:rsidR="00B60E4F" w:rsidRPr="00A00C81">
        <w:rPr>
          <w:b/>
          <w:color w:val="000000" w:themeColor="text1"/>
          <w:sz w:val="25"/>
          <w:szCs w:val="25"/>
          <w:highlight w:val="cyan"/>
          <w:u w:val="single"/>
        </w:rPr>
        <w:t>Mexique ici :</w:t>
      </w:r>
      <w:r w:rsidRPr="00A00C81">
        <w:rPr>
          <w:b/>
          <w:color w:val="000000" w:themeColor="text1"/>
          <w:sz w:val="25"/>
          <w:szCs w:val="25"/>
          <w:highlight w:val="cyan"/>
          <w:u w:val="single"/>
        </w:rPr>
        <w:t xml:space="preserve"> </w:t>
      </w:r>
      <w:hyperlink r:id="rId96" w:history="1">
        <w:r w:rsidR="003977D5" w:rsidRPr="00906A94">
          <w:rPr>
            <w:rStyle w:val="Lienhypertexte"/>
          </w:rPr>
          <w:t>http://vrcamping.com/_doc/docs/formulaire-caravanes-soleil-2024-2025.pdf</w:t>
        </w:r>
      </w:hyperlink>
    </w:p>
    <w:p w14:paraId="3001587D" w14:textId="77777777" w:rsidR="00754418" w:rsidRDefault="00754418" w:rsidP="007B443A">
      <w:pPr>
        <w:rPr>
          <w:b/>
          <w:color w:val="000000"/>
          <w:sz w:val="28"/>
          <w:szCs w:val="28"/>
          <w:bdr w:val="none" w:sz="0" w:space="0" w:color="auto" w:frame="1"/>
          <w:shd w:val="clear" w:color="auto" w:fill="80FFFF"/>
        </w:rPr>
      </w:pPr>
    </w:p>
    <w:p w14:paraId="391BF982" w14:textId="1DDFDBD6" w:rsidR="00502E5B" w:rsidRPr="000E4F1E" w:rsidRDefault="007B443A" w:rsidP="007B443A">
      <w:pPr>
        <w:rPr>
          <w:color w:val="000000"/>
          <w:sz w:val="26"/>
          <w:szCs w:val="26"/>
          <w:bdr w:val="none" w:sz="0" w:space="0" w:color="auto" w:frame="1"/>
          <w:shd w:val="clear" w:color="auto" w:fill="80FFFF"/>
        </w:rPr>
      </w:pPr>
      <w:r w:rsidRPr="000E4F1E">
        <w:rPr>
          <w:b/>
          <w:color w:val="000000"/>
          <w:sz w:val="26"/>
          <w:szCs w:val="26"/>
          <w:bdr w:val="none" w:sz="0" w:space="0" w:color="auto" w:frame="1"/>
          <w:shd w:val="clear" w:color="auto" w:fill="80FFFF"/>
        </w:rPr>
        <w:t>Nous acceptons tous les types de VR dans nos Caravanes Soleil:</w:t>
      </w:r>
      <w:r w:rsidRPr="000E4F1E">
        <w:rPr>
          <w:color w:val="000000"/>
          <w:sz w:val="26"/>
          <w:szCs w:val="26"/>
          <w:bdr w:val="none" w:sz="0" w:space="0" w:color="auto" w:frame="1"/>
          <w:shd w:val="clear" w:color="auto" w:fill="80FFFF"/>
        </w:rPr>
        <w:t xml:space="preserve"> </w:t>
      </w:r>
      <w:r w:rsidRPr="000E4F1E">
        <w:rPr>
          <w:color w:val="000000"/>
          <w:sz w:val="26"/>
          <w:szCs w:val="26"/>
          <w:u w:val="single"/>
          <w:bdr w:val="none" w:sz="0" w:space="0" w:color="auto" w:frame="1"/>
          <w:shd w:val="clear" w:color="auto" w:fill="80FFFF"/>
        </w:rPr>
        <w:t>roulottes</w:t>
      </w:r>
      <w:r w:rsidRPr="000E4F1E">
        <w:rPr>
          <w:color w:val="000000"/>
          <w:sz w:val="26"/>
          <w:szCs w:val="26"/>
          <w:bdr w:val="none" w:sz="0" w:space="0" w:color="auto" w:frame="1"/>
          <w:shd w:val="clear" w:color="auto" w:fill="80FFFF"/>
        </w:rPr>
        <w:t xml:space="preserve">, </w:t>
      </w:r>
      <w:r w:rsidRPr="000E4F1E">
        <w:rPr>
          <w:color w:val="000000"/>
          <w:sz w:val="26"/>
          <w:szCs w:val="26"/>
          <w:u w:val="single"/>
          <w:bdr w:val="none" w:sz="0" w:space="0" w:color="auto" w:frame="1"/>
          <w:shd w:val="clear" w:color="auto" w:fill="80FFFF"/>
        </w:rPr>
        <w:t>caravanes portée</w:t>
      </w:r>
      <w:r w:rsidRPr="000E4F1E">
        <w:rPr>
          <w:color w:val="000000"/>
          <w:sz w:val="26"/>
          <w:szCs w:val="26"/>
          <w:bdr w:val="none" w:sz="0" w:space="0" w:color="auto" w:frame="1"/>
          <w:shd w:val="clear" w:color="auto" w:fill="80FFFF"/>
        </w:rPr>
        <w:t xml:space="preserve">, </w:t>
      </w:r>
      <w:r w:rsidRPr="000E4F1E">
        <w:rPr>
          <w:color w:val="000000"/>
          <w:sz w:val="26"/>
          <w:szCs w:val="26"/>
          <w:u w:val="single"/>
          <w:bdr w:val="none" w:sz="0" w:space="0" w:color="auto" w:frame="1"/>
          <w:shd w:val="clear" w:color="auto" w:fill="80FFFF"/>
        </w:rPr>
        <w:t>5th wheels</w:t>
      </w:r>
      <w:r w:rsidRPr="000E4F1E">
        <w:rPr>
          <w:color w:val="000000"/>
          <w:sz w:val="26"/>
          <w:szCs w:val="26"/>
          <w:bdr w:val="none" w:sz="0" w:space="0" w:color="auto" w:frame="1"/>
          <w:shd w:val="clear" w:color="auto" w:fill="80FFFF"/>
        </w:rPr>
        <w:t xml:space="preserve">, </w:t>
      </w:r>
      <w:r w:rsidRPr="000E4F1E">
        <w:rPr>
          <w:color w:val="000000"/>
          <w:sz w:val="26"/>
          <w:szCs w:val="26"/>
          <w:u w:val="single"/>
          <w:bdr w:val="none" w:sz="0" w:space="0" w:color="auto" w:frame="1"/>
          <w:shd w:val="clear" w:color="auto" w:fill="80FFFF"/>
        </w:rPr>
        <w:t>motorisés de Classe A</w:t>
      </w:r>
      <w:r w:rsidRPr="000E4F1E">
        <w:rPr>
          <w:color w:val="000000"/>
          <w:sz w:val="26"/>
          <w:szCs w:val="26"/>
          <w:bdr w:val="none" w:sz="0" w:space="0" w:color="auto" w:frame="1"/>
          <w:shd w:val="clear" w:color="auto" w:fill="80FFFF"/>
        </w:rPr>
        <w:t xml:space="preserve"> (jusqu'à 45'), </w:t>
      </w:r>
      <w:r w:rsidRPr="000E4F1E">
        <w:rPr>
          <w:color w:val="000000"/>
          <w:sz w:val="26"/>
          <w:szCs w:val="26"/>
          <w:u w:val="single"/>
          <w:bdr w:val="none" w:sz="0" w:space="0" w:color="auto" w:frame="1"/>
          <w:shd w:val="clear" w:color="auto" w:fill="80FFFF"/>
        </w:rPr>
        <w:t>B</w:t>
      </w:r>
      <w:r w:rsidRPr="000E4F1E">
        <w:rPr>
          <w:color w:val="000000"/>
          <w:sz w:val="26"/>
          <w:szCs w:val="26"/>
          <w:bdr w:val="none" w:sz="0" w:space="0" w:color="auto" w:frame="1"/>
          <w:shd w:val="clear" w:color="auto" w:fill="80FFFF"/>
        </w:rPr>
        <w:t xml:space="preserve">, </w:t>
      </w:r>
      <w:r w:rsidRPr="000E4F1E">
        <w:rPr>
          <w:color w:val="000000"/>
          <w:sz w:val="26"/>
          <w:szCs w:val="26"/>
          <w:u w:val="single"/>
          <w:bdr w:val="none" w:sz="0" w:space="0" w:color="auto" w:frame="1"/>
          <w:shd w:val="clear" w:color="auto" w:fill="80FFFF"/>
        </w:rPr>
        <w:t>B+</w:t>
      </w:r>
      <w:r w:rsidRPr="000E4F1E">
        <w:rPr>
          <w:color w:val="000000"/>
          <w:sz w:val="26"/>
          <w:szCs w:val="26"/>
          <w:bdr w:val="none" w:sz="0" w:space="0" w:color="auto" w:frame="1"/>
          <w:shd w:val="clear" w:color="auto" w:fill="80FFFF"/>
        </w:rPr>
        <w:t xml:space="preserve"> et </w:t>
      </w:r>
      <w:r w:rsidRPr="000E4F1E">
        <w:rPr>
          <w:color w:val="000000"/>
          <w:sz w:val="26"/>
          <w:szCs w:val="26"/>
          <w:u w:val="single"/>
          <w:bdr w:val="none" w:sz="0" w:space="0" w:color="auto" w:frame="1"/>
          <w:shd w:val="clear" w:color="auto" w:fill="80FFFF"/>
        </w:rPr>
        <w:t>C</w:t>
      </w:r>
      <w:r w:rsidRPr="000E4F1E">
        <w:rPr>
          <w:color w:val="000000"/>
          <w:sz w:val="26"/>
          <w:szCs w:val="26"/>
          <w:bdr w:val="none" w:sz="0" w:space="0" w:color="auto" w:frame="1"/>
          <w:shd w:val="clear" w:color="auto" w:fill="80FFFF"/>
        </w:rPr>
        <w:t xml:space="preserve"> en plus d'un véhicule remorqué à l'arrière si désiré par le client! </w:t>
      </w:r>
    </w:p>
    <w:p w14:paraId="34E96E72" w14:textId="77777777" w:rsidR="0011680F" w:rsidRPr="001A2136" w:rsidRDefault="0011680F" w:rsidP="007B443A">
      <w:pPr>
        <w:rPr>
          <w:color w:val="000000"/>
          <w:sz w:val="16"/>
          <w:szCs w:val="16"/>
          <w:bdr w:val="none" w:sz="0" w:space="0" w:color="auto" w:frame="1"/>
          <w:shd w:val="clear" w:color="auto" w:fill="80FFFF"/>
        </w:rPr>
      </w:pPr>
    </w:p>
    <w:p w14:paraId="350459C3" w14:textId="77777777" w:rsidR="001A286D" w:rsidRPr="00B043BB" w:rsidRDefault="001A286D" w:rsidP="001A286D">
      <w:pPr>
        <w:jc w:val="both"/>
        <w:rPr>
          <w:b/>
          <w:color w:val="000000" w:themeColor="text1"/>
          <w:sz w:val="26"/>
          <w:szCs w:val="26"/>
          <w:highlight w:val="yellow"/>
        </w:rPr>
      </w:pPr>
      <w:r w:rsidRPr="00B043BB">
        <w:rPr>
          <w:b/>
          <w:color w:val="000000" w:themeColor="text1"/>
          <w:sz w:val="26"/>
          <w:szCs w:val="26"/>
          <w:highlight w:val="yellow"/>
          <w:u w:val="single"/>
        </w:rPr>
        <w:t>NOTE</w:t>
      </w:r>
      <w:r w:rsidRPr="00B043BB">
        <w:rPr>
          <w:b/>
          <w:color w:val="000000" w:themeColor="text1"/>
          <w:sz w:val="26"/>
          <w:szCs w:val="26"/>
          <w:highlight w:val="yellow"/>
        </w:rPr>
        <w:t> : votre prix comprend aussi l’abonnement durant tout votre séjour à Puerto Vallarta à « Ressources Santé et Médicales Puerto Vallarta », un Service unique de référencement et d’accompagnement médical auprès de 53 médecins spécialistes dans 16 spécialités médicales différentes! Voilà une Ressource rassurant</w:t>
      </w:r>
      <w:r>
        <w:rPr>
          <w:b/>
          <w:color w:val="000000" w:themeColor="text1"/>
          <w:sz w:val="26"/>
          <w:szCs w:val="26"/>
          <w:highlight w:val="yellow"/>
        </w:rPr>
        <w:t>e</w:t>
      </w:r>
      <w:r w:rsidRPr="00B043BB">
        <w:rPr>
          <w:b/>
          <w:color w:val="000000" w:themeColor="text1"/>
          <w:sz w:val="26"/>
          <w:szCs w:val="26"/>
          <w:highlight w:val="yellow"/>
        </w:rPr>
        <w:t xml:space="preserve"> si vous </w:t>
      </w:r>
      <w:r>
        <w:rPr>
          <w:b/>
          <w:color w:val="000000" w:themeColor="text1"/>
          <w:sz w:val="26"/>
          <w:szCs w:val="26"/>
          <w:highlight w:val="yellow"/>
        </w:rPr>
        <w:t>étiez</w:t>
      </w:r>
      <w:r w:rsidRPr="00B043BB">
        <w:rPr>
          <w:b/>
          <w:color w:val="000000" w:themeColor="text1"/>
          <w:sz w:val="26"/>
          <w:szCs w:val="26"/>
          <w:highlight w:val="yellow"/>
        </w:rPr>
        <w:t xml:space="preserve"> appelé à consulter un médecin!  </w:t>
      </w:r>
    </w:p>
    <w:p w14:paraId="013FCE6A" w14:textId="421EDBF7" w:rsidR="007B443A" w:rsidRDefault="007B443A" w:rsidP="007B443A">
      <w:pPr>
        <w:rPr>
          <w:color w:val="000000"/>
          <w:sz w:val="28"/>
          <w:szCs w:val="28"/>
          <w:bdr w:val="none" w:sz="0" w:space="0" w:color="auto" w:frame="1"/>
          <w:shd w:val="clear" w:color="auto" w:fill="80FFFF"/>
        </w:rPr>
      </w:pPr>
      <w:r>
        <w:rPr>
          <w:color w:val="000000"/>
          <w:sz w:val="28"/>
          <w:szCs w:val="28"/>
          <w:bdr w:val="none" w:sz="0" w:space="0" w:color="auto" w:frame="1"/>
          <w:shd w:val="clear" w:color="auto" w:fill="80FFFF"/>
        </w:rPr>
        <w:t xml:space="preserve"> </w:t>
      </w:r>
    </w:p>
    <w:p w14:paraId="07DE785A" w14:textId="332DD820" w:rsidR="006154AB" w:rsidRPr="001A2136" w:rsidRDefault="00502E5B" w:rsidP="00CD7146">
      <w:pPr>
        <w:rPr>
          <w:b/>
          <w:sz w:val="28"/>
          <w:szCs w:val="28"/>
          <w:highlight w:val="cyan"/>
        </w:rPr>
      </w:pPr>
      <w:r w:rsidRPr="001A2136">
        <w:rPr>
          <w:b/>
          <w:sz w:val="28"/>
          <w:szCs w:val="28"/>
          <w:highlight w:val="cyan"/>
          <w:u w:val="single"/>
        </w:rPr>
        <w:t xml:space="preserve">Dates de départs </w:t>
      </w:r>
      <w:r w:rsidR="0060006D" w:rsidRPr="001A2136">
        <w:rPr>
          <w:b/>
          <w:sz w:val="28"/>
          <w:szCs w:val="28"/>
          <w:highlight w:val="cyan"/>
          <w:u w:val="single"/>
        </w:rPr>
        <w:t xml:space="preserve">et prix </w:t>
      </w:r>
      <w:r w:rsidRPr="001A2136">
        <w:rPr>
          <w:b/>
          <w:sz w:val="28"/>
          <w:szCs w:val="28"/>
          <w:highlight w:val="cyan"/>
          <w:u w:val="single"/>
        </w:rPr>
        <w:t>du circuit « Mexique Colonial »</w:t>
      </w:r>
      <w:r w:rsidRPr="001A2136">
        <w:rPr>
          <w:b/>
          <w:sz w:val="28"/>
          <w:szCs w:val="28"/>
          <w:highlight w:val="cyan"/>
        </w:rPr>
        <w:t> :</w:t>
      </w:r>
    </w:p>
    <w:p w14:paraId="7CBBBEE1" w14:textId="708F8A53" w:rsidR="006F69E0" w:rsidRPr="001A2136" w:rsidRDefault="0029496A" w:rsidP="00CE4D01">
      <w:pPr>
        <w:jc w:val="both"/>
        <w:rPr>
          <w:b/>
          <w:color w:val="000000" w:themeColor="text1"/>
          <w:sz w:val="22"/>
          <w:szCs w:val="22"/>
          <w:highlight w:val="cyan"/>
        </w:rPr>
      </w:pPr>
      <w:r w:rsidRPr="009C314B">
        <w:rPr>
          <w:b/>
          <w:color w:val="000000" w:themeColor="text1"/>
          <w:sz w:val="22"/>
          <w:szCs w:val="22"/>
          <w:highlight w:val="cyan"/>
        </w:rPr>
        <w:t>1</w:t>
      </w:r>
      <w:r w:rsidR="001C4889" w:rsidRPr="009C314B">
        <w:rPr>
          <w:b/>
          <w:color w:val="000000" w:themeColor="text1"/>
          <w:sz w:val="22"/>
          <w:szCs w:val="22"/>
          <w:highlight w:val="cyan"/>
        </w:rPr>
        <w:t>6</w:t>
      </w:r>
      <w:r w:rsidR="006833AE" w:rsidRPr="009C314B">
        <w:rPr>
          <w:color w:val="000000" w:themeColor="text1"/>
          <w:sz w:val="22"/>
          <w:szCs w:val="22"/>
          <w:highlight w:val="cyan"/>
        </w:rPr>
        <w:t xml:space="preserve"> </w:t>
      </w:r>
      <w:r w:rsidR="004406BB" w:rsidRPr="009C314B">
        <w:rPr>
          <w:b/>
          <w:color w:val="000000" w:themeColor="text1"/>
          <w:sz w:val="22"/>
          <w:szCs w:val="22"/>
          <w:highlight w:val="cyan"/>
          <w:u w:val="single"/>
        </w:rPr>
        <w:t>NOVEMBRE</w:t>
      </w:r>
      <w:r w:rsidR="00553C6F" w:rsidRPr="009C314B">
        <w:rPr>
          <w:b/>
          <w:color w:val="000000" w:themeColor="text1"/>
          <w:sz w:val="22"/>
          <w:szCs w:val="22"/>
          <w:highlight w:val="cyan"/>
        </w:rPr>
        <w:t xml:space="preserve"> </w:t>
      </w:r>
      <w:r w:rsidR="006833AE" w:rsidRPr="009C314B">
        <w:rPr>
          <w:color w:val="000000" w:themeColor="text1"/>
          <w:sz w:val="22"/>
          <w:szCs w:val="22"/>
          <w:highlight w:val="cyan"/>
        </w:rPr>
        <w:t>20</w:t>
      </w:r>
      <w:r w:rsidR="003779AD" w:rsidRPr="009C314B">
        <w:rPr>
          <w:b/>
          <w:color w:val="000000" w:themeColor="text1"/>
          <w:sz w:val="22"/>
          <w:szCs w:val="22"/>
          <w:highlight w:val="cyan"/>
        </w:rPr>
        <w:t>2</w:t>
      </w:r>
      <w:r w:rsidR="001C4889" w:rsidRPr="009C314B">
        <w:rPr>
          <w:b/>
          <w:color w:val="000000" w:themeColor="text1"/>
          <w:sz w:val="22"/>
          <w:szCs w:val="22"/>
          <w:highlight w:val="cyan"/>
        </w:rPr>
        <w:t>4</w:t>
      </w:r>
      <w:r w:rsidR="006F69E0" w:rsidRPr="001A2136">
        <w:rPr>
          <w:b/>
          <w:color w:val="000000" w:themeColor="text1"/>
          <w:highlight w:val="cyan"/>
        </w:rPr>
        <w:t> :</w:t>
      </w:r>
      <w:r w:rsidR="006833AE" w:rsidRPr="001A2136">
        <w:rPr>
          <w:b/>
          <w:color w:val="000000" w:themeColor="text1"/>
          <w:highlight w:val="cyan"/>
        </w:rPr>
        <w:t xml:space="preserve"> </w:t>
      </w:r>
      <w:r w:rsidR="006833AE" w:rsidRPr="001A2136">
        <w:rPr>
          <w:b/>
          <w:color w:val="000000" w:themeColor="text1"/>
          <w:sz w:val="22"/>
          <w:szCs w:val="22"/>
          <w:highlight w:val="cyan"/>
        </w:rPr>
        <w:t>1</w:t>
      </w:r>
      <w:r w:rsidR="001C4889" w:rsidRPr="001A2136">
        <w:rPr>
          <w:b/>
          <w:color w:val="000000" w:themeColor="text1"/>
          <w:sz w:val="22"/>
          <w:szCs w:val="22"/>
          <w:highlight w:val="cyan"/>
        </w:rPr>
        <w:t>6</w:t>
      </w:r>
      <w:r w:rsidR="006833AE" w:rsidRPr="001A2136">
        <w:rPr>
          <w:b/>
          <w:color w:val="000000" w:themeColor="text1"/>
          <w:sz w:val="22"/>
          <w:szCs w:val="22"/>
          <w:highlight w:val="cyan"/>
        </w:rPr>
        <w:t xml:space="preserve">95$ canadiens </w:t>
      </w:r>
      <w:r w:rsidR="006833AE" w:rsidRPr="001A2136">
        <w:rPr>
          <w:color w:val="000000" w:themeColor="text1"/>
          <w:sz w:val="22"/>
          <w:szCs w:val="22"/>
          <w:highlight w:val="cyan"/>
          <w:u w:val="single"/>
        </w:rPr>
        <w:t>par VR de</w:t>
      </w:r>
      <w:r w:rsidR="006833AE" w:rsidRPr="001A2136">
        <w:rPr>
          <w:b/>
          <w:color w:val="000000" w:themeColor="text1"/>
          <w:highlight w:val="cyan"/>
          <w:u w:val="single"/>
        </w:rPr>
        <w:t xml:space="preserve"> 2</w:t>
      </w:r>
      <w:r w:rsidR="006833AE" w:rsidRPr="001A2136">
        <w:rPr>
          <w:color w:val="000000" w:themeColor="text1"/>
          <w:sz w:val="22"/>
          <w:szCs w:val="22"/>
          <w:highlight w:val="cyan"/>
          <w:u w:val="single"/>
        </w:rPr>
        <w:t xml:space="preserve"> personnes</w:t>
      </w:r>
      <w:r w:rsidR="006833AE" w:rsidRPr="001A2136">
        <w:rPr>
          <w:color w:val="000000" w:themeColor="text1"/>
          <w:sz w:val="22"/>
          <w:szCs w:val="22"/>
          <w:highlight w:val="cyan"/>
        </w:rPr>
        <w:t xml:space="preserve"> </w:t>
      </w:r>
      <w:r w:rsidR="00A26020" w:rsidRPr="001A2136">
        <w:rPr>
          <w:b/>
          <w:color w:val="000000" w:themeColor="text1"/>
          <w:sz w:val="22"/>
          <w:szCs w:val="22"/>
          <w:highlight w:val="cyan"/>
        </w:rPr>
        <w:t>-</w:t>
      </w:r>
      <w:r w:rsidR="006833AE" w:rsidRPr="001A2136">
        <w:rPr>
          <w:b/>
          <w:color w:val="000000" w:themeColor="text1"/>
          <w:sz w:val="22"/>
          <w:szCs w:val="22"/>
          <w:highlight w:val="cyan"/>
        </w:rPr>
        <w:t xml:space="preserve">27 jours. </w:t>
      </w:r>
      <w:r w:rsidR="00A26020" w:rsidRPr="001A2136">
        <w:rPr>
          <w:color w:val="000000" w:themeColor="text1"/>
          <w:sz w:val="22"/>
          <w:szCs w:val="22"/>
          <w:highlight w:val="cyan"/>
        </w:rPr>
        <w:t xml:space="preserve">Arrivée à Puerto Vallarta le </w:t>
      </w:r>
      <w:r w:rsidR="000B2447" w:rsidRPr="001A2136">
        <w:rPr>
          <w:color w:val="000000" w:themeColor="text1"/>
          <w:sz w:val="22"/>
          <w:szCs w:val="22"/>
          <w:highlight w:val="cyan"/>
        </w:rPr>
        <w:t>8</w:t>
      </w:r>
      <w:r w:rsidR="00A26020" w:rsidRPr="001A2136">
        <w:rPr>
          <w:color w:val="000000" w:themeColor="text1"/>
          <w:sz w:val="22"/>
          <w:szCs w:val="22"/>
          <w:highlight w:val="cyan"/>
        </w:rPr>
        <w:t xml:space="preserve"> décembre.</w:t>
      </w:r>
      <w:r w:rsidR="00A26020" w:rsidRPr="001A2136">
        <w:rPr>
          <w:b/>
          <w:color w:val="000000" w:themeColor="text1"/>
          <w:sz w:val="22"/>
          <w:szCs w:val="22"/>
          <w:highlight w:val="cyan"/>
        </w:rPr>
        <w:t xml:space="preserve"> </w:t>
      </w:r>
    </w:p>
    <w:p w14:paraId="347F252A" w14:textId="2A55078E" w:rsidR="006833AE" w:rsidRPr="001A2136" w:rsidRDefault="00C70450" w:rsidP="00CE4D01">
      <w:pPr>
        <w:jc w:val="both"/>
        <w:rPr>
          <w:color w:val="000000" w:themeColor="text1"/>
          <w:sz w:val="22"/>
          <w:szCs w:val="22"/>
          <w:highlight w:val="cyan"/>
        </w:rPr>
      </w:pPr>
      <w:r w:rsidRPr="001A2136">
        <w:rPr>
          <w:b/>
          <w:color w:val="000000" w:themeColor="text1"/>
          <w:highlight w:val="cyan"/>
          <w:u w:val="single"/>
        </w:rPr>
        <w:t xml:space="preserve">Prix </w:t>
      </w:r>
      <w:r w:rsidR="006833AE" w:rsidRPr="001A2136">
        <w:rPr>
          <w:b/>
          <w:color w:val="000000" w:themeColor="text1"/>
          <w:highlight w:val="cyan"/>
          <w:u w:val="single"/>
        </w:rPr>
        <w:t>Fidélité</w:t>
      </w:r>
      <w:r w:rsidR="009C314B">
        <w:rPr>
          <w:b/>
          <w:color w:val="000000" w:themeColor="text1"/>
          <w:highlight w:val="cyan"/>
        </w:rPr>
        <w:t xml:space="preserve"> </w:t>
      </w:r>
      <w:r w:rsidR="006F69E0" w:rsidRPr="001A2136">
        <w:rPr>
          <w:b/>
          <w:color w:val="000000" w:themeColor="text1"/>
          <w:highlight w:val="cyan"/>
        </w:rPr>
        <w:t>:</w:t>
      </w:r>
      <w:r w:rsidR="009C314B">
        <w:rPr>
          <w:b/>
          <w:color w:val="000000" w:themeColor="text1"/>
          <w:highlight w:val="cyan"/>
        </w:rPr>
        <w:t xml:space="preserve">         </w:t>
      </w:r>
      <w:r w:rsidR="006833AE" w:rsidRPr="001A2136">
        <w:rPr>
          <w:b/>
          <w:color w:val="000000" w:themeColor="text1"/>
          <w:sz w:val="22"/>
          <w:szCs w:val="22"/>
          <w:highlight w:val="cyan"/>
        </w:rPr>
        <w:t>1</w:t>
      </w:r>
      <w:r w:rsidR="00754418" w:rsidRPr="001A2136">
        <w:rPr>
          <w:b/>
          <w:color w:val="000000" w:themeColor="text1"/>
          <w:sz w:val="22"/>
          <w:szCs w:val="22"/>
          <w:highlight w:val="cyan"/>
        </w:rPr>
        <w:t>4</w:t>
      </w:r>
      <w:r w:rsidR="006833AE" w:rsidRPr="001A2136">
        <w:rPr>
          <w:b/>
          <w:color w:val="000000" w:themeColor="text1"/>
          <w:sz w:val="22"/>
          <w:szCs w:val="22"/>
          <w:highlight w:val="cyan"/>
        </w:rPr>
        <w:t>95$ canadiens</w:t>
      </w:r>
      <w:r w:rsidR="006833AE" w:rsidRPr="001A2136">
        <w:rPr>
          <w:color w:val="000000" w:themeColor="text1"/>
          <w:highlight w:val="cyan"/>
        </w:rPr>
        <w:t xml:space="preserve"> </w:t>
      </w:r>
      <w:r w:rsidR="006833AE" w:rsidRPr="001A2136">
        <w:rPr>
          <w:color w:val="000000" w:themeColor="text1"/>
          <w:sz w:val="22"/>
          <w:szCs w:val="22"/>
          <w:highlight w:val="cyan"/>
          <w:u w:val="single"/>
        </w:rPr>
        <w:t>par VR de</w:t>
      </w:r>
      <w:r w:rsidR="006833AE" w:rsidRPr="001A2136">
        <w:rPr>
          <w:color w:val="000000" w:themeColor="text1"/>
          <w:highlight w:val="cyan"/>
          <w:u w:val="single"/>
        </w:rPr>
        <w:t xml:space="preserve"> </w:t>
      </w:r>
      <w:r w:rsidR="006833AE" w:rsidRPr="001A2136">
        <w:rPr>
          <w:b/>
          <w:color w:val="000000" w:themeColor="text1"/>
          <w:highlight w:val="cyan"/>
          <w:u w:val="single"/>
        </w:rPr>
        <w:t>2</w:t>
      </w:r>
      <w:r w:rsidR="006833AE" w:rsidRPr="001A2136">
        <w:rPr>
          <w:color w:val="000000" w:themeColor="text1"/>
          <w:sz w:val="22"/>
          <w:szCs w:val="22"/>
          <w:highlight w:val="cyan"/>
          <w:u w:val="single"/>
        </w:rPr>
        <w:t xml:space="preserve"> personnes</w:t>
      </w:r>
      <w:r w:rsidR="005B62BD" w:rsidRPr="001A2136">
        <w:rPr>
          <w:color w:val="000000" w:themeColor="text1"/>
          <w:sz w:val="22"/>
          <w:szCs w:val="22"/>
          <w:highlight w:val="cyan"/>
        </w:rPr>
        <w:t xml:space="preserve"> </w:t>
      </w:r>
      <w:r w:rsidR="006F69E0" w:rsidRPr="001A2136">
        <w:rPr>
          <w:b/>
          <w:color w:val="000000" w:themeColor="text1"/>
          <w:sz w:val="22"/>
          <w:szCs w:val="22"/>
          <w:highlight w:val="cyan"/>
        </w:rPr>
        <w:t>-</w:t>
      </w:r>
      <w:r w:rsidR="002C6FEC" w:rsidRPr="001A2136">
        <w:rPr>
          <w:b/>
          <w:color w:val="000000" w:themeColor="text1"/>
          <w:sz w:val="22"/>
          <w:szCs w:val="22"/>
          <w:highlight w:val="cyan"/>
        </w:rPr>
        <w:t>27 jours</w:t>
      </w:r>
      <w:r w:rsidR="002C6FEC" w:rsidRPr="001A2136">
        <w:rPr>
          <w:color w:val="000000" w:themeColor="text1"/>
          <w:sz w:val="22"/>
          <w:szCs w:val="22"/>
          <w:highlight w:val="cyan"/>
        </w:rPr>
        <w:t xml:space="preserve"> </w:t>
      </w:r>
      <w:r w:rsidR="002C6FEC" w:rsidRPr="001A2136">
        <w:rPr>
          <w:b/>
          <w:color w:val="000000" w:themeColor="text1"/>
          <w:highlight w:val="cyan"/>
        </w:rPr>
        <w:t xml:space="preserve">si vous avez </w:t>
      </w:r>
      <w:r w:rsidR="009C7D68" w:rsidRPr="001A2136">
        <w:rPr>
          <w:b/>
          <w:color w:val="000000" w:themeColor="text1"/>
          <w:highlight w:val="cyan"/>
        </w:rPr>
        <w:t>également</w:t>
      </w:r>
      <w:r w:rsidR="002C6FEC" w:rsidRPr="001A2136">
        <w:rPr>
          <w:b/>
          <w:color w:val="000000" w:themeColor="text1"/>
          <w:highlight w:val="cyan"/>
        </w:rPr>
        <w:t xml:space="preserve"> opté pour le circuit </w:t>
      </w:r>
      <w:r w:rsidR="0029496A" w:rsidRPr="001A2136">
        <w:rPr>
          <w:b/>
          <w:color w:val="000000" w:themeColor="text1"/>
          <w:highlight w:val="cyan"/>
        </w:rPr>
        <w:t>du 18</w:t>
      </w:r>
      <w:r w:rsidR="002C6FEC" w:rsidRPr="001A2136">
        <w:rPr>
          <w:b/>
          <w:color w:val="000000" w:themeColor="text1"/>
          <w:highlight w:val="cyan"/>
        </w:rPr>
        <w:t xml:space="preserve"> octobre entre le Lac George et la Floride (sans vous y arrêter) pour continuer vers le </w:t>
      </w:r>
      <w:r w:rsidR="0068196C">
        <w:rPr>
          <w:b/>
          <w:color w:val="000000" w:themeColor="text1"/>
          <w:highlight w:val="cyan"/>
        </w:rPr>
        <w:t>Mexique avec nous</w:t>
      </w:r>
      <w:r w:rsidR="005B62BD" w:rsidRPr="001A2136">
        <w:rPr>
          <w:b/>
          <w:color w:val="000000" w:themeColor="text1"/>
          <w:highlight w:val="cyan"/>
        </w:rPr>
        <w:t xml:space="preserve">.  </w:t>
      </w:r>
      <w:r w:rsidR="005B62BD" w:rsidRPr="001A2136">
        <w:rPr>
          <w:color w:val="000000" w:themeColor="text1"/>
          <w:highlight w:val="cyan"/>
        </w:rPr>
        <w:t xml:space="preserve">(Aucun autre rabais ou crédit possible).  </w:t>
      </w:r>
    </w:p>
    <w:p w14:paraId="70FBC9C9" w14:textId="77777777" w:rsidR="00BB29CC" w:rsidRPr="001A2136" w:rsidRDefault="00BB29CC" w:rsidP="003003C8">
      <w:pPr>
        <w:jc w:val="both"/>
        <w:rPr>
          <w:b/>
          <w:color w:val="000000" w:themeColor="text1"/>
          <w:sz w:val="22"/>
          <w:szCs w:val="22"/>
          <w:highlight w:val="cyan"/>
        </w:rPr>
      </w:pPr>
    </w:p>
    <w:p w14:paraId="4A3DCB5D" w14:textId="49317FB0" w:rsidR="00B7159A" w:rsidRPr="001A2136" w:rsidRDefault="007C3074" w:rsidP="00CE4D01">
      <w:pPr>
        <w:jc w:val="both"/>
        <w:rPr>
          <w:color w:val="000000" w:themeColor="text1"/>
          <w:sz w:val="22"/>
          <w:szCs w:val="22"/>
          <w:highlight w:val="cyan"/>
        </w:rPr>
      </w:pPr>
      <w:r w:rsidRPr="009C314B">
        <w:rPr>
          <w:b/>
          <w:color w:val="000000" w:themeColor="text1"/>
          <w:sz w:val="22"/>
          <w:szCs w:val="22"/>
          <w:highlight w:val="cyan"/>
        </w:rPr>
        <w:t>1</w:t>
      </w:r>
      <w:r w:rsidR="00AD19D3" w:rsidRPr="009C314B">
        <w:rPr>
          <w:b/>
          <w:color w:val="000000" w:themeColor="text1"/>
          <w:sz w:val="22"/>
          <w:szCs w:val="22"/>
          <w:highlight w:val="cyan"/>
        </w:rPr>
        <w:t>1</w:t>
      </w:r>
      <w:r w:rsidR="006833AE" w:rsidRPr="009C314B">
        <w:rPr>
          <w:b/>
          <w:color w:val="000000" w:themeColor="text1"/>
          <w:sz w:val="22"/>
          <w:szCs w:val="22"/>
          <w:highlight w:val="cyan"/>
        </w:rPr>
        <w:t xml:space="preserve"> </w:t>
      </w:r>
      <w:r w:rsidR="002C6FEC" w:rsidRPr="009C314B">
        <w:rPr>
          <w:b/>
          <w:color w:val="000000" w:themeColor="text1"/>
          <w:sz w:val="22"/>
          <w:szCs w:val="22"/>
          <w:highlight w:val="cyan"/>
          <w:u w:val="single"/>
        </w:rPr>
        <w:t>JANVIER</w:t>
      </w:r>
      <w:r w:rsidR="006833AE" w:rsidRPr="009C314B">
        <w:rPr>
          <w:color w:val="000000" w:themeColor="text1"/>
          <w:sz w:val="22"/>
          <w:szCs w:val="22"/>
          <w:highlight w:val="cyan"/>
        </w:rPr>
        <w:t xml:space="preserve">  20</w:t>
      </w:r>
      <w:r w:rsidR="00804918" w:rsidRPr="009C314B">
        <w:rPr>
          <w:b/>
          <w:color w:val="000000" w:themeColor="text1"/>
          <w:sz w:val="22"/>
          <w:szCs w:val="22"/>
          <w:highlight w:val="cyan"/>
        </w:rPr>
        <w:t>2</w:t>
      </w:r>
      <w:r w:rsidR="00F70C95" w:rsidRPr="009C314B">
        <w:rPr>
          <w:b/>
          <w:color w:val="000000" w:themeColor="text1"/>
          <w:sz w:val="22"/>
          <w:szCs w:val="22"/>
          <w:highlight w:val="cyan"/>
        </w:rPr>
        <w:t>5</w:t>
      </w:r>
      <w:r w:rsidR="006F69E0" w:rsidRPr="001A2136">
        <w:rPr>
          <w:b/>
          <w:color w:val="000000" w:themeColor="text1"/>
          <w:highlight w:val="cyan"/>
        </w:rPr>
        <w:t xml:space="preserve"> : </w:t>
      </w:r>
      <w:r w:rsidR="006833AE" w:rsidRPr="001A2136">
        <w:rPr>
          <w:b/>
          <w:color w:val="000000" w:themeColor="text1"/>
          <w:sz w:val="22"/>
          <w:szCs w:val="22"/>
          <w:highlight w:val="cyan"/>
        </w:rPr>
        <w:t>1</w:t>
      </w:r>
      <w:r w:rsidR="00F70C95" w:rsidRPr="001A2136">
        <w:rPr>
          <w:b/>
          <w:color w:val="000000" w:themeColor="text1"/>
          <w:sz w:val="22"/>
          <w:szCs w:val="22"/>
          <w:highlight w:val="cyan"/>
        </w:rPr>
        <w:t>8</w:t>
      </w:r>
      <w:r w:rsidR="006833AE" w:rsidRPr="001A2136">
        <w:rPr>
          <w:b/>
          <w:color w:val="000000" w:themeColor="text1"/>
          <w:sz w:val="22"/>
          <w:szCs w:val="22"/>
          <w:highlight w:val="cyan"/>
        </w:rPr>
        <w:t xml:space="preserve">95$ canadiens </w:t>
      </w:r>
      <w:r w:rsidR="006833AE" w:rsidRPr="001A2136">
        <w:rPr>
          <w:color w:val="000000" w:themeColor="text1"/>
          <w:sz w:val="22"/>
          <w:szCs w:val="22"/>
          <w:highlight w:val="cyan"/>
          <w:u w:val="single"/>
        </w:rPr>
        <w:t>par VR de</w:t>
      </w:r>
      <w:r w:rsidR="006833AE" w:rsidRPr="001A2136">
        <w:rPr>
          <w:color w:val="000000" w:themeColor="text1"/>
          <w:highlight w:val="cyan"/>
          <w:u w:val="single"/>
        </w:rPr>
        <w:t xml:space="preserve"> </w:t>
      </w:r>
      <w:r w:rsidR="006833AE" w:rsidRPr="009C314B">
        <w:rPr>
          <w:b/>
          <w:color w:val="000000" w:themeColor="text1"/>
          <w:highlight w:val="cyan"/>
          <w:u w:val="single"/>
        </w:rPr>
        <w:t>2</w:t>
      </w:r>
      <w:r w:rsidR="006833AE" w:rsidRPr="009C314B">
        <w:rPr>
          <w:color w:val="000000" w:themeColor="text1"/>
          <w:highlight w:val="cyan"/>
          <w:u w:val="single"/>
        </w:rPr>
        <w:t xml:space="preserve"> personnes</w:t>
      </w:r>
      <w:r w:rsidR="006833AE" w:rsidRPr="001A2136">
        <w:rPr>
          <w:color w:val="000000" w:themeColor="text1"/>
          <w:sz w:val="22"/>
          <w:szCs w:val="22"/>
          <w:highlight w:val="cyan"/>
        </w:rPr>
        <w:t xml:space="preserve"> </w:t>
      </w:r>
      <w:r w:rsidR="00A26020" w:rsidRPr="001A2136">
        <w:rPr>
          <w:b/>
          <w:color w:val="000000" w:themeColor="text1"/>
          <w:sz w:val="22"/>
          <w:szCs w:val="22"/>
          <w:highlight w:val="cyan"/>
        </w:rPr>
        <w:t>-</w:t>
      </w:r>
      <w:r w:rsidR="006833AE" w:rsidRPr="001A2136">
        <w:rPr>
          <w:b/>
          <w:color w:val="000000" w:themeColor="text1"/>
          <w:sz w:val="22"/>
          <w:szCs w:val="22"/>
          <w:highlight w:val="cyan"/>
        </w:rPr>
        <w:t>27 jours</w:t>
      </w:r>
      <w:r w:rsidR="00553C6F">
        <w:rPr>
          <w:b/>
          <w:color w:val="000000" w:themeColor="text1"/>
          <w:sz w:val="22"/>
          <w:szCs w:val="22"/>
          <w:highlight w:val="cyan"/>
        </w:rPr>
        <w:t>, a</w:t>
      </w:r>
      <w:r w:rsidR="00A26020" w:rsidRPr="001A2136">
        <w:rPr>
          <w:color w:val="000000" w:themeColor="text1"/>
          <w:sz w:val="22"/>
          <w:szCs w:val="22"/>
          <w:highlight w:val="cyan"/>
        </w:rPr>
        <w:t>rrivée à Puerto Vallarta</w:t>
      </w:r>
      <w:r w:rsidR="004406BB" w:rsidRPr="001A2136">
        <w:rPr>
          <w:color w:val="000000" w:themeColor="text1"/>
          <w:sz w:val="22"/>
          <w:szCs w:val="22"/>
          <w:highlight w:val="cyan"/>
        </w:rPr>
        <w:t xml:space="preserve"> le </w:t>
      </w:r>
      <w:r w:rsidR="00BA630B">
        <w:rPr>
          <w:color w:val="000000" w:themeColor="text1"/>
          <w:sz w:val="22"/>
          <w:szCs w:val="22"/>
          <w:highlight w:val="cyan"/>
        </w:rPr>
        <w:t>04</w:t>
      </w:r>
      <w:r w:rsidR="000B2447" w:rsidRPr="001A2136">
        <w:rPr>
          <w:color w:val="000000" w:themeColor="text1"/>
          <w:sz w:val="22"/>
          <w:szCs w:val="22"/>
          <w:highlight w:val="cyan"/>
        </w:rPr>
        <w:t xml:space="preserve"> </w:t>
      </w:r>
      <w:r w:rsidR="00BA630B">
        <w:rPr>
          <w:color w:val="000000" w:themeColor="text1"/>
          <w:sz w:val="22"/>
          <w:szCs w:val="22"/>
          <w:highlight w:val="cyan"/>
        </w:rPr>
        <w:t>février</w:t>
      </w:r>
      <w:r w:rsidR="000B2447" w:rsidRPr="001A2136">
        <w:rPr>
          <w:color w:val="000000" w:themeColor="text1"/>
          <w:sz w:val="22"/>
          <w:szCs w:val="22"/>
          <w:highlight w:val="cyan"/>
        </w:rPr>
        <w:t xml:space="preserve"> 2025</w:t>
      </w:r>
      <w:r w:rsidR="00A26020" w:rsidRPr="001A2136">
        <w:rPr>
          <w:color w:val="000000" w:themeColor="text1"/>
          <w:sz w:val="22"/>
          <w:szCs w:val="22"/>
          <w:highlight w:val="cyan"/>
        </w:rPr>
        <w:t xml:space="preserve">. </w:t>
      </w:r>
    </w:p>
    <w:p w14:paraId="0E16AE2B" w14:textId="3FE1CA64" w:rsidR="00BB2B50" w:rsidRPr="001A2136" w:rsidRDefault="00C70450" w:rsidP="009C314B">
      <w:pPr>
        <w:rPr>
          <w:color w:val="000000" w:themeColor="text1"/>
          <w:sz w:val="22"/>
          <w:szCs w:val="22"/>
          <w:highlight w:val="cyan"/>
        </w:rPr>
      </w:pPr>
      <w:r w:rsidRPr="001A2136">
        <w:rPr>
          <w:b/>
          <w:color w:val="000000" w:themeColor="text1"/>
          <w:highlight w:val="cyan"/>
          <w:u w:val="single"/>
        </w:rPr>
        <w:t xml:space="preserve">Prix </w:t>
      </w:r>
      <w:r w:rsidR="006833AE" w:rsidRPr="001A2136">
        <w:rPr>
          <w:b/>
          <w:color w:val="000000" w:themeColor="text1"/>
          <w:highlight w:val="cyan"/>
          <w:u w:val="single"/>
        </w:rPr>
        <w:t>Fidélité</w:t>
      </w:r>
      <w:r w:rsidR="009C314B">
        <w:rPr>
          <w:b/>
          <w:color w:val="000000" w:themeColor="text1"/>
          <w:highlight w:val="cyan"/>
        </w:rPr>
        <w:t xml:space="preserve"> </w:t>
      </w:r>
      <w:r w:rsidR="006F69E0" w:rsidRPr="001A2136">
        <w:rPr>
          <w:b/>
          <w:color w:val="000000" w:themeColor="text1"/>
          <w:highlight w:val="cyan"/>
        </w:rPr>
        <w:t>:</w:t>
      </w:r>
      <w:r w:rsidR="009C314B">
        <w:rPr>
          <w:b/>
          <w:color w:val="000000" w:themeColor="text1"/>
          <w:highlight w:val="cyan"/>
        </w:rPr>
        <w:t xml:space="preserve">          </w:t>
      </w:r>
      <w:r w:rsidR="006833AE" w:rsidRPr="001A2136">
        <w:rPr>
          <w:b/>
          <w:color w:val="000000" w:themeColor="text1"/>
          <w:sz w:val="22"/>
          <w:szCs w:val="22"/>
          <w:highlight w:val="cyan"/>
        </w:rPr>
        <w:t>1</w:t>
      </w:r>
      <w:r w:rsidR="00DA07EB" w:rsidRPr="001A2136">
        <w:rPr>
          <w:b/>
          <w:color w:val="000000" w:themeColor="text1"/>
          <w:sz w:val="22"/>
          <w:szCs w:val="22"/>
          <w:highlight w:val="cyan"/>
        </w:rPr>
        <w:t>6</w:t>
      </w:r>
      <w:r w:rsidR="006833AE" w:rsidRPr="001A2136">
        <w:rPr>
          <w:b/>
          <w:color w:val="000000" w:themeColor="text1"/>
          <w:sz w:val="22"/>
          <w:szCs w:val="22"/>
          <w:highlight w:val="cyan"/>
        </w:rPr>
        <w:t>95$ canadiens</w:t>
      </w:r>
      <w:r w:rsidR="006833AE" w:rsidRPr="001A2136">
        <w:rPr>
          <w:color w:val="000000" w:themeColor="text1"/>
          <w:highlight w:val="cyan"/>
        </w:rPr>
        <w:t xml:space="preserve"> </w:t>
      </w:r>
      <w:r w:rsidR="006833AE" w:rsidRPr="001A2136">
        <w:rPr>
          <w:color w:val="000000" w:themeColor="text1"/>
          <w:sz w:val="22"/>
          <w:szCs w:val="22"/>
          <w:highlight w:val="cyan"/>
          <w:u w:val="single"/>
        </w:rPr>
        <w:t xml:space="preserve">par VR de </w:t>
      </w:r>
      <w:r w:rsidR="006833AE" w:rsidRPr="009C314B">
        <w:rPr>
          <w:b/>
          <w:color w:val="000000" w:themeColor="text1"/>
          <w:highlight w:val="cyan"/>
          <w:u w:val="single"/>
        </w:rPr>
        <w:t>2</w:t>
      </w:r>
      <w:r w:rsidR="00BB2B50" w:rsidRPr="009C314B">
        <w:rPr>
          <w:bCs/>
          <w:color w:val="000000" w:themeColor="text1"/>
          <w:highlight w:val="cyan"/>
          <w:u w:val="single"/>
        </w:rPr>
        <w:t xml:space="preserve"> personnes</w:t>
      </w:r>
      <w:r w:rsidR="006833AE" w:rsidRPr="00BB2B50">
        <w:rPr>
          <w:color w:val="000000" w:themeColor="text1"/>
          <w:sz w:val="22"/>
          <w:szCs w:val="22"/>
          <w:highlight w:val="cyan"/>
        </w:rPr>
        <w:t xml:space="preserve"> </w:t>
      </w:r>
      <w:r w:rsidR="00BB2B50" w:rsidRPr="001A2136">
        <w:rPr>
          <w:b/>
          <w:color w:val="000000" w:themeColor="text1"/>
          <w:sz w:val="22"/>
          <w:szCs w:val="22"/>
          <w:highlight w:val="cyan"/>
        </w:rPr>
        <w:t>-27 jours</w:t>
      </w:r>
      <w:r w:rsidR="00BB2B50" w:rsidRPr="001A2136">
        <w:rPr>
          <w:color w:val="000000" w:themeColor="text1"/>
          <w:sz w:val="22"/>
          <w:szCs w:val="22"/>
          <w:highlight w:val="cyan"/>
        </w:rPr>
        <w:t xml:space="preserve"> </w:t>
      </w:r>
      <w:r w:rsidR="00BB2B50" w:rsidRPr="001A2136">
        <w:rPr>
          <w:b/>
          <w:color w:val="000000" w:themeColor="text1"/>
          <w:highlight w:val="cyan"/>
        </w:rPr>
        <w:t xml:space="preserve">si vous avez également opté pour le circuit du 18 octobre entre le Lac George et la Floride (sans vous y arrêter) pour continuer vers le </w:t>
      </w:r>
      <w:r w:rsidR="0068196C">
        <w:rPr>
          <w:b/>
          <w:color w:val="000000" w:themeColor="text1"/>
          <w:highlight w:val="cyan"/>
        </w:rPr>
        <w:t>Mexique avec nous</w:t>
      </w:r>
      <w:r w:rsidR="00BB2B50" w:rsidRPr="001A2136">
        <w:rPr>
          <w:b/>
          <w:color w:val="000000" w:themeColor="text1"/>
          <w:highlight w:val="cyan"/>
        </w:rPr>
        <w:t xml:space="preserve">.  </w:t>
      </w:r>
      <w:r w:rsidR="00BB2B50" w:rsidRPr="001A2136">
        <w:rPr>
          <w:color w:val="000000" w:themeColor="text1"/>
          <w:highlight w:val="cyan"/>
        </w:rPr>
        <w:t xml:space="preserve">(Aucun autre rabais ou crédit possible).  </w:t>
      </w:r>
      <w:r w:rsidR="00BB2B50">
        <w:rPr>
          <w:color w:val="000000" w:themeColor="text1"/>
          <w:highlight w:val="cyan"/>
        </w:rPr>
        <w:t xml:space="preserve"> </w:t>
      </w:r>
    </w:p>
    <w:p w14:paraId="44EA680B" w14:textId="4724C587" w:rsidR="006833AE" w:rsidRDefault="006833AE" w:rsidP="00BB2B50">
      <w:pPr>
        <w:jc w:val="both"/>
        <w:rPr>
          <w:sz w:val="20"/>
          <w:szCs w:val="20"/>
          <w:highlight w:val="green"/>
        </w:rPr>
      </w:pPr>
    </w:p>
    <w:p w14:paraId="596118F5" w14:textId="22E57F99" w:rsidR="004B02D3" w:rsidRDefault="004B02D3" w:rsidP="004B02D3">
      <w:pPr>
        <w:jc w:val="both"/>
        <w:rPr>
          <w:rStyle w:val="Accentuation"/>
          <w:i w:val="0"/>
          <w:iCs/>
          <w:sz w:val="20"/>
          <w:szCs w:val="20"/>
        </w:rPr>
      </w:pPr>
      <w:r w:rsidRPr="004B02D3">
        <w:rPr>
          <w:b/>
          <w:color w:val="000000" w:themeColor="text1"/>
          <w:sz w:val="28"/>
          <w:szCs w:val="28"/>
          <w:highlight w:val="yellow"/>
        </w:rPr>
        <w:t xml:space="preserve">Un dépôt de seulement </w:t>
      </w:r>
      <w:r>
        <w:rPr>
          <w:b/>
          <w:color w:val="000000" w:themeColor="text1"/>
          <w:sz w:val="28"/>
          <w:szCs w:val="28"/>
          <w:highlight w:val="yellow"/>
        </w:rPr>
        <w:t>50</w:t>
      </w:r>
      <w:r w:rsidRPr="004B02D3">
        <w:rPr>
          <w:b/>
          <w:color w:val="000000" w:themeColor="text1"/>
          <w:sz w:val="28"/>
          <w:szCs w:val="28"/>
          <w:highlight w:val="yellow"/>
        </w:rPr>
        <w:t>0$ vous garantira votre place!</w:t>
      </w:r>
    </w:p>
    <w:p w14:paraId="68BA97DE" w14:textId="77777777" w:rsidR="004B02D3" w:rsidRPr="00CE69F9" w:rsidRDefault="004B02D3" w:rsidP="00BB2B50">
      <w:pPr>
        <w:jc w:val="both"/>
        <w:rPr>
          <w:sz w:val="20"/>
          <w:szCs w:val="20"/>
          <w:highlight w:val="green"/>
        </w:rPr>
      </w:pPr>
    </w:p>
    <w:p w14:paraId="6FA648BB" w14:textId="2BF17EE0" w:rsidR="002C6FEC" w:rsidRPr="00701BDE" w:rsidRDefault="002C6FEC" w:rsidP="002C6FEC">
      <w:pPr>
        <w:jc w:val="both"/>
        <w:rPr>
          <w:b/>
          <w:sz w:val="22"/>
          <w:szCs w:val="22"/>
        </w:rPr>
      </w:pPr>
      <w:r w:rsidRPr="006E53EF">
        <w:rPr>
          <w:b/>
          <w:color w:val="000000" w:themeColor="text1"/>
          <w:highlight w:val="cyan"/>
          <w:u w:val="single"/>
        </w:rPr>
        <w:t>Aucune taxe ne vous sera chargée</w:t>
      </w:r>
      <w:r w:rsidRPr="002C6FEC">
        <w:rPr>
          <w:color w:val="000000" w:themeColor="text1"/>
        </w:rPr>
        <w:t xml:space="preserve">  </w:t>
      </w:r>
      <w:r w:rsidRPr="006E53EF">
        <w:rPr>
          <w:b/>
          <w:color w:val="000000" w:themeColor="text1"/>
          <w:sz w:val="26"/>
          <w:szCs w:val="26"/>
          <w:highlight w:val="cyan"/>
          <w:u w:val="single"/>
          <w:lang w:eastAsia="en-CA"/>
        </w:rPr>
        <w:t>Bienvenue également à ceux et celles voyageant seul en VR!</w:t>
      </w:r>
    </w:p>
    <w:p w14:paraId="59412CDC" w14:textId="3B7FDF67" w:rsidR="006833AE" w:rsidRDefault="006833AE" w:rsidP="00CD7146">
      <w:pPr>
        <w:rPr>
          <w:b/>
        </w:rPr>
      </w:pPr>
    </w:p>
    <w:p w14:paraId="771D392C" w14:textId="4A5D2CA8" w:rsidR="00CD1A37" w:rsidRPr="00522B8C" w:rsidRDefault="00CD1A37" w:rsidP="00CD1A37">
      <w:pPr>
        <w:jc w:val="both"/>
        <w:rPr>
          <w:color w:val="000000" w:themeColor="text1"/>
        </w:rPr>
      </w:pPr>
      <w:r w:rsidRPr="00522B8C">
        <w:rPr>
          <w:b/>
          <w:color w:val="000000" w:themeColor="text1"/>
        </w:rPr>
        <w:t>Si vous optez pour le circuit de novembre</w:t>
      </w:r>
      <w:r w:rsidRPr="00522B8C">
        <w:rPr>
          <w:color w:val="000000" w:themeColor="text1"/>
        </w:rPr>
        <w:t xml:space="preserve">, vous aurez également la possibilité d’opter pour notre formidable circuit-caravane « Floride » de 20 jours à compter du 18 octobre entre le Lac George jusqu’à Donna au Texas avant de continuer au Mexique avec notre Dirigeant Caravanes Soleil! </w:t>
      </w:r>
      <w:r w:rsidRPr="00522B8C">
        <w:rPr>
          <w:b/>
          <w:color w:val="000000" w:themeColor="text1"/>
        </w:rPr>
        <w:t>Si vous partez en novembre</w:t>
      </w:r>
      <w:r w:rsidRPr="00522B8C">
        <w:rPr>
          <w:color w:val="000000" w:themeColor="text1"/>
        </w:rPr>
        <w:t xml:space="preserve">, vous épargnerez </w:t>
      </w:r>
      <w:r w:rsidR="00036342">
        <w:rPr>
          <w:color w:val="000000" w:themeColor="text1"/>
        </w:rPr>
        <w:t xml:space="preserve">donc </w:t>
      </w:r>
      <w:r w:rsidRPr="00522B8C">
        <w:rPr>
          <w:b/>
          <w:color w:val="000000" w:themeColor="text1"/>
        </w:rPr>
        <w:t xml:space="preserve">200$* </w:t>
      </w:r>
      <w:r w:rsidRPr="00522B8C">
        <w:rPr>
          <w:color w:val="000000" w:themeColor="text1"/>
        </w:rPr>
        <w:t>sur le circuit d</w:t>
      </w:r>
      <w:r w:rsidR="00036342">
        <w:rPr>
          <w:color w:val="000000" w:themeColor="text1"/>
        </w:rPr>
        <w:t>e</w:t>
      </w:r>
      <w:r w:rsidRPr="00522B8C">
        <w:rPr>
          <w:color w:val="000000" w:themeColor="text1"/>
        </w:rPr>
        <w:t xml:space="preserve"> janvier! et, </w:t>
      </w:r>
      <w:r w:rsidRPr="00036342">
        <w:rPr>
          <w:color w:val="000000" w:themeColor="text1"/>
        </w:rPr>
        <w:t>avec ce 200$,</w:t>
      </w:r>
      <w:r w:rsidRPr="00522B8C">
        <w:rPr>
          <w:color w:val="000000" w:themeColor="text1"/>
        </w:rPr>
        <w:t xml:space="preserve"> </w:t>
      </w:r>
      <w:r w:rsidRPr="00522B8C">
        <w:rPr>
          <w:b/>
          <w:color w:val="000000" w:themeColor="text1"/>
        </w:rPr>
        <w:t xml:space="preserve">vous épargnerez </w:t>
      </w:r>
      <w:r w:rsidRPr="00522B8C">
        <w:rPr>
          <w:color w:val="000000" w:themeColor="text1"/>
          <w:u w:val="single"/>
        </w:rPr>
        <w:t>sur le prix de billets d’avion</w:t>
      </w:r>
      <w:r w:rsidRPr="00522B8C">
        <w:rPr>
          <w:color w:val="000000" w:themeColor="text1"/>
        </w:rPr>
        <w:t xml:space="preserve"> pour </w:t>
      </w:r>
      <w:r w:rsidRPr="00522B8C">
        <w:rPr>
          <w:b/>
          <w:color w:val="000000" w:themeColor="text1"/>
          <w:u w:val="single"/>
        </w:rPr>
        <w:t>retourner au Québec en avion en décembre</w:t>
      </w:r>
      <w:r w:rsidR="00036342">
        <w:rPr>
          <w:b/>
          <w:color w:val="000000" w:themeColor="text1"/>
          <w:u w:val="single"/>
        </w:rPr>
        <w:t xml:space="preserve"> si vous le souhaitez</w:t>
      </w:r>
      <w:r w:rsidRPr="00522B8C">
        <w:rPr>
          <w:b/>
          <w:color w:val="000000" w:themeColor="text1"/>
          <w:u w:val="single"/>
        </w:rPr>
        <w:t xml:space="preserve"> pour la période des Fêtes</w:t>
      </w:r>
      <w:r w:rsidRPr="00522B8C">
        <w:rPr>
          <w:color w:val="000000" w:themeColor="text1"/>
        </w:rPr>
        <w:t> </w:t>
      </w:r>
      <w:r w:rsidRPr="00522B8C">
        <w:rPr>
          <w:b/>
          <w:color w:val="000000" w:themeColor="text1"/>
        </w:rPr>
        <w:t xml:space="preserve">: </w:t>
      </w:r>
      <w:r w:rsidRPr="00522B8C">
        <w:rPr>
          <w:color w:val="000000" w:themeColor="text1"/>
        </w:rPr>
        <w:t xml:space="preserve">plusieurs vols quotidiens d’Air Canada, d’Air Transat, d’Aeromexico disponibles à partir de Puerto Vallarta! Et passez plus de temps encore au Mexique! </w:t>
      </w:r>
    </w:p>
    <w:p w14:paraId="0DF48F83" w14:textId="77777777" w:rsidR="00CD1A37" w:rsidRPr="005F2789" w:rsidRDefault="00CD1A37" w:rsidP="00CD7146">
      <w:pPr>
        <w:rPr>
          <w:b/>
        </w:rPr>
      </w:pPr>
    </w:p>
    <w:p w14:paraId="3462E8BC" w14:textId="76BA746D" w:rsidR="00B7159A" w:rsidRPr="007C3440" w:rsidRDefault="009F0B49" w:rsidP="00B7159A">
      <w:pPr>
        <w:rPr>
          <w:b/>
        </w:rPr>
      </w:pPr>
      <w:r w:rsidRPr="00F650EB">
        <w:rPr>
          <w:b/>
          <w:color w:val="FFFFFF" w:themeColor="background1"/>
          <w:sz w:val="28"/>
          <w:szCs w:val="28"/>
          <w:highlight w:val="blue"/>
          <w:u w:val="single"/>
        </w:rPr>
        <w:t xml:space="preserve">FORMULAIRE </w:t>
      </w:r>
      <w:r>
        <w:rPr>
          <w:b/>
          <w:color w:val="FFFFFF" w:themeColor="background1"/>
          <w:sz w:val="28"/>
          <w:szCs w:val="28"/>
          <w:highlight w:val="blue"/>
          <w:u w:val="single"/>
        </w:rPr>
        <w:t xml:space="preserve">de demande </w:t>
      </w:r>
      <w:r w:rsidRPr="00F650EB">
        <w:rPr>
          <w:b/>
          <w:color w:val="FFFFFF" w:themeColor="background1"/>
          <w:sz w:val="28"/>
          <w:szCs w:val="28"/>
          <w:highlight w:val="blue"/>
          <w:u w:val="single"/>
        </w:rPr>
        <w:t xml:space="preserve">D’INSCRIPTION </w:t>
      </w:r>
      <w:r>
        <w:rPr>
          <w:b/>
          <w:color w:val="FFFFFF" w:themeColor="background1"/>
          <w:sz w:val="28"/>
          <w:szCs w:val="28"/>
          <w:highlight w:val="blue"/>
          <w:u w:val="single"/>
        </w:rPr>
        <w:t>pour le Mexique</w:t>
      </w:r>
      <w:r w:rsidRPr="001D26BE">
        <w:rPr>
          <w:b/>
          <w:color w:val="FFFFFF" w:themeColor="background1"/>
          <w:sz w:val="28"/>
          <w:szCs w:val="28"/>
          <w:highlight w:val="blue"/>
          <w:u w:val="single"/>
        </w:rPr>
        <w:t xml:space="preserve"> ici</w:t>
      </w:r>
      <w:r>
        <w:rPr>
          <w:b/>
          <w:color w:val="FFFFFF" w:themeColor="background1"/>
          <w:sz w:val="28"/>
          <w:szCs w:val="28"/>
          <w:highlight w:val="blue"/>
          <w:u w:val="single"/>
        </w:rPr>
        <w:t> </w:t>
      </w:r>
      <w:r w:rsidRPr="00517E8B">
        <w:rPr>
          <w:b/>
          <w:color w:val="000000" w:themeColor="text1"/>
          <w:sz w:val="28"/>
          <w:szCs w:val="28"/>
        </w:rPr>
        <w:t>:</w:t>
      </w:r>
      <w:r w:rsidR="00B7159A">
        <w:rPr>
          <w:b/>
        </w:rPr>
        <w:t xml:space="preserve"> </w:t>
      </w:r>
      <w:hyperlink r:id="rId97" w:history="1">
        <w:r w:rsidR="00E807F6" w:rsidRPr="00487214">
          <w:rPr>
            <w:rStyle w:val="Lienhypertexte"/>
          </w:rPr>
          <w:t>http://vrcamping.com/_doc/docs/formulaire-caravanes-soleil-2024-2025.pdf</w:t>
        </w:r>
      </w:hyperlink>
    </w:p>
    <w:p w14:paraId="518754F4" w14:textId="77777777" w:rsidR="00B7159A" w:rsidRDefault="00B7159A" w:rsidP="00CE4D01">
      <w:pPr>
        <w:pStyle w:val="Sansinterligne"/>
        <w:jc w:val="both"/>
        <w:rPr>
          <w:color w:val="000000"/>
          <w:sz w:val="26"/>
          <w:szCs w:val="26"/>
          <w:u w:val="single"/>
          <w:lang w:val="fr-CA"/>
        </w:rPr>
      </w:pPr>
    </w:p>
    <w:p w14:paraId="4FD2FA9E" w14:textId="3AFF84DE" w:rsidR="006833AE" w:rsidRPr="00E75879" w:rsidRDefault="006833AE" w:rsidP="00CE4D01">
      <w:pPr>
        <w:pStyle w:val="Sansinterligne"/>
        <w:jc w:val="both"/>
        <w:rPr>
          <w:color w:val="000000" w:themeColor="text1"/>
          <w:sz w:val="26"/>
          <w:szCs w:val="26"/>
          <w:lang w:val="fr-CA"/>
        </w:rPr>
      </w:pPr>
      <w:r w:rsidRPr="00CA6A48">
        <w:rPr>
          <w:color w:val="000000"/>
          <w:sz w:val="26"/>
          <w:szCs w:val="26"/>
          <w:u w:val="single"/>
          <w:lang w:val="fr-CA"/>
        </w:rPr>
        <w:t>Payable</w:t>
      </w:r>
      <w:r w:rsidR="00877B51">
        <w:rPr>
          <w:color w:val="000000"/>
          <w:sz w:val="26"/>
          <w:szCs w:val="26"/>
          <w:u w:val="single"/>
          <w:lang w:val="fr-CA"/>
        </w:rPr>
        <w:t xml:space="preserve"> à</w:t>
      </w:r>
      <w:r w:rsidRPr="00CA6A48">
        <w:rPr>
          <w:color w:val="000000"/>
          <w:sz w:val="26"/>
          <w:szCs w:val="26"/>
          <w:u w:val="single"/>
          <w:lang w:val="fr-CA"/>
        </w:rPr>
        <w:t xml:space="preserve"> </w:t>
      </w:r>
      <w:r w:rsidR="00877B51">
        <w:rPr>
          <w:b/>
          <w:color w:val="0000CC"/>
          <w:sz w:val="26"/>
          <w:szCs w:val="26"/>
          <w:u w:val="single"/>
          <w:lang w:val="fr-CA"/>
        </w:rPr>
        <w:t>Caravanes Soleil 2002 inc.</w:t>
      </w:r>
      <w:r w:rsidR="00877B51">
        <w:rPr>
          <w:color w:val="000000"/>
          <w:sz w:val="26"/>
          <w:szCs w:val="26"/>
          <w:u w:val="single"/>
          <w:lang w:val="fr-CA"/>
        </w:rPr>
        <w:t xml:space="preserve"> </w:t>
      </w:r>
      <w:r w:rsidR="00004B8A">
        <w:rPr>
          <w:color w:val="000000"/>
          <w:sz w:val="26"/>
          <w:szCs w:val="26"/>
          <w:u w:val="single"/>
          <w:lang w:val="fr-CA"/>
        </w:rPr>
        <w:t>par PayPal ou Visa/</w:t>
      </w:r>
      <w:r w:rsidR="00004B8A" w:rsidRPr="00B75A55">
        <w:rPr>
          <w:color w:val="000000"/>
          <w:sz w:val="26"/>
          <w:szCs w:val="26"/>
          <w:u w:val="single"/>
          <w:lang w:val="fr-CA"/>
        </w:rPr>
        <w:t>MasterCard</w:t>
      </w:r>
      <w:r w:rsidR="00004B8A">
        <w:rPr>
          <w:b/>
          <w:color w:val="000000"/>
          <w:sz w:val="26"/>
          <w:szCs w:val="26"/>
          <w:u w:val="single"/>
          <w:lang w:val="fr-CA"/>
        </w:rPr>
        <w:t xml:space="preserve"> ou</w:t>
      </w:r>
      <w:r w:rsidR="00004B8A" w:rsidRPr="00CA6A48">
        <w:rPr>
          <w:color w:val="000000"/>
          <w:sz w:val="26"/>
          <w:szCs w:val="26"/>
          <w:u w:val="single"/>
          <w:lang w:val="fr-CA"/>
        </w:rPr>
        <w:t xml:space="preserve"> </w:t>
      </w:r>
      <w:r w:rsidR="00004B8A" w:rsidRPr="006C5E55">
        <w:rPr>
          <w:b/>
          <w:bCs/>
          <w:color w:val="000000"/>
          <w:sz w:val="26"/>
          <w:szCs w:val="26"/>
          <w:highlight w:val="yellow"/>
          <w:u w:val="single"/>
          <w:lang w:val="fr-CA"/>
        </w:rPr>
        <w:t>par virement Interac</w:t>
      </w:r>
      <w:r w:rsidR="00004B8A">
        <w:rPr>
          <w:color w:val="000000"/>
          <w:sz w:val="26"/>
          <w:szCs w:val="26"/>
          <w:u w:val="single"/>
          <w:lang w:val="fr-CA"/>
        </w:rPr>
        <w:t xml:space="preserve"> </w:t>
      </w:r>
      <w:r w:rsidRPr="00E75879">
        <w:rPr>
          <w:color w:val="000000" w:themeColor="text1"/>
          <w:sz w:val="26"/>
          <w:szCs w:val="26"/>
          <w:u w:val="single"/>
          <w:lang w:val="fr-CA"/>
        </w:rPr>
        <w:t xml:space="preserve">lors de votre inscription </w:t>
      </w:r>
      <w:r w:rsidR="00E52B11" w:rsidRPr="00E75879">
        <w:rPr>
          <w:color w:val="000000" w:themeColor="text1"/>
          <w:sz w:val="26"/>
          <w:szCs w:val="26"/>
          <w:u w:val="single"/>
          <w:lang w:val="fr-CA"/>
        </w:rPr>
        <w:t>par courriel</w:t>
      </w:r>
      <w:r w:rsidRPr="00E75879">
        <w:rPr>
          <w:color w:val="000000" w:themeColor="text1"/>
          <w:sz w:val="26"/>
          <w:szCs w:val="26"/>
          <w:lang w:val="fr-CA"/>
        </w:rPr>
        <w:t xml:space="preserve">.  </w:t>
      </w:r>
    </w:p>
    <w:p w14:paraId="6BE56167" w14:textId="5ECFEBB5" w:rsidR="00027921" w:rsidRPr="00E75879" w:rsidRDefault="00027921" w:rsidP="00CE4D01">
      <w:pPr>
        <w:pStyle w:val="Sansinterligne"/>
        <w:jc w:val="both"/>
        <w:rPr>
          <w:rStyle w:val="Accentuation"/>
          <w:i w:val="0"/>
          <w:iCs/>
          <w:color w:val="000000" w:themeColor="text1"/>
          <w:sz w:val="22"/>
          <w:szCs w:val="22"/>
          <w:lang w:val="fr-CA"/>
        </w:rPr>
      </w:pPr>
      <w:r w:rsidRPr="00E75879">
        <w:rPr>
          <w:rStyle w:val="Accentuation"/>
          <w:i w:val="0"/>
          <w:iCs/>
          <w:color w:val="000000" w:themeColor="text1"/>
          <w:sz w:val="22"/>
          <w:szCs w:val="22"/>
          <w:lang w:val="fr-CA"/>
        </w:rPr>
        <w:t xml:space="preserve">Ce prix </w:t>
      </w:r>
      <w:r w:rsidRPr="00E75879">
        <w:rPr>
          <w:rStyle w:val="Accentuation"/>
          <w:i w:val="0"/>
          <w:iCs/>
          <w:color w:val="000000" w:themeColor="text1"/>
          <w:sz w:val="22"/>
          <w:szCs w:val="22"/>
          <w:u w:val="single"/>
          <w:lang w:val="fr-CA"/>
        </w:rPr>
        <w:t>par VR de 2 personnes</w:t>
      </w:r>
      <w:r w:rsidRPr="00E75879">
        <w:rPr>
          <w:rStyle w:val="Accentuation"/>
          <w:i w:val="0"/>
          <w:iCs/>
          <w:color w:val="000000" w:themeColor="text1"/>
          <w:sz w:val="22"/>
          <w:szCs w:val="22"/>
          <w:lang w:val="fr-CA"/>
        </w:rPr>
        <w:t xml:space="preserve"> </w:t>
      </w:r>
      <w:r w:rsidRPr="00E75879">
        <w:rPr>
          <w:rStyle w:val="Accentuation"/>
          <w:b/>
          <w:i w:val="0"/>
          <w:iCs/>
          <w:color w:val="000000" w:themeColor="text1"/>
          <w:sz w:val="22"/>
          <w:szCs w:val="22"/>
          <w:lang w:val="fr-CA"/>
        </w:rPr>
        <w:t>équivaut à</w:t>
      </w:r>
      <w:r w:rsidR="00AE4CF7" w:rsidRPr="00E75879">
        <w:rPr>
          <w:rStyle w:val="Accentuation"/>
          <w:b/>
          <w:i w:val="0"/>
          <w:iCs/>
          <w:color w:val="000000" w:themeColor="text1"/>
          <w:sz w:val="22"/>
          <w:szCs w:val="22"/>
          <w:lang w:val="fr-CA"/>
        </w:rPr>
        <w:t xml:space="preserve"> moins de</w:t>
      </w:r>
      <w:r w:rsidR="00A57843" w:rsidRPr="00E75879">
        <w:rPr>
          <w:rStyle w:val="Accentuation"/>
          <w:b/>
          <w:i w:val="0"/>
          <w:iCs/>
          <w:color w:val="000000" w:themeColor="text1"/>
          <w:sz w:val="22"/>
          <w:szCs w:val="22"/>
          <w:lang w:val="fr-CA"/>
        </w:rPr>
        <w:t xml:space="preserve"> </w:t>
      </w:r>
      <w:r w:rsidR="001610CC">
        <w:rPr>
          <w:rStyle w:val="Accentuation"/>
          <w:b/>
          <w:i w:val="0"/>
          <w:iCs/>
          <w:color w:val="000000" w:themeColor="text1"/>
          <w:sz w:val="22"/>
          <w:szCs w:val="22"/>
          <w:lang w:val="fr-CA"/>
        </w:rPr>
        <w:t>41</w:t>
      </w:r>
      <w:r w:rsidRPr="00E75879">
        <w:rPr>
          <w:rStyle w:val="Accentuation"/>
          <w:b/>
          <w:i w:val="0"/>
          <w:iCs/>
          <w:color w:val="000000" w:themeColor="text1"/>
          <w:sz w:val="22"/>
          <w:szCs w:val="22"/>
          <w:lang w:val="fr-CA"/>
        </w:rPr>
        <w:t xml:space="preserve">$ par jour </w:t>
      </w:r>
      <w:r w:rsidRPr="00E75879">
        <w:rPr>
          <w:rStyle w:val="Accentuation"/>
          <w:i w:val="0"/>
          <w:iCs/>
          <w:color w:val="000000" w:themeColor="text1"/>
          <w:sz w:val="22"/>
          <w:szCs w:val="22"/>
          <w:lang w:val="fr-CA"/>
        </w:rPr>
        <w:t xml:space="preserve">par personne pour obtenir pendant </w:t>
      </w:r>
      <w:r w:rsidRPr="00E75879">
        <w:rPr>
          <w:rStyle w:val="Accentuation"/>
          <w:b/>
          <w:i w:val="0"/>
          <w:iCs/>
          <w:color w:val="000000" w:themeColor="text1"/>
          <w:sz w:val="22"/>
          <w:szCs w:val="22"/>
          <w:lang w:val="fr-CA"/>
        </w:rPr>
        <w:t>27</w:t>
      </w:r>
      <w:r w:rsidRPr="00E75879">
        <w:rPr>
          <w:rStyle w:val="Accentuation"/>
          <w:i w:val="0"/>
          <w:iCs/>
          <w:color w:val="000000" w:themeColor="text1"/>
          <w:sz w:val="22"/>
          <w:szCs w:val="22"/>
          <w:lang w:val="fr-CA"/>
        </w:rPr>
        <w:t xml:space="preserve"> jours les services de </w:t>
      </w:r>
      <w:r w:rsidRPr="00E75879">
        <w:rPr>
          <w:rStyle w:val="Accentuation"/>
          <w:b/>
          <w:i w:val="0"/>
          <w:iCs/>
          <w:color w:val="000000" w:themeColor="text1"/>
          <w:sz w:val="22"/>
          <w:szCs w:val="22"/>
          <w:lang w:val="fr-CA"/>
        </w:rPr>
        <w:t>2 couples de guides-accompagnateurs</w:t>
      </w:r>
      <w:r w:rsidRPr="00E75879">
        <w:rPr>
          <w:rStyle w:val="Accentuation"/>
          <w:i w:val="0"/>
          <w:iCs/>
          <w:color w:val="000000" w:themeColor="text1"/>
          <w:sz w:val="22"/>
          <w:szCs w:val="22"/>
          <w:u w:val="single"/>
          <w:lang w:val="fr-CA"/>
        </w:rPr>
        <w:t xml:space="preserve"> </w:t>
      </w:r>
      <w:r w:rsidRPr="00E75879">
        <w:rPr>
          <w:rStyle w:val="Accentuation"/>
          <w:i w:val="0"/>
          <w:iCs/>
          <w:color w:val="000000" w:themeColor="text1"/>
          <w:sz w:val="22"/>
          <w:szCs w:val="22"/>
          <w:lang w:val="fr-CA"/>
        </w:rPr>
        <w:t xml:space="preserve">québécois (chef de caravane </w:t>
      </w:r>
      <w:r w:rsidRPr="00E75879">
        <w:rPr>
          <w:rStyle w:val="Accentuation"/>
          <w:b/>
          <w:i w:val="0"/>
          <w:iCs/>
          <w:color w:val="000000" w:themeColor="text1"/>
          <w:sz w:val="22"/>
          <w:szCs w:val="22"/>
          <w:u w:val="single"/>
          <w:lang w:val="fr-CA"/>
        </w:rPr>
        <w:t>et</w:t>
      </w:r>
      <w:r w:rsidRPr="00E75879">
        <w:rPr>
          <w:rStyle w:val="Accentuation"/>
          <w:i w:val="0"/>
          <w:iCs/>
          <w:color w:val="000000" w:themeColor="text1"/>
          <w:sz w:val="22"/>
          <w:szCs w:val="22"/>
          <w:lang w:val="fr-CA"/>
        </w:rPr>
        <w:t xml:space="preserve"> Chef de files) avec expérience du Mexique </w:t>
      </w:r>
      <w:r w:rsidRPr="00E75879">
        <w:rPr>
          <w:rStyle w:val="Accentuation"/>
          <w:i w:val="0"/>
          <w:iCs/>
          <w:color w:val="000000" w:themeColor="text1"/>
          <w:sz w:val="22"/>
          <w:szCs w:val="22"/>
          <w:u w:val="single"/>
          <w:lang w:val="fr-CA"/>
        </w:rPr>
        <w:t>par la route</w:t>
      </w:r>
      <w:r w:rsidRPr="00E75879">
        <w:rPr>
          <w:rStyle w:val="Accentuation"/>
          <w:b/>
          <w:i w:val="0"/>
          <w:iCs/>
          <w:color w:val="000000" w:themeColor="text1"/>
          <w:sz w:val="22"/>
          <w:szCs w:val="22"/>
          <w:lang w:val="fr-CA"/>
        </w:rPr>
        <w:t>;</w:t>
      </w:r>
      <w:r w:rsidRPr="00E75879">
        <w:rPr>
          <w:rStyle w:val="Accentuation"/>
          <w:i w:val="0"/>
          <w:iCs/>
          <w:color w:val="000000" w:themeColor="text1"/>
          <w:sz w:val="22"/>
          <w:szCs w:val="22"/>
          <w:lang w:val="fr-CA"/>
        </w:rPr>
        <w:t xml:space="preserve"> inclut toute la planification de l’itinéraire, l’organisation et la logistique sur les routes et autoroutes, les réservations de toutes sortes pour vous ainsi que l’exécution de votre caravane pendant les </w:t>
      </w:r>
      <w:r w:rsidRPr="00E75879">
        <w:rPr>
          <w:rStyle w:val="Accentuation"/>
          <w:b/>
          <w:i w:val="0"/>
          <w:iCs/>
          <w:color w:val="000000" w:themeColor="text1"/>
          <w:sz w:val="22"/>
          <w:szCs w:val="22"/>
          <w:lang w:val="fr-CA"/>
        </w:rPr>
        <w:t>27</w:t>
      </w:r>
      <w:r w:rsidRPr="00E75879">
        <w:rPr>
          <w:rStyle w:val="Accentuation"/>
          <w:i w:val="0"/>
          <w:iCs/>
          <w:color w:val="000000" w:themeColor="text1"/>
          <w:sz w:val="22"/>
          <w:szCs w:val="22"/>
          <w:lang w:val="fr-CA"/>
        </w:rPr>
        <w:t xml:space="preserve"> jours. Nous vous amènerons dans des endroits que vous ne découvririez pas autrement et que même les habitués du Mexique n’auront même jamais entendu parler! « Campings, tours et excursions »</w:t>
      </w:r>
      <w:r w:rsidRPr="00E75879">
        <w:rPr>
          <w:rStyle w:val="Accentuation"/>
          <w:b/>
          <w:i w:val="0"/>
          <w:iCs/>
          <w:color w:val="000000" w:themeColor="text1"/>
          <w:sz w:val="22"/>
          <w:szCs w:val="22"/>
          <w:lang w:val="fr-CA"/>
        </w:rPr>
        <w:t> :</w:t>
      </w:r>
      <w:r w:rsidRPr="00E75879">
        <w:rPr>
          <w:rStyle w:val="Accentuation"/>
          <w:i w:val="0"/>
          <w:iCs/>
          <w:color w:val="000000" w:themeColor="text1"/>
          <w:sz w:val="22"/>
          <w:szCs w:val="22"/>
          <w:lang w:val="fr-CA"/>
        </w:rPr>
        <w:t xml:space="preserve"> </w:t>
      </w:r>
      <w:r w:rsidRPr="00E75879">
        <w:rPr>
          <w:rStyle w:val="Accentuation"/>
          <w:b/>
          <w:i w:val="0"/>
          <w:iCs/>
          <w:color w:val="000000" w:themeColor="text1"/>
          <w:sz w:val="22"/>
          <w:szCs w:val="22"/>
          <w:lang w:val="fr-CA"/>
        </w:rPr>
        <w:t xml:space="preserve">prévoyez </w:t>
      </w:r>
      <w:r w:rsidR="00D361AA" w:rsidRPr="00E75879">
        <w:rPr>
          <w:rStyle w:val="Accentuation"/>
          <w:i w:val="0"/>
          <w:iCs/>
          <w:color w:val="000000" w:themeColor="text1"/>
          <w:sz w:val="22"/>
          <w:szCs w:val="22"/>
          <w:lang w:val="fr-CA"/>
        </w:rPr>
        <w:t>en plus</w:t>
      </w:r>
      <w:r w:rsidR="00D361AA" w:rsidRPr="00E75879">
        <w:rPr>
          <w:rStyle w:val="Accentuation"/>
          <w:b/>
          <w:i w:val="0"/>
          <w:iCs/>
          <w:color w:val="000000" w:themeColor="text1"/>
          <w:sz w:val="22"/>
          <w:szCs w:val="22"/>
          <w:lang w:val="fr-CA"/>
        </w:rPr>
        <w:t xml:space="preserve"> </w:t>
      </w:r>
      <w:r w:rsidR="00AE4CF7" w:rsidRPr="00E75879">
        <w:rPr>
          <w:rStyle w:val="Accentuation"/>
          <w:i w:val="0"/>
          <w:iCs/>
          <w:color w:val="000000" w:themeColor="text1"/>
          <w:sz w:val="22"/>
          <w:szCs w:val="22"/>
          <w:lang w:val="fr-CA"/>
        </w:rPr>
        <w:t xml:space="preserve">dépenser </w:t>
      </w:r>
      <w:r w:rsidRPr="00E75879">
        <w:rPr>
          <w:rStyle w:val="Accentuation"/>
          <w:i w:val="0"/>
          <w:iCs/>
          <w:color w:val="000000" w:themeColor="text1"/>
          <w:sz w:val="22"/>
          <w:szCs w:val="22"/>
          <w:lang w:val="fr-CA"/>
        </w:rPr>
        <w:t>l’équivalent d’</w:t>
      </w:r>
      <w:r w:rsidRPr="00E75879">
        <w:rPr>
          <w:color w:val="000000" w:themeColor="text1"/>
          <w:sz w:val="22"/>
          <w:szCs w:val="22"/>
          <w:highlight w:val="cyan"/>
          <w:lang w:val="fr-CA"/>
        </w:rPr>
        <w:t xml:space="preserve">environ </w:t>
      </w:r>
      <w:r w:rsidR="001610CC">
        <w:rPr>
          <w:color w:val="000000" w:themeColor="text1"/>
          <w:sz w:val="22"/>
          <w:szCs w:val="22"/>
          <w:highlight w:val="cyan"/>
          <w:lang w:val="fr-FR"/>
        </w:rPr>
        <w:t>2.1</w:t>
      </w:r>
      <w:r w:rsidRPr="00E75879">
        <w:rPr>
          <w:color w:val="000000" w:themeColor="text1"/>
          <w:sz w:val="22"/>
          <w:szCs w:val="22"/>
          <w:highlight w:val="cyan"/>
          <w:lang w:val="fr-FR"/>
        </w:rPr>
        <w:t>95$*canadiens</w:t>
      </w:r>
      <w:r w:rsidRPr="00E75879">
        <w:rPr>
          <w:rStyle w:val="Accentuation"/>
          <w:i w:val="0"/>
          <w:iCs/>
          <w:color w:val="000000" w:themeColor="text1"/>
          <w:sz w:val="22"/>
          <w:szCs w:val="22"/>
          <w:lang w:val="fr-CA"/>
        </w:rPr>
        <w:t xml:space="preserve"> </w:t>
      </w:r>
      <w:r w:rsidRPr="00E75879">
        <w:rPr>
          <w:rStyle w:val="Accentuation"/>
          <w:i w:val="0"/>
          <w:iCs/>
          <w:color w:val="000000" w:themeColor="text1"/>
          <w:sz w:val="22"/>
          <w:szCs w:val="22"/>
          <w:u w:val="single"/>
          <w:lang w:val="fr-CA"/>
        </w:rPr>
        <w:t>par VR de 2 personnes</w:t>
      </w:r>
      <w:r w:rsidRPr="00E75879">
        <w:rPr>
          <w:rStyle w:val="Accentuation"/>
          <w:i w:val="0"/>
          <w:iCs/>
          <w:color w:val="000000" w:themeColor="text1"/>
          <w:sz w:val="22"/>
          <w:szCs w:val="22"/>
          <w:lang w:val="fr-CA"/>
        </w:rPr>
        <w:t xml:space="preserve"> </w:t>
      </w:r>
      <w:r w:rsidRPr="00E75879">
        <w:rPr>
          <w:rStyle w:val="Accentuation"/>
          <w:i w:val="0"/>
          <w:iCs/>
          <w:color w:val="000000" w:themeColor="text1"/>
          <w:sz w:val="22"/>
          <w:szCs w:val="22"/>
          <w:highlight w:val="yellow"/>
          <w:lang w:val="fr-CA"/>
        </w:rPr>
        <w:t>(</w:t>
      </w:r>
      <w:r w:rsidR="00292BC9" w:rsidRPr="00E75879">
        <w:rPr>
          <w:rStyle w:val="Accentuation"/>
          <w:b/>
          <w:i w:val="0"/>
          <w:iCs/>
          <w:color w:val="000000" w:themeColor="text1"/>
          <w:sz w:val="22"/>
          <w:szCs w:val="22"/>
          <w:highlight w:val="yellow"/>
          <w:lang w:val="fr-CA"/>
        </w:rPr>
        <w:t xml:space="preserve">moins de </w:t>
      </w:r>
      <w:r w:rsidR="001610CC">
        <w:rPr>
          <w:rStyle w:val="Accentuation"/>
          <w:b/>
          <w:i w:val="0"/>
          <w:iCs/>
          <w:color w:val="000000" w:themeColor="text1"/>
          <w:sz w:val="22"/>
          <w:szCs w:val="22"/>
          <w:highlight w:val="yellow"/>
          <w:lang w:val="fr-CA"/>
        </w:rPr>
        <w:t>1098</w:t>
      </w:r>
      <w:r w:rsidRPr="00E75879">
        <w:rPr>
          <w:rStyle w:val="Accentuation"/>
          <w:b/>
          <w:i w:val="0"/>
          <w:iCs/>
          <w:color w:val="000000" w:themeColor="text1"/>
          <w:sz w:val="22"/>
          <w:szCs w:val="22"/>
          <w:highlight w:val="yellow"/>
          <w:lang w:val="fr-CA"/>
        </w:rPr>
        <w:t xml:space="preserve">$ canadiens </w:t>
      </w:r>
      <w:r w:rsidRPr="00E75879">
        <w:rPr>
          <w:rStyle w:val="Accentuation"/>
          <w:b/>
          <w:i w:val="0"/>
          <w:iCs/>
          <w:color w:val="000000" w:themeColor="text1"/>
          <w:sz w:val="22"/>
          <w:szCs w:val="22"/>
          <w:highlight w:val="yellow"/>
          <w:u w:val="single"/>
          <w:lang w:val="fr-CA"/>
        </w:rPr>
        <w:t>par personne</w:t>
      </w:r>
      <w:r w:rsidR="00CD1A37">
        <w:rPr>
          <w:rStyle w:val="Accentuation"/>
          <w:b/>
          <w:i w:val="0"/>
          <w:iCs/>
          <w:color w:val="000000" w:themeColor="text1"/>
          <w:sz w:val="22"/>
          <w:szCs w:val="22"/>
          <w:highlight w:val="yellow"/>
          <w:u w:val="single"/>
          <w:lang w:val="fr-CA"/>
        </w:rPr>
        <w:t xml:space="preserve"> pour 27 jours!</w:t>
      </w:r>
      <w:r w:rsidRPr="00E75879">
        <w:rPr>
          <w:rStyle w:val="Accentuation"/>
          <w:i w:val="0"/>
          <w:iCs/>
          <w:color w:val="000000" w:themeColor="text1"/>
          <w:sz w:val="22"/>
          <w:szCs w:val="22"/>
          <w:highlight w:val="yellow"/>
          <w:lang w:val="fr-CA"/>
        </w:rPr>
        <w:t>)</w:t>
      </w:r>
      <w:r w:rsidRPr="00E75879">
        <w:rPr>
          <w:rStyle w:val="Accentuation"/>
          <w:i w:val="0"/>
          <w:iCs/>
          <w:color w:val="000000" w:themeColor="text1"/>
          <w:sz w:val="22"/>
          <w:szCs w:val="22"/>
          <w:lang w:val="fr-CA"/>
        </w:rPr>
        <w:t xml:space="preserve"> pour défrayer les coûts de vos terrains de camping </w:t>
      </w:r>
      <w:r w:rsidRPr="00E75879">
        <w:rPr>
          <w:rStyle w:val="Accentuation"/>
          <w:i w:val="0"/>
          <w:iCs/>
          <w:color w:val="000000" w:themeColor="text1"/>
          <w:sz w:val="22"/>
          <w:szCs w:val="22"/>
          <w:highlight w:val="cyan"/>
          <w:lang w:val="fr-CA"/>
        </w:rPr>
        <w:t xml:space="preserve">durant votre </w:t>
      </w:r>
      <w:r w:rsidR="00AE4CF7" w:rsidRPr="00E75879">
        <w:rPr>
          <w:rStyle w:val="Accentuation"/>
          <w:i w:val="0"/>
          <w:iCs/>
          <w:color w:val="000000" w:themeColor="text1"/>
          <w:sz w:val="22"/>
          <w:szCs w:val="22"/>
          <w:highlight w:val="cyan"/>
          <w:lang w:val="fr-CA"/>
        </w:rPr>
        <w:t>circuit-</w:t>
      </w:r>
      <w:r w:rsidRPr="00E75879">
        <w:rPr>
          <w:rStyle w:val="Accentuation"/>
          <w:i w:val="0"/>
          <w:iCs/>
          <w:color w:val="000000" w:themeColor="text1"/>
          <w:sz w:val="22"/>
          <w:szCs w:val="22"/>
          <w:highlight w:val="cyan"/>
          <w:lang w:val="fr-CA"/>
        </w:rPr>
        <w:t xml:space="preserve">caravane de </w:t>
      </w:r>
      <w:r w:rsidRPr="00E75879">
        <w:rPr>
          <w:rStyle w:val="Accentuation"/>
          <w:b/>
          <w:i w:val="0"/>
          <w:iCs/>
          <w:color w:val="000000" w:themeColor="text1"/>
          <w:sz w:val="22"/>
          <w:szCs w:val="22"/>
          <w:highlight w:val="cyan"/>
          <w:lang w:val="fr-CA"/>
        </w:rPr>
        <w:t>27</w:t>
      </w:r>
      <w:r w:rsidRPr="00E75879">
        <w:rPr>
          <w:rStyle w:val="Accentuation"/>
          <w:i w:val="0"/>
          <w:iCs/>
          <w:color w:val="000000" w:themeColor="text1"/>
          <w:sz w:val="22"/>
          <w:szCs w:val="22"/>
          <w:highlight w:val="cyan"/>
          <w:lang w:val="fr-CA"/>
        </w:rPr>
        <w:t xml:space="preserve"> jours</w:t>
      </w:r>
      <w:r w:rsidRPr="00E75879">
        <w:rPr>
          <w:rStyle w:val="Accentuation"/>
          <w:i w:val="0"/>
          <w:iCs/>
          <w:color w:val="000000" w:themeColor="text1"/>
          <w:sz w:val="22"/>
          <w:szCs w:val="22"/>
          <w:lang w:val="fr-CA"/>
        </w:rPr>
        <w:t>, nolisement des autocars « Grand Confort » avec chauffeur et carburant pour vos déplacements de découvertes à partir des campings, engagements de</w:t>
      </w:r>
      <w:r w:rsidR="00AE4CF7" w:rsidRPr="00E75879">
        <w:rPr>
          <w:rStyle w:val="Accentuation"/>
          <w:i w:val="0"/>
          <w:iCs/>
          <w:color w:val="000000" w:themeColor="text1"/>
          <w:sz w:val="22"/>
          <w:szCs w:val="22"/>
          <w:lang w:val="fr-CA"/>
        </w:rPr>
        <w:t>s</w:t>
      </w:r>
      <w:r w:rsidRPr="00E75879">
        <w:rPr>
          <w:rStyle w:val="Accentuation"/>
          <w:i w:val="0"/>
          <w:iCs/>
          <w:color w:val="000000" w:themeColor="text1"/>
          <w:sz w:val="22"/>
          <w:szCs w:val="22"/>
          <w:lang w:val="fr-CA"/>
        </w:rPr>
        <w:t xml:space="preserve"> </w:t>
      </w:r>
      <w:r w:rsidRPr="00E75879">
        <w:rPr>
          <w:rStyle w:val="Accentuation"/>
          <w:b/>
          <w:i w:val="0"/>
          <w:iCs/>
          <w:color w:val="000000" w:themeColor="text1"/>
          <w:sz w:val="22"/>
          <w:szCs w:val="22"/>
          <w:lang w:val="fr-CA"/>
        </w:rPr>
        <w:t>guides francophones</w:t>
      </w:r>
      <w:r w:rsidRPr="00E75879">
        <w:rPr>
          <w:rStyle w:val="Accentuation"/>
          <w:i w:val="0"/>
          <w:iCs/>
          <w:color w:val="000000" w:themeColor="text1"/>
          <w:sz w:val="22"/>
          <w:szCs w:val="22"/>
          <w:lang w:val="fr-CA"/>
        </w:rPr>
        <w:t xml:space="preserve"> sur place durant vos « tours et excursions », inclut aussi </w:t>
      </w:r>
      <w:r w:rsidR="00AE4CF7" w:rsidRPr="00E75879">
        <w:rPr>
          <w:rStyle w:val="Accentuation"/>
          <w:i w:val="0"/>
          <w:iCs/>
          <w:color w:val="000000" w:themeColor="text1"/>
          <w:sz w:val="22"/>
          <w:szCs w:val="22"/>
          <w:lang w:val="fr-CA"/>
        </w:rPr>
        <w:t>vo</w:t>
      </w:r>
      <w:r w:rsidRPr="00E75879">
        <w:rPr>
          <w:rStyle w:val="Accentuation"/>
          <w:i w:val="0"/>
          <w:iCs/>
          <w:color w:val="000000" w:themeColor="text1"/>
          <w:sz w:val="22"/>
          <w:szCs w:val="22"/>
          <w:lang w:val="fr-CA"/>
        </w:rPr>
        <w:t>s coûts d’entrée dans les musées et les haciendas, plusieurs « </w:t>
      </w:r>
      <w:r w:rsidRPr="00E75879">
        <w:rPr>
          <w:rStyle w:val="Accentuation"/>
          <w:b/>
          <w:i w:val="0"/>
          <w:iCs/>
          <w:color w:val="000000" w:themeColor="text1"/>
          <w:sz w:val="22"/>
          <w:szCs w:val="22"/>
          <w:lang w:val="fr-CA"/>
        </w:rPr>
        <w:t>5 à 7</w:t>
      </w:r>
      <w:r w:rsidRPr="00E75879">
        <w:rPr>
          <w:rStyle w:val="Accentuation"/>
          <w:i w:val="0"/>
          <w:iCs/>
          <w:color w:val="000000" w:themeColor="text1"/>
          <w:sz w:val="22"/>
          <w:szCs w:val="22"/>
          <w:lang w:val="fr-CA"/>
        </w:rPr>
        <w:t xml:space="preserve"> », spectacles d’envergure et beaucoup plus encore d’agréables surprises et découvertes durant tout le déroulement de votre caravane! </w:t>
      </w:r>
      <w:r w:rsidRPr="00E75879">
        <w:rPr>
          <w:rStyle w:val="Accentuation"/>
          <w:i w:val="0"/>
          <w:iCs/>
          <w:color w:val="000000" w:themeColor="text1"/>
          <w:sz w:val="22"/>
          <w:szCs w:val="22"/>
          <w:u w:val="single"/>
          <w:lang w:val="fr-CA"/>
        </w:rPr>
        <w:t xml:space="preserve">10 excellents repas </w:t>
      </w:r>
      <w:r w:rsidRPr="00E75879">
        <w:rPr>
          <w:rStyle w:val="Accentuation"/>
          <w:i w:val="0"/>
          <w:iCs/>
          <w:color w:val="000000" w:themeColor="text1"/>
          <w:sz w:val="22"/>
          <w:szCs w:val="22"/>
          <w:u w:val="single"/>
          <w:lang w:val="fr-CA"/>
        </w:rPr>
        <w:lastRenderedPageBreak/>
        <w:t>par couple</w:t>
      </w:r>
      <w:r w:rsidRPr="00E75879">
        <w:rPr>
          <w:rStyle w:val="Accentuation"/>
          <w:b/>
          <w:i w:val="0"/>
          <w:iCs/>
          <w:color w:val="000000" w:themeColor="text1"/>
          <w:sz w:val="22"/>
          <w:szCs w:val="22"/>
          <w:lang w:val="fr-CA"/>
        </w:rPr>
        <w:t xml:space="preserve"> </w:t>
      </w:r>
      <w:r w:rsidRPr="00E75879">
        <w:rPr>
          <w:rStyle w:val="Accentuation"/>
          <w:i w:val="0"/>
          <w:iCs/>
          <w:color w:val="000000" w:themeColor="text1"/>
          <w:sz w:val="22"/>
          <w:szCs w:val="22"/>
          <w:lang w:val="fr-CA"/>
        </w:rPr>
        <w:t>seront également pris à l’extérieur dans ce circuit-caravane</w:t>
      </w:r>
      <w:r w:rsidR="00AE4CF7" w:rsidRPr="00E75879">
        <w:rPr>
          <w:rStyle w:val="Accentuation"/>
          <w:i w:val="0"/>
          <w:iCs/>
          <w:color w:val="000000" w:themeColor="text1"/>
          <w:sz w:val="22"/>
          <w:szCs w:val="22"/>
          <w:lang w:val="fr-CA"/>
        </w:rPr>
        <w:t>,</w:t>
      </w:r>
      <w:r w:rsidRPr="00E75879">
        <w:rPr>
          <w:rStyle w:val="Accentuation"/>
          <w:i w:val="0"/>
          <w:iCs/>
          <w:color w:val="000000" w:themeColor="text1"/>
          <w:sz w:val="22"/>
          <w:szCs w:val="22"/>
          <w:lang w:val="fr-CA"/>
        </w:rPr>
        <w:t xml:space="preserve"> et prévus dans l’évaluation de</w:t>
      </w:r>
      <w:r w:rsidR="00AE4CF7" w:rsidRPr="00E75879">
        <w:rPr>
          <w:rStyle w:val="Accentuation"/>
          <w:i w:val="0"/>
          <w:iCs/>
          <w:color w:val="000000" w:themeColor="text1"/>
          <w:sz w:val="22"/>
          <w:szCs w:val="22"/>
          <w:lang w:val="fr-CA"/>
        </w:rPr>
        <w:t xml:space="preserve"> vo</w:t>
      </w:r>
      <w:r w:rsidRPr="00E75879">
        <w:rPr>
          <w:rStyle w:val="Accentuation"/>
          <w:i w:val="0"/>
          <w:iCs/>
          <w:color w:val="000000" w:themeColor="text1"/>
          <w:sz w:val="22"/>
          <w:szCs w:val="22"/>
          <w:lang w:val="fr-CA"/>
        </w:rPr>
        <w:t>s coûts de ce circuit-caravane « Mexique Colonial »!</w:t>
      </w:r>
      <w:r w:rsidR="00425ADF" w:rsidRPr="00E75879">
        <w:rPr>
          <w:rStyle w:val="Accentuation"/>
          <w:i w:val="0"/>
          <w:iCs/>
          <w:color w:val="000000" w:themeColor="text1"/>
          <w:sz w:val="22"/>
          <w:szCs w:val="22"/>
          <w:lang w:val="fr-CA"/>
        </w:rPr>
        <w:t xml:space="preserve"> </w:t>
      </w:r>
    </w:p>
    <w:p w14:paraId="01171D2E" w14:textId="5CB7B7D8" w:rsidR="00680C28" w:rsidRDefault="00027921" w:rsidP="00CE4D01">
      <w:pPr>
        <w:pStyle w:val="Sansinterligne"/>
        <w:jc w:val="both"/>
        <w:rPr>
          <w:color w:val="000000" w:themeColor="text1"/>
          <w:sz w:val="22"/>
          <w:szCs w:val="22"/>
          <w:lang w:val="fr-CA"/>
        </w:rPr>
      </w:pPr>
      <w:r w:rsidRPr="00E75879">
        <w:rPr>
          <w:color w:val="000000" w:themeColor="text1"/>
          <w:sz w:val="22"/>
          <w:szCs w:val="22"/>
          <w:lang w:val="fr-CA"/>
        </w:rPr>
        <w:t xml:space="preserve">*Les variations des taux de change -dollar américain/peso mexicain- peuvent causer certaines différences de coûts (en plus ou en moins) pour vos « campings, tours et excursions » durant votre caravane puisqu’une petite partie sera payable en dollars américains et une autre en pesos mexicains pour l’équivalent d’environ </w:t>
      </w:r>
      <w:r w:rsidR="009076EB">
        <w:rPr>
          <w:color w:val="000000" w:themeColor="text1"/>
          <w:sz w:val="22"/>
          <w:szCs w:val="22"/>
          <w:lang w:val="fr-CA"/>
        </w:rPr>
        <w:t>21</w:t>
      </w:r>
      <w:r w:rsidRPr="00E75879">
        <w:rPr>
          <w:color w:val="000000" w:themeColor="text1"/>
          <w:sz w:val="22"/>
          <w:szCs w:val="22"/>
          <w:lang w:val="fr-CA"/>
        </w:rPr>
        <w:t xml:space="preserve">95$canadiens </w:t>
      </w:r>
      <w:r w:rsidRPr="00E75879">
        <w:rPr>
          <w:rStyle w:val="Accentuation"/>
          <w:i w:val="0"/>
          <w:iCs/>
          <w:color w:val="000000" w:themeColor="text1"/>
          <w:sz w:val="22"/>
          <w:szCs w:val="22"/>
          <w:u w:val="single"/>
          <w:lang w:val="fr-CA"/>
        </w:rPr>
        <w:t>pour 2 personnes</w:t>
      </w:r>
      <w:r w:rsidRPr="00E75879">
        <w:rPr>
          <w:rStyle w:val="Accentuation"/>
          <w:i w:val="0"/>
          <w:iCs/>
          <w:color w:val="000000" w:themeColor="text1"/>
          <w:sz w:val="22"/>
          <w:szCs w:val="22"/>
          <w:lang w:val="fr-CA"/>
        </w:rPr>
        <w:t xml:space="preserve"> </w:t>
      </w:r>
      <w:r w:rsidRPr="00E75879">
        <w:rPr>
          <w:color w:val="000000" w:themeColor="text1"/>
          <w:sz w:val="22"/>
          <w:szCs w:val="22"/>
          <w:lang w:val="fr-CA"/>
        </w:rPr>
        <w:t xml:space="preserve">tel que mentionné. </w:t>
      </w:r>
      <w:r w:rsidRPr="00E75879">
        <w:rPr>
          <w:color w:val="000000" w:themeColor="text1"/>
          <w:sz w:val="22"/>
          <w:szCs w:val="22"/>
          <w:u w:val="single"/>
          <w:lang w:val="fr-CA"/>
        </w:rPr>
        <w:t>Cela ne tou</w:t>
      </w:r>
      <w:r w:rsidR="009C7D68" w:rsidRPr="00E75879">
        <w:rPr>
          <w:color w:val="000000" w:themeColor="text1"/>
          <w:sz w:val="22"/>
          <w:szCs w:val="22"/>
          <w:u w:val="single"/>
          <w:lang w:val="fr-CA"/>
        </w:rPr>
        <w:t>che toutefois pas le prix de votre partie</w:t>
      </w:r>
      <w:r w:rsidRPr="00E75879">
        <w:rPr>
          <w:color w:val="000000" w:themeColor="text1"/>
          <w:sz w:val="22"/>
          <w:szCs w:val="22"/>
          <w:u w:val="single"/>
          <w:lang w:val="fr-CA"/>
        </w:rPr>
        <w:t xml:space="preserve"> « acco</w:t>
      </w:r>
      <w:r w:rsidR="009C7D68" w:rsidRPr="00E75879">
        <w:rPr>
          <w:color w:val="000000" w:themeColor="text1"/>
          <w:sz w:val="22"/>
          <w:szCs w:val="22"/>
          <w:u w:val="single"/>
          <w:lang w:val="fr-CA"/>
        </w:rPr>
        <w:t>mpagnement » qui, elle</w:t>
      </w:r>
      <w:r w:rsidRPr="00E75879">
        <w:rPr>
          <w:color w:val="000000" w:themeColor="text1"/>
          <w:sz w:val="22"/>
          <w:szCs w:val="22"/>
          <w:u w:val="single"/>
          <w:lang w:val="fr-CA"/>
        </w:rPr>
        <w:t xml:space="preserve">, </w:t>
      </w:r>
      <w:r w:rsidR="009C7D68" w:rsidRPr="00E75879">
        <w:rPr>
          <w:color w:val="000000" w:themeColor="text1"/>
          <w:sz w:val="22"/>
          <w:szCs w:val="22"/>
          <w:u w:val="single"/>
          <w:lang w:val="fr-CA"/>
        </w:rPr>
        <w:t xml:space="preserve">est </w:t>
      </w:r>
      <w:r w:rsidRPr="00E75879">
        <w:rPr>
          <w:color w:val="000000" w:themeColor="text1"/>
          <w:sz w:val="22"/>
          <w:szCs w:val="22"/>
          <w:u w:val="single"/>
          <w:lang w:val="fr-CA"/>
        </w:rPr>
        <w:t>payables en dollars canadiens</w:t>
      </w:r>
      <w:r w:rsidR="00D24AAC">
        <w:rPr>
          <w:color w:val="000000" w:themeColor="text1"/>
          <w:sz w:val="22"/>
          <w:szCs w:val="22"/>
          <w:u w:val="single"/>
          <w:lang w:val="fr-CA"/>
        </w:rPr>
        <w:t xml:space="preserve">, </w:t>
      </w:r>
      <w:r w:rsidR="00D24AAC" w:rsidRPr="00F525CC">
        <w:rPr>
          <w:b/>
          <w:bCs/>
          <w:color w:val="000000" w:themeColor="text1"/>
          <w:sz w:val="22"/>
          <w:szCs w:val="22"/>
          <w:u w:val="single"/>
          <w:lang w:val="fr-CA"/>
        </w:rPr>
        <w:t>sans taxe</w:t>
      </w:r>
      <w:r w:rsidR="009C7D68" w:rsidRPr="00E75879">
        <w:rPr>
          <w:color w:val="000000" w:themeColor="text1"/>
          <w:sz w:val="22"/>
          <w:szCs w:val="22"/>
          <w:lang w:val="fr-CA"/>
        </w:rPr>
        <w:t>.</w:t>
      </w:r>
      <w:r w:rsidRPr="00E75879">
        <w:rPr>
          <w:color w:val="000000" w:themeColor="text1"/>
          <w:sz w:val="22"/>
          <w:szCs w:val="22"/>
          <w:lang w:val="fr-CA"/>
        </w:rPr>
        <w:t xml:space="preserve"> </w:t>
      </w:r>
    </w:p>
    <w:p w14:paraId="59D69CBC" w14:textId="61A48F37" w:rsidR="00027921" w:rsidRPr="00E75879" w:rsidRDefault="00027921" w:rsidP="00CE4D01">
      <w:pPr>
        <w:pStyle w:val="Sansinterligne"/>
        <w:jc w:val="both"/>
        <w:rPr>
          <w:rStyle w:val="Accentuation"/>
          <w:i w:val="0"/>
          <w:iCs/>
          <w:color w:val="000000" w:themeColor="text1"/>
          <w:sz w:val="22"/>
          <w:szCs w:val="22"/>
          <w:lang w:val="fr-CA"/>
        </w:rPr>
      </w:pPr>
      <w:r w:rsidRPr="00E75879">
        <w:rPr>
          <w:color w:val="000000" w:themeColor="text1"/>
          <w:sz w:val="22"/>
          <w:szCs w:val="22"/>
          <w:lang w:val="fr-CA"/>
        </w:rPr>
        <w:t xml:space="preserve">  </w:t>
      </w:r>
      <w:r w:rsidR="00FF478E" w:rsidRPr="00E75879">
        <w:rPr>
          <w:color w:val="000000" w:themeColor="text1"/>
          <w:sz w:val="22"/>
          <w:szCs w:val="22"/>
          <w:lang w:val="fr-CA"/>
        </w:rPr>
        <w:t xml:space="preserve"> </w:t>
      </w:r>
    </w:p>
    <w:p w14:paraId="1947BCEE" w14:textId="77777777" w:rsidR="006833AE" w:rsidRPr="00E75879" w:rsidRDefault="006833AE" w:rsidP="00CE4D01">
      <w:pPr>
        <w:pStyle w:val="Sansinterligne"/>
        <w:jc w:val="both"/>
        <w:rPr>
          <w:rStyle w:val="Accentuation"/>
          <w:i w:val="0"/>
          <w:iCs/>
          <w:color w:val="000000" w:themeColor="text1"/>
          <w:sz w:val="16"/>
          <w:szCs w:val="16"/>
          <w:lang w:val="fr-CA"/>
        </w:rPr>
      </w:pPr>
    </w:p>
    <w:p w14:paraId="69FA6CF8" w14:textId="6CAB1303" w:rsidR="00680C28" w:rsidRPr="001F39CC" w:rsidRDefault="006833AE" w:rsidP="00CE4D01">
      <w:pPr>
        <w:jc w:val="both"/>
        <w:rPr>
          <w:b/>
          <w:color w:val="000000" w:themeColor="text1"/>
        </w:rPr>
      </w:pPr>
      <w:r w:rsidRPr="00285AB1">
        <w:rPr>
          <w:rStyle w:val="Accentuation"/>
          <w:b/>
          <w:i w:val="0"/>
          <w:iCs/>
          <w:color w:val="000000" w:themeColor="text1"/>
          <w:highlight w:val="cyan"/>
        </w:rPr>
        <w:t>De plus</w:t>
      </w:r>
      <w:r w:rsidRPr="00285AB1">
        <w:rPr>
          <w:rStyle w:val="Accentuation"/>
          <w:i w:val="0"/>
          <w:iCs/>
          <w:color w:val="000000" w:themeColor="text1"/>
          <w:highlight w:val="cyan"/>
        </w:rPr>
        <w:t xml:space="preserve">, à votre arrivée, question de vous familiariser avec votre environnement de long séjour, Caravanes Soleil vous offrira un </w:t>
      </w:r>
      <w:r w:rsidRPr="00285AB1">
        <w:rPr>
          <w:rStyle w:val="Accentuation"/>
          <w:b/>
          <w:i w:val="0"/>
          <w:iCs/>
          <w:color w:val="000000" w:themeColor="text1"/>
          <w:highlight w:val="cyan"/>
        </w:rPr>
        <w:t>Grand Tour de 8 heures</w:t>
      </w:r>
      <w:r w:rsidRPr="00285AB1">
        <w:rPr>
          <w:rStyle w:val="Accentuation"/>
          <w:i w:val="0"/>
          <w:iCs/>
          <w:color w:val="000000" w:themeColor="text1"/>
          <w:highlight w:val="cyan"/>
        </w:rPr>
        <w:t xml:space="preserve"> en autobus Grand Confort de la grande région de </w:t>
      </w:r>
      <w:r w:rsidRPr="00285AB1">
        <w:rPr>
          <w:rStyle w:val="Accentuation"/>
          <w:b/>
          <w:i w:val="0"/>
          <w:iCs/>
          <w:color w:val="000000" w:themeColor="text1"/>
          <w:highlight w:val="cyan"/>
        </w:rPr>
        <w:t>Puerto Vallarta</w:t>
      </w:r>
      <w:r w:rsidRPr="00285AB1">
        <w:rPr>
          <w:rStyle w:val="Accentuation"/>
          <w:i w:val="0"/>
          <w:iCs/>
          <w:color w:val="000000" w:themeColor="text1"/>
          <w:highlight w:val="cyan"/>
        </w:rPr>
        <w:t xml:space="preserve"> </w:t>
      </w:r>
      <w:r w:rsidRPr="00285AB1">
        <w:rPr>
          <w:rStyle w:val="Accentuation"/>
          <w:i w:val="0"/>
          <w:iCs/>
          <w:color w:val="000000" w:themeColor="text1"/>
          <w:highlight w:val="cyan"/>
          <w:u w:val="single"/>
        </w:rPr>
        <w:t>avec diner</w:t>
      </w:r>
      <w:r w:rsidRPr="00285AB1">
        <w:rPr>
          <w:rStyle w:val="Accentuation"/>
          <w:i w:val="0"/>
          <w:iCs/>
          <w:color w:val="000000" w:themeColor="text1"/>
          <w:highlight w:val="cyan"/>
        </w:rPr>
        <w:t xml:space="preserve"> et </w:t>
      </w:r>
      <w:r w:rsidRPr="00285AB1">
        <w:rPr>
          <w:rStyle w:val="Accentuation"/>
          <w:i w:val="0"/>
          <w:iCs/>
          <w:color w:val="000000" w:themeColor="text1"/>
          <w:highlight w:val="cyan"/>
          <w:u w:val="single"/>
        </w:rPr>
        <w:t>guide francophone inclus</w:t>
      </w:r>
      <w:r w:rsidRPr="00285AB1">
        <w:rPr>
          <w:rStyle w:val="Accentuation"/>
          <w:i w:val="0"/>
          <w:iCs/>
          <w:color w:val="000000" w:themeColor="text1"/>
          <w:highlight w:val="cyan"/>
        </w:rPr>
        <w:t xml:space="preserve">! </w:t>
      </w:r>
      <w:r w:rsidRPr="00285AB1">
        <w:rPr>
          <w:rStyle w:val="Accentuation"/>
          <w:b/>
          <w:i w:val="0"/>
          <w:iCs/>
          <w:color w:val="000000" w:themeColor="text1"/>
          <w:highlight w:val="cyan"/>
        </w:rPr>
        <w:t>Une magnifique aventure à ne pas manquer!</w:t>
      </w:r>
      <w:r w:rsidRPr="00285AB1">
        <w:rPr>
          <w:rStyle w:val="Accentuation"/>
          <w:i w:val="0"/>
          <w:iCs/>
          <w:color w:val="000000" w:themeColor="text1"/>
          <w:highlight w:val="cyan"/>
        </w:rPr>
        <w:t xml:space="preserve"> </w:t>
      </w:r>
      <w:r w:rsidRPr="00285AB1">
        <w:rPr>
          <w:color w:val="000000" w:themeColor="text1"/>
          <w:highlight w:val="cyan"/>
        </w:rPr>
        <w:t>P</w:t>
      </w:r>
      <w:r w:rsidRPr="00285AB1">
        <w:rPr>
          <w:rStyle w:val="Accentuation"/>
          <w:i w:val="0"/>
          <w:iCs/>
          <w:color w:val="000000" w:themeColor="text1"/>
          <w:highlight w:val="cyan"/>
        </w:rPr>
        <w:t xml:space="preserve">our des raisons de logistique ou autres et </w:t>
      </w:r>
      <w:r w:rsidRPr="00285AB1">
        <w:rPr>
          <w:color w:val="000000" w:themeColor="text1"/>
          <w:highlight w:val="cyan"/>
        </w:rPr>
        <w:t>dans l’intérêt de tous les participants</w:t>
      </w:r>
      <w:r w:rsidRPr="00285AB1">
        <w:rPr>
          <w:rStyle w:val="Accentuation"/>
          <w:i w:val="0"/>
          <w:iCs/>
          <w:color w:val="000000" w:themeColor="text1"/>
          <w:highlight w:val="cyan"/>
        </w:rPr>
        <w:t xml:space="preserve">, les dates de départs pourraient très légèrement varier mais seront plus ou moins les dates actuellement indiquées; </w:t>
      </w:r>
      <w:r w:rsidRPr="00285AB1">
        <w:rPr>
          <w:color w:val="000000" w:themeColor="text1"/>
          <w:highlight w:val="cyan"/>
        </w:rPr>
        <w:t>certains déplacements, tours et visites pourraient être ajoutés, modifiés, supprimés ou changés si les circonstances l’exigent. Le nombre de jours des circuits incluent la journée de la rencontre générale et/ou de la journée aux douanes pour aller chercher vos visas d’immigration et permis d’importation temporaire de vos véhicules ainsi que la journée de la rencontre du groupe une fois arrivés à Puerto Vallarta</w:t>
      </w:r>
      <w:r w:rsidRPr="00285AB1">
        <w:rPr>
          <w:b/>
          <w:color w:val="000000" w:themeColor="text1"/>
          <w:highlight w:val="cyan"/>
        </w:rPr>
        <w:t>.</w:t>
      </w:r>
    </w:p>
    <w:p w14:paraId="3C5BD19C" w14:textId="77777777" w:rsidR="006833AE" w:rsidRPr="00E75879" w:rsidRDefault="006833AE" w:rsidP="00CD7146">
      <w:pPr>
        <w:rPr>
          <w:b/>
          <w:color w:val="000000" w:themeColor="text1"/>
          <w:sz w:val="16"/>
          <w:szCs w:val="16"/>
          <w:u w:val="single"/>
        </w:rPr>
      </w:pPr>
    </w:p>
    <w:p w14:paraId="29852B8F" w14:textId="0BC9E77D" w:rsidR="006833AE" w:rsidRPr="00E75879" w:rsidRDefault="006833AE" w:rsidP="00CE4D01">
      <w:pPr>
        <w:jc w:val="both"/>
        <w:rPr>
          <w:color w:val="000000" w:themeColor="text1"/>
          <w:sz w:val="22"/>
          <w:szCs w:val="22"/>
        </w:rPr>
      </w:pPr>
      <w:r w:rsidRPr="00E75879">
        <w:rPr>
          <w:b/>
          <w:color w:val="000000" w:themeColor="text1"/>
          <w:sz w:val="22"/>
          <w:szCs w:val="22"/>
          <w:u w:val="single"/>
        </w:rPr>
        <w:t>Autoroutes</w:t>
      </w:r>
      <w:r w:rsidRPr="00E75879">
        <w:rPr>
          <w:color w:val="000000" w:themeColor="text1"/>
          <w:sz w:val="22"/>
          <w:szCs w:val="22"/>
        </w:rPr>
        <w:t> </w:t>
      </w:r>
      <w:r w:rsidRPr="00E75879">
        <w:rPr>
          <w:b/>
          <w:color w:val="000000" w:themeColor="text1"/>
          <w:sz w:val="22"/>
          <w:szCs w:val="22"/>
        </w:rPr>
        <w:t>:</w:t>
      </w:r>
      <w:r w:rsidRPr="00E75879">
        <w:rPr>
          <w:color w:val="000000" w:themeColor="text1"/>
          <w:sz w:val="22"/>
          <w:szCs w:val="22"/>
        </w:rPr>
        <w:t xml:space="preserve"> peut varier entre </w:t>
      </w:r>
      <w:r w:rsidR="008149A1">
        <w:rPr>
          <w:color w:val="000000" w:themeColor="text1"/>
          <w:sz w:val="22"/>
          <w:szCs w:val="22"/>
        </w:rPr>
        <w:t>2,500</w:t>
      </w:r>
      <w:r w:rsidRPr="00E75879">
        <w:rPr>
          <w:color w:val="000000" w:themeColor="text1"/>
          <w:sz w:val="22"/>
          <w:szCs w:val="22"/>
        </w:rPr>
        <w:t xml:space="preserve"> pesos et </w:t>
      </w:r>
      <w:r w:rsidR="001D7375">
        <w:rPr>
          <w:color w:val="000000" w:themeColor="text1"/>
          <w:sz w:val="22"/>
          <w:szCs w:val="22"/>
        </w:rPr>
        <w:t>7,260</w:t>
      </w:r>
      <w:r w:rsidRPr="00E75879">
        <w:rPr>
          <w:color w:val="000000" w:themeColor="text1"/>
          <w:sz w:val="22"/>
          <w:szCs w:val="22"/>
        </w:rPr>
        <w:t xml:space="preserve"> pesos </w:t>
      </w:r>
      <w:r w:rsidRPr="00E75879">
        <w:rPr>
          <w:color w:val="000000" w:themeColor="text1"/>
          <w:sz w:val="22"/>
          <w:szCs w:val="22"/>
          <w:u w:val="single"/>
        </w:rPr>
        <w:t>par VR</w:t>
      </w:r>
      <w:r w:rsidRPr="00E75879">
        <w:rPr>
          <w:b/>
          <w:color w:val="000000" w:themeColor="text1"/>
          <w:sz w:val="22"/>
          <w:szCs w:val="22"/>
        </w:rPr>
        <w:t xml:space="preserve"> selon qu’il s’agit d’un VR à </w:t>
      </w:r>
      <w:r w:rsidRPr="00680C28">
        <w:rPr>
          <w:b/>
          <w:color w:val="000000" w:themeColor="text1"/>
          <w:sz w:val="22"/>
          <w:szCs w:val="22"/>
          <w:shd w:val="clear" w:color="auto" w:fill="FFFFFF"/>
        </w:rPr>
        <w:t xml:space="preserve">roues simples ou doubles arrière ou à double essieux arrière </w:t>
      </w:r>
      <w:r w:rsidR="00BC15E1" w:rsidRPr="00680C28">
        <w:rPr>
          <w:b/>
          <w:color w:val="000000" w:themeColor="text1"/>
          <w:sz w:val="22"/>
          <w:szCs w:val="22"/>
          <w:shd w:val="clear" w:color="auto" w:fill="FFFFFF"/>
        </w:rPr>
        <w:t>(tag axle</w:t>
      </w:r>
      <w:r w:rsidR="004216CE" w:rsidRPr="00680C28">
        <w:rPr>
          <w:b/>
          <w:color w:val="000000" w:themeColor="text1"/>
          <w:sz w:val="22"/>
          <w:szCs w:val="22"/>
          <w:shd w:val="clear" w:color="auto" w:fill="FFFFFF"/>
        </w:rPr>
        <w:t xml:space="preserve"> 6 roues</w:t>
      </w:r>
      <w:r w:rsidR="00BC15E1" w:rsidRPr="00680C28">
        <w:rPr>
          <w:b/>
          <w:color w:val="000000" w:themeColor="text1"/>
          <w:sz w:val="22"/>
          <w:szCs w:val="22"/>
          <w:shd w:val="clear" w:color="auto" w:fill="FFFFFF"/>
        </w:rPr>
        <w:t xml:space="preserve">) </w:t>
      </w:r>
      <w:r w:rsidRPr="00680C28">
        <w:rPr>
          <w:b/>
          <w:color w:val="000000" w:themeColor="text1"/>
          <w:sz w:val="22"/>
          <w:szCs w:val="22"/>
          <w:shd w:val="clear" w:color="auto" w:fill="FFFFFF"/>
        </w:rPr>
        <w:t>ou non et/ou avec un véhicule remorqué à l’arrière ou non et selon le nombre total d’essieux</w:t>
      </w:r>
      <w:r w:rsidRPr="00E75879">
        <w:rPr>
          <w:color w:val="000000" w:themeColor="text1"/>
          <w:sz w:val="22"/>
          <w:szCs w:val="22"/>
        </w:rPr>
        <w:t xml:space="preserve">. Notez que ce montant sera en bonne partie récupéré par le fait que certains segments de routes en montagne ne seront pas empruntés et par le fait que les routes directes empruntées vous feront épargner du carburant et en prenant en compte des risques diminués d’accidents </w:t>
      </w:r>
      <w:r w:rsidR="006B216D" w:rsidRPr="00E75879">
        <w:rPr>
          <w:color w:val="000000" w:themeColor="text1"/>
          <w:sz w:val="22"/>
          <w:szCs w:val="22"/>
        </w:rPr>
        <w:t xml:space="preserve">potentiels </w:t>
      </w:r>
      <w:r w:rsidRPr="00E75879">
        <w:rPr>
          <w:color w:val="000000" w:themeColor="text1"/>
          <w:sz w:val="22"/>
          <w:szCs w:val="22"/>
        </w:rPr>
        <w:t xml:space="preserve">de la circulation. </w:t>
      </w:r>
    </w:p>
    <w:p w14:paraId="16676BA2" w14:textId="7A055B43" w:rsidR="00680C28" w:rsidRPr="001F39CC" w:rsidRDefault="006833AE" w:rsidP="00CE4D01">
      <w:pPr>
        <w:jc w:val="both"/>
        <w:rPr>
          <w:rStyle w:val="Accentuation"/>
          <w:b/>
          <w:i w:val="0"/>
          <w:iCs/>
          <w:color w:val="000000" w:themeColor="text1"/>
          <w:sz w:val="22"/>
          <w:szCs w:val="22"/>
          <w:u w:val="single"/>
        </w:rPr>
      </w:pPr>
      <w:r w:rsidRPr="00E75879">
        <w:rPr>
          <w:b/>
          <w:color w:val="000000" w:themeColor="text1"/>
          <w:sz w:val="22"/>
          <w:szCs w:val="22"/>
          <w:u w:val="single"/>
        </w:rPr>
        <w:t>Pourboires</w:t>
      </w:r>
      <w:r w:rsidRPr="00E75879">
        <w:rPr>
          <w:color w:val="000000" w:themeColor="text1"/>
          <w:sz w:val="22"/>
          <w:szCs w:val="22"/>
        </w:rPr>
        <w:t> </w:t>
      </w:r>
      <w:r w:rsidRPr="00E75879">
        <w:rPr>
          <w:b/>
          <w:color w:val="000000" w:themeColor="text1"/>
          <w:sz w:val="22"/>
          <w:szCs w:val="22"/>
        </w:rPr>
        <w:t>:</w:t>
      </w:r>
      <w:r w:rsidRPr="00E75879">
        <w:rPr>
          <w:color w:val="000000" w:themeColor="text1"/>
          <w:sz w:val="22"/>
          <w:szCs w:val="22"/>
        </w:rPr>
        <w:t xml:space="preserve"> prévoyez environ </w:t>
      </w:r>
      <w:r w:rsidR="00681DE7">
        <w:rPr>
          <w:color w:val="000000" w:themeColor="text1"/>
          <w:sz w:val="22"/>
          <w:szCs w:val="22"/>
        </w:rPr>
        <w:t>9</w:t>
      </w:r>
      <w:r w:rsidR="00BC15E1" w:rsidRPr="00E75879">
        <w:rPr>
          <w:color w:val="000000" w:themeColor="text1"/>
          <w:sz w:val="22"/>
          <w:szCs w:val="22"/>
        </w:rPr>
        <w:t>50</w:t>
      </w:r>
      <w:r w:rsidRPr="00E75879">
        <w:rPr>
          <w:color w:val="000000" w:themeColor="text1"/>
          <w:sz w:val="22"/>
          <w:szCs w:val="22"/>
        </w:rPr>
        <w:t xml:space="preserve"> pesos (environ </w:t>
      </w:r>
      <w:r w:rsidR="00C57D17">
        <w:rPr>
          <w:color w:val="000000" w:themeColor="text1"/>
          <w:sz w:val="22"/>
          <w:szCs w:val="22"/>
        </w:rPr>
        <w:t>8</w:t>
      </w:r>
      <w:r w:rsidR="00E75879">
        <w:rPr>
          <w:color w:val="000000" w:themeColor="text1"/>
          <w:sz w:val="22"/>
          <w:szCs w:val="22"/>
        </w:rPr>
        <w:t>0</w:t>
      </w:r>
      <w:r w:rsidRPr="00E75879">
        <w:rPr>
          <w:color w:val="000000" w:themeColor="text1"/>
          <w:sz w:val="22"/>
          <w:szCs w:val="22"/>
        </w:rPr>
        <w:t xml:space="preserve">$cnd) </w:t>
      </w:r>
      <w:r w:rsidRPr="00E75879">
        <w:rPr>
          <w:color w:val="000000" w:themeColor="text1"/>
          <w:sz w:val="22"/>
          <w:szCs w:val="22"/>
          <w:u w:val="single"/>
        </w:rPr>
        <w:t>par VR</w:t>
      </w:r>
      <w:r w:rsidRPr="00E75879">
        <w:rPr>
          <w:color w:val="000000" w:themeColor="text1"/>
          <w:sz w:val="22"/>
          <w:szCs w:val="22"/>
        </w:rPr>
        <w:t xml:space="preserve"> pour les pourboires à verser aux chauffeurs et aux </w:t>
      </w:r>
      <w:r w:rsidRPr="00E75879">
        <w:rPr>
          <w:color w:val="000000" w:themeColor="text1"/>
          <w:sz w:val="22"/>
          <w:szCs w:val="22"/>
          <w:u w:val="single"/>
        </w:rPr>
        <w:t>guides francophones</w:t>
      </w:r>
      <w:r w:rsidRPr="00E75879">
        <w:rPr>
          <w:color w:val="000000" w:themeColor="text1"/>
          <w:sz w:val="22"/>
          <w:szCs w:val="22"/>
        </w:rPr>
        <w:t xml:space="preserve"> le long de votre itinéraire.  Finalement, </w:t>
      </w:r>
      <w:r w:rsidRPr="006E53EF">
        <w:rPr>
          <w:rStyle w:val="Accentuation"/>
          <w:b/>
          <w:i w:val="0"/>
          <w:iCs/>
          <w:color w:val="000000" w:themeColor="text1"/>
          <w:sz w:val="22"/>
          <w:szCs w:val="22"/>
          <w:highlight w:val="cyan"/>
          <w:u w:val="single"/>
        </w:rPr>
        <w:t>aucune taxe ne vous sera chargée!</w:t>
      </w:r>
    </w:p>
    <w:p w14:paraId="13B74430" w14:textId="77777777" w:rsidR="006833AE" w:rsidRPr="00F96A88" w:rsidRDefault="006833AE" w:rsidP="00CE4D01">
      <w:pPr>
        <w:pStyle w:val="Sansinterligne"/>
        <w:jc w:val="both"/>
        <w:rPr>
          <w:color w:val="000000"/>
          <w:sz w:val="22"/>
          <w:szCs w:val="22"/>
          <w:lang w:val="fr-CA"/>
        </w:rPr>
      </w:pPr>
      <w:r>
        <w:rPr>
          <w:color w:val="000000"/>
          <w:sz w:val="22"/>
          <w:szCs w:val="22"/>
          <w:lang w:val="fr-CA"/>
        </w:rPr>
        <w:t xml:space="preserve"> </w:t>
      </w:r>
    </w:p>
    <w:p w14:paraId="3DBBDBD2" w14:textId="4AD1F955" w:rsidR="00680C28" w:rsidRPr="00295493" w:rsidRDefault="006833AE" w:rsidP="00773651">
      <w:pPr>
        <w:jc w:val="both"/>
        <w:rPr>
          <w:b/>
          <w:iCs/>
          <w:color w:val="000000"/>
          <w:sz w:val="22"/>
          <w:szCs w:val="22"/>
        </w:rPr>
      </w:pPr>
      <w:r w:rsidRPr="00DE7C4E">
        <w:rPr>
          <w:rStyle w:val="Accentuation"/>
          <w:b/>
          <w:i w:val="0"/>
          <w:iCs/>
          <w:u w:val="single"/>
        </w:rPr>
        <w:t>Gracieuseté de Caravanes Soleil</w:t>
      </w:r>
      <w:r w:rsidR="00BC3749">
        <w:rPr>
          <w:rStyle w:val="Accentuation"/>
          <w:b/>
          <w:i w:val="0"/>
          <w:iCs/>
          <w:u w:val="single"/>
        </w:rPr>
        <w:t xml:space="preserve"> 2002 Inc.</w:t>
      </w:r>
      <w:r w:rsidRPr="00FD4430">
        <w:rPr>
          <w:rStyle w:val="Accentuation"/>
          <w:b/>
          <w:i w:val="0"/>
          <w:iCs/>
          <w:sz w:val="22"/>
          <w:szCs w:val="22"/>
        </w:rPr>
        <w:t> :</w:t>
      </w:r>
      <w:r w:rsidRPr="007347F0">
        <w:rPr>
          <w:rStyle w:val="Accentuation"/>
          <w:i w:val="0"/>
          <w:iCs/>
          <w:sz w:val="22"/>
          <w:szCs w:val="22"/>
        </w:rPr>
        <w:t xml:space="preserve"> </w:t>
      </w:r>
      <w:r w:rsidRPr="00BE23E4">
        <w:rPr>
          <w:rStyle w:val="Accentuation"/>
          <w:i w:val="0"/>
          <w:iCs/>
          <w:sz w:val="22"/>
          <w:szCs w:val="22"/>
        </w:rPr>
        <w:t xml:space="preserve">Tracé de votre circuit </w:t>
      </w:r>
      <w:r w:rsidRPr="007347F0">
        <w:rPr>
          <w:rStyle w:val="Accentuation"/>
          <w:i w:val="0"/>
          <w:iCs/>
          <w:sz w:val="22"/>
          <w:szCs w:val="22"/>
        </w:rPr>
        <w:t>et 2 autocollants « Canada » et « Mexico » pour identifier votre VR (les Mexicains adorent l</w:t>
      </w:r>
      <w:r>
        <w:rPr>
          <w:rStyle w:val="Accentuation"/>
          <w:i w:val="0"/>
          <w:iCs/>
          <w:sz w:val="22"/>
          <w:szCs w:val="22"/>
        </w:rPr>
        <w:t xml:space="preserve">es Canadiens et les Québécois!) </w:t>
      </w:r>
      <w:r w:rsidRPr="00177E38">
        <w:rPr>
          <w:rStyle w:val="Accentuation"/>
          <w:i w:val="0"/>
          <w:iCs/>
          <w:color w:val="000000"/>
          <w:sz w:val="22"/>
          <w:szCs w:val="22"/>
        </w:rPr>
        <w:t>Voyez quelques photos de ce circuit magique ici</w:t>
      </w:r>
      <w:r w:rsidRPr="00D9103E">
        <w:rPr>
          <w:rStyle w:val="Accentuation"/>
          <w:b/>
          <w:i w:val="0"/>
          <w:iCs/>
          <w:color w:val="000000"/>
          <w:sz w:val="22"/>
          <w:szCs w:val="22"/>
        </w:rPr>
        <w:t> :</w:t>
      </w:r>
      <w:r w:rsidR="00E75879">
        <w:rPr>
          <w:rStyle w:val="Accentuation"/>
          <w:b/>
          <w:i w:val="0"/>
          <w:iCs/>
          <w:color w:val="000000"/>
          <w:sz w:val="22"/>
          <w:szCs w:val="22"/>
        </w:rPr>
        <w:t xml:space="preserve"> </w:t>
      </w:r>
      <w:hyperlink r:id="rId98" w:history="1">
        <w:r w:rsidR="00E75879" w:rsidRPr="00980921">
          <w:rPr>
            <w:rStyle w:val="Lienhypertexte"/>
            <w:sz w:val="22"/>
            <w:szCs w:val="22"/>
          </w:rPr>
          <w:t>http://www.vrcamping.com/tout_savoir_sur_le_vr/caravanes/photos_relativesne _a_itineraire_de_25_jours.html</w:t>
        </w:r>
      </w:hyperlink>
      <w:r>
        <w:rPr>
          <w:rStyle w:val="Accentuation"/>
          <w:i w:val="0"/>
          <w:iCs/>
          <w:sz w:val="22"/>
          <w:szCs w:val="22"/>
        </w:rPr>
        <w:t xml:space="preserve"> et ici</w:t>
      </w:r>
      <w:r w:rsidRPr="004D6237">
        <w:rPr>
          <w:rStyle w:val="Accentuation"/>
          <w:b/>
          <w:i w:val="0"/>
          <w:iCs/>
          <w:sz w:val="22"/>
          <w:szCs w:val="22"/>
        </w:rPr>
        <w:t xml:space="preserve">: </w:t>
      </w:r>
      <w:hyperlink r:id="rId99" w:history="1">
        <w:r w:rsidRPr="0071382B">
          <w:rPr>
            <w:rStyle w:val="Lienhypertexte"/>
            <w:sz w:val="22"/>
            <w:szCs w:val="22"/>
          </w:rPr>
          <w:t>http://www.facebook.com/pages/Caravanes-Soleil/256811721000515</w:t>
        </w:r>
      </w:hyperlink>
    </w:p>
    <w:p w14:paraId="4EAA2CA8" w14:textId="77777777" w:rsidR="006833AE" w:rsidRDefault="006833AE" w:rsidP="00CE4D01">
      <w:pPr>
        <w:pStyle w:val="Sansinterligne"/>
        <w:jc w:val="both"/>
        <w:rPr>
          <w:sz w:val="22"/>
          <w:szCs w:val="22"/>
          <w:u w:val="single"/>
          <w:lang w:val="fr-CA"/>
        </w:rPr>
      </w:pPr>
    </w:p>
    <w:p w14:paraId="7180093D" w14:textId="59683610" w:rsidR="006833AE" w:rsidRPr="001D1B95" w:rsidRDefault="006833AE" w:rsidP="00CE4D01">
      <w:pPr>
        <w:jc w:val="both"/>
        <w:rPr>
          <w:rStyle w:val="Accentuation"/>
          <w:rFonts w:ascii="Jokerman" w:hAnsi="Jokerman"/>
          <w:i w:val="0"/>
          <w:color w:val="000000" w:themeColor="text1"/>
          <w:sz w:val="28"/>
          <w:szCs w:val="28"/>
        </w:rPr>
      </w:pPr>
      <w:r w:rsidRPr="00680C28">
        <w:rPr>
          <w:rStyle w:val="Accentuation"/>
          <w:b/>
          <w:i w:val="0"/>
          <w:iCs/>
          <w:color w:val="000000" w:themeColor="text1"/>
          <w:sz w:val="26"/>
          <w:szCs w:val="26"/>
        </w:rPr>
        <w:t>Une valeur sûre</w:t>
      </w:r>
      <w:r w:rsidRPr="00680C28">
        <w:rPr>
          <w:rStyle w:val="Accentuation"/>
          <w:i w:val="0"/>
          <w:iCs/>
          <w:color w:val="000000" w:themeColor="text1"/>
          <w:sz w:val="26"/>
          <w:szCs w:val="26"/>
        </w:rPr>
        <w:t xml:space="preserve"> pour ouvrir vos yeux sur un Mexique qui vous est inconnu mais combien beau et exceptionnel! Vivez le VRAI Mexique colonial avec</w:t>
      </w:r>
      <w:r w:rsidRPr="001D1B95">
        <w:rPr>
          <w:rStyle w:val="Accentuation"/>
          <w:i w:val="0"/>
          <w:iCs/>
          <w:color w:val="000000" w:themeColor="text1"/>
          <w:sz w:val="22"/>
          <w:szCs w:val="22"/>
        </w:rPr>
        <w:t xml:space="preserve"> </w:t>
      </w:r>
      <w:r w:rsidRPr="001D1B95">
        <w:rPr>
          <w:rStyle w:val="Accentuation"/>
          <w:rFonts w:ascii="Jokerman" w:hAnsi="Jokerman"/>
          <w:i w:val="0"/>
          <w:iCs/>
          <w:color w:val="000000" w:themeColor="text1"/>
          <w:sz w:val="28"/>
          <w:szCs w:val="28"/>
        </w:rPr>
        <w:t xml:space="preserve">Caravanes Soleil </w:t>
      </w:r>
      <w:r w:rsidR="002B0B2F">
        <w:rPr>
          <w:rStyle w:val="Accentuation"/>
          <w:rFonts w:ascii="Jokerman" w:hAnsi="Jokerman"/>
          <w:i w:val="0"/>
          <w:iCs/>
          <w:color w:val="000000" w:themeColor="text1"/>
          <w:sz w:val="28"/>
          <w:szCs w:val="28"/>
        </w:rPr>
        <w:t xml:space="preserve">2002 Inc. </w:t>
      </w:r>
      <w:r w:rsidRPr="001D1B95">
        <w:rPr>
          <w:rStyle w:val="Accentuation"/>
          <w:rFonts w:ascii="Jokerman" w:hAnsi="Jokerman"/>
          <w:i w:val="0"/>
          <w:iCs/>
          <w:color w:val="000000" w:themeColor="text1"/>
          <w:sz w:val="28"/>
          <w:szCs w:val="28"/>
        </w:rPr>
        <w:t>!</w:t>
      </w:r>
    </w:p>
    <w:p w14:paraId="57EF4BB1" w14:textId="77777777" w:rsidR="006833AE" w:rsidRPr="001D1B95" w:rsidRDefault="006833AE" w:rsidP="00CE4D01">
      <w:pPr>
        <w:jc w:val="both"/>
        <w:rPr>
          <w:b/>
          <w:color w:val="000000" w:themeColor="text1"/>
          <w:sz w:val="16"/>
          <w:szCs w:val="16"/>
          <w:u w:val="single"/>
        </w:rPr>
      </w:pPr>
    </w:p>
    <w:p w14:paraId="7A12030F" w14:textId="6A9D1869" w:rsidR="006833AE" w:rsidRPr="006C3254" w:rsidRDefault="005C60F8" w:rsidP="00CE4D01">
      <w:pPr>
        <w:jc w:val="both"/>
        <w:rPr>
          <w:color w:val="000000" w:themeColor="text1"/>
          <w:sz w:val="28"/>
          <w:szCs w:val="28"/>
          <w:highlight w:val="yellow"/>
        </w:rPr>
      </w:pPr>
      <w:r>
        <w:rPr>
          <w:b/>
          <w:color w:val="000000" w:themeColor="text1"/>
          <w:sz w:val="28"/>
          <w:szCs w:val="28"/>
          <w:u w:val="single"/>
        </w:rPr>
        <w:t xml:space="preserve">Près de </w:t>
      </w:r>
      <w:r w:rsidR="005B4AAD">
        <w:rPr>
          <w:b/>
          <w:color w:val="000000" w:themeColor="text1"/>
          <w:sz w:val="28"/>
          <w:szCs w:val="28"/>
          <w:u w:val="single"/>
        </w:rPr>
        <w:t>3</w:t>
      </w:r>
      <w:r w:rsidR="006833AE" w:rsidRPr="001D1B95">
        <w:rPr>
          <w:b/>
          <w:color w:val="000000" w:themeColor="text1"/>
          <w:sz w:val="28"/>
          <w:szCs w:val="28"/>
          <w:u w:val="single"/>
        </w:rPr>
        <w:t>,</w:t>
      </w:r>
      <w:r w:rsidR="005B4AAD">
        <w:rPr>
          <w:b/>
          <w:color w:val="000000" w:themeColor="text1"/>
          <w:sz w:val="28"/>
          <w:szCs w:val="28"/>
          <w:u w:val="single"/>
        </w:rPr>
        <w:t>0</w:t>
      </w:r>
      <w:r w:rsidR="006833AE" w:rsidRPr="001D1B95">
        <w:rPr>
          <w:b/>
          <w:color w:val="000000" w:themeColor="text1"/>
          <w:sz w:val="28"/>
          <w:szCs w:val="28"/>
          <w:u w:val="single"/>
        </w:rPr>
        <w:t>00 couples</w:t>
      </w:r>
      <w:r w:rsidR="006833AE" w:rsidRPr="001D1B95">
        <w:rPr>
          <w:color w:val="000000" w:themeColor="text1"/>
          <w:sz w:val="28"/>
          <w:szCs w:val="28"/>
          <w:u w:val="single"/>
        </w:rPr>
        <w:t xml:space="preserve"> québécois</w:t>
      </w:r>
      <w:r w:rsidR="006833AE" w:rsidRPr="001D1B95">
        <w:rPr>
          <w:color w:val="000000" w:themeColor="text1"/>
          <w:sz w:val="28"/>
          <w:szCs w:val="28"/>
        </w:rPr>
        <w:t xml:space="preserve"> ont vécu notre circuit « Mexique colonial » au cours des </w:t>
      </w:r>
      <w:r w:rsidR="00E75879">
        <w:rPr>
          <w:color w:val="000000" w:themeColor="text1"/>
          <w:sz w:val="28"/>
          <w:szCs w:val="28"/>
        </w:rPr>
        <w:t>22 d</w:t>
      </w:r>
      <w:r w:rsidR="006833AE" w:rsidRPr="001D1B95">
        <w:rPr>
          <w:color w:val="000000" w:themeColor="text1"/>
          <w:sz w:val="28"/>
          <w:szCs w:val="28"/>
        </w:rPr>
        <w:t>ernières années et sont revenus enchantés de leur première expérience au Mexique en VR!</w:t>
      </w:r>
    </w:p>
    <w:p w14:paraId="200C4C04" w14:textId="77777777" w:rsidR="006833AE" w:rsidRPr="001D1B95" w:rsidRDefault="006833AE" w:rsidP="00CD7146">
      <w:pPr>
        <w:rPr>
          <w:color w:val="000000" w:themeColor="text1"/>
          <w:sz w:val="20"/>
          <w:szCs w:val="20"/>
        </w:rPr>
      </w:pPr>
    </w:p>
    <w:p w14:paraId="0FD5B7BD" w14:textId="77777777" w:rsidR="008753E9" w:rsidRDefault="006833AE" w:rsidP="008753E9">
      <w:pPr>
        <w:jc w:val="both"/>
        <w:rPr>
          <w:b/>
          <w:color w:val="000000" w:themeColor="text1"/>
          <w:sz w:val="28"/>
          <w:szCs w:val="28"/>
        </w:rPr>
      </w:pPr>
      <w:r w:rsidRPr="00052622">
        <w:rPr>
          <w:b/>
          <w:color w:val="FFFFFF"/>
          <w:sz w:val="28"/>
          <w:szCs w:val="28"/>
          <w:highlight w:val="blue"/>
        </w:rPr>
        <w:t>Je réalise enfin mon rêve :</w:t>
      </w:r>
      <w:r w:rsidRPr="00052622">
        <w:rPr>
          <w:b/>
          <w:color w:val="7030A0"/>
          <w:sz w:val="28"/>
          <w:szCs w:val="28"/>
        </w:rPr>
        <w:t xml:space="preserve"> </w:t>
      </w:r>
      <w:r w:rsidRPr="006E53EF">
        <w:rPr>
          <w:b/>
          <w:color w:val="000000" w:themeColor="text1"/>
          <w:sz w:val="28"/>
          <w:szCs w:val="28"/>
          <w:highlight w:val="cyan"/>
        </w:rPr>
        <w:t>l’hiver prochain, moi je vis le Mexique Colonial en VR avec Caravanes Soleil comme guides-accompagnateurs!</w:t>
      </w:r>
      <w:r w:rsidRPr="001D1B95">
        <w:rPr>
          <w:b/>
          <w:color w:val="000000" w:themeColor="text1"/>
          <w:sz w:val="28"/>
          <w:szCs w:val="28"/>
        </w:rPr>
        <w:t xml:space="preserve"> </w:t>
      </w:r>
    </w:p>
    <w:p w14:paraId="58A830BF" w14:textId="77777777" w:rsidR="008753E9" w:rsidRDefault="008753E9" w:rsidP="008753E9">
      <w:pPr>
        <w:jc w:val="both"/>
        <w:rPr>
          <w:b/>
          <w:color w:val="000000" w:themeColor="text1"/>
          <w:sz w:val="28"/>
          <w:szCs w:val="28"/>
          <w:highlight w:val="cyan"/>
          <w:u w:val="single"/>
        </w:rPr>
      </w:pPr>
    </w:p>
    <w:p w14:paraId="3CDB96BA" w14:textId="77777777" w:rsidR="008753E9" w:rsidRDefault="008753E9" w:rsidP="008753E9">
      <w:pPr>
        <w:jc w:val="both"/>
        <w:rPr>
          <w:b/>
          <w:color w:val="000000" w:themeColor="text1"/>
          <w:sz w:val="28"/>
          <w:szCs w:val="28"/>
          <w:highlight w:val="cyan"/>
          <w:u w:val="single"/>
        </w:rPr>
      </w:pPr>
    </w:p>
    <w:p w14:paraId="304E3CFD" w14:textId="4F3241F9" w:rsidR="008753E9" w:rsidRDefault="008753E9" w:rsidP="00521F8D">
      <w:pPr>
        <w:rPr>
          <w:b/>
          <w:color w:val="000000" w:themeColor="text1"/>
          <w:sz w:val="28"/>
          <w:szCs w:val="28"/>
        </w:rPr>
      </w:pPr>
      <w:r w:rsidRPr="00B72AB0">
        <w:rPr>
          <w:b/>
          <w:color w:val="000000" w:themeColor="text1"/>
          <w:sz w:val="28"/>
          <w:szCs w:val="28"/>
          <w:highlight w:val="cyan"/>
          <w:u w:val="single"/>
        </w:rPr>
        <w:t>FORMULAIRE de demande D’INSCRIPTION pour le Mexique ici</w:t>
      </w:r>
      <w:r w:rsidRPr="00B72AB0">
        <w:rPr>
          <w:b/>
          <w:color w:val="000000" w:themeColor="text1"/>
          <w:sz w:val="28"/>
          <w:szCs w:val="28"/>
          <w:highlight w:val="cyan"/>
        </w:rPr>
        <w:t> :</w:t>
      </w:r>
      <w:r>
        <w:rPr>
          <w:b/>
        </w:rPr>
        <w:t xml:space="preserve"> </w:t>
      </w:r>
      <w:hyperlink r:id="rId100" w:history="1">
        <w:r w:rsidRPr="00906A94">
          <w:rPr>
            <w:rStyle w:val="Lienhypertexte"/>
          </w:rPr>
          <w:t>http://vrcamping.com/_doc/docs/formulaire-caravanes-soleil-2024-2025.pdf</w:t>
        </w:r>
      </w:hyperlink>
      <w:r w:rsidR="006833AE" w:rsidRPr="001D1B95">
        <w:rPr>
          <w:b/>
          <w:color w:val="000000" w:themeColor="text1"/>
          <w:sz w:val="28"/>
          <w:szCs w:val="28"/>
        </w:rPr>
        <w:t xml:space="preserve"> </w:t>
      </w:r>
    </w:p>
    <w:p w14:paraId="5619D695" w14:textId="3849E5E6" w:rsidR="008753E9" w:rsidRDefault="008753E9" w:rsidP="008753E9">
      <w:pPr>
        <w:jc w:val="both"/>
        <w:rPr>
          <w:b/>
          <w:color w:val="000000" w:themeColor="text1"/>
          <w:sz w:val="28"/>
          <w:szCs w:val="28"/>
        </w:rPr>
      </w:pPr>
    </w:p>
    <w:p w14:paraId="0605853F" w14:textId="7FE80028" w:rsidR="008753E9" w:rsidRDefault="008753E9" w:rsidP="008753E9">
      <w:pPr>
        <w:jc w:val="both"/>
        <w:rPr>
          <w:b/>
          <w:color w:val="002060"/>
          <w:sz w:val="28"/>
          <w:szCs w:val="28"/>
        </w:rPr>
      </w:pPr>
    </w:p>
    <w:p w14:paraId="4B11792D" w14:textId="78629AAC" w:rsidR="00D103A7" w:rsidRPr="00D103A7" w:rsidRDefault="00D103A7" w:rsidP="00D103A7">
      <w:pPr>
        <w:rPr>
          <w:sz w:val="28"/>
          <w:szCs w:val="28"/>
        </w:rPr>
      </w:pPr>
      <w:r w:rsidRPr="00C31493">
        <w:rPr>
          <w:b/>
          <w:color w:val="002060"/>
          <w:sz w:val="28"/>
          <w:szCs w:val="28"/>
          <w:u w:val="single"/>
        </w:rPr>
        <w:t>Pour toutes informations</w:t>
      </w:r>
      <w:r w:rsidRPr="00C31493">
        <w:rPr>
          <w:b/>
          <w:color w:val="002060"/>
          <w:sz w:val="28"/>
          <w:szCs w:val="28"/>
        </w:rPr>
        <w:t xml:space="preserve"> : </w:t>
      </w:r>
      <w:hyperlink r:id="rId101" w:history="1">
        <w:r w:rsidRPr="00980921">
          <w:rPr>
            <w:rStyle w:val="Lienhypertexte"/>
            <w:b/>
          </w:rPr>
          <w:t>CaravanesSoleil2002@gmail.com</w:t>
        </w:r>
      </w:hyperlink>
    </w:p>
    <w:p w14:paraId="11207AF7" w14:textId="4E691D09" w:rsidR="006833AE" w:rsidRPr="008753E9" w:rsidRDefault="00253DF8" w:rsidP="008753E9">
      <w:pPr>
        <w:jc w:val="both"/>
        <w:rPr>
          <w:b/>
          <w:color w:val="002060"/>
          <w:sz w:val="28"/>
          <w:szCs w:val="28"/>
        </w:rPr>
      </w:pPr>
      <w:r>
        <w:rPr>
          <w:b/>
          <w:noProof/>
          <w:color w:val="FFFFFF"/>
          <w:sz w:val="32"/>
          <w:szCs w:val="32"/>
          <w:u w:val="single"/>
          <w:lang w:eastAsia="fr-CA"/>
        </w:rPr>
        <w:lastRenderedPageBreak/>
        <w:drawing>
          <wp:inline distT="0" distB="0" distL="0" distR="0" wp14:anchorId="5CA3F26C" wp14:editId="336E2B1D">
            <wp:extent cx="6670800" cy="2948400"/>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6670800" cy="2948400"/>
                    </a:xfrm>
                    <a:prstGeom prst="rect">
                      <a:avLst/>
                    </a:prstGeom>
                    <a:noFill/>
                    <a:ln>
                      <a:noFill/>
                    </a:ln>
                  </pic:spPr>
                </pic:pic>
              </a:graphicData>
            </a:graphic>
          </wp:inline>
        </w:drawing>
      </w:r>
    </w:p>
    <w:p w14:paraId="261A0191" w14:textId="77777777" w:rsidR="006833AE" w:rsidRDefault="006833AE" w:rsidP="00CD7146">
      <w:pPr>
        <w:rPr>
          <w:b/>
          <w:color w:val="000000"/>
          <w:sz w:val="16"/>
          <w:szCs w:val="16"/>
        </w:rPr>
      </w:pPr>
      <w:r w:rsidRPr="00BC47C5">
        <w:rPr>
          <w:b/>
          <w:color w:val="002060"/>
        </w:rPr>
        <w:t>Notre dernier arrêt avant d’arriver à Puerto Vallarta pour votre séjour de longue durée</w:t>
      </w:r>
      <w:r>
        <w:rPr>
          <w:b/>
          <w:color w:val="002060"/>
          <w:sz w:val="22"/>
          <w:szCs w:val="22"/>
        </w:rPr>
        <w:t xml:space="preserve"> - </w:t>
      </w:r>
      <w:r w:rsidRPr="00AC7903">
        <w:rPr>
          <w:b/>
          <w:color w:val="000000"/>
          <w:sz w:val="16"/>
          <w:szCs w:val="16"/>
        </w:rPr>
        <w:t>Photo Copyright -tous droits réservés VRcamping.com/Caravanes Soleil</w:t>
      </w:r>
      <w:r>
        <w:rPr>
          <w:b/>
          <w:color w:val="000000"/>
          <w:sz w:val="16"/>
          <w:szCs w:val="16"/>
        </w:rPr>
        <w:t xml:space="preserve"> </w:t>
      </w:r>
    </w:p>
    <w:p w14:paraId="4EBAD51E" w14:textId="77777777" w:rsidR="00A339AA" w:rsidRPr="00795E79" w:rsidRDefault="00A339AA" w:rsidP="00CD7146">
      <w:pPr>
        <w:rPr>
          <w:b/>
          <w:color w:val="002060"/>
          <w:sz w:val="22"/>
          <w:szCs w:val="22"/>
          <w:highlight w:val="red"/>
        </w:rPr>
      </w:pPr>
    </w:p>
    <w:p w14:paraId="1295FEAA" w14:textId="77777777" w:rsidR="006E0822" w:rsidRDefault="006E0822" w:rsidP="00E84C02">
      <w:pPr>
        <w:rPr>
          <w:b/>
          <w:color w:val="FFFFFF"/>
          <w:sz w:val="32"/>
          <w:szCs w:val="32"/>
          <w:highlight w:val="red"/>
          <w:u w:val="single"/>
        </w:rPr>
      </w:pPr>
    </w:p>
    <w:p w14:paraId="7CB55662" w14:textId="77777777" w:rsidR="006E0822" w:rsidRDefault="006E0822" w:rsidP="00E84C02">
      <w:pPr>
        <w:rPr>
          <w:b/>
          <w:color w:val="FFFFFF"/>
          <w:sz w:val="32"/>
          <w:szCs w:val="32"/>
          <w:highlight w:val="red"/>
          <w:u w:val="single"/>
        </w:rPr>
      </w:pPr>
    </w:p>
    <w:p w14:paraId="708EB7A3" w14:textId="1F578C7D" w:rsidR="00E84C02" w:rsidRPr="0018224D" w:rsidRDefault="00E84C02" w:rsidP="00E84C02">
      <w:pPr>
        <w:rPr>
          <w:b/>
          <w:color w:val="FFFFFF"/>
          <w:sz w:val="32"/>
          <w:szCs w:val="32"/>
          <w:highlight w:val="red"/>
          <w:u w:val="single"/>
        </w:rPr>
      </w:pPr>
      <w:r>
        <w:rPr>
          <w:b/>
          <w:color w:val="FFFFFF"/>
          <w:sz w:val="32"/>
          <w:szCs w:val="32"/>
          <w:highlight w:val="red"/>
          <w:u w:val="single"/>
        </w:rPr>
        <w:t>___________________________________________________________________</w:t>
      </w:r>
      <w:r w:rsidR="0018224D">
        <w:rPr>
          <w:b/>
          <w:color w:val="FFFFFF"/>
          <w:sz w:val="32"/>
          <w:szCs w:val="32"/>
          <w:highlight w:val="red"/>
          <w:u w:val="single"/>
        </w:rPr>
        <w:t xml:space="preserve"> </w:t>
      </w:r>
    </w:p>
    <w:p w14:paraId="4A54567B" w14:textId="65FBD41F" w:rsidR="006833AE" w:rsidRDefault="003977D5" w:rsidP="00CD7146">
      <w:pPr>
        <w:rPr>
          <w:b/>
          <w:color w:val="7030A0"/>
          <w:u w:val="single"/>
        </w:rPr>
      </w:pPr>
      <w:r w:rsidRPr="003977D5">
        <w:rPr>
          <w:b/>
          <w:color w:val="7030A0"/>
          <w:highlight w:val="yellow"/>
          <w:u w:val="single"/>
        </w:rPr>
        <w:t>_________________________________________________________________________________________</w:t>
      </w:r>
      <w:r>
        <w:rPr>
          <w:b/>
          <w:color w:val="7030A0"/>
          <w:u w:val="single"/>
        </w:rPr>
        <w:t xml:space="preserve">  </w:t>
      </w:r>
    </w:p>
    <w:p w14:paraId="099C9DAC" w14:textId="77777777" w:rsidR="006A1CC4" w:rsidRDefault="006A1CC4" w:rsidP="00412DAB">
      <w:pPr>
        <w:tabs>
          <w:tab w:val="left" w:pos="21780"/>
        </w:tabs>
        <w:jc w:val="both"/>
        <w:rPr>
          <w:b/>
          <w:sz w:val="34"/>
          <w:szCs w:val="34"/>
          <w:highlight w:val="cyan"/>
          <w:u w:val="single"/>
        </w:rPr>
      </w:pPr>
    </w:p>
    <w:p w14:paraId="20867E5C" w14:textId="4D4921A5" w:rsidR="00E1065C" w:rsidRDefault="006833AE" w:rsidP="00412DAB">
      <w:pPr>
        <w:tabs>
          <w:tab w:val="left" w:pos="21780"/>
        </w:tabs>
        <w:jc w:val="both"/>
        <w:rPr>
          <w:b/>
          <w:sz w:val="34"/>
          <w:szCs w:val="34"/>
          <w:highlight w:val="cyan"/>
          <w:u w:val="single"/>
        </w:rPr>
      </w:pPr>
      <w:r w:rsidRPr="00351E59">
        <w:rPr>
          <w:b/>
          <w:sz w:val="34"/>
          <w:szCs w:val="34"/>
          <w:highlight w:val="cyan"/>
          <w:u w:val="single"/>
        </w:rPr>
        <w:t>Nos 2 formidables circuits « de Retour » de Puerto Vallarta jusqu’aux États-Unis</w:t>
      </w:r>
      <w:r w:rsidR="00EE14C9">
        <w:rPr>
          <w:b/>
          <w:sz w:val="34"/>
          <w:szCs w:val="34"/>
          <w:highlight w:val="cyan"/>
          <w:u w:val="single"/>
        </w:rPr>
        <w:t>!</w:t>
      </w:r>
      <w:r w:rsidRPr="00351E59">
        <w:rPr>
          <w:b/>
          <w:sz w:val="34"/>
          <w:szCs w:val="34"/>
          <w:highlight w:val="cyan"/>
          <w:u w:val="single"/>
        </w:rPr>
        <w:t xml:space="preserve"> </w:t>
      </w:r>
    </w:p>
    <w:p w14:paraId="62AA4272" w14:textId="616F00EE" w:rsidR="00E1065C" w:rsidRDefault="006833AE" w:rsidP="00412DAB">
      <w:pPr>
        <w:tabs>
          <w:tab w:val="left" w:pos="21780"/>
        </w:tabs>
        <w:jc w:val="both"/>
        <w:rPr>
          <w:color w:val="000000" w:themeColor="text1"/>
          <w:sz w:val="20"/>
          <w:szCs w:val="20"/>
        </w:rPr>
      </w:pPr>
      <w:r w:rsidRPr="00EE14C9">
        <w:rPr>
          <w:b/>
          <w:sz w:val="34"/>
          <w:szCs w:val="34"/>
          <w:highlight w:val="cyan"/>
        </w:rPr>
        <w:t xml:space="preserve">– sortie du Mexique par l’Arizona le </w:t>
      </w:r>
      <w:r w:rsidR="002F09B7" w:rsidRPr="00EE14C9">
        <w:rPr>
          <w:b/>
          <w:sz w:val="34"/>
          <w:szCs w:val="34"/>
          <w:highlight w:val="cyan"/>
        </w:rPr>
        <w:t>2</w:t>
      </w:r>
      <w:r w:rsidR="006C3254" w:rsidRPr="00EE14C9">
        <w:rPr>
          <w:b/>
          <w:sz w:val="34"/>
          <w:szCs w:val="34"/>
          <w:highlight w:val="cyan"/>
        </w:rPr>
        <w:t>0</w:t>
      </w:r>
      <w:r w:rsidRPr="00EE14C9">
        <w:rPr>
          <w:b/>
          <w:sz w:val="34"/>
          <w:szCs w:val="34"/>
          <w:highlight w:val="cyan"/>
        </w:rPr>
        <w:t xml:space="preserve"> </w:t>
      </w:r>
      <w:r w:rsidR="002F09B7" w:rsidRPr="00EE14C9">
        <w:rPr>
          <w:b/>
          <w:sz w:val="34"/>
          <w:szCs w:val="34"/>
          <w:highlight w:val="cyan"/>
        </w:rPr>
        <w:t xml:space="preserve">mars </w:t>
      </w:r>
      <w:r w:rsidRPr="00EE14C9">
        <w:rPr>
          <w:b/>
          <w:sz w:val="34"/>
          <w:szCs w:val="34"/>
          <w:highlight w:val="cyan"/>
        </w:rPr>
        <w:t xml:space="preserve">ou </w:t>
      </w:r>
      <w:r w:rsidR="005C60F8" w:rsidRPr="00EE14C9">
        <w:rPr>
          <w:b/>
          <w:sz w:val="34"/>
          <w:szCs w:val="34"/>
          <w:highlight w:val="cyan"/>
        </w:rPr>
        <w:t xml:space="preserve">le </w:t>
      </w:r>
      <w:r w:rsidR="006C3254" w:rsidRPr="00EE14C9">
        <w:rPr>
          <w:b/>
          <w:sz w:val="34"/>
          <w:szCs w:val="34"/>
          <w:highlight w:val="cyan"/>
        </w:rPr>
        <w:t>27</w:t>
      </w:r>
      <w:r w:rsidR="005C60F8" w:rsidRPr="00EE14C9">
        <w:rPr>
          <w:b/>
          <w:sz w:val="34"/>
          <w:szCs w:val="34"/>
          <w:highlight w:val="cyan"/>
        </w:rPr>
        <w:t xml:space="preserve"> </w:t>
      </w:r>
      <w:r w:rsidR="0043640C" w:rsidRPr="00EE14C9">
        <w:rPr>
          <w:b/>
          <w:sz w:val="34"/>
          <w:szCs w:val="34"/>
          <w:highlight w:val="cyan"/>
        </w:rPr>
        <w:t>mars</w:t>
      </w:r>
      <w:r w:rsidR="002F09B7" w:rsidRPr="00EE14C9">
        <w:rPr>
          <w:b/>
          <w:sz w:val="34"/>
          <w:szCs w:val="34"/>
          <w:highlight w:val="cyan"/>
        </w:rPr>
        <w:t xml:space="preserve"> </w:t>
      </w:r>
      <w:r w:rsidRPr="00EE14C9">
        <w:rPr>
          <w:b/>
          <w:color w:val="000000" w:themeColor="text1"/>
          <w:sz w:val="34"/>
          <w:szCs w:val="34"/>
          <w:highlight w:val="cyan"/>
        </w:rPr>
        <w:t>20</w:t>
      </w:r>
      <w:r w:rsidR="002F09B7" w:rsidRPr="00EE14C9">
        <w:rPr>
          <w:b/>
          <w:color w:val="000000" w:themeColor="text1"/>
          <w:sz w:val="34"/>
          <w:szCs w:val="34"/>
          <w:highlight w:val="cyan"/>
        </w:rPr>
        <w:t>2</w:t>
      </w:r>
      <w:r w:rsidR="00FD6189" w:rsidRPr="00EE14C9">
        <w:rPr>
          <w:b/>
          <w:color w:val="000000" w:themeColor="text1"/>
          <w:sz w:val="34"/>
          <w:szCs w:val="34"/>
          <w:highlight w:val="cyan"/>
        </w:rPr>
        <w:t>5</w:t>
      </w:r>
      <w:r w:rsidRPr="001D1B95">
        <w:rPr>
          <w:color w:val="000000" w:themeColor="text1"/>
          <w:sz w:val="34"/>
          <w:szCs w:val="34"/>
        </w:rPr>
        <w:t xml:space="preserve"> </w:t>
      </w:r>
      <w:r w:rsidRPr="001D1B95">
        <w:rPr>
          <w:color w:val="000000" w:themeColor="text1"/>
          <w:sz w:val="22"/>
          <w:szCs w:val="22"/>
        </w:rPr>
        <w:t xml:space="preserve">(selon </w:t>
      </w:r>
      <w:r w:rsidR="001D1B95" w:rsidRPr="001D1B95">
        <w:rPr>
          <w:color w:val="000000" w:themeColor="text1"/>
          <w:sz w:val="22"/>
          <w:szCs w:val="22"/>
        </w:rPr>
        <w:t xml:space="preserve">la </w:t>
      </w:r>
      <w:r w:rsidRPr="001D1B95">
        <w:rPr>
          <w:color w:val="000000" w:themeColor="text1"/>
          <w:sz w:val="22"/>
          <w:szCs w:val="22"/>
        </w:rPr>
        <w:t xml:space="preserve">date de départ </w:t>
      </w:r>
      <w:r w:rsidR="001D1B95" w:rsidRPr="001D1B95">
        <w:rPr>
          <w:color w:val="000000" w:themeColor="text1"/>
          <w:sz w:val="22"/>
          <w:szCs w:val="22"/>
        </w:rPr>
        <w:t xml:space="preserve">de Puerto Vallarta </w:t>
      </w:r>
      <w:r w:rsidRPr="001D1B95">
        <w:rPr>
          <w:color w:val="000000" w:themeColor="text1"/>
          <w:sz w:val="22"/>
          <w:szCs w:val="22"/>
        </w:rPr>
        <w:t>choisie)</w:t>
      </w:r>
      <w:r w:rsidRPr="001D1B95">
        <w:rPr>
          <w:color w:val="000000" w:themeColor="text1"/>
          <w:sz w:val="20"/>
          <w:szCs w:val="20"/>
        </w:rPr>
        <w:t xml:space="preserve"> </w:t>
      </w:r>
      <w:r w:rsidR="002F09B7" w:rsidRPr="001D1B95">
        <w:rPr>
          <w:color w:val="000000" w:themeColor="text1"/>
          <w:sz w:val="20"/>
          <w:szCs w:val="20"/>
        </w:rPr>
        <w:t xml:space="preserve"> </w:t>
      </w:r>
    </w:p>
    <w:p w14:paraId="38C40401" w14:textId="77777777" w:rsidR="006833AE" w:rsidRPr="00797248" w:rsidRDefault="006833AE" w:rsidP="00412DAB">
      <w:pPr>
        <w:tabs>
          <w:tab w:val="left" w:pos="21780"/>
        </w:tabs>
        <w:jc w:val="both"/>
        <w:rPr>
          <w:color w:val="000000"/>
          <w:sz w:val="20"/>
          <w:szCs w:val="20"/>
          <w:highlight w:val="cyan"/>
        </w:rPr>
      </w:pPr>
      <w:r w:rsidRPr="001D1B95">
        <w:rPr>
          <w:b/>
          <w:color w:val="000000" w:themeColor="text1"/>
          <w:sz w:val="22"/>
          <w:szCs w:val="22"/>
          <w:u w:val="single"/>
        </w:rPr>
        <w:t>Note</w:t>
      </w:r>
      <w:r w:rsidRPr="001D1B95">
        <w:rPr>
          <w:b/>
          <w:color w:val="000000" w:themeColor="text1"/>
          <w:sz w:val="22"/>
          <w:szCs w:val="22"/>
        </w:rPr>
        <w:t xml:space="preserve"> : À la fin de leur séjour à Puerto Vallarta, plus de 90% de nos clients optent également pour l’un ou l’autre de nos 2 circuits-caravanes de Retour vers les États-Unis. </w:t>
      </w:r>
    </w:p>
    <w:p w14:paraId="663A6A41" w14:textId="77777777" w:rsidR="006833AE" w:rsidRPr="008B5E58" w:rsidRDefault="006833AE" w:rsidP="00CD7146">
      <w:pPr>
        <w:rPr>
          <w:b/>
          <w:sz w:val="16"/>
          <w:szCs w:val="16"/>
          <w:u w:val="single"/>
        </w:rPr>
      </w:pPr>
    </w:p>
    <w:p w14:paraId="6A0B3A7E" w14:textId="58598415" w:rsidR="00E1065C" w:rsidRDefault="006833AE" w:rsidP="00412DAB">
      <w:pPr>
        <w:jc w:val="both"/>
        <w:rPr>
          <w:sz w:val="32"/>
          <w:szCs w:val="32"/>
        </w:rPr>
      </w:pPr>
      <w:r w:rsidRPr="00710FCE">
        <w:rPr>
          <w:b/>
          <w:sz w:val="32"/>
          <w:szCs w:val="32"/>
          <w:u w:val="single"/>
        </w:rPr>
        <w:t xml:space="preserve">Notre très populaire circuit </w:t>
      </w:r>
      <w:r w:rsidRPr="0031471A">
        <w:rPr>
          <w:b/>
          <w:color w:val="FFFFFF"/>
          <w:sz w:val="32"/>
          <w:szCs w:val="32"/>
          <w:highlight w:val="magenta"/>
          <w:u w:val="single"/>
        </w:rPr>
        <w:t xml:space="preserve">« Pacifique </w:t>
      </w:r>
      <w:r w:rsidRPr="00710FCE">
        <w:rPr>
          <w:b/>
          <w:color w:val="FFFFFF"/>
          <w:sz w:val="32"/>
          <w:szCs w:val="32"/>
          <w:highlight w:val="darkYellow"/>
          <w:u w:val="single"/>
        </w:rPr>
        <w:t>et Copper Canyon »</w:t>
      </w:r>
      <w:r w:rsidRPr="0031471A">
        <w:rPr>
          <w:color w:val="000000"/>
          <w:sz w:val="32"/>
          <w:szCs w:val="32"/>
        </w:rPr>
        <w:t xml:space="preserve"> </w:t>
      </w:r>
      <w:r w:rsidRPr="00805910">
        <w:rPr>
          <w:color w:val="000000"/>
          <w:sz w:val="32"/>
          <w:szCs w:val="32"/>
          <w:u w:val="single"/>
        </w:rPr>
        <w:t xml:space="preserve">de 17 jours </w:t>
      </w:r>
      <w:r w:rsidRPr="007441FC">
        <w:rPr>
          <w:sz w:val="32"/>
          <w:szCs w:val="32"/>
          <w:u w:val="single"/>
        </w:rPr>
        <w:t>à partir de Puerto Vallarta</w:t>
      </w:r>
      <w:r w:rsidRPr="0031471A">
        <w:rPr>
          <w:sz w:val="32"/>
          <w:szCs w:val="32"/>
        </w:rPr>
        <w:t xml:space="preserve"> </w:t>
      </w:r>
    </w:p>
    <w:p w14:paraId="4BCFEFC8" w14:textId="77777777" w:rsidR="006833AE" w:rsidRDefault="006833AE" w:rsidP="00412DAB">
      <w:pPr>
        <w:jc w:val="both"/>
      </w:pPr>
      <w:r w:rsidRPr="0031471A">
        <w:rPr>
          <w:sz w:val="32"/>
          <w:szCs w:val="32"/>
        </w:rPr>
        <w:t>-</w:t>
      </w:r>
      <w:r w:rsidRPr="00531E5D">
        <w:rPr>
          <w:b/>
          <w:sz w:val="32"/>
          <w:szCs w:val="32"/>
          <w:highlight w:val="cyan"/>
          <w:u w:val="single"/>
        </w:rPr>
        <w:t>sortie du Mexique par l’Arizona</w:t>
      </w:r>
      <w:r w:rsidRPr="004900AA">
        <w:t xml:space="preserve"> </w:t>
      </w:r>
      <w:r>
        <w:t>(et à seulement 700 kms/400 milles- de Las Vegas)</w:t>
      </w:r>
    </w:p>
    <w:p w14:paraId="032E96BD" w14:textId="77777777" w:rsidR="006833AE" w:rsidRPr="008B5E58" w:rsidRDefault="006833AE" w:rsidP="00412DAB">
      <w:pPr>
        <w:jc w:val="both"/>
        <w:rPr>
          <w:color w:val="FFFFFF"/>
          <w:sz w:val="16"/>
          <w:szCs w:val="16"/>
        </w:rPr>
      </w:pPr>
    </w:p>
    <w:p w14:paraId="2D59844A" w14:textId="119634C7" w:rsidR="006833AE" w:rsidRPr="00D80A01" w:rsidRDefault="006833AE" w:rsidP="00B63C56">
      <w:pPr>
        <w:rPr>
          <w:sz w:val="22"/>
          <w:szCs w:val="22"/>
          <w:highlight w:val="yellow"/>
        </w:rPr>
      </w:pPr>
      <w:r w:rsidRPr="00531E5D">
        <w:rPr>
          <w:b/>
          <w:sz w:val="22"/>
          <w:szCs w:val="22"/>
          <w:highlight w:val="cyan"/>
        </w:rPr>
        <w:t>Arrêts et visites à </w:t>
      </w:r>
      <w:r w:rsidRPr="00756D96">
        <w:rPr>
          <w:b/>
          <w:sz w:val="22"/>
          <w:szCs w:val="22"/>
        </w:rPr>
        <w:t>:</w:t>
      </w:r>
      <w:r w:rsidRPr="00756D96">
        <w:rPr>
          <w:sz w:val="22"/>
          <w:szCs w:val="22"/>
        </w:rPr>
        <w:t xml:space="preserve"> </w:t>
      </w:r>
      <w:r w:rsidR="005C60F8">
        <w:rPr>
          <w:color w:val="000000" w:themeColor="text1"/>
          <w:sz w:val="22"/>
          <w:szCs w:val="22"/>
        </w:rPr>
        <w:t>3</w:t>
      </w:r>
      <w:r w:rsidRPr="00E1065C">
        <w:rPr>
          <w:color w:val="000000" w:themeColor="text1"/>
          <w:sz w:val="22"/>
          <w:szCs w:val="22"/>
        </w:rPr>
        <w:t xml:space="preserve"> nuits stationnés </w:t>
      </w:r>
      <w:r w:rsidRPr="00E1065C">
        <w:rPr>
          <w:color w:val="000000" w:themeColor="text1"/>
          <w:sz w:val="22"/>
          <w:szCs w:val="22"/>
          <w:u w:val="single"/>
        </w:rPr>
        <w:t>directement</w:t>
      </w:r>
      <w:r w:rsidRPr="00E1065C">
        <w:rPr>
          <w:color w:val="000000" w:themeColor="text1"/>
          <w:sz w:val="22"/>
          <w:szCs w:val="22"/>
        </w:rPr>
        <w:t xml:space="preserve"> sur la plage de </w:t>
      </w:r>
      <w:r w:rsidR="00664F0E" w:rsidRPr="00E1065C">
        <w:rPr>
          <w:color w:val="000000" w:themeColor="text1"/>
          <w:sz w:val="22"/>
          <w:szCs w:val="22"/>
        </w:rPr>
        <w:t>San Blas</w:t>
      </w:r>
      <w:r w:rsidRPr="00E1065C">
        <w:rPr>
          <w:color w:val="000000" w:themeColor="text1"/>
          <w:sz w:val="22"/>
          <w:szCs w:val="22"/>
        </w:rPr>
        <w:t xml:space="preserve"> – 4 nuits  à Mazatlán (face à la mer) </w:t>
      </w:r>
      <w:r w:rsidRPr="00756D96">
        <w:rPr>
          <w:color w:val="8064A2"/>
          <w:sz w:val="22"/>
          <w:szCs w:val="22"/>
          <w:u w:val="single"/>
        </w:rPr>
        <w:t>https://www.facebook.com/laproductoraoficial/videos/437295293131574/</w:t>
      </w:r>
      <w:r w:rsidRPr="00756D96">
        <w:rPr>
          <w:sz w:val="22"/>
          <w:szCs w:val="22"/>
        </w:rPr>
        <w:t xml:space="preserve">  – El Fuerte*– </w:t>
      </w:r>
      <w:r w:rsidR="00736AB1" w:rsidRPr="00531E5D">
        <w:rPr>
          <w:b/>
          <w:bCs/>
          <w:sz w:val="22"/>
          <w:szCs w:val="22"/>
          <w:highlight w:val="cyan"/>
        </w:rPr>
        <w:t>T</w:t>
      </w:r>
      <w:r w:rsidRPr="00531E5D">
        <w:rPr>
          <w:b/>
          <w:bCs/>
          <w:sz w:val="22"/>
          <w:szCs w:val="22"/>
          <w:highlight w:val="cyan"/>
        </w:rPr>
        <w:t>rain d’une durée de 9 heures</w:t>
      </w:r>
      <w:r w:rsidRPr="00531E5D">
        <w:rPr>
          <w:sz w:val="22"/>
          <w:szCs w:val="22"/>
          <w:highlight w:val="cyan"/>
        </w:rPr>
        <w:t xml:space="preserve"> en </w:t>
      </w:r>
      <w:r w:rsidRPr="00531E5D">
        <w:rPr>
          <w:b/>
          <w:sz w:val="22"/>
          <w:szCs w:val="22"/>
          <w:highlight w:val="cyan"/>
        </w:rPr>
        <w:t>Classe</w:t>
      </w:r>
      <w:r w:rsidR="005C60F8" w:rsidRPr="00531E5D">
        <w:rPr>
          <w:b/>
          <w:sz w:val="22"/>
          <w:szCs w:val="22"/>
          <w:highlight w:val="cyan"/>
        </w:rPr>
        <w:t xml:space="preserve"> Exécutive</w:t>
      </w:r>
      <w:r w:rsidRPr="00531E5D">
        <w:rPr>
          <w:b/>
          <w:sz w:val="22"/>
          <w:szCs w:val="22"/>
          <w:highlight w:val="cyan"/>
        </w:rPr>
        <w:t xml:space="preserve"> </w:t>
      </w:r>
      <w:r w:rsidRPr="00531E5D">
        <w:rPr>
          <w:sz w:val="22"/>
          <w:szCs w:val="22"/>
          <w:highlight w:val="cyan"/>
        </w:rPr>
        <w:t xml:space="preserve">dans </w:t>
      </w:r>
      <w:r w:rsidRPr="00531E5D">
        <w:rPr>
          <w:b/>
          <w:sz w:val="22"/>
          <w:szCs w:val="22"/>
          <w:highlight w:val="cyan"/>
          <w:u w:val="single"/>
        </w:rPr>
        <w:t>le célèbre Copper Canyon</w:t>
      </w:r>
      <w:r w:rsidRPr="00756D96">
        <w:rPr>
          <w:sz w:val="22"/>
          <w:szCs w:val="22"/>
        </w:rPr>
        <w:t xml:space="preserve"> – 3 jours/2 nuits à l’hôtel au village raramùri de Creel incluant 4 repas par jour </w:t>
      </w:r>
      <w:r w:rsidRPr="00756D96">
        <w:rPr>
          <w:sz w:val="22"/>
          <w:szCs w:val="22"/>
          <w:u w:val="single"/>
        </w:rPr>
        <w:t>par couple</w:t>
      </w:r>
      <w:r w:rsidRPr="00756D96">
        <w:rPr>
          <w:sz w:val="22"/>
          <w:szCs w:val="22"/>
        </w:rPr>
        <w:t xml:space="preserve"> avec excursion dans le canyon et les environs. Descente dans le Canyon (4,000 pieds plus profond que le </w:t>
      </w:r>
      <w:r w:rsidRPr="00756D96">
        <w:rPr>
          <w:i/>
          <w:sz w:val="22"/>
          <w:szCs w:val="22"/>
        </w:rPr>
        <w:t>Grand Canyon</w:t>
      </w:r>
      <w:r w:rsidRPr="00756D96">
        <w:rPr>
          <w:sz w:val="22"/>
          <w:szCs w:val="22"/>
        </w:rPr>
        <w:t xml:space="preserve"> américain</w:t>
      </w:r>
      <w:r w:rsidRPr="00756D96">
        <w:rPr>
          <w:b/>
          <w:sz w:val="22"/>
          <w:szCs w:val="22"/>
        </w:rPr>
        <w:t>!</w:t>
      </w:r>
      <w:r w:rsidRPr="00756D96">
        <w:rPr>
          <w:sz w:val="22"/>
          <w:szCs w:val="22"/>
        </w:rPr>
        <w:t>) dans le téléphérique</w:t>
      </w:r>
      <w:r w:rsidR="005C60F8">
        <w:rPr>
          <w:sz w:val="22"/>
          <w:szCs w:val="22"/>
        </w:rPr>
        <w:t xml:space="preserve"> </w:t>
      </w:r>
      <w:r w:rsidRPr="00756D96">
        <w:rPr>
          <w:sz w:val="22"/>
          <w:szCs w:val="22"/>
        </w:rPr>
        <w:t xml:space="preserve">– 3 nuits San Carlos/Guaymas (en bord de mer) – </w:t>
      </w:r>
      <w:r w:rsidR="00664F0E" w:rsidRPr="00756D96">
        <w:rPr>
          <w:sz w:val="22"/>
          <w:szCs w:val="22"/>
        </w:rPr>
        <w:t>Nogales</w:t>
      </w:r>
      <w:r w:rsidRPr="00756D96">
        <w:rPr>
          <w:sz w:val="22"/>
          <w:szCs w:val="22"/>
        </w:rPr>
        <w:t xml:space="preserve"> pour sortie prévue aux États-Unis (Arizona) le 2</w:t>
      </w:r>
      <w:r w:rsidR="005C60F8">
        <w:rPr>
          <w:sz w:val="22"/>
          <w:szCs w:val="22"/>
        </w:rPr>
        <w:t>3</w:t>
      </w:r>
      <w:r w:rsidR="00664F0E" w:rsidRPr="00756D96">
        <w:rPr>
          <w:sz w:val="22"/>
          <w:szCs w:val="22"/>
        </w:rPr>
        <w:t xml:space="preserve"> mars</w:t>
      </w:r>
      <w:r w:rsidRPr="00756D96">
        <w:rPr>
          <w:sz w:val="22"/>
          <w:szCs w:val="22"/>
        </w:rPr>
        <w:t xml:space="preserve"> ou </w:t>
      </w:r>
      <w:r w:rsidR="005C60F8">
        <w:rPr>
          <w:sz w:val="22"/>
          <w:szCs w:val="22"/>
        </w:rPr>
        <w:t>30</w:t>
      </w:r>
      <w:r w:rsidR="0043640C">
        <w:rPr>
          <w:sz w:val="22"/>
          <w:szCs w:val="22"/>
        </w:rPr>
        <w:t xml:space="preserve"> mars</w:t>
      </w:r>
      <w:r w:rsidRPr="00756D96">
        <w:rPr>
          <w:sz w:val="22"/>
          <w:szCs w:val="22"/>
        </w:rPr>
        <w:t xml:space="preserve"> 20</w:t>
      </w:r>
      <w:r w:rsidR="00664F0E" w:rsidRPr="00756D96">
        <w:rPr>
          <w:sz w:val="22"/>
          <w:szCs w:val="22"/>
        </w:rPr>
        <w:t>2</w:t>
      </w:r>
      <w:r w:rsidR="00BC3749">
        <w:rPr>
          <w:sz w:val="22"/>
          <w:szCs w:val="22"/>
        </w:rPr>
        <w:t>5</w:t>
      </w:r>
      <w:r w:rsidRPr="00756D96">
        <w:rPr>
          <w:sz w:val="22"/>
          <w:szCs w:val="22"/>
        </w:rPr>
        <w:t xml:space="preserve"> et selon la date de départ choisie.</w:t>
      </w:r>
      <w:r w:rsidRPr="00014907">
        <w:rPr>
          <w:sz w:val="22"/>
          <w:szCs w:val="22"/>
        </w:rPr>
        <w:t xml:space="preserve"> </w:t>
      </w:r>
      <w:r w:rsidRPr="00FA5E7D">
        <w:rPr>
          <w:b/>
          <w:color w:val="002060"/>
          <w:sz w:val="22"/>
          <w:szCs w:val="22"/>
        </w:rPr>
        <w:t>Voyez quelques photos de cette formidable randonnée :</w:t>
      </w:r>
      <w:r>
        <w:rPr>
          <w:sz w:val="22"/>
          <w:szCs w:val="22"/>
        </w:rPr>
        <w:t xml:space="preserve"> </w:t>
      </w:r>
      <w:hyperlink r:id="rId103" w:history="1">
        <w:r w:rsidRPr="00576F77">
          <w:rPr>
            <w:rStyle w:val="Lienhypertexte"/>
            <w:b/>
            <w:sz w:val="18"/>
            <w:szCs w:val="18"/>
          </w:rPr>
          <w:t>http://www.vrcamping.com/tout_savoir_sur_le_vr/caravanes/photos_relatives_a_itineraire_de_17_jours.html</w:t>
        </w:r>
      </w:hyperlink>
      <w:r>
        <w:rPr>
          <w:b/>
          <w:sz w:val="18"/>
          <w:szCs w:val="18"/>
        </w:rPr>
        <w:t xml:space="preserve"> </w:t>
      </w:r>
      <w:r w:rsidRPr="00050E94">
        <w:rPr>
          <w:b/>
          <w:sz w:val="18"/>
          <w:szCs w:val="18"/>
        </w:rPr>
        <w:t xml:space="preserve"> </w:t>
      </w:r>
    </w:p>
    <w:p w14:paraId="5E34C421" w14:textId="77777777" w:rsidR="006833AE" w:rsidRDefault="006833AE" w:rsidP="00412DAB">
      <w:pPr>
        <w:jc w:val="both"/>
        <w:rPr>
          <w:sz w:val="22"/>
          <w:szCs w:val="22"/>
        </w:rPr>
      </w:pPr>
      <w:r w:rsidRPr="002A6D4F">
        <w:rPr>
          <w:b/>
          <w:sz w:val="28"/>
          <w:szCs w:val="28"/>
          <w:highlight w:val="cyan"/>
        </w:rPr>
        <w:t>*</w:t>
      </w:r>
      <w:r w:rsidRPr="000D67B1">
        <w:rPr>
          <w:sz w:val="22"/>
          <w:szCs w:val="22"/>
        </w:rPr>
        <w:t xml:space="preserve"> </w:t>
      </w:r>
      <w:r w:rsidRPr="002A6D4F">
        <w:rPr>
          <w:sz w:val="22"/>
          <w:szCs w:val="22"/>
        </w:rPr>
        <w:t xml:space="preserve">décrété </w:t>
      </w:r>
      <w:r w:rsidRPr="002A6D4F">
        <w:rPr>
          <w:b/>
          <w:i/>
          <w:sz w:val="22"/>
          <w:szCs w:val="22"/>
        </w:rPr>
        <w:t>pueblo magico</w:t>
      </w:r>
      <w:r w:rsidRPr="002A6D4F">
        <w:rPr>
          <w:sz w:val="22"/>
          <w:szCs w:val="22"/>
        </w:rPr>
        <w:t xml:space="preserve"> (village magique) par  le Secrétariat du tourisme mexicain comme offrant aux visiteurs une expérience « magique » par leur beauté naturelle, la richesse de leur culture ou leur pertinence historique. </w:t>
      </w:r>
    </w:p>
    <w:p w14:paraId="29550E24" w14:textId="77777777" w:rsidR="006833AE" w:rsidRPr="0016003D" w:rsidRDefault="006833AE" w:rsidP="00412DAB">
      <w:pPr>
        <w:jc w:val="both"/>
        <w:rPr>
          <w:sz w:val="22"/>
          <w:szCs w:val="22"/>
        </w:rPr>
      </w:pPr>
      <w:r w:rsidRPr="002A6D4F">
        <w:rPr>
          <w:b/>
          <w:sz w:val="28"/>
          <w:szCs w:val="28"/>
          <w:highlight w:val="cyan"/>
        </w:rPr>
        <w:t>**</w:t>
      </w:r>
      <w:r w:rsidRPr="002A6D4F">
        <w:rPr>
          <w:sz w:val="22"/>
          <w:szCs w:val="22"/>
        </w:rPr>
        <w:t xml:space="preserve"> ville ou village faisant partie du </w:t>
      </w:r>
      <w:r w:rsidRPr="002A6D4F">
        <w:rPr>
          <w:b/>
          <w:sz w:val="22"/>
          <w:szCs w:val="22"/>
        </w:rPr>
        <w:t xml:space="preserve">Patrimoine mondial de </w:t>
      </w:r>
      <w:r>
        <w:rPr>
          <w:b/>
          <w:sz w:val="22"/>
          <w:szCs w:val="22"/>
        </w:rPr>
        <w:t xml:space="preserve">l’Humanité de </w:t>
      </w:r>
      <w:r w:rsidRPr="002A6D4F">
        <w:rPr>
          <w:b/>
          <w:sz w:val="22"/>
          <w:szCs w:val="22"/>
        </w:rPr>
        <w:t>l'Unesco</w:t>
      </w:r>
      <w:r w:rsidRPr="002A6D4F">
        <w:rPr>
          <w:sz w:val="22"/>
          <w:szCs w:val="22"/>
        </w:rPr>
        <w:t xml:space="preserve"> qui considère ces endroits comme ayant une valeur universelle exceptionnelle</w:t>
      </w:r>
      <w:r w:rsidRPr="002A6D4F">
        <w:rPr>
          <w:color w:val="444444"/>
          <w:sz w:val="22"/>
          <w:szCs w:val="22"/>
        </w:rPr>
        <w:t>.</w:t>
      </w:r>
      <w:r w:rsidRPr="0016003D">
        <w:rPr>
          <w:color w:val="444444"/>
          <w:sz w:val="22"/>
          <w:szCs w:val="22"/>
        </w:rPr>
        <w:t xml:space="preserve"> </w:t>
      </w:r>
      <w:r>
        <w:rPr>
          <w:color w:val="444444"/>
          <w:sz w:val="22"/>
          <w:szCs w:val="22"/>
        </w:rPr>
        <w:t xml:space="preserve"> </w:t>
      </w:r>
    </w:p>
    <w:p w14:paraId="35FA7DDA" w14:textId="3221279A" w:rsidR="00432E42" w:rsidRDefault="00432E42" w:rsidP="00432E42">
      <w:pPr>
        <w:rPr>
          <w:sz w:val="22"/>
          <w:szCs w:val="22"/>
        </w:rPr>
      </w:pPr>
      <w:r>
        <w:rPr>
          <w:noProof/>
          <w:lang w:eastAsia="fr-CA"/>
        </w:rPr>
        <w:lastRenderedPageBreak/>
        <w:t xml:space="preserve">                      </w:t>
      </w:r>
      <w:r w:rsidR="00524EE4">
        <w:rPr>
          <w:noProof/>
          <w:lang w:eastAsia="fr-CA"/>
        </w:rPr>
        <w:drawing>
          <wp:inline distT="0" distB="0" distL="0" distR="0" wp14:anchorId="18B98D0D" wp14:editId="5D185C7D">
            <wp:extent cx="2419200" cy="1814400"/>
            <wp:effectExtent l="0" t="0" r="635" b="0"/>
            <wp:docPr id="154" name="Picture 154" descr="C:\Users\Serge Loriaux\Documents\CARAVANES\CONFÉRENCE - DIVERS DOCUMENTS ET PROJECTION DE PHOTOS\Caravanes Soleil-Photos Copper Canyon\DSC0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 Loriaux\Documents\CARAVANES\CONFÉRENCE - DIVERS DOCUMENTS ET PROJECTION DE PHOTOS\Caravanes Soleil-Photos Copper Canyon\DSC00241.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419200" cy="1814400"/>
                    </a:xfrm>
                    <a:prstGeom prst="rect">
                      <a:avLst/>
                    </a:prstGeom>
                    <a:noFill/>
                    <a:ln>
                      <a:noFill/>
                    </a:ln>
                  </pic:spPr>
                </pic:pic>
              </a:graphicData>
            </a:graphic>
          </wp:inline>
        </w:drawing>
      </w:r>
      <w:r>
        <w:rPr>
          <w:noProof/>
          <w:lang w:eastAsia="fr-CA"/>
        </w:rPr>
        <w:t xml:space="preserve"> </w:t>
      </w:r>
      <w:r w:rsidR="00253DF8">
        <w:rPr>
          <w:noProof/>
          <w:lang w:eastAsia="fr-CA"/>
        </w:rPr>
        <w:drawing>
          <wp:inline distT="0" distB="0" distL="0" distR="0" wp14:anchorId="3723CA12" wp14:editId="0AA10DB1">
            <wp:extent cx="2667000" cy="1800225"/>
            <wp:effectExtent l="0" t="0" r="0" b="9525"/>
            <wp:docPr id="89" name="Picture 8" descr="Description: https://s-media-cache-ak0.pinimg.com/originals/da/e5/a3/dae5a341d59b3beda38935f62c662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s-media-cache-ak0.pinimg.com/originals/da/e5/a3/dae5a341d59b3beda38935f62c6626f2.jp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2667000" cy="1800225"/>
                    </a:xfrm>
                    <a:prstGeom prst="rect">
                      <a:avLst/>
                    </a:prstGeom>
                    <a:noFill/>
                    <a:ln>
                      <a:noFill/>
                    </a:ln>
                  </pic:spPr>
                </pic:pic>
              </a:graphicData>
            </a:graphic>
          </wp:inline>
        </w:drawing>
      </w:r>
    </w:p>
    <w:p w14:paraId="4BDDE863" w14:textId="462C980A" w:rsidR="00432E42" w:rsidRPr="00432E42" w:rsidRDefault="00432E42" w:rsidP="00432E42">
      <w:pPr>
        <w:jc w:val="center"/>
        <w:rPr>
          <w:sz w:val="22"/>
          <w:szCs w:val="22"/>
        </w:rPr>
      </w:pPr>
      <w:r w:rsidRPr="00432E42">
        <w:rPr>
          <w:sz w:val="22"/>
          <w:szCs w:val="22"/>
        </w:rPr>
        <w:t xml:space="preserve">Camping en bord de mer au retour vers les États-Unis! </w:t>
      </w:r>
      <w:r w:rsidRPr="00432E42">
        <w:rPr>
          <w:b/>
          <w:color w:val="002060"/>
          <w:sz w:val="22"/>
          <w:szCs w:val="22"/>
        </w:rPr>
        <w:t xml:space="preserve"> 2 nuits à hôtel dans le village Tarahumara de Creel          </w:t>
      </w:r>
    </w:p>
    <w:p w14:paraId="3F0C40FD" w14:textId="55D78AA3" w:rsidR="006833AE" w:rsidRDefault="00432E42" w:rsidP="00CD7146">
      <w:pPr>
        <w:rPr>
          <w:sz w:val="22"/>
          <w:szCs w:val="22"/>
        </w:rPr>
      </w:pPr>
      <w:r>
        <w:rPr>
          <w:sz w:val="22"/>
          <w:szCs w:val="22"/>
        </w:rPr>
        <w:t xml:space="preserve"> </w:t>
      </w:r>
      <w:r w:rsidR="00253DF8">
        <w:rPr>
          <w:noProof/>
          <w:lang w:eastAsia="fr-CA"/>
        </w:rPr>
        <w:drawing>
          <wp:inline distT="0" distB="0" distL="0" distR="0" wp14:anchorId="286F1752" wp14:editId="5F96F074">
            <wp:extent cx="4029075" cy="1771650"/>
            <wp:effectExtent l="0" t="0" r="9525" b="0"/>
            <wp:docPr id="90" name="Picture 90" descr="Description: http://www.apex-expeditions.com/wp-content/uploads/2016/04/Copper-Canyon-Divisidero-Jose-R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http://www.apex-expeditions.com/wp-content/uploads/2016/04/Copper-Canyon-Divisidero-Jose-Razo.jp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029075" cy="1771650"/>
                    </a:xfrm>
                    <a:prstGeom prst="rect">
                      <a:avLst/>
                    </a:prstGeom>
                    <a:noFill/>
                    <a:ln>
                      <a:noFill/>
                    </a:ln>
                  </pic:spPr>
                </pic:pic>
              </a:graphicData>
            </a:graphic>
          </wp:inline>
        </w:drawing>
      </w:r>
      <w:r>
        <w:rPr>
          <w:sz w:val="22"/>
          <w:szCs w:val="22"/>
        </w:rPr>
        <w:t xml:space="preserve"> </w:t>
      </w:r>
      <w:r w:rsidR="00253DF8">
        <w:rPr>
          <w:noProof/>
          <w:sz w:val="22"/>
          <w:szCs w:val="22"/>
          <w:lang w:eastAsia="fr-CA"/>
        </w:rPr>
        <w:drawing>
          <wp:inline distT="0" distB="0" distL="0" distR="0" wp14:anchorId="1A117F25" wp14:editId="0C4A5BF0">
            <wp:extent cx="2703600" cy="177840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2703600" cy="1778400"/>
                    </a:xfrm>
                    <a:prstGeom prst="rect">
                      <a:avLst/>
                    </a:prstGeom>
                    <a:noFill/>
                    <a:ln>
                      <a:noFill/>
                    </a:ln>
                  </pic:spPr>
                </pic:pic>
              </a:graphicData>
            </a:graphic>
          </wp:inline>
        </w:drawing>
      </w:r>
      <w:r w:rsidR="006833AE">
        <w:rPr>
          <w:sz w:val="22"/>
          <w:szCs w:val="22"/>
        </w:rPr>
        <w:t xml:space="preserve"> </w:t>
      </w:r>
    </w:p>
    <w:p w14:paraId="5425EF71" w14:textId="2E0DA5B4" w:rsidR="006833AE" w:rsidRPr="00E73553" w:rsidRDefault="00432E42" w:rsidP="00CD7146">
      <w:pPr>
        <w:rPr>
          <w:b/>
          <w:color w:val="002060"/>
          <w:sz w:val="20"/>
          <w:szCs w:val="20"/>
          <w:highlight w:val="lightGray"/>
        </w:rPr>
      </w:pPr>
      <w:r>
        <w:rPr>
          <w:b/>
          <w:color w:val="002060"/>
          <w:sz w:val="20"/>
          <w:szCs w:val="20"/>
        </w:rPr>
        <w:t xml:space="preserve">                       </w:t>
      </w:r>
      <w:r w:rsidR="006833AE" w:rsidRPr="000D5D90">
        <w:rPr>
          <w:b/>
          <w:color w:val="002060"/>
          <w:sz w:val="20"/>
          <w:szCs w:val="20"/>
        </w:rPr>
        <w:t xml:space="preserve"> </w:t>
      </w:r>
      <w:r>
        <w:rPr>
          <w:b/>
          <w:color w:val="002060"/>
          <w:sz w:val="20"/>
          <w:szCs w:val="20"/>
        </w:rPr>
        <w:t xml:space="preserve">     </w:t>
      </w:r>
      <w:r w:rsidR="006833AE" w:rsidRPr="000D5D90">
        <w:rPr>
          <w:b/>
          <w:color w:val="002060"/>
          <w:sz w:val="20"/>
          <w:szCs w:val="20"/>
        </w:rPr>
        <w:t>Le Copper Canyon</w:t>
      </w:r>
      <w:r w:rsidR="006833AE">
        <w:rPr>
          <w:b/>
          <w:color w:val="002060"/>
          <w:sz w:val="20"/>
          <w:szCs w:val="20"/>
        </w:rPr>
        <w:t xml:space="preserve"> : à couper le souffle! </w:t>
      </w:r>
      <w:r w:rsidR="006833AE" w:rsidRPr="000D5D90">
        <w:rPr>
          <w:b/>
          <w:color w:val="002060"/>
          <w:sz w:val="20"/>
          <w:szCs w:val="20"/>
        </w:rPr>
        <w:t xml:space="preserve">                                  Souper buffet et Fiesta Mexicana à Mazatlàn! </w:t>
      </w:r>
    </w:p>
    <w:p w14:paraId="34A1088F" w14:textId="651E3166" w:rsidR="00432E42" w:rsidRDefault="00253DF8" w:rsidP="00AB3C4D">
      <w:pPr>
        <w:jc w:val="center"/>
        <w:rPr>
          <w:b/>
          <w:color w:val="FFFFFF"/>
        </w:rPr>
      </w:pPr>
      <w:r>
        <w:rPr>
          <w:b/>
          <w:noProof/>
          <w:color w:val="FFFFFF"/>
          <w:lang w:eastAsia="fr-CA"/>
        </w:rPr>
        <w:drawing>
          <wp:inline distT="0" distB="0" distL="0" distR="0" wp14:anchorId="4E0D91CB" wp14:editId="7F884381">
            <wp:extent cx="2736000" cy="20448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2736000" cy="2044800"/>
                    </a:xfrm>
                    <a:prstGeom prst="rect">
                      <a:avLst/>
                    </a:prstGeom>
                    <a:noFill/>
                    <a:ln>
                      <a:noFill/>
                    </a:ln>
                  </pic:spPr>
                </pic:pic>
              </a:graphicData>
            </a:graphic>
          </wp:inline>
        </w:drawing>
      </w:r>
      <w:r>
        <w:rPr>
          <w:b/>
          <w:noProof/>
          <w:color w:val="FFFFFF"/>
          <w:lang w:eastAsia="fr-CA"/>
        </w:rPr>
        <w:drawing>
          <wp:inline distT="0" distB="0" distL="0" distR="0" wp14:anchorId="65314F1B" wp14:editId="2992BB34">
            <wp:extent cx="3076575" cy="2038350"/>
            <wp:effectExtent l="0" t="0" r="9525" b="0"/>
            <wp:docPr id="93" name="Picture 93" descr="http://images.fineartamerica.com/images-medium-large/copper-canyon-train-christian-he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ineartamerica.com/images-medium-large/copper-canyon-train-christian-heeb.jpg"/>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3076575" cy="2038350"/>
                    </a:xfrm>
                    <a:prstGeom prst="rect">
                      <a:avLst/>
                    </a:prstGeom>
                    <a:noFill/>
                    <a:ln>
                      <a:noFill/>
                    </a:ln>
                  </pic:spPr>
                </pic:pic>
              </a:graphicData>
            </a:graphic>
          </wp:inline>
        </w:drawing>
      </w:r>
    </w:p>
    <w:p w14:paraId="3AF8E4A0" w14:textId="192BC688" w:rsidR="00432E42" w:rsidRPr="00432E42" w:rsidRDefault="00432E42" w:rsidP="00432E42">
      <w:pPr>
        <w:jc w:val="center"/>
        <w:rPr>
          <w:b/>
          <w:color w:val="000000" w:themeColor="text1"/>
          <w:sz w:val="22"/>
          <w:szCs w:val="22"/>
        </w:rPr>
      </w:pPr>
      <w:r w:rsidRPr="00432E42">
        <w:rPr>
          <w:b/>
          <w:color w:val="000000" w:themeColor="text1"/>
          <w:sz w:val="22"/>
          <w:szCs w:val="22"/>
        </w:rPr>
        <w:t>Vous voyagerez en Classe</w:t>
      </w:r>
      <w:r>
        <w:rPr>
          <w:b/>
          <w:color w:val="000000" w:themeColor="text1"/>
          <w:sz w:val="22"/>
          <w:szCs w:val="22"/>
        </w:rPr>
        <w:t xml:space="preserve"> Exécutive </w:t>
      </w:r>
      <w:r w:rsidRPr="00432E42">
        <w:rPr>
          <w:b/>
          <w:color w:val="000000" w:themeColor="text1"/>
          <w:sz w:val="22"/>
          <w:szCs w:val="22"/>
        </w:rPr>
        <w:t xml:space="preserve">avec fenêtres panoramiques </w:t>
      </w:r>
      <w:r>
        <w:rPr>
          <w:b/>
          <w:color w:val="000000" w:themeColor="text1"/>
          <w:sz w:val="22"/>
          <w:szCs w:val="22"/>
        </w:rPr>
        <w:t xml:space="preserve">et </w:t>
      </w:r>
      <w:r w:rsidRPr="00432E42">
        <w:rPr>
          <w:b/>
          <w:color w:val="000000" w:themeColor="text1"/>
          <w:sz w:val="22"/>
          <w:szCs w:val="22"/>
        </w:rPr>
        <w:t xml:space="preserve">climatisation- 86 tunnels et 37 ponts : unique!  </w:t>
      </w:r>
    </w:p>
    <w:p w14:paraId="4E5FB178" w14:textId="31691F3A" w:rsidR="006833AE" w:rsidRPr="00751676" w:rsidRDefault="00253DF8" w:rsidP="00432E42">
      <w:pPr>
        <w:jc w:val="center"/>
        <w:rPr>
          <w:b/>
          <w:color w:val="FFFFFF"/>
        </w:rPr>
      </w:pPr>
      <w:r>
        <w:rPr>
          <w:noProof/>
          <w:lang w:eastAsia="fr-CA"/>
        </w:rPr>
        <w:drawing>
          <wp:inline distT="0" distB="0" distL="0" distR="0" wp14:anchorId="4175C5C4" wp14:editId="7D247FCC">
            <wp:extent cx="2990850" cy="2038350"/>
            <wp:effectExtent l="0" t="0" r="0" b="0"/>
            <wp:docPr id="94" name="Picture 94" descr="Description: http://ss-tours.com/wp-content/uploads/2012/04/cablecar-Brenda-Redzlaf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http://ss-tours.com/wp-content/uploads/2012/04/cablecar-Brenda-Redzlaff5.jpg"/>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2990850" cy="2038350"/>
                    </a:xfrm>
                    <a:prstGeom prst="rect">
                      <a:avLst/>
                    </a:prstGeom>
                    <a:noFill/>
                    <a:ln>
                      <a:noFill/>
                    </a:ln>
                  </pic:spPr>
                </pic:pic>
              </a:graphicData>
            </a:graphic>
          </wp:inline>
        </w:drawing>
      </w:r>
    </w:p>
    <w:p w14:paraId="48282641" w14:textId="2AE2ECBA" w:rsidR="006833AE" w:rsidRPr="00432E42" w:rsidRDefault="006833AE" w:rsidP="00432E42">
      <w:pPr>
        <w:jc w:val="center"/>
        <w:rPr>
          <w:b/>
          <w:color w:val="000000" w:themeColor="text1"/>
          <w:sz w:val="22"/>
          <w:szCs w:val="22"/>
        </w:rPr>
      </w:pPr>
      <w:r w:rsidRPr="00432E42">
        <w:rPr>
          <w:b/>
          <w:color w:val="000000" w:themeColor="text1"/>
          <w:sz w:val="22"/>
          <w:szCs w:val="22"/>
        </w:rPr>
        <w:t>Le</w:t>
      </w:r>
      <w:r w:rsidR="00090989" w:rsidRPr="00432E42">
        <w:rPr>
          <w:b/>
          <w:color w:val="000000" w:themeColor="text1"/>
          <w:sz w:val="22"/>
          <w:szCs w:val="22"/>
        </w:rPr>
        <w:t xml:space="preserve"> téléphérique du Copper Canyon</w:t>
      </w:r>
      <w:r w:rsidR="00432E42" w:rsidRPr="00432E42">
        <w:rPr>
          <w:b/>
          <w:color w:val="000000" w:themeColor="text1"/>
          <w:sz w:val="22"/>
          <w:szCs w:val="22"/>
        </w:rPr>
        <w:t>!</w:t>
      </w:r>
    </w:p>
    <w:p w14:paraId="7F3B03EB" w14:textId="77777777" w:rsidR="00CB7CD4" w:rsidRDefault="00CB7CD4" w:rsidP="00CD7146">
      <w:r>
        <w:lastRenderedPageBreak/>
        <w:t xml:space="preserve">                     </w:t>
      </w:r>
      <w:r w:rsidR="00253DF8">
        <w:rPr>
          <w:noProof/>
          <w:lang w:eastAsia="fr-CA"/>
        </w:rPr>
        <w:drawing>
          <wp:inline distT="0" distB="0" distL="0" distR="0" wp14:anchorId="103F9F9F" wp14:editId="7C47A101">
            <wp:extent cx="2647950" cy="1981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2647950" cy="1981200"/>
                    </a:xfrm>
                    <a:prstGeom prst="rect">
                      <a:avLst/>
                    </a:prstGeom>
                    <a:noFill/>
                    <a:ln>
                      <a:noFill/>
                    </a:ln>
                  </pic:spPr>
                </pic:pic>
              </a:graphicData>
            </a:graphic>
          </wp:inline>
        </w:drawing>
      </w:r>
      <w:r w:rsidR="006833AE">
        <w:t xml:space="preserve"> </w:t>
      </w:r>
      <w:r w:rsidR="00253DF8">
        <w:rPr>
          <w:noProof/>
          <w:lang w:eastAsia="fr-CA"/>
        </w:rPr>
        <w:drawing>
          <wp:inline distT="0" distB="0" distL="0" distR="0" wp14:anchorId="3E545C7D" wp14:editId="62F892C8">
            <wp:extent cx="2628900" cy="1981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2628900" cy="1981200"/>
                    </a:xfrm>
                    <a:prstGeom prst="rect">
                      <a:avLst/>
                    </a:prstGeom>
                    <a:noFill/>
                    <a:ln>
                      <a:noFill/>
                    </a:ln>
                  </pic:spPr>
                </pic:pic>
              </a:graphicData>
            </a:graphic>
          </wp:inline>
        </w:drawing>
      </w:r>
      <w:r w:rsidR="006833AE">
        <w:t xml:space="preserve"> </w:t>
      </w:r>
    </w:p>
    <w:p w14:paraId="598801A7" w14:textId="0A99409F" w:rsidR="00CB7CD4" w:rsidRPr="00CB7CD4" w:rsidRDefault="00CB7CD4" w:rsidP="00CB7CD4">
      <w:pPr>
        <w:jc w:val="center"/>
      </w:pPr>
      <w:r w:rsidRPr="00CB7CD4">
        <w:rPr>
          <w:b/>
          <w:color w:val="000000" w:themeColor="text1"/>
        </w:rPr>
        <w:t xml:space="preserve">Indiennes </w:t>
      </w:r>
      <w:r w:rsidRPr="00CB7CD4">
        <w:rPr>
          <w:b/>
          <w:i/>
          <w:color w:val="000000" w:themeColor="text1"/>
        </w:rPr>
        <w:t>raramùri</w:t>
      </w:r>
      <w:r w:rsidRPr="00CB7CD4">
        <w:rPr>
          <w:b/>
          <w:color w:val="000000" w:themeColor="text1"/>
        </w:rPr>
        <w:t xml:space="preserve"> et Indien </w:t>
      </w:r>
      <w:r w:rsidRPr="00CB7CD4">
        <w:rPr>
          <w:b/>
          <w:i/>
          <w:color w:val="000000" w:themeColor="text1"/>
        </w:rPr>
        <w:t>Tarahumara</w:t>
      </w:r>
      <w:r w:rsidRPr="00CB7CD4">
        <w:rPr>
          <w:b/>
          <w:color w:val="000000" w:themeColor="text1"/>
        </w:rPr>
        <w:t xml:space="preserve"> à Creel</w:t>
      </w:r>
    </w:p>
    <w:p w14:paraId="3CC3CAFA" w14:textId="251B8EBA" w:rsidR="008F2C6C" w:rsidRDefault="008F2C6C" w:rsidP="008F2C6C">
      <w:pPr>
        <w:rPr>
          <w:noProof/>
          <w:lang w:eastAsia="fr-CA"/>
        </w:rPr>
      </w:pPr>
      <w:r w:rsidRPr="008F2C6C">
        <w:rPr>
          <w:noProof/>
          <w:lang w:eastAsia="fr-CA"/>
        </w:rPr>
        <w:drawing>
          <wp:inline distT="0" distB="0" distL="0" distR="0" wp14:anchorId="6FE267A7" wp14:editId="5BAF5792">
            <wp:extent cx="2743583" cy="1952898"/>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583" cy="1952898"/>
                    </a:xfrm>
                    <a:prstGeom prst="rect">
                      <a:avLst/>
                    </a:prstGeom>
                  </pic:spPr>
                </pic:pic>
              </a:graphicData>
            </a:graphic>
          </wp:inline>
        </w:drawing>
      </w:r>
      <w:r>
        <w:rPr>
          <w:noProof/>
          <w:lang w:eastAsia="fr-CA"/>
        </w:rPr>
        <w:t xml:space="preserve"> </w:t>
      </w:r>
      <w:r w:rsidRPr="008F2C6C">
        <w:rPr>
          <w:noProof/>
          <w:lang w:eastAsia="fr-CA"/>
        </w:rPr>
        <w:drawing>
          <wp:inline distT="0" distB="0" distL="0" distR="0" wp14:anchorId="2D3F4D76" wp14:editId="708B842D">
            <wp:extent cx="3753374" cy="1991003"/>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53374" cy="1991003"/>
                    </a:xfrm>
                    <a:prstGeom prst="rect">
                      <a:avLst/>
                    </a:prstGeom>
                  </pic:spPr>
                </pic:pic>
              </a:graphicData>
            </a:graphic>
          </wp:inline>
        </w:drawing>
      </w:r>
    </w:p>
    <w:p w14:paraId="47506766" w14:textId="4ADA8E9F" w:rsidR="006833AE" w:rsidRPr="008F2C6C" w:rsidRDefault="008F2C6C" w:rsidP="008F2C6C">
      <w:pPr>
        <w:rPr>
          <w:b/>
          <w:bCs/>
          <w:noProof/>
          <w:lang w:eastAsia="fr-CA"/>
        </w:rPr>
      </w:pPr>
      <w:r w:rsidRPr="008F2C6C">
        <w:rPr>
          <w:b/>
          <w:bCs/>
          <w:noProof/>
          <w:lang w:eastAsia="fr-CA"/>
        </w:rPr>
        <w:t xml:space="preserve">Stationnement </w:t>
      </w:r>
      <w:r>
        <w:rPr>
          <w:b/>
          <w:bCs/>
          <w:noProof/>
          <w:lang w:eastAsia="fr-CA"/>
        </w:rPr>
        <w:t>en</w:t>
      </w:r>
      <w:r w:rsidRPr="008F2C6C">
        <w:rPr>
          <w:b/>
          <w:bCs/>
          <w:noProof/>
          <w:lang w:eastAsia="fr-CA"/>
        </w:rPr>
        <w:t xml:space="preserve"> bord de plage–Vos guides-accompagnateurs Caravanes Soleil durant vos découvertes!</w:t>
      </w:r>
    </w:p>
    <w:p w14:paraId="578D9A1C" w14:textId="77777777" w:rsidR="006833AE" w:rsidRPr="00E73553" w:rsidRDefault="006833AE" w:rsidP="00CD7146">
      <w:pPr>
        <w:rPr>
          <w:sz w:val="22"/>
          <w:szCs w:val="22"/>
          <w:highlight w:val="lightGray"/>
        </w:rPr>
      </w:pPr>
    </w:p>
    <w:p w14:paraId="6E5DFC36" w14:textId="17864C27" w:rsidR="002E55E9" w:rsidRPr="00955B04" w:rsidRDefault="00E25F9A" w:rsidP="002E55E9">
      <w:pPr>
        <w:rPr>
          <w:b/>
        </w:rPr>
      </w:pPr>
      <w:r w:rsidRPr="00F650EB">
        <w:rPr>
          <w:b/>
          <w:color w:val="FFFFFF" w:themeColor="background1"/>
          <w:sz w:val="28"/>
          <w:szCs w:val="28"/>
          <w:highlight w:val="blue"/>
          <w:u w:val="single"/>
        </w:rPr>
        <w:t xml:space="preserve">FORMULAIRE </w:t>
      </w:r>
      <w:r>
        <w:rPr>
          <w:b/>
          <w:color w:val="FFFFFF" w:themeColor="background1"/>
          <w:sz w:val="28"/>
          <w:szCs w:val="28"/>
          <w:highlight w:val="blue"/>
          <w:u w:val="single"/>
        </w:rPr>
        <w:t xml:space="preserve">de demande </w:t>
      </w:r>
      <w:r w:rsidRPr="00F650EB">
        <w:rPr>
          <w:b/>
          <w:color w:val="FFFFFF" w:themeColor="background1"/>
          <w:sz w:val="28"/>
          <w:szCs w:val="28"/>
          <w:highlight w:val="blue"/>
          <w:u w:val="single"/>
        </w:rPr>
        <w:t xml:space="preserve">D’INSCRIPTION </w:t>
      </w:r>
      <w:r>
        <w:rPr>
          <w:b/>
          <w:color w:val="FFFFFF" w:themeColor="background1"/>
          <w:sz w:val="28"/>
          <w:szCs w:val="28"/>
          <w:highlight w:val="blue"/>
          <w:u w:val="single"/>
        </w:rPr>
        <w:t>pour le Mexique</w:t>
      </w:r>
      <w:r w:rsidRPr="001D26BE">
        <w:rPr>
          <w:b/>
          <w:color w:val="FFFFFF" w:themeColor="background1"/>
          <w:sz w:val="28"/>
          <w:szCs w:val="28"/>
          <w:highlight w:val="blue"/>
          <w:u w:val="single"/>
        </w:rPr>
        <w:t xml:space="preserve"> ici</w:t>
      </w:r>
      <w:r>
        <w:rPr>
          <w:b/>
          <w:color w:val="FFFFFF" w:themeColor="background1"/>
          <w:sz w:val="28"/>
          <w:szCs w:val="28"/>
          <w:highlight w:val="blue"/>
          <w:u w:val="single"/>
        </w:rPr>
        <w:t> </w:t>
      </w:r>
      <w:r w:rsidRPr="00517E8B">
        <w:rPr>
          <w:b/>
          <w:color w:val="000000" w:themeColor="text1"/>
          <w:sz w:val="28"/>
          <w:szCs w:val="28"/>
        </w:rPr>
        <w:t>:</w:t>
      </w:r>
      <w:r>
        <w:rPr>
          <w:b/>
        </w:rPr>
        <w:t xml:space="preserve"> </w:t>
      </w:r>
      <w:hyperlink r:id="rId115" w:history="1">
        <w:r w:rsidR="00503363" w:rsidRPr="00B35214">
          <w:rPr>
            <w:rStyle w:val="Lienhypertexte"/>
          </w:rPr>
          <w:t>http://vrcamping.com/_doc/docs/formulaire-caravanes-soleil-2024-2025.pdf</w:t>
        </w:r>
      </w:hyperlink>
    </w:p>
    <w:p w14:paraId="26A18DDE" w14:textId="77777777" w:rsidR="002E55E9" w:rsidRDefault="002E55E9" w:rsidP="00412DAB">
      <w:pPr>
        <w:jc w:val="both"/>
        <w:rPr>
          <w:b/>
          <w:color w:val="FFFFFF"/>
          <w:sz w:val="28"/>
          <w:szCs w:val="28"/>
          <w:highlight w:val="blue"/>
        </w:rPr>
      </w:pPr>
    </w:p>
    <w:p w14:paraId="1DCCC489" w14:textId="77777777" w:rsidR="006833AE" w:rsidRDefault="006833AE" w:rsidP="00412DAB">
      <w:pPr>
        <w:jc w:val="both"/>
        <w:rPr>
          <w:highlight w:val="green"/>
        </w:rPr>
      </w:pPr>
    </w:p>
    <w:p w14:paraId="539C8712" w14:textId="52D40C9D" w:rsidR="00F02083" w:rsidRPr="00DD6703" w:rsidRDefault="00F02083" w:rsidP="00412DAB">
      <w:pPr>
        <w:jc w:val="both"/>
        <w:rPr>
          <w:b/>
          <w:color w:val="000000" w:themeColor="text1"/>
          <w:sz w:val="28"/>
          <w:szCs w:val="28"/>
          <w:u w:val="single"/>
        </w:rPr>
      </w:pPr>
      <w:r w:rsidRPr="00C25932">
        <w:rPr>
          <w:b/>
          <w:color w:val="000000" w:themeColor="text1"/>
          <w:sz w:val="28"/>
          <w:szCs w:val="28"/>
          <w:highlight w:val="cyan"/>
          <w:u w:val="single"/>
        </w:rPr>
        <w:t xml:space="preserve">NOTE : LES PRIX QUI SUIVENT SONT LES PRIX EN PRÉ-VENTE DE LA SAISON </w:t>
      </w:r>
      <w:r w:rsidRPr="00C25932">
        <w:rPr>
          <w:b/>
          <w:color w:val="000000" w:themeColor="text1"/>
          <w:sz w:val="28"/>
          <w:szCs w:val="28"/>
          <w:highlight w:val="cyan"/>
        </w:rPr>
        <w:t xml:space="preserve">ET SI VOUS VOUS INSCRIVEZ AVANT LE </w:t>
      </w:r>
      <w:r w:rsidR="00330188" w:rsidRPr="00C25932">
        <w:rPr>
          <w:b/>
          <w:color w:val="000000" w:themeColor="text1"/>
          <w:sz w:val="28"/>
          <w:szCs w:val="28"/>
          <w:highlight w:val="cyan"/>
        </w:rPr>
        <w:t>15</w:t>
      </w:r>
      <w:r w:rsidRPr="00C25932">
        <w:rPr>
          <w:b/>
          <w:color w:val="000000" w:themeColor="text1"/>
          <w:sz w:val="28"/>
          <w:szCs w:val="28"/>
          <w:highlight w:val="cyan"/>
        </w:rPr>
        <w:t xml:space="preserve"> MAI 20</w:t>
      </w:r>
      <w:r w:rsidR="00330188" w:rsidRPr="00C25932">
        <w:rPr>
          <w:b/>
          <w:color w:val="000000" w:themeColor="text1"/>
          <w:sz w:val="28"/>
          <w:szCs w:val="28"/>
          <w:highlight w:val="cyan"/>
        </w:rPr>
        <w:t>24</w:t>
      </w:r>
      <w:r w:rsidRPr="00C25932">
        <w:rPr>
          <w:b/>
          <w:color w:val="000000" w:themeColor="text1"/>
          <w:sz w:val="28"/>
          <w:szCs w:val="28"/>
          <w:highlight w:val="cyan"/>
        </w:rPr>
        <w:t>!</w:t>
      </w:r>
    </w:p>
    <w:p w14:paraId="36F6AC6F" w14:textId="77777777" w:rsidR="00FD46A1" w:rsidRDefault="00FD46A1" w:rsidP="00412DAB">
      <w:pPr>
        <w:jc w:val="both"/>
        <w:rPr>
          <w:b/>
          <w:sz w:val="28"/>
          <w:szCs w:val="28"/>
          <w:highlight w:val="green"/>
        </w:rPr>
      </w:pPr>
    </w:p>
    <w:p w14:paraId="29E5F88E" w14:textId="3CD75EDB" w:rsidR="00503363" w:rsidRPr="0019068F" w:rsidRDefault="00FD46A1" w:rsidP="00503363">
      <w:pPr>
        <w:jc w:val="both"/>
        <w:rPr>
          <w:b/>
          <w:sz w:val="28"/>
          <w:szCs w:val="28"/>
        </w:rPr>
      </w:pPr>
      <w:r w:rsidRPr="00936432">
        <w:rPr>
          <w:b/>
          <w:sz w:val="28"/>
          <w:szCs w:val="28"/>
          <w:highlight w:val="cyan"/>
        </w:rPr>
        <w:t>2 départs :</w:t>
      </w:r>
      <w:r w:rsidR="00503363">
        <w:rPr>
          <w:b/>
          <w:sz w:val="28"/>
          <w:szCs w:val="28"/>
          <w:highlight w:val="cyan"/>
        </w:rPr>
        <w:t xml:space="preserve">  </w:t>
      </w:r>
      <w:r w:rsidR="00503363" w:rsidRPr="0019068F">
        <w:rPr>
          <w:b/>
          <w:color w:val="FFFFFF"/>
          <w:sz w:val="28"/>
          <w:szCs w:val="28"/>
          <w:highlight w:val="blue"/>
        </w:rPr>
        <w:t>Inscrivez un « X »</w:t>
      </w:r>
      <w:r w:rsidR="00503363" w:rsidRPr="0019068F">
        <w:rPr>
          <w:sz w:val="28"/>
          <w:szCs w:val="28"/>
        </w:rPr>
        <w:t xml:space="preserve"> </w:t>
      </w:r>
      <w:r w:rsidR="00503363" w:rsidRPr="00894FCF">
        <w:rPr>
          <w:sz w:val="26"/>
          <w:szCs w:val="26"/>
        </w:rPr>
        <w:t>à votre choix de date prévue pour réserver votre place</w:t>
      </w:r>
      <w:r w:rsidR="00503363">
        <w:rPr>
          <w:b/>
          <w:sz w:val="28"/>
          <w:szCs w:val="28"/>
        </w:rPr>
        <w:t xml:space="preserve">. </w:t>
      </w:r>
      <w:r w:rsidR="00503363" w:rsidRPr="004710C9">
        <w:rPr>
          <w:b/>
        </w:rPr>
        <w:t>Nombre limité de places!</w:t>
      </w:r>
      <w:r w:rsidR="00503363" w:rsidRPr="0019068F">
        <w:rPr>
          <w:b/>
          <w:sz w:val="28"/>
          <w:szCs w:val="28"/>
        </w:rPr>
        <w:t xml:space="preserve"> </w:t>
      </w:r>
      <w:r w:rsidR="00503363" w:rsidRPr="00150B1A">
        <w:rPr>
          <w:u w:val="single"/>
        </w:rPr>
        <w:t>Nombre de kilomètres pour le circuit</w:t>
      </w:r>
      <w:r w:rsidR="00503363" w:rsidRPr="00461D18">
        <w:rPr>
          <w:sz w:val="26"/>
          <w:szCs w:val="26"/>
        </w:rPr>
        <w:t> </w:t>
      </w:r>
      <w:r w:rsidR="00503363" w:rsidRPr="00150B1A">
        <w:rPr>
          <w:b/>
          <w:sz w:val="26"/>
          <w:szCs w:val="26"/>
        </w:rPr>
        <w:t xml:space="preserve">: </w:t>
      </w:r>
      <w:r w:rsidR="00503363" w:rsidRPr="00461D18">
        <w:rPr>
          <w:sz w:val="26"/>
          <w:szCs w:val="26"/>
        </w:rPr>
        <w:t>environ 1,</w:t>
      </w:r>
      <w:r w:rsidR="00503363">
        <w:rPr>
          <w:sz w:val="26"/>
          <w:szCs w:val="26"/>
        </w:rPr>
        <w:t>875</w:t>
      </w:r>
      <w:r w:rsidR="00503363" w:rsidRPr="00461D18">
        <w:rPr>
          <w:sz w:val="26"/>
          <w:szCs w:val="26"/>
        </w:rPr>
        <w:t xml:space="preserve"> km</w:t>
      </w:r>
      <w:r w:rsidR="00503363" w:rsidRPr="00461D18">
        <w:rPr>
          <w:sz w:val="28"/>
          <w:szCs w:val="28"/>
        </w:rPr>
        <w:t xml:space="preserve"> </w:t>
      </w:r>
      <w:r w:rsidR="00503363" w:rsidRPr="00461D18">
        <w:rPr>
          <w:sz w:val="22"/>
          <w:szCs w:val="22"/>
        </w:rPr>
        <w:t>(</w:t>
      </w:r>
      <w:r w:rsidR="00503363">
        <w:rPr>
          <w:sz w:val="22"/>
          <w:szCs w:val="22"/>
        </w:rPr>
        <w:t>1,125</w:t>
      </w:r>
      <w:r w:rsidR="00503363" w:rsidRPr="00461D18">
        <w:rPr>
          <w:sz w:val="22"/>
          <w:szCs w:val="22"/>
        </w:rPr>
        <w:t xml:space="preserve"> milles)</w:t>
      </w:r>
      <w:r w:rsidR="00503363" w:rsidRPr="00461D18">
        <w:rPr>
          <w:sz w:val="26"/>
          <w:szCs w:val="26"/>
        </w:rPr>
        <w:t>.</w:t>
      </w:r>
    </w:p>
    <w:p w14:paraId="3041F192" w14:textId="767D37EC" w:rsidR="00F02083" w:rsidRPr="00936432" w:rsidRDefault="00F02083" w:rsidP="00412DAB">
      <w:pPr>
        <w:jc w:val="both"/>
        <w:rPr>
          <w:b/>
          <w:sz w:val="28"/>
          <w:szCs w:val="28"/>
          <w:highlight w:val="cyan"/>
        </w:rPr>
      </w:pPr>
    </w:p>
    <w:p w14:paraId="31BA52A7" w14:textId="3B5CE37C" w:rsidR="006833AE" w:rsidRPr="00330188" w:rsidRDefault="005C60F8" w:rsidP="00CE2B3A">
      <w:pPr>
        <w:jc w:val="both"/>
        <w:rPr>
          <w:sz w:val="22"/>
          <w:szCs w:val="22"/>
          <w:highlight w:val="cyan"/>
        </w:rPr>
      </w:pPr>
      <w:r>
        <w:rPr>
          <w:b/>
          <w:sz w:val="26"/>
          <w:szCs w:val="26"/>
          <w:u w:val="single"/>
        </w:rPr>
        <w:t>0</w:t>
      </w:r>
      <w:r w:rsidR="001C065C">
        <w:rPr>
          <w:b/>
          <w:sz w:val="26"/>
          <w:szCs w:val="26"/>
          <w:u w:val="single"/>
        </w:rPr>
        <w:t>5</w:t>
      </w:r>
      <w:r w:rsidR="006833AE" w:rsidRPr="00437C03">
        <w:rPr>
          <w:sz w:val="26"/>
          <w:szCs w:val="26"/>
          <w:u w:val="single"/>
        </w:rPr>
        <w:t xml:space="preserve"> mars</w:t>
      </w:r>
      <w:r w:rsidR="006833AE" w:rsidRPr="00FC01C2">
        <w:rPr>
          <w:sz w:val="26"/>
          <w:szCs w:val="26"/>
        </w:rPr>
        <w:t xml:space="preserve"> 20</w:t>
      </w:r>
      <w:r w:rsidR="00804918" w:rsidRPr="00FC01C2">
        <w:rPr>
          <w:b/>
          <w:sz w:val="26"/>
          <w:szCs w:val="26"/>
        </w:rPr>
        <w:t>2</w:t>
      </w:r>
      <w:r w:rsidR="001C065C">
        <w:rPr>
          <w:b/>
          <w:sz w:val="26"/>
          <w:szCs w:val="26"/>
        </w:rPr>
        <w:t>5</w:t>
      </w:r>
      <w:r w:rsidR="006833AE" w:rsidRPr="00906C51">
        <w:rPr>
          <w:b/>
          <w:sz w:val="26"/>
          <w:szCs w:val="26"/>
        </w:rPr>
        <w:t> </w:t>
      </w:r>
      <w:r w:rsidR="007D0E99">
        <w:rPr>
          <w:b/>
          <w:sz w:val="26"/>
          <w:szCs w:val="26"/>
        </w:rPr>
        <w:t>_____</w:t>
      </w:r>
      <w:r w:rsidR="006833AE">
        <w:rPr>
          <w:b/>
          <w:sz w:val="26"/>
          <w:szCs w:val="26"/>
        </w:rPr>
        <w:t xml:space="preserve">   </w:t>
      </w:r>
      <w:r w:rsidR="00FB30F0">
        <w:rPr>
          <w:b/>
          <w:sz w:val="22"/>
          <w:szCs w:val="22"/>
        </w:rPr>
        <w:t>119</w:t>
      </w:r>
      <w:r w:rsidR="00D915D6">
        <w:rPr>
          <w:b/>
          <w:sz w:val="22"/>
          <w:szCs w:val="22"/>
        </w:rPr>
        <w:t>5</w:t>
      </w:r>
      <w:r w:rsidR="006833AE" w:rsidRPr="00B7159A">
        <w:rPr>
          <w:b/>
          <w:sz w:val="22"/>
          <w:szCs w:val="22"/>
        </w:rPr>
        <w:t>$*</w:t>
      </w:r>
      <w:r w:rsidR="006833AE" w:rsidRPr="005B62BD">
        <w:rPr>
          <w:b/>
          <w:sz w:val="22"/>
          <w:szCs w:val="22"/>
        </w:rPr>
        <w:t>canadiens</w:t>
      </w:r>
      <w:r w:rsidR="006833AE" w:rsidRPr="004C321D">
        <w:rPr>
          <w:b/>
          <w:sz w:val="20"/>
          <w:szCs w:val="20"/>
        </w:rPr>
        <w:t xml:space="preserve"> </w:t>
      </w:r>
      <w:r w:rsidR="006833AE" w:rsidRPr="00FC01C2">
        <w:rPr>
          <w:sz w:val="22"/>
          <w:szCs w:val="22"/>
          <w:u w:val="single"/>
        </w:rPr>
        <w:t>par VR de</w:t>
      </w:r>
      <w:r w:rsidR="006833AE" w:rsidRPr="00FC01C2">
        <w:rPr>
          <w:sz w:val="28"/>
          <w:szCs w:val="28"/>
          <w:u w:val="single"/>
        </w:rPr>
        <w:t xml:space="preserve"> </w:t>
      </w:r>
      <w:r w:rsidR="006833AE" w:rsidRPr="00FC01C2">
        <w:rPr>
          <w:b/>
          <w:u w:val="single"/>
        </w:rPr>
        <w:t>2</w:t>
      </w:r>
      <w:r w:rsidR="006833AE" w:rsidRPr="00FC01C2">
        <w:rPr>
          <w:sz w:val="22"/>
          <w:szCs w:val="22"/>
          <w:u w:val="single"/>
        </w:rPr>
        <w:t xml:space="preserve"> personnes</w:t>
      </w:r>
      <w:r w:rsidR="006833AE" w:rsidRPr="001E4BD3">
        <w:rPr>
          <w:b/>
          <w:sz w:val="20"/>
          <w:szCs w:val="20"/>
        </w:rPr>
        <w:t xml:space="preserve"> </w:t>
      </w:r>
      <w:r w:rsidR="006833AE" w:rsidRPr="006A5FE6">
        <w:rPr>
          <w:sz w:val="22"/>
          <w:szCs w:val="22"/>
        </w:rPr>
        <w:t>(caravane de retour de 1</w:t>
      </w:r>
      <w:r w:rsidR="006833AE">
        <w:rPr>
          <w:sz w:val="22"/>
          <w:szCs w:val="22"/>
        </w:rPr>
        <w:t>7</w:t>
      </w:r>
      <w:r w:rsidR="006833AE" w:rsidRPr="006A5FE6">
        <w:rPr>
          <w:sz w:val="22"/>
          <w:szCs w:val="22"/>
        </w:rPr>
        <w:t xml:space="preserve"> jours à partir de Puerto Vallarta </w:t>
      </w:r>
      <w:r w:rsidR="006833AE" w:rsidRPr="006A5FE6">
        <w:rPr>
          <w:b/>
          <w:sz w:val="22"/>
          <w:szCs w:val="22"/>
        </w:rPr>
        <w:t xml:space="preserve">jusqu’à votre sortie du </w:t>
      </w:r>
      <w:r w:rsidR="00C84FAA">
        <w:rPr>
          <w:b/>
          <w:sz w:val="22"/>
          <w:szCs w:val="22"/>
        </w:rPr>
        <w:t xml:space="preserve">Mexique </w:t>
      </w:r>
      <w:r w:rsidR="00C84FAA" w:rsidRPr="00C84FAA">
        <w:rPr>
          <w:bCs/>
          <w:sz w:val="22"/>
          <w:szCs w:val="22"/>
        </w:rPr>
        <w:t>vers</w:t>
      </w:r>
      <w:r w:rsidR="006833AE" w:rsidRPr="006A5FE6">
        <w:rPr>
          <w:sz w:val="22"/>
          <w:szCs w:val="22"/>
        </w:rPr>
        <w:t xml:space="preserve"> le </w:t>
      </w:r>
      <w:r w:rsidR="005D7DA3">
        <w:rPr>
          <w:sz w:val="22"/>
          <w:szCs w:val="22"/>
        </w:rPr>
        <w:t>2</w:t>
      </w:r>
      <w:r w:rsidR="00C84FAA">
        <w:rPr>
          <w:sz w:val="22"/>
          <w:szCs w:val="22"/>
        </w:rPr>
        <w:t>0</w:t>
      </w:r>
      <w:r w:rsidR="006833AE" w:rsidRPr="006A5FE6">
        <w:rPr>
          <w:sz w:val="22"/>
          <w:szCs w:val="22"/>
        </w:rPr>
        <w:t xml:space="preserve"> mars à Nogales, à la porte de l’Arizona)</w:t>
      </w:r>
      <w:r w:rsidR="00451B98">
        <w:rPr>
          <w:sz w:val="22"/>
          <w:szCs w:val="22"/>
        </w:rPr>
        <w:t xml:space="preserve"> </w:t>
      </w:r>
      <w:proofErr w:type="gramStart"/>
      <w:r w:rsidR="00451B98" w:rsidRPr="00451B98">
        <w:rPr>
          <w:b/>
          <w:bCs/>
          <w:sz w:val="26"/>
          <w:szCs w:val="26"/>
        </w:rPr>
        <w:t>ou</w:t>
      </w:r>
      <w:proofErr w:type="gramEnd"/>
      <w:r w:rsidR="00451B98">
        <w:rPr>
          <w:sz w:val="22"/>
          <w:szCs w:val="22"/>
        </w:rPr>
        <w:t xml:space="preserve"> </w:t>
      </w:r>
    </w:p>
    <w:p w14:paraId="5401A676" w14:textId="3F47CB8D" w:rsidR="006833AE" w:rsidRPr="006A5FE6" w:rsidRDefault="00ED2409" w:rsidP="00412DAB">
      <w:pPr>
        <w:jc w:val="both"/>
        <w:rPr>
          <w:sz w:val="22"/>
          <w:szCs w:val="22"/>
        </w:rPr>
      </w:pPr>
      <w:r w:rsidRPr="00437C03">
        <w:rPr>
          <w:b/>
          <w:sz w:val="26"/>
          <w:szCs w:val="26"/>
          <w:u w:val="single"/>
        </w:rPr>
        <w:t>1</w:t>
      </w:r>
      <w:r w:rsidR="001C065C">
        <w:rPr>
          <w:b/>
          <w:sz w:val="26"/>
          <w:szCs w:val="26"/>
          <w:u w:val="single"/>
        </w:rPr>
        <w:t>2</w:t>
      </w:r>
      <w:r w:rsidR="006833AE" w:rsidRPr="00437C03">
        <w:rPr>
          <w:b/>
          <w:sz w:val="26"/>
          <w:szCs w:val="26"/>
          <w:u w:val="single"/>
        </w:rPr>
        <w:t xml:space="preserve"> </w:t>
      </w:r>
      <w:r w:rsidR="006833AE" w:rsidRPr="00437C03">
        <w:rPr>
          <w:sz w:val="26"/>
          <w:szCs w:val="26"/>
          <w:u w:val="single"/>
        </w:rPr>
        <w:t>mars</w:t>
      </w:r>
      <w:r w:rsidR="006833AE" w:rsidRPr="00FC01C2">
        <w:rPr>
          <w:sz w:val="26"/>
          <w:szCs w:val="26"/>
        </w:rPr>
        <w:t xml:space="preserve"> 20</w:t>
      </w:r>
      <w:r w:rsidR="00804918" w:rsidRPr="00FC01C2">
        <w:rPr>
          <w:b/>
          <w:sz w:val="26"/>
          <w:szCs w:val="26"/>
        </w:rPr>
        <w:t>2</w:t>
      </w:r>
      <w:r w:rsidR="001C065C">
        <w:rPr>
          <w:b/>
          <w:sz w:val="26"/>
          <w:szCs w:val="26"/>
        </w:rPr>
        <w:t>5</w:t>
      </w:r>
      <w:r w:rsidR="006833AE" w:rsidRPr="00FC01C2">
        <w:rPr>
          <w:b/>
          <w:sz w:val="26"/>
          <w:szCs w:val="26"/>
        </w:rPr>
        <w:t xml:space="preserve"> </w:t>
      </w:r>
      <w:r w:rsidR="007D0E99">
        <w:rPr>
          <w:b/>
          <w:sz w:val="26"/>
          <w:szCs w:val="26"/>
        </w:rPr>
        <w:t>______</w:t>
      </w:r>
      <w:r w:rsidR="006833AE">
        <w:rPr>
          <w:b/>
          <w:sz w:val="26"/>
          <w:szCs w:val="26"/>
        </w:rPr>
        <w:t xml:space="preserve"> </w:t>
      </w:r>
      <w:r w:rsidR="00FB30F0">
        <w:rPr>
          <w:b/>
          <w:sz w:val="22"/>
          <w:szCs w:val="22"/>
        </w:rPr>
        <w:t>11</w:t>
      </w:r>
      <w:r w:rsidR="006833AE" w:rsidRPr="00B7159A">
        <w:rPr>
          <w:b/>
          <w:sz w:val="22"/>
          <w:szCs w:val="22"/>
        </w:rPr>
        <w:t>95$*</w:t>
      </w:r>
      <w:r w:rsidR="006833AE" w:rsidRPr="005B62BD">
        <w:rPr>
          <w:b/>
          <w:sz w:val="22"/>
          <w:szCs w:val="22"/>
        </w:rPr>
        <w:t>canadiens</w:t>
      </w:r>
      <w:r w:rsidR="006833AE" w:rsidRPr="004C321D">
        <w:rPr>
          <w:b/>
          <w:sz w:val="20"/>
          <w:szCs w:val="20"/>
        </w:rPr>
        <w:t xml:space="preserve"> </w:t>
      </w:r>
      <w:r w:rsidR="006833AE" w:rsidRPr="00FC01C2">
        <w:rPr>
          <w:sz w:val="22"/>
          <w:szCs w:val="22"/>
          <w:u w:val="single"/>
        </w:rPr>
        <w:t>par VR de</w:t>
      </w:r>
      <w:r w:rsidR="006833AE" w:rsidRPr="00FC01C2">
        <w:rPr>
          <w:sz w:val="28"/>
          <w:szCs w:val="28"/>
          <w:u w:val="single"/>
        </w:rPr>
        <w:t xml:space="preserve"> </w:t>
      </w:r>
      <w:r w:rsidR="006833AE" w:rsidRPr="00FC01C2">
        <w:rPr>
          <w:b/>
          <w:u w:val="single"/>
        </w:rPr>
        <w:t>2</w:t>
      </w:r>
      <w:r w:rsidR="006833AE" w:rsidRPr="00FC01C2">
        <w:rPr>
          <w:sz w:val="22"/>
          <w:szCs w:val="22"/>
          <w:u w:val="single"/>
        </w:rPr>
        <w:t xml:space="preserve"> personnes</w:t>
      </w:r>
      <w:r w:rsidR="006833AE" w:rsidRPr="001E4BD3">
        <w:rPr>
          <w:b/>
          <w:sz w:val="20"/>
          <w:szCs w:val="20"/>
        </w:rPr>
        <w:t xml:space="preserve"> </w:t>
      </w:r>
      <w:r w:rsidR="006833AE" w:rsidRPr="006A5FE6">
        <w:rPr>
          <w:sz w:val="22"/>
          <w:szCs w:val="22"/>
        </w:rPr>
        <w:t xml:space="preserve">(caravane de retour de 17 jours à partir de Puerto Vallarta </w:t>
      </w:r>
      <w:r w:rsidR="006833AE" w:rsidRPr="006A5FE6">
        <w:rPr>
          <w:b/>
          <w:sz w:val="22"/>
          <w:szCs w:val="22"/>
        </w:rPr>
        <w:t>jusqu’à votre sortie du Mexique</w:t>
      </w:r>
      <w:r w:rsidR="006833AE" w:rsidRPr="006A5FE6">
        <w:rPr>
          <w:sz w:val="22"/>
          <w:szCs w:val="22"/>
        </w:rPr>
        <w:t xml:space="preserve"> </w:t>
      </w:r>
      <w:r w:rsidR="00C84FAA">
        <w:rPr>
          <w:sz w:val="22"/>
          <w:szCs w:val="22"/>
        </w:rPr>
        <w:t xml:space="preserve">vers </w:t>
      </w:r>
      <w:r w:rsidR="006833AE" w:rsidRPr="006A5FE6">
        <w:rPr>
          <w:sz w:val="22"/>
          <w:szCs w:val="22"/>
        </w:rPr>
        <w:t xml:space="preserve">le </w:t>
      </w:r>
      <w:r w:rsidR="00C84FAA">
        <w:rPr>
          <w:sz w:val="22"/>
          <w:szCs w:val="22"/>
        </w:rPr>
        <w:t>27</w:t>
      </w:r>
      <w:r w:rsidR="0018224D">
        <w:rPr>
          <w:sz w:val="22"/>
          <w:szCs w:val="22"/>
        </w:rPr>
        <w:t xml:space="preserve"> mars</w:t>
      </w:r>
      <w:r w:rsidR="006C7D20">
        <w:rPr>
          <w:sz w:val="22"/>
          <w:szCs w:val="22"/>
        </w:rPr>
        <w:t xml:space="preserve"> </w:t>
      </w:r>
      <w:r w:rsidR="006833AE" w:rsidRPr="006A5FE6">
        <w:rPr>
          <w:sz w:val="22"/>
          <w:szCs w:val="22"/>
        </w:rPr>
        <w:t>à Nogales, à la porte de l’Arizona).</w:t>
      </w:r>
    </w:p>
    <w:p w14:paraId="042910DA" w14:textId="7A83A32B" w:rsidR="00E84C02" w:rsidRPr="00701BDE" w:rsidRDefault="00E84C02" w:rsidP="00E84C02">
      <w:pPr>
        <w:jc w:val="both"/>
        <w:rPr>
          <w:b/>
          <w:sz w:val="22"/>
          <w:szCs w:val="22"/>
        </w:rPr>
      </w:pPr>
      <w:r w:rsidRPr="00936432">
        <w:rPr>
          <w:b/>
          <w:color w:val="000000" w:themeColor="text1"/>
          <w:highlight w:val="cyan"/>
          <w:u w:val="single"/>
        </w:rPr>
        <w:t>Aucune taxe ne vous sera chargée</w:t>
      </w:r>
      <w:r w:rsidRPr="00936432">
        <w:rPr>
          <w:color w:val="000000" w:themeColor="text1"/>
        </w:rPr>
        <w:t xml:space="preserve">  </w:t>
      </w:r>
      <w:r w:rsidRPr="00936432">
        <w:rPr>
          <w:b/>
          <w:color w:val="000000" w:themeColor="text1"/>
          <w:sz w:val="26"/>
          <w:szCs w:val="26"/>
          <w:highlight w:val="cyan"/>
          <w:u w:val="single"/>
          <w:lang w:eastAsia="en-CA"/>
        </w:rPr>
        <w:t>Bienvenue également à ceux et celles voyageant seul en VR!</w:t>
      </w:r>
    </w:p>
    <w:p w14:paraId="36783531" w14:textId="38CD171C" w:rsidR="006833AE" w:rsidRDefault="006833AE" w:rsidP="00412DAB">
      <w:pPr>
        <w:jc w:val="both"/>
        <w:rPr>
          <w:rStyle w:val="Accentuation"/>
          <w:i w:val="0"/>
          <w:iCs/>
          <w:sz w:val="20"/>
          <w:szCs w:val="20"/>
        </w:rPr>
      </w:pPr>
    </w:p>
    <w:p w14:paraId="2EFC61B1" w14:textId="50B7AE96" w:rsidR="00BA20FD" w:rsidRDefault="00BA20FD" w:rsidP="00412DAB">
      <w:pPr>
        <w:jc w:val="both"/>
        <w:rPr>
          <w:rStyle w:val="Accentuation"/>
          <w:i w:val="0"/>
          <w:iCs/>
          <w:sz w:val="20"/>
          <w:szCs w:val="20"/>
        </w:rPr>
      </w:pPr>
      <w:r w:rsidRPr="004B02D3">
        <w:rPr>
          <w:b/>
          <w:color w:val="000000" w:themeColor="text1"/>
          <w:sz w:val="28"/>
          <w:szCs w:val="28"/>
          <w:highlight w:val="yellow"/>
        </w:rPr>
        <w:t xml:space="preserve">Un dépôt de seulement </w:t>
      </w:r>
      <w:r w:rsidR="00A918FB">
        <w:rPr>
          <w:b/>
          <w:color w:val="000000" w:themeColor="text1"/>
          <w:sz w:val="28"/>
          <w:szCs w:val="28"/>
          <w:highlight w:val="yellow"/>
        </w:rPr>
        <w:t>2</w:t>
      </w:r>
      <w:r w:rsidR="004B02D3">
        <w:rPr>
          <w:b/>
          <w:color w:val="000000" w:themeColor="text1"/>
          <w:sz w:val="28"/>
          <w:szCs w:val="28"/>
          <w:highlight w:val="yellow"/>
        </w:rPr>
        <w:t>5</w:t>
      </w:r>
      <w:r w:rsidRPr="004B02D3">
        <w:rPr>
          <w:b/>
          <w:color w:val="000000" w:themeColor="text1"/>
          <w:sz w:val="28"/>
          <w:szCs w:val="28"/>
          <w:highlight w:val="yellow"/>
        </w:rPr>
        <w:t>0$ vous garantira votre place!</w:t>
      </w:r>
    </w:p>
    <w:p w14:paraId="66C446FD" w14:textId="77777777" w:rsidR="00BA20FD" w:rsidRDefault="00BA20FD" w:rsidP="00412DAB">
      <w:pPr>
        <w:jc w:val="both"/>
        <w:rPr>
          <w:rStyle w:val="Accentuation"/>
          <w:i w:val="0"/>
          <w:iCs/>
          <w:sz w:val="20"/>
          <w:szCs w:val="20"/>
        </w:rPr>
      </w:pPr>
    </w:p>
    <w:p w14:paraId="3C9D62E8" w14:textId="1ACDCA86" w:rsidR="00037583" w:rsidRPr="005B4184" w:rsidRDefault="00E25F9A" w:rsidP="00037583">
      <w:pPr>
        <w:rPr>
          <w:b/>
          <w:color w:val="000000" w:themeColor="text1"/>
          <w:sz w:val="28"/>
          <w:szCs w:val="28"/>
        </w:rPr>
      </w:pPr>
      <w:r w:rsidRPr="00F650EB">
        <w:rPr>
          <w:b/>
          <w:color w:val="FFFFFF" w:themeColor="background1"/>
          <w:sz w:val="28"/>
          <w:szCs w:val="28"/>
          <w:highlight w:val="blue"/>
          <w:u w:val="single"/>
        </w:rPr>
        <w:t xml:space="preserve">FORMULAIRE </w:t>
      </w:r>
      <w:r>
        <w:rPr>
          <w:b/>
          <w:color w:val="FFFFFF" w:themeColor="background1"/>
          <w:sz w:val="28"/>
          <w:szCs w:val="28"/>
          <w:highlight w:val="blue"/>
          <w:u w:val="single"/>
        </w:rPr>
        <w:t xml:space="preserve">de demande </w:t>
      </w:r>
      <w:r w:rsidRPr="00F650EB">
        <w:rPr>
          <w:b/>
          <w:color w:val="FFFFFF" w:themeColor="background1"/>
          <w:sz w:val="28"/>
          <w:szCs w:val="28"/>
          <w:highlight w:val="blue"/>
          <w:u w:val="single"/>
        </w:rPr>
        <w:t xml:space="preserve">D’INSCRIPTION </w:t>
      </w:r>
      <w:r>
        <w:rPr>
          <w:b/>
          <w:color w:val="FFFFFF" w:themeColor="background1"/>
          <w:sz w:val="28"/>
          <w:szCs w:val="28"/>
          <w:highlight w:val="blue"/>
          <w:u w:val="single"/>
        </w:rPr>
        <w:t>pour le Mexique</w:t>
      </w:r>
      <w:r w:rsidRPr="001D26BE">
        <w:rPr>
          <w:b/>
          <w:color w:val="FFFFFF" w:themeColor="background1"/>
          <w:sz w:val="28"/>
          <w:szCs w:val="28"/>
          <w:highlight w:val="blue"/>
          <w:u w:val="single"/>
        </w:rPr>
        <w:t xml:space="preserve"> ici</w:t>
      </w:r>
      <w:r>
        <w:rPr>
          <w:b/>
          <w:color w:val="FFFFFF" w:themeColor="background1"/>
          <w:sz w:val="28"/>
          <w:szCs w:val="28"/>
          <w:highlight w:val="blue"/>
          <w:u w:val="single"/>
        </w:rPr>
        <w:t> </w:t>
      </w:r>
      <w:r w:rsidRPr="00517E8B">
        <w:rPr>
          <w:b/>
          <w:color w:val="000000" w:themeColor="text1"/>
          <w:sz w:val="28"/>
          <w:szCs w:val="28"/>
        </w:rPr>
        <w:t>:</w:t>
      </w:r>
      <w:r w:rsidR="00C61927">
        <w:rPr>
          <w:b/>
          <w:color w:val="000000" w:themeColor="text1"/>
          <w:sz w:val="28"/>
          <w:szCs w:val="28"/>
        </w:rPr>
        <w:t xml:space="preserve"> </w:t>
      </w:r>
      <w:hyperlink r:id="rId116" w:history="1">
        <w:r w:rsidR="00C61927" w:rsidRPr="00C61927">
          <w:rPr>
            <w:rStyle w:val="Lienhypertexte"/>
          </w:rPr>
          <w:t>http://vrcamping.com/_doc/docs/formulaire-caravanes-soleil-2024-2025.pdf</w:t>
        </w:r>
      </w:hyperlink>
      <w:r>
        <w:t xml:space="preserve"> </w:t>
      </w:r>
    </w:p>
    <w:p w14:paraId="7CE82A68" w14:textId="77777777" w:rsidR="00037583" w:rsidRDefault="00037583" w:rsidP="00412DAB">
      <w:pPr>
        <w:pStyle w:val="Sansinterligne"/>
        <w:jc w:val="both"/>
        <w:rPr>
          <w:color w:val="000000"/>
          <w:sz w:val="26"/>
          <w:szCs w:val="26"/>
          <w:u w:val="single"/>
          <w:lang w:val="fr-CA"/>
        </w:rPr>
      </w:pPr>
    </w:p>
    <w:p w14:paraId="71AFC699" w14:textId="31945DB8" w:rsidR="006833AE" w:rsidRPr="00CA6A48" w:rsidRDefault="006833AE" w:rsidP="00412DAB">
      <w:pPr>
        <w:pStyle w:val="Sansinterligne"/>
        <w:jc w:val="both"/>
        <w:rPr>
          <w:sz w:val="26"/>
          <w:szCs w:val="26"/>
          <w:lang w:val="fr-CA"/>
        </w:rPr>
      </w:pPr>
      <w:r w:rsidRPr="00CA6A48">
        <w:rPr>
          <w:color w:val="000000"/>
          <w:sz w:val="26"/>
          <w:szCs w:val="26"/>
          <w:u w:val="single"/>
          <w:lang w:val="fr-CA"/>
        </w:rPr>
        <w:t xml:space="preserve">Payable </w:t>
      </w:r>
      <w:r w:rsidR="007E6A4C">
        <w:rPr>
          <w:b/>
          <w:color w:val="0000CC"/>
          <w:sz w:val="26"/>
          <w:szCs w:val="26"/>
          <w:u w:val="single"/>
          <w:lang w:val="fr-CA"/>
        </w:rPr>
        <w:t>à Caravanes Soleil 2002 inc.</w:t>
      </w:r>
      <w:r w:rsidRPr="00CA6A48">
        <w:rPr>
          <w:color w:val="000000"/>
          <w:sz w:val="26"/>
          <w:szCs w:val="26"/>
          <w:u w:val="single"/>
          <w:lang w:val="fr-CA"/>
        </w:rPr>
        <w:t xml:space="preserve"> </w:t>
      </w:r>
      <w:r w:rsidR="005B0806">
        <w:rPr>
          <w:color w:val="000000"/>
          <w:sz w:val="26"/>
          <w:szCs w:val="26"/>
          <w:u w:val="single"/>
          <w:lang w:val="fr-CA"/>
        </w:rPr>
        <w:t xml:space="preserve">par </w:t>
      </w:r>
      <w:r w:rsidR="007E6A4C">
        <w:rPr>
          <w:color w:val="000000"/>
          <w:sz w:val="26"/>
          <w:szCs w:val="26"/>
          <w:u w:val="single"/>
          <w:lang w:val="fr-CA"/>
        </w:rPr>
        <w:t>PayPal</w:t>
      </w:r>
      <w:r w:rsidR="005B0806">
        <w:rPr>
          <w:color w:val="000000"/>
          <w:sz w:val="26"/>
          <w:szCs w:val="26"/>
          <w:u w:val="single"/>
          <w:lang w:val="fr-CA"/>
        </w:rPr>
        <w:t xml:space="preserve"> </w:t>
      </w:r>
      <w:r w:rsidR="007E6A4C">
        <w:rPr>
          <w:color w:val="000000"/>
          <w:sz w:val="26"/>
          <w:szCs w:val="26"/>
          <w:u w:val="single"/>
          <w:lang w:val="fr-CA"/>
        </w:rPr>
        <w:t xml:space="preserve">ou </w:t>
      </w:r>
      <w:r w:rsidR="005B0806">
        <w:rPr>
          <w:color w:val="000000"/>
          <w:sz w:val="26"/>
          <w:szCs w:val="26"/>
          <w:u w:val="single"/>
          <w:lang w:val="fr-CA"/>
        </w:rPr>
        <w:t>Visa/</w:t>
      </w:r>
      <w:r w:rsidRPr="00B75A55">
        <w:rPr>
          <w:color w:val="000000"/>
          <w:sz w:val="26"/>
          <w:szCs w:val="26"/>
          <w:u w:val="single"/>
          <w:lang w:val="fr-CA"/>
        </w:rPr>
        <w:t>MasterCard</w:t>
      </w:r>
      <w:r w:rsidR="007E6A4C">
        <w:rPr>
          <w:b/>
          <w:color w:val="000000"/>
          <w:sz w:val="26"/>
          <w:szCs w:val="26"/>
          <w:u w:val="single"/>
          <w:lang w:val="fr-CA"/>
        </w:rPr>
        <w:t xml:space="preserve"> ou</w:t>
      </w:r>
      <w:r w:rsidRPr="00CA6A48">
        <w:rPr>
          <w:color w:val="000000"/>
          <w:sz w:val="26"/>
          <w:szCs w:val="26"/>
          <w:u w:val="single"/>
          <w:lang w:val="fr-CA"/>
        </w:rPr>
        <w:t xml:space="preserve"> par virement Interac</w:t>
      </w:r>
      <w:r w:rsidR="00004B8A">
        <w:rPr>
          <w:color w:val="000000"/>
          <w:sz w:val="26"/>
          <w:szCs w:val="26"/>
          <w:u w:val="single"/>
          <w:lang w:val="fr-CA"/>
        </w:rPr>
        <w:t xml:space="preserve"> </w:t>
      </w:r>
      <w:r w:rsidR="00004B8A" w:rsidRPr="00E75879">
        <w:rPr>
          <w:color w:val="000000" w:themeColor="text1"/>
          <w:sz w:val="26"/>
          <w:szCs w:val="26"/>
          <w:u w:val="single"/>
          <w:lang w:val="fr-CA"/>
        </w:rPr>
        <w:t>lors de votre inscription par courriel</w:t>
      </w:r>
      <w:r w:rsidRPr="001066CF">
        <w:rPr>
          <w:sz w:val="26"/>
          <w:szCs w:val="26"/>
          <w:lang w:val="fr-CA"/>
        </w:rPr>
        <w:t xml:space="preserve">. </w:t>
      </w:r>
      <w:r>
        <w:rPr>
          <w:sz w:val="26"/>
          <w:szCs w:val="26"/>
          <w:lang w:val="fr-CA"/>
        </w:rPr>
        <w:t xml:space="preserve"> </w:t>
      </w:r>
    </w:p>
    <w:p w14:paraId="7F62CE4B" w14:textId="1A35448E" w:rsidR="006833AE" w:rsidRDefault="006833AE" w:rsidP="00412DAB">
      <w:pPr>
        <w:jc w:val="both"/>
        <w:rPr>
          <w:rStyle w:val="Accentuation"/>
          <w:i w:val="0"/>
          <w:iCs/>
          <w:sz w:val="22"/>
          <w:szCs w:val="22"/>
        </w:rPr>
      </w:pPr>
      <w:r w:rsidRPr="00136010">
        <w:rPr>
          <w:rStyle w:val="Accentuation"/>
          <w:i w:val="0"/>
          <w:iCs/>
          <w:sz w:val="22"/>
          <w:szCs w:val="22"/>
        </w:rPr>
        <w:lastRenderedPageBreak/>
        <w:t xml:space="preserve">Ce prix </w:t>
      </w:r>
      <w:r w:rsidRPr="00CB7CD4">
        <w:rPr>
          <w:u w:val="single"/>
        </w:rPr>
        <w:t xml:space="preserve">par VR de </w:t>
      </w:r>
      <w:r w:rsidRPr="00CB7CD4">
        <w:rPr>
          <w:b/>
          <w:u w:val="single"/>
        </w:rPr>
        <w:t>2</w:t>
      </w:r>
      <w:r w:rsidRPr="00CB7CD4">
        <w:rPr>
          <w:u w:val="single"/>
        </w:rPr>
        <w:t xml:space="preserve"> personnes</w:t>
      </w:r>
      <w:r w:rsidRPr="00136010">
        <w:rPr>
          <w:rStyle w:val="Accentuation"/>
          <w:i w:val="0"/>
          <w:iCs/>
          <w:sz w:val="22"/>
          <w:szCs w:val="22"/>
        </w:rPr>
        <w:t xml:space="preserve"> </w:t>
      </w:r>
      <w:r w:rsidRPr="008722F3">
        <w:rPr>
          <w:rStyle w:val="Accentuation"/>
          <w:b/>
          <w:i w:val="0"/>
          <w:iCs/>
          <w:color w:val="002060"/>
          <w:sz w:val="22"/>
          <w:szCs w:val="22"/>
        </w:rPr>
        <w:t>équivaut</w:t>
      </w:r>
      <w:r w:rsidRPr="008722F3">
        <w:rPr>
          <w:rStyle w:val="Accentuation"/>
          <w:i w:val="0"/>
          <w:iCs/>
          <w:color w:val="002060"/>
          <w:sz w:val="22"/>
          <w:szCs w:val="22"/>
        </w:rPr>
        <w:t xml:space="preserve"> </w:t>
      </w:r>
      <w:r w:rsidRPr="008722F3">
        <w:rPr>
          <w:rStyle w:val="Accentuation"/>
          <w:b/>
          <w:i w:val="0"/>
          <w:iCs/>
          <w:color w:val="002060"/>
          <w:sz w:val="22"/>
          <w:szCs w:val="22"/>
        </w:rPr>
        <w:t>à moins de</w:t>
      </w:r>
      <w:r w:rsidRPr="008722F3">
        <w:rPr>
          <w:rStyle w:val="Accentuation"/>
          <w:i w:val="0"/>
          <w:iCs/>
          <w:color w:val="002060"/>
          <w:sz w:val="22"/>
          <w:szCs w:val="22"/>
        </w:rPr>
        <w:t xml:space="preserve"> </w:t>
      </w:r>
      <w:r w:rsidR="000B5899">
        <w:rPr>
          <w:rStyle w:val="Accentuation"/>
          <w:b/>
          <w:i w:val="0"/>
          <w:iCs/>
          <w:color w:val="002060"/>
          <w:sz w:val="22"/>
          <w:szCs w:val="22"/>
        </w:rPr>
        <w:t>62</w:t>
      </w:r>
      <w:r w:rsidRPr="008722F3">
        <w:rPr>
          <w:rStyle w:val="Accentuation"/>
          <w:b/>
          <w:i w:val="0"/>
          <w:iCs/>
          <w:color w:val="002060"/>
          <w:sz w:val="22"/>
          <w:szCs w:val="22"/>
        </w:rPr>
        <w:t>$ par jour</w:t>
      </w:r>
      <w:r w:rsidRPr="00136010">
        <w:rPr>
          <w:rStyle w:val="Accentuation"/>
          <w:i w:val="0"/>
          <w:iCs/>
          <w:sz w:val="22"/>
          <w:szCs w:val="22"/>
        </w:rPr>
        <w:t xml:space="preserve"> par personne pour retenir pendant </w:t>
      </w:r>
      <w:r w:rsidRPr="00136010">
        <w:rPr>
          <w:rStyle w:val="Accentuation"/>
          <w:b/>
          <w:i w:val="0"/>
          <w:iCs/>
          <w:sz w:val="22"/>
          <w:szCs w:val="22"/>
        </w:rPr>
        <w:t>1</w:t>
      </w:r>
      <w:r>
        <w:rPr>
          <w:rStyle w:val="Accentuation"/>
          <w:b/>
          <w:i w:val="0"/>
          <w:iCs/>
          <w:sz w:val="22"/>
          <w:szCs w:val="22"/>
        </w:rPr>
        <w:t>7</w:t>
      </w:r>
      <w:r w:rsidRPr="00136010">
        <w:rPr>
          <w:rStyle w:val="Accentuation"/>
          <w:i w:val="0"/>
          <w:iCs/>
          <w:sz w:val="22"/>
          <w:szCs w:val="22"/>
        </w:rPr>
        <w:t xml:space="preserve"> jours les services de </w:t>
      </w:r>
      <w:r w:rsidRPr="00CB7CD4">
        <w:rPr>
          <w:rStyle w:val="Accentuation"/>
          <w:b/>
          <w:i w:val="0"/>
          <w:iCs/>
          <w:color w:val="000000" w:themeColor="text1"/>
          <w:u w:val="single"/>
        </w:rPr>
        <w:t>2</w:t>
      </w:r>
      <w:r w:rsidRPr="00CB7CD4">
        <w:rPr>
          <w:rStyle w:val="Accentuation"/>
          <w:i w:val="0"/>
          <w:iCs/>
          <w:color w:val="000000" w:themeColor="text1"/>
          <w:u w:val="single"/>
        </w:rPr>
        <w:t xml:space="preserve"> </w:t>
      </w:r>
      <w:r w:rsidRPr="00CB7CD4">
        <w:rPr>
          <w:rStyle w:val="Accentuation"/>
          <w:b/>
          <w:i w:val="0"/>
          <w:iCs/>
          <w:color w:val="000000" w:themeColor="text1"/>
          <w:u w:val="single"/>
        </w:rPr>
        <w:t>couples de guides-accompagnateurs</w:t>
      </w:r>
      <w:r w:rsidRPr="00765E00">
        <w:rPr>
          <w:rStyle w:val="Accentuation"/>
          <w:b/>
          <w:i w:val="0"/>
          <w:iCs/>
          <w:color w:val="000000" w:themeColor="text1"/>
          <w:sz w:val="22"/>
          <w:szCs w:val="22"/>
        </w:rPr>
        <w:t xml:space="preserve"> </w:t>
      </w:r>
      <w:r w:rsidRPr="00D63A8F">
        <w:rPr>
          <w:rStyle w:val="Accentuation"/>
          <w:i w:val="0"/>
          <w:iCs/>
          <w:sz w:val="22"/>
          <w:szCs w:val="22"/>
        </w:rPr>
        <w:t>québécois</w:t>
      </w:r>
      <w:r w:rsidRPr="00136010">
        <w:rPr>
          <w:rStyle w:val="Accentuation"/>
          <w:i w:val="0"/>
          <w:iCs/>
          <w:sz w:val="22"/>
          <w:szCs w:val="22"/>
        </w:rPr>
        <w:t xml:space="preserve"> (</w:t>
      </w:r>
      <w:r>
        <w:rPr>
          <w:rStyle w:val="Accentuation"/>
          <w:i w:val="0"/>
          <w:iCs/>
          <w:sz w:val="22"/>
          <w:szCs w:val="22"/>
          <w:u w:val="single"/>
        </w:rPr>
        <w:t>C</w:t>
      </w:r>
      <w:r w:rsidRPr="002904D0">
        <w:rPr>
          <w:rStyle w:val="Accentuation"/>
          <w:i w:val="0"/>
          <w:iCs/>
          <w:sz w:val="22"/>
          <w:szCs w:val="22"/>
          <w:u w:val="single"/>
        </w:rPr>
        <w:t>hef</w:t>
      </w:r>
      <w:r w:rsidR="009F01A1">
        <w:rPr>
          <w:rStyle w:val="Accentuation"/>
          <w:i w:val="0"/>
          <w:iCs/>
          <w:sz w:val="22"/>
          <w:szCs w:val="22"/>
          <w:u w:val="single"/>
        </w:rPr>
        <w:t>s</w:t>
      </w:r>
      <w:r w:rsidRPr="002904D0">
        <w:rPr>
          <w:rStyle w:val="Accentuation"/>
          <w:i w:val="0"/>
          <w:iCs/>
          <w:sz w:val="22"/>
          <w:szCs w:val="22"/>
          <w:u w:val="single"/>
        </w:rPr>
        <w:t xml:space="preserve"> de caravane</w:t>
      </w:r>
      <w:r w:rsidRPr="00136010">
        <w:rPr>
          <w:rStyle w:val="Accentuation"/>
          <w:i w:val="0"/>
          <w:iCs/>
          <w:sz w:val="22"/>
          <w:szCs w:val="22"/>
        </w:rPr>
        <w:t xml:space="preserve"> </w:t>
      </w:r>
      <w:r w:rsidRPr="00165F22">
        <w:rPr>
          <w:rStyle w:val="Accentuation"/>
          <w:i w:val="0"/>
          <w:iCs/>
          <w:color w:val="000000"/>
          <w:sz w:val="22"/>
          <w:szCs w:val="22"/>
        </w:rPr>
        <w:t xml:space="preserve">et </w:t>
      </w:r>
      <w:r>
        <w:rPr>
          <w:rStyle w:val="Accentuation"/>
          <w:i w:val="0"/>
          <w:iCs/>
          <w:color w:val="000000"/>
          <w:sz w:val="22"/>
          <w:szCs w:val="22"/>
          <w:u w:val="single"/>
        </w:rPr>
        <w:t>Chef</w:t>
      </w:r>
      <w:r w:rsidR="009F01A1">
        <w:rPr>
          <w:rStyle w:val="Accentuation"/>
          <w:i w:val="0"/>
          <w:iCs/>
          <w:color w:val="000000"/>
          <w:sz w:val="22"/>
          <w:szCs w:val="22"/>
          <w:u w:val="single"/>
        </w:rPr>
        <w:t>s</w:t>
      </w:r>
      <w:r>
        <w:rPr>
          <w:rStyle w:val="Accentuation"/>
          <w:i w:val="0"/>
          <w:iCs/>
          <w:color w:val="000000"/>
          <w:sz w:val="22"/>
          <w:szCs w:val="22"/>
          <w:u w:val="single"/>
        </w:rPr>
        <w:t xml:space="preserve"> de </w:t>
      </w:r>
      <w:r w:rsidRPr="00165F22">
        <w:rPr>
          <w:rStyle w:val="Accentuation"/>
          <w:i w:val="0"/>
          <w:iCs/>
          <w:color w:val="000000"/>
          <w:sz w:val="22"/>
          <w:szCs w:val="22"/>
          <w:u w:val="single"/>
        </w:rPr>
        <w:t>file</w:t>
      </w:r>
      <w:r w:rsidRPr="00136010">
        <w:rPr>
          <w:rStyle w:val="Accentuation"/>
          <w:i w:val="0"/>
          <w:iCs/>
          <w:sz w:val="22"/>
          <w:szCs w:val="22"/>
        </w:rPr>
        <w:t xml:space="preserve">) avec expérience du Mexique </w:t>
      </w:r>
      <w:r w:rsidRPr="00136010">
        <w:rPr>
          <w:rStyle w:val="Accentuation"/>
          <w:i w:val="0"/>
          <w:iCs/>
          <w:sz w:val="22"/>
          <w:szCs w:val="22"/>
          <w:u w:val="single"/>
        </w:rPr>
        <w:t>par la route</w:t>
      </w:r>
      <w:r w:rsidRPr="00136010">
        <w:rPr>
          <w:rStyle w:val="Accentuation"/>
          <w:i w:val="0"/>
          <w:iCs/>
          <w:sz w:val="22"/>
          <w:szCs w:val="22"/>
        </w:rPr>
        <w:t xml:space="preserve"> qui vous ferons découvrir le Mexique profond tout en faisant route</w:t>
      </w:r>
      <w:r w:rsidR="00D27FDF">
        <w:rPr>
          <w:rStyle w:val="Accentuation"/>
          <w:i w:val="0"/>
          <w:iCs/>
          <w:sz w:val="22"/>
          <w:szCs w:val="22"/>
        </w:rPr>
        <w:t xml:space="preserve"> vers les États-Unis (Arizona)! </w:t>
      </w:r>
      <w:r w:rsidRPr="00136010">
        <w:rPr>
          <w:rStyle w:val="Accentuation"/>
          <w:i w:val="0"/>
          <w:iCs/>
          <w:sz w:val="22"/>
          <w:szCs w:val="22"/>
        </w:rPr>
        <w:t>Vous verrez comment vivent encore de nos jours, dans des grottes à même les montagnes, certains Indiens Tarahumara! Inclut toute la planification de l’itinéraire, l’organisation et la logistique sur les routes, les réservations de toutes sortes pour vous ainsi que l’exécution de votre caravane</w:t>
      </w:r>
      <w:r>
        <w:rPr>
          <w:rStyle w:val="Accentuation"/>
          <w:i w:val="0"/>
          <w:iCs/>
          <w:sz w:val="22"/>
          <w:szCs w:val="22"/>
        </w:rPr>
        <w:t xml:space="preserve"> durant les 17</w:t>
      </w:r>
      <w:r w:rsidRPr="00136010">
        <w:rPr>
          <w:rStyle w:val="Accentuation"/>
          <w:i w:val="0"/>
          <w:iCs/>
          <w:sz w:val="22"/>
          <w:szCs w:val="22"/>
        </w:rPr>
        <w:t xml:space="preserve"> jours. Nous vous amènerons dans des</w:t>
      </w:r>
      <w:r>
        <w:rPr>
          <w:rStyle w:val="Accentuation"/>
          <w:i w:val="0"/>
          <w:iCs/>
          <w:sz w:val="22"/>
          <w:szCs w:val="22"/>
        </w:rPr>
        <w:t xml:space="preserve"> endroits que vous ne découvrir</w:t>
      </w:r>
      <w:r w:rsidRPr="00136010">
        <w:rPr>
          <w:rStyle w:val="Accentuation"/>
          <w:i w:val="0"/>
          <w:iCs/>
          <w:sz w:val="22"/>
          <w:szCs w:val="22"/>
        </w:rPr>
        <w:t>ez pas autreme</w:t>
      </w:r>
      <w:r>
        <w:rPr>
          <w:rStyle w:val="Accentuation"/>
          <w:i w:val="0"/>
          <w:iCs/>
          <w:sz w:val="22"/>
          <w:szCs w:val="22"/>
        </w:rPr>
        <w:t>nt</w:t>
      </w:r>
      <w:r w:rsidRPr="00D43990">
        <w:rPr>
          <w:rStyle w:val="Accentuation"/>
          <w:i w:val="0"/>
          <w:iCs/>
          <w:sz w:val="22"/>
          <w:szCs w:val="22"/>
        </w:rPr>
        <w:t xml:space="preserve">! </w:t>
      </w:r>
      <w:r w:rsidR="008E2C22" w:rsidRPr="00421943">
        <w:rPr>
          <w:rStyle w:val="Accentuation"/>
          <w:i w:val="0"/>
          <w:iCs/>
          <w:sz w:val="22"/>
          <w:szCs w:val="22"/>
        </w:rPr>
        <w:t>« Campings, tours et excursions »</w:t>
      </w:r>
      <w:r w:rsidR="008E2C22" w:rsidRPr="00421943">
        <w:rPr>
          <w:rStyle w:val="Accentuation"/>
          <w:b/>
          <w:i w:val="0"/>
          <w:iCs/>
          <w:sz w:val="22"/>
          <w:szCs w:val="22"/>
        </w:rPr>
        <w:t> :</w:t>
      </w:r>
      <w:r w:rsidR="008E2C22">
        <w:rPr>
          <w:rStyle w:val="Accentuation"/>
          <w:b/>
          <w:i w:val="0"/>
          <w:iCs/>
          <w:sz w:val="22"/>
          <w:szCs w:val="22"/>
        </w:rPr>
        <w:t xml:space="preserve"> p</w:t>
      </w:r>
      <w:r w:rsidRPr="00ED490F">
        <w:rPr>
          <w:rStyle w:val="Accentuation"/>
          <w:b/>
          <w:i w:val="0"/>
          <w:iCs/>
          <w:sz w:val="22"/>
          <w:szCs w:val="22"/>
        </w:rPr>
        <w:t>révoyez</w:t>
      </w:r>
      <w:r w:rsidRPr="004E2DFD">
        <w:rPr>
          <w:rStyle w:val="Accentuation"/>
          <w:i w:val="0"/>
          <w:iCs/>
          <w:sz w:val="22"/>
          <w:szCs w:val="22"/>
        </w:rPr>
        <w:t xml:space="preserve"> </w:t>
      </w:r>
      <w:r>
        <w:rPr>
          <w:rStyle w:val="Accentuation"/>
          <w:i w:val="0"/>
          <w:iCs/>
          <w:sz w:val="22"/>
          <w:szCs w:val="22"/>
        </w:rPr>
        <w:t>l’équivalent d’</w:t>
      </w:r>
      <w:r w:rsidRPr="004E2DFD">
        <w:rPr>
          <w:sz w:val="22"/>
          <w:szCs w:val="22"/>
          <w:highlight w:val="cyan"/>
        </w:rPr>
        <w:t>environ</w:t>
      </w:r>
      <w:r>
        <w:rPr>
          <w:sz w:val="22"/>
          <w:szCs w:val="22"/>
          <w:highlight w:val="cyan"/>
        </w:rPr>
        <w:t xml:space="preserve"> </w:t>
      </w:r>
      <w:r w:rsidR="00094FDA">
        <w:rPr>
          <w:sz w:val="22"/>
          <w:szCs w:val="22"/>
          <w:highlight w:val="cyan"/>
        </w:rPr>
        <w:t>2</w:t>
      </w:r>
      <w:r w:rsidRPr="004E2DFD">
        <w:rPr>
          <w:sz w:val="22"/>
          <w:szCs w:val="22"/>
          <w:highlight w:val="cyan"/>
        </w:rPr>
        <w:t>,</w:t>
      </w:r>
      <w:r w:rsidR="00094FDA">
        <w:rPr>
          <w:sz w:val="22"/>
          <w:szCs w:val="22"/>
          <w:highlight w:val="cyan"/>
        </w:rPr>
        <w:t>0</w:t>
      </w:r>
      <w:r w:rsidRPr="004E2DFD">
        <w:rPr>
          <w:sz w:val="22"/>
          <w:szCs w:val="22"/>
          <w:highlight w:val="cyan"/>
        </w:rPr>
        <w:t>95$</w:t>
      </w:r>
      <w:r>
        <w:rPr>
          <w:sz w:val="22"/>
          <w:szCs w:val="22"/>
          <w:highlight w:val="cyan"/>
        </w:rPr>
        <w:t>*</w:t>
      </w:r>
      <w:r w:rsidRPr="004E2DFD">
        <w:rPr>
          <w:sz w:val="22"/>
          <w:szCs w:val="22"/>
          <w:highlight w:val="cyan"/>
        </w:rPr>
        <w:t xml:space="preserve"> canadiens</w:t>
      </w:r>
      <w:r w:rsidRPr="00D43990">
        <w:rPr>
          <w:sz w:val="22"/>
          <w:szCs w:val="22"/>
        </w:rPr>
        <w:t xml:space="preserve"> </w:t>
      </w:r>
      <w:r w:rsidRPr="0012137A">
        <w:rPr>
          <w:sz w:val="22"/>
          <w:szCs w:val="22"/>
          <w:u w:val="single"/>
        </w:rPr>
        <w:t xml:space="preserve">par VR de </w:t>
      </w:r>
      <w:r w:rsidRPr="0012137A">
        <w:rPr>
          <w:b/>
          <w:sz w:val="22"/>
          <w:szCs w:val="22"/>
          <w:u w:val="single"/>
        </w:rPr>
        <w:t>2</w:t>
      </w:r>
      <w:r w:rsidRPr="0012137A">
        <w:rPr>
          <w:sz w:val="22"/>
          <w:szCs w:val="22"/>
          <w:u w:val="single"/>
        </w:rPr>
        <w:t xml:space="preserve"> personnes</w:t>
      </w:r>
      <w:r w:rsidRPr="00136010">
        <w:rPr>
          <w:rStyle w:val="Accentuation"/>
          <w:i w:val="0"/>
          <w:iCs/>
          <w:sz w:val="22"/>
          <w:szCs w:val="22"/>
        </w:rPr>
        <w:t xml:space="preserve"> </w:t>
      </w:r>
      <w:r w:rsidR="001D4E32" w:rsidRPr="00936432">
        <w:rPr>
          <w:rStyle w:val="Accentuation"/>
          <w:i w:val="0"/>
          <w:iCs/>
          <w:sz w:val="22"/>
          <w:szCs w:val="22"/>
          <w:highlight w:val="cyan"/>
        </w:rPr>
        <w:t>(</w:t>
      </w:r>
      <w:r w:rsidR="0035474F" w:rsidRPr="00936432">
        <w:rPr>
          <w:rStyle w:val="Accentuation"/>
          <w:b/>
          <w:i w:val="0"/>
          <w:iCs/>
          <w:sz w:val="22"/>
          <w:szCs w:val="22"/>
          <w:highlight w:val="cyan"/>
        </w:rPr>
        <w:t xml:space="preserve">moins de </w:t>
      </w:r>
      <w:r w:rsidR="000B5899">
        <w:rPr>
          <w:rStyle w:val="Accentuation"/>
          <w:b/>
          <w:i w:val="0"/>
          <w:iCs/>
          <w:sz w:val="22"/>
          <w:szCs w:val="22"/>
          <w:highlight w:val="cyan"/>
        </w:rPr>
        <w:t>1048</w:t>
      </w:r>
      <w:r w:rsidR="001D4E32" w:rsidRPr="00936432">
        <w:rPr>
          <w:rStyle w:val="Accentuation"/>
          <w:b/>
          <w:i w:val="0"/>
          <w:iCs/>
          <w:sz w:val="22"/>
          <w:szCs w:val="22"/>
          <w:highlight w:val="cyan"/>
        </w:rPr>
        <w:t xml:space="preserve">$ </w:t>
      </w:r>
      <w:r w:rsidR="001D4E32" w:rsidRPr="00936432">
        <w:rPr>
          <w:rStyle w:val="Accentuation"/>
          <w:b/>
          <w:i w:val="0"/>
          <w:iCs/>
          <w:sz w:val="22"/>
          <w:szCs w:val="22"/>
          <w:highlight w:val="cyan"/>
          <w:u w:val="single"/>
        </w:rPr>
        <w:t>par personne</w:t>
      </w:r>
      <w:r w:rsidR="001D4E32" w:rsidRPr="00936432">
        <w:rPr>
          <w:rStyle w:val="Accentuation"/>
          <w:i w:val="0"/>
          <w:iCs/>
          <w:sz w:val="22"/>
          <w:szCs w:val="22"/>
          <w:highlight w:val="cyan"/>
        </w:rPr>
        <w:t>)</w:t>
      </w:r>
      <w:r w:rsidR="001D4E32">
        <w:rPr>
          <w:rStyle w:val="Accentuation"/>
          <w:i w:val="0"/>
          <w:iCs/>
          <w:sz w:val="22"/>
          <w:szCs w:val="22"/>
        </w:rPr>
        <w:t xml:space="preserve"> </w:t>
      </w:r>
      <w:r w:rsidRPr="00136010">
        <w:rPr>
          <w:rStyle w:val="Accentuation"/>
          <w:i w:val="0"/>
          <w:iCs/>
          <w:sz w:val="22"/>
          <w:szCs w:val="22"/>
        </w:rPr>
        <w:t xml:space="preserve">pour défrayer les coûts </w:t>
      </w:r>
      <w:r>
        <w:rPr>
          <w:rStyle w:val="Accentuation"/>
          <w:i w:val="0"/>
          <w:iCs/>
          <w:sz w:val="22"/>
          <w:szCs w:val="22"/>
        </w:rPr>
        <w:t xml:space="preserve">de vos </w:t>
      </w:r>
      <w:r w:rsidRPr="00136010">
        <w:rPr>
          <w:rStyle w:val="Accentuation"/>
          <w:i w:val="0"/>
          <w:iCs/>
          <w:sz w:val="22"/>
          <w:szCs w:val="22"/>
        </w:rPr>
        <w:t>terrains de camping</w:t>
      </w:r>
      <w:r>
        <w:rPr>
          <w:rStyle w:val="Accentuation"/>
          <w:i w:val="0"/>
          <w:iCs/>
          <w:sz w:val="22"/>
          <w:szCs w:val="22"/>
        </w:rPr>
        <w:t xml:space="preserve"> dont plusieurs</w:t>
      </w:r>
      <w:r w:rsidRPr="00136010">
        <w:rPr>
          <w:rStyle w:val="Accentuation"/>
          <w:i w:val="0"/>
          <w:iCs/>
          <w:sz w:val="22"/>
          <w:szCs w:val="22"/>
        </w:rPr>
        <w:t xml:space="preserve"> en bord de mer le long de votre itinéraire, </w:t>
      </w:r>
      <w:r>
        <w:rPr>
          <w:rStyle w:val="Accentuation"/>
          <w:i w:val="0"/>
          <w:iCs/>
          <w:sz w:val="22"/>
          <w:szCs w:val="22"/>
        </w:rPr>
        <w:t xml:space="preserve">Bahia </w:t>
      </w:r>
      <w:r w:rsidR="0058339C">
        <w:rPr>
          <w:rStyle w:val="Accentuation"/>
          <w:i w:val="0"/>
          <w:iCs/>
          <w:sz w:val="22"/>
          <w:szCs w:val="22"/>
        </w:rPr>
        <w:t>San Blas</w:t>
      </w:r>
      <w:r>
        <w:rPr>
          <w:rStyle w:val="Accentuation"/>
          <w:i w:val="0"/>
          <w:iCs/>
          <w:sz w:val="22"/>
          <w:szCs w:val="22"/>
        </w:rPr>
        <w:t xml:space="preserve">, </w:t>
      </w:r>
      <w:r w:rsidRPr="00136010">
        <w:rPr>
          <w:rStyle w:val="Accentuation"/>
          <w:i w:val="0"/>
          <w:iCs/>
          <w:sz w:val="22"/>
          <w:szCs w:val="22"/>
        </w:rPr>
        <w:t xml:space="preserve">location des autocars Grand Confort pour vos déplacements à partir du camping à Mazatlán, spectacle </w:t>
      </w:r>
      <w:r w:rsidRPr="00E83319">
        <w:rPr>
          <w:rStyle w:val="Accentuation"/>
          <w:b/>
          <w:iCs/>
          <w:color w:val="002060"/>
          <w:sz w:val="22"/>
          <w:szCs w:val="22"/>
        </w:rPr>
        <w:t>Fiesta Mexicana</w:t>
      </w:r>
      <w:r w:rsidRPr="00136010">
        <w:rPr>
          <w:rStyle w:val="Accentuation"/>
          <w:i w:val="0"/>
          <w:iCs/>
          <w:sz w:val="22"/>
          <w:szCs w:val="22"/>
        </w:rPr>
        <w:t xml:space="preserve"> de grande envergure avec repas-buffet </w:t>
      </w:r>
      <w:r w:rsidRPr="0012137A">
        <w:rPr>
          <w:rStyle w:val="Accentuation"/>
          <w:i w:val="0"/>
          <w:iCs/>
          <w:sz w:val="22"/>
          <w:szCs w:val="22"/>
        </w:rPr>
        <w:t xml:space="preserve">inclus </w:t>
      </w:r>
      <w:r w:rsidRPr="0012137A">
        <w:rPr>
          <w:rStyle w:val="Accentuation"/>
          <w:i w:val="0"/>
          <w:iCs/>
          <w:sz w:val="22"/>
          <w:szCs w:val="22"/>
          <w:u w:val="single"/>
        </w:rPr>
        <w:t xml:space="preserve">pour </w:t>
      </w:r>
      <w:r w:rsidRPr="0012137A">
        <w:rPr>
          <w:rStyle w:val="Accentuation"/>
          <w:b/>
          <w:i w:val="0"/>
          <w:iCs/>
          <w:sz w:val="22"/>
          <w:szCs w:val="22"/>
          <w:u w:val="single"/>
        </w:rPr>
        <w:t>2</w:t>
      </w:r>
      <w:r w:rsidRPr="0012137A">
        <w:rPr>
          <w:rStyle w:val="Accentuation"/>
          <w:i w:val="0"/>
          <w:iCs/>
          <w:sz w:val="22"/>
          <w:szCs w:val="22"/>
          <w:u w:val="single"/>
        </w:rPr>
        <w:t xml:space="preserve"> personnes</w:t>
      </w:r>
      <w:r w:rsidRPr="00136010">
        <w:rPr>
          <w:rStyle w:val="Accentuation"/>
          <w:i w:val="0"/>
          <w:iCs/>
          <w:sz w:val="22"/>
          <w:szCs w:val="22"/>
        </w:rPr>
        <w:t>,</w:t>
      </w:r>
      <w:r>
        <w:rPr>
          <w:rStyle w:val="Accentuation"/>
          <w:i w:val="0"/>
          <w:iCs/>
          <w:sz w:val="22"/>
          <w:szCs w:val="22"/>
        </w:rPr>
        <w:t xml:space="preserve"> tour libre de « </w:t>
      </w:r>
      <w:r w:rsidRPr="00BA5F4F">
        <w:rPr>
          <w:rStyle w:val="Accentuation"/>
          <w:iCs/>
          <w:sz w:val="22"/>
          <w:szCs w:val="22"/>
        </w:rPr>
        <w:t>pout-pout</w:t>
      </w:r>
      <w:r>
        <w:rPr>
          <w:rStyle w:val="Accentuation"/>
          <w:i w:val="0"/>
          <w:iCs/>
          <w:sz w:val="22"/>
          <w:szCs w:val="22"/>
        </w:rPr>
        <w:t> » (</w:t>
      </w:r>
      <w:r w:rsidRPr="004E4534">
        <w:rPr>
          <w:rStyle w:val="Accentuation"/>
          <w:iCs/>
          <w:sz w:val="22"/>
          <w:szCs w:val="22"/>
        </w:rPr>
        <w:t>p</w:t>
      </w:r>
      <w:r>
        <w:rPr>
          <w:rStyle w:val="Accentuation"/>
          <w:iCs/>
          <w:sz w:val="22"/>
          <w:szCs w:val="22"/>
        </w:rPr>
        <w:t>ul</w:t>
      </w:r>
      <w:r w:rsidRPr="004E4534">
        <w:rPr>
          <w:rStyle w:val="Accentuation"/>
          <w:iCs/>
          <w:sz w:val="22"/>
          <w:szCs w:val="22"/>
        </w:rPr>
        <w:t>monia</w:t>
      </w:r>
      <w:r>
        <w:rPr>
          <w:rStyle w:val="Accentuation"/>
          <w:i w:val="0"/>
          <w:iCs/>
          <w:sz w:val="22"/>
          <w:szCs w:val="22"/>
        </w:rPr>
        <w:t xml:space="preserve">) </w:t>
      </w:r>
      <w:r w:rsidR="008C527C">
        <w:rPr>
          <w:rStyle w:val="Accentuation"/>
          <w:i w:val="0"/>
          <w:iCs/>
          <w:sz w:val="22"/>
          <w:szCs w:val="22"/>
        </w:rPr>
        <w:t xml:space="preserve">avec chauffeur </w:t>
      </w:r>
      <w:r>
        <w:rPr>
          <w:rStyle w:val="Accentuation"/>
          <w:i w:val="0"/>
          <w:iCs/>
          <w:sz w:val="22"/>
          <w:szCs w:val="22"/>
        </w:rPr>
        <w:t>à Mazatlán,</w:t>
      </w:r>
      <w:r w:rsidR="001D4E32">
        <w:rPr>
          <w:rStyle w:val="Accentuation"/>
          <w:i w:val="0"/>
          <w:iCs/>
          <w:sz w:val="22"/>
          <w:szCs w:val="22"/>
        </w:rPr>
        <w:t xml:space="preserve"> les</w:t>
      </w:r>
      <w:r>
        <w:rPr>
          <w:rStyle w:val="Accentuation"/>
          <w:i w:val="0"/>
          <w:iCs/>
          <w:sz w:val="22"/>
          <w:szCs w:val="22"/>
        </w:rPr>
        <w:t xml:space="preserve"> </w:t>
      </w:r>
      <w:r w:rsidRPr="00CF66E5">
        <w:rPr>
          <w:rStyle w:val="Accentuation"/>
          <w:b/>
          <w:i w:val="0"/>
          <w:iCs/>
          <w:sz w:val="22"/>
          <w:szCs w:val="22"/>
        </w:rPr>
        <w:t>guides francophones</w:t>
      </w:r>
      <w:r w:rsidRPr="00136010">
        <w:rPr>
          <w:rStyle w:val="Accentuation"/>
          <w:i w:val="0"/>
          <w:iCs/>
          <w:sz w:val="22"/>
          <w:szCs w:val="22"/>
        </w:rPr>
        <w:t xml:space="preserve"> sur place pendant les tours et excursions, ainsi qu’une inoubliable </w:t>
      </w:r>
      <w:r w:rsidRPr="00031515">
        <w:rPr>
          <w:rStyle w:val="Accentuation"/>
          <w:i w:val="0"/>
          <w:iCs/>
          <w:sz w:val="22"/>
          <w:szCs w:val="22"/>
        </w:rPr>
        <w:t xml:space="preserve">randonnée de </w:t>
      </w:r>
      <w:r w:rsidRPr="00F352B0">
        <w:rPr>
          <w:rStyle w:val="Accentuation"/>
          <w:i w:val="0"/>
          <w:iCs/>
          <w:sz w:val="22"/>
          <w:szCs w:val="22"/>
        </w:rPr>
        <w:t xml:space="preserve">9h </w:t>
      </w:r>
      <w:r w:rsidRPr="00F352B0">
        <w:rPr>
          <w:b/>
          <w:sz w:val="22"/>
          <w:szCs w:val="22"/>
        </w:rPr>
        <w:t>aller-retour</w:t>
      </w:r>
      <w:r w:rsidRPr="00F352B0">
        <w:rPr>
          <w:sz w:val="22"/>
          <w:szCs w:val="22"/>
        </w:rPr>
        <w:t xml:space="preserve"> El Fuerte-Creel-El Fuerte</w:t>
      </w:r>
      <w:r w:rsidRPr="00F7277F">
        <w:rPr>
          <w:sz w:val="22"/>
          <w:szCs w:val="22"/>
        </w:rPr>
        <w:t xml:space="preserve"> </w:t>
      </w:r>
      <w:r w:rsidR="006D3EE0" w:rsidRPr="00936432">
        <w:rPr>
          <w:rStyle w:val="Accentuation"/>
          <w:i w:val="0"/>
          <w:iCs/>
          <w:sz w:val="22"/>
          <w:szCs w:val="22"/>
          <w:highlight w:val="cyan"/>
          <w:u w:val="single"/>
        </w:rPr>
        <w:t xml:space="preserve">en </w:t>
      </w:r>
      <w:r w:rsidR="006D3EE0" w:rsidRPr="00CB7CD4">
        <w:rPr>
          <w:rStyle w:val="Accentuation"/>
          <w:b/>
          <w:i w:val="0"/>
          <w:iCs/>
          <w:highlight w:val="cyan"/>
          <w:u w:val="single"/>
        </w:rPr>
        <w:t>train de</w:t>
      </w:r>
      <w:r w:rsidRPr="00CB7CD4">
        <w:rPr>
          <w:rStyle w:val="Accentuation"/>
          <w:b/>
          <w:i w:val="0"/>
          <w:iCs/>
          <w:highlight w:val="cyan"/>
          <w:u w:val="single"/>
        </w:rPr>
        <w:t xml:space="preserve"> Classe</w:t>
      </w:r>
      <w:r w:rsidR="0035474F" w:rsidRPr="00CB7CD4">
        <w:rPr>
          <w:rStyle w:val="Accentuation"/>
          <w:b/>
          <w:i w:val="0"/>
          <w:iCs/>
          <w:highlight w:val="cyan"/>
          <w:u w:val="single"/>
        </w:rPr>
        <w:t xml:space="preserve"> Exécutive</w:t>
      </w:r>
      <w:r w:rsidRPr="00CB7CD4">
        <w:rPr>
          <w:highlight w:val="cyan"/>
          <w:u w:val="single"/>
        </w:rPr>
        <w:t xml:space="preserve"> pour</w:t>
      </w:r>
      <w:r w:rsidRPr="00CB7CD4">
        <w:rPr>
          <w:b/>
          <w:highlight w:val="cyan"/>
          <w:u w:val="single"/>
        </w:rPr>
        <w:t xml:space="preserve"> 2</w:t>
      </w:r>
      <w:r w:rsidRPr="00CB7CD4">
        <w:rPr>
          <w:highlight w:val="cyan"/>
          <w:u w:val="single"/>
        </w:rPr>
        <w:t xml:space="preserve"> personnes</w:t>
      </w:r>
      <w:r w:rsidRPr="00031515">
        <w:rPr>
          <w:rStyle w:val="Accentuation"/>
          <w:i w:val="0"/>
          <w:iCs/>
          <w:sz w:val="22"/>
          <w:szCs w:val="22"/>
        </w:rPr>
        <w:t xml:space="preserve"> dans le plus célèbre canyon du monde</w:t>
      </w:r>
      <w:r w:rsidRPr="00136010">
        <w:rPr>
          <w:rStyle w:val="Accentuation"/>
          <w:i w:val="0"/>
          <w:iCs/>
          <w:sz w:val="22"/>
          <w:szCs w:val="22"/>
        </w:rPr>
        <w:t xml:space="preserve">, </w:t>
      </w:r>
      <w:r>
        <w:rPr>
          <w:rStyle w:val="Accentuation"/>
          <w:i w:val="0"/>
          <w:iCs/>
          <w:sz w:val="22"/>
          <w:szCs w:val="22"/>
        </w:rPr>
        <w:t xml:space="preserve">4,000 pieds </w:t>
      </w:r>
      <w:r w:rsidRPr="00136010">
        <w:rPr>
          <w:rStyle w:val="Accentuation"/>
          <w:i w:val="0"/>
          <w:iCs/>
          <w:sz w:val="22"/>
          <w:szCs w:val="22"/>
        </w:rPr>
        <w:t>plus profond encor</w:t>
      </w:r>
      <w:r>
        <w:rPr>
          <w:rStyle w:val="Accentuation"/>
          <w:i w:val="0"/>
          <w:iCs/>
          <w:sz w:val="22"/>
          <w:szCs w:val="22"/>
        </w:rPr>
        <w:t xml:space="preserve">e que le Grand Canyon américain. </w:t>
      </w:r>
      <w:r w:rsidRPr="00936432">
        <w:rPr>
          <w:rStyle w:val="Accentuation"/>
          <w:i w:val="0"/>
          <w:iCs/>
          <w:sz w:val="22"/>
          <w:szCs w:val="22"/>
          <w:highlight w:val="cyan"/>
        </w:rPr>
        <w:t xml:space="preserve">Séjour de </w:t>
      </w:r>
      <w:r w:rsidRPr="00936432">
        <w:rPr>
          <w:rStyle w:val="Accentuation"/>
          <w:b/>
          <w:i w:val="0"/>
          <w:iCs/>
          <w:color w:val="000000"/>
          <w:sz w:val="22"/>
          <w:szCs w:val="22"/>
          <w:highlight w:val="cyan"/>
        </w:rPr>
        <w:t>3 jours/2 nuits</w:t>
      </w:r>
      <w:r w:rsidRPr="00936432">
        <w:rPr>
          <w:rStyle w:val="Accentuation"/>
          <w:b/>
          <w:i w:val="0"/>
          <w:iCs/>
          <w:sz w:val="22"/>
          <w:szCs w:val="22"/>
          <w:highlight w:val="cyan"/>
        </w:rPr>
        <w:t xml:space="preserve"> à l’hôtel du village Tarahumara </w:t>
      </w:r>
      <w:r w:rsidRPr="00936432">
        <w:rPr>
          <w:rStyle w:val="Accentuation"/>
          <w:i w:val="0"/>
          <w:iCs/>
          <w:sz w:val="22"/>
          <w:szCs w:val="22"/>
          <w:highlight w:val="cyan"/>
        </w:rPr>
        <w:t xml:space="preserve">de Creel </w:t>
      </w:r>
      <w:r w:rsidRPr="00936432">
        <w:rPr>
          <w:rStyle w:val="Accentuation"/>
          <w:b/>
          <w:i w:val="0"/>
          <w:iCs/>
          <w:sz w:val="22"/>
          <w:szCs w:val="22"/>
          <w:highlight w:val="cyan"/>
        </w:rPr>
        <w:t xml:space="preserve">incluant déjeuner et souper </w:t>
      </w:r>
      <w:r w:rsidRPr="00936432">
        <w:rPr>
          <w:rStyle w:val="Accentuation"/>
          <w:i w:val="0"/>
          <w:iCs/>
          <w:sz w:val="22"/>
          <w:szCs w:val="22"/>
          <w:highlight w:val="cyan"/>
          <w:u w:val="single"/>
        </w:rPr>
        <w:t xml:space="preserve">pour </w:t>
      </w:r>
      <w:r w:rsidRPr="00936432">
        <w:rPr>
          <w:rStyle w:val="Accentuation"/>
          <w:b/>
          <w:i w:val="0"/>
          <w:iCs/>
          <w:sz w:val="22"/>
          <w:szCs w:val="22"/>
          <w:highlight w:val="cyan"/>
          <w:u w:val="single"/>
        </w:rPr>
        <w:t>2</w:t>
      </w:r>
      <w:r w:rsidRPr="00936432">
        <w:rPr>
          <w:rStyle w:val="Accentuation"/>
          <w:i w:val="0"/>
          <w:iCs/>
          <w:sz w:val="22"/>
          <w:szCs w:val="22"/>
          <w:highlight w:val="cyan"/>
          <w:u w:val="single"/>
        </w:rPr>
        <w:t xml:space="preserve"> personnes</w:t>
      </w:r>
      <w:r w:rsidRPr="00136010">
        <w:rPr>
          <w:rStyle w:val="Accentuation"/>
          <w:i w:val="0"/>
          <w:iCs/>
          <w:sz w:val="22"/>
          <w:szCs w:val="22"/>
        </w:rPr>
        <w:t xml:space="preserve"> </w:t>
      </w:r>
      <w:r w:rsidRPr="00136010">
        <w:rPr>
          <w:sz w:val="22"/>
          <w:szCs w:val="22"/>
        </w:rPr>
        <w:t xml:space="preserve">ainsi que l’excursion en autobus à Creel </w:t>
      </w:r>
      <w:r w:rsidRPr="001B0B67">
        <w:rPr>
          <w:sz w:val="22"/>
          <w:szCs w:val="22"/>
        </w:rPr>
        <w:t>pour</w:t>
      </w:r>
      <w:r w:rsidRPr="001B0B67">
        <w:rPr>
          <w:b/>
          <w:sz w:val="22"/>
          <w:szCs w:val="22"/>
        </w:rPr>
        <w:t xml:space="preserve"> 2</w:t>
      </w:r>
      <w:r w:rsidRPr="001B0B67">
        <w:rPr>
          <w:sz w:val="22"/>
          <w:szCs w:val="22"/>
        </w:rPr>
        <w:t xml:space="preserve"> personnes</w:t>
      </w:r>
      <w:r>
        <w:rPr>
          <w:sz w:val="22"/>
          <w:szCs w:val="22"/>
        </w:rPr>
        <w:t>,</w:t>
      </w:r>
      <w:r w:rsidRPr="00136010">
        <w:rPr>
          <w:rStyle w:val="Accentuation"/>
          <w:i w:val="0"/>
          <w:iCs/>
          <w:sz w:val="22"/>
          <w:szCs w:val="22"/>
        </w:rPr>
        <w:t xml:space="preserve"> </w:t>
      </w:r>
      <w:r>
        <w:rPr>
          <w:rStyle w:val="Accentuation"/>
          <w:i w:val="0"/>
          <w:iCs/>
          <w:sz w:val="22"/>
          <w:szCs w:val="22"/>
        </w:rPr>
        <w:t xml:space="preserve">la randonnée dans le nouveau téléphérique qui vous fera descendre DANS le canyon (une superbe randonnée!) </w:t>
      </w:r>
      <w:r w:rsidRPr="00136010">
        <w:rPr>
          <w:rStyle w:val="Accentuation"/>
          <w:i w:val="0"/>
          <w:iCs/>
          <w:sz w:val="22"/>
          <w:szCs w:val="22"/>
        </w:rPr>
        <w:t xml:space="preserve">et </w:t>
      </w:r>
      <w:r w:rsidRPr="001F095B">
        <w:rPr>
          <w:rStyle w:val="Accentuation"/>
          <w:i w:val="0"/>
          <w:iCs/>
          <w:sz w:val="22"/>
          <w:szCs w:val="22"/>
        </w:rPr>
        <w:t xml:space="preserve">beaucoup plus </w:t>
      </w:r>
      <w:r>
        <w:rPr>
          <w:rStyle w:val="Accentuation"/>
          <w:i w:val="0"/>
          <w:iCs/>
          <w:sz w:val="22"/>
          <w:szCs w:val="22"/>
        </w:rPr>
        <w:t xml:space="preserve">encore d’agréables surprises et découvertes </w:t>
      </w:r>
      <w:r w:rsidRPr="00136010">
        <w:rPr>
          <w:rStyle w:val="Accentuation"/>
          <w:i w:val="0"/>
          <w:iCs/>
          <w:sz w:val="22"/>
          <w:szCs w:val="22"/>
        </w:rPr>
        <w:t xml:space="preserve">durant les </w:t>
      </w:r>
      <w:r w:rsidRPr="00136010">
        <w:rPr>
          <w:rStyle w:val="Accentuation"/>
          <w:b/>
          <w:i w:val="0"/>
          <w:iCs/>
          <w:sz w:val="22"/>
          <w:szCs w:val="22"/>
        </w:rPr>
        <w:t>1</w:t>
      </w:r>
      <w:r>
        <w:rPr>
          <w:rStyle w:val="Accentuation"/>
          <w:b/>
          <w:i w:val="0"/>
          <w:iCs/>
          <w:sz w:val="22"/>
          <w:szCs w:val="22"/>
        </w:rPr>
        <w:t>7</w:t>
      </w:r>
      <w:r w:rsidRPr="00136010">
        <w:rPr>
          <w:rStyle w:val="Accentuation"/>
          <w:i w:val="0"/>
          <w:iCs/>
          <w:sz w:val="22"/>
          <w:szCs w:val="22"/>
        </w:rPr>
        <w:t xml:space="preserve"> jours de votre </w:t>
      </w:r>
      <w:r>
        <w:rPr>
          <w:rStyle w:val="Accentuation"/>
          <w:i w:val="0"/>
          <w:iCs/>
          <w:sz w:val="22"/>
          <w:szCs w:val="22"/>
        </w:rPr>
        <w:t xml:space="preserve">accompagnement en </w:t>
      </w:r>
      <w:r w:rsidRPr="00136010">
        <w:rPr>
          <w:rStyle w:val="Accentuation"/>
          <w:i w:val="0"/>
          <w:iCs/>
          <w:sz w:val="22"/>
          <w:szCs w:val="22"/>
        </w:rPr>
        <w:t>caravane.</w:t>
      </w:r>
      <w:r>
        <w:rPr>
          <w:rStyle w:val="Accentuation"/>
          <w:i w:val="0"/>
          <w:iCs/>
          <w:sz w:val="22"/>
          <w:szCs w:val="22"/>
        </w:rPr>
        <w:t xml:space="preserve"> </w:t>
      </w:r>
    </w:p>
    <w:p w14:paraId="0C91170C" w14:textId="4FEA9EBD" w:rsidR="00E84C02" w:rsidRPr="00701BDE" w:rsidRDefault="006833AE" w:rsidP="00E84C02">
      <w:pPr>
        <w:jc w:val="both"/>
        <w:rPr>
          <w:b/>
          <w:sz w:val="22"/>
          <w:szCs w:val="22"/>
        </w:rPr>
      </w:pPr>
      <w:r w:rsidRPr="00C61927">
        <w:rPr>
          <w:rStyle w:val="Accentuation"/>
          <w:b/>
          <w:i w:val="0"/>
          <w:iCs/>
          <w:sz w:val="22"/>
          <w:szCs w:val="22"/>
          <w:highlight w:val="cyan"/>
          <w:u w:val="single"/>
        </w:rPr>
        <w:t>Note</w:t>
      </w:r>
      <w:r w:rsidRPr="00C61927">
        <w:rPr>
          <w:rStyle w:val="Accentuation"/>
          <w:b/>
          <w:i w:val="0"/>
          <w:iCs/>
          <w:sz w:val="22"/>
          <w:szCs w:val="22"/>
          <w:highlight w:val="cyan"/>
        </w:rPr>
        <w:t> :</w:t>
      </w:r>
      <w:r w:rsidRPr="00014419">
        <w:rPr>
          <w:rStyle w:val="Accentuation"/>
          <w:b/>
          <w:i w:val="0"/>
          <w:iCs/>
          <w:sz w:val="22"/>
          <w:szCs w:val="22"/>
        </w:rPr>
        <w:t xml:space="preserve"> </w:t>
      </w:r>
      <w:r w:rsidRPr="007E0E87">
        <w:rPr>
          <w:color w:val="000000"/>
          <w:sz w:val="22"/>
          <w:szCs w:val="22"/>
        </w:rPr>
        <w:t>* Les variations des taux</w:t>
      </w:r>
      <w:r w:rsidR="001D4E32">
        <w:rPr>
          <w:color w:val="000000"/>
          <w:sz w:val="22"/>
          <w:szCs w:val="22"/>
        </w:rPr>
        <w:t xml:space="preserve"> de change -dollar américain/p</w:t>
      </w:r>
      <w:r w:rsidRPr="007E0E87">
        <w:rPr>
          <w:color w:val="000000"/>
          <w:sz w:val="22"/>
          <w:szCs w:val="22"/>
        </w:rPr>
        <w:t xml:space="preserve">eso mexicain- peuvent causer certaines différences de coûts (en plus ou en moins) pour vos « campings, tours et excursions » durant votre caravane puisqu’une petite partie sera payable en dollars américains et une autre en pesos mexicains pour l’équivalent d’environ </w:t>
      </w:r>
      <w:r w:rsidR="000B5899">
        <w:rPr>
          <w:color w:val="000000"/>
          <w:sz w:val="22"/>
          <w:szCs w:val="22"/>
        </w:rPr>
        <w:t>20</w:t>
      </w:r>
      <w:r>
        <w:rPr>
          <w:color w:val="000000"/>
          <w:sz w:val="22"/>
          <w:szCs w:val="22"/>
        </w:rPr>
        <w:t>9</w:t>
      </w:r>
      <w:r w:rsidRPr="007E0E87">
        <w:rPr>
          <w:color w:val="000000"/>
          <w:sz w:val="22"/>
          <w:szCs w:val="22"/>
        </w:rPr>
        <w:t>5$</w:t>
      </w:r>
      <w:r w:rsidRPr="0038027D">
        <w:rPr>
          <w:rStyle w:val="Accentuation"/>
          <w:i w:val="0"/>
          <w:iCs/>
          <w:sz w:val="22"/>
          <w:szCs w:val="22"/>
          <w:u w:val="single"/>
        </w:rPr>
        <w:t xml:space="preserve"> pour 2 personnes</w:t>
      </w:r>
      <w:r w:rsidRPr="007E0E87">
        <w:rPr>
          <w:color w:val="000000"/>
          <w:sz w:val="22"/>
          <w:szCs w:val="22"/>
        </w:rPr>
        <w:t xml:space="preserve"> tel que mentionné. </w:t>
      </w:r>
      <w:r w:rsidRPr="007E0E87">
        <w:rPr>
          <w:color w:val="000000"/>
          <w:sz w:val="22"/>
          <w:szCs w:val="22"/>
          <w:u w:val="single"/>
        </w:rPr>
        <w:t>Cela ne touche toutefois pas le prix de vos parties « accompagnements » qui, elles, sont tou</w:t>
      </w:r>
      <w:r>
        <w:rPr>
          <w:color w:val="000000"/>
          <w:sz w:val="22"/>
          <w:szCs w:val="22"/>
          <w:u w:val="single"/>
        </w:rPr>
        <w:t>te</w:t>
      </w:r>
      <w:r w:rsidRPr="007E0E87">
        <w:rPr>
          <w:color w:val="000000"/>
          <w:sz w:val="22"/>
          <w:szCs w:val="22"/>
          <w:u w:val="single"/>
        </w:rPr>
        <w:t>s payables en dollars canadiens</w:t>
      </w:r>
      <w:r w:rsidRPr="007E0E87">
        <w:rPr>
          <w:color w:val="000000"/>
          <w:sz w:val="22"/>
          <w:szCs w:val="22"/>
        </w:rPr>
        <w:t>!</w:t>
      </w:r>
      <w:r w:rsidR="001D4E32">
        <w:rPr>
          <w:sz w:val="22"/>
          <w:szCs w:val="22"/>
        </w:rPr>
        <w:t xml:space="preserve"> </w:t>
      </w:r>
      <w:r w:rsidR="00E84C02" w:rsidRPr="00936432">
        <w:rPr>
          <w:b/>
          <w:color w:val="000000" w:themeColor="text1"/>
          <w:highlight w:val="cyan"/>
          <w:u w:val="single"/>
        </w:rPr>
        <w:t>Aucune taxe ne vous sera chargée</w:t>
      </w:r>
      <w:r w:rsidR="00E84C02" w:rsidRPr="002C6FEC">
        <w:rPr>
          <w:color w:val="000000" w:themeColor="text1"/>
        </w:rPr>
        <w:t xml:space="preserve"> </w:t>
      </w:r>
      <w:r w:rsidR="00E84C02" w:rsidRPr="00936432">
        <w:rPr>
          <w:b/>
          <w:color w:val="000000" w:themeColor="text1"/>
          <w:sz w:val="26"/>
          <w:szCs w:val="26"/>
          <w:highlight w:val="cyan"/>
          <w:u w:val="single"/>
          <w:lang w:eastAsia="en-CA"/>
        </w:rPr>
        <w:t>Bienvenue également à ceux et celles voyageant seul en VR!</w:t>
      </w:r>
    </w:p>
    <w:p w14:paraId="352DEE51" w14:textId="77777777" w:rsidR="006833AE" w:rsidRPr="00F173A9" w:rsidRDefault="006833AE" w:rsidP="00412DAB">
      <w:pPr>
        <w:pStyle w:val="Sansinterligne"/>
        <w:jc w:val="both"/>
        <w:rPr>
          <w:rStyle w:val="Accentuation"/>
          <w:i w:val="0"/>
          <w:iCs/>
          <w:sz w:val="22"/>
          <w:szCs w:val="22"/>
          <w:lang w:val="fr-CA"/>
        </w:rPr>
      </w:pPr>
    </w:p>
    <w:p w14:paraId="3E1C73CA" w14:textId="77777777" w:rsidR="006833AE" w:rsidRDefault="006833AE" w:rsidP="00412DAB">
      <w:pPr>
        <w:jc w:val="both"/>
        <w:rPr>
          <w:rStyle w:val="Accentuation"/>
          <w:i w:val="0"/>
          <w:iCs/>
          <w:sz w:val="22"/>
          <w:szCs w:val="22"/>
        </w:rPr>
      </w:pPr>
    </w:p>
    <w:p w14:paraId="6492E878" w14:textId="77777777" w:rsidR="006833AE" w:rsidRPr="00630C94" w:rsidRDefault="006833AE" w:rsidP="00CB7CD4">
      <w:pPr>
        <w:jc w:val="both"/>
        <w:rPr>
          <w:b/>
          <w:color w:val="002060"/>
          <w:sz w:val="22"/>
          <w:szCs w:val="22"/>
        </w:rPr>
      </w:pPr>
      <w:r w:rsidRPr="00E84C02">
        <w:rPr>
          <w:b/>
          <w:sz w:val="22"/>
          <w:szCs w:val="22"/>
        </w:rPr>
        <w:t xml:space="preserve">Un périple inoubliable au pays des indiens Tarahumara de Creel dans la </w:t>
      </w:r>
      <w:r w:rsidRPr="00E84C02">
        <w:rPr>
          <w:b/>
          <w:i/>
          <w:sz w:val="22"/>
          <w:szCs w:val="22"/>
        </w:rPr>
        <w:t>Barranca del Cobre…</w:t>
      </w:r>
      <w:r w:rsidRPr="00136010">
        <w:rPr>
          <w:i/>
          <w:sz w:val="22"/>
          <w:szCs w:val="22"/>
        </w:rPr>
        <w:t xml:space="preserve"> </w:t>
      </w:r>
      <w:r>
        <w:rPr>
          <w:sz w:val="22"/>
          <w:szCs w:val="22"/>
        </w:rPr>
        <w:t>mieux connu sous le nom de « </w:t>
      </w:r>
      <w:r w:rsidRPr="00136010">
        <w:rPr>
          <w:sz w:val="22"/>
          <w:szCs w:val="22"/>
        </w:rPr>
        <w:t>Copper Canyon</w:t>
      </w:r>
      <w:r>
        <w:rPr>
          <w:sz w:val="22"/>
          <w:szCs w:val="22"/>
        </w:rPr>
        <w:t> »</w:t>
      </w:r>
      <w:r w:rsidRPr="00136010">
        <w:rPr>
          <w:sz w:val="22"/>
          <w:szCs w:val="22"/>
        </w:rPr>
        <w:t xml:space="preserve">! Mais, </w:t>
      </w:r>
      <w:r w:rsidRPr="00136010">
        <w:rPr>
          <w:b/>
          <w:color w:val="002060"/>
          <w:sz w:val="22"/>
          <w:szCs w:val="22"/>
        </w:rPr>
        <w:t xml:space="preserve">avant tout, </w:t>
      </w:r>
      <w:r w:rsidRPr="00136010">
        <w:rPr>
          <w:sz w:val="22"/>
          <w:szCs w:val="22"/>
        </w:rPr>
        <w:t>…découvrez une facette du Mexique et du monde en voyant comment vivent, encore au 21</w:t>
      </w:r>
      <w:r w:rsidRPr="00136010">
        <w:rPr>
          <w:sz w:val="22"/>
          <w:szCs w:val="22"/>
          <w:vertAlign w:val="superscript"/>
        </w:rPr>
        <w:t>e</w:t>
      </w:r>
      <w:r w:rsidRPr="00136010">
        <w:rPr>
          <w:sz w:val="22"/>
          <w:szCs w:val="22"/>
        </w:rPr>
        <w:t xml:space="preserve"> siècle, certain</w:t>
      </w:r>
      <w:r>
        <w:rPr>
          <w:sz w:val="22"/>
          <w:szCs w:val="22"/>
        </w:rPr>
        <w:t>e</w:t>
      </w:r>
      <w:r w:rsidRPr="00136010">
        <w:rPr>
          <w:sz w:val="22"/>
          <w:szCs w:val="22"/>
        </w:rPr>
        <w:t xml:space="preserve">s </w:t>
      </w:r>
      <w:r>
        <w:rPr>
          <w:sz w:val="22"/>
          <w:szCs w:val="22"/>
        </w:rPr>
        <w:t xml:space="preserve">familles </w:t>
      </w:r>
      <w:r w:rsidRPr="00136010">
        <w:rPr>
          <w:sz w:val="22"/>
          <w:szCs w:val="22"/>
        </w:rPr>
        <w:t>indien</w:t>
      </w:r>
      <w:r>
        <w:rPr>
          <w:sz w:val="22"/>
          <w:szCs w:val="22"/>
        </w:rPr>
        <w:t>ne</w:t>
      </w:r>
      <w:r w:rsidRPr="00136010">
        <w:rPr>
          <w:sz w:val="22"/>
          <w:szCs w:val="22"/>
        </w:rPr>
        <w:t>s Tarahumara tout en faisant un périple inoubliable en train de Première Classe!</w:t>
      </w:r>
      <w:r>
        <w:rPr>
          <w:sz w:val="22"/>
          <w:szCs w:val="22"/>
        </w:rPr>
        <w:t xml:space="preserve"> </w:t>
      </w:r>
      <w:r w:rsidRPr="00E83319">
        <w:rPr>
          <w:b/>
          <w:color w:val="002060"/>
          <w:sz w:val="22"/>
          <w:szCs w:val="22"/>
        </w:rPr>
        <w:t>Voyez des photos de cette formidable randonnée ici :</w:t>
      </w:r>
      <w:r w:rsidR="00630C94">
        <w:rPr>
          <w:b/>
          <w:color w:val="002060"/>
          <w:sz w:val="22"/>
          <w:szCs w:val="22"/>
        </w:rPr>
        <w:t xml:space="preserve"> </w:t>
      </w:r>
      <w:hyperlink r:id="rId117" w:history="1">
        <w:r w:rsidRPr="009065B9">
          <w:rPr>
            <w:rStyle w:val="Lienhypertexte"/>
            <w:b/>
            <w:sz w:val="22"/>
            <w:szCs w:val="22"/>
          </w:rPr>
          <w:t>http://www.vrcamping.com/tout_savoir_sur_le_vr/caravanes/photos_relatives_a_itineraire_de_17_jours.html</w:t>
        </w:r>
      </w:hyperlink>
    </w:p>
    <w:p w14:paraId="72ED267F" w14:textId="77777777" w:rsidR="006833AE" w:rsidRDefault="006833AE" w:rsidP="00412DAB">
      <w:pPr>
        <w:jc w:val="both"/>
        <w:rPr>
          <w:rStyle w:val="Accentuation"/>
          <w:i w:val="0"/>
          <w:iCs/>
          <w:sz w:val="22"/>
          <w:szCs w:val="22"/>
        </w:rPr>
      </w:pPr>
    </w:p>
    <w:p w14:paraId="1522A40E" w14:textId="77777777" w:rsidR="009427EB" w:rsidRDefault="009427EB" w:rsidP="00412DAB">
      <w:pPr>
        <w:jc w:val="both"/>
        <w:rPr>
          <w:rStyle w:val="Accentuation"/>
          <w:i w:val="0"/>
          <w:iCs/>
          <w:sz w:val="22"/>
          <w:szCs w:val="22"/>
        </w:rPr>
      </w:pPr>
    </w:p>
    <w:p w14:paraId="0EEACD5A" w14:textId="440BD622" w:rsidR="006833AE" w:rsidRDefault="006833AE" w:rsidP="00412DAB">
      <w:pPr>
        <w:jc w:val="both"/>
        <w:rPr>
          <w:sz w:val="22"/>
          <w:szCs w:val="22"/>
        </w:rPr>
      </w:pPr>
      <w:r w:rsidRPr="00F31A4A">
        <w:rPr>
          <w:rStyle w:val="Accentuation"/>
          <w:i w:val="0"/>
          <w:iCs/>
          <w:sz w:val="22"/>
          <w:szCs w:val="22"/>
        </w:rPr>
        <w:t xml:space="preserve">Sortie prévue aux États-Unis </w:t>
      </w:r>
      <w:r w:rsidR="007C4858">
        <w:rPr>
          <w:rStyle w:val="Accentuation"/>
          <w:i w:val="0"/>
          <w:iCs/>
          <w:sz w:val="22"/>
          <w:szCs w:val="22"/>
        </w:rPr>
        <w:t xml:space="preserve">vers </w:t>
      </w:r>
      <w:r w:rsidRPr="00160C6F">
        <w:rPr>
          <w:rStyle w:val="Accentuation"/>
          <w:i w:val="0"/>
          <w:iCs/>
          <w:sz w:val="22"/>
          <w:szCs w:val="22"/>
          <w:highlight w:val="green"/>
        </w:rPr>
        <w:t xml:space="preserve">le </w:t>
      </w:r>
      <w:r w:rsidR="005D7DA3" w:rsidRPr="00160C6F">
        <w:rPr>
          <w:rStyle w:val="Accentuation"/>
          <w:i w:val="0"/>
          <w:iCs/>
          <w:sz w:val="22"/>
          <w:szCs w:val="22"/>
          <w:highlight w:val="green"/>
        </w:rPr>
        <w:t>2</w:t>
      </w:r>
      <w:r w:rsidR="007C4858">
        <w:rPr>
          <w:rStyle w:val="Accentuation"/>
          <w:i w:val="0"/>
          <w:iCs/>
          <w:sz w:val="22"/>
          <w:szCs w:val="22"/>
          <w:highlight w:val="green"/>
        </w:rPr>
        <w:t>0</w:t>
      </w:r>
      <w:r w:rsidR="00BB4B19" w:rsidRPr="00160C6F">
        <w:rPr>
          <w:rStyle w:val="Accentuation"/>
          <w:i w:val="0"/>
          <w:iCs/>
          <w:sz w:val="22"/>
          <w:szCs w:val="22"/>
          <w:highlight w:val="green"/>
        </w:rPr>
        <w:t xml:space="preserve"> mars</w:t>
      </w:r>
      <w:r w:rsidR="00040E5C" w:rsidRPr="00160C6F">
        <w:rPr>
          <w:rStyle w:val="Accentuation"/>
          <w:i w:val="0"/>
          <w:iCs/>
          <w:sz w:val="22"/>
          <w:szCs w:val="22"/>
          <w:highlight w:val="green"/>
        </w:rPr>
        <w:t xml:space="preserve"> </w:t>
      </w:r>
      <w:r w:rsidR="007C4858">
        <w:rPr>
          <w:rStyle w:val="Accentuation"/>
          <w:i w:val="0"/>
          <w:iCs/>
          <w:sz w:val="22"/>
          <w:szCs w:val="22"/>
          <w:highlight w:val="green"/>
        </w:rPr>
        <w:t>et</w:t>
      </w:r>
      <w:r w:rsidRPr="00160C6F">
        <w:rPr>
          <w:rStyle w:val="Accentuation"/>
          <w:i w:val="0"/>
          <w:iCs/>
          <w:sz w:val="22"/>
          <w:szCs w:val="22"/>
          <w:highlight w:val="green"/>
        </w:rPr>
        <w:t xml:space="preserve"> le </w:t>
      </w:r>
      <w:r w:rsidR="00160C6F" w:rsidRPr="00160C6F">
        <w:rPr>
          <w:rStyle w:val="Accentuation"/>
          <w:i w:val="0"/>
          <w:iCs/>
          <w:sz w:val="22"/>
          <w:szCs w:val="22"/>
          <w:highlight w:val="green"/>
        </w:rPr>
        <w:t>2</w:t>
      </w:r>
      <w:r w:rsidR="007C4858">
        <w:rPr>
          <w:rStyle w:val="Accentuation"/>
          <w:i w:val="0"/>
          <w:iCs/>
          <w:sz w:val="22"/>
          <w:szCs w:val="22"/>
          <w:highlight w:val="green"/>
        </w:rPr>
        <w:t>7</w:t>
      </w:r>
      <w:r w:rsidR="004D3C4A" w:rsidRPr="00160C6F">
        <w:rPr>
          <w:rStyle w:val="Accentuation"/>
          <w:i w:val="0"/>
          <w:iCs/>
          <w:sz w:val="22"/>
          <w:szCs w:val="22"/>
          <w:highlight w:val="green"/>
        </w:rPr>
        <w:t xml:space="preserve"> mars</w:t>
      </w:r>
      <w:r>
        <w:rPr>
          <w:rStyle w:val="Accentuation"/>
          <w:i w:val="0"/>
          <w:iCs/>
          <w:sz w:val="22"/>
          <w:szCs w:val="22"/>
        </w:rPr>
        <w:t xml:space="preserve"> </w:t>
      </w:r>
      <w:r w:rsidRPr="007C4858">
        <w:rPr>
          <w:rStyle w:val="Accentuation"/>
          <w:b/>
          <w:bCs/>
          <w:i w:val="0"/>
          <w:iCs/>
          <w:sz w:val="22"/>
          <w:szCs w:val="22"/>
        </w:rPr>
        <w:t>20</w:t>
      </w:r>
      <w:r w:rsidR="000B0E01" w:rsidRPr="007C4858">
        <w:rPr>
          <w:rStyle w:val="Accentuation"/>
          <w:b/>
          <w:bCs/>
          <w:i w:val="0"/>
          <w:iCs/>
          <w:sz w:val="22"/>
          <w:szCs w:val="22"/>
        </w:rPr>
        <w:t>2</w:t>
      </w:r>
      <w:r w:rsidR="00160C6F" w:rsidRPr="007C4858">
        <w:rPr>
          <w:rStyle w:val="Accentuation"/>
          <w:b/>
          <w:bCs/>
          <w:i w:val="0"/>
          <w:iCs/>
          <w:sz w:val="22"/>
          <w:szCs w:val="22"/>
        </w:rPr>
        <w:t>5</w:t>
      </w:r>
      <w:r>
        <w:rPr>
          <w:rStyle w:val="Accentuation"/>
          <w:i w:val="0"/>
          <w:iCs/>
          <w:sz w:val="22"/>
          <w:szCs w:val="22"/>
        </w:rPr>
        <w:t>, selon la date de départ que vous choisirez en mars</w:t>
      </w:r>
      <w:r w:rsidRPr="00F31A4A">
        <w:rPr>
          <w:rStyle w:val="Accentuation"/>
          <w:i w:val="0"/>
          <w:iCs/>
          <w:sz w:val="22"/>
          <w:szCs w:val="22"/>
        </w:rPr>
        <w:t>.</w:t>
      </w:r>
      <w:r>
        <w:rPr>
          <w:rStyle w:val="Accentuation"/>
          <w:i w:val="0"/>
          <w:iCs/>
          <w:sz w:val="22"/>
          <w:szCs w:val="22"/>
        </w:rPr>
        <w:t xml:space="preserve"> </w:t>
      </w:r>
      <w:r w:rsidR="00BB4B19" w:rsidRPr="00580A5C">
        <w:rPr>
          <w:rStyle w:val="Accentuation"/>
          <w:b/>
          <w:i w:val="0"/>
          <w:iCs/>
          <w:sz w:val="22"/>
          <w:szCs w:val="22"/>
          <w:u w:val="single"/>
        </w:rPr>
        <w:t xml:space="preserve">Pour </w:t>
      </w:r>
      <w:r w:rsidR="00580A5C" w:rsidRPr="00580A5C">
        <w:rPr>
          <w:rStyle w:val="Accentuation"/>
          <w:b/>
          <w:i w:val="0"/>
          <w:iCs/>
          <w:sz w:val="22"/>
          <w:szCs w:val="22"/>
          <w:u w:val="single"/>
        </w:rPr>
        <w:t>ceux qui auront opté</w:t>
      </w:r>
      <w:r w:rsidR="00413587" w:rsidRPr="00580A5C">
        <w:rPr>
          <w:rStyle w:val="Accentuation"/>
          <w:b/>
          <w:i w:val="0"/>
          <w:iCs/>
          <w:sz w:val="22"/>
          <w:szCs w:val="22"/>
          <w:u w:val="single"/>
        </w:rPr>
        <w:t xml:space="preserve"> </w:t>
      </w:r>
      <w:r w:rsidR="00580A5C" w:rsidRPr="00580A5C">
        <w:rPr>
          <w:rStyle w:val="Accentuation"/>
          <w:b/>
          <w:i w:val="0"/>
          <w:iCs/>
          <w:sz w:val="22"/>
          <w:szCs w:val="22"/>
          <w:u w:val="single"/>
        </w:rPr>
        <w:t>pour le départ</w:t>
      </w:r>
      <w:r w:rsidR="00BB4B19" w:rsidRPr="00580A5C">
        <w:rPr>
          <w:rStyle w:val="Accentuation"/>
          <w:b/>
          <w:i w:val="0"/>
          <w:iCs/>
          <w:sz w:val="22"/>
          <w:szCs w:val="22"/>
          <w:u w:val="single"/>
        </w:rPr>
        <w:t xml:space="preserve"> </w:t>
      </w:r>
      <w:r w:rsidR="00413587" w:rsidRPr="00580A5C">
        <w:rPr>
          <w:rStyle w:val="Accentuation"/>
          <w:b/>
          <w:i w:val="0"/>
          <w:iCs/>
          <w:sz w:val="22"/>
          <w:szCs w:val="22"/>
          <w:u w:val="single"/>
        </w:rPr>
        <w:t xml:space="preserve">« d’aller » </w:t>
      </w:r>
      <w:r w:rsidR="00BB4B19" w:rsidRPr="00580A5C">
        <w:rPr>
          <w:rStyle w:val="Accentuation"/>
          <w:b/>
          <w:i w:val="0"/>
          <w:iCs/>
          <w:sz w:val="22"/>
          <w:szCs w:val="22"/>
          <w:u w:val="single"/>
        </w:rPr>
        <w:t>de novembre</w:t>
      </w:r>
      <w:r w:rsidR="00BB4B19" w:rsidRPr="00580A5C">
        <w:rPr>
          <w:rStyle w:val="Accentuation"/>
          <w:i w:val="0"/>
          <w:iCs/>
          <w:sz w:val="22"/>
          <w:szCs w:val="22"/>
          <w:u w:val="single"/>
        </w:rPr>
        <w:t xml:space="preserve">, </w:t>
      </w:r>
      <w:r w:rsidR="00BB4B19" w:rsidRPr="00580A5C">
        <w:rPr>
          <w:rStyle w:val="Accentuation"/>
          <w:b/>
          <w:i w:val="0"/>
          <w:iCs/>
          <w:sz w:val="22"/>
          <w:szCs w:val="22"/>
          <w:u w:val="single"/>
        </w:rPr>
        <w:t>nous reco</w:t>
      </w:r>
      <w:r w:rsidR="0035474F">
        <w:rPr>
          <w:rStyle w:val="Accentuation"/>
          <w:b/>
          <w:i w:val="0"/>
          <w:iCs/>
          <w:sz w:val="22"/>
          <w:szCs w:val="22"/>
          <w:u w:val="single"/>
        </w:rPr>
        <w:t>mmandons le premier retour du 08</w:t>
      </w:r>
      <w:r w:rsidR="00BB4B19" w:rsidRPr="00580A5C">
        <w:rPr>
          <w:rStyle w:val="Accentuation"/>
          <w:b/>
          <w:i w:val="0"/>
          <w:iCs/>
          <w:sz w:val="22"/>
          <w:szCs w:val="22"/>
          <w:u w:val="single"/>
        </w:rPr>
        <w:t xml:space="preserve"> mars</w:t>
      </w:r>
      <w:r w:rsidR="00BB4B19">
        <w:rPr>
          <w:rStyle w:val="Accentuation"/>
          <w:i w:val="0"/>
          <w:iCs/>
          <w:sz w:val="22"/>
          <w:szCs w:val="22"/>
        </w:rPr>
        <w:t xml:space="preserve">. </w:t>
      </w:r>
      <w:r>
        <w:rPr>
          <w:sz w:val="22"/>
          <w:szCs w:val="22"/>
        </w:rPr>
        <w:t>Le nombre de jours du circuit inclut la journée de la rencontre générale</w:t>
      </w:r>
      <w:r w:rsidRPr="00A84CD5">
        <w:rPr>
          <w:b/>
          <w:sz w:val="22"/>
          <w:szCs w:val="22"/>
        </w:rPr>
        <w:t>.</w:t>
      </w:r>
      <w:r>
        <w:rPr>
          <w:b/>
          <w:sz w:val="22"/>
          <w:szCs w:val="22"/>
        </w:rPr>
        <w:t xml:space="preserve"> </w:t>
      </w:r>
      <w:r>
        <w:rPr>
          <w:rStyle w:val="Accentuation"/>
          <w:i w:val="0"/>
          <w:iCs/>
          <w:sz w:val="22"/>
          <w:szCs w:val="22"/>
        </w:rPr>
        <w:t>P</w:t>
      </w:r>
      <w:r w:rsidRPr="00DF40E8">
        <w:rPr>
          <w:rStyle w:val="Accentuation"/>
          <w:i w:val="0"/>
          <w:iCs/>
          <w:sz w:val="22"/>
          <w:szCs w:val="22"/>
        </w:rPr>
        <w:t xml:space="preserve">our des raisons de logistique ou autres et </w:t>
      </w:r>
      <w:r w:rsidRPr="00DF40E8">
        <w:rPr>
          <w:sz w:val="22"/>
          <w:szCs w:val="22"/>
        </w:rPr>
        <w:t>dans l’intérêt de tous les participants</w:t>
      </w:r>
      <w:r w:rsidRPr="00DF40E8">
        <w:rPr>
          <w:rStyle w:val="Accentuation"/>
          <w:i w:val="0"/>
          <w:iCs/>
          <w:sz w:val="22"/>
          <w:szCs w:val="22"/>
        </w:rPr>
        <w:t xml:space="preserve">, les dates de départs pourraient très légèrement varier mais seront plus ou moins les dates actuellement indiquées; </w:t>
      </w:r>
      <w:r w:rsidRPr="00DF40E8">
        <w:rPr>
          <w:sz w:val="22"/>
          <w:szCs w:val="22"/>
        </w:rPr>
        <w:t xml:space="preserve">certains déplacements, tours et visites pourraient être ajoutés, modifiés, supprimés ou changés si les circonstances l’exigent. </w:t>
      </w:r>
    </w:p>
    <w:p w14:paraId="60D4A8DF" w14:textId="5A9842B9" w:rsidR="006833AE" w:rsidRPr="00FF1DF2" w:rsidRDefault="006833AE" w:rsidP="00412DAB">
      <w:pPr>
        <w:jc w:val="both"/>
        <w:rPr>
          <w:sz w:val="22"/>
          <w:szCs w:val="22"/>
        </w:rPr>
      </w:pPr>
      <w:r w:rsidRPr="008134C1">
        <w:rPr>
          <w:b/>
          <w:color w:val="002060"/>
          <w:sz w:val="22"/>
          <w:szCs w:val="22"/>
          <w:u w:val="single"/>
        </w:rPr>
        <w:t>Autoroutes</w:t>
      </w:r>
      <w:r w:rsidRPr="008134C1">
        <w:rPr>
          <w:b/>
          <w:color w:val="002060"/>
          <w:sz w:val="22"/>
          <w:szCs w:val="22"/>
        </w:rPr>
        <w:t> :</w:t>
      </w:r>
      <w:r>
        <w:rPr>
          <w:sz w:val="22"/>
          <w:szCs w:val="22"/>
        </w:rPr>
        <w:t xml:space="preserve"> peut varier entre 2,646 pesos et </w:t>
      </w:r>
      <w:r w:rsidR="00012591">
        <w:rPr>
          <w:sz w:val="22"/>
          <w:szCs w:val="22"/>
        </w:rPr>
        <w:t>5</w:t>
      </w:r>
      <w:r w:rsidR="00254D8F">
        <w:rPr>
          <w:sz w:val="22"/>
          <w:szCs w:val="22"/>
        </w:rPr>
        <w:t>,000</w:t>
      </w:r>
      <w:r>
        <w:rPr>
          <w:sz w:val="22"/>
          <w:szCs w:val="22"/>
        </w:rPr>
        <w:t xml:space="preserve"> </w:t>
      </w:r>
      <w:r w:rsidRPr="00D6507A">
        <w:rPr>
          <w:sz w:val="22"/>
          <w:szCs w:val="22"/>
        </w:rPr>
        <w:t xml:space="preserve">pesos </w:t>
      </w:r>
      <w:r w:rsidRPr="00D6507A">
        <w:rPr>
          <w:sz w:val="22"/>
          <w:szCs w:val="22"/>
          <w:u w:val="single"/>
        </w:rPr>
        <w:t>par VR</w:t>
      </w:r>
      <w:r w:rsidRPr="00D6507A">
        <w:rPr>
          <w:sz w:val="22"/>
          <w:szCs w:val="22"/>
        </w:rPr>
        <w:t xml:space="preserve"> </w:t>
      </w:r>
      <w:r w:rsidRPr="00E84C02">
        <w:rPr>
          <w:b/>
          <w:sz w:val="22"/>
          <w:szCs w:val="22"/>
        </w:rPr>
        <w:t xml:space="preserve">selon qu’il s’agit d’un VR </w:t>
      </w:r>
      <w:r w:rsidRPr="00E84C02">
        <w:rPr>
          <w:b/>
          <w:color w:val="000000"/>
          <w:sz w:val="22"/>
          <w:szCs w:val="22"/>
          <w:u w:val="single"/>
          <w:shd w:val="clear" w:color="auto" w:fill="FFFFFF"/>
        </w:rPr>
        <w:t>roues simples ou doubles arrière ou à double essieux arrière ou non</w:t>
      </w:r>
      <w:r w:rsidRPr="00E84C02">
        <w:rPr>
          <w:b/>
          <w:color w:val="000000"/>
          <w:sz w:val="22"/>
          <w:szCs w:val="22"/>
          <w:shd w:val="clear" w:color="auto" w:fill="FFFFFF"/>
        </w:rPr>
        <w:t> et/ou avec un </w:t>
      </w:r>
      <w:r w:rsidRPr="00E84C02">
        <w:rPr>
          <w:b/>
          <w:color w:val="000000"/>
          <w:sz w:val="22"/>
          <w:szCs w:val="22"/>
          <w:u w:val="single"/>
          <w:shd w:val="clear" w:color="auto" w:fill="FFFFFF"/>
        </w:rPr>
        <w:t>véhicule remorqué à l’arrière ou non</w:t>
      </w:r>
      <w:r w:rsidRPr="00E84C02">
        <w:rPr>
          <w:b/>
          <w:color w:val="000000"/>
          <w:sz w:val="22"/>
          <w:szCs w:val="22"/>
          <w:shd w:val="clear" w:color="auto" w:fill="FFFFFF"/>
        </w:rPr>
        <w:t> et </w:t>
      </w:r>
      <w:r w:rsidRPr="00E84C02">
        <w:rPr>
          <w:b/>
          <w:color w:val="000000"/>
          <w:sz w:val="22"/>
          <w:szCs w:val="22"/>
          <w:u w:val="single"/>
          <w:shd w:val="clear" w:color="auto" w:fill="FFFFFF"/>
        </w:rPr>
        <w:t>selon le nombre total d’essieux</w:t>
      </w:r>
      <w:r>
        <w:rPr>
          <w:sz w:val="22"/>
          <w:szCs w:val="22"/>
        </w:rPr>
        <w:t xml:space="preserve">. </w:t>
      </w:r>
      <w:r w:rsidRPr="00FF1DF2">
        <w:rPr>
          <w:sz w:val="22"/>
          <w:szCs w:val="22"/>
        </w:rPr>
        <w:t>Notez que ce montant sera en bonne partie récupéré par le fait que certains segments de routes en montagne ne seront pas empruntés et par le fait que les routes directes empruntées vous feront épargner du carburant</w:t>
      </w:r>
      <w:r>
        <w:rPr>
          <w:sz w:val="22"/>
          <w:szCs w:val="22"/>
        </w:rPr>
        <w:t xml:space="preserve"> et en prenant en compte des risques diminués d’accidents de la circulation</w:t>
      </w:r>
      <w:r w:rsidRPr="00FF1DF2">
        <w:rPr>
          <w:sz w:val="22"/>
          <w:szCs w:val="22"/>
        </w:rPr>
        <w:t xml:space="preserve">. </w:t>
      </w:r>
    </w:p>
    <w:p w14:paraId="595F4F2C" w14:textId="72FC3ABF" w:rsidR="006833AE" w:rsidRPr="00A71178" w:rsidRDefault="006833AE" w:rsidP="00412DAB">
      <w:pPr>
        <w:jc w:val="both"/>
        <w:rPr>
          <w:sz w:val="22"/>
          <w:szCs w:val="22"/>
        </w:rPr>
      </w:pPr>
      <w:r w:rsidRPr="008134C1">
        <w:rPr>
          <w:b/>
          <w:color w:val="002060"/>
          <w:sz w:val="22"/>
          <w:szCs w:val="22"/>
          <w:u w:val="single"/>
        </w:rPr>
        <w:t>Pourboires</w:t>
      </w:r>
      <w:r w:rsidRPr="008134C1">
        <w:rPr>
          <w:b/>
          <w:color w:val="002060"/>
          <w:sz w:val="22"/>
          <w:szCs w:val="22"/>
        </w:rPr>
        <w:t> :</w:t>
      </w:r>
      <w:r>
        <w:rPr>
          <w:sz w:val="22"/>
          <w:szCs w:val="22"/>
        </w:rPr>
        <w:t xml:space="preserve"> prévoyez environ </w:t>
      </w:r>
      <w:r w:rsidR="007A7BCA">
        <w:rPr>
          <w:sz w:val="22"/>
          <w:szCs w:val="22"/>
        </w:rPr>
        <w:t>95</w:t>
      </w:r>
      <w:r>
        <w:rPr>
          <w:sz w:val="22"/>
          <w:szCs w:val="22"/>
        </w:rPr>
        <w:t xml:space="preserve">0 </w:t>
      </w:r>
      <w:r w:rsidR="006515B9">
        <w:rPr>
          <w:sz w:val="22"/>
          <w:szCs w:val="22"/>
        </w:rPr>
        <w:t xml:space="preserve">pesos (environ </w:t>
      </w:r>
      <w:r w:rsidR="009076EB">
        <w:rPr>
          <w:sz w:val="22"/>
          <w:szCs w:val="22"/>
        </w:rPr>
        <w:t>76</w:t>
      </w:r>
      <w:r w:rsidRPr="00D6507A">
        <w:rPr>
          <w:sz w:val="22"/>
          <w:szCs w:val="22"/>
        </w:rPr>
        <w:t xml:space="preserve">$cnd) </w:t>
      </w:r>
      <w:r w:rsidRPr="00D6507A">
        <w:rPr>
          <w:sz w:val="22"/>
          <w:szCs w:val="22"/>
          <w:u w:val="single"/>
        </w:rPr>
        <w:t>par VR</w:t>
      </w:r>
      <w:r w:rsidRPr="00D6507A">
        <w:rPr>
          <w:sz w:val="22"/>
          <w:szCs w:val="22"/>
        </w:rPr>
        <w:t xml:space="preserve"> pour les pourboires à verser aux chauffeurs et à tous les </w:t>
      </w:r>
      <w:r w:rsidRPr="00D6507A">
        <w:rPr>
          <w:sz w:val="22"/>
          <w:szCs w:val="22"/>
          <w:u w:val="single"/>
        </w:rPr>
        <w:t>guides francophones</w:t>
      </w:r>
      <w:r w:rsidRPr="00D6507A">
        <w:rPr>
          <w:sz w:val="22"/>
          <w:szCs w:val="22"/>
        </w:rPr>
        <w:t xml:space="preserve"> le long de votre itinéraire.</w:t>
      </w:r>
      <w:r>
        <w:rPr>
          <w:sz w:val="22"/>
          <w:szCs w:val="22"/>
        </w:rPr>
        <w:t xml:space="preserve"> </w:t>
      </w:r>
    </w:p>
    <w:p w14:paraId="2B250E10" w14:textId="77777777" w:rsidR="009427EB" w:rsidRDefault="009427EB" w:rsidP="00412DAB">
      <w:pPr>
        <w:jc w:val="both"/>
        <w:rPr>
          <w:b/>
          <w:color w:val="000000" w:themeColor="text1"/>
          <w:sz w:val="28"/>
          <w:szCs w:val="28"/>
          <w:highlight w:val="cyan"/>
        </w:rPr>
      </w:pPr>
    </w:p>
    <w:p w14:paraId="5C2154C2" w14:textId="77777777" w:rsidR="007816E7" w:rsidRDefault="006833AE" w:rsidP="007816E7">
      <w:pPr>
        <w:jc w:val="both"/>
        <w:rPr>
          <w:b/>
          <w:color w:val="000000" w:themeColor="text1"/>
          <w:sz w:val="28"/>
          <w:szCs w:val="28"/>
        </w:rPr>
      </w:pPr>
      <w:r w:rsidRPr="00A8692B">
        <w:rPr>
          <w:b/>
          <w:color w:val="FFFFFF"/>
          <w:sz w:val="28"/>
          <w:szCs w:val="28"/>
          <w:highlight w:val="blue"/>
        </w:rPr>
        <w:t xml:space="preserve">Je réalise enfin mon rêve </w:t>
      </w:r>
      <w:r w:rsidRPr="00A8692B">
        <w:rPr>
          <w:b/>
          <w:color w:val="FFFFFF"/>
          <w:sz w:val="26"/>
          <w:szCs w:val="26"/>
          <w:highlight w:val="blue"/>
        </w:rPr>
        <w:t>:</w:t>
      </w:r>
      <w:r w:rsidRPr="002B31CA">
        <w:rPr>
          <w:b/>
          <w:color w:val="7030A0"/>
          <w:sz w:val="26"/>
          <w:szCs w:val="26"/>
        </w:rPr>
        <w:t xml:space="preserve"> </w:t>
      </w:r>
      <w:r w:rsidRPr="009427EB">
        <w:rPr>
          <w:b/>
          <w:color w:val="000000" w:themeColor="text1"/>
          <w:sz w:val="28"/>
          <w:szCs w:val="28"/>
          <w:highlight w:val="cyan"/>
        </w:rPr>
        <w:t xml:space="preserve">l’hiver prochain, moi je vis le Mexique et Puerto Vallarta en VR avec Caravanes Soleil comme guides-accompagnateurs! </w:t>
      </w:r>
    </w:p>
    <w:p w14:paraId="5372F817" w14:textId="32A87C99" w:rsidR="007816E7" w:rsidRDefault="007816E7" w:rsidP="007816E7">
      <w:pPr>
        <w:jc w:val="both"/>
        <w:rPr>
          <w:b/>
        </w:rPr>
      </w:pPr>
      <w:r>
        <w:rPr>
          <w:b/>
          <w:color w:val="002060"/>
          <w:sz w:val="28"/>
          <w:szCs w:val="28"/>
        </w:rPr>
        <w:t xml:space="preserve">                                                                                                                                                  </w:t>
      </w:r>
      <w:r w:rsidRPr="00C31493">
        <w:rPr>
          <w:b/>
          <w:color w:val="002060"/>
          <w:sz w:val="28"/>
          <w:szCs w:val="28"/>
          <w:u w:val="single"/>
        </w:rPr>
        <w:t>Pour toutes informations</w:t>
      </w:r>
      <w:r w:rsidRPr="00C31493">
        <w:rPr>
          <w:b/>
          <w:color w:val="002060"/>
          <w:sz w:val="28"/>
          <w:szCs w:val="28"/>
        </w:rPr>
        <w:t> :</w:t>
      </w:r>
      <w:r>
        <w:rPr>
          <w:b/>
          <w:color w:val="002060"/>
          <w:sz w:val="28"/>
          <w:szCs w:val="28"/>
        </w:rPr>
        <w:t xml:space="preserve"> </w:t>
      </w:r>
      <w:hyperlink r:id="rId118" w:history="1">
        <w:r w:rsidR="00D103A7" w:rsidRPr="00906A94">
          <w:rPr>
            <w:rStyle w:val="Lienhypertexte"/>
            <w:b/>
          </w:rPr>
          <w:t>CaravanesSoleil2002@gmail.com</w:t>
        </w:r>
      </w:hyperlink>
    </w:p>
    <w:p w14:paraId="34C7D71D" w14:textId="05BD8A65" w:rsidR="006833AE" w:rsidRPr="007816E7" w:rsidRDefault="00253DF8" w:rsidP="007816E7">
      <w:pPr>
        <w:jc w:val="both"/>
        <w:rPr>
          <w:b/>
          <w:color w:val="002060"/>
          <w:sz w:val="28"/>
          <w:szCs w:val="28"/>
          <w:highlight w:val="cyan"/>
        </w:rPr>
      </w:pPr>
      <w:r>
        <w:rPr>
          <w:b/>
          <w:noProof/>
          <w:color w:val="FFFFFF"/>
          <w:sz w:val="32"/>
          <w:szCs w:val="32"/>
          <w:u w:val="single"/>
          <w:lang w:eastAsia="fr-CA"/>
        </w:rPr>
        <w:lastRenderedPageBreak/>
        <w:drawing>
          <wp:inline distT="0" distB="0" distL="0" distR="0" wp14:anchorId="6EA8F826" wp14:editId="0DF1B28F">
            <wp:extent cx="6354000" cy="417240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6354000" cy="4172400"/>
                    </a:xfrm>
                    <a:prstGeom prst="rect">
                      <a:avLst/>
                    </a:prstGeom>
                    <a:noFill/>
                    <a:ln>
                      <a:noFill/>
                    </a:ln>
                  </pic:spPr>
                </pic:pic>
              </a:graphicData>
            </a:graphic>
          </wp:inline>
        </w:drawing>
      </w:r>
    </w:p>
    <w:p w14:paraId="71944D12" w14:textId="2618513F" w:rsidR="00E65887" w:rsidRPr="00E65887" w:rsidRDefault="00E65887" w:rsidP="00262103">
      <w:pPr>
        <w:jc w:val="center"/>
        <w:rPr>
          <w:b/>
          <w:color w:val="000000" w:themeColor="text1"/>
          <w:sz w:val="22"/>
          <w:szCs w:val="22"/>
        </w:rPr>
      </w:pPr>
      <w:r w:rsidRPr="00E65887">
        <w:rPr>
          <w:b/>
          <w:color w:val="000000" w:themeColor="text1"/>
          <w:sz w:val="22"/>
          <w:szCs w:val="22"/>
        </w:rPr>
        <w:t>Arrêt de quelques jours près du Lac Chapala, le 2</w:t>
      </w:r>
      <w:r w:rsidRPr="00E65887">
        <w:rPr>
          <w:b/>
          <w:color w:val="000000" w:themeColor="text1"/>
          <w:sz w:val="22"/>
          <w:szCs w:val="22"/>
          <w:vertAlign w:val="superscript"/>
        </w:rPr>
        <w:t>e</w:t>
      </w:r>
      <w:r w:rsidRPr="00E65887">
        <w:rPr>
          <w:b/>
          <w:color w:val="000000" w:themeColor="text1"/>
          <w:sz w:val="22"/>
          <w:szCs w:val="22"/>
        </w:rPr>
        <w:t xml:space="preserve"> plus grand lac du Mexique</w:t>
      </w:r>
      <w:r>
        <w:rPr>
          <w:b/>
          <w:color w:val="000000" w:themeColor="text1"/>
          <w:sz w:val="22"/>
          <w:szCs w:val="22"/>
        </w:rPr>
        <w:t>!</w:t>
      </w:r>
    </w:p>
    <w:p w14:paraId="615DAE10" w14:textId="77777777" w:rsidR="00E65887" w:rsidRDefault="00E65887" w:rsidP="00CD7146">
      <w:pPr>
        <w:rPr>
          <w:b/>
          <w:color w:val="002060"/>
          <w:sz w:val="22"/>
          <w:szCs w:val="22"/>
        </w:rPr>
      </w:pPr>
    </w:p>
    <w:p w14:paraId="61EB85D6" w14:textId="77777777" w:rsidR="00E65887" w:rsidRDefault="00E65887" w:rsidP="00CD7146">
      <w:pPr>
        <w:rPr>
          <w:b/>
          <w:color w:val="002060"/>
          <w:sz w:val="22"/>
          <w:szCs w:val="22"/>
        </w:rPr>
      </w:pPr>
    </w:p>
    <w:p w14:paraId="237A3D68" w14:textId="77777777" w:rsidR="006833AE" w:rsidRDefault="006833AE" w:rsidP="00CD7146">
      <w:pPr>
        <w:rPr>
          <w:b/>
          <w:color w:val="000000"/>
          <w:sz w:val="16"/>
          <w:szCs w:val="16"/>
        </w:rPr>
      </w:pPr>
      <w:r w:rsidRPr="00485F47">
        <w:rPr>
          <w:b/>
          <w:color w:val="000000" w:themeColor="text1"/>
          <w:sz w:val="28"/>
          <w:szCs w:val="28"/>
        </w:rPr>
        <w:t>Vous pourriez être ici l’hiver prochain avec Caravanes Soleil</w:t>
      </w:r>
      <w:r w:rsidR="00485F47" w:rsidRPr="00485F47">
        <w:rPr>
          <w:b/>
          <w:color w:val="000000" w:themeColor="text1"/>
          <w:sz w:val="28"/>
          <w:szCs w:val="28"/>
        </w:rPr>
        <w:t>!</w:t>
      </w:r>
      <w:r w:rsidRPr="00485F47">
        <w:rPr>
          <w:b/>
          <w:color w:val="000000" w:themeColor="text1"/>
          <w:sz w:val="16"/>
          <w:szCs w:val="16"/>
        </w:rPr>
        <w:t xml:space="preserve">  </w:t>
      </w:r>
      <w:r w:rsidRPr="00AC7903">
        <w:rPr>
          <w:b/>
          <w:color w:val="000000"/>
          <w:sz w:val="16"/>
          <w:szCs w:val="16"/>
        </w:rPr>
        <w:t>Photo Copyright -tous droits réservés VRcamping.com/Caravanes Soleil</w:t>
      </w:r>
    </w:p>
    <w:p w14:paraId="23929061" w14:textId="77777777" w:rsidR="006833AE" w:rsidRPr="00C4127D" w:rsidRDefault="006833AE" w:rsidP="00CD7146">
      <w:pPr>
        <w:rPr>
          <w:b/>
          <w:color w:val="FFFFFF"/>
          <w:sz w:val="32"/>
          <w:szCs w:val="32"/>
          <w:u w:val="single"/>
        </w:rPr>
      </w:pPr>
    </w:p>
    <w:p w14:paraId="48B9ABA9" w14:textId="023CA29C" w:rsidR="006833AE" w:rsidRDefault="006833AE" w:rsidP="00CD7146">
      <w:pPr>
        <w:rPr>
          <w:b/>
          <w:color w:val="FFFFFF"/>
          <w:sz w:val="32"/>
          <w:szCs w:val="32"/>
          <w:highlight w:val="red"/>
          <w:u w:val="single"/>
        </w:rPr>
      </w:pPr>
      <w:r>
        <w:rPr>
          <w:b/>
          <w:color w:val="FFFFFF"/>
          <w:sz w:val="32"/>
          <w:szCs w:val="32"/>
          <w:highlight w:val="red"/>
          <w:u w:val="single"/>
        </w:rPr>
        <w:t>___________________________________________________________________</w:t>
      </w:r>
    </w:p>
    <w:p w14:paraId="15FB44BE" w14:textId="77777777" w:rsidR="006833AE" w:rsidRDefault="006833AE" w:rsidP="00CD7146">
      <w:pPr>
        <w:rPr>
          <w:b/>
          <w:color w:val="002060"/>
          <w:sz w:val="28"/>
          <w:szCs w:val="28"/>
        </w:rPr>
      </w:pPr>
    </w:p>
    <w:p w14:paraId="6388F866" w14:textId="036EBDB5" w:rsidR="002E55E9" w:rsidRPr="00424C83" w:rsidRDefault="002A3645" w:rsidP="002E55E9">
      <w:pPr>
        <w:rPr>
          <w:b/>
        </w:rPr>
      </w:pPr>
      <w:r w:rsidRPr="00F650EB">
        <w:rPr>
          <w:b/>
          <w:color w:val="FFFFFF" w:themeColor="background1"/>
          <w:sz w:val="28"/>
          <w:szCs w:val="28"/>
          <w:highlight w:val="blue"/>
          <w:u w:val="single"/>
        </w:rPr>
        <w:t xml:space="preserve">FORMULAIRE </w:t>
      </w:r>
      <w:r>
        <w:rPr>
          <w:b/>
          <w:color w:val="FFFFFF" w:themeColor="background1"/>
          <w:sz w:val="28"/>
          <w:szCs w:val="28"/>
          <w:highlight w:val="blue"/>
          <w:u w:val="single"/>
        </w:rPr>
        <w:t xml:space="preserve">de demande </w:t>
      </w:r>
      <w:r w:rsidRPr="00F650EB">
        <w:rPr>
          <w:b/>
          <w:color w:val="FFFFFF" w:themeColor="background1"/>
          <w:sz w:val="28"/>
          <w:szCs w:val="28"/>
          <w:highlight w:val="blue"/>
          <w:u w:val="single"/>
        </w:rPr>
        <w:t xml:space="preserve">D’INSCRIPTION </w:t>
      </w:r>
      <w:r>
        <w:rPr>
          <w:b/>
          <w:color w:val="FFFFFF" w:themeColor="background1"/>
          <w:sz w:val="28"/>
          <w:szCs w:val="28"/>
          <w:highlight w:val="blue"/>
          <w:u w:val="single"/>
        </w:rPr>
        <w:t>pour le Mexique et la Floride</w:t>
      </w:r>
      <w:r w:rsidRPr="001D26BE">
        <w:rPr>
          <w:b/>
          <w:color w:val="FFFFFF" w:themeColor="background1"/>
          <w:sz w:val="28"/>
          <w:szCs w:val="28"/>
          <w:highlight w:val="blue"/>
          <w:u w:val="single"/>
        </w:rPr>
        <w:t xml:space="preserve"> ici</w:t>
      </w:r>
      <w:r>
        <w:rPr>
          <w:b/>
          <w:color w:val="FFFFFF" w:themeColor="background1"/>
          <w:sz w:val="28"/>
          <w:szCs w:val="28"/>
          <w:highlight w:val="blue"/>
          <w:u w:val="single"/>
        </w:rPr>
        <w:t> </w:t>
      </w:r>
      <w:r w:rsidRPr="00517E8B">
        <w:rPr>
          <w:b/>
          <w:color w:val="000000" w:themeColor="text1"/>
          <w:sz w:val="28"/>
          <w:szCs w:val="28"/>
        </w:rPr>
        <w:t>:</w:t>
      </w:r>
      <w:r>
        <w:rPr>
          <w:b/>
        </w:rPr>
        <w:t xml:space="preserve"> </w:t>
      </w:r>
      <w:hyperlink r:id="rId120" w:history="1">
        <w:r w:rsidR="00BD629C" w:rsidRPr="00412710">
          <w:rPr>
            <w:rStyle w:val="Lienhypertexte"/>
          </w:rPr>
          <w:t>http://vrcamping.com/_doc/docs/formulaire-caravanes-soleil-2024-2025.pdf</w:t>
        </w:r>
      </w:hyperlink>
    </w:p>
    <w:p w14:paraId="18AE56EB" w14:textId="77777777" w:rsidR="002E55E9" w:rsidRDefault="002E55E9" w:rsidP="002E55E9"/>
    <w:p w14:paraId="7349447E" w14:textId="77777777" w:rsidR="0040572C" w:rsidRPr="00A57E43" w:rsidRDefault="0040572C" w:rsidP="00412DAB">
      <w:pPr>
        <w:jc w:val="both"/>
        <w:rPr>
          <w:b/>
          <w:color w:val="000000" w:themeColor="text1"/>
          <w:sz w:val="26"/>
          <w:szCs w:val="26"/>
          <w:lang w:eastAsia="en-CA"/>
        </w:rPr>
      </w:pPr>
      <w:r w:rsidRPr="00A57E43">
        <w:rPr>
          <w:b/>
          <w:color w:val="000000" w:themeColor="text1"/>
          <w:sz w:val="26"/>
          <w:szCs w:val="26"/>
          <w:highlight w:val="yellow"/>
          <w:u w:val="single"/>
          <w:lang w:eastAsia="en-CA"/>
        </w:rPr>
        <w:t>Bienvenue également à ceux et celles voyageant seul en VR!</w:t>
      </w:r>
      <w:r w:rsidRPr="00A57E43">
        <w:rPr>
          <w:b/>
          <w:color w:val="000000" w:themeColor="text1"/>
          <w:sz w:val="26"/>
          <w:szCs w:val="26"/>
          <w:lang w:eastAsia="en-CA"/>
        </w:rPr>
        <w:t xml:space="preserve"> </w:t>
      </w:r>
    </w:p>
    <w:p w14:paraId="07D375FC" w14:textId="77777777" w:rsidR="006833AE" w:rsidRPr="00FD46A1" w:rsidRDefault="006833AE" w:rsidP="00FD46A1">
      <w:pPr>
        <w:tabs>
          <w:tab w:val="left" w:pos="3722"/>
        </w:tabs>
        <w:jc w:val="both"/>
        <w:rPr>
          <w:b/>
          <w:color w:val="FFFFFF"/>
          <w:sz w:val="28"/>
          <w:szCs w:val="28"/>
        </w:rPr>
      </w:pPr>
      <w:r>
        <w:rPr>
          <w:b/>
          <w:color w:val="002060"/>
          <w:sz w:val="36"/>
          <w:szCs w:val="36"/>
        </w:rPr>
        <w:t xml:space="preserve">  </w:t>
      </w:r>
      <w:r w:rsidR="0040572C">
        <w:rPr>
          <w:b/>
          <w:color w:val="002060"/>
          <w:sz w:val="36"/>
          <w:szCs w:val="36"/>
        </w:rPr>
        <w:t xml:space="preserve"> </w:t>
      </w:r>
      <w:r w:rsidRPr="00C10709">
        <w:rPr>
          <w:b/>
          <w:color w:val="FFFFFF"/>
          <w:sz w:val="32"/>
          <w:szCs w:val="32"/>
          <w:u w:val="single"/>
        </w:rPr>
        <w:t>_____</w:t>
      </w:r>
      <w:r w:rsidRPr="00C10709">
        <w:rPr>
          <w:color w:val="FFFFFF"/>
          <w:sz w:val="32"/>
          <w:szCs w:val="32"/>
        </w:rPr>
        <w:t>____</w:t>
      </w:r>
      <w:r w:rsidRPr="00C10709">
        <w:rPr>
          <w:b/>
          <w:color w:val="FFFFFF"/>
          <w:sz w:val="32"/>
          <w:szCs w:val="32"/>
          <w:u w:val="single"/>
        </w:rPr>
        <w:t>____________________________________________________</w:t>
      </w:r>
    </w:p>
    <w:p w14:paraId="56620A87" w14:textId="77777777" w:rsidR="006833AE" w:rsidRPr="0025783F" w:rsidRDefault="006833AE" w:rsidP="00412DAB">
      <w:pPr>
        <w:pStyle w:val="NoSpacing1"/>
        <w:jc w:val="both"/>
        <w:rPr>
          <w:b/>
          <w:sz w:val="28"/>
          <w:szCs w:val="28"/>
          <w:u w:val="single"/>
          <w:lang w:val="fr-FR"/>
        </w:rPr>
      </w:pPr>
      <w:r w:rsidRPr="00262103">
        <w:rPr>
          <w:b/>
          <w:sz w:val="28"/>
          <w:szCs w:val="28"/>
          <w:highlight w:val="cyan"/>
          <w:u w:val="single"/>
          <w:lang w:val="fr-FR"/>
        </w:rPr>
        <w:t>Limitations de certains véhicules, animaux domestiques et assurances diverses</w:t>
      </w:r>
    </w:p>
    <w:p w14:paraId="0A3ACFE9" w14:textId="77777777" w:rsidR="006833AE" w:rsidRPr="002A3645" w:rsidRDefault="006833AE" w:rsidP="00412DAB">
      <w:pPr>
        <w:pStyle w:val="NoSpacing1"/>
        <w:jc w:val="both"/>
        <w:rPr>
          <w:b/>
          <w:color w:val="000000" w:themeColor="text1"/>
          <w:highlight w:val="green"/>
          <w:u w:val="single"/>
          <w:lang w:val="fr-FR"/>
        </w:rPr>
      </w:pPr>
    </w:p>
    <w:p w14:paraId="0D46E295" w14:textId="77777777" w:rsidR="002A3645" w:rsidRPr="0035474F" w:rsidRDefault="0045478E" w:rsidP="00412DAB">
      <w:pPr>
        <w:pStyle w:val="NoSpacing1"/>
        <w:jc w:val="both"/>
        <w:rPr>
          <w:color w:val="000000" w:themeColor="text1"/>
          <w:lang w:val="fr-CA"/>
        </w:rPr>
      </w:pPr>
      <w:r w:rsidRPr="0035474F">
        <w:rPr>
          <w:color w:val="000000" w:themeColor="text1"/>
          <w:lang w:val="fr-FR"/>
        </w:rPr>
        <w:t>L</w:t>
      </w:r>
      <w:r w:rsidR="006833AE" w:rsidRPr="0035474F">
        <w:rPr>
          <w:color w:val="000000" w:themeColor="text1"/>
          <w:lang w:val="fr-FR"/>
        </w:rPr>
        <w:t xml:space="preserve">a longueur limite acceptable </w:t>
      </w:r>
      <w:r w:rsidR="006833AE" w:rsidRPr="0035474F">
        <w:rPr>
          <w:color w:val="000000" w:themeColor="text1"/>
          <w:u w:val="single"/>
          <w:lang w:val="fr-FR"/>
        </w:rPr>
        <w:t>d’un VR</w:t>
      </w:r>
      <w:r w:rsidR="006833AE" w:rsidRPr="0035474F">
        <w:rPr>
          <w:color w:val="000000" w:themeColor="text1"/>
          <w:lang w:val="fr-FR"/>
        </w:rPr>
        <w:t xml:space="preserve"> dans nos caravanes est de 45 pieds et il n’y a </w:t>
      </w:r>
      <w:r w:rsidR="006833AE" w:rsidRPr="0035474F">
        <w:rPr>
          <w:b/>
          <w:color w:val="000000" w:themeColor="text1"/>
          <w:lang w:val="fr-FR"/>
        </w:rPr>
        <w:t>aucune longueur limite combinée</w:t>
      </w:r>
      <w:r w:rsidR="006833AE" w:rsidRPr="0035474F">
        <w:rPr>
          <w:color w:val="000000" w:themeColor="text1"/>
          <w:lang w:val="fr-FR"/>
        </w:rPr>
        <w:t xml:space="preserve"> VR</w:t>
      </w:r>
      <w:r w:rsidR="006833AE" w:rsidRPr="0035474F">
        <w:rPr>
          <w:b/>
          <w:color w:val="000000" w:themeColor="text1"/>
          <w:lang w:val="fr-FR"/>
        </w:rPr>
        <w:t>/</w:t>
      </w:r>
      <w:r w:rsidR="006833AE" w:rsidRPr="0035474F">
        <w:rPr>
          <w:color w:val="000000" w:themeColor="text1"/>
          <w:lang w:val="fr-FR"/>
        </w:rPr>
        <w:t>véhicule tracteur/youyou. Par contre,</w:t>
      </w:r>
      <w:r w:rsidR="00BE7C68" w:rsidRPr="0035474F">
        <w:rPr>
          <w:color w:val="000000" w:themeColor="text1"/>
          <w:lang w:val="fr-FR"/>
        </w:rPr>
        <w:t xml:space="preserve"> les</w:t>
      </w:r>
      <w:r w:rsidR="006833AE" w:rsidRPr="0035474F">
        <w:rPr>
          <w:color w:val="000000" w:themeColor="text1"/>
          <w:lang w:val="fr-FR"/>
        </w:rPr>
        <w:t xml:space="preserve"> </w:t>
      </w:r>
      <w:r w:rsidR="006833AE" w:rsidRPr="0035474F">
        <w:rPr>
          <w:color w:val="000000" w:themeColor="text1"/>
          <w:u w:val="single"/>
          <w:lang w:val="fr-CA"/>
        </w:rPr>
        <w:t>remorques</w:t>
      </w:r>
      <w:r w:rsidR="006833AE" w:rsidRPr="0035474F">
        <w:rPr>
          <w:color w:val="000000" w:themeColor="text1"/>
          <w:lang w:val="fr-CA"/>
        </w:rPr>
        <w:t>* (« </w:t>
      </w:r>
      <w:r w:rsidR="006833AE" w:rsidRPr="0035474F">
        <w:rPr>
          <w:b/>
          <w:color w:val="000000" w:themeColor="text1"/>
          <w:lang w:val="fr-CA"/>
        </w:rPr>
        <w:t>trailer</w:t>
      </w:r>
      <w:r w:rsidR="006833AE" w:rsidRPr="0035474F">
        <w:rPr>
          <w:color w:val="000000" w:themeColor="text1"/>
          <w:lang w:val="fr-CA"/>
        </w:rPr>
        <w:t xml:space="preserve"> ») ainsi que les «  </w:t>
      </w:r>
      <w:r w:rsidR="006833AE" w:rsidRPr="0035474F">
        <w:rPr>
          <w:b/>
          <w:color w:val="000000" w:themeColor="text1"/>
          <w:lang w:val="fr-CA"/>
        </w:rPr>
        <w:t>dolly*</w:t>
      </w:r>
      <w:r w:rsidR="006833AE" w:rsidRPr="0035474F">
        <w:rPr>
          <w:color w:val="000000" w:themeColor="text1"/>
          <w:lang w:val="fr-CA"/>
        </w:rPr>
        <w:t xml:space="preserve"> » </w:t>
      </w:r>
      <w:r w:rsidR="00BE7C68" w:rsidRPr="0035474F">
        <w:rPr>
          <w:color w:val="000000" w:themeColor="text1"/>
          <w:lang w:val="fr-CA"/>
        </w:rPr>
        <w:t>et les</w:t>
      </w:r>
      <w:r w:rsidR="006833AE" w:rsidRPr="0035474F">
        <w:rPr>
          <w:color w:val="000000" w:themeColor="text1"/>
          <w:lang w:val="fr-CA"/>
        </w:rPr>
        <w:t xml:space="preserve"> gros </w:t>
      </w:r>
      <w:r w:rsidR="006833AE" w:rsidRPr="0035474F">
        <w:rPr>
          <w:b/>
          <w:color w:val="000000" w:themeColor="text1"/>
          <w:lang w:val="fr-CA"/>
        </w:rPr>
        <w:t xml:space="preserve">camions </w:t>
      </w:r>
      <w:r w:rsidR="006833AE" w:rsidRPr="0035474F">
        <w:rPr>
          <w:b/>
          <w:color w:val="000000" w:themeColor="text1"/>
          <w:u w:val="single"/>
          <w:lang w:val="fr-CA"/>
        </w:rPr>
        <w:t>tracteurs</w:t>
      </w:r>
      <w:r w:rsidR="006833AE" w:rsidRPr="0035474F">
        <w:rPr>
          <w:b/>
          <w:color w:val="000000" w:themeColor="text1"/>
          <w:lang w:val="fr-CA"/>
        </w:rPr>
        <w:t xml:space="preserve"> </w:t>
      </w:r>
      <w:r w:rsidR="00BE7C68" w:rsidRPr="0035474F">
        <w:rPr>
          <w:color w:val="000000" w:themeColor="text1"/>
          <w:lang w:val="fr-CA"/>
        </w:rPr>
        <w:t xml:space="preserve">de </w:t>
      </w:r>
      <w:r w:rsidR="006833AE" w:rsidRPr="0035474F">
        <w:rPr>
          <w:color w:val="000000" w:themeColor="text1"/>
          <w:lang w:val="fr-CA"/>
        </w:rPr>
        <w:t>type</w:t>
      </w:r>
      <w:r w:rsidR="006833AE" w:rsidRPr="0035474F">
        <w:rPr>
          <w:b/>
          <w:color w:val="000000" w:themeColor="text1"/>
          <w:lang w:val="fr-CA"/>
        </w:rPr>
        <w:t xml:space="preserve"> Freightliner </w:t>
      </w:r>
      <w:r w:rsidR="006833AE" w:rsidRPr="0035474F">
        <w:rPr>
          <w:color w:val="000000" w:themeColor="text1"/>
          <w:lang w:val="fr-CA"/>
        </w:rPr>
        <w:t>ou</w:t>
      </w:r>
      <w:r w:rsidR="006833AE" w:rsidRPr="0035474F">
        <w:rPr>
          <w:b/>
          <w:color w:val="000000" w:themeColor="text1"/>
          <w:lang w:val="fr-CA"/>
        </w:rPr>
        <w:t xml:space="preserve"> Volvo</w:t>
      </w:r>
      <w:r w:rsidR="006833AE" w:rsidRPr="0035474F">
        <w:rPr>
          <w:color w:val="000000" w:themeColor="text1"/>
          <w:lang w:val="fr-CA"/>
        </w:rPr>
        <w:t xml:space="preserve"> (même si modifiés pour remorquer une 5th wheel) ne sont pas permis d’importation par les autorités douanières mexicaines. </w:t>
      </w:r>
      <w:r w:rsidR="006833AE" w:rsidRPr="0035474F">
        <w:rPr>
          <w:color w:val="000000" w:themeColor="text1"/>
          <w:u w:val="single"/>
          <w:lang w:val="fr-CA"/>
        </w:rPr>
        <w:t>Sont toutefois acceptés</w:t>
      </w:r>
      <w:r w:rsidR="006833AE" w:rsidRPr="0035474F">
        <w:rPr>
          <w:color w:val="000000" w:themeColor="text1"/>
          <w:lang w:val="fr-CA"/>
        </w:rPr>
        <w:t xml:space="preserve"> les élévateurs à moto. </w:t>
      </w:r>
    </w:p>
    <w:p w14:paraId="736F25CC" w14:textId="77777777" w:rsidR="006833AE" w:rsidRPr="0035474F" w:rsidRDefault="006833AE" w:rsidP="00412DAB">
      <w:pPr>
        <w:pStyle w:val="NoSpacing1"/>
        <w:jc w:val="both"/>
        <w:rPr>
          <w:color w:val="000000" w:themeColor="text1"/>
          <w:lang w:val="fr-CA"/>
        </w:rPr>
      </w:pPr>
      <w:r w:rsidRPr="0035474F">
        <w:rPr>
          <w:color w:val="000000" w:themeColor="text1"/>
          <w:highlight w:val="yellow"/>
          <w:lang w:val="fr-CA"/>
        </w:rPr>
        <w:t>*</w:t>
      </w:r>
      <w:r w:rsidR="002A3645" w:rsidRPr="0035474F">
        <w:rPr>
          <w:b/>
          <w:color w:val="000000" w:themeColor="text1"/>
          <w:highlight w:val="yellow"/>
          <w:lang w:val="fr-CA"/>
        </w:rPr>
        <w:t>Remorque</w:t>
      </w:r>
      <w:r w:rsidRPr="0035474F">
        <w:rPr>
          <w:b/>
          <w:color w:val="000000" w:themeColor="text1"/>
          <w:highlight w:val="yellow"/>
          <w:lang w:val="fr-CA"/>
        </w:rPr>
        <w:t xml:space="preserve"> (trailer) et dolly acceptés</w:t>
      </w:r>
      <w:r w:rsidRPr="0035474F">
        <w:rPr>
          <w:color w:val="000000" w:themeColor="text1"/>
          <w:lang w:val="fr-CA"/>
        </w:rPr>
        <w:t xml:space="preserve"> p</w:t>
      </w:r>
      <w:r w:rsidR="002A3645" w:rsidRPr="0035474F">
        <w:rPr>
          <w:color w:val="000000" w:themeColor="text1"/>
          <w:lang w:val="fr-CA"/>
        </w:rPr>
        <w:t>our notre circuit</w:t>
      </w:r>
      <w:r w:rsidRPr="0035474F">
        <w:rPr>
          <w:color w:val="000000" w:themeColor="text1"/>
          <w:lang w:val="fr-CA"/>
        </w:rPr>
        <w:t xml:space="preserve"> </w:t>
      </w:r>
      <w:r w:rsidR="002A3645" w:rsidRPr="0035474F">
        <w:rPr>
          <w:color w:val="000000" w:themeColor="text1"/>
          <w:u w:val="single"/>
          <w:lang w:val="fr-CA"/>
        </w:rPr>
        <w:t>sur la Floride</w:t>
      </w:r>
      <w:r w:rsidRPr="0035474F">
        <w:rPr>
          <w:color w:val="000000" w:themeColor="text1"/>
          <w:u w:val="single"/>
          <w:lang w:val="fr-CA"/>
        </w:rPr>
        <w:t xml:space="preserve"> seulement</w:t>
      </w:r>
      <w:r w:rsidRPr="0035474F">
        <w:rPr>
          <w:color w:val="000000" w:themeColor="text1"/>
          <w:lang w:val="fr-CA"/>
        </w:rPr>
        <w:t>.</w:t>
      </w:r>
    </w:p>
    <w:p w14:paraId="3A0D9575" w14:textId="77777777" w:rsidR="00262103" w:rsidRDefault="00262103" w:rsidP="00CD7146">
      <w:pPr>
        <w:pStyle w:val="NoSpacing1"/>
        <w:rPr>
          <w:b/>
          <w:u w:val="single"/>
          <w:lang w:val="fr-CA"/>
        </w:rPr>
      </w:pPr>
    </w:p>
    <w:p w14:paraId="20042D63" w14:textId="77777777" w:rsidR="007816E7" w:rsidRDefault="007816E7" w:rsidP="00CD7146">
      <w:pPr>
        <w:pStyle w:val="NoSpacing1"/>
        <w:rPr>
          <w:b/>
          <w:color w:val="002060"/>
          <w:sz w:val="28"/>
          <w:szCs w:val="28"/>
          <w:u w:val="single"/>
          <w:lang w:val="fr-CA"/>
        </w:rPr>
      </w:pPr>
    </w:p>
    <w:p w14:paraId="17CA69FE" w14:textId="5525A3A7" w:rsidR="00262103" w:rsidRPr="00C67479" w:rsidRDefault="007816E7" w:rsidP="00CD7146">
      <w:pPr>
        <w:pStyle w:val="NoSpacing1"/>
        <w:rPr>
          <w:b/>
          <w:u w:val="single"/>
          <w:lang w:val="fr-CA"/>
        </w:rPr>
      </w:pPr>
      <w:r w:rsidRPr="007816E7">
        <w:rPr>
          <w:b/>
          <w:color w:val="002060"/>
          <w:sz w:val="28"/>
          <w:szCs w:val="28"/>
          <w:u w:val="single"/>
          <w:lang w:val="fr-CA"/>
        </w:rPr>
        <w:t>Pour toutes informations</w:t>
      </w:r>
      <w:r w:rsidRPr="007816E7">
        <w:rPr>
          <w:b/>
          <w:color w:val="002060"/>
          <w:sz w:val="28"/>
          <w:szCs w:val="28"/>
          <w:lang w:val="fr-CA"/>
        </w:rPr>
        <w:t xml:space="preserve"> : </w:t>
      </w:r>
      <w:hyperlink r:id="rId121" w:history="1">
        <w:r w:rsidRPr="007816E7">
          <w:rPr>
            <w:rStyle w:val="Lienhypertexte"/>
            <w:b/>
            <w:lang w:val="fr-CA"/>
          </w:rPr>
          <w:t>CaravanesSoleil2002@gmail.com</w:t>
        </w:r>
      </w:hyperlink>
    </w:p>
    <w:p w14:paraId="7A0C3EC6" w14:textId="77777777" w:rsidR="00262103" w:rsidRDefault="00262103" w:rsidP="00CD7146">
      <w:pPr>
        <w:pStyle w:val="NoSpacing1"/>
        <w:rPr>
          <w:b/>
          <w:u w:val="single"/>
          <w:lang w:val="fr-CA"/>
        </w:rPr>
      </w:pPr>
    </w:p>
    <w:p w14:paraId="6B555883" w14:textId="77777777" w:rsidR="00262103" w:rsidRDefault="00262103" w:rsidP="00CD7146">
      <w:pPr>
        <w:pStyle w:val="NoSpacing1"/>
        <w:rPr>
          <w:b/>
          <w:u w:val="single"/>
          <w:lang w:val="fr-CA"/>
        </w:rPr>
      </w:pPr>
    </w:p>
    <w:p w14:paraId="3CF1889A" w14:textId="42D11D14" w:rsidR="006833AE" w:rsidRDefault="006833AE" w:rsidP="00CD7146">
      <w:pPr>
        <w:pStyle w:val="NoSpacing1"/>
        <w:rPr>
          <w:lang w:val="fr-CA"/>
        </w:rPr>
      </w:pPr>
      <w:r w:rsidRPr="0045478E">
        <w:rPr>
          <w:b/>
          <w:u w:val="single"/>
          <w:lang w:val="fr-CA"/>
        </w:rPr>
        <w:lastRenderedPageBreak/>
        <w:t>Les animaux domestiques acceptés dans nos caravanes :</w:t>
      </w:r>
    </w:p>
    <w:p w14:paraId="191246BA" w14:textId="77777777" w:rsidR="006833AE" w:rsidRPr="0031361C" w:rsidRDefault="00253DF8" w:rsidP="00CD7146">
      <w:pPr>
        <w:pStyle w:val="NoSpacing1"/>
        <w:rPr>
          <w:rFonts w:ascii="Calibri" w:hAnsi="Calibri" w:cs="Segoe UI"/>
          <w:noProof/>
          <w:color w:val="000000"/>
          <w:sz w:val="23"/>
          <w:szCs w:val="23"/>
          <w:lang w:val="fr-CA" w:eastAsia="en-CA"/>
        </w:rPr>
      </w:pPr>
      <w:r>
        <w:rPr>
          <w:rFonts w:ascii="Calibri" w:hAnsi="Calibri" w:cs="Segoe UI"/>
          <w:noProof/>
          <w:color w:val="000000"/>
          <w:sz w:val="23"/>
          <w:szCs w:val="23"/>
          <w:lang w:val="fr-CA" w:eastAsia="fr-CA"/>
        </w:rPr>
        <w:drawing>
          <wp:inline distT="0" distB="0" distL="0" distR="0" wp14:anchorId="5D0A0E4F" wp14:editId="0056CC72">
            <wp:extent cx="2514600" cy="1619250"/>
            <wp:effectExtent l="0" t="0" r="0" b="0"/>
            <wp:docPr id="112" name="Picture 112" descr="https://scontent-dfw.xx.fbcdn.net/hphotos-xpa1/v/t1.0-9/934840_361222074033054_5468668530672226765_n.jpg?oh=8f8a7b4c4ca5f0860c25155ee66617e9&amp;oe=55898A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content-dfw.xx.fbcdn.net/hphotos-xpa1/v/t1.0-9/934840_361222074033054_5468668530672226765_n.jpg?oh=8f8a7b4c4ca5f0860c25155ee66617e9&amp;oe=55898A1E"/>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2514600" cy="1619250"/>
                    </a:xfrm>
                    <a:prstGeom prst="rect">
                      <a:avLst/>
                    </a:prstGeom>
                    <a:noFill/>
                    <a:ln>
                      <a:noFill/>
                    </a:ln>
                  </pic:spPr>
                </pic:pic>
              </a:graphicData>
            </a:graphic>
          </wp:inline>
        </w:drawing>
      </w:r>
      <w:r w:rsidR="006833AE" w:rsidRPr="00B81C0D">
        <w:rPr>
          <w:rFonts w:ascii="Calibri" w:hAnsi="Calibri" w:cs="Segoe UI"/>
          <w:noProof/>
          <w:color w:val="000000"/>
          <w:sz w:val="23"/>
          <w:szCs w:val="23"/>
          <w:lang w:val="fr-CA" w:eastAsia="en-CA"/>
        </w:rPr>
        <w:t xml:space="preserve"> </w:t>
      </w:r>
      <w:r>
        <w:rPr>
          <w:noProof/>
          <w:lang w:val="fr-CA" w:eastAsia="fr-CA"/>
        </w:rPr>
        <w:drawing>
          <wp:inline distT="0" distB="0" distL="0" distR="0" wp14:anchorId="092985A9" wp14:editId="0D29D6EF">
            <wp:extent cx="1328400" cy="1623600"/>
            <wp:effectExtent l="0" t="0" r="5715" b="0"/>
            <wp:docPr id="113" name="Picture 113" descr="https://s-media-cache-ak0.pinimg.com/474x/32/48/47/32484767b552f471a5b37ab13e9ad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media-cache-ak0.pinimg.com/474x/32/48/47/32484767b552f471a5b37ab13e9ad563.jpg"/>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1328400" cy="1623600"/>
                    </a:xfrm>
                    <a:prstGeom prst="rect">
                      <a:avLst/>
                    </a:prstGeom>
                    <a:noFill/>
                    <a:ln>
                      <a:noFill/>
                    </a:ln>
                  </pic:spPr>
                </pic:pic>
              </a:graphicData>
            </a:graphic>
          </wp:inline>
        </w:drawing>
      </w:r>
      <w:r w:rsidR="006833AE" w:rsidRPr="0031361C">
        <w:rPr>
          <w:noProof/>
          <w:lang w:val="fr-CA" w:eastAsia="en-CA"/>
        </w:rPr>
        <w:t xml:space="preserve"> </w:t>
      </w:r>
      <w:r>
        <w:rPr>
          <w:noProof/>
          <w:lang w:val="fr-CA" w:eastAsia="fr-CA"/>
        </w:rPr>
        <w:drawing>
          <wp:inline distT="0" distB="0" distL="0" distR="0" wp14:anchorId="31F1A912" wp14:editId="14D9369C">
            <wp:extent cx="2466000" cy="1634400"/>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66000" cy="1634400"/>
                    </a:xfrm>
                    <a:prstGeom prst="rect">
                      <a:avLst/>
                    </a:prstGeom>
                    <a:noFill/>
                    <a:ln>
                      <a:noFill/>
                    </a:ln>
                  </pic:spPr>
                </pic:pic>
              </a:graphicData>
            </a:graphic>
          </wp:inline>
        </w:drawing>
      </w:r>
    </w:p>
    <w:p w14:paraId="6D300BAF" w14:textId="77777777" w:rsidR="006833AE" w:rsidRDefault="006833AE" w:rsidP="00412DAB">
      <w:pPr>
        <w:pStyle w:val="NoSpacing1"/>
        <w:jc w:val="both"/>
        <w:rPr>
          <w:lang w:val="fr-CA"/>
        </w:rPr>
      </w:pPr>
      <w:r w:rsidRPr="00B81C0D">
        <w:rPr>
          <w:noProof/>
          <w:color w:val="000000"/>
          <w:lang w:val="fr-CA" w:eastAsia="en-CA"/>
        </w:rPr>
        <w:t>I</w:t>
      </w:r>
      <w:r>
        <w:rPr>
          <w:noProof/>
          <w:color w:val="000000"/>
          <w:lang w:val="fr-CA" w:eastAsia="en-CA"/>
        </w:rPr>
        <w:t>l</w:t>
      </w:r>
      <w:r w:rsidRPr="00B81C0D">
        <w:rPr>
          <w:lang w:val="fr-CA"/>
        </w:rPr>
        <w:t xml:space="preserve"> nous fait plaisir d’accepter les </w:t>
      </w:r>
      <w:r w:rsidRPr="000D5C87">
        <w:rPr>
          <w:b/>
          <w:lang w:val="fr-CA"/>
        </w:rPr>
        <w:t>chats</w:t>
      </w:r>
      <w:r w:rsidRPr="00B81C0D">
        <w:rPr>
          <w:lang w:val="fr-CA"/>
        </w:rPr>
        <w:t xml:space="preserve"> et les </w:t>
      </w:r>
      <w:r w:rsidRPr="000D5C87">
        <w:rPr>
          <w:b/>
          <w:lang w:val="fr-CA"/>
        </w:rPr>
        <w:t>petits chiens</w:t>
      </w:r>
      <w:r w:rsidRPr="00B81C0D">
        <w:rPr>
          <w:lang w:val="fr-CA"/>
        </w:rPr>
        <w:t xml:space="preserve"> </w:t>
      </w:r>
      <w:r>
        <w:rPr>
          <w:lang w:val="fr-CA"/>
        </w:rPr>
        <w:t>de moins de</w:t>
      </w:r>
      <w:r w:rsidRPr="00B81C0D">
        <w:rPr>
          <w:lang w:val="fr-CA"/>
        </w:rPr>
        <w:t xml:space="preserve"> 30 livres pourvu qu’ils se comportent correctement, qu’ils ne dérangent pas les autres participants par leurs aboiements, qu’ils soient tenus en laisse </w:t>
      </w:r>
      <w:r>
        <w:rPr>
          <w:lang w:val="fr-CA"/>
        </w:rPr>
        <w:t xml:space="preserve">hors de leur VR </w:t>
      </w:r>
      <w:r w:rsidRPr="00B81C0D">
        <w:rPr>
          <w:lang w:val="fr-CA"/>
        </w:rPr>
        <w:t xml:space="preserve">et que leur maître ou maîtresse s’occupent </w:t>
      </w:r>
      <w:r>
        <w:rPr>
          <w:lang w:val="fr-CA"/>
        </w:rPr>
        <w:t xml:space="preserve">bien </w:t>
      </w:r>
      <w:r w:rsidRPr="00B81C0D">
        <w:rPr>
          <w:lang w:val="fr-CA"/>
        </w:rPr>
        <w:t xml:space="preserve">de leurs </w:t>
      </w:r>
      <w:r>
        <w:rPr>
          <w:lang w:val="fr-CA"/>
        </w:rPr>
        <w:t>« </w:t>
      </w:r>
      <w:r w:rsidRPr="00B81C0D">
        <w:rPr>
          <w:lang w:val="fr-CA"/>
        </w:rPr>
        <w:t>besoins</w:t>
      </w:r>
      <w:r>
        <w:rPr>
          <w:lang w:val="fr-CA"/>
        </w:rPr>
        <w:t xml:space="preserve"> naturels »</w:t>
      </w:r>
      <w:r w:rsidRPr="00B81C0D">
        <w:rPr>
          <w:lang w:val="fr-CA"/>
        </w:rPr>
        <w:t xml:space="preserve"> quand ils se présentent.</w:t>
      </w:r>
      <w:r w:rsidRPr="00FC33EA">
        <w:rPr>
          <w:lang w:val="fr-CA"/>
        </w:rPr>
        <w:t xml:space="preserve"> </w:t>
      </w:r>
    </w:p>
    <w:p w14:paraId="673D28AA" w14:textId="77777777" w:rsidR="006833AE" w:rsidRPr="00FC33EA" w:rsidRDefault="006833AE" w:rsidP="00CD7146">
      <w:pPr>
        <w:pStyle w:val="NoSpacing1"/>
        <w:rPr>
          <w:lang w:val="fr-CA"/>
        </w:rPr>
      </w:pPr>
    </w:p>
    <w:p w14:paraId="304DF7C5" w14:textId="42784795" w:rsidR="006833AE" w:rsidRDefault="006833AE" w:rsidP="00412DAB">
      <w:pPr>
        <w:pStyle w:val="NoSpacing1"/>
        <w:jc w:val="both"/>
        <w:rPr>
          <w:lang w:val="fr-CA"/>
        </w:rPr>
      </w:pPr>
      <w:r w:rsidRPr="00887D31">
        <w:rPr>
          <w:b/>
          <w:sz w:val="28"/>
          <w:szCs w:val="28"/>
          <w:highlight w:val="yellow"/>
          <w:u w:val="single"/>
          <w:lang w:val="fr-CA"/>
        </w:rPr>
        <w:t>Assurances véhicules au Mexique et assurance voyage (santé) :</w:t>
      </w:r>
      <w:r>
        <w:rPr>
          <w:lang w:val="fr-CA"/>
        </w:rPr>
        <w:t xml:space="preserve"> une fois inscrits et votre dépôt versé, nous vous fournirons les noms de nos courtiers recommandés afin d’obtenir </w:t>
      </w:r>
      <w:r w:rsidRPr="005E5E6B">
        <w:rPr>
          <w:b/>
          <w:lang w:val="fr-CA"/>
        </w:rPr>
        <w:t>les meilleurs prix et les meilleures couvertures d’assurances pour le Mexique</w:t>
      </w:r>
      <w:r>
        <w:rPr>
          <w:lang w:val="fr-CA"/>
        </w:rPr>
        <w:t xml:space="preserve"> car nous avons négocié des « prix de groupe » pour tous les participants à nos caravanes. Plus de 97% de nos participants choisissent d’y adhérer parce que leurs prix et leur service sont des plus favorables pour no</w:t>
      </w:r>
      <w:r w:rsidR="00F02F57">
        <w:rPr>
          <w:lang w:val="fr-CA"/>
        </w:rPr>
        <w:t>s clients. Votre</w:t>
      </w:r>
      <w:r>
        <w:rPr>
          <w:lang w:val="fr-CA"/>
        </w:rPr>
        <w:t xml:space="preserve"> pol</w:t>
      </w:r>
      <w:r w:rsidR="00F02F57">
        <w:rPr>
          <w:lang w:val="fr-CA"/>
        </w:rPr>
        <w:t>ice d’assurance vous sera envoyée par courriel</w:t>
      </w:r>
      <w:r>
        <w:rPr>
          <w:lang w:val="fr-CA"/>
        </w:rPr>
        <w:t xml:space="preserve"> directement </w:t>
      </w:r>
      <w:r w:rsidR="00F02F57">
        <w:rPr>
          <w:lang w:val="fr-CA"/>
        </w:rPr>
        <w:t>chez vous</w:t>
      </w:r>
      <w:r>
        <w:rPr>
          <w:lang w:val="fr-CA"/>
        </w:rPr>
        <w:t xml:space="preserve">. </w:t>
      </w:r>
      <w:r w:rsidRPr="00FC33EA">
        <w:rPr>
          <w:b/>
          <w:lang w:val="fr-CA"/>
        </w:rPr>
        <w:t>Même avantage pour vos assurances santé-maladie</w:t>
      </w:r>
      <w:r>
        <w:rPr>
          <w:b/>
          <w:lang w:val="fr-CA"/>
        </w:rPr>
        <w:t xml:space="preserve">, </w:t>
      </w:r>
      <w:r>
        <w:rPr>
          <w:lang w:val="fr-CA"/>
        </w:rPr>
        <w:t>nous vous référerons à notre courtier recommandé au Québec qui traite avec 14 assureurs!</w:t>
      </w:r>
    </w:p>
    <w:p w14:paraId="1B5F0290" w14:textId="26F20337" w:rsidR="0069651A" w:rsidRDefault="0069651A" w:rsidP="00412DAB">
      <w:pPr>
        <w:pStyle w:val="NoSpacing1"/>
        <w:jc w:val="both"/>
        <w:rPr>
          <w:lang w:val="fr-CA"/>
        </w:rPr>
      </w:pPr>
    </w:p>
    <w:p w14:paraId="71F015C6" w14:textId="77777777" w:rsidR="001A286D" w:rsidRPr="00262103" w:rsidRDefault="001A286D" w:rsidP="001A286D">
      <w:pPr>
        <w:jc w:val="both"/>
        <w:rPr>
          <w:b/>
          <w:color w:val="000000" w:themeColor="text1"/>
          <w:sz w:val="25"/>
          <w:szCs w:val="25"/>
          <w:highlight w:val="yellow"/>
        </w:rPr>
      </w:pPr>
      <w:r w:rsidRPr="00262103">
        <w:rPr>
          <w:b/>
          <w:color w:val="000000" w:themeColor="text1"/>
          <w:sz w:val="25"/>
          <w:szCs w:val="25"/>
          <w:highlight w:val="yellow"/>
          <w:u w:val="single"/>
        </w:rPr>
        <w:t>NOTE</w:t>
      </w:r>
      <w:r w:rsidRPr="00262103">
        <w:rPr>
          <w:b/>
          <w:color w:val="000000" w:themeColor="text1"/>
          <w:sz w:val="25"/>
          <w:szCs w:val="25"/>
          <w:highlight w:val="yellow"/>
        </w:rPr>
        <w:t xml:space="preserve"> : votre prix comprend aussi l’abonnement durant tout votre séjour à Puerto Vallarta à « Ressources Santé et Médicales Puerto Vallarta », un Service unique de référencement et d’accompagnement médical auprès de 53 médecins spécialistes dans 16 spécialités médicales différentes! Voilà une Ressource rassurante si vous étiez appelé à consulter un médecin!  </w:t>
      </w:r>
    </w:p>
    <w:p w14:paraId="3A271DA1" w14:textId="77777777" w:rsidR="006833AE" w:rsidRDefault="006833AE" w:rsidP="00CD7146">
      <w:pPr>
        <w:rPr>
          <w:b/>
          <w:color w:val="FFFFFF"/>
          <w:sz w:val="32"/>
          <w:szCs w:val="32"/>
          <w:highlight w:val="red"/>
          <w:u w:val="single"/>
        </w:rPr>
      </w:pPr>
    </w:p>
    <w:p w14:paraId="371B785A" w14:textId="75D162FD" w:rsidR="006833AE" w:rsidRPr="0069651A" w:rsidRDefault="006833AE" w:rsidP="0069651A">
      <w:pPr>
        <w:jc w:val="center"/>
        <w:rPr>
          <w:b/>
          <w:color w:val="FFFFFF"/>
          <w:sz w:val="32"/>
          <w:szCs w:val="32"/>
          <w:highlight w:val="red"/>
          <w:u w:val="single"/>
        </w:rPr>
      </w:pPr>
      <w:r>
        <w:rPr>
          <w:b/>
          <w:color w:val="FFFFFF"/>
          <w:sz w:val="32"/>
          <w:szCs w:val="32"/>
          <w:highlight w:val="red"/>
          <w:u w:val="single"/>
        </w:rPr>
        <w:t>__________________________________________________________________</w:t>
      </w:r>
      <w:r w:rsidR="00253DF8">
        <w:rPr>
          <w:rFonts w:ascii="Calibri" w:hAnsi="Calibri"/>
          <w:b/>
          <w:noProof/>
          <w:sz w:val="20"/>
          <w:szCs w:val="20"/>
          <w:lang w:eastAsia="fr-CA"/>
        </w:rPr>
        <w:drawing>
          <wp:inline distT="0" distB="0" distL="0" distR="0" wp14:anchorId="752E91DE" wp14:editId="44318809">
            <wp:extent cx="6271200" cy="289080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6271200" cy="2890800"/>
                    </a:xfrm>
                    <a:prstGeom prst="rect">
                      <a:avLst/>
                    </a:prstGeom>
                    <a:noFill/>
                    <a:ln>
                      <a:noFill/>
                    </a:ln>
                  </pic:spPr>
                </pic:pic>
              </a:graphicData>
            </a:graphic>
          </wp:inline>
        </w:drawing>
      </w:r>
    </w:p>
    <w:p w14:paraId="33E4E279" w14:textId="1C37430A" w:rsidR="006833AE" w:rsidRPr="005A11B2" w:rsidRDefault="006833AE" w:rsidP="00FB4F40">
      <w:pPr>
        <w:pStyle w:val="NoSpacing1"/>
        <w:jc w:val="center"/>
        <w:rPr>
          <w:rFonts w:ascii="Calibri" w:hAnsi="Calibri"/>
          <w:b/>
          <w:sz w:val="20"/>
          <w:szCs w:val="20"/>
          <w:lang w:val="fr-CA"/>
        </w:rPr>
      </w:pPr>
      <w:r w:rsidRPr="00FB4F40">
        <w:rPr>
          <w:b/>
          <w:color w:val="000000" w:themeColor="text1"/>
          <w:lang w:val="fr-CA"/>
        </w:rPr>
        <w:t>Arrivée de l’une de nos Caravanes Soleil sur le Pacifique</w:t>
      </w:r>
      <w:r w:rsidRPr="00A6149A">
        <w:rPr>
          <w:b/>
          <w:color w:val="000000" w:themeColor="text1"/>
          <w:sz w:val="16"/>
          <w:szCs w:val="16"/>
          <w:lang w:val="fr-CA"/>
        </w:rPr>
        <w:t xml:space="preserve"> </w:t>
      </w:r>
      <w:r>
        <w:rPr>
          <w:b/>
          <w:color w:val="000000"/>
          <w:sz w:val="16"/>
          <w:szCs w:val="16"/>
          <w:lang w:val="fr-CA"/>
        </w:rPr>
        <w:t xml:space="preserve">- </w:t>
      </w:r>
      <w:r w:rsidRPr="005A11B2">
        <w:rPr>
          <w:b/>
          <w:color w:val="000000"/>
          <w:sz w:val="16"/>
          <w:szCs w:val="16"/>
          <w:lang w:val="fr-CA"/>
        </w:rPr>
        <w:t>Photo tous droits réservés VRcamping.com/Caravanes Soleil</w:t>
      </w:r>
    </w:p>
    <w:p w14:paraId="6ED10443" w14:textId="77777777" w:rsidR="006833AE" w:rsidRDefault="006833AE" w:rsidP="00CD7146">
      <w:pPr>
        <w:pStyle w:val="NoSpacing1"/>
        <w:rPr>
          <w:rFonts w:ascii="Calibri" w:hAnsi="Calibri"/>
          <w:b/>
          <w:sz w:val="20"/>
          <w:szCs w:val="20"/>
          <w:lang w:val="fr-CA"/>
        </w:rPr>
      </w:pPr>
    </w:p>
    <w:p w14:paraId="74459502" w14:textId="77777777" w:rsidR="0069651A" w:rsidRDefault="0069651A" w:rsidP="00412DAB">
      <w:pPr>
        <w:pStyle w:val="NoSpacing1"/>
        <w:jc w:val="both"/>
        <w:rPr>
          <w:b/>
          <w:sz w:val="26"/>
          <w:szCs w:val="26"/>
          <w:highlight w:val="yellow"/>
          <w:u w:val="single"/>
          <w:lang w:val="fr-CA"/>
        </w:rPr>
      </w:pPr>
    </w:p>
    <w:p w14:paraId="5DF05B75" w14:textId="77777777" w:rsidR="0069651A" w:rsidRDefault="0069651A" w:rsidP="00412DAB">
      <w:pPr>
        <w:pStyle w:val="NoSpacing1"/>
        <w:jc w:val="both"/>
        <w:rPr>
          <w:b/>
          <w:sz w:val="26"/>
          <w:szCs w:val="26"/>
          <w:highlight w:val="yellow"/>
          <w:u w:val="single"/>
          <w:lang w:val="fr-CA"/>
        </w:rPr>
      </w:pPr>
    </w:p>
    <w:p w14:paraId="5CACB923" w14:textId="5CFD2443" w:rsidR="006833AE" w:rsidRPr="00834C44" w:rsidRDefault="006833AE" w:rsidP="00412DAB">
      <w:pPr>
        <w:pStyle w:val="NoSpacing1"/>
        <w:jc w:val="both"/>
        <w:rPr>
          <w:rFonts w:ascii="Jokerman" w:hAnsi="Jokerman"/>
          <w:sz w:val="22"/>
          <w:szCs w:val="22"/>
          <w:u w:val="single"/>
          <w:lang w:val="fr-FR"/>
        </w:rPr>
      </w:pPr>
      <w:r w:rsidRPr="00DA14C2">
        <w:rPr>
          <w:b/>
          <w:sz w:val="26"/>
          <w:szCs w:val="26"/>
          <w:highlight w:val="yellow"/>
          <w:u w:val="single"/>
          <w:lang w:val="fr-CA"/>
        </w:rPr>
        <w:lastRenderedPageBreak/>
        <w:t>Voici le sommaire du</w:t>
      </w:r>
      <w:r w:rsidRPr="00DA14C2">
        <w:rPr>
          <w:b/>
          <w:sz w:val="26"/>
          <w:szCs w:val="26"/>
          <w:highlight w:val="yellow"/>
          <w:u w:val="single"/>
          <w:lang w:val="fr-FR"/>
        </w:rPr>
        <w:t xml:space="preserve"> DOCUMENT EXCLUSIF d’informations réparties sur 30 chapitres que reçoivent tous </w:t>
      </w:r>
      <w:r w:rsidRPr="00712E7D">
        <w:rPr>
          <w:b/>
          <w:sz w:val="26"/>
          <w:szCs w:val="26"/>
          <w:highlight w:val="yellow"/>
          <w:u w:val="single"/>
          <w:lang w:val="fr-FR"/>
        </w:rPr>
        <w:t>nos clients</w:t>
      </w:r>
      <w:r w:rsidRPr="00712E7D">
        <w:rPr>
          <w:rFonts w:ascii="Calibri" w:hAnsi="Calibri"/>
          <w:b/>
          <w:highlight w:val="yellow"/>
          <w:u w:val="single"/>
          <w:lang w:val="fr-FR"/>
        </w:rPr>
        <w:t xml:space="preserve"> </w:t>
      </w:r>
      <w:r w:rsidRPr="001E44CA">
        <w:rPr>
          <w:b/>
          <w:sz w:val="26"/>
          <w:szCs w:val="26"/>
          <w:highlight w:val="yellow"/>
          <w:u w:val="single"/>
          <w:lang w:val="fr-FR"/>
        </w:rPr>
        <w:t>inscrits à nos</w:t>
      </w:r>
      <w:r w:rsidRPr="00712E7D">
        <w:rPr>
          <w:rFonts w:ascii="Jokerman" w:hAnsi="Jokerman"/>
          <w:sz w:val="22"/>
          <w:szCs w:val="22"/>
          <w:highlight w:val="yellow"/>
          <w:u w:val="single"/>
          <w:lang w:val="fr-FR"/>
        </w:rPr>
        <w:t xml:space="preserve"> </w:t>
      </w:r>
      <w:r w:rsidRPr="000A7DEE">
        <w:rPr>
          <w:rFonts w:ascii="Jokerman" w:hAnsi="Jokerman"/>
          <w:highlight w:val="yellow"/>
          <w:u w:val="single"/>
          <w:lang w:val="fr-FR"/>
        </w:rPr>
        <w:t>Caravanes Soleil</w:t>
      </w:r>
      <w:r w:rsidR="00DA14C2">
        <w:rPr>
          <w:rFonts w:ascii="Jokerman" w:hAnsi="Jokerman"/>
          <w:highlight w:val="yellow"/>
          <w:u w:val="single"/>
          <w:lang w:val="fr-FR"/>
        </w:rPr>
        <w:t xml:space="preserve"> </w:t>
      </w:r>
      <w:r w:rsidR="00DA14C2" w:rsidRPr="00DA14C2">
        <w:rPr>
          <w:b/>
          <w:sz w:val="26"/>
          <w:szCs w:val="26"/>
          <w:highlight w:val="yellow"/>
          <w:u w:val="single"/>
          <w:lang w:val="fr-FR"/>
        </w:rPr>
        <w:t>pour le Mexique</w:t>
      </w:r>
      <w:r>
        <w:rPr>
          <w:rFonts w:ascii="Jokerman" w:hAnsi="Jokerman"/>
          <w:sz w:val="22"/>
          <w:szCs w:val="22"/>
          <w:highlight w:val="yellow"/>
          <w:u w:val="single"/>
          <w:lang w:val="fr-FR"/>
        </w:rPr>
        <w:t xml:space="preserve"> </w:t>
      </w:r>
      <w:r>
        <w:rPr>
          <w:rFonts w:ascii="Jokerman" w:hAnsi="Jokerman"/>
          <w:sz w:val="22"/>
          <w:szCs w:val="22"/>
          <w:u w:val="single"/>
          <w:lang w:val="fr-FR"/>
        </w:rPr>
        <w:t xml:space="preserve"> </w:t>
      </w:r>
    </w:p>
    <w:p w14:paraId="694751E6" w14:textId="77777777" w:rsidR="006833AE" w:rsidRPr="003653D2" w:rsidRDefault="006833AE" w:rsidP="00412DAB">
      <w:pPr>
        <w:pStyle w:val="NoSpacing1"/>
        <w:jc w:val="both"/>
        <w:rPr>
          <w:b/>
          <w:sz w:val="22"/>
          <w:szCs w:val="22"/>
          <w:lang w:val="fr-FR"/>
        </w:rPr>
      </w:pPr>
      <w:r>
        <w:rPr>
          <w:b/>
          <w:sz w:val="22"/>
          <w:szCs w:val="22"/>
          <w:lang w:val="fr-FR"/>
        </w:rPr>
        <w:t xml:space="preserve">Fidèle à notre habitude, </w:t>
      </w:r>
      <w:r w:rsidRPr="003653D2">
        <w:rPr>
          <w:b/>
          <w:sz w:val="22"/>
          <w:szCs w:val="22"/>
          <w:lang w:val="fr-FR"/>
        </w:rPr>
        <w:t xml:space="preserve">les </w:t>
      </w:r>
      <w:r>
        <w:rPr>
          <w:b/>
          <w:sz w:val="22"/>
          <w:szCs w:val="22"/>
          <w:lang w:val="fr-FR"/>
        </w:rPr>
        <w:t>informations et documents</w:t>
      </w:r>
      <w:r w:rsidRPr="003653D2">
        <w:rPr>
          <w:b/>
          <w:sz w:val="22"/>
          <w:szCs w:val="22"/>
          <w:lang w:val="fr-FR"/>
        </w:rPr>
        <w:t xml:space="preserve"> </w:t>
      </w:r>
      <w:r>
        <w:rPr>
          <w:b/>
          <w:sz w:val="22"/>
          <w:szCs w:val="22"/>
          <w:lang w:val="fr-FR"/>
        </w:rPr>
        <w:t xml:space="preserve">vous sont présentés </w:t>
      </w:r>
      <w:r w:rsidRPr="003653D2">
        <w:rPr>
          <w:b/>
          <w:sz w:val="22"/>
          <w:szCs w:val="22"/>
          <w:lang w:val="fr-FR"/>
        </w:rPr>
        <w:t xml:space="preserve">de façon </w:t>
      </w:r>
      <w:r>
        <w:rPr>
          <w:b/>
          <w:sz w:val="22"/>
          <w:szCs w:val="22"/>
          <w:lang w:val="fr-FR"/>
        </w:rPr>
        <w:t xml:space="preserve">très </w:t>
      </w:r>
      <w:r w:rsidRPr="003653D2">
        <w:rPr>
          <w:b/>
          <w:sz w:val="22"/>
          <w:szCs w:val="22"/>
          <w:lang w:val="fr-FR"/>
        </w:rPr>
        <w:t>professionnelle :</w:t>
      </w:r>
    </w:p>
    <w:p w14:paraId="701DCAC1"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Us et </w:t>
      </w:r>
      <w:r w:rsidRPr="00DA14C2">
        <w:rPr>
          <w:rFonts w:asciiTheme="minorHAnsi" w:hAnsiTheme="minorHAnsi" w:cstheme="minorHAnsi"/>
          <w:b/>
          <w:bCs/>
          <w:color w:val="000000" w:themeColor="text1"/>
          <w:sz w:val="22"/>
          <w:szCs w:val="22"/>
          <w:highlight w:val="cyan"/>
          <w:lang w:val="fr-FR"/>
        </w:rPr>
        <w:t>coutumes</w:t>
      </w:r>
      <w:r w:rsidRPr="00DA14C2">
        <w:rPr>
          <w:rFonts w:asciiTheme="minorHAnsi" w:hAnsiTheme="minorHAnsi" w:cstheme="minorHAnsi"/>
          <w:bCs/>
          <w:color w:val="000000" w:themeColor="text1"/>
          <w:sz w:val="22"/>
          <w:szCs w:val="22"/>
          <w:highlight w:val="cyan"/>
          <w:lang w:val="fr-FR"/>
        </w:rPr>
        <w:t xml:space="preserve"> au </w:t>
      </w:r>
      <w:r w:rsidR="00DA14C2">
        <w:rPr>
          <w:rFonts w:asciiTheme="minorHAnsi" w:hAnsiTheme="minorHAnsi" w:cstheme="minorHAnsi"/>
          <w:bCs/>
          <w:color w:val="000000" w:themeColor="text1"/>
          <w:sz w:val="22"/>
          <w:szCs w:val="22"/>
          <w:highlight w:val="cyan"/>
          <w:lang w:val="fr-FR"/>
        </w:rPr>
        <w:t>Mexique </w:t>
      </w:r>
      <w:r w:rsidR="00DA14C2">
        <w:rPr>
          <w:rFonts w:asciiTheme="minorHAnsi" w:hAnsiTheme="minorHAnsi" w:cstheme="minorHAnsi"/>
          <w:bCs/>
          <w:color w:val="000000" w:themeColor="text1"/>
          <w:sz w:val="22"/>
          <w:szCs w:val="22"/>
          <w:lang w:val="fr-FR"/>
        </w:rPr>
        <w:t>?</w:t>
      </w:r>
      <w:r w:rsidRPr="00DA14C2">
        <w:rPr>
          <w:rFonts w:asciiTheme="minorHAnsi" w:hAnsiTheme="minorHAnsi" w:cstheme="minorHAnsi"/>
          <w:bCs/>
          <w:color w:val="000000" w:themeColor="text1"/>
          <w:sz w:val="22"/>
          <w:szCs w:val="22"/>
          <w:lang w:val="fr-FR"/>
        </w:rPr>
        <w:t>-</w:t>
      </w:r>
      <w:r w:rsidRPr="00DA14C2">
        <w:rPr>
          <w:rFonts w:asciiTheme="minorHAnsi" w:hAnsiTheme="minorHAnsi" w:cstheme="minorHAnsi"/>
          <w:bCs/>
          <w:i/>
          <w:noProof/>
          <w:color w:val="000000" w:themeColor="text1"/>
          <w:sz w:val="22"/>
          <w:szCs w:val="22"/>
          <w:lang w:val="fr-FR"/>
        </w:rPr>
        <w:t xml:space="preserve"> marchandage,</w:t>
      </w:r>
      <w:r w:rsidR="00DA14C2" w:rsidRPr="00DA14C2">
        <w:rPr>
          <w:rFonts w:asciiTheme="minorHAnsi" w:hAnsiTheme="minorHAnsi" w:cstheme="minorHAnsi"/>
          <w:bCs/>
          <w:i/>
          <w:noProof/>
          <w:color w:val="000000" w:themeColor="text1"/>
          <w:sz w:val="22"/>
          <w:szCs w:val="22"/>
          <w:lang w:val="fr-FR"/>
        </w:rPr>
        <w:t xml:space="preserve"> pourboire, infos rapides et </w:t>
      </w:r>
      <w:r w:rsidRPr="00DA14C2">
        <w:rPr>
          <w:rFonts w:asciiTheme="minorHAnsi" w:hAnsiTheme="minorHAnsi" w:cstheme="minorHAnsi"/>
          <w:bCs/>
          <w:i/>
          <w:noProof/>
          <w:color w:val="000000" w:themeColor="text1"/>
          <w:sz w:val="22"/>
          <w:szCs w:val="22"/>
          <w:lang w:val="fr-FR"/>
        </w:rPr>
        <w:t xml:space="preserve">monnaie </w:t>
      </w:r>
      <w:r w:rsidR="00DA14C2" w:rsidRPr="00DA14C2">
        <w:rPr>
          <w:rFonts w:asciiTheme="minorHAnsi" w:hAnsiTheme="minorHAnsi" w:cstheme="minorHAnsi"/>
          <w:bCs/>
          <w:i/>
          <w:noProof/>
          <w:color w:val="000000" w:themeColor="text1"/>
          <w:sz w:val="22"/>
          <w:szCs w:val="22"/>
          <w:lang w:val="fr-FR"/>
        </w:rPr>
        <w:t>d</w:t>
      </w:r>
      <w:r w:rsidRPr="00DA14C2">
        <w:rPr>
          <w:rFonts w:asciiTheme="minorHAnsi" w:hAnsiTheme="minorHAnsi" w:cstheme="minorHAnsi"/>
          <w:bCs/>
          <w:i/>
          <w:noProof/>
          <w:color w:val="000000" w:themeColor="text1"/>
          <w:sz w:val="22"/>
          <w:szCs w:val="22"/>
          <w:lang w:val="fr-FR"/>
        </w:rPr>
        <w:t>u Mexique</w:t>
      </w:r>
    </w:p>
    <w:p w14:paraId="41F84506"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Le(s) </w:t>
      </w:r>
      <w:r w:rsidRPr="00DA14C2">
        <w:rPr>
          <w:rFonts w:asciiTheme="minorHAnsi" w:hAnsiTheme="minorHAnsi" w:cstheme="minorHAnsi"/>
          <w:b/>
          <w:bCs/>
          <w:color w:val="000000" w:themeColor="text1"/>
          <w:sz w:val="22"/>
          <w:szCs w:val="22"/>
          <w:highlight w:val="cyan"/>
          <w:lang w:val="fr-FR"/>
        </w:rPr>
        <w:t>2</w:t>
      </w:r>
      <w:r w:rsidRPr="00DA14C2">
        <w:rPr>
          <w:rFonts w:asciiTheme="minorHAnsi" w:hAnsiTheme="minorHAnsi" w:cstheme="minorHAnsi"/>
          <w:b/>
          <w:bCs/>
          <w:color w:val="000000" w:themeColor="text1"/>
          <w:sz w:val="22"/>
          <w:szCs w:val="22"/>
          <w:highlight w:val="cyan"/>
          <w:vertAlign w:val="superscript"/>
          <w:lang w:val="fr-FR"/>
        </w:rPr>
        <w:t>e</w:t>
      </w:r>
      <w:r w:rsidRPr="00DA14C2">
        <w:rPr>
          <w:rFonts w:asciiTheme="minorHAnsi" w:hAnsiTheme="minorHAnsi" w:cstheme="minorHAnsi"/>
          <w:b/>
          <w:bCs/>
          <w:color w:val="000000" w:themeColor="text1"/>
          <w:sz w:val="22"/>
          <w:szCs w:val="22"/>
          <w:highlight w:val="cyan"/>
          <w:lang w:val="fr-FR"/>
        </w:rPr>
        <w:t xml:space="preserve"> véhicule</w:t>
      </w:r>
      <w:r w:rsidRPr="00DA14C2">
        <w:rPr>
          <w:rFonts w:asciiTheme="minorHAnsi" w:hAnsiTheme="minorHAnsi" w:cstheme="minorHAnsi"/>
          <w:bCs/>
          <w:color w:val="000000" w:themeColor="text1"/>
          <w:sz w:val="22"/>
          <w:szCs w:val="22"/>
          <w:highlight w:val="cyan"/>
          <w:lang w:val="fr-FR"/>
        </w:rPr>
        <w:t xml:space="preserve">(s) amené au </w:t>
      </w:r>
      <w:r w:rsidR="00DA14C2">
        <w:rPr>
          <w:rFonts w:asciiTheme="minorHAnsi" w:hAnsiTheme="minorHAnsi" w:cstheme="minorHAnsi"/>
          <w:bCs/>
          <w:color w:val="000000" w:themeColor="text1"/>
          <w:sz w:val="22"/>
          <w:szCs w:val="22"/>
          <w:highlight w:val="cyan"/>
          <w:lang w:val="fr-FR"/>
        </w:rPr>
        <w:t>Mexique</w:t>
      </w:r>
      <w:r w:rsidR="00DA14C2" w:rsidRPr="006F0345">
        <w:rPr>
          <w:rFonts w:asciiTheme="minorHAnsi" w:hAnsiTheme="minorHAnsi" w:cstheme="minorHAnsi"/>
          <w:bCs/>
          <w:color w:val="000000" w:themeColor="text1"/>
          <w:sz w:val="22"/>
          <w:szCs w:val="22"/>
          <w:highlight w:val="cyan"/>
          <w:lang w:val="fr-FR"/>
        </w:rPr>
        <w:t> ?</w:t>
      </w:r>
      <w:r w:rsidRPr="00DA14C2">
        <w:rPr>
          <w:rFonts w:asciiTheme="minorHAnsi" w:hAnsiTheme="minorHAnsi" w:cstheme="minorHAnsi"/>
          <w:bCs/>
          <w:color w:val="000000" w:themeColor="text1"/>
          <w:sz w:val="22"/>
          <w:szCs w:val="22"/>
          <w:lang w:val="fr-FR"/>
        </w:rPr>
        <w:t xml:space="preserve"> (automobile, motocyclette, VTT et bateaux légers) -</w:t>
      </w:r>
      <w:r w:rsidRPr="00DA14C2">
        <w:rPr>
          <w:rFonts w:asciiTheme="minorHAnsi" w:hAnsiTheme="minorHAnsi" w:cstheme="minorHAnsi"/>
          <w:bCs/>
          <w:i/>
          <w:noProof/>
          <w:color w:val="000000" w:themeColor="text1"/>
          <w:sz w:val="22"/>
          <w:szCs w:val="22"/>
          <w:lang w:val="fr-FR"/>
        </w:rPr>
        <w:t xml:space="preserve"> les immatriculations, permis d’importation de vos véhicules, si votre véhicule est loué. Les frais non inclus dans votre caravane</w:t>
      </w:r>
    </w:p>
    <w:p w14:paraId="6C7CDB35"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Les </w:t>
      </w:r>
      <w:r w:rsidRPr="00DA14C2">
        <w:rPr>
          <w:rFonts w:asciiTheme="minorHAnsi" w:hAnsiTheme="minorHAnsi" w:cstheme="minorHAnsi"/>
          <w:b/>
          <w:bCs/>
          <w:color w:val="000000" w:themeColor="text1"/>
          <w:sz w:val="22"/>
          <w:szCs w:val="22"/>
          <w:highlight w:val="cyan"/>
          <w:lang w:val="fr-FR"/>
        </w:rPr>
        <w:t>documents</w:t>
      </w:r>
      <w:r w:rsidRPr="00DA14C2">
        <w:rPr>
          <w:rFonts w:asciiTheme="minorHAnsi" w:hAnsiTheme="minorHAnsi" w:cstheme="minorHAnsi"/>
          <w:bCs/>
          <w:color w:val="000000" w:themeColor="text1"/>
          <w:sz w:val="22"/>
          <w:szCs w:val="22"/>
          <w:highlight w:val="cyan"/>
          <w:lang w:val="fr-FR"/>
        </w:rPr>
        <w:t xml:space="preserve"> nécessaires pour obtenir votre entrée et celle de votre 2</w:t>
      </w:r>
      <w:r w:rsidRPr="00DA14C2">
        <w:rPr>
          <w:rFonts w:asciiTheme="minorHAnsi" w:hAnsiTheme="minorHAnsi" w:cstheme="minorHAnsi"/>
          <w:bCs/>
          <w:color w:val="000000" w:themeColor="text1"/>
          <w:sz w:val="22"/>
          <w:szCs w:val="22"/>
          <w:highlight w:val="cyan"/>
          <w:vertAlign w:val="superscript"/>
          <w:lang w:val="fr-FR"/>
        </w:rPr>
        <w:t>e</w:t>
      </w:r>
      <w:r w:rsidRPr="00DA14C2">
        <w:rPr>
          <w:rFonts w:asciiTheme="minorHAnsi" w:hAnsiTheme="minorHAnsi" w:cstheme="minorHAnsi"/>
          <w:bCs/>
          <w:color w:val="000000" w:themeColor="text1"/>
          <w:sz w:val="22"/>
          <w:szCs w:val="22"/>
          <w:highlight w:val="cyan"/>
          <w:lang w:val="fr-FR"/>
        </w:rPr>
        <w:t xml:space="preserve"> véhicule</w:t>
      </w:r>
      <w:r w:rsidRPr="00DA14C2">
        <w:rPr>
          <w:rFonts w:asciiTheme="minorHAnsi" w:hAnsiTheme="minorHAnsi" w:cstheme="minorHAnsi"/>
          <w:b/>
          <w:bCs/>
          <w:color w:val="000000" w:themeColor="text1"/>
          <w:sz w:val="22"/>
          <w:szCs w:val="22"/>
          <w:highlight w:val="cyan"/>
          <w:lang w:val="fr-FR"/>
        </w:rPr>
        <w:t xml:space="preserve"> </w:t>
      </w:r>
      <w:r w:rsidRPr="00DA14C2">
        <w:rPr>
          <w:rFonts w:asciiTheme="minorHAnsi" w:hAnsiTheme="minorHAnsi" w:cstheme="minorHAnsi"/>
          <w:bCs/>
          <w:color w:val="000000" w:themeColor="text1"/>
          <w:sz w:val="22"/>
          <w:szCs w:val="22"/>
          <w:highlight w:val="cyan"/>
          <w:lang w:val="fr-FR"/>
        </w:rPr>
        <w:t xml:space="preserve">au </w:t>
      </w:r>
      <w:r w:rsidR="00DA14C2">
        <w:rPr>
          <w:rFonts w:asciiTheme="minorHAnsi" w:hAnsiTheme="minorHAnsi" w:cstheme="minorHAnsi"/>
          <w:bCs/>
          <w:color w:val="000000" w:themeColor="text1"/>
          <w:sz w:val="22"/>
          <w:szCs w:val="22"/>
          <w:highlight w:val="cyan"/>
          <w:lang w:val="fr-FR"/>
        </w:rPr>
        <w:t>Mexique </w:t>
      </w:r>
      <w:r w:rsid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color w:val="000000" w:themeColor="text1"/>
          <w:sz w:val="22"/>
          <w:szCs w:val="22"/>
          <w:lang w:val="fr-FR"/>
        </w:rPr>
        <w:t>-</w:t>
      </w:r>
      <w:r w:rsidRPr="00DA14C2">
        <w:rPr>
          <w:rFonts w:asciiTheme="minorHAnsi" w:hAnsiTheme="minorHAnsi" w:cstheme="minorHAnsi"/>
          <w:bCs/>
          <w:i/>
          <w:noProof/>
          <w:color w:val="000000" w:themeColor="text1"/>
          <w:sz w:val="22"/>
          <w:szCs w:val="22"/>
          <w:lang w:val="fr-FR"/>
        </w:rPr>
        <w:t xml:space="preserve"> cartes de crédit, passeports et permis de conduire</w:t>
      </w:r>
      <w:r w:rsidRPr="00DA14C2">
        <w:rPr>
          <w:rFonts w:asciiTheme="minorHAnsi" w:hAnsiTheme="minorHAnsi" w:cstheme="minorHAnsi"/>
          <w:bCs/>
          <w:color w:val="000000" w:themeColor="text1"/>
          <w:sz w:val="22"/>
          <w:szCs w:val="22"/>
          <w:highlight w:val="cyan"/>
          <w:lang w:val="fr-FR"/>
        </w:rPr>
        <w:t xml:space="preserve"> </w:t>
      </w:r>
    </w:p>
    <w:p w14:paraId="0CF26CE7"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
          <w:bCs/>
          <w:color w:val="000000" w:themeColor="text1"/>
          <w:sz w:val="22"/>
          <w:szCs w:val="22"/>
          <w:highlight w:val="cyan"/>
          <w:lang w:val="fr-FR"/>
        </w:rPr>
        <w:t>Quoi</w:t>
      </w:r>
      <w:r w:rsidRPr="00DA14C2">
        <w:rPr>
          <w:rFonts w:asciiTheme="minorHAnsi" w:hAnsiTheme="minorHAnsi" w:cstheme="minorHAnsi"/>
          <w:bCs/>
          <w:color w:val="000000" w:themeColor="text1"/>
          <w:sz w:val="22"/>
          <w:szCs w:val="22"/>
          <w:highlight w:val="cyan"/>
          <w:lang w:val="fr-FR"/>
        </w:rPr>
        <w:t xml:space="preserve"> apporter avec vous au Mexique ?</w:t>
      </w:r>
      <w:r w:rsidRPr="00DA14C2">
        <w:rPr>
          <w:rFonts w:asciiTheme="minorHAnsi" w:hAnsiTheme="minorHAnsi" w:cstheme="minorHAnsi"/>
          <w:bCs/>
          <w:color w:val="000000" w:themeColor="text1"/>
          <w:sz w:val="22"/>
          <w:szCs w:val="22"/>
          <w:lang w:val="fr-FR"/>
        </w:rPr>
        <w:t>-</w:t>
      </w:r>
      <w:r w:rsidRPr="00DA14C2">
        <w:rPr>
          <w:rFonts w:asciiTheme="minorHAnsi" w:hAnsiTheme="minorHAnsi" w:cstheme="minorHAnsi"/>
          <w:bCs/>
          <w:i/>
          <w:noProof/>
          <w:color w:val="000000" w:themeColor="text1"/>
          <w:sz w:val="22"/>
          <w:szCs w:val="22"/>
          <w:lang w:val="fr-FR"/>
        </w:rPr>
        <w:t xml:space="preserve"> vêtements, pharmacie personnelle, prescriptions, ordinateur, formalités</w:t>
      </w:r>
    </w:p>
    <w:p w14:paraId="4B489C14"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Cartes de </w:t>
      </w:r>
      <w:r w:rsidRPr="00DA14C2">
        <w:rPr>
          <w:rFonts w:asciiTheme="minorHAnsi" w:hAnsiTheme="minorHAnsi" w:cstheme="minorHAnsi"/>
          <w:b/>
          <w:bCs/>
          <w:color w:val="000000" w:themeColor="text1"/>
          <w:sz w:val="22"/>
          <w:szCs w:val="22"/>
          <w:highlight w:val="cyan"/>
          <w:lang w:val="fr-FR"/>
        </w:rPr>
        <w:t>débit</w:t>
      </w:r>
      <w:r w:rsidRPr="00DA14C2">
        <w:rPr>
          <w:rFonts w:asciiTheme="minorHAnsi" w:hAnsiTheme="minorHAnsi" w:cstheme="minorHAnsi"/>
          <w:bCs/>
          <w:color w:val="000000" w:themeColor="text1"/>
          <w:sz w:val="22"/>
          <w:szCs w:val="22"/>
          <w:highlight w:val="cyan"/>
          <w:lang w:val="fr-FR"/>
        </w:rPr>
        <w:t xml:space="preserve"> et de </w:t>
      </w:r>
      <w:r w:rsidRPr="00DA14C2">
        <w:rPr>
          <w:rFonts w:asciiTheme="minorHAnsi" w:hAnsiTheme="minorHAnsi" w:cstheme="minorHAnsi"/>
          <w:b/>
          <w:bCs/>
          <w:color w:val="000000" w:themeColor="text1"/>
          <w:sz w:val="22"/>
          <w:szCs w:val="22"/>
          <w:highlight w:val="cyan"/>
          <w:lang w:val="fr-FR"/>
        </w:rPr>
        <w:t>crédit</w:t>
      </w:r>
      <w:r w:rsidRPr="00DA14C2">
        <w:rPr>
          <w:rFonts w:asciiTheme="minorHAnsi" w:hAnsiTheme="minorHAnsi" w:cstheme="minorHAnsi"/>
          <w:bCs/>
          <w:color w:val="000000" w:themeColor="text1"/>
          <w:sz w:val="22"/>
          <w:szCs w:val="22"/>
          <w:highlight w:val="cyan"/>
          <w:lang w:val="fr-FR"/>
        </w:rPr>
        <w:t xml:space="preserve"> au </w:t>
      </w:r>
      <w:r w:rsidR="00DA14C2">
        <w:rPr>
          <w:rFonts w:asciiTheme="minorHAnsi" w:hAnsiTheme="minorHAnsi" w:cstheme="minorHAnsi"/>
          <w:bCs/>
          <w:color w:val="000000" w:themeColor="text1"/>
          <w:sz w:val="22"/>
          <w:szCs w:val="22"/>
          <w:highlight w:val="cyan"/>
          <w:lang w:val="fr-FR"/>
        </w:rPr>
        <w:t>Mexique</w:t>
      </w:r>
      <w:r w:rsidR="00DA14C2" w:rsidRPr="006F0345">
        <w:rPr>
          <w:rFonts w:asciiTheme="minorHAnsi" w:hAnsiTheme="minorHAnsi" w:cstheme="minorHAnsi"/>
          <w:bCs/>
          <w:color w:val="000000" w:themeColor="text1"/>
          <w:sz w:val="22"/>
          <w:szCs w:val="22"/>
          <w:highlight w:val="cyan"/>
          <w:lang w:val="fr-FR"/>
        </w:rPr>
        <w:t> ?</w:t>
      </w:r>
      <w:r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i/>
          <w:noProof/>
          <w:color w:val="000000" w:themeColor="text1"/>
          <w:sz w:val="22"/>
          <w:szCs w:val="22"/>
          <w:lang w:val="fr-FR"/>
        </w:rPr>
        <w:t xml:space="preserve"> prévisions raisonnable</w:t>
      </w:r>
      <w:r w:rsidR="00DA14C2">
        <w:rPr>
          <w:rFonts w:asciiTheme="minorHAnsi" w:hAnsiTheme="minorHAnsi" w:cstheme="minorHAnsi"/>
          <w:bCs/>
          <w:i/>
          <w:noProof/>
          <w:color w:val="000000" w:themeColor="text1"/>
          <w:sz w:val="22"/>
          <w:szCs w:val="22"/>
          <w:lang w:val="fr-FR"/>
        </w:rPr>
        <w:t>s, tours et excursions, le terrain</w:t>
      </w:r>
      <w:r w:rsidRPr="00DA14C2">
        <w:rPr>
          <w:rFonts w:asciiTheme="minorHAnsi" w:hAnsiTheme="minorHAnsi" w:cstheme="minorHAnsi"/>
          <w:bCs/>
          <w:i/>
          <w:noProof/>
          <w:color w:val="000000" w:themeColor="text1"/>
          <w:sz w:val="22"/>
          <w:szCs w:val="22"/>
          <w:lang w:val="fr-FR"/>
        </w:rPr>
        <w:t xml:space="preserve"> de camping à Puerto Vallarta</w:t>
      </w:r>
    </w:p>
    <w:p w14:paraId="3B989404"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Les </w:t>
      </w:r>
      <w:r w:rsidRPr="00DA14C2">
        <w:rPr>
          <w:rFonts w:asciiTheme="minorHAnsi" w:hAnsiTheme="minorHAnsi" w:cstheme="minorHAnsi"/>
          <w:b/>
          <w:bCs/>
          <w:color w:val="000000" w:themeColor="text1"/>
          <w:sz w:val="22"/>
          <w:szCs w:val="22"/>
          <w:highlight w:val="cyan"/>
          <w:lang w:val="fr-FR"/>
        </w:rPr>
        <w:t>bicyclettes</w:t>
      </w:r>
      <w:r w:rsidRPr="00DA14C2">
        <w:rPr>
          <w:rFonts w:asciiTheme="minorHAnsi" w:hAnsiTheme="minorHAnsi" w:cstheme="minorHAnsi"/>
          <w:bCs/>
          <w:color w:val="000000" w:themeColor="text1"/>
          <w:sz w:val="22"/>
          <w:szCs w:val="22"/>
          <w:highlight w:val="cyan"/>
          <w:lang w:val="fr-FR"/>
        </w:rPr>
        <w:t xml:space="preserve"> et les </w:t>
      </w:r>
      <w:r w:rsidRPr="00DA14C2">
        <w:rPr>
          <w:rFonts w:asciiTheme="minorHAnsi" w:hAnsiTheme="minorHAnsi" w:cstheme="minorHAnsi"/>
          <w:b/>
          <w:bCs/>
          <w:color w:val="000000" w:themeColor="text1"/>
          <w:sz w:val="22"/>
          <w:szCs w:val="22"/>
          <w:highlight w:val="cyan"/>
          <w:lang w:val="fr-FR"/>
        </w:rPr>
        <w:t>tables de pique-nique</w:t>
      </w:r>
      <w:r w:rsidRPr="00DA14C2">
        <w:rPr>
          <w:rFonts w:asciiTheme="minorHAnsi" w:hAnsiTheme="minorHAnsi" w:cstheme="minorHAnsi"/>
          <w:bCs/>
          <w:color w:val="000000" w:themeColor="text1"/>
          <w:sz w:val="22"/>
          <w:szCs w:val="22"/>
          <w:highlight w:val="cyan"/>
          <w:lang w:val="fr-FR"/>
        </w:rPr>
        <w:t xml:space="preserve"> au </w:t>
      </w:r>
      <w:r w:rsidR="00DA14C2">
        <w:rPr>
          <w:rFonts w:asciiTheme="minorHAnsi" w:hAnsiTheme="minorHAnsi" w:cstheme="minorHAnsi"/>
          <w:bCs/>
          <w:color w:val="000000" w:themeColor="text1"/>
          <w:sz w:val="22"/>
          <w:szCs w:val="22"/>
          <w:highlight w:val="cyan"/>
          <w:lang w:val="fr-FR"/>
        </w:rPr>
        <w:t>Mexique </w:t>
      </w:r>
      <w:r w:rsidR="00DA14C2">
        <w:rPr>
          <w:rFonts w:asciiTheme="minorHAnsi" w:hAnsiTheme="minorHAnsi" w:cstheme="minorHAnsi"/>
          <w:bCs/>
          <w:color w:val="000000" w:themeColor="text1"/>
          <w:sz w:val="22"/>
          <w:szCs w:val="22"/>
          <w:lang w:val="fr-FR"/>
        </w:rPr>
        <w:t>?</w:t>
      </w:r>
      <w:r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i/>
          <w:noProof/>
          <w:color w:val="000000" w:themeColor="text1"/>
          <w:sz w:val="22"/>
          <w:szCs w:val="22"/>
          <w:lang w:val="fr-FR"/>
        </w:rPr>
        <w:t xml:space="preserve"> pistes cyclables, la marche et table et chaises à apporter</w:t>
      </w:r>
      <w:r w:rsidRPr="00DA14C2">
        <w:rPr>
          <w:rFonts w:asciiTheme="minorHAnsi" w:hAnsiTheme="minorHAnsi" w:cstheme="minorHAnsi"/>
          <w:bCs/>
          <w:color w:val="000000" w:themeColor="text1"/>
          <w:sz w:val="22"/>
          <w:szCs w:val="22"/>
          <w:highlight w:val="cyan"/>
          <w:lang w:val="fr-FR"/>
        </w:rPr>
        <w:t xml:space="preserve"> </w:t>
      </w:r>
    </w:p>
    <w:p w14:paraId="677334BE"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Votre </w:t>
      </w:r>
      <w:r w:rsidRPr="00DA14C2">
        <w:rPr>
          <w:rFonts w:asciiTheme="minorHAnsi" w:hAnsiTheme="minorHAnsi" w:cstheme="minorHAnsi"/>
          <w:b/>
          <w:bCs/>
          <w:color w:val="000000" w:themeColor="text1"/>
          <w:sz w:val="22"/>
          <w:szCs w:val="22"/>
          <w:highlight w:val="cyan"/>
          <w:lang w:val="fr-FR"/>
        </w:rPr>
        <w:t>animal</w:t>
      </w:r>
      <w:r w:rsidRPr="00DA14C2">
        <w:rPr>
          <w:rFonts w:asciiTheme="minorHAnsi" w:hAnsiTheme="minorHAnsi" w:cstheme="minorHAnsi"/>
          <w:bCs/>
          <w:color w:val="000000" w:themeColor="text1"/>
          <w:sz w:val="22"/>
          <w:szCs w:val="22"/>
          <w:highlight w:val="cyan"/>
          <w:lang w:val="fr-FR"/>
        </w:rPr>
        <w:t xml:space="preserve"> domestique au </w:t>
      </w:r>
      <w:r w:rsidR="00DA14C2">
        <w:rPr>
          <w:rFonts w:asciiTheme="minorHAnsi" w:hAnsiTheme="minorHAnsi" w:cstheme="minorHAnsi"/>
          <w:bCs/>
          <w:color w:val="000000" w:themeColor="text1"/>
          <w:sz w:val="22"/>
          <w:szCs w:val="22"/>
          <w:highlight w:val="cyan"/>
          <w:lang w:val="fr-FR"/>
        </w:rPr>
        <w:t>Mexique </w:t>
      </w:r>
      <w:r w:rsidR="00DA14C2" w:rsidRPr="006F0345">
        <w:rPr>
          <w:rFonts w:asciiTheme="minorHAnsi" w:hAnsiTheme="minorHAnsi" w:cstheme="minorHAnsi"/>
          <w:bCs/>
          <w:color w:val="000000" w:themeColor="text1"/>
          <w:sz w:val="22"/>
          <w:szCs w:val="22"/>
          <w:highlight w:val="cyan"/>
          <w:lang w:val="fr-FR"/>
        </w:rPr>
        <w:t>?</w:t>
      </w:r>
      <w:r w:rsidRPr="00DA14C2">
        <w:rPr>
          <w:rFonts w:asciiTheme="minorHAnsi" w:hAnsiTheme="minorHAnsi" w:cstheme="minorHAnsi"/>
          <w:bCs/>
          <w:color w:val="000000" w:themeColor="text1"/>
          <w:sz w:val="22"/>
          <w:szCs w:val="22"/>
          <w:lang w:val="fr-FR"/>
        </w:rPr>
        <w:t xml:space="preserve"> </w:t>
      </w:r>
      <w:r w:rsidR="00DA14C2">
        <w:rPr>
          <w:rFonts w:asciiTheme="minorHAnsi" w:hAnsiTheme="minorHAnsi" w:cstheme="minorHAnsi"/>
          <w:bCs/>
          <w:color w:val="000000" w:themeColor="text1"/>
          <w:sz w:val="22"/>
          <w:szCs w:val="22"/>
          <w:lang w:val="fr-FR"/>
        </w:rPr>
        <w:t>–</w:t>
      </w:r>
      <w:r w:rsidR="00DA14C2" w:rsidRPr="00DA14C2">
        <w:rPr>
          <w:rFonts w:asciiTheme="minorHAnsi" w:hAnsiTheme="minorHAnsi" w:cstheme="minorHAnsi"/>
          <w:bCs/>
          <w:i/>
          <w:color w:val="000000" w:themeColor="text1"/>
          <w:sz w:val="22"/>
          <w:szCs w:val="22"/>
          <w:lang w:val="fr-FR"/>
        </w:rPr>
        <w:t xml:space="preserve"> </w:t>
      </w:r>
      <w:r w:rsidRPr="00DA14C2">
        <w:rPr>
          <w:rFonts w:asciiTheme="minorHAnsi" w:hAnsiTheme="minorHAnsi" w:cstheme="minorHAnsi"/>
          <w:bCs/>
          <w:i/>
          <w:noProof/>
          <w:color w:val="000000" w:themeColor="text1"/>
          <w:sz w:val="22"/>
          <w:szCs w:val="22"/>
          <w:lang w:val="fr-FR"/>
        </w:rPr>
        <w:t>limitation</w:t>
      </w:r>
      <w:r w:rsidR="00DA14C2">
        <w:rPr>
          <w:rFonts w:asciiTheme="minorHAnsi" w:hAnsiTheme="minorHAnsi" w:cstheme="minorHAnsi"/>
          <w:bCs/>
          <w:i/>
          <w:noProof/>
          <w:color w:val="000000" w:themeColor="text1"/>
          <w:sz w:val="22"/>
          <w:szCs w:val="22"/>
          <w:lang w:val="fr-FR"/>
        </w:rPr>
        <w:t>de grosseur d’animal</w:t>
      </w:r>
      <w:r w:rsidRPr="00DA14C2">
        <w:rPr>
          <w:rFonts w:asciiTheme="minorHAnsi" w:hAnsiTheme="minorHAnsi" w:cstheme="minorHAnsi"/>
          <w:bCs/>
          <w:i/>
          <w:noProof/>
          <w:color w:val="000000" w:themeColor="text1"/>
          <w:sz w:val="22"/>
          <w:szCs w:val="22"/>
          <w:lang w:val="fr-FR"/>
        </w:rPr>
        <w:t xml:space="preserve"> dans nos caravanes, vaccins </w:t>
      </w:r>
      <w:r w:rsidR="00E34F11">
        <w:rPr>
          <w:rFonts w:asciiTheme="minorHAnsi" w:hAnsiTheme="minorHAnsi" w:cstheme="minorHAnsi"/>
          <w:bCs/>
          <w:i/>
          <w:noProof/>
          <w:color w:val="000000" w:themeColor="text1"/>
          <w:sz w:val="22"/>
          <w:szCs w:val="22"/>
          <w:lang w:val="fr-FR"/>
        </w:rPr>
        <w:t xml:space="preserve">animaux </w:t>
      </w:r>
      <w:r w:rsidRPr="00DA14C2">
        <w:rPr>
          <w:rFonts w:asciiTheme="minorHAnsi" w:hAnsiTheme="minorHAnsi" w:cstheme="minorHAnsi"/>
          <w:bCs/>
          <w:i/>
          <w:noProof/>
          <w:color w:val="000000" w:themeColor="text1"/>
          <w:sz w:val="22"/>
          <w:szCs w:val="22"/>
          <w:lang w:val="fr-FR"/>
        </w:rPr>
        <w:t>et règles de passage aux frontières</w:t>
      </w:r>
    </w:p>
    <w:p w14:paraId="49BB4E51"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
          <w:bCs/>
          <w:color w:val="000000" w:themeColor="text1"/>
          <w:sz w:val="22"/>
          <w:szCs w:val="22"/>
          <w:highlight w:val="cyan"/>
          <w:lang w:val="fr-FR"/>
        </w:rPr>
        <w:t>Aliments</w:t>
      </w:r>
      <w:r w:rsidRPr="00DA14C2">
        <w:rPr>
          <w:rFonts w:asciiTheme="minorHAnsi" w:hAnsiTheme="minorHAnsi" w:cstheme="minorHAnsi"/>
          <w:bCs/>
          <w:color w:val="000000" w:themeColor="text1"/>
          <w:sz w:val="22"/>
          <w:szCs w:val="22"/>
          <w:highlight w:val="cyan"/>
          <w:lang w:val="fr-FR"/>
        </w:rPr>
        <w:t xml:space="preserve"> permis d’entrée au </w:t>
      </w:r>
      <w:r w:rsidR="00DA14C2">
        <w:rPr>
          <w:rFonts w:asciiTheme="minorHAnsi" w:hAnsiTheme="minorHAnsi" w:cstheme="minorHAnsi"/>
          <w:bCs/>
          <w:color w:val="000000" w:themeColor="text1"/>
          <w:sz w:val="22"/>
          <w:szCs w:val="22"/>
          <w:highlight w:val="cyan"/>
          <w:lang w:val="fr-FR"/>
        </w:rPr>
        <w:t>Mexique ?</w:t>
      </w:r>
    </w:p>
    <w:p w14:paraId="31B8457B"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La </w:t>
      </w:r>
      <w:r w:rsidRPr="00DA14C2">
        <w:rPr>
          <w:rFonts w:asciiTheme="minorHAnsi" w:hAnsiTheme="minorHAnsi" w:cstheme="minorHAnsi"/>
          <w:b/>
          <w:bCs/>
          <w:color w:val="000000" w:themeColor="text1"/>
          <w:sz w:val="22"/>
          <w:szCs w:val="22"/>
          <w:highlight w:val="cyan"/>
          <w:lang w:val="fr-FR"/>
        </w:rPr>
        <w:t>langue</w:t>
      </w:r>
      <w:r w:rsidRPr="00DA14C2">
        <w:rPr>
          <w:rFonts w:asciiTheme="minorHAnsi" w:hAnsiTheme="minorHAnsi" w:cstheme="minorHAnsi"/>
          <w:bCs/>
          <w:color w:val="000000" w:themeColor="text1"/>
          <w:sz w:val="22"/>
          <w:szCs w:val="22"/>
          <w:highlight w:val="cyan"/>
          <w:lang w:val="fr-FR"/>
        </w:rPr>
        <w:t xml:space="preserve"> du pays</w:t>
      </w:r>
      <w:r w:rsidR="00E34F11">
        <w:rPr>
          <w:rFonts w:asciiTheme="minorHAnsi" w:hAnsiTheme="minorHAnsi" w:cstheme="minorHAnsi"/>
          <w:bCs/>
          <w:color w:val="000000" w:themeColor="text1"/>
          <w:sz w:val="22"/>
          <w:szCs w:val="22"/>
          <w:highlight w:val="cyan"/>
          <w:lang w:val="fr-FR"/>
        </w:rPr>
        <w:t xml:space="preserve"> et les langues internationales parlées ?</w:t>
      </w:r>
    </w:p>
    <w:p w14:paraId="054E412D"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Sur les routes, les autoroutes et la </w:t>
      </w:r>
      <w:r w:rsidRPr="00DA14C2">
        <w:rPr>
          <w:rFonts w:asciiTheme="minorHAnsi" w:hAnsiTheme="minorHAnsi" w:cstheme="minorHAnsi"/>
          <w:b/>
          <w:bCs/>
          <w:color w:val="000000" w:themeColor="text1"/>
          <w:sz w:val="22"/>
          <w:szCs w:val="22"/>
          <w:highlight w:val="cyan"/>
          <w:lang w:val="fr-FR"/>
        </w:rPr>
        <w:t>signalisation routière</w:t>
      </w:r>
      <w:r w:rsidRPr="00DA14C2">
        <w:rPr>
          <w:rFonts w:asciiTheme="minorHAnsi" w:hAnsiTheme="minorHAnsi" w:cstheme="minorHAnsi"/>
          <w:bCs/>
          <w:color w:val="000000" w:themeColor="text1"/>
          <w:sz w:val="22"/>
          <w:szCs w:val="22"/>
          <w:highlight w:val="cyan"/>
          <w:lang w:val="fr-FR"/>
        </w:rPr>
        <w:t xml:space="preserve"> au </w:t>
      </w:r>
      <w:r w:rsidR="00E34F11">
        <w:rPr>
          <w:rFonts w:asciiTheme="minorHAnsi" w:hAnsiTheme="minorHAnsi" w:cstheme="minorHAnsi"/>
          <w:bCs/>
          <w:color w:val="000000" w:themeColor="text1"/>
          <w:sz w:val="22"/>
          <w:szCs w:val="22"/>
          <w:highlight w:val="cyan"/>
          <w:lang w:val="fr-FR"/>
        </w:rPr>
        <w:t>Mexique </w:t>
      </w:r>
      <w:r w:rsidR="00E34F11">
        <w:rPr>
          <w:rFonts w:asciiTheme="minorHAnsi" w:hAnsiTheme="minorHAnsi" w:cstheme="minorHAnsi"/>
          <w:bCs/>
          <w:color w:val="000000" w:themeColor="text1"/>
          <w:sz w:val="22"/>
          <w:szCs w:val="22"/>
          <w:lang w:val="fr-FR"/>
        </w:rPr>
        <w:t>?</w:t>
      </w:r>
      <w:r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i/>
          <w:noProof/>
          <w:color w:val="000000" w:themeColor="text1"/>
          <w:sz w:val="22"/>
          <w:szCs w:val="22"/>
          <w:lang w:val="fr-FR"/>
        </w:rPr>
        <w:t xml:space="preserve"> logiciel Streets &amp; Trips, roues arrières double, signalisation routière, circuler en caravane</w:t>
      </w:r>
      <w:r w:rsidRPr="00DA14C2">
        <w:rPr>
          <w:rFonts w:asciiTheme="minorHAnsi" w:hAnsiTheme="minorHAnsi" w:cstheme="minorHAnsi"/>
          <w:bCs/>
          <w:color w:val="000000" w:themeColor="text1"/>
          <w:sz w:val="22"/>
          <w:szCs w:val="22"/>
          <w:lang w:val="fr-FR"/>
        </w:rPr>
        <w:t xml:space="preserve"> </w:t>
      </w:r>
    </w:p>
    <w:p w14:paraId="26270562"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Le </w:t>
      </w:r>
      <w:r w:rsidRPr="00DA14C2">
        <w:rPr>
          <w:rFonts w:asciiTheme="minorHAnsi" w:hAnsiTheme="minorHAnsi" w:cstheme="minorHAnsi"/>
          <w:b/>
          <w:bCs/>
          <w:color w:val="000000" w:themeColor="text1"/>
          <w:sz w:val="22"/>
          <w:szCs w:val="22"/>
          <w:highlight w:val="cyan"/>
          <w:lang w:val="fr-FR"/>
        </w:rPr>
        <w:t>carburant</w:t>
      </w:r>
      <w:r w:rsidRPr="00DA14C2">
        <w:rPr>
          <w:rFonts w:asciiTheme="minorHAnsi" w:hAnsiTheme="minorHAnsi" w:cstheme="minorHAnsi"/>
          <w:bCs/>
          <w:color w:val="000000" w:themeColor="text1"/>
          <w:sz w:val="22"/>
          <w:szCs w:val="22"/>
          <w:highlight w:val="cyan"/>
          <w:lang w:val="fr-FR"/>
        </w:rPr>
        <w:t xml:space="preserve"> et le </w:t>
      </w:r>
      <w:r w:rsidRPr="00DA14C2">
        <w:rPr>
          <w:rFonts w:asciiTheme="minorHAnsi" w:hAnsiTheme="minorHAnsi" w:cstheme="minorHAnsi"/>
          <w:b/>
          <w:bCs/>
          <w:color w:val="000000" w:themeColor="text1"/>
          <w:sz w:val="22"/>
          <w:szCs w:val="22"/>
          <w:highlight w:val="cyan"/>
          <w:lang w:val="fr-FR"/>
        </w:rPr>
        <w:t>propane</w:t>
      </w:r>
      <w:r w:rsidRPr="00DA14C2">
        <w:rPr>
          <w:rFonts w:asciiTheme="minorHAnsi" w:hAnsiTheme="minorHAnsi" w:cstheme="minorHAnsi"/>
          <w:bCs/>
          <w:color w:val="000000" w:themeColor="text1"/>
          <w:sz w:val="22"/>
          <w:szCs w:val="22"/>
          <w:highlight w:val="cyan"/>
          <w:lang w:val="fr-FR"/>
        </w:rPr>
        <w:t xml:space="preserve"> au </w:t>
      </w:r>
      <w:r w:rsidR="00E34F11">
        <w:rPr>
          <w:rFonts w:asciiTheme="minorHAnsi" w:hAnsiTheme="minorHAnsi" w:cstheme="minorHAnsi"/>
          <w:bCs/>
          <w:color w:val="000000" w:themeColor="text1"/>
          <w:sz w:val="22"/>
          <w:szCs w:val="22"/>
          <w:highlight w:val="cyan"/>
          <w:lang w:val="fr-FR"/>
        </w:rPr>
        <w:t>Mexique ?</w:t>
      </w:r>
      <w:r w:rsidRPr="00DA14C2">
        <w:rPr>
          <w:rFonts w:asciiTheme="minorHAnsi" w:hAnsiTheme="minorHAnsi" w:cstheme="minorHAnsi"/>
          <w:bCs/>
          <w:color w:val="000000" w:themeColor="text1"/>
          <w:sz w:val="22"/>
          <w:szCs w:val="22"/>
          <w:highlight w:val="cyan"/>
          <w:lang w:val="fr-FR"/>
        </w:rPr>
        <w:t xml:space="preserve"> -</w:t>
      </w:r>
      <w:r w:rsidRPr="00DA14C2">
        <w:rPr>
          <w:rFonts w:asciiTheme="minorHAnsi" w:hAnsiTheme="minorHAnsi" w:cstheme="minorHAnsi"/>
          <w:bCs/>
          <w:i/>
          <w:noProof/>
          <w:color w:val="000000" w:themeColor="text1"/>
          <w:sz w:val="22"/>
          <w:szCs w:val="22"/>
          <w:lang w:val="fr-FR"/>
        </w:rPr>
        <w:t xml:space="preserve"> accessibilité, mise à jour des prix payés</w:t>
      </w:r>
      <w:r w:rsidRPr="00DA14C2">
        <w:rPr>
          <w:rFonts w:asciiTheme="minorHAnsi" w:hAnsiTheme="minorHAnsi" w:cstheme="minorHAnsi"/>
          <w:bCs/>
          <w:color w:val="000000" w:themeColor="text1"/>
          <w:sz w:val="22"/>
          <w:szCs w:val="22"/>
          <w:highlight w:val="cyan"/>
          <w:lang w:val="fr-FR"/>
        </w:rPr>
        <w:t xml:space="preserve"> </w:t>
      </w:r>
    </w:p>
    <w:p w14:paraId="4206569F"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Les VR de la caravane sur les </w:t>
      </w:r>
      <w:r w:rsidRPr="00DA14C2">
        <w:rPr>
          <w:rFonts w:asciiTheme="minorHAnsi" w:hAnsiTheme="minorHAnsi" w:cstheme="minorHAnsi"/>
          <w:b/>
          <w:bCs/>
          <w:color w:val="000000" w:themeColor="text1"/>
          <w:sz w:val="22"/>
          <w:szCs w:val="22"/>
          <w:highlight w:val="cyan"/>
          <w:lang w:val="fr-FR"/>
        </w:rPr>
        <w:t>routes et autoroutes</w:t>
      </w:r>
      <w:r w:rsidRPr="00DA14C2">
        <w:rPr>
          <w:rFonts w:asciiTheme="minorHAnsi" w:hAnsiTheme="minorHAnsi" w:cstheme="minorHAnsi"/>
          <w:bCs/>
          <w:color w:val="000000" w:themeColor="text1"/>
          <w:sz w:val="22"/>
          <w:szCs w:val="22"/>
          <w:highlight w:val="cyan"/>
          <w:lang w:val="fr-FR"/>
        </w:rPr>
        <w:t xml:space="preserve"> du </w:t>
      </w:r>
      <w:r w:rsidR="00E34F11">
        <w:rPr>
          <w:rFonts w:asciiTheme="minorHAnsi" w:hAnsiTheme="minorHAnsi" w:cstheme="minorHAnsi"/>
          <w:bCs/>
          <w:color w:val="000000" w:themeColor="text1"/>
          <w:sz w:val="22"/>
          <w:szCs w:val="22"/>
          <w:highlight w:val="cyan"/>
          <w:lang w:val="fr-FR"/>
        </w:rPr>
        <w:t>Mexique </w:t>
      </w:r>
      <w:r w:rsidR="00E34F11">
        <w:rPr>
          <w:rFonts w:asciiTheme="minorHAnsi" w:hAnsiTheme="minorHAnsi" w:cstheme="minorHAnsi"/>
          <w:bCs/>
          <w:color w:val="000000" w:themeColor="text1"/>
          <w:sz w:val="22"/>
          <w:szCs w:val="22"/>
          <w:lang w:val="fr-FR"/>
        </w:rPr>
        <w:t>?</w:t>
      </w:r>
      <w:r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i/>
          <w:noProof/>
          <w:color w:val="000000" w:themeColor="text1"/>
          <w:sz w:val="22"/>
          <w:szCs w:val="22"/>
          <w:lang w:val="fr-FR"/>
        </w:rPr>
        <w:t xml:space="preserve"> pneus, youyous, les topès et les barrages militaires</w:t>
      </w:r>
      <w:r w:rsidRPr="00DA14C2">
        <w:rPr>
          <w:rFonts w:asciiTheme="minorHAnsi" w:hAnsiTheme="minorHAnsi" w:cstheme="minorHAnsi"/>
          <w:bCs/>
          <w:color w:val="000000" w:themeColor="text1"/>
          <w:sz w:val="22"/>
          <w:szCs w:val="22"/>
          <w:highlight w:val="cyan"/>
          <w:lang w:val="fr-FR"/>
        </w:rPr>
        <w:t xml:space="preserve"> </w:t>
      </w:r>
    </w:p>
    <w:p w14:paraId="0835D952"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Les réparations </w:t>
      </w:r>
      <w:r w:rsidRPr="00DA14C2">
        <w:rPr>
          <w:rFonts w:asciiTheme="minorHAnsi" w:hAnsiTheme="minorHAnsi" w:cstheme="minorHAnsi"/>
          <w:b/>
          <w:bCs/>
          <w:color w:val="000000" w:themeColor="text1"/>
          <w:sz w:val="22"/>
          <w:szCs w:val="22"/>
          <w:highlight w:val="cyan"/>
          <w:lang w:val="fr-FR"/>
        </w:rPr>
        <w:t>mécaniques</w:t>
      </w:r>
      <w:r w:rsidRPr="00DA14C2">
        <w:rPr>
          <w:rFonts w:asciiTheme="minorHAnsi" w:hAnsiTheme="minorHAnsi" w:cstheme="minorHAnsi"/>
          <w:bCs/>
          <w:color w:val="000000" w:themeColor="text1"/>
          <w:sz w:val="22"/>
          <w:szCs w:val="22"/>
          <w:highlight w:val="cyan"/>
          <w:lang w:val="fr-FR"/>
        </w:rPr>
        <w:t xml:space="preserve"> et de frigo au </w:t>
      </w:r>
      <w:r w:rsidR="00E34F11">
        <w:rPr>
          <w:rFonts w:asciiTheme="minorHAnsi" w:hAnsiTheme="minorHAnsi" w:cstheme="minorHAnsi"/>
          <w:bCs/>
          <w:color w:val="000000" w:themeColor="text1"/>
          <w:sz w:val="22"/>
          <w:szCs w:val="22"/>
          <w:highlight w:val="cyan"/>
          <w:lang w:val="fr-FR"/>
        </w:rPr>
        <w:t>Mexique</w:t>
      </w:r>
      <w:r w:rsidR="00E34F11" w:rsidRPr="006F0345">
        <w:rPr>
          <w:rFonts w:asciiTheme="minorHAnsi" w:hAnsiTheme="minorHAnsi" w:cstheme="minorHAnsi"/>
          <w:bCs/>
          <w:color w:val="000000" w:themeColor="text1"/>
          <w:sz w:val="22"/>
          <w:szCs w:val="22"/>
          <w:highlight w:val="cyan"/>
          <w:lang w:val="fr-FR"/>
        </w:rPr>
        <w:t> ?</w:t>
      </w:r>
      <w:r w:rsidRPr="00DA14C2">
        <w:rPr>
          <w:rFonts w:asciiTheme="minorHAnsi" w:hAnsiTheme="minorHAnsi" w:cstheme="minorHAnsi"/>
          <w:bCs/>
          <w:color w:val="000000" w:themeColor="text1"/>
          <w:sz w:val="22"/>
          <w:szCs w:val="22"/>
          <w:lang w:val="fr-FR"/>
        </w:rPr>
        <w:t xml:space="preserve"> </w:t>
      </w:r>
    </w:p>
    <w:p w14:paraId="14DEE42D"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
          <w:bCs/>
          <w:color w:val="000000" w:themeColor="text1"/>
          <w:sz w:val="22"/>
          <w:szCs w:val="22"/>
          <w:highlight w:val="cyan"/>
          <w:lang w:val="fr-FR"/>
        </w:rPr>
        <w:t>Communications</w:t>
      </w:r>
      <w:r w:rsidRPr="00DA14C2">
        <w:rPr>
          <w:rFonts w:asciiTheme="minorHAnsi" w:hAnsiTheme="minorHAnsi" w:cstheme="minorHAnsi"/>
          <w:bCs/>
          <w:color w:val="000000" w:themeColor="text1"/>
          <w:sz w:val="22"/>
          <w:szCs w:val="22"/>
          <w:highlight w:val="cyan"/>
          <w:lang w:val="fr-FR"/>
        </w:rPr>
        <w:t xml:space="preserve"> sur la route pendant le déroulement de votre caravane</w:t>
      </w:r>
      <w:r w:rsidR="00E34F11">
        <w:rPr>
          <w:rFonts w:asciiTheme="minorHAnsi" w:hAnsiTheme="minorHAnsi" w:cstheme="minorHAnsi"/>
          <w:bCs/>
          <w:color w:val="000000" w:themeColor="text1"/>
          <w:sz w:val="22"/>
          <w:szCs w:val="22"/>
          <w:highlight w:val="cyan"/>
          <w:lang w:val="fr-FR"/>
        </w:rPr>
        <w:t> </w:t>
      </w:r>
      <w:r w:rsidR="00E34F11" w:rsidRPr="00E34F11">
        <w:rPr>
          <w:rFonts w:asciiTheme="minorHAnsi" w:hAnsiTheme="minorHAnsi" w:cstheme="minorHAnsi"/>
          <w:bCs/>
          <w:color w:val="000000" w:themeColor="text1"/>
          <w:sz w:val="22"/>
          <w:szCs w:val="22"/>
          <w:highlight w:val="cyan"/>
          <w:lang w:val="fr-FR"/>
        </w:rPr>
        <w:t>?</w:t>
      </w:r>
      <w:r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i/>
          <w:noProof/>
          <w:color w:val="000000" w:themeColor="text1"/>
          <w:sz w:val="22"/>
          <w:szCs w:val="22"/>
          <w:lang w:val="fr-FR"/>
        </w:rPr>
        <w:t xml:space="preserve"> C.B., walkies-talkies et les installateurs recommandés au Québec</w:t>
      </w:r>
      <w:r w:rsidRPr="00DA14C2">
        <w:rPr>
          <w:rFonts w:asciiTheme="minorHAnsi" w:hAnsiTheme="minorHAnsi" w:cstheme="minorHAnsi"/>
          <w:bCs/>
          <w:color w:val="000000" w:themeColor="text1"/>
          <w:sz w:val="22"/>
          <w:szCs w:val="22"/>
          <w:lang w:val="fr-FR"/>
        </w:rPr>
        <w:t xml:space="preserve"> </w:t>
      </w:r>
    </w:p>
    <w:p w14:paraId="45E44D77"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Quelques</w:t>
      </w:r>
      <w:r w:rsidRPr="00DA14C2">
        <w:rPr>
          <w:rFonts w:asciiTheme="minorHAnsi" w:hAnsiTheme="minorHAnsi" w:cstheme="minorHAnsi"/>
          <w:b/>
          <w:bCs/>
          <w:color w:val="000000" w:themeColor="text1"/>
          <w:sz w:val="22"/>
          <w:szCs w:val="22"/>
          <w:highlight w:val="cyan"/>
          <w:lang w:val="fr-FR"/>
        </w:rPr>
        <w:t xml:space="preserve"> articles importants</w:t>
      </w:r>
      <w:r w:rsidRPr="00DA14C2">
        <w:rPr>
          <w:rFonts w:asciiTheme="minorHAnsi" w:hAnsiTheme="minorHAnsi" w:cstheme="minorHAnsi"/>
          <w:bCs/>
          <w:color w:val="000000" w:themeColor="text1"/>
          <w:sz w:val="22"/>
          <w:szCs w:val="22"/>
          <w:highlight w:val="cyan"/>
          <w:lang w:val="fr-FR"/>
        </w:rPr>
        <w:t xml:space="preserve"> à avoir en double au Mexique parce que pratiquement introuvables</w:t>
      </w:r>
      <w:r w:rsidR="00E34F11">
        <w:rPr>
          <w:rFonts w:asciiTheme="minorHAnsi" w:hAnsiTheme="minorHAnsi" w:cstheme="minorHAnsi"/>
          <w:bCs/>
          <w:color w:val="000000" w:themeColor="text1"/>
          <w:sz w:val="22"/>
          <w:szCs w:val="22"/>
          <w:highlight w:val="cyan"/>
          <w:lang w:val="fr-FR"/>
        </w:rPr>
        <w:t> </w:t>
      </w:r>
      <w:r w:rsidR="00E34F11" w:rsidRPr="00E34F11">
        <w:rPr>
          <w:rFonts w:asciiTheme="minorHAnsi" w:hAnsiTheme="minorHAnsi" w:cstheme="minorHAnsi"/>
          <w:bCs/>
          <w:color w:val="000000" w:themeColor="text1"/>
          <w:sz w:val="22"/>
          <w:szCs w:val="22"/>
          <w:highlight w:val="cyan"/>
          <w:lang w:val="fr-FR"/>
        </w:rPr>
        <w:t>?</w:t>
      </w:r>
      <w:r w:rsidR="00E34F11"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color w:val="000000" w:themeColor="text1"/>
          <w:sz w:val="22"/>
          <w:szCs w:val="22"/>
          <w:lang w:val="fr-FR"/>
        </w:rPr>
        <w:t xml:space="preserve"> – quelques </w:t>
      </w:r>
      <w:r w:rsidRPr="00DA14C2">
        <w:rPr>
          <w:rFonts w:asciiTheme="minorHAnsi" w:hAnsiTheme="minorHAnsi" w:cstheme="minorHAnsi"/>
          <w:bCs/>
          <w:i/>
          <w:noProof/>
          <w:color w:val="000000" w:themeColor="text1"/>
          <w:sz w:val="22"/>
          <w:szCs w:val="22"/>
          <w:lang w:val="fr-FR"/>
        </w:rPr>
        <w:t>pièces de rechange à se munir avant la traversée</w:t>
      </w:r>
      <w:r w:rsidR="00E34F11">
        <w:rPr>
          <w:rFonts w:asciiTheme="minorHAnsi" w:hAnsiTheme="minorHAnsi" w:cstheme="minorHAnsi"/>
          <w:bCs/>
          <w:i/>
          <w:noProof/>
          <w:color w:val="000000" w:themeColor="text1"/>
          <w:sz w:val="22"/>
          <w:szCs w:val="22"/>
          <w:lang w:val="fr-FR"/>
        </w:rPr>
        <w:t xml:space="preserve"> </w:t>
      </w:r>
    </w:p>
    <w:p w14:paraId="627CB422"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La </w:t>
      </w:r>
      <w:r w:rsidRPr="00DA14C2">
        <w:rPr>
          <w:rFonts w:asciiTheme="minorHAnsi" w:hAnsiTheme="minorHAnsi" w:cstheme="minorHAnsi"/>
          <w:b/>
          <w:bCs/>
          <w:color w:val="000000" w:themeColor="text1"/>
          <w:sz w:val="22"/>
          <w:szCs w:val="22"/>
          <w:highlight w:val="cyan"/>
          <w:lang w:val="fr-FR"/>
        </w:rPr>
        <w:t>nourriture</w:t>
      </w:r>
      <w:r w:rsidRPr="00DA14C2">
        <w:rPr>
          <w:rFonts w:asciiTheme="minorHAnsi" w:hAnsiTheme="minorHAnsi" w:cstheme="minorHAnsi"/>
          <w:bCs/>
          <w:color w:val="000000" w:themeColor="text1"/>
          <w:sz w:val="22"/>
          <w:szCs w:val="22"/>
          <w:highlight w:val="cyan"/>
          <w:lang w:val="fr-FR"/>
        </w:rPr>
        <w:t>,</w:t>
      </w:r>
      <w:r w:rsidRPr="00DA14C2">
        <w:rPr>
          <w:rFonts w:asciiTheme="minorHAnsi" w:hAnsiTheme="minorHAnsi" w:cstheme="minorHAnsi"/>
          <w:b/>
          <w:bCs/>
          <w:color w:val="000000" w:themeColor="text1"/>
          <w:sz w:val="22"/>
          <w:szCs w:val="22"/>
          <w:highlight w:val="cyan"/>
          <w:lang w:val="fr-FR"/>
        </w:rPr>
        <w:t xml:space="preserve"> l’eau</w:t>
      </w:r>
      <w:r w:rsidRPr="00DA14C2">
        <w:rPr>
          <w:rFonts w:asciiTheme="minorHAnsi" w:hAnsiTheme="minorHAnsi" w:cstheme="minorHAnsi"/>
          <w:bCs/>
          <w:color w:val="000000" w:themeColor="text1"/>
          <w:sz w:val="22"/>
          <w:szCs w:val="22"/>
          <w:highlight w:val="cyan"/>
          <w:lang w:val="fr-FR"/>
        </w:rPr>
        <w:t xml:space="preserve">, </w:t>
      </w:r>
      <w:r w:rsidRPr="00DA14C2">
        <w:rPr>
          <w:rFonts w:asciiTheme="minorHAnsi" w:hAnsiTheme="minorHAnsi" w:cstheme="minorHAnsi"/>
          <w:b/>
          <w:bCs/>
          <w:color w:val="000000" w:themeColor="text1"/>
          <w:sz w:val="22"/>
          <w:szCs w:val="22"/>
          <w:highlight w:val="cyan"/>
          <w:lang w:val="fr-FR"/>
        </w:rPr>
        <w:t>l’hygiène</w:t>
      </w:r>
      <w:r w:rsidRPr="00DA14C2">
        <w:rPr>
          <w:rFonts w:asciiTheme="minorHAnsi" w:hAnsiTheme="minorHAnsi" w:cstheme="minorHAnsi"/>
          <w:bCs/>
          <w:color w:val="000000" w:themeColor="text1"/>
          <w:sz w:val="22"/>
          <w:szCs w:val="22"/>
          <w:highlight w:val="cyan"/>
          <w:lang w:val="fr-FR"/>
        </w:rPr>
        <w:t xml:space="preserve"> et les </w:t>
      </w:r>
      <w:r w:rsidRPr="00DA14C2">
        <w:rPr>
          <w:rFonts w:asciiTheme="minorHAnsi" w:hAnsiTheme="minorHAnsi" w:cstheme="minorHAnsi"/>
          <w:b/>
          <w:bCs/>
          <w:color w:val="000000" w:themeColor="text1"/>
          <w:sz w:val="22"/>
          <w:szCs w:val="22"/>
          <w:highlight w:val="cyan"/>
          <w:lang w:val="fr-FR"/>
        </w:rPr>
        <w:t>vaccins</w:t>
      </w:r>
      <w:r w:rsidRPr="00DA14C2">
        <w:rPr>
          <w:rFonts w:asciiTheme="minorHAnsi" w:hAnsiTheme="minorHAnsi" w:cstheme="minorHAnsi"/>
          <w:bCs/>
          <w:color w:val="000000" w:themeColor="text1"/>
          <w:sz w:val="22"/>
          <w:szCs w:val="22"/>
          <w:highlight w:val="cyan"/>
          <w:lang w:val="fr-FR"/>
        </w:rPr>
        <w:t xml:space="preserve"> au Mexique</w:t>
      </w:r>
      <w:r w:rsidR="006F0345">
        <w:rPr>
          <w:rFonts w:asciiTheme="minorHAnsi" w:hAnsiTheme="minorHAnsi" w:cstheme="minorHAnsi"/>
          <w:bCs/>
          <w:color w:val="000000" w:themeColor="text1"/>
          <w:sz w:val="22"/>
          <w:szCs w:val="22"/>
          <w:highlight w:val="cyan"/>
          <w:lang w:val="fr-FR"/>
        </w:rPr>
        <w:t> </w:t>
      </w:r>
      <w:r w:rsidR="006F0345" w:rsidRPr="00E34F11">
        <w:rPr>
          <w:rFonts w:asciiTheme="minorHAnsi" w:hAnsiTheme="minorHAnsi" w:cstheme="minorHAnsi"/>
          <w:bCs/>
          <w:color w:val="000000" w:themeColor="text1"/>
          <w:sz w:val="22"/>
          <w:szCs w:val="22"/>
          <w:highlight w:val="cyan"/>
          <w:lang w:val="fr-FR"/>
        </w:rPr>
        <w:t>?</w:t>
      </w:r>
      <w:r w:rsidR="006F0345"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color w:val="000000" w:themeColor="text1"/>
          <w:sz w:val="22"/>
          <w:szCs w:val="22"/>
          <w:lang w:val="fr-FR"/>
        </w:rPr>
        <w:t xml:space="preserve"> - </w:t>
      </w:r>
      <w:r w:rsidRPr="00DA14C2">
        <w:rPr>
          <w:rFonts w:asciiTheme="minorHAnsi" w:hAnsiTheme="minorHAnsi" w:cstheme="minorHAnsi"/>
          <w:bCs/>
          <w:i/>
          <w:noProof/>
          <w:color w:val="000000" w:themeColor="text1"/>
          <w:sz w:val="22"/>
          <w:szCs w:val="22"/>
          <w:lang w:val="fr-FR"/>
        </w:rPr>
        <w:t>filtre à eau, eau potable et purifiée et les toilettes au Mexique</w:t>
      </w:r>
      <w:r w:rsidRPr="00DA14C2">
        <w:rPr>
          <w:rFonts w:asciiTheme="minorHAnsi" w:hAnsiTheme="minorHAnsi" w:cstheme="minorHAnsi"/>
          <w:bCs/>
          <w:color w:val="000000" w:themeColor="text1"/>
          <w:sz w:val="22"/>
          <w:szCs w:val="22"/>
          <w:lang w:val="fr-FR"/>
        </w:rPr>
        <w:t xml:space="preserve"> </w:t>
      </w:r>
    </w:p>
    <w:p w14:paraId="65175763"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Les moyens de </w:t>
      </w:r>
      <w:r w:rsidRPr="00DA14C2">
        <w:rPr>
          <w:rFonts w:asciiTheme="minorHAnsi" w:hAnsiTheme="minorHAnsi" w:cstheme="minorHAnsi"/>
          <w:b/>
          <w:bCs/>
          <w:color w:val="000000" w:themeColor="text1"/>
          <w:sz w:val="22"/>
          <w:szCs w:val="22"/>
          <w:highlight w:val="cyan"/>
          <w:lang w:val="fr-FR"/>
        </w:rPr>
        <w:t>communication</w:t>
      </w:r>
      <w:r w:rsidRPr="00DA14C2">
        <w:rPr>
          <w:rFonts w:asciiTheme="minorHAnsi" w:hAnsiTheme="minorHAnsi" w:cstheme="minorHAnsi"/>
          <w:bCs/>
          <w:color w:val="000000" w:themeColor="text1"/>
          <w:sz w:val="22"/>
          <w:szCs w:val="22"/>
          <w:highlight w:val="cyan"/>
          <w:lang w:val="fr-FR"/>
        </w:rPr>
        <w:t xml:space="preserve"> entre le Mexique et le Canada</w:t>
      </w:r>
      <w:r w:rsidR="006F0345">
        <w:rPr>
          <w:rFonts w:asciiTheme="minorHAnsi" w:hAnsiTheme="minorHAnsi" w:cstheme="minorHAnsi"/>
          <w:bCs/>
          <w:color w:val="000000" w:themeColor="text1"/>
          <w:sz w:val="22"/>
          <w:szCs w:val="22"/>
          <w:highlight w:val="cyan"/>
          <w:lang w:val="fr-FR"/>
        </w:rPr>
        <w:t> </w:t>
      </w:r>
      <w:r w:rsidR="006F0345" w:rsidRPr="00E34F11">
        <w:rPr>
          <w:rFonts w:asciiTheme="minorHAnsi" w:hAnsiTheme="minorHAnsi" w:cstheme="minorHAnsi"/>
          <w:bCs/>
          <w:color w:val="000000" w:themeColor="text1"/>
          <w:sz w:val="22"/>
          <w:szCs w:val="22"/>
          <w:highlight w:val="cyan"/>
          <w:lang w:val="fr-FR"/>
        </w:rPr>
        <w:t>?</w:t>
      </w:r>
      <w:r w:rsidR="006F0345"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color w:val="000000" w:themeColor="text1"/>
          <w:sz w:val="22"/>
          <w:szCs w:val="22"/>
          <w:lang w:val="fr-FR"/>
        </w:rPr>
        <w:t xml:space="preserve"> - </w:t>
      </w:r>
      <w:r w:rsidRPr="00DA14C2">
        <w:rPr>
          <w:rFonts w:asciiTheme="minorHAnsi" w:hAnsiTheme="minorHAnsi" w:cstheme="minorHAnsi"/>
          <w:bCs/>
          <w:i/>
          <w:noProof/>
          <w:color w:val="000000" w:themeColor="text1"/>
          <w:sz w:val="22"/>
          <w:szCs w:val="22"/>
          <w:lang w:val="fr-FR"/>
        </w:rPr>
        <w:t>téléphones, cellulaires, la télé du Québec et internet</w:t>
      </w:r>
    </w:p>
    <w:p w14:paraId="4B806567"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La </w:t>
      </w:r>
      <w:r w:rsidRPr="00DA14C2">
        <w:rPr>
          <w:rFonts w:asciiTheme="minorHAnsi" w:hAnsiTheme="minorHAnsi" w:cstheme="minorHAnsi"/>
          <w:b/>
          <w:bCs/>
          <w:color w:val="000000" w:themeColor="text1"/>
          <w:sz w:val="22"/>
          <w:szCs w:val="22"/>
          <w:highlight w:val="cyan"/>
          <w:lang w:val="fr-FR"/>
        </w:rPr>
        <w:t>nourriture</w:t>
      </w:r>
      <w:r w:rsidRPr="00DA14C2">
        <w:rPr>
          <w:rFonts w:asciiTheme="minorHAnsi" w:hAnsiTheme="minorHAnsi" w:cstheme="minorHAnsi"/>
          <w:bCs/>
          <w:color w:val="000000" w:themeColor="text1"/>
          <w:sz w:val="22"/>
          <w:szCs w:val="22"/>
          <w:highlight w:val="cyan"/>
          <w:lang w:val="fr-FR"/>
        </w:rPr>
        <w:t xml:space="preserve"> que vous pourriez apporter du Québec au Mexique</w:t>
      </w:r>
      <w:r w:rsidR="006F0345">
        <w:rPr>
          <w:rFonts w:asciiTheme="minorHAnsi" w:hAnsiTheme="minorHAnsi" w:cstheme="minorHAnsi"/>
          <w:bCs/>
          <w:color w:val="000000" w:themeColor="text1"/>
          <w:sz w:val="22"/>
          <w:szCs w:val="22"/>
          <w:highlight w:val="cyan"/>
          <w:lang w:val="fr-FR"/>
        </w:rPr>
        <w:t> </w:t>
      </w:r>
      <w:r w:rsidR="006F0345" w:rsidRPr="00E34F11">
        <w:rPr>
          <w:rFonts w:asciiTheme="minorHAnsi" w:hAnsiTheme="minorHAnsi" w:cstheme="minorHAnsi"/>
          <w:bCs/>
          <w:color w:val="000000" w:themeColor="text1"/>
          <w:sz w:val="22"/>
          <w:szCs w:val="22"/>
          <w:highlight w:val="cyan"/>
          <w:lang w:val="fr-FR"/>
        </w:rPr>
        <w:t>?</w:t>
      </w:r>
      <w:r w:rsidR="006F0345"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color w:val="000000" w:themeColor="text1"/>
          <w:sz w:val="22"/>
          <w:szCs w:val="22"/>
          <w:lang w:val="fr-FR"/>
        </w:rPr>
        <w:t xml:space="preserve"> - </w:t>
      </w:r>
      <w:r w:rsidRPr="00DA14C2">
        <w:rPr>
          <w:rFonts w:asciiTheme="minorHAnsi" w:hAnsiTheme="minorHAnsi" w:cstheme="minorHAnsi"/>
          <w:bCs/>
          <w:i/>
          <w:noProof/>
          <w:color w:val="000000" w:themeColor="text1"/>
          <w:sz w:val="22"/>
          <w:szCs w:val="22"/>
          <w:lang w:val="fr-FR"/>
        </w:rPr>
        <w:t>les aliments « pas comme chez nous » et les supermarchés mexicains</w:t>
      </w:r>
    </w:p>
    <w:p w14:paraId="17BF049A"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Les </w:t>
      </w:r>
      <w:r w:rsidRPr="00DA14C2">
        <w:rPr>
          <w:rFonts w:asciiTheme="minorHAnsi" w:hAnsiTheme="minorHAnsi" w:cstheme="minorHAnsi"/>
          <w:b/>
          <w:bCs/>
          <w:color w:val="000000" w:themeColor="text1"/>
          <w:sz w:val="22"/>
          <w:szCs w:val="22"/>
          <w:highlight w:val="cyan"/>
          <w:lang w:val="fr-FR"/>
        </w:rPr>
        <w:t>plages</w:t>
      </w:r>
      <w:r w:rsidRPr="00DA14C2">
        <w:rPr>
          <w:rFonts w:asciiTheme="minorHAnsi" w:hAnsiTheme="minorHAnsi" w:cstheme="minorHAnsi"/>
          <w:bCs/>
          <w:color w:val="000000" w:themeColor="text1"/>
          <w:sz w:val="22"/>
          <w:szCs w:val="22"/>
          <w:highlight w:val="cyan"/>
          <w:lang w:val="fr-FR"/>
        </w:rPr>
        <w:t xml:space="preserve"> à </w:t>
      </w:r>
      <w:r w:rsidRPr="00DA14C2">
        <w:rPr>
          <w:rFonts w:asciiTheme="minorHAnsi" w:hAnsiTheme="minorHAnsi" w:cstheme="minorHAnsi"/>
          <w:b/>
          <w:bCs/>
          <w:color w:val="000000" w:themeColor="text1"/>
          <w:sz w:val="22"/>
          <w:szCs w:val="22"/>
          <w:highlight w:val="cyan"/>
          <w:lang w:val="fr-FR"/>
        </w:rPr>
        <w:t>et</w:t>
      </w:r>
      <w:r w:rsidRPr="00DA14C2">
        <w:rPr>
          <w:rFonts w:asciiTheme="minorHAnsi" w:hAnsiTheme="minorHAnsi" w:cstheme="minorHAnsi"/>
          <w:bCs/>
          <w:color w:val="000000" w:themeColor="text1"/>
          <w:sz w:val="22"/>
          <w:szCs w:val="22"/>
          <w:highlight w:val="cyan"/>
          <w:lang w:val="fr-FR"/>
        </w:rPr>
        <w:t xml:space="preserve"> autour de Puerto Vallarta</w:t>
      </w:r>
      <w:r w:rsidR="006F0345">
        <w:rPr>
          <w:rFonts w:asciiTheme="minorHAnsi" w:hAnsiTheme="minorHAnsi" w:cstheme="minorHAnsi"/>
          <w:bCs/>
          <w:color w:val="000000" w:themeColor="text1"/>
          <w:sz w:val="22"/>
          <w:szCs w:val="22"/>
          <w:highlight w:val="cyan"/>
          <w:lang w:val="fr-FR"/>
        </w:rPr>
        <w:t> </w:t>
      </w:r>
      <w:r w:rsidR="006F0345" w:rsidRPr="00E34F11">
        <w:rPr>
          <w:rFonts w:asciiTheme="minorHAnsi" w:hAnsiTheme="minorHAnsi" w:cstheme="minorHAnsi"/>
          <w:bCs/>
          <w:color w:val="000000" w:themeColor="text1"/>
          <w:sz w:val="22"/>
          <w:szCs w:val="22"/>
          <w:highlight w:val="cyan"/>
          <w:lang w:val="fr-FR"/>
        </w:rPr>
        <w:t>?</w:t>
      </w:r>
      <w:r w:rsidR="006F0345" w:rsidRPr="00DA14C2">
        <w:rPr>
          <w:rFonts w:asciiTheme="minorHAnsi" w:hAnsiTheme="minorHAnsi" w:cstheme="minorHAnsi"/>
          <w:bCs/>
          <w:color w:val="000000" w:themeColor="text1"/>
          <w:sz w:val="22"/>
          <w:szCs w:val="22"/>
          <w:lang w:val="fr-FR"/>
        </w:rPr>
        <w:t xml:space="preserve"> </w:t>
      </w:r>
      <w:r w:rsidR="006F0345">
        <w:rPr>
          <w:rFonts w:asciiTheme="minorHAnsi" w:hAnsiTheme="minorHAnsi" w:cstheme="minorHAnsi"/>
          <w:bCs/>
          <w:color w:val="000000" w:themeColor="text1"/>
          <w:sz w:val="22"/>
          <w:szCs w:val="22"/>
          <w:highlight w:val="cyan"/>
          <w:lang w:val="fr-FR"/>
        </w:rPr>
        <w:t xml:space="preserve">  </w:t>
      </w:r>
    </w:p>
    <w:p w14:paraId="162035CE"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Nos tous </w:t>
      </w:r>
      <w:r w:rsidRPr="00DA14C2">
        <w:rPr>
          <w:rFonts w:asciiTheme="minorHAnsi" w:hAnsiTheme="minorHAnsi" w:cstheme="minorHAnsi"/>
          <w:b/>
          <w:bCs/>
          <w:color w:val="000000" w:themeColor="text1"/>
          <w:sz w:val="22"/>
          <w:szCs w:val="22"/>
          <w:highlight w:val="cyan"/>
          <w:lang w:val="fr-FR"/>
        </w:rPr>
        <w:t>petits amis</w:t>
      </w:r>
      <w:r w:rsidRPr="00DA14C2">
        <w:rPr>
          <w:rFonts w:asciiTheme="minorHAnsi" w:hAnsiTheme="minorHAnsi" w:cstheme="minorHAnsi"/>
          <w:bCs/>
          <w:color w:val="000000" w:themeColor="text1"/>
          <w:sz w:val="22"/>
          <w:szCs w:val="22"/>
          <w:highlight w:val="cyan"/>
          <w:lang w:val="fr-FR"/>
        </w:rPr>
        <w:t> : insectes, fourmis, lézards, etc.</w:t>
      </w:r>
      <w:r w:rsidR="006F0345">
        <w:rPr>
          <w:rFonts w:asciiTheme="minorHAnsi" w:hAnsiTheme="minorHAnsi" w:cstheme="minorHAnsi"/>
          <w:bCs/>
          <w:color w:val="000000" w:themeColor="text1"/>
          <w:sz w:val="22"/>
          <w:szCs w:val="22"/>
          <w:highlight w:val="cyan"/>
          <w:lang w:val="fr-FR"/>
        </w:rPr>
        <w:t xml:space="preserve">  </w:t>
      </w:r>
      <w:r w:rsidR="006F0345" w:rsidRPr="00E34F11">
        <w:rPr>
          <w:rFonts w:asciiTheme="minorHAnsi" w:hAnsiTheme="minorHAnsi" w:cstheme="minorHAnsi"/>
          <w:bCs/>
          <w:color w:val="000000" w:themeColor="text1"/>
          <w:sz w:val="22"/>
          <w:szCs w:val="22"/>
          <w:highlight w:val="cyan"/>
          <w:lang w:val="fr-FR"/>
        </w:rPr>
        <w:t>?</w:t>
      </w:r>
    </w:p>
    <w:p w14:paraId="6CBCD99A"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Les </w:t>
      </w:r>
      <w:r w:rsidRPr="00DA14C2">
        <w:rPr>
          <w:rFonts w:asciiTheme="minorHAnsi" w:hAnsiTheme="minorHAnsi" w:cstheme="minorHAnsi"/>
          <w:b/>
          <w:bCs/>
          <w:color w:val="000000" w:themeColor="text1"/>
          <w:sz w:val="22"/>
          <w:szCs w:val="22"/>
          <w:highlight w:val="cyan"/>
          <w:lang w:val="fr-FR"/>
        </w:rPr>
        <w:t>assurances</w:t>
      </w:r>
      <w:r w:rsidRPr="00DA14C2">
        <w:rPr>
          <w:rFonts w:asciiTheme="minorHAnsi" w:hAnsiTheme="minorHAnsi" w:cstheme="minorHAnsi"/>
          <w:bCs/>
          <w:color w:val="000000" w:themeColor="text1"/>
          <w:sz w:val="22"/>
          <w:szCs w:val="22"/>
          <w:highlight w:val="cyan"/>
          <w:lang w:val="fr-FR"/>
        </w:rPr>
        <w:t xml:space="preserve"> dont vous aurez besoin pour votre voyage au Mexique</w:t>
      </w:r>
      <w:r w:rsidR="006F0345">
        <w:rPr>
          <w:rFonts w:asciiTheme="minorHAnsi" w:hAnsiTheme="minorHAnsi" w:cstheme="minorHAnsi"/>
          <w:bCs/>
          <w:color w:val="000000" w:themeColor="text1"/>
          <w:sz w:val="22"/>
          <w:szCs w:val="22"/>
          <w:highlight w:val="cyan"/>
          <w:lang w:val="fr-FR"/>
        </w:rPr>
        <w:t> </w:t>
      </w:r>
      <w:r w:rsidR="006F0345" w:rsidRPr="00E34F11">
        <w:rPr>
          <w:rFonts w:asciiTheme="minorHAnsi" w:hAnsiTheme="minorHAnsi" w:cstheme="minorHAnsi"/>
          <w:bCs/>
          <w:color w:val="000000" w:themeColor="text1"/>
          <w:sz w:val="22"/>
          <w:szCs w:val="22"/>
          <w:highlight w:val="cyan"/>
          <w:lang w:val="fr-FR"/>
        </w:rPr>
        <w:t>?</w:t>
      </w:r>
      <w:r w:rsidR="006F0345"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color w:val="000000" w:themeColor="text1"/>
          <w:sz w:val="22"/>
          <w:szCs w:val="22"/>
          <w:lang w:val="fr-FR"/>
        </w:rPr>
        <w:t xml:space="preserve"> - </w:t>
      </w:r>
      <w:r w:rsidRPr="00DA14C2">
        <w:rPr>
          <w:rFonts w:asciiTheme="minorHAnsi" w:hAnsiTheme="minorHAnsi" w:cstheme="minorHAnsi"/>
          <w:bCs/>
          <w:i/>
          <w:noProof/>
          <w:color w:val="000000" w:themeColor="text1"/>
          <w:sz w:val="22"/>
          <w:szCs w:val="22"/>
          <w:lang w:val="fr-FR"/>
        </w:rPr>
        <w:t xml:space="preserve"> les assurances VR/véhicules, santé-maladie, assurance-annulation et courtiers recommandés par Caravanes Soleil pour vos achats d’assurances</w:t>
      </w:r>
    </w:p>
    <w:p w14:paraId="23F4EADF"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
          <w:bCs/>
          <w:color w:val="000000" w:themeColor="text1"/>
          <w:sz w:val="22"/>
          <w:szCs w:val="22"/>
          <w:highlight w:val="cyan"/>
          <w:lang w:val="fr-FR"/>
        </w:rPr>
        <w:t>Notre place de rendez-vous au Texas</w:t>
      </w:r>
      <w:r w:rsidRPr="00DA14C2">
        <w:rPr>
          <w:rFonts w:asciiTheme="minorHAnsi" w:hAnsiTheme="minorHAnsi" w:cstheme="minorHAnsi"/>
          <w:bCs/>
          <w:color w:val="000000" w:themeColor="text1"/>
          <w:sz w:val="22"/>
          <w:szCs w:val="22"/>
          <w:highlight w:val="cyan"/>
          <w:lang w:val="fr-FR"/>
        </w:rPr>
        <w:t xml:space="preserve"> avant le départ</w:t>
      </w:r>
      <w:r w:rsidR="006F0345">
        <w:rPr>
          <w:rFonts w:asciiTheme="minorHAnsi" w:hAnsiTheme="minorHAnsi" w:cstheme="minorHAnsi"/>
          <w:bCs/>
          <w:color w:val="000000" w:themeColor="text1"/>
          <w:sz w:val="22"/>
          <w:szCs w:val="22"/>
          <w:highlight w:val="cyan"/>
          <w:lang w:val="fr-FR"/>
        </w:rPr>
        <w:t> </w:t>
      </w:r>
      <w:r w:rsidR="006F0345" w:rsidRPr="00E34F11">
        <w:rPr>
          <w:rFonts w:asciiTheme="minorHAnsi" w:hAnsiTheme="minorHAnsi" w:cstheme="minorHAnsi"/>
          <w:bCs/>
          <w:color w:val="000000" w:themeColor="text1"/>
          <w:sz w:val="22"/>
          <w:szCs w:val="22"/>
          <w:highlight w:val="cyan"/>
          <w:lang w:val="fr-FR"/>
        </w:rPr>
        <w:t>?</w:t>
      </w:r>
      <w:r w:rsidR="006F0345"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i/>
          <w:noProof/>
          <w:color w:val="000000" w:themeColor="text1"/>
          <w:sz w:val="22"/>
          <w:szCs w:val="22"/>
          <w:lang w:val="fr-FR"/>
        </w:rPr>
        <w:t>le camping de rendez-vous, votre réservation à faire, les prix et l’endroit exact</w:t>
      </w:r>
    </w:p>
    <w:p w14:paraId="05E345A8"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
          <w:bCs/>
          <w:color w:val="000000" w:themeColor="text1"/>
          <w:sz w:val="22"/>
          <w:szCs w:val="22"/>
          <w:highlight w:val="cyan"/>
          <w:lang w:val="fr-FR"/>
        </w:rPr>
        <w:t xml:space="preserve">Journal de bord </w:t>
      </w:r>
      <w:r w:rsidRPr="00DA14C2">
        <w:rPr>
          <w:rFonts w:asciiTheme="minorHAnsi" w:hAnsiTheme="minorHAnsi" w:cstheme="minorHAnsi"/>
          <w:bCs/>
          <w:color w:val="000000" w:themeColor="text1"/>
          <w:sz w:val="22"/>
          <w:szCs w:val="22"/>
          <w:highlight w:val="cyan"/>
          <w:lang w:val="fr-FR"/>
        </w:rPr>
        <w:t>pour les Membres de la Caravane au Mexique</w:t>
      </w:r>
      <w:r w:rsidR="006F0345">
        <w:rPr>
          <w:rFonts w:asciiTheme="minorHAnsi" w:hAnsiTheme="minorHAnsi" w:cstheme="minorHAnsi"/>
          <w:bCs/>
          <w:color w:val="000000" w:themeColor="text1"/>
          <w:sz w:val="22"/>
          <w:szCs w:val="22"/>
          <w:highlight w:val="cyan"/>
          <w:lang w:val="fr-FR"/>
        </w:rPr>
        <w:t> </w:t>
      </w:r>
      <w:r w:rsidR="006F0345" w:rsidRPr="00E34F11">
        <w:rPr>
          <w:rFonts w:asciiTheme="minorHAnsi" w:hAnsiTheme="minorHAnsi" w:cstheme="minorHAnsi"/>
          <w:bCs/>
          <w:color w:val="000000" w:themeColor="text1"/>
          <w:sz w:val="22"/>
          <w:szCs w:val="22"/>
          <w:highlight w:val="cyan"/>
          <w:lang w:val="fr-FR"/>
        </w:rPr>
        <w:t>?</w:t>
      </w:r>
      <w:r w:rsidR="006F0345"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color w:val="000000" w:themeColor="text1"/>
          <w:sz w:val="22"/>
          <w:szCs w:val="22"/>
          <w:u w:val="single"/>
          <w:lang w:val="fr-FR"/>
        </w:rPr>
        <w:t>-</w:t>
      </w:r>
      <w:r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i/>
          <w:noProof/>
          <w:color w:val="000000" w:themeColor="text1"/>
          <w:sz w:val="22"/>
          <w:szCs w:val="22"/>
          <w:lang w:val="fr-FR"/>
        </w:rPr>
        <w:t>votre partie à faire pour de beaux souvenirs</w:t>
      </w:r>
    </w:p>
    <w:p w14:paraId="7AF3ECEF"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
          <w:bCs/>
          <w:color w:val="000000" w:themeColor="text1"/>
          <w:sz w:val="22"/>
          <w:szCs w:val="22"/>
          <w:highlight w:val="cyan"/>
          <w:lang w:val="fr-FR"/>
        </w:rPr>
        <w:t xml:space="preserve">Tracé et Itinéraire </w:t>
      </w:r>
      <w:r w:rsidRPr="00DA14C2">
        <w:rPr>
          <w:rFonts w:asciiTheme="minorHAnsi" w:hAnsiTheme="minorHAnsi" w:cstheme="minorHAnsi"/>
          <w:bCs/>
          <w:color w:val="000000" w:themeColor="text1"/>
          <w:sz w:val="22"/>
          <w:szCs w:val="22"/>
          <w:highlight w:val="cyan"/>
          <w:lang w:val="fr-FR"/>
        </w:rPr>
        <w:t>de votre caravane</w:t>
      </w:r>
      <w:r w:rsidR="006F0345">
        <w:rPr>
          <w:rFonts w:asciiTheme="minorHAnsi" w:hAnsiTheme="minorHAnsi" w:cstheme="minorHAnsi"/>
          <w:bCs/>
          <w:color w:val="000000" w:themeColor="text1"/>
          <w:sz w:val="22"/>
          <w:szCs w:val="22"/>
          <w:highlight w:val="cyan"/>
          <w:lang w:val="fr-FR"/>
        </w:rPr>
        <w:t> </w:t>
      </w:r>
      <w:r w:rsidR="006F0345" w:rsidRPr="00E34F11">
        <w:rPr>
          <w:rFonts w:asciiTheme="minorHAnsi" w:hAnsiTheme="minorHAnsi" w:cstheme="minorHAnsi"/>
          <w:bCs/>
          <w:color w:val="000000" w:themeColor="text1"/>
          <w:sz w:val="22"/>
          <w:szCs w:val="22"/>
          <w:highlight w:val="cyan"/>
          <w:lang w:val="fr-FR"/>
        </w:rPr>
        <w:t>?</w:t>
      </w:r>
      <w:r w:rsidR="006F0345"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Cs/>
          <w:color w:val="000000" w:themeColor="text1"/>
          <w:sz w:val="22"/>
          <w:szCs w:val="22"/>
          <w:lang w:val="fr-FR"/>
        </w:rPr>
        <w:t xml:space="preserve"> - </w:t>
      </w:r>
      <w:r w:rsidRPr="00DA14C2">
        <w:rPr>
          <w:rFonts w:asciiTheme="minorHAnsi" w:hAnsiTheme="minorHAnsi" w:cstheme="minorHAnsi"/>
          <w:bCs/>
          <w:i/>
          <w:noProof/>
          <w:color w:val="000000" w:themeColor="text1"/>
          <w:sz w:val="22"/>
          <w:szCs w:val="22"/>
          <w:lang w:val="fr-FR"/>
        </w:rPr>
        <w:t>itinéraire final, document qui vous sera remis, génératrice et option de retour</w:t>
      </w:r>
      <w:r w:rsidR="006F0345">
        <w:rPr>
          <w:rFonts w:asciiTheme="minorHAnsi" w:hAnsiTheme="minorHAnsi" w:cstheme="minorHAnsi"/>
          <w:bCs/>
          <w:i/>
          <w:noProof/>
          <w:color w:val="000000" w:themeColor="text1"/>
          <w:sz w:val="22"/>
          <w:szCs w:val="22"/>
          <w:lang w:val="fr-FR"/>
        </w:rPr>
        <w:t xml:space="preserve"> </w:t>
      </w:r>
    </w:p>
    <w:p w14:paraId="7AD581C9"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Une fois</w:t>
      </w:r>
      <w:r w:rsidRPr="00DA14C2">
        <w:rPr>
          <w:rFonts w:asciiTheme="minorHAnsi" w:hAnsiTheme="minorHAnsi" w:cstheme="minorHAnsi"/>
          <w:b/>
          <w:bCs/>
          <w:color w:val="000000" w:themeColor="text1"/>
          <w:sz w:val="22"/>
          <w:szCs w:val="22"/>
          <w:highlight w:val="cyan"/>
          <w:lang w:val="fr-FR"/>
        </w:rPr>
        <w:t xml:space="preserve"> rendus </w:t>
      </w:r>
      <w:r w:rsidRPr="00DA14C2">
        <w:rPr>
          <w:rFonts w:asciiTheme="minorHAnsi" w:hAnsiTheme="minorHAnsi" w:cstheme="minorHAnsi"/>
          <w:bCs/>
          <w:color w:val="000000" w:themeColor="text1"/>
          <w:sz w:val="22"/>
          <w:szCs w:val="22"/>
          <w:highlight w:val="cyan"/>
          <w:lang w:val="fr-FR"/>
        </w:rPr>
        <w:t>à Puerto Vallarta :</w:t>
      </w:r>
      <w:r w:rsidRPr="00DA14C2">
        <w:rPr>
          <w:rFonts w:asciiTheme="minorHAnsi" w:hAnsiTheme="minorHAnsi" w:cstheme="minorHAnsi"/>
          <w:b/>
          <w:bCs/>
          <w:color w:val="000000" w:themeColor="text1"/>
          <w:sz w:val="22"/>
          <w:szCs w:val="22"/>
          <w:highlight w:val="cyan"/>
          <w:lang w:val="fr-FR"/>
        </w:rPr>
        <w:t xml:space="preserve"> </w:t>
      </w:r>
      <w:r w:rsidRPr="00DA14C2">
        <w:rPr>
          <w:rFonts w:asciiTheme="minorHAnsi" w:hAnsiTheme="minorHAnsi" w:cstheme="minorHAnsi"/>
          <w:bCs/>
          <w:color w:val="000000" w:themeColor="text1"/>
          <w:sz w:val="22"/>
          <w:szCs w:val="22"/>
          <w:highlight w:val="cyan"/>
          <w:lang w:val="fr-FR"/>
        </w:rPr>
        <w:t>les campings</w:t>
      </w:r>
      <w:r w:rsidRPr="00DA14C2">
        <w:rPr>
          <w:rFonts w:asciiTheme="minorHAnsi" w:hAnsiTheme="minorHAnsi" w:cstheme="minorHAnsi"/>
          <w:b/>
          <w:bCs/>
          <w:color w:val="000000" w:themeColor="text1"/>
          <w:sz w:val="22"/>
          <w:szCs w:val="22"/>
          <w:highlight w:val="cyan"/>
          <w:lang w:val="fr-FR"/>
        </w:rPr>
        <w:t xml:space="preserve"> </w:t>
      </w:r>
      <w:r w:rsidRPr="00DA14C2">
        <w:rPr>
          <w:rFonts w:asciiTheme="minorHAnsi" w:hAnsiTheme="minorHAnsi" w:cstheme="minorHAnsi"/>
          <w:bCs/>
          <w:color w:val="000000" w:themeColor="text1"/>
          <w:sz w:val="22"/>
          <w:szCs w:val="22"/>
          <w:highlight w:val="cyan"/>
          <w:lang w:val="fr-FR"/>
        </w:rPr>
        <w:t xml:space="preserve">et </w:t>
      </w:r>
      <w:r w:rsidRPr="00DA14C2">
        <w:rPr>
          <w:rFonts w:asciiTheme="minorHAnsi" w:hAnsiTheme="minorHAnsi" w:cstheme="minorHAnsi"/>
          <w:b/>
          <w:bCs/>
          <w:color w:val="000000" w:themeColor="text1"/>
          <w:sz w:val="22"/>
          <w:szCs w:val="22"/>
          <w:highlight w:val="cyan"/>
          <w:lang w:val="fr-FR"/>
        </w:rPr>
        <w:t>les soins médicaux</w:t>
      </w:r>
      <w:r w:rsidR="006F0345">
        <w:rPr>
          <w:rFonts w:asciiTheme="minorHAnsi" w:hAnsiTheme="minorHAnsi" w:cstheme="minorHAnsi"/>
          <w:bCs/>
          <w:color w:val="000000" w:themeColor="text1"/>
          <w:sz w:val="22"/>
          <w:szCs w:val="22"/>
          <w:highlight w:val="cyan"/>
          <w:lang w:val="fr-FR"/>
        </w:rPr>
        <w:t> </w:t>
      </w:r>
      <w:r w:rsidR="006F0345" w:rsidRPr="00E34F11">
        <w:rPr>
          <w:rFonts w:asciiTheme="minorHAnsi" w:hAnsiTheme="minorHAnsi" w:cstheme="minorHAnsi"/>
          <w:bCs/>
          <w:color w:val="000000" w:themeColor="text1"/>
          <w:sz w:val="22"/>
          <w:szCs w:val="22"/>
          <w:highlight w:val="cyan"/>
          <w:lang w:val="fr-FR"/>
        </w:rPr>
        <w:t>?</w:t>
      </w:r>
      <w:r w:rsidR="006F0345" w:rsidRPr="00DA14C2">
        <w:rPr>
          <w:rFonts w:asciiTheme="minorHAnsi" w:hAnsiTheme="minorHAnsi" w:cstheme="minorHAnsi"/>
          <w:bCs/>
          <w:color w:val="000000" w:themeColor="text1"/>
          <w:sz w:val="22"/>
          <w:szCs w:val="22"/>
          <w:lang w:val="fr-FR"/>
        </w:rPr>
        <w:t xml:space="preserve"> </w:t>
      </w:r>
      <w:r w:rsidRPr="00DA14C2">
        <w:rPr>
          <w:rFonts w:asciiTheme="minorHAnsi" w:hAnsiTheme="minorHAnsi" w:cstheme="minorHAnsi"/>
          <w:b/>
          <w:bCs/>
          <w:color w:val="000000" w:themeColor="text1"/>
          <w:sz w:val="22"/>
          <w:szCs w:val="22"/>
          <w:lang w:val="fr-FR"/>
        </w:rPr>
        <w:t xml:space="preserve"> - </w:t>
      </w:r>
      <w:r w:rsidRPr="00DA14C2">
        <w:rPr>
          <w:rFonts w:asciiTheme="minorHAnsi" w:hAnsiTheme="minorHAnsi" w:cstheme="minorHAnsi"/>
          <w:bCs/>
          <w:i/>
          <w:noProof/>
          <w:color w:val="000000" w:themeColor="text1"/>
          <w:sz w:val="22"/>
          <w:szCs w:val="22"/>
          <w:lang w:val="fr-FR"/>
        </w:rPr>
        <w:t>votre camping et le paiement de ce dernier à l’arrivée, les médecins recommandés</w:t>
      </w:r>
    </w:p>
    <w:p w14:paraId="6BE0EAB0"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Si vos proches souhaiteraient</w:t>
      </w:r>
      <w:r w:rsidRPr="00DA14C2">
        <w:rPr>
          <w:rFonts w:asciiTheme="minorHAnsi" w:hAnsiTheme="minorHAnsi" w:cstheme="minorHAnsi"/>
          <w:b/>
          <w:bCs/>
          <w:color w:val="000000" w:themeColor="text1"/>
          <w:sz w:val="22"/>
          <w:szCs w:val="22"/>
          <w:highlight w:val="cyan"/>
          <w:lang w:val="fr-FR"/>
        </w:rPr>
        <w:t xml:space="preserve"> venir vous visiter </w:t>
      </w:r>
      <w:r w:rsidR="006F0345">
        <w:rPr>
          <w:rFonts w:asciiTheme="minorHAnsi" w:hAnsiTheme="minorHAnsi" w:cstheme="minorHAnsi"/>
          <w:bCs/>
          <w:color w:val="000000" w:themeColor="text1"/>
          <w:sz w:val="22"/>
          <w:szCs w:val="22"/>
          <w:highlight w:val="cyan"/>
          <w:lang w:val="fr-FR"/>
        </w:rPr>
        <w:t>à Puerto Vallarta </w:t>
      </w:r>
      <w:r w:rsidR="006F0345" w:rsidRPr="00E34F11">
        <w:rPr>
          <w:rFonts w:asciiTheme="minorHAnsi" w:hAnsiTheme="minorHAnsi" w:cstheme="minorHAnsi"/>
          <w:bCs/>
          <w:color w:val="000000" w:themeColor="text1"/>
          <w:sz w:val="22"/>
          <w:szCs w:val="22"/>
          <w:highlight w:val="cyan"/>
          <w:lang w:val="fr-FR"/>
        </w:rPr>
        <w:t>?</w:t>
      </w:r>
      <w:r w:rsidR="006F0345" w:rsidRPr="00DA14C2">
        <w:rPr>
          <w:rFonts w:asciiTheme="minorHAnsi" w:hAnsiTheme="minorHAnsi" w:cstheme="minorHAnsi"/>
          <w:bCs/>
          <w:color w:val="000000" w:themeColor="text1"/>
          <w:sz w:val="22"/>
          <w:szCs w:val="22"/>
          <w:lang w:val="fr-FR"/>
        </w:rPr>
        <w:t xml:space="preserve"> </w:t>
      </w:r>
      <w:r w:rsidR="006F0345">
        <w:rPr>
          <w:rFonts w:asciiTheme="minorHAnsi" w:hAnsiTheme="minorHAnsi" w:cstheme="minorHAnsi"/>
          <w:bCs/>
          <w:color w:val="000000" w:themeColor="text1"/>
          <w:sz w:val="22"/>
          <w:szCs w:val="22"/>
          <w:highlight w:val="cyan"/>
          <w:lang w:val="fr-FR"/>
        </w:rPr>
        <w:t xml:space="preserve"> </w:t>
      </w:r>
      <w:r w:rsidRPr="00DA14C2">
        <w:rPr>
          <w:rFonts w:asciiTheme="minorHAnsi" w:hAnsiTheme="minorHAnsi" w:cstheme="minorHAnsi"/>
          <w:bCs/>
          <w:i/>
          <w:noProof/>
          <w:color w:val="000000" w:themeColor="text1"/>
          <w:sz w:val="22"/>
          <w:szCs w:val="22"/>
          <w:lang w:val="fr-FR"/>
        </w:rPr>
        <w:t>- les hôtels en « tout compris » à proximité de votre camping pour vos parents</w:t>
      </w:r>
    </w:p>
    <w:p w14:paraId="2E9846B8" w14:textId="77777777" w:rsidR="006833AE" w:rsidRPr="00DA14C2" w:rsidRDefault="006833AE" w:rsidP="00412DAB">
      <w:pPr>
        <w:pStyle w:val="NormalWeb"/>
        <w:numPr>
          <w:ilvl w:val="0"/>
          <w:numId w:val="6"/>
        </w:numPr>
        <w:jc w:val="both"/>
        <w:rPr>
          <w:rFonts w:asciiTheme="minorHAnsi" w:hAnsiTheme="minorHAnsi" w:cstheme="minorHAnsi"/>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La (très appréciée)</w:t>
      </w:r>
      <w:r w:rsidRPr="00DA14C2">
        <w:rPr>
          <w:rFonts w:asciiTheme="minorHAnsi" w:hAnsiTheme="minorHAnsi" w:cstheme="minorHAnsi"/>
          <w:b/>
          <w:bCs/>
          <w:color w:val="000000" w:themeColor="text1"/>
          <w:sz w:val="22"/>
          <w:szCs w:val="22"/>
          <w:highlight w:val="cyan"/>
          <w:lang w:val="fr-FR"/>
        </w:rPr>
        <w:t xml:space="preserve"> politique</w:t>
      </w:r>
      <w:r w:rsidRPr="00DA14C2">
        <w:rPr>
          <w:rFonts w:asciiTheme="minorHAnsi" w:hAnsiTheme="minorHAnsi" w:cstheme="minorHAnsi"/>
          <w:bCs/>
          <w:color w:val="000000" w:themeColor="text1"/>
          <w:sz w:val="22"/>
          <w:szCs w:val="22"/>
          <w:highlight w:val="cyan"/>
          <w:lang w:val="fr-FR"/>
        </w:rPr>
        <w:t xml:space="preserve"> de Caravanes Soleil </w:t>
      </w:r>
      <w:r w:rsidRPr="00DA14C2">
        <w:rPr>
          <w:rFonts w:asciiTheme="minorHAnsi" w:hAnsiTheme="minorHAnsi" w:cstheme="minorHAnsi"/>
          <w:b/>
          <w:bCs/>
          <w:color w:val="000000" w:themeColor="text1"/>
          <w:sz w:val="22"/>
          <w:szCs w:val="22"/>
          <w:highlight w:val="cyan"/>
          <w:lang w:val="fr-FR"/>
        </w:rPr>
        <w:t>en cas de bris</w:t>
      </w:r>
      <w:r w:rsidRPr="00DA14C2">
        <w:rPr>
          <w:rFonts w:asciiTheme="minorHAnsi" w:hAnsiTheme="minorHAnsi" w:cstheme="minorHAnsi"/>
          <w:bCs/>
          <w:color w:val="000000" w:themeColor="text1"/>
          <w:sz w:val="22"/>
          <w:szCs w:val="22"/>
          <w:highlight w:val="cyan"/>
          <w:lang w:val="fr-FR"/>
        </w:rPr>
        <w:t xml:space="preserve"> </w:t>
      </w:r>
      <w:r w:rsidRPr="00DA14C2">
        <w:rPr>
          <w:rFonts w:asciiTheme="minorHAnsi" w:hAnsiTheme="minorHAnsi" w:cstheme="minorHAnsi"/>
          <w:b/>
          <w:bCs/>
          <w:color w:val="000000" w:themeColor="text1"/>
          <w:sz w:val="22"/>
          <w:szCs w:val="22"/>
          <w:highlight w:val="cyan"/>
          <w:lang w:val="fr-FR"/>
        </w:rPr>
        <w:t>ou de maladie</w:t>
      </w:r>
      <w:r w:rsidRPr="00DA14C2">
        <w:rPr>
          <w:rFonts w:asciiTheme="minorHAnsi" w:hAnsiTheme="minorHAnsi" w:cstheme="minorHAnsi"/>
          <w:bCs/>
          <w:color w:val="000000" w:themeColor="text1"/>
          <w:sz w:val="22"/>
          <w:szCs w:val="22"/>
          <w:highlight w:val="cyan"/>
          <w:lang w:val="fr-FR"/>
        </w:rPr>
        <w:t xml:space="preserve"> pendant votre caravane</w:t>
      </w:r>
      <w:r w:rsidR="006F0345">
        <w:rPr>
          <w:rFonts w:asciiTheme="minorHAnsi" w:hAnsiTheme="minorHAnsi" w:cstheme="minorHAnsi"/>
          <w:bCs/>
          <w:color w:val="000000" w:themeColor="text1"/>
          <w:sz w:val="22"/>
          <w:szCs w:val="22"/>
          <w:highlight w:val="cyan"/>
          <w:lang w:val="fr-FR"/>
        </w:rPr>
        <w:t> </w:t>
      </w:r>
      <w:r w:rsidR="006F0345" w:rsidRPr="00E34F11">
        <w:rPr>
          <w:rFonts w:asciiTheme="minorHAnsi" w:hAnsiTheme="minorHAnsi" w:cstheme="minorHAnsi"/>
          <w:bCs/>
          <w:color w:val="000000" w:themeColor="text1"/>
          <w:sz w:val="22"/>
          <w:szCs w:val="22"/>
          <w:highlight w:val="cyan"/>
          <w:lang w:val="fr-FR"/>
        </w:rPr>
        <w:t>?</w:t>
      </w:r>
    </w:p>
    <w:p w14:paraId="22DDC029" w14:textId="77777777" w:rsidR="006833AE" w:rsidRPr="00DA14C2" w:rsidRDefault="006833AE" w:rsidP="00412DAB">
      <w:pPr>
        <w:pStyle w:val="NormalWeb"/>
        <w:numPr>
          <w:ilvl w:val="0"/>
          <w:numId w:val="6"/>
        </w:numPr>
        <w:spacing w:before="0" w:beforeAutospacing="0" w:after="0" w:afterAutospacing="0"/>
        <w:jc w:val="both"/>
        <w:rPr>
          <w:rFonts w:asciiTheme="minorHAnsi" w:hAnsiTheme="minorHAnsi" w:cstheme="minorHAnsi"/>
          <w:b/>
          <w:bCs/>
          <w:color w:val="000000" w:themeColor="text1"/>
          <w:sz w:val="22"/>
          <w:szCs w:val="22"/>
          <w:highlight w:val="cyan"/>
          <w:lang w:val="fr-FR"/>
        </w:rPr>
      </w:pPr>
      <w:r w:rsidRPr="00DA14C2">
        <w:rPr>
          <w:rFonts w:asciiTheme="minorHAnsi" w:hAnsiTheme="minorHAnsi" w:cstheme="minorHAnsi"/>
          <w:bCs/>
          <w:color w:val="000000" w:themeColor="text1"/>
          <w:sz w:val="22"/>
          <w:szCs w:val="22"/>
          <w:highlight w:val="cyan"/>
          <w:lang w:val="fr-FR"/>
        </w:rPr>
        <w:t xml:space="preserve">Dernière et très </w:t>
      </w:r>
      <w:r w:rsidRPr="00DA14C2">
        <w:rPr>
          <w:rFonts w:asciiTheme="minorHAnsi" w:hAnsiTheme="minorHAnsi" w:cstheme="minorHAnsi"/>
          <w:b/>
          <w:bCs/>
          <w:color w:val="000000" w:themeColor="text1"/>
          <w:sz w:val="22"/>
          <w:szCs w:val="22"/>
          <w:highlight w:val="cyan"/>
          <w:lang w:val="fr-FR"/>
        </w:rPr>
        <w:t>importante</w:t>
      </w:r>
      <w:r w:rsidRPr="00DA14C2">
        <w:rPr>
          <w:rFonts w:asciiTheme="minorHAnsi" w:hAnsiTheme="minorHAnsi" w:cstheme="minorHAnsi"/>
          <w:bCs/>
          <w:color w:val="000000" w:themeColor="text1"/>
          <w:sz w:val="22"/>
          <w:szCs w:val="22"/>
          <w:highlight w:val="cyan"/>
          <w:lang w:val="fr-FR"/>
        </w:rPr>
        <w:t xml:space="preserve"> recommandation pour un agréable voyage</w:t>
      </w:r>
      <w:r w:rsidR="006F0345">
        <w:rPr>
          <w:rFonts w:asciiTheme="minorHAnsi" w:hAnsiTheme="minorHAnsi" w:cstheme="minorHAnsi"/>
          <w:bCs/>
          <w:color w:val="000000" w:themeColor="text1"/>
          <w:sz w:val="22"/>
          <w:szCs w:val="22"/>
          <w:highlight w:val="cyan"/>
          <w:lang w:val="fr-FR"/>
        </w:rPr>
        <w:t> </w:t>
      </w:r>
      <w:r w:rsidR="006F0345" w:rsidRPr="00E34F11">
        <w:rPr>
          <w:rFonts w:asciiTheme="minorHAnsi" w:hAnsiTheme="minorHAnsi" w:cstheme="minorHAnsi"/>
          <w:bCs/>
          <w:color w:val="000000" w:themeColor="text1"/>
          <w:sz w:val="22"/>
          <w:szCs w:val="22"/>
          <w:highlight w:val="cyan"/>
          <w:lang w:val="fr-FR"/>
        </w:rPr>
        <w:t>?</w:t>
      </w:r>
      <w:r w:rsidR="006F0345" w:rsidRPr="00DA14C2">
        <w:rPr>
          <w:rFonts w:asciiTheme="minorHAnsi" w:hAnsiTheme="minorHAnsi" w:cstheme="minorHAnsi"/>
          <w:bCs/>
          <w:color w:val="000000" w:themeColor="text1"/>
          <w:sz w:val="22"/>
          <w:szCs w:val="22"/>
          <w:lang w:val="fr-FR"/>
        </w:rPr>
        <w:t xml:space="preserve"> </w:t>
      </w:r>
      <w:r w:rsidRPr="006F0345">
        <w:rPr>
          <w:rFonts w:asciiTheme="minorHAnsi" w:hAnsiTheme="minorHAnsi" w:cstheme="minorHAnsi"/>
          <w:bCs/>
          <w:color w:val="000000" w:themeColor="text1"/>
          <w:sz w:val="22"/>
          <w:szCs w:val="22"/>
          <w:lang w:val="fr-FR"/>
        </w:rPr>
        <w:t xml:space="preserve"> </w:t>
      </w:r>
      <w:r w:rsidRPr="006F0345">
        <w:rPr>
          <w:rFonts w:asciiTheme="minorHAnsi" w:hAnsiTheme="minorHAnsi" w:cstheme="minorHAnsi"/>
          <w:bCs/>
          <w:i/>
          <w:noProof/>
          <w:color w:val="000000" w:themeColor="text1"/>
          <w:sz w:val="22"/>
          <w:szCs w:val="22"/>
          <w:lang w:val="fr-FR"/>
        </w:rPr>
        <w:t>- vous avez un rôle important à jouer dans votre caravane</w:t>
      </w:r>
    </w:p>
    <w:p w14:paraId="3021AB07" w14:textId="77777777" w:rsidR="006833AE" w:rsidRPr="00DA14C2" w:rsidRDefault="006833AE" w:rsidP="00412DAB">
      <w:pPr>
        <w:pStyle w:val="NormalWeb"/>
        <w:numPr>
          <w:ilvl w:val="0"/>
          <w:numId w:val="6"/>
        </w:numPr>
        <w:spacing w:before="0" w:beforeAutospacing="0" w:after="0" w:afterAutospacing="0"/>
        <w:jc w:val="both"/>
        <w:rPr>
          <w:rFonts w:asciiTheme="minorHAnsi" w:hAnsiTheme="minorHAnsi" w:cstheme="minorHAnsi"/>
          <w:b/>
          <w:bCs/>
          <w:color w:val="000000" w:themeColor="text1"/>
          <w:sz w:val="22"/>
          <w:szCs w:val="22"/>
          <w:highlight w:val="cyan"/>
          <w:lang w:val="fr-FR"/>
        </w:rPr>
      </w:pPr>
      <w:r w:rsidRPr="00DA14C2">
        <w:rPr>
          <w:rFonts w:asciiTheme="minorHAnsi" w:hAnsiTheme="minorHAnsi" w:cstheme="minorHAnsi"/>
          <w:bCs/>
          <w:noProof/>
          <w:color w:val="000000" w:themeColor="text1"/>
          <w:sz w:val="22"/>
          <w:szCs w:val="22"/>
          <w:highlight w:val="cyan"/>
          <w:lang w:val="fr-FR"/>
        </w:rPr>
        <w:t>Voici quelques informations utiles sur la ville de Mexico (circuit Papillons Monarques et mexico city)</w:t>
      </w:r>
      <w:r w:rsidR="006F0345">
        <w:rPr>
          <w:rFonts w:asciiTheme="minorHAnsi" w:hAnsiTheme="minorHAnsi" w:cstheme="minorHAnsi"/>
          <w:bCs/>
          <w:noProof/>
          <w:color w:val="000000" w:themeColor="text1"/>
          <w:sz w:val="22"/>
          <w:szCs w:val="22"/>
          <w:highlight w:val="cyan"/>
          <w:lang w:val="fr-FR"/>
        </w:rPr>
        <w:t xml:space="preserve"> </w:t>
      </w:r>
      <w:r w:rsidR="006F0345">
        <w:rPr>
          <w:rFonts w:asciiTheme="minorHAnsi" w:hAnsiTheme="minorHAnsi" w:cstheme="minorHAnsi"/>
          <w:bCs/>
          <w:color w:val="000000" w:themeColor="text1"/>
          <w:sz w:val="22"/>
          <w:szCs w:val="22"/>
          <w:highlight w:val="cyan"/>
          <w:lang w:val="fr-FR"/>
        </w:rPr>
        <w:t> </w:t>
      </w:r>
      <w:r w:rsidR="006F0345" w:rsidRPr="00E34F11">
        <w:rPr>
          <w:rFonts w:asciiTheme="minorHAnsi" w:hAnsiTheme="minorHAnsi" w:cstheme="minorHAnsi"/>
          <w:bCs/>
          <w:color w:val="000000" w:themeColor="text1"/>
          <w:sz w:val="22"/>
          <w:szCs w:val="22"/>
          <w:highlight w:val="cyan"/>
          <w:lang w:val="fr-FR"/>
        </w:rPr>
        <w:t>?</w:t>
      </w:r>
      <w:r w:rsidR="006F0345" w:rsidRPr="00DA14C2">
        <w:rPr>
          <w:rFonts w:asciiTheme="minorHAnsi" w:hAnsiTheme="minorHAnsi" w:cstheme="minorHAnsi"/>
          <w:bCs/>
          <w:color w:val="000000" w:themeColor="text1"/>
          <w:sz w:val="22"/>
          <w:szCs w:val="22"/>
          <w:lang w:val="fr-FR"/>
        </w:rPr>
        <w:t xml:space="preserve"> </w:t>
      </w:r>
      <w:r w:rsidR="006F0345">
        <w:rPr>
          <w:rFonts w:asciiTheme="minorHAnsi" w:hAnsiTheme="minorHAnsi" w:cstheme="minorHAnsi"/>
          <w:bCs/>
          <w:noProof/>
          <w:color w:val="000000" w:themeColor="text1"/>
          <w:sz w:val="22"/>
          <w:szCs w:val="22"/>
          <w:highlight w:val="cyan"/>
          <w:lang w:val="fr-FR"/>
        </w:rPr>
        <w:t xml:space="preserve"> </w:t>
      </w:r>
    </w:p>
    <w:p w14:paraId="3A11513D" w14:textId="6C7F08A9" w:rsidR="006833AE" w:rsidRDefault="006833AE" w:rsidP="00412DAB">
      <w:pPr>
        <w:pStyle w:val="NormalWeb"/>
        <w:numPr>
          <w:ilvl w:val="0"/>
          <w:numId w:val="6"/>
        </w:numPr>
        <w:spacing w:before="0" w:beforeAutospacing="0" w:after="0" w:afterAutospacing="0"/>
        <w:jc w:val="both"/>
        <w:rPr>
          <w:rFonts w:asciiTheme="minorHAnsi" w:hAnsiTheme="minorHAnsi" w:cstheme="minorHAnsi"/>
          <w:b/>
          <w:bCs/>
          <w:color w:val="000000" w:themeColor="text1"/>
          <w:sz w:val="22"/>
          <w:szCs w:val="22"/>
          <w:highlight w:val="cyan"/>
          <w:lang w:val="fr-FR"/>
        </w:rPr>
      </w:pPr>
      <w:r w:rsidRPr="00DA14C2">
        <w:rPr>
          <w:rFonts w:asciiTheme="minorHAnsi" w:hAnsiTheme="minorHAnsi" w:cstheme="minorHAnsi"/>
          <w:b/>
          <w:bCs/>
          <w:color w:val="000000" w:themeColor="text1"/>
          <w:sz w:val="22"/>
          <w:szCs w:val="22"/>
          <w:highlight w:val="cyan"/>
          <w:lang w:val="fr-FR"/>
        </w:rPr>
        <w:t>« Passez au suivant »… pour nos amis mexicains !</w:t>
      </w:r>
    </w:p>
    <w:p w14:paraId="05E16824" w14:textId="562188C3" w:rsidR="006833AE" w:rsidRPr="001A286D" w:rsidRDefault="006833AE" w:rsidP="00CD7146">
      <w:pPr>
        <w:rPr>
          <w:b/>
          <w:color w:val="FFFFFF"/>
          <w:sz w:val="32"/>
          <w:szCs w:val="32"/>
          <w:highlight w:val="red"/>
          <w:u w:val="single"/>
        </w:rPr>
      </w:pPr>
      <w:r>
        <w:rPr>
          <w:b/>
          <w:color w:val="FFFFFF"/>
          <w:sz w:val="32"/>
          <w:szCs w:val="32"/>
          <w:highlight w:val="red"/>
          <w:u w:val="single"/>
        </w:rPr>
        <w:t>___________________________________________________________________</w:t>
      </w:r>
    </w:p>
    <w:p w14:paraId="3E41DB12" w14:textId="77777777" w:rsidR="00845CCD" w:rsidRDefault="00845CCD" w:rsidP="00412DAB">
      <w:pPr>
        <w:jc w:val="both"/>
        <w:rPr>
          <w:b/>
          <w:color w:val="002060"/>
          <w:u w:val="single"/>
        </w:rPr>
      </w:pPr>
    </w:p>
    <w:p w14:paraId="3364DCA9" w14:textId="5EB7FE2C" w:rsidR="006833AE" w:rsidRDefault="006833AE" w:rsidP="00412DAB">
      <w:pPr>
        <w:jc w:val="both"/>
        <w:rPr>
          <w:b/>
          <w:color w:val="002060"/>
        </w:rPr>
      </w:pPr>
      <w:r w:rsidRPr="0032178F">
        <w:rPr>
          <w:b/>
          <w:color w:val="002060"/>
          <w:u w:val="single"/>
        </w:rPr>
        <w:t xml:space="preserve">Pourquoi ne pas réexpédier ce document </w:t>
      </w:r>
      <w:r>
        <w:rPr>
          <w:b/>
          <w:color w:val="002060"/>
          <w:u w:val="single"/>
        </w:rPr>
        <w:t xml:space="preserve">par courriel </w:t>
      </w:r>
      <w:r w:rsidRPr="0032178F">
        <w:rPr>
          <w:b/>
          <w:color w:val="002060"/>
          <w:u w:val="single"/>
        </w:rPr>
        <w:t>à vos amis intéressés?</w:t>
      </w:r>
      <w:r w:rsidRPr="0032178F">
        <w:rPr>
          <w:b/>
          <w:color w:val="002060"/>
        </w:rPr>
        <w:t xml:space="preserve">  </w:t>
      </w:r>
    </w:p>
    <w:p w14:paraId="79B31F63" w14:textId="74BA9746" w:rsidR="00FB4F40" w:rsidRDefault="00FB4F40" w:rsidP="00FB4F40">
      <w:pPr>
        <w:jc w:val="both"/>
        <w:rPr>
          <w:b/>
          <w:color w:val="FF0000"/>
        </w:rPr>
      </w:pPr>
    </w:p>
    <w:p w14:paraId="67C8168B" w14:textId="77777777" w:rsidR="00FB4F40" w:rsidRPr="00323E66" w:rsidRDefault="00FB4F40" w:rsidP="00FB4F40">
      <w:pPr>
        <w:jc w:val="both"/>
        <w:rPr>
          <w:b/>
          <w:color w:val="000000"/>
          <w:sz w:val="36"/>
          <w:szCs w:val="36"/>
        </w:rPr>
      </w:pPr>
      <w:r w:rsidRPr="0076575B">
        <w:rPr>
          <w:b/>
          <w:color w:val="000000"/>
          <w:sz w:val="36"/>
          <w:szCs w:val="36"/>
          <w:highlight w:val="yellow"/>
        </w:rPr>
        <w:t xml:space="preserve">Voici notre </w:t>
      </w:r>
      <w:r w:rsidRPr="007E7EE4">
        <w:rPr>
          <w:b/>
          <w:color w:val="000000"/>
          <w:sz w:val="36"/>
          <w:szCs w:val="36"/>
          <w:highlight w:val="yellow"/>
        </w:rPr>
        <w:t xml:space="preserve">camping de rencontre au </w:t>
      </w:r>
      <w:r w:rsidRPr="00465855">
        <w:rPr>
          <w:b/>
          <w:color w:val="000000"/>
          <w:sz w:val="36"/>
          <w:szCs w:val="36"/>
          <w:highlight w:val="yellow"/>
        </w:rPr>
        <w:t xml:space="preserve">Texas à la frontière mexicaine: </w:t>
      </w:r>
    </w:p>
    <w:p w14:paraId="0215BCD3" w14:textId="77777777" w:rsidR="00FB4F40" w:rsidRDefault="00FB4F40" w:rsidP="00FB4F40">
      <w:pPr>
        <w:jc w:val="center"/>
        <w:rPr>
          <w:sz w:val="32"/>
          <w:szCs w:val="32"/>
        </w:rPr>
      </w:pPr>
      <w:r>
        <w:rPr>
          <w:noProof/>
          <w:sz w:val="32"/>
          <w:szCs w:val="32"/>
          <w:lang w:eastAsia="fr-CA"/>
        </w:rPr>
        <w:drawing>
          <wp:inline distT="0" distB="0" distL="0" distR="0" wp14:anchorId="51099795" wp14:editId="78091002">
            <wp:extent cx="4878000" cy="3657600"/>
            <wp:effectExtent l="0" t="0" r="0" b="0"/>
            <wp:docPr id="17" name="Picture 17" descr="C:\Users\Serge\Pictures\Victoria Pal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Pictures\Victoria Palms-2.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878000" cy="3657600"/>
                    </a:xfrm>
                    <a:prstGeom prst="rect">
                      <a:avLst/>
                    </a:prstGeom>
                    <a:noFill/>
                    <a:ln>
                      <a:noFill/>
                    </a:ln>
                  </pic:spPr>
                </pic:pic>
              </a:graphicData>
            </a:graphic>
          </wp:inline>
        </w:drawing>
      </w:r>
    </w:p>
    <w:p w14:paraId="16F99477" w14:textId="77777777" w:rsidR="00FB4F40" w:rsidRDefault="00FB4F40" w:rsidP="00FB4F40">
      <w:pPr>
        <w:jc w:val="center"/>
        <w:rPr>
          <w:sz w:val="32"/>
          <w:szCs w:val="32"/>
        </w:rPr>
      </w:pPr>
      <w:r w:rsidRPr="00F62EC1">
        <w:rPr>
          <w:b/>
          <w:color w:val="000000"/>
          <w:sz w:val="36"/>
          <w:szCs w:val="36"/>
          <w:highlight w:val="cyan"/>
        </w:rPr>
        <w:t>Le formidable 5-Étoiles Victoria Palms RV Resort à Donna!</w:t>
      </w:r>
    </w:p>
    <w:p w14:paraId="7FC15A58" w14:textId="77777777" w:rsidR="00FB4F40" w:rsidRDefault="00FB4F40" w:rsidP="00FB4F40">
      <w:pPr>
        <w:jc w:val="center"/>
        <w:rPr>
          <w:sz w:val="32"/>
          <w:szCs w:val="32"/>
        </w:rPr>
      </w:pPr>
      <w:r>
        <w:rPr>
          <w:b/>
          <w:noProof/>
          <w:color w:val="000000"/>
          <w:sz w:val="36"/>
          <w:szCs w:val="36"/>
          <w:lang w:eastAsia="fr-CA"/>
        </w:rPr>
        <w:drawing>
          <wp:inline distT="0" distB="0" distL="0" distR="0" wp14:anchorId="0EB8179D" wp14:editId="476E9151">
            <wp:extent cx="4060800" cy="3045600"/>
            <wp:effectExtent l="0" t="0" r="0" b="2540"/>
            <wp:docPr id="2" name="Picture 2" descr="C:\Users\Serge\Pictures\Victoria Pal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Pictures\Victoria Palms-1.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4060800" cy="3045600"/>
                    </a:xfrm>
                    <a:prstGeom prst="rect">
                      <a:avLst/>
                    </a:prstGeom>
                    <a:noFill/>
                    <a:ln>
                      <a:noFill/>
                    </a:ln>
                  </pic:spPr>
                </pic:pic>
              </a:graphicData>
            </a:graphic>
          </wp:inline>
        </w:drawing>
      </w:r>
    </w:p>
    <w:p w14:paraId="37B3CCE4" w14:textId="77777777" w:rsidR="00FB4F40" w:rsidRPr="00F62EC1" w:rsidRDefault="00FB4F40" w:rsidP="00FB4F40">
      <w:pPr>
        <w:jc w:val="center"/>
        <w:rPr>
          <w:b/>
          <w:bCs/>
          <w:color w:val="000000"/>
          <w:sz w:val="36"/>
          <w:szCs w:val="36"/>
        </w:rPr>
      </w:pPr>
      <w:r w:rsidRPr="00F62EC1">
        <w:rPr>
          <w:b/>
          <w:bCs/>
          <w:color w:val="000000"/>
          <w:sz w:val="36"/>
          <w:szCs w:val="36"/>
          <w:highlight w:val="cyan"/>
        </w:rPr>
        <w:t>Prêts à partir au Mexique pour le voyage de votre vie en VR?</w:t>
      </w:r>
    </w:p>
    <w:p w14:paraId="07C82877" w14:textId="77777777" w:rsidR="00FB4F40" w:rsidRPr="006E25A0" w:rsidRDefault="00FB4F40" w:rsidP="00FB4F40">
      <w:pPr>
        <w:jc w:val="both"/>
        <w:rPr>
          <w:color w:val="000000"/>
        </w:rPr>
      </w:pPr>
    </w:p>
    <w:p w14:paraId="24C50458" w14:textId="77777777" w:rsidR="00FB4F40" w:rsidRPr="003707DE" w:rsidRDefault="00FB4F40" w:rsidP="00FB4F40">
      <w:pPr>
        <w:rPr>
          <w:b/>
          <w:color w:val="000000"/>
          <w:sz w:val="36"/>
          <w:szCs w:val="36"/>
        </w:rPr>
      </w:pPr>
      <w:r w:rsidRPr="00D16C4E">
        <w:rPr>
          <w:b/>
          <w:color w:val="000000"/>
          <w:sz w:val="36"/>
          <w:szCs w:val="36"/>
        </w:rPr>
        <w:lastRenderedPageBreak/>
        <w:t xml:space="preserve"> </w:t>
      </w:r>
      <w:r>
        <w:rPr>
          <w:b/>
          <w:color w:val="000000"/>
          <w:sz w:val="36"/>
          <w:szCs w:val="36"/>
        </w:rPr>
        <w:t xml:space="preserve">  </w:t>
      </w:r>
      <w:r>
        <w:rPr>
          <w:b/>
          <w:noProof/>
          <w:color w:val="000000"/>
          <w:sz w:val="36"/>
          <w:szCs w:val="36"/>
          <w:lang w:eastAsia="fr-CA"/>
        </w:rPr>
        <w:drawing>
          <wp:inline distT="0" distB="0" distL="0" distR="0" wp14:anchorId="77C99B80" wp14:editId="0C5F7DDB">
            <wp:extent cx="333375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333750" cy="2495550"/>
                    </a:xfrm>
                    <a:prstGeom prst="rect">
                      <a:avLst/>
                    </a:prstGeom>
                    <a:noFill/>
                    <a:ln>
                      <a:noFill/>
                    </a:ln>
                  </pic:spPr>
                </pic:pic>
              </a:graphicData>
            </a:graphic>
          </wp:inline>
        </w:drawing>
      </w:r>
      <w:r>
        <w:rPr>
          <w:b/>
          <w:color w:val="000000"/>
          <w:sz w:val="36"/>
          <w:szCs w:val="36"/>
        </w:rPr>
        <w:t xml:space="preserve"> </w:t>
      </w:r>
      <w:r>
        <w:rPr>
          <w:noProof/>
          <w:color w:val="000000"/>
          <w:sz w:val="36"/>
          <w:szCs w:val="36"/>
          <w:lang w:eastAsia="fr-CA"/>
        </w:rPr>
        <w:drawing>
          <wp:inline distT="0" distB="0" distL="0" distR="0" wp14:anchorId="466BF3E1" wp14:editId="3677D6DB">
            <wp:extent cx="3286125" cy="24955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3286125" cy="2495550"/>
                    </a:xfrm>
                    <a:prstGeom prst="rect">
                      <a:avLst/>
                    </a:prstGeom>
                    <a:noFill/>
                    <a:ln>
                      <a:noFill/>
                    </a:ln>
                  </pic:spPr>
                </pic:pic>
              </a:graphicData>
            </a:graphic>
          </wp:inline>
        </w:drawing>
      </w:r>
    </w:p>
    <w:p w14:paraId="354476C4" w14:textId="77777777" w:rsidR="00FB4F40" w:rsidRPr="00F62EC1" w:rsidRDefault="00FB4F40" w:rsidP="00FB4F40">
      <w:pPr>
        <w:jc w:val="both"/>
        <w:rPr>
          <w:b/>
          <w:color w:val="000000"/>
          <w:sz w:val="32"/>
          <w:szCs w:val="32"/>
        </w:rPr>
      </w:pPr>
      <w:r w:rsidRPr="00F62EC1">
        <w:rPr>
          <w:b/>
          <w:color w:val="000000"/>
          <w:sz w:val="32"/>
          <w:szCs w:val="32"/>
        </w:rPr>
        <w:t xml:space="preserve">Et nos clients Caravanes Soleil 2002 Inc. paient un </w:t>
      </w:r>
      <w:r w:rsidRPr="00F62EC1">
        <w:rPr>
          <w:b/>
          <w:color w:val="000000"/>
          <w:sz w:val="32"/>
          <w:szCs w:val="32"/>
          <w:highlight w:val="cyan"/>
        </w:rPr>
        <w:t xml:space="preserve">prix </w:t>
      </w:r>
      <w:r w:rsidRPr="00F62EC1">
        <w:rPr>
          <w:b/>
          <w:color w:val="000000"/>
          <w:sz w:val="32"/>
          <w:szCs w:val="32"/>
          <w:highlight w:val="cyan"/>
          <w:u w:val="single"/>
        </w:rPr>
        <w:t>EXCLUSIF</w:t>
      </w:r>
      <w:r w:rsidRPr="00F62EC1">
        <w:rPr>
          <w:b/>
          <w:color w:val="000000"/>
          <w:sz w:val="32"/>
          <w:szCs w:val="32"/>
          <w:highlight w:val="cyan"/>
        </w:rPr>
        <w:t xml:space="preserve"> de us40$ par jour</w:t>
      </w:r>
      <w:r w:rsidRPr="00F62EC1">
        <w:rPr>
          <w:b/>
          <w:color w:val="000000"/>
          <w:sz w:val="32"/>
          <w:szCs w:val="32"/>
        </w:rPr>
        <w:t xml:space="preserve"> </w:t>
      </w:r>
      <w:r w:rsidRPr="00F62EC1">
        <w:rPr>
          <w:b/>
          <w:color w:val="000000"/>
          <w:sz w:val="32"/>
          <w:szCs w:val="32"/>
          <w:u w:val="single"/>
        </w:rPr>
        <w:t>taxes incluses</w:t>
      </w:r>
      <w:r w:rsidRPr="00F62EC1">
        <w:rPr>
          <w:b/>
          <w:color w:val="000000"/>
          <w:sz w:val="32"/>
          <w:szCs w:val="32"/>
        </w:rPr>
        <w:t xml:space="preserve"> pour leurs 7 premiers jours de séjour au lieu de us$57 à us$65 par jour! Votre caravane commence bien!</w:t>
      </w:r>
    </w:p>
    <w:p w14:paraId="1E8D0C08" w14:textId="77777777" w:rsidR="00FB4F40" w:rsidRPr="00913944" w:rsidRDefault="00FB4F40" w:rsidP="00FB4F40">
      <w:pPr>
        <w:jc w:val="both"/>
        <w:rPr>
          <w:b/>
          <w:color w:val="FF0000"/>
        </w:rPr>
      </w:pPr>
      <w:r>
        <w:rPr>
          <w:b/>
          <w:color w:val="FF0000"/>
        </w:rPr>
        <w:t xml:space="preserve"> </w:t>
      </w:r>
    </w:p>
    <w:p w14:paraId="241345AE" w14:textId="77777777" w:rsidR="00FB4F40" w:rsidRDefault="00FB4F40" w:rsidP="00FB4F40">
      <w:r w:rsidRPr="00F650EB">
        <w:rPr>
          <w:b/>
          <w:color w:val="FFFFFF" w:themeColor="background1"/>
          <w:sz w:val="28"/>
          <w:szCs w:val="28"/>
          <w:highlight w:val="blue"/>
          <w:u w:val="single"/>
        </w:rPr>
        <w:t xml:space="preserve">FORMULAIRE </w:t>
      </w:r>
      <w:r>
        <w:rPr>
          <w:b/>
          <w:color w:val="FFFFFF" w:themeColor="background1"/>
          <w:sz w:val="28"/>
          <w:szCs w:val="28"/>
          <w:highlight w:val="blue"/>
          <w:u w:val="single"/>
        </w:rPr>
        <w:t xml:space="preserve">de demande </w:t>
      </w:r>
      <w:r w:rsidRPr="00F650EB">
        <w:rPr>
          <w:b/>
          <w:color w:val="FFFFFF" w:themeColor="background1"/>
          <w:sz w:val="28"/>
          <w:szCs w:val="28"/>
          <w:highlight w:val="blue"/>
          <w:u w:val="single"/>
        </w:rPr>
        <w:t xml:space="preserve">D’INSCRIPTION </w:t>
      </w:r>
      <w:r>
        <w:rPr>
          <w:b/>
          <w:color w:val="FFFFFF" w:themeColor="background1"/>
          <w:sz w:val="28"/>
          <w:szCs w:val="28"/>
          <w:highlight w:val="blue"/>
          <w:u w:val="single"/>
        </w:rPr>
        <w:t>pour le Mexique et la Floride</w:t>
      </w:r>
      <w:r w:rsidRPr="001D26BE">
        <w:rPr>
          <w:b/>
          <w:color w:val="FFFFFF" w:themeColor="background1"/>
          <w:sz w:val="28"/>
          <w:szCs w:val="28"/>
          <w:highlight w:val="blue"/>
          <w:u w:val="single"/>
        </w:rPr>
        <w:t xml:space="preserve"> ici</w:t>
      </w:r>
      <w:r>
        <w:rPr>
          <w:b/>
          <w:color w:val="FFFFFF" w:themeColor="background1"/>
          <w:sz w:val="28"/>
          <w:szCs w:val="28"/>
          <w:highlight w:val="blue"/>
          <w:u w:val="single"/>
        </w:rPr>
        <w:t> </w:t>
      </w:r>
      <w:r w:rsidRPr="00517E8B">
        <w:rPr>
          <w:b/>
          <w:color w:val="000000" w:themeColor="text1"/>
          <w:sz w:val="28"/>
          <w:szCs w:val="28"/>
        </w:rPr>
        <w:t>:</w:t>
      </w:r>
      <w:r>
        <w:rPr>
          <w:b/>
        </w:rPr>
        <w:t xml:space="preserve"> </w:t>
      </w:r>
      <w:hyperlink r:id="rId130" w:history="1">
        <w:r w:rsidRPr="00906A94">
          <w:rPr>
            <w:rStyle w:val="Lienhypertexte"/>
          </w:rPr>
          <w:t>http://vrcamping.com/_doc/docs/formulaire-caravanes-soleil-2024-2025.pdf</w:t>
        </w:r>
      </w:hyperlink>
    </w:p>
    <w:p w14:paraId="1264F596" w14:textId="77777777" w:rsidR="00FB4F40" w:rsidRPr="00DE5FD5" w:rsidRDefault="00FB4F40" w:rsidP="00FB4F40">
      <w:pPr>
        <w:jc w:val="both"/>
        <w:rPr>
          <w:b/>
          <w:color w:val="002060"/>
          <w:sz w:val="28"/>
          <w:szCs w:val="28"/>
        </w:rPr>
      </w:pPr>
      <w:r w:rsidRPr="00DE5FD5">
        <w:rPr>
          <w:b/>
          <w:color w:val="000000" w:themeColor="text1"/>
          <w:sz w:val="28"/>
          <w:szCs w:val="28"/>
          <w:highlight w:val="yellow"/>
          <w:u w:val="single"/>
          <w:lang w:eastAsia="en-CA"/>
        </w:rPr>
        <w:t>Bienvenue aussi à ceux et celles voyageant seul en VR!</w:t>
      </w:r>
      <w:r w:rsidRPr="00DE5FD5">
        <w:rPr>
          <w:b/>
          <w:color w:val="000000" w:themeColor="text1"/>
          <w:sz w:val="28"/>
          <w:szCs w:val="28"/>
          <w:lang w:eastAsia="en-CA"/>
        </w:rPr>
        <w:t xml:space="preserve">  </w:t>
      </w:r>
    </w:p>
    <w:p w14:paraId="462E3902" w14:textId="77777777" w:rsidR="00FB4F40" w:rsidRPr="00F62EC1" w:rsidRDefault="00FB4F40" w:rsidP="00FB4F40">
      <w:pPr>
        <w:rPr>
          <w:b/>
          <w:color w:val="FFFFFF"/>
          <w:sz w:val="32"/>
          <w:szCs w:val="32"/>
          <w:highlight w:val="red"/>
          <w:u w:val="single"/>
        </w:rPr>
      </w:pPr>
      <w:r w:rsidRPr="004D691A">
        <w:rPr>
          <w:b/>
          <w:color w:val="FFFFFF"/>
          <w:sz w:val="32"/>
          <w:szCs w:val="32"/>
          <w:highlight w:val="red"/>
          <w:u w:val="single"/>
        </w:rPr>
        <w:t>___________________________________________________________________</w:t>
      </w:r>
    </w:p>
    <w:p w14:paraId="764DE06F" w14:textId="77777777" w:rsidR="00FB4F40" w:rsidRPr="000C63B7" w:rsidRDefault="00FB4F40" w:rsidP="00FB4F40">
      <w:pPr>
        <w:jc w:val="both"/>
      </w:pPr>
      <w:r>
        <w:rPr>
          <w:b/>
          <w:sz w:val="28"/>
          <w:szCs w:val="28"/>
          <w:highlight w:val="yellow"/>
        </w:rPr>
        <w:t xml:space="preserve">Vous pourrez </w:t>
      </w:r>
      <w:r w:rsidRPr="000100CA">
        <w:rPr>
          <w:b/>
          <w:sz w:val="28"/>
          <w:szCs w:val="28"/>
          <w:highlight w:val="yellow"/>
        </w:rPr>
        <w:t xml:space="preserve">prendre des cours d’espagnol </w:t>
      </w:r>
      <w:r w:rsidRPr="00157727">
        <w:rPr>
          <w:b/>
          <w:sz w:val="28"/>
          <w:szCs w:val="28"/>
          <w:highlight w:val="yellow"/>
          <w:u w:val="single"/>
        </w:rPr>
        <w:t>au camping</w:t>
      </w:r>
      <w:r>
        <w:rPr>
          <w:b/>
          <w:sz w:val="28"/>
          <w:szCs w:val="28"/>
          <w:highlight w:val="yellow"/>
        </w:rPr>
        <w:t xml:space="preserve"> une fois ou deux par semaine si le cœur vous en dit? Après tout, vous en aurez amplement le temps!</w:t>
      </w:r>
    </w:p>
    <w:p w14:paraId="24A7F2F2" w14:textId="77777777" w:rsidR="00FB4F40" w:rsidRPr="005449C7" w:rsidRDefault="00FB4F40" w:rsidP="00FB4F40">
      <w:pPr>
        <w:jc w:val="both"/>
        <w:rPr>
          <w:sz w:val="22"/>
          <w:szCs w:val="22"/>
        </w:rPr>
      </w:pPr>
    </w:p>
    <w:p w14:paraId="5A1FE1B0" w14:textId="77777777" w:rsidR="00FB4F40" w:rsidRDefault="00FB4F40" w:rsidP="00FB4F40">
      <w:pPr>
        <w:jc w:val="both"/>
      </w:pPr>
      <w:r w:rsidRPr="00D04555">
        <w:rPr>
          <w:b/>
          <w:color w:val="0000FF"/>
        </w:rPr>
        <w:t>Voici Vallarta :</w:t>
      </w:r>
      <w:r w:rsidRPr="00D04555">
        <w:t xml:space="preserve"> </w:t>
      </w:r>
      <w:hyperlink r:id="rId131" w:anchor="t=19" w:history="1">
        <w:r w:rsidRPr="00D04555">
          <w:rPr>
            <w:rStyle w:val="Lienhypertexte"/>
          </w:rPr>
          <w:t>https://www.youtube.com/watch?feature=player_embedded&amp;v=GFKPBeu4KZU#t=19</w:t>
        </w:r>
      </w:hyperlink>
      <w:r w:rsidRPr="00D04555">
        <w:t xml:space="preserve"> </w:t>
      </w:r>
    </w:p>
    <w:p w14:paraId="14220A7C" w14:textId="77777777" w:rsidR="00FB4F40" w:rsidRPr="00F62EC1" w:rsidRDefault="005475A7" w:rsidP="00FB4F40">
      <w:pPr>
        <w:jc w:val="both"/>
        <w:rPr>
          <w:b/>
          <w:color w:val="000000" w:themeColor="text1"/>
          <w:sz w:val="26"/>
          <w:szCs w:val="26"/>
        </w:rPr>
      </w:pPr>
      <w:hyperlink r:id="rId132" w:history="1">
        <w:r w:rsidR="00FB4F40" w:rsidRPr="00ED57F7">
          <w:rPr>
            <w:color w:val="0000FF"/>
            <w:sz w:val="22"/>
            <w:szCs w:val="22"/>
            <w:u w:val="single"/>
          </w:rPr>
          <w:t>http://www.youtube.com/embed/Kmy5kW3rWJU</w:t>
        </w:r>
      </w:hyperlink>
      <w:r w:rsidR="00FB4F40" w:rsidRPr="00E95BF0">
        <w:rPr>
          <w:sz w:val="22"/>
          <w:szCs w:val="22"/>
        </w:rPr>
        <w:t xml:space="preserve"> </w:t>
      </w:r>
      <w:r w:rsidR="00FB4F40">
        <w:rPr>
          <w:sz w:val="22"/>
          <w:szCs w:val="22"/>
        </w:rPr>
        <w:t xml:space="preserve"> </w:t>
      </w:r>
      <w:hyperlink r:id="rId133" w:history="1">
        <w:r w:rsidR="00FB4F40" w:rsidRPr="00C34C8D">
          <w:rPr>
            <w:rStyle w:val="Lienhypertexte"/>
            <w:sz w:val="22"/>
            <w:szCs w:val="22"/>
          </w:rPr>
          <w:t>http://www.youtube.com/watch?feature=player_detailpage&amp;v=sUugd4Y8KQw</w:t>
        </w:r>
      </w:hyperlink>
    </w:p>
    <w:p w14:paraId="78F8FFF3" w14:textId="77777777" w:rsidR="00FB4F40" w:rsidRDefault="00FB4F40" w:rsidP="00FB4F40">
      <w:pPr>
        <w:rPr>
          <w:sz w:val="20"/>
          <w:szCs w:val="20"/>
        </w:rPr>
      </w:pPr>
      <w:r>
        <w:rPr>
          <w:sz w:val="20"/>
          <w:szCs w:val="20"/>
        </w:rPr>
        <w:t xml:space="preserve">  </w:t>
      </w:r>
      <w:r>
        <w:rPr>
          <w:noProof/>
          <w:sz w:val="20"/>
          <w:szCs w:val="20"/>
          <w:lang w:eastAsia="fr-CA"/>
        </w:rPr>
        <w:drawing>
          <wp:inline distT="0" distB="0" distL="0" distR="0" wp14:anchorId="2E7A5A6A" wp14:editId="26EB5998">
            <wp:extent cx="7243200" cy="3146400"/>
            <wp:effectExtent l="0" t="0" r="0" b="0"/>
            <wp:docPr id="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7243200" cy="3146400"/>
                    </a:xfrm>
                    <a:prstGeom prst="rect">
                      <a:avLst/>
                    </a:prstGeom>
                    <a:noFill/>
                    <a:ln>
                      <a:noFill/>
                    </a:ln>
                  </pic:spPr>
                </pic:pic>
              </a:graphicData>
            </a:graphic>
          </wp:inline>
        </w:drawing>
      </w:r>
    </w:p>
    <w:p w14:paraId="0380035E" w14:textId="77777777" w:rsidR="00FB4F40" w:rsidRPr="009449FC" w:rsidRDefault="00FB4F40" w:rsidP="00FB4F40">
      <w:pPr>
        <w:rPr>
          <w:b/>
          <w:color w:val="002060"/>
          <w:sz w:val="22"/>
          <w:szCs w:val="22"/>
        </w:rPr>
      </w:pPr>
      <w:r w:rsidRPr="00D0756A">
        <w:rPr>
          <w:b/>
          <w:color w:val="000000" w:themeColor="text1"/>
          <w:sz w:val="22"/>
          <w:szCs w:val="22"/>
        </w:rPr>
        <w:t xml:space="preserve">Vue de la piscine et de l’immense palapa de votre camping 3-services 30-ampères Tacho’s de 146 sites à Puerto Vallarta </w:t>
      </w:r>
      <w:r w:rsidRPr="009449FC">
        <w:rPr>
          <w:b/>
          <w:color w:val="002060"/>
          <w:sz w:val="22"/>
          <w:szCs w:val="22"/>
        </w:rPr>
        <w:t>-</w:t>
      </w:r>
      <w:r w:rsidRPr="009449FC">
        <w:rPr>
          <w:color w:val="002060"/>
          <w:sz w:val="22"/>
          <w:szCs w:val="22"/>
        </w:rPr>
        <w:t xml:space="preserve"> </w:t>
      </w:r>
      <w:r w:rsidRPr="00AC7903">
        <w:rPr>
          <w:b/>
          <w:color w:val="000000"/>
          <w:sz w:val="16"/>
          <w:szCs w:val="16"/>
        </w:rPr>
        <w:t>Photo Copyright -tous droits réservés VRcamping.com/Caravanes Soleil</w:t>
      </w:r>
    </w:p>
    <w:p w14:paraId="610DEAD0" w14:textId="77777777" w:rsidR="00FB4F40" w:rsidRPr="000F6D8C" w:rsidRDefault="00FB4F40" w:rsidP="00FB4F40">
      <w:pPr>
        <w:rPr>
          <w:b/>
          <w:sz w:val="20"/>
          <w:szCs w:val="20"/>
        </w:rPr>
      </w:pPr>
      <w:r>
        <w:rPr>
          <w:b/>
          <w:sz w:val="20"/>
          <w:szCs w:val="20"/>
        </w:rPr>
        <w:t xml:space="preserve"> </w:t>
      </w:r>
    </w:p>
    <w:p w14:paraId="6DF61A35" w14:textId="77777777" w:rsidR="00FB4F40" w:rsidRPr="00450B34" w:rsidRDefault="00FB4F40" w:rsidP="00FB4F40">
      <w:pPr>
        <w:jc w:val="both"/>
        <w:rPr>
          <w:sz w:val="22"/>
          <w:szCs w:val="22"/>
        </w:rPr>
      </w:pPr>
      <w:r>
        <w:rPr>
          <w:b/>
          <w:sz w:val="22"/>
          <w:szCs w:val="22"/>
          <w:highlight w:val="yellow"/>
        </w:rPr>
        <w:lastRenderedPageBreak/>
        <w:t xml:space="preserve">Voyez ici plusieurs albums de photos Caravanes Soleil sur votre </w:t>
      </w:r>
      <w:r w:rsidRPr="00681463">
        <w:rPr>
          <w:b/>
          <w:sz w:val="22"/>
          <w:szCs w:val="22"/>
          <w:highlight w:val="yellow"/>
        </w:rPr>
        <w:t xml:space="preserve">environnement </w:t>
      </w:r>
      <w:r>
        <w:rPr>
          <w:b/>
          <w:sz w:val="22"/>
          <w:szCs w:val="22"/>
          <w:highlight w:val="yellow"/>
        </w:rPr>
        <w:t>à</w:t>
      </w:r>
      <w:r w:rsidRPr="00681463">
        <w:rPr>
          <w:b/>
          <w:sz w:val="22"/>
          <w:szCs w:val="22"/>
          <w:highlight w:val="yellow"/>
        </w:rPr>
        <w:t xml:space="preserve"> Puerto Vallarta :</w:t>
      </w:r>
      <w:r w:rsidRPr="00681463">
        <w:rPr>
          <w:b/>
          <w:sz w:val="22"/>
          <w:szCs w:val="22"/>
        </w:rPr>
        <w:t xml:space="preserve"> </w:t>
      </w:r>
      <w:r>
        <w:rPr>
          <w:sz w:val="22"/>
          <w:szCs w:val="22"/>
        </w:rPr>
        <w:t>(À partir de votre clavier, positionnez votre curseur sur le lien puis en laissant votre doigt sur « Control », cliquez ».</w:t>
      </w:r>
    </w:p>
    <w:p w14:paraId="15584BA2" w14:textId="77777777" w:rsidR="00FB4F40" w:rsidRDefault="005475A7" w:rsidP="00FB4F40">
      <w:pPr>
        <w:jc w:val="both"/>
        <w:rPr>
          <w:sz w:val="22"/>
          <w:szCs w:val="22"/>
        </w:rPr>
      </w:pPr>
      <w:hyperlink r:id="rId135" w:history="1">
        <w:r w:rsidR="00FB4F40" w:rsidRPr="00F84450">
          <w:rPr>
            <w:rStyle w:val="Lienhypertexte"/>
            <w:sz w:val="22"/>
            <w:szCs w:val="22"/>
          </w:rPr>
          <w:t>https://www.facebook.com/media/set/?set=a.583353395013011.146071.256811721000515&amp;type=1</w:t>
        </w:r>
      </w:hyperlink>
    </w:p>
    <w:p w14:paraId="775A3A60" w14:textId="77777777" w:rsidR="00FB4F40" w:rsidRDefault="00FB4F40" w:rsidP="00FB4F40">
      <w:pPr>
        <w:jc w:val="both"/>
        <w:rPr>
          <w:sz w:val="22"/>
          <w:szCs w:val="22"/>
        </w:rPr>
      </w:pPr>
    </w:p>
    <w:p w14:paraId="5B7E5B60" w14:textId="77777777" w:rsidR="00FB4F40" w:rsidRDefault="00FB4F40" w:rsidP="00FB4F40">
      <w:pPr>
        <w:jc w:val="both"/>
        <w:rPr>
          <w:sz w:val="22"/>
          <w:szCs w:val="22"/>
        </w:rPr>
      </w:pPr>
      <w:r w:rsidRPr="000A3EFC">
        <w:rPr>
          <w:sz w:val="22"/>
          <w:szCs w:val="22"/>
        </w:rPr>
        <w:t xml:space="preserve">À titre d’information seulement </w:t>
      </w:r>
      <w:r>
        <w:rPr>
          <w:sz w:val="22"/>
          <w:szCs w:val="22"/>
        </w:rPr>
        <w:t>–</w:t>
      </w:r>
      <w:r w:rsidRPr="000A3EFC">
        <w:rPr>
          <w:sz w:val="22"/>
          <w:szCs w:val="22"/>
        </w:rPr>
        <w:t xml:space="preserve"> </w:t>
      </w:r>
      <w:r>
        <w:rPr>
          <w:sz w:val="22"/>
          <w:szCs w:val="22"/>
        </w:rPr>
        <w:t xml:space="preserve">Les </w:t>
      </w:r>
      <w:r w:rsidRPr="00937CDB">
        <w:rPr>
          <w:sz w:val="22"/>
          <w:szCs w:val="22"/>
        </w:rPr>
        <w:t xml:space="preserve">prix sont ceux déclarés par le propriétaire </w:t>
      </w:r>
      <w:r>
        <w:rPr>
          <w:sz w:val="22"/>
          <w:szCs w:val="22"/>
        </w:rPr>
        <w:t xml:space="preserve">en mars 2024 pour les clients Caravanes Soleil </w:t>
      </w:r>
      <w:r w:rsidRPr="00937CDB">
        <w:rPr>
          <w:sz w:val="22"/>
          <w:szCs w:val="22"/>
        </w:rPr>
        <w:t xml:space="preserve">pour la saison </w:t>
      </w:r>
      <w:r>
        <w:rPr>
          <w:sz w:val="22"/>
          <w:szCs w:val="22"/>
        </w:rPr>
        <w:t>2024-</w:t>
      </w:r>
      <w:r w:rsidRPr="00DE5FD5">
        <w:rPr>
          <w:b/>
          <w:sz w:val="22"/>
          <w:szCs w:val="22"/>
        </w:rPr>
        <w:t>202</w:t>
      </w:r>
      <w:r>
        <w:rPr>
          <w:b/>
          <w:sz w:val="22"/>
          <w:szCs w:val="22"/>
        </w:rPr>
        <w:t xml:space="preserve">5 </w:t>
      </w:r>
      <w:r w:rsidRPr="00D93E4C">
        <w:rPr>
          <w:b/>
          <w:sz w:val="22"/>
          <w:szCs w:val="22"/>
        </w:rPr>
        <w:t>:</w:t>
      </w:r>
      <w:r>
        <w:rPr>
          <w:sz w:val="22"/>
          <w:szCs w:val="22"/>
        </w:rPr>
        <w:t xml:space="preserve"> </w:t>
      </w:r>
    </w:p>
    <w:p w14:paraId="19845E4D" w14:textId="77777777" w:rsidR="00FB4F40" w:rsidRDefault="00FB4F40" w:rsidP="00FB4F40">
      <w:pPr>
        <w:rPr>
          <w:noProof/>
          <w:color w:val="000000"/>
          <w:sz w:val="20"/>
          <w:szCs w:val="20"/>
          <w:lang w:eastAsia="fr-CA"/>
        </w:rPr>
      </w:pPr>
    </w:p>
    <w:p w14:paraId="06225D15" w14:textId="77777777" w:rsidR="00FB4F40" w:rsidRPr="00377B40" w:rsidRDefault="00FB4F40" w:rsidP="00FB4F40">
      <w:pPr>
        <w:rPr>
          <w:b/>
          <w:bCs/>
          <w:noProof/>
          <w:color w:val="000000"/>
          <w:sz w:val="32"/>
          <w:szCs w:val="32"/>
          <w:u w:val="single"/>
          <w:lang w:eastAsia="fr-CA"/>
        </w:rPr>
      </w:pPr>
      <w:r w:rsidRPr="00377B40">
        <w:rPr>
          <w:b/>
          <w:bCs/>
          <w:noProof/>
          <w:color w:val="000000"/>
          <w:sz w:val="32"/>
          <w:szCs w:val="32"/>
          <w:u w:val="single"/>
          <w:lang w:eastAsia="fr-CA"/>
        </w:rPr>
        <w:t xml:space="preserve">Prix du camping à Puerto Vallarta pour la saison 2024-2025 </w:t>
      </w:r>
      <w:r>
        <w:rPr>
          <w:b/>
          <w:bCs/>
          <w:noProof/>
          <w:color w:val="000000"/>
          <w:sz w:val="32"/>
          <w:szCs w:val="32"/>
          <w:u w:val="single"/>
          <w:lang w:eastAsia="fr-CA"/>
        </w:rPr>
        <w:t xml:space="preserve"> </w:t>
      </w:r>
    </w:p>
    <w:p w14:paraId="6F59AF70" w14:textId="77777777" w:rsidR="00FB4F40" w:rsidRDefault="00FB4F40" w:rsidP="00FB4F40">
      <w:pPr>
        <w:rPr>
          <w:b/>
        </w:rPr>
      </w:pPr>
      <w:r w:rsidRPr="000D1F6C">
        <w:rPr>
          <w:b/>
        </w:rPr>
        <w:t xml:space="preserve">Les prix décomposés du camping </w:t>
      </w:r>
      <w:r>
        <w:rPr>
          <w:b/>
        </w:rPr>
        <w:t xml:space="preserve">Tacho’s </w:t>
      </w:r>
      <w:r>
        <w:t>sont les suivants </w:t>
      </w:r>
      <w:r w:rsidRPr="00C8177B">
        <w:rPr>
          <w:b/>
        </w:rPr>
        <w:t xml:space="preserve">: </w:t>
      </w:r>
    </w:p>
    <w:p w14:paraId="5EAC6075" w14:textId="77777777" w:rsidR="00FB4F40" w:rsidRPr="00B53731" w:rsidRDefault="00FB4F40" w:rsidP="00FB4F40">
      <w:r>
        <w:t>Journée </w:t>
      </w:r>
      <w:r w:rsidRPr="0006034D">
        <w:rPr>
          <w:b/>
        </w:rPr>
        <w:t xml:space="preserve">: </w:t>
      </w:r>
      <w:r>
        <w:t>600 pesos, Semaine</w:t>
      </w:r>
      <w:r w:rsidRPr="00B65929">
        <w:rPr>
          <w:b/>
        </w:rPr>
        <w:t> :</w:t>
      </w:r>
      <w:r>
        <w:t xml:space="preserve"> 4,050 pesos, 30 jours </w:t>
      </w:r>
      <w:r w:rsidRPr="00B65929">
        <w:rPr>
          <w:b/>
        </w:rPr>
        <w:t>:</w:t>
      </w:r>
      <w:r>
        <w:t xml:space="preserve"> 16,120 pesos, 3 mois/90 jours </w:t>
      </w:r>
      <w:r w:rsidRPr="00B65929">
        <w:rPr>
          <w:b/>
        </w:rPr>
        <w:t>:</w:t>
      </w:r>
      <w:r>
        <w:t xml:space="preserve"> 44,310 pesos, 4 mois/120 jours </w:t>
      </w:r>
      <w:r w:rsidRPr="00B65929">
        <w:rPr>
          <w:b/>
        </w:rPr>
        <w:t xml:space="preserve">: </w:t>
      </w:r>
      <w:r>
        <w:t>57,750 pesos, 5 mois/150 jours </w:t>
      </w:r>
      <w:r w:rsidRPr="00B65929">
        <w:rPr>
          <w:b/>
        </w:rPr>
        <w:t xml:space="preserve">: </w:t>
      </w:r>
      <w:r w:rsidRPr="00E35E17">
        <w:rPr>
          <w:bCs/>
        </w:rPr>
        <w:t>69</w:t>
      </w:r>
      <w:r>
        <w:rPr>
          <w:bCs/>
        </w:rPr>
        <w:t>,</w:t>
      </w:r>
      <w:r w:rsidRPr="00E35E17">
        <w:rPr>
          <w:bCs/>
        </w:rPr>
        <w:t>720 pesos</w:t>
      </w:r>
    </w:p>
    <w:p w14:paraId="15FD639D" w14:textId="77777777" w:rsidR="00FB4F40" w:rsidRPr="00800276" w:rsidRDefault="00FB4F40" w:rsidP="00FB4F40">
      <w:pPr>
        <w:rPr>
          <w:color w:val="000000"/>
          <w:sz w:val="20"/>
          <w:szCs w:val="20"/>
        </w:rPr>
      </w:pPr>
      <w:r w:rsidRPr="000A3EFC">
        <w:rPr>
          <w:color w:val="000000"/>
          <w:sz w:val="22"/>
          <w:szCs w:val="22"/>
        </w:rPr>
        <w:t xml:space="preserve">Voici </w:t>
      </w:r>
      <w:r w:rsidRPr="00981B67">
        <w:rPr>
          <w:b/>
          <w:color w:val="000000"/>
          <w:sz w:val="22"/>
          <w:szCs w:val="22"/>
          <w:highlight w:val="yellow"/>
        </w:rPr>
        <w:t>2 vidéos du camping Tacho’s</w:t>
      </w:r>
      <w:r w:rsidRPr="000A3EFC">
        <w:rPr>
          <w:color w:val="000000"/>
          <w:sz w:val="22"/>
          <w:szCs w:val="22"/>
        </w:rPr>
        <w:t xml:space="preserve"> </w:t>
      </w:r>
      <w:r>
        <w:rPr>
          <w:color w:val="000000"/>
          <w:sz w:val="22"/>
          <w:szCs w:val="22"/>
        </w:rPr>
        <w:t>filmées</w:t>
      </w:r>
      <w:r w:rsidRPr="000A3EFC">
        <w:rPr>
          <w:color w:val="000000"/>
          <w:sz w:val="22"/>
          <w:szCs w:val="22"/>
        </w:rPr>
        <w:t xml:space="preserve"> par des québécois résident</w:t>
      </w:r>
      <w:r>
        <w:rPr>
          <w:color w:val="000000"/>
          <w:sz w:val="22"/>
          <w:szCs w:val="22"/>
        </w:rPr>
        <w:t>s</w:t>
      </w:r>
      <w:r w:rsidRPr="000A3EFC">
        <w:rPr>
          <w:color w:val="000000"/>
          <w:sz w:val="22"/>
          <w:szCs w:val="22"/>
        </w:rPr>
        <w:t xml:space="preserve"> : </w:t>
      </w:r>
      <w:hyperlink r:id="rId136" w:history="1">
        <w:r w:rsidRPr="000A3EFC">
          <w:rPr>
            <w:rStyle w:val="Lienhypertexte"/>
            <w:sz w:val="22"/>
            <w:szCs w:val="22"/>
          </w:rPr>
          <w:t>http://www.youtube.com/watch?feature=player_detailpage&amp;v=AwcRx57Caw0</w:t>
        </w:r>
      </w:hyperlink>
      <w:r w:rsidRPr="00F02192">
        <w:rPr>
          <w:rStyle w:val="Lienhypertexte"/>
          <w:sz w:val="22"/>
          <w:szCs w:val="22"/>
          <w:u w:val="none"/>
        </w:rPr>
        <w:t xml:space="preserve">  </w:t>
      </w:r>
      <w:r w:rsidRPr="000C4ACC">
        <w:rPr>
          <w:rStyle w:val="Lienhypertexte"/>
          <w:b/>
          <w:color w:val="000000"/>
          <w:sz w:val="22"/>
          <w:szCs w:val="22"/>
          <w:u w:val="none"/>
        </w:rPr>
        <w:t xml:space="preserve">et </w:t>
      </w:r>
      <w:r w:rsidRPr="00F02192">
        <w:rPr>
          <w:rStyle w:val="Lienhypertexte"/>
          <w:sz w:val="22"/>
          <w:szCs w:val="22"/>
          <w:u w:val="none"/>
        </w:rPr>
        <w:t xml:space="preserve"> </w:t>
      </w:r>
      <w:r w:rsidRPr="00F02192">
        <w:rPr>
          <w:rStyle w:val="Lienhypertexte"/>
          <w:sz w:val="22"/>
          <w:szCs w:val="22"/>
        </w:rPr>
        <w:t>https://www.youtube.com/watch?v=2RzmearnQJc</w:t>
      </w:r>
    </w:p>
    <w:p w14:paraId="34E34239" w14:textId="77777777" w:rsidR="00FB4F40" w:rsidRDefault="00FB4F40" w:rsidP="00FB4F40">
      <w:pPr>
        <w:tabs>
          <w:tab w:val="left" w:pos="105"/>
        </w:tabs>
        <w:rPr>
          <w:sz w:val="22"/>
          <w:szCs w:val="22"/>
        </w:rPr>
      </w:pPr>
      <w:r>
        <w:rPr>
          <w:sz w:val="22"/>
          <w:szCs w:val="22"/>
        </w:rPr>
        <w:tab/>
      </w:r>
    </w:p>
    <w:p w14:paraId="0D70436D" w14:textId="77777777" w:rsidR="00FB4F40" w:rsidRDefault="00FB4F40" w:rsidP="00FB4F40">
      <w:pPr>
        <w:tabs>
          <w:tab w:val="left" w:pos="105"/>
        </w:tabs>
        <w:rPr>
          <w:b/>
          <w:sz w:val="22"/>
          <w:szCs w:val="22"/>
          <w:u w:val="single"/>
        </w:rPr>
      </w:pPr>
      <w:r w:rsidRPr="006C6450">
        <w:rPr>
          <w:b/>
          <w:sz w:val="22"/>
          <w:szCs w:val="22"/>
          <w:u w:val="single"/>
        </w:rPr>
        <w:t>Prix approximatifs auxquels vous devriez vous attendre de payer pour votre séjour longue durée à Puerto Vallarta</w:t>
      </w:r>
      <w:r>
        <w:rPr>
          <w:b/>
          <w:sz w:val="22"/>
          <w:szCs w:val="22"/>
          <w:u w:val="single"/>
        </w:rPr>
        <w:t xml:space="preserve"> </w:t>
      </w:r>
      <w:r w:rsidRPr="00C05D4F">
        <w:rPr>
          <w:sz w:val="22"/>
          <w:szCs w:val="22"/>
          <w:u w:val="single"/>
        </w:rPr>
        <w:t>(prix variant selon votre date de départ choisie de Puerto Vallarta) </w:t>
      </w:r>
      <w:r>
        <w:rPr>
          <w:b/>
          <w:sz w:val="22"/>
          <w:szCs w:val="22"/>
          <w:u w:val="single"/>
        </w:rPr>
        <w:t>:</w:t>
      </w:r>
    </w:p>
    <w:p w14:paraId="26D76159" w14:textId="77777777" w:rsidR="00FB4F40" w:rsidRPr="006C6450" w:rsidRDefault="00FB4F40" w:rsidP="00FB4F40">
      <w:pPr>
        <w:tabs>
          <w:tab w:val="left" w:pos="105"/>
        </w:tabs>
        <w:rPr>
          <w:b/>
          <w:sz w:val="22"/>
          <w:szCs w:val="22"/>
          <w:u w:val="single"/>
        </w:rPr>
      </w:pPr>
    </w:p>
    <w:p w14:paraId="2FBE6861" w14:textId="77777777" w:rsidR="00FB4F40" w:rsidRPr="00B0669F" w:rsidRDefault="00FB4F40" w:rsidP="00FB4F40">
      <w:pPr>
        <w:jc w:val="both"/>
        <w:rPr>
          <w:color w:val="000000" w:themeColor="text1"/>
        </w:rPr>
      </w:pPr>
      <w:r>
        <w:rPr>
          <w:color w:val="000000" w:themeColor="text1"/>
          <w:sz w:val="22"/>
          <w:szCs w:val="22"/>
        </w:rPr>
        <w:t>« </w:t>
      </w:r>
      <w:r w:rsidRPr="00B0669F">
        <w:rPr>
          <w:color w:val="000000" w:themeColor="text1"/>
          <w:sz w:val="22"/>
          <w:szCs w:val="22"/>
        </w:rPr>
        <w:t>Caravane « </w:t>
      </w:r>
      <w:r w:rsidRPr="00B0669F">
        <w:rPr>
          <w:b/>
          <w:color w:val="000000" w:themeColor="text1"/>
          <w:sz w:val="22"/>
          <w:szCs w:val="22"/>
        </w:rPr>
        <w:t>Mexique colonial</w:t>
      </w:r>
      <w:r w:rsidRPr="00B0669F">
        <w:rPr>
          <w:color w:val="000000" w:themeColor="text1"/>
          <w:sz w:val="22"/>
          <w:szCs w:val="22"/>
        </w:rPr>
        <w:t> »</w:t>
      </w:r>
      <w:r w:rsidRPr="00B0669F">
        <w:rPr>
          <w:b/>
          <w:color w:val="000000" w:themeColor="text1"/>
          <w:sz w:val="22"/>
          <w:szCs w:val="22"/>
        </w:rPr>
        <w:t xml:space="preserve"> (départ du Texas prévu le </w:t>
      </w:r>
      <w:r w:rsidRPr="0052228E">
        <w:rPr>
          <w:b/>
          <w:color w:val="000000" w:themeColor="text1"/>
          <w:sz w:val="26"/>
          <w:szCs w:val="26"/>
          <w:highlight w:val="cyan"/>
        </w:rPr>
        <w:t>16 novembre</w:t>
      </w:r>
      <w:r>
        <w:rPr>
          <w:b/>
          <w:color w:val="000000" w:themeColor="text1"/>
          <w:sz w:val="22"/>
          <w:szCs w:val="22"/>
        </w:rPr>
        <w:t xml:space="preserve"> 2024</w:t>
      </w:r>
      <w:r w:rsidRPr="00B0669F">
        <w:rPr>
          <w:b/>
          <w:color w:val="000000" w:themeColor="text1"/>
          <w:sz w:val="22"/>
          <w:szCs w:val="22"/>
        </w:rPr>
        <w:t xml:space="preserve"> et arrivée prévue à Puerto Vallarta</w:t>
      </w:r>
      <w:r w:rsidRPr="00B0669F">
        <w:rPr>
          <w:color w:val="000000" w:themeColor="text1"/>
          <w:sz w:val="22"/>
          <w:szCs w:val="22"/>
        </w:rPr>
        <w:t xml:space="preserve"> vers </w:t>
      </w:r>
      <w:r>
        <w:rPr>
          <w:b/>
          <w:color w:val="000000" w:themeColor="text1"/>
          <w:sz w:val="22"/>
          <w:szCs w:val="22"/>
        </w:rPr>
        <w:t>le 8</w:t>
      </w:r>
      <w:r w:rsidRPr="00B0669F">
        <w:rPr>
          <w:b/>
          <w:color w:val="000000" w:themeColor="text1"/>
          <w:sz w:val="22"/>
          <w:szCs w:val="22"/>
        </w:rPr>
        <w:t xml:space="preserve"> décembre 20</w:t>
      </w:r>
      <w:r>
        <w:rPr>
          <w:b/>
          <w:color w:val="000000" w:themeColor="text1"/>
          <w:sz w:val="22"/>
          <w:szCs w:val="22"/>
        </w:rPr>
        <w:t>24</w:t>
      </w:r>
      <w:r w:rsidRPr="00B0669F">
        <w:rPr>
          <w:b/>
          <w:color w:val="000000" w:themeColor="text1"/>
          <w:sz w:val="22"/>
          <w:szCs w:val="22"/>
        </w:rPr>
        <w:t>)</w:t>
      </w:r>
      <w:r w:rsidRPr="00B0669F">
        <w:rPr>
          <w:color w:val="000000" w:themeColor="text1"/>
          <w:sz w:val="22"/>
          <w:szCs w:val="22"/>
        </w:rPr>
        <w:t xml:space="preserve"> </w:t>
      </w:r>
    </w:p>
    <w:p w14:paraId="36B70AEF" w14:textId="77777777" w:rsidR="00FB4F40" w:rsidRPr="00B0669F" w:rsidRDefault="00FB4F40" w:rsidP="00FB4F40">
      <w:pPr>
        <w:jc w:val="both"/>
        <w:rPr>
          <w:color w:val="000000" w:themeColor="text1"/>
          <w:sz w:val="22"/>
          <w:szCs w:val="22"/>
          <w:shd w:val="clear" w:color="auto" w:fill="FFFF00"/>
        </w:rPr>
      </w:pPr>
      <w:r w:rsidRPr="00B0669F">
        <w:rPr>
          <w:color w:val="000000" w:themeColor="text1"/>
          <w:sz w:val="22"/>
          <w:szCs w:val="22"/>
        </w:rPr>
        <w:t xml:space="preserve">Séjour </w:t>
      </w:r>
      <w:r w:rsidRPr="001E7B84">
        <w:rPr>
          <w:color w:val="000000" w:themeColor="text1"/>
          <w:sz w:val="22"/>
          <w:szCs w:val="22"/>
        </w:rPr>
        <w:t xml:space="preserve">d’environ </w:t>
      </w:r>
      <w:r w:rsidRPr="001E7B84">
        <w:rPr>
          <w:b/>
          <w:color w:val="000000" w:themeColor="text1"/>
          <w:sz w:val="22"/>
          <w:szCs w:val="22"/>
        </w:rPr>
        <w:t>3 mois</w:t>
      </w:r>
      <w:r w:rsidRPr="00B0669F">
        <w:rPr>
          <w:color w:val="000000" w:themeColor="text1"/>
          <w:sz w:val="22"/>
          <w:szCs w:val="22"/>
        </w:rPr>
        <w:t xml:space="preserve"> au camping</w:t>
      </w:r>
      <w:r w:rsidRPr="00B0669F">
        <w:rPr>
          <w:b/>
          <w:color w:val="000000" w:themeColor="text1"/>
          <w:sz w:val="22"/>
          <w:szCs w:val="22"/>
        </w:rPr>
        <w:t xml:space="preserve"> 3-services </w:t>
      </w:r>
      <w:r w:rsidRPr="00B0669F">
        <w:rPr>
          <w:color w:val="000000" w:themeColor="text1"/>
          <w:sz w:val="22"/>
          <w:szCs w:val="22"/>
        </w:rPr>
        <w:t>Tacho’s de Puerto Vallarta</w:t>
      </w:r>
      <w:r>
        <w:rPr>
          <w:color w:val="000000" w:themeColor="text1"/>
          <w:sz w:val="22"/>
          <w:szCs w:val="22"/>
        </w:rPr>
        <w:t xml:space="preserve"> </w:t>
      </w:r>
      <w:r w:rsidRPr="00B0669F">
        <w:rPr>
          <w:b/>
          <w:color w:val="000000" w:themeColor="text1"/>
          <w:sz w:val="22"/>
          <w:szCs w:val="22"/>
        </w:rPr>
        <w:t>:</w:t>
      </w:r>
      <w:r w:rsidRPr="00B0669F">
        <w:rPr>
          <w:color w:val="000000" w:themeColor="text1"/>
          <w:sz w:val="22"/>
          <w:szCs w:val="22"/>
        </w:rPr>
        <w:t xml:space="preserve"> </w:t>
      </w:r>
      <w:r>
        <w:rPr>
          <w:color w:val="000000" w:themeColor="text1"/>
          <w:sz w:val="22"/>
          <w:szCs w:val="22"/>
        </w:rPr>
        <w:t>44</w:t>
      </w:r>
      <w:r w:rsidRPr="00B0669F">
        <w:rPr>
          <w:color w:val="000000" w:themeColor="text1"/>
          <w:sz w:val="22"/>
          <w:szCs w:val="22"/>
        </w:rPr>
        <w:t>,</w:t>
      </w:r>
      <w:r>
        <w:rPr>
          <w:color w:val="000000" w:themeColor="text1"/>
          <w:sz w:val="22"/>
          <w:szCs w:val="22"/>
        </w:rPr>
        <w:t>31</w:t>
      </w:r>
      <w:r w:rsidRPr="00B0669F">
        <w:rPr>
          <w:color w:val="000000" w:themeColor="text1"/>
          <w:sz w:val="22"/>
          <w:szCs w:val="22"/>
        </w:rPr>
        <w:t>0 pesos (</w:t>
      </w:r>
      <w:r>
        <w:rPr>
          <w:color w:val="000000" w:themeColor="text1"/>
          <w:sz w:val="22"/>
          <w:szCs w:val="22"/>
        </w:rPr>
        <w:t xml:space="preserve">ou </w:t>
      </w:r>
      <w:r w:rsidRPr="00083D77">
        <w:rPr>
          <w:b/>
          <w:bCs/>
          <w:color w:val="000000" w:themeColor="text1"/>
          <w:sz w:val="22"/>
          <w:szCs w:val="22"/>
          <w:highlight w:val="cyan"/>
        </w:rPr>
        <w:t>1230$</w:t>
      </w:r>
      <w:r w:rsidRPr="00083D77">
        <w:rPr>
          <w:b/>
          <w:bCs/>
          <w:color w:val="000000" w:themeColor="text1"/>
          <w:sz w:val="22"/>
          <w:szCs w:val="22"/>
          <w:highlight w:val="cyan"/>
          <w:u w:val="single"/>
        </w:rPr>
        <w:t>canadiens</w:t>
      </w:r>
      <w:r w:rsidRPr="00083D77">
        <w:rPr>
          <w:b/>
          <w:bCs/>
          <w:color w:val="000000" w:themeColor="text1"/>
          <w:sz w:val="22"/>
          <w:szCs w:val="22"/>
          <w:highlight w:val="cyan"/>
        </w:rPr>
        <w:t xml:space="preserve"> par mois </w:t>
      </w:r>
      <w:r w:rsidRPr="002017C5">
        <w:rPr>
          <w:b/>
          <w:bCs/>
          <w:color w:val="000000" w:themeColor="text1"/>
          <w:sz w:val="22"/>
          <w:szCs w:val="22"/>
        </w:rPr>
        <w:t xml:space="preserve">ou </w:t>
      </w:r>
      <w:r w:rsidRPr="002017C5">
        <w:rPr>
          <w:b/>
          <w:bCs/>
          <w:color w:val="000000" w:themeColor="text1"/>
          <w:sz w:val="22"/>
          <w:szCs w:val="22"/>
          <w:u w:val="single"/>
        </w:rPr>
        <w:t>895$us</w:t>
      </w:r>
      <w:r w:rsidRPr="00B0669F">
        <w:rPr>
          <w:color w:val="000000" w:themeColor="text1"/>
          <w:sz w:val="22"/>
          <w:szCs w:val="22"/>
        </w:rPr>
        <w:t xml:space="preserve">) ou </w:t>
      </w:r>
      <w:r w:rsidRPr="00083D77">
        <w:rPr>
          <w:b/>
          <w:color w:val="000000" w:themeColor="text1"/>
          <w:sz w:val="22"/>
          <w:szCs w:val="22"/>
          <w:highlight w:val="cyan"/>
        </w:rPr>
        <w:t>286$cnd par semaine</w:t>
      </w:r>
      <w:r>
        <w:rPr>
          <w:b/>
          <w:color w:val="000000" w:themeColor="text1"/>
          <w:sz w:val="22"/>
          <w:szCs w:val="22"/>
        </w:rPr>
        <w:t xml:space="preserve"> ou </w:t>
      </w:r>
      <w:r w:rsidRPr="002017C5">
        <w:rPr>
          <w:b/>
          <w:color w:val="000000" w:themeColor="text1"/>
          <w:sz w:val="22"/>
          <w:szCs w:val="22"/>
        </w:rPr>
        <w:t>208$us</w:t>
      </w:r>
      <w:r>
        <w:rPr>
          <w:b/>
          <w:bCs/>
          <w:color w:val="000000" w:themeColor="text1"/>
          <w:sz w:val="22"/>
          <w:szCs w:val="22"/>
        </w:rPr>
        <w:t>)</w:t>
      </w:r>
      <w:r w:rsidRPr="00B0669F">
        <w:rPr>
          <w:color w:val="000000" w:themeColor="text1"/>
          <w:sz w:val="22"/>
          <w:szCs w:val="22"/>
        </w:rPr>
        <w:t xml:space="preserve">. Jours supplémentaires en sus. </w:t>
      </w:r>
      <w:r>
        <w:rPr>
          <w:color w:val="000000" w:themeColor="text1"/>
          <w:sz w:val="22"/>
          <w:szCs w:val="22"/>
        </w:rPr>
        <w:t xml:space="preserve"> </w:t>
      </w:r>
    </w:p>
    <w:p w14:paraId="272B476C" w14:textId="77777777" w:rsidR="00FB4F40" w:rsidRPr="00B0669F" w:rsidRDefault="00FB4F40" w:rsidP="00FB4F40">
      <w:pPr>
        <w:jc w:val="both"/>
        <w:rPr>
          <w:color w:val="000000" w:themeColor="text1"/>
          <w:sz w:val="22"/>
          <w:szCs w:val="22"/>
        </w:rPr>
      </w:pPr>
    </w:p>
    <w:p w14:paraId="425FB07C" w14:textId="77777777" w:rsidR="00FB4F40" w:rsidRPr="00B0669F" w:rsidRDefault="00FB4F40" w:rsidP="00FB4F40">
      <w:pPr>
        <w:jc w:val="both"/>
        <w:rPr>
          <w:color w:val="000000" w:themeColor="text1"/>
        </w:rPr>
      </w:pPr>
      <w:r>
        <w:rPr>
          <w:color w:val="000000" w:themeColor="text1"/>
        </w:rPr>
        <w:t>« </w:t>
      </w:r>
      <w:r w:rsidRPr="00B0669F">
        <w:rPr>
          <w:color w:val="000000" w:themeColor="text1"/>
        </w:rPr>
        <w:t xml:space="preserve">Caravane « Mexique colonial  » </w:t>
      </w:r>
      <w:r w:rsidRPr="00B0669F">
        <w:rPr>
          <w:rStyle w:val="lev"/>
          <w:bCs/>
          <w:color w:val="000000" w:themeColor="text1"/>
          <w:sz w:val="22"/>
          <w:szCs w:val="22"/>
        </w:rPr>
        <w:t xml:space="preserve">(départ du Texas prévu </w:t>
      </w:r>
      <w:r w:rsidRPr="00745208">
        <w:rPr>
          <w:rStyle w:val="lev"/>
          <w:bCs/>
          <w:color w:val="000000" w:themeColor="text1"/>
          <w:sz w:val="22"/>
          <w:szCs w:val="22"/>
        </w:rPr>
        <w:t>le</w:t>
      </w:r>
      <w:r w:rsidRPr="00745208">
        <w:rPr>
          <w:color w:val="000000" w:themeColor="text1"/>
        </w:rPr>
        <w:t xml:space="preserve"> </w:t>
      </w:r>
      <w:r w:rsidRPr="0052228E">
        <w:rPr>
          <w:rStyle w:val="lev"/>
          <w:bCs/>
          <w:color w:val="000000" w:themeColor="text1"/>
          <w:sz w:val="26"/>
          <w:szCs w:val="26"/>
          <w:highlight w:val="cyan"/>
        </w:rPr>
        <w:t>11 janvier</w:t>
      </w:r>
      <w:r w:rsidRPr="0052228E">
        <w:rPr>
          <w:rStyle w:val="lev"/>
          <w:bCs/>
          <w:color w:val="000000" w:themeColor="text1"/>
          <w:sz w:val="26"/>
          <w:szCs w:val="26"/>
        </w:rPr>
        <w:t xml:space="preserve"> </w:t>
      </w:r>
      <w:r w:rsidRPr="00745208">
        <w:rPr>
          <w:rStyle w:val="lev"/>
          <w:bCs/>
          <w:color w:val="000000" w:themeColor="text1"/>
          <w:sz w:val="22"/>
          <w:szCs w:val="22"/>
        </w:rPr>
        <w:t>20</w:t>
      </w:r>
      <w:r>
        <w:rPr>
          <w:rStyle w:val="lev"/>
          <w:bCs/>
          <w:color w:val="000000" w:themeColor="text1"/>
          <w:sz w:val="22"/>
          <w:szCs w:val="22"/>
        </w:rPr>
        <w:t>25</w:t>
      </w:r>
      <w:r w:rsidRPr="00B0669F">
        <w:rPr>
          <w:rStyle w:val="lev"/>
          <w:bCs/>
          <w:color w:val="000000" w:themeColor="text1"/>
          <w:sz w:val="22"/>
          <w:szCs w:val="22"/>
        </w:rPr>
        <w:t xml:space="preserve"> et arrivée prévue à Puerto Vallarta en HAUTE SAISON vers le </w:t>
      </w:r>
      <w:r>
        <w:rPr>
          <w:rStyle w:val="lev"/>
          <w:bCs/>
          <w:color w:val="000000" w:themeColor="text1"/>
          <w:sz w:val="22"/>
          <w:szCs w:val="22"/>
        </w:rPr>
        <w:t>02</w:t>
      </w:r>
      <w:r w:rsidRPr="00B0669F">
        <w:rPr>
          <w:rStyle w:val="lev"/>
          <w:bCs/>
          <w:color w:val="000000" w:themeColor="text1"/>
          <w:sz w:val="22"/>
          <w:szCs w:val="22"/>
        </w:rPr>
        <w:t xml:space="preserve"> février 20</w:t>
      </w:r>
      <w:r>
        <w:rPr>
          <w:rStyle w:val="lev"/>
          <w:bCs/>
          <w:color w:val="000000" w:themeColor="text1"/>
          <w:sz w:val="22"/>
          <w:szCs w:val="22"/>
        </w:rPr>
        <w:t>25</w:t>
      </w:r>
      <w:r w:rsidRPr="00B0669F">
        <w:rPr>
          <w:rStyle w:val="lev"/>
          <w:bCs/>
          <w:color w:val="000000" w:themeColor="text1"/>
          <w:sz w:val="22"/>
          <w:szCs w:val="22"/>
        </w:rPr>
        <w:t xml:space="preserve">) </w:t>
      </w:r>
    </w:p>
    <w:p w14:paraId="6C024C00" w14:textId="77777777" w:rsidR="00FB4F40" w:rsidRPr="00B0669F" w:rsidRDefault="00FB4F40" w:rsidP="00FB4F40">
      <w:pPr>
        <w:pStyle w:val="Sansinterligne"/>
        <w:jc w:val="both"/>
        <w:rPr>
          <w:color w:val="000000" w:themeColor="text1"/>
          <w:lang w:val="fr-CA"/>
        </w:rPr>
      </w:pPr>
      <w:r w:rsidRPr="00B0669F">
        <w:rPr>
          <w:color w:val="000000" w:themeColor="text1"/>
          <w:lang w:val="fr-CA"/>
        </w:rPr>
        <w:t xml:space="preserve">Séjour d’environ </w:t>
      </w:r>
      <w:r w:rsidRPr="0052228E">
        <w:rPr>
          <w:b/>
          <w:color w:val="000000" w:themeColor="text1"/>
          <w:lang w:val="fr-CA"/>
        </w:rPr>
        <w:t>36 jours</w:t>
      </w:r>
      <w:r w:rsidRPr="00B0669F">
        <w:rPr>
          <w:color w:val="000000" w:themeColor="text1"/>
          <w:lang w:val="fr-CA"/>
        </w:rPr>
        <w:t xml:space="preserve"> (</w:t>
      </w:r>
      <w:r>
        <w:rPr>
          <w:color w:val="000000" w:themeColor="text1"/>
          <w:lang w:val="fr-CA"/>
        </w:rPr>
        <w:t xml:space="preserve">environ </w:t>
      </w:r>
      <w:r w:rsidRPr="00B0669F">
        <w:rPr>
          <w:color w:val="000000" w:themeColor="text1"/>
          <w:lang w:val="fr-CA"/>
        </w:rPr>
        <w:t xml:space="preserve">5-semaines) au camping </w:t>
      </w:r>
      <w:r w:rsidRPr="00B0669F">
        <w:rPr>
          <w:b/>
          <w:color w:val="000000" w:themeColor="text1"/>
          <w:lang w:val="fr-CA"/>
        </w:rPr>
        <w:t>3-services</w:t>
      </w:r>
      <w:r w:rsidRPr="00B0669F">
        <w:rPr>
          <w:color w:val="000000" w:themeColor="text1"/>
          <w:lang w:val="fr-CA"/>
        </w:rPr>
        <w:t xml:space="preserve"> Tacho’s: </w:t>
      </w:r>
      <w:r>
        <w:rPr>
          <w:color w:val="000000" w:themeColor="text1"/>
          <w:lang w:val="fr-CA"/>
        </w:rPr>
        <w:t>20,17</w:t>
      </w:r>
      <w:r w:rsidRPr="00B0669F">
        <w:rPr>
          <w:color w:val="000000" w:themeColor="text1"/>
          <w:lang w:val="fr-CA"/>
        </w:rPr>
        <w:t>0 pesos (</w:t>
      </w:r>
      <w:r w:rsidRPr="0052228E">
        <w:rPr>
          <w:color w:val="000000" w:themeColor="text1"/>
          <w:highlight w:val="cyan"/>
          <w:lang w:val="fr-CA"/>
        </w:rPr>
        <w:t>1680$</w:t>
      </w:r>
      <w:r w:rsidRPr="0052228E">
        <w:rPr>
          <w:color w:val="000000" w:themeColor="text1"/>
          <w:highlight w:val="cyan"/>
          <w:u w:val="single"/>
          <w:lang w:val="fr-CA"/>
        </w:rPr>
        <w:t>cnd</w:t>
      </w:r>
      <w:r>
        <w:rPr>
          <w:color w:val="000000" w:themeColor="text1"/>
          <w:lang w:val="fr-CA"/>
        </w:rPr>
        <w:t xml:space="preserve"> ou </w:t>
      </w:r>
      <w:r w:rsidRPr="00A35506">
        <w:rPr>
          <w:color w:val="000000" w:themeColor="text1"/>
          <w:lang w:val="fr-CA"/>
        </w:rPr>
        <w:t>1222</w:t>
      </w:r>
      <w:r>
        <w:rPr>
          <w:color w:val="000000" w:themeColor="text1"/>
          <w:lang w:val="fr-CA"/>
        </w:rPr>
        <w:t>$</w:t>
      </w:r>
      <w:r w:rsidRPr="00A35506">
        <w:rPr>
          <w:color w:val="000000" w:themeColor="text1"/>
          <w:lang w:val="fr-CA"/>
        </w:rPr>
        <w:t>us pour les 5 semaines</w:t>
      </w:r>
      <w:r w:rsidRPr="00B0669F">
        <w:rPr>
          <w:color w:val="000000" w:themeColor="text1"/>
          <w:lang w:val="fr-CA"/>
        </w:rPr>
        <w:t xml:space="preserve">) ou </w:t>
      </w:r>
      <w:r w:rsidRPr="0052228E">
        <w:rPr>
          <w:b/>
          <w:color w:val="000000" w:themeColor="text1"/>
          <w:sz w:val="22"/>
          <w:szCs w:val="22"/>
          <w:highlight w:val="cyan"/>
          <w:lang w:val="fr-CA"/>
        </w:rPr>
        <w:t>336$cnd/semaine</w:t>
      </w:r>
      <w:r w:rsidRPr="00B0669F">
        <w:rPr>
          <w:color w:val="000000" w:themeColor="text1"/>
          <w:lang w:val="fr-CA"/>
        </w:rPr>
        <w:t xml:space="preserve"> </w:t>
      </w:r>
      <w:r>
        <w:rPr>
          <w:color w:val="000000" w:themeColor="text1"/>
          <w:lang w:val="fr-CA"/>
        </w:rPr>
        <w:t xml:space="preserve">ou 245$us. </w:t>
      </w:r>
      <w:r w:rsidRPr="00B0669F">
        <w:rPr>
          <w:color w:val="000000" w:themeColor="text1"/>
          <w:lang w:val="fr-CA"/>
        </w:rPr>
        <w:t>Jours supplémentaires en sus.</w:t>
      </w:r>
    </w:p>
    <w:p w14:paraId="2F2A9CBA" w14:textId="77777777" w:rsidR="00FB4F40" w:rsidRPr="007B2330" w:rsidRDefault="00FB4F40" w:rsidP="00FB4F40">
      <w:pPr>
        <w:jc w:val="both"/>
        <w:rPr>
          <w:color w:val="000000" w:themeColor="text1"/>
          <w:sz w:val="22"/>
          <w:szCs w:val="22"/>
        </w:rPr>
      </w:pPr>
      <w:r>
        <w:rPr>
          <w:color w:val="000000" w:themeColor="text1"/>
          <w:sz w:val="22"/>
          <w:szCs w:val="22"/>
        </w:rPr>
        <w:t xml:space="preserve"> </w:t>
      </w:r>
    </w:p>
    <w:p w14:paraId="10CB67CF" w14:textId="77777777" w:rsidR="00FB4F40" w:rsidRPr="007B2330" w:rsidRDefault="00FB4F40" w:rsidP="00FB4F40">
      <w:pPr>
        <w:jc w:val="both"/>
        <w:rPr>
          <w:color w:val="000000" w:themeColor="text1"/>
          <w:sz w:val="22"/>
          <w:szCs w:val="22"/>
        </w:rPr>
      </w:pPr>
      <w:r w:rsidRPr="007B2330">
        <w:rPr>
          <w:b/>
          <w:color w:val="000000" w:themeColor="text1"/>
          <w:sz w:val="22"/>
          <w:szCs w:val="22"/>
          <w:highlight w:val="cyan"/>
          <w:u w:val="single"/>
        </w:rPr>
        <w:t>Note</w:t>
      </w:r>
      <w:r w:rsidRPr="007B2330">
        <w:rPr>
          <w:b/>
          <w:color w:val="000000" w:themeColor="text1"/>
          <w:sz w:val="22"/>
          <w:szCs w:val="22"/>
          <w:highlight w:val="cyan"/>
        </w:rPr>
        <w:t> :</w:t>
      </w:r>
      <w:r w:rsidRPr="007B2330">
        <w:rPr>
          <w:color w:val="000000" w:themeColor="text1"/>
          <w:sz w:val="22"/>
          <w:szCs w:val="22"/>
          <w:highlight w:val="cyan"/>
        </w:rPr>
        <w:t xml:space="preserve"> </w:t>
      </w:r>
      <w:r w:rsidRPr="007B2330">
        <w:rPr>
          <w:b/>
          <w:color w:val="000000" w:themeColor="text1"/>
          <w:sz w:val="22"/>
          <w:szCs w:val="22"/>
          <w:highlight w:val="cyan"/>
        </w:rPr>
        <w:t>le nombre de jours de séjour à Puerto Vallarta</w:t>
      </w:r>
      <w:r w:rsidRPr="007B2330">
        <w:rPr>
          <w:color w:val="000000" w:themeColor="text1"/>
          <w:sz w:val="22"/>
          <w:szCs w:val="22"/>
          <w:highlight w:val="cyan"/>
        </w:rPr>
        <w:t xml:space="preserve"> sont approximatifs car ils sont </w:t>
      </w:r>
      <w:r w:rsidRPr="007B2330">
        <w:rPr>
          <w:color w:val="000000" w:themeColor="text1"/>
          <w:sz w:val="22"/>
          <w:szCs w:val="22"/>
          <w:highlight w:val="cyan"/>
          <w:u w:val="single"/>
        </w:rPr>
        <w:t>fonction de la date de départ de Puerto Vallarta choisie par le client</w:t>
      </w:r>
      <w:r w:rsidRPr="007B2330">
        <w:rPr>
          <w:color w:val="000000" w:themeColor="text1"/>
          <w:sz w:val="22"/>
          <w:szCs w:val="22"/>
          <w:highlight w:val="cyan"/>
        </w:rPr>
        <w:t xml:space="preserve"> dans </w:t>
      </w:r>
      <w:r w:rsidRPr="0020764F">
        <w:rPr>
          <w:color w:val="000000" w:themeColor="text1"/>
          <w:sz w:val="22"/>
          <w:szCs w:val="22"/>
          <w:highlight w:val="cyan"/>
        </w:rPr>
        <w:t>leur circuit de Retour vers les États-Unis.</w:t>
      </w:r>
    </w:p>
    <w:p w14:paraId="665A3AAD" w14:textId="77777777" w:rsidR="00FB4F40" w:rsidRPr="007B2330" w:rsidRDefault="00FB4F40" w:rsidP="00FB4F40">
      <w:pPr>
        <w:jc w:val="both"/>
        <w:rPr>
          <w:color w:val="000000" w:themeColor="text1"/>
        </w:rPr>
      </w:pPr>
      <w:r w:rsidRPr="00C61A09">
        <w:rPr>
          <w:b/>
          <w:color w:val="000000" w:themeColor="text1"/>
          <w:u w:val="single"/>
        </w:rPr>
        <w:t>Note</w:t>
      </w:r>
      <w:r w:rsidRPr="00C61A09">
        <w:rPr>
          <w:b/>
          <w:color w:val="000000" w:themeColor="text1"/>
        </w:rPr>
        <w:t> :</w:t>
      </w:r>
      <w:r w:rsidRPr="00C61A09">
        <w:rPr>
          <w:color w:val="000000" w:themeColor="text1"/>
        </w:rPr>
        <w:t xml:space="preserve"> </w:t>
      </w:r>
      <w:r w:rsidRPr="00C61A09">
        <w:rPr>
          <w:bCs/>
          <w:color w:val="000000" w:themeColor="text1"/>
        </w:rPr>
        <w:t xml:space="preserve">Les taxes et les 3-services sont inclus dans les prix du camping à Puerto Vallarta. Le taux de change utilisé  </w:t>
      </w:r>
      <w:r w:rsidRPr="00C61A09">
        <w:rPr>
          <w:rStyle w:val="Accentuation"/>
          <w:bCs/>
          <w:iCs/>
          <w:color w:val="000000" w:themeColor="text1"/>
        </w:rPr>
        <w:t>peso/$canadien</w:t>
      </w:r>
      <w:r w:rsidRPr="00C61A09">
        <w:rPr>
          <w:bCs/>
          <w:color w:val="000000" w:themeColor="text1"/>
        </w:rPr>
        <w:t xml:space="preserve"> est environ 12 pesos par dollar canadien en mars 2024.</w:t>
      </w:r>
    </w:p>
    <w:p w14:paraId="2E89EDD1" w14:textId="77777777" w:rsidR="00FB4F40" w:rsidRDefault="00FB4F40" w:rsidP="00FB4F40"/>
    <w:p w14:paraId="7C754523" w14:textId="77777777" w:rsidR="00FB4F40" w:rsidRPr="003E64A7" w:rsidRDefault="00FB4F40" w:rsidP="00FB4F40">
      <w:pPr>
        <w:jc w:val="both"/>
        <w:rPr>
          <w:color w:val="000000" w:themeColor="text1"/>
        </w:rPr>
      </w:pPr>
      <w:r w:rsidRPr="003E64A7">
        <w:rPr>
          <w:color w:val="000000" w:themeColor="text1"/>
        </w:rPr>
        <w:t>La procédure réglementaire de dépôt suivra la réception de votre formulaire d’inscription, l’important étant d’obtenir votre place le plus tôt possible.</w:t>
      </w:r>
      <w:r>
        <w:rPr>
          <w:color w:val="000000" w:themeColor="text1"/>
        </w:rPr>
        <w:t xml:space="preserve"> </w:t>
      </w:r>
      <w:r w:rsidRPr="003E64A7">
        <w:rPr>
          <w:color w:val="000000" w:themeColor="text1"/>
        </w:rPr>
        <w:t>À chaque année, plusieurs couples ne peuvent malheureusement venir avec nous par manque de place!  Réservez donc sans attendre.</w:t>
      </w:r>
      <w:r>
        <w:rPr>
          <w:color w:val="000000" w:themeColor="text1"/>
        </w:rPr>
        <w:t xml:space="preserve"> </w:t>
      </w:r>
      <w:r w:rsidRPr="003E64A7">
        <w:rPr>
          <w:color w:val="000000" w:themeColor="text1"/>
        </w:rPr>
        <w:t>Merci de votre collaboration</w:t>
      </w:r>
      <w:r w:rsidRPr="003E64A7">
        <w:rPr>
          <w:i/>
          <w:color w:val="000000" w:themeColor="text1"/>
        </w:rPr>
        <w:t xml:space="preserve"> y</w:t>
      </w:r>
      <w:r w:rsidRPr="003E64A7">
        <w:rPr>
          <w:color w:val="000000" w:themeColor="text1"/>
        </w:rPr>
        <w:t xml:space="preserve"> </w:t>
      </w:r>
      <w:r w:rsidRPr="003E64A7">
        <w:rPr>
          <w:i/>
          <w:color w:val="000000" w:themeColor="text1"/>
        </w:rPr>
        <w:t>Hasta Luego!</w:t>
      </w:r>
    </w:p>
    <w:p w14:paraId="39EA443B" w14:textId="77777777" w:rsidR="00FB4F40" w:rsidRDefault="00FB4F40" w:rsidP="00FB4F40">
      <w:pPr>
        <w:jc w:val="both"/>
        <w:rPr>
          <w:b/>
          <w:color w:val="FFFFFF"/>
          <w:sz w:val="28"/>
          <w:szCs w:val="28"/>
          <w:highlight w:val="magenta"/>
        </w:rPr>
      </w:pPr>
      <w:r>
        <w:rPr>
          <w:b/>
          <w:color w:val="FFFFFF"/>
          <w:sz w:val="28"/>
          <w:szCs w:val="28"/>
          <w:highlight w:val="magenta"/>
        </w:rPr>
        <w:t xml:space="preserve"> </w:t>
      </w:r>
    </w:p>
    <w:p w14:paraId="6B48504A" w14:textId="77777777" w:rsidR="00FB4F40" w:rsidRDefault="00FB4F40" w:rsidP="00FB4F40">
      <w:pPr>
        <w:jc w:val="both"/>
        <w:rPr>
          <w:b/>
          <w:color w:val="000000" w:themeColor="text1"/>
          <w:sz w:val="28"/>
          <w:szCs w:val="28"/>
        </w:rPr>
      </w:pPr>
      <w:r w:rsidRPr="003E64A7">
        <w:rPr>
          <w:b/>
          <w:color w:val="FFFFFF"/>
          <w:sz w:val="28"/>
          <w:szCs w:val="28"/>
          <w:highlight w:val="blue"/>
        </w:rPr>
        <w:t>Je réalise enfin mon rêve :</w:t>
      </w:r>
      <w:r w:rsidRPr="003E64A7">
        <w:rPr>
          <w:b/>
          <w:color w:val="7030A0"/>
          <w:sz w:val="28"/>
          <w:szCs w:val="28"/>
        </w:rPr>
        <w:t xml:space="preserve"> </w:t>
      </w:r>
      <w:r w:rsidRPr="006F47E5">
        <w:rPr>
          <w:b/>
          <w:color w:val="000000" w:themeColor="text1"/>
          <w:sz w:val="28"/>
          <w:szCs w:val="28"/>
          <w:highlight w:val="cyan"/>
        </w:rPr>
        <w:t>l’hiver prochain, moi je vis la chaleur assurée du Mexique et de Puerto Vallarta en VR avec Caravanes Soleil comme guides-accompagnateurs!</w:t>
      </w:r>
    </w:p>
    <w:p w14:paraId="503D2450" w14:textId="77777777" w:rsidR="00FB4F40" w:rsidRPr="00103028" w:rsidRDefault="00FB4F40" w:rsidP="00FB4F40">
      <w:pPr>
        <w:jc w:val="both"/>
        <w:rPr>
          <w:b/>
          <w:color w:val="000000" w:themeColor="text1"/>
          <w:sz w:val="16"/>
          <w:szCs w:val="16"/>
        </w:rPr>
      </w:pPr>
    </w:p>
    <w:p w14:paraId="54A6ED99" w14:textId="77777777" w:rsidR="00FB4F40" w:rsidRPr="00103028" w:rsidRDefault="00FB4F40" w:rsidP="00FB4F40">
      <w:pPr>
        <w:jc w:val="both"/>
        <w:rPr>
          <w:b/>
          <w:color w:val="000000" w:themeColor="text1"/>
          <w:sz w:val="26"/>
          <w:szCs w:val="26"/>
          <w:highlight w:val="yellow"/>
        </w:rPr>
      </w:pPr>
      <w:r w:rsidRPr="00B043BB">
        <w:rPr>
          <w:b/>
          <w:color w:val="000000" w:themeColor="text1"/>
          <w:sz w:val="26"/>
          <w:szCs w:val="26"/>
          <w:highlight w:val="yellow"/>
          <w:u w:val="single"/>
        </w:rPr>
        <w:t>NOTE</w:t>
      </w:r>
      <w:r w:rsidRPr="00B043BB">
        <w:rPr>
          <w:b/>
          <w:color w:val="000000" w:themeColor="text1"/>
          <w:sz w:val="26"/>
          <w:szCs w:val="26"/>
          <w:highlight w:val="yellow"/>
        </w:rPr>
        <w:t> : votre prix comprend aussi l’abonnement durant tout votre séjour à Puerto Vallarta à « Ressources Santé et Médicales Puerto Vallarta », un Service unique de référencement et d’accompagnement médical auprès de 53 médecins spécialistes dans 16 spécialités médicales différentes! Voilà une Ressource rassurant</w:t>
      </w:r>
      <w:r>
        <w:rPr>
          <w:b/>
          <w:color w:val="000000" w:themeColor="text1"/>
          <w:sz w:val="26"/>
          <w:szCs w:val="26"/>
          <w:highlight w:val="yellow"/>
        </w:rPr>
        <w:t>e</w:t>
      </w:r>
      <w:r w:rsidRPr="00B043BB">
        <w:rPr>
          <w:b/>
          <w:color w:val="000000" w:themeColor="text1"/>
          <w:sz w:val="26"/>
          <w:szCs w:val="26"/>
          <w:highlight w:val="yellow"/>
        </w:rPr>
        <w:t xml:space="preserve"> si vous </w:t>
      </w:r>
      <w:r>
        <w:rPr>
          <w:b/>
          <w:color w:val="000000" w:themeColor="text1"/>
          <w:sz w:val="26"/>
          <w:szCs w:val="26"/>
          <w:highlight w:val="yellow"/>
        </w:rPr>
        <w:t>étiez</w:t>
      </w:r>
      <w:r w:rsidRPr="00B043BB">
        <w:rPr>
          <w:b/>
          <w:color w:val="000000" w:themeColor="text1"/>
          <w:sz w:val="26"/>
          <w:szCs w:val="26"/>
          <w:highlight w:val="yellow"/>
        </w:rPr>
        <w:t xml:space="preserve"> appelé à consulter un médecin!  </w:t>
      </w:r>
    </w:p>
    <w:p w14:paraId="22F5ECF0" w14:textId="77777777" w:rsidR="00FB4F40" w:rsidRPr="006F629E" w:rsidRDefault="00FB4F40" w:rsidP="00FB4F40">
      <w:pPr>
        <w:rPr>
          <w:rFonts w:ascii="Arial" w:hAnsi="Arial" w:cs="Arial"/>
          <w:sz w:val="18"/>
          <w:szCs w:val="18"/>
        </w:rPr>
      </w:pPr>
    </w:p>
    <w:p w14:paraId="4C149169" w14:textId="77777777" w:rsidR="00FB4F40" w:rsidRDefault="00FB4F40" w:rsidP="00FB4F40">
      <w:pPr>
        <w:tabs>
          <w:tab w:val="left" w:pos="3722"/>
        </w:tabs>
        <w:jc w:val="both"/>
        <w:rPr>
          <w:b/>
          <w:color w:val="000000" w:themeColor="text1"/>
        </w:rPr>
      </w:pPr>
    </w:p>
    <w:p w14:paraId="4C1B4F92" w14:textId="77777777" w:rsidR="00FB4F40" w:rsidRPr="00026B13" w:rsidRDefault="00FB4F40" w:rsidP="00FB4F40">
      <w:pPr>
        <w:jc w:val="both"/>
        <w:rPr>
          <w:color w:val="000000" w:themeColor="text1"/>
          <w:sz w:val="27"/>
          <w:szCs w:val="27"/>
          <w:shd w:val="clear" w:color="auto" w:fill="EEECE1"/>
        </w:rPr>
      </w:pPr>
      <w:r w:rsidRPr="00026B13">
        <w:rPr>
          <w:b/>
          <w:color w:val="000000" w:themeColor="text1"/>
          <w:sz w:val="27"/>
          <w:szCs w:val="27"/>
          <w:shd w:val="clear" w:color="auto" w:fill="EEECE1"/>
        </w:rPr>
        <w:t>Caravanes Soleil</w:t>
      </w:r>
      <w:r w:rsidRPr="00026B13">
        <w:rPr>
          <w:color w:val="000000" w:themeColor="text1"/>
          <w:sz w:val="27"/>
          <w:szCs w:val="27"/>
          <w:shd w:val="clear" w:color="auto" w:fill="EEECE1"/>
        </w:rPr>
        <w:t xml:space="preserve"> : </w:t>
      </w:r>
      <w:r w:rsidRPr="00026B13">
        <w:rPr>
          <w:color w:val="000000" w:themeColor="text1"/>
          <w:sz w:val="27"/>
          <w:szCs w:val="27"/>
          <w:u w:val="single"/>
          <w:shd w:val="clear" w:color="auto" w:fill="EEECE1"/>
        </w:rPr>
        <w:t>le plus important</w:t>
      </w:r>
      <w:r w:rsidRPr="00026B13">
        <w:rPr>
          <w:color w:val="000000" w:themeColor="text1"/>
          <w:sz w:val="27"/>
          <w:szCs w:val="27"/>
          <w:shd w:val="clear" w:color="auto" w:fill="EEECE1"/>
        </w:rPr>
        <w:t xml:space="preserve"> intervenant guides-accompagnateurs en caravanes au Mexique </w:t>
      </w:r>
    </w:p>
    <w:p w14:paraId="4EC8797E" w14:textId="77777777" w:rsidR="00FB4F40" w:rsidRDefault="00FB4F40" w:rsidP="00FB4F40">
      <w:pPr>
        <w:jc w:val="both"/>
        <w:rPr>
          <w:color w:val="000000" w:themeColor="text1"/>
          <w:sz w:val="27"/>
          <w:szCs w:val="27"/>
          <w:shd w:val="clear" w:color="auto" w:fill="EEECE1"/>
        </w:rPr>
      </w:pPr>
      <w:r w:rsidRPr="00026B13">
        <w:rPr>
          <w:b/>
          <w:color w:val="000000" w:themeColor="text1"/>
          <w:sz w:val="27"/>
          <w:szCs w:val="27"/>
          <w:shd w:val="clear" w:color="auto" w:fill="EEECE1"/>
        </w:rPr>
        <w:t>LE</w:t>
      </w:r>
      <w:r w:rsidRPr="00026B13">
        <w:rPr>
          <w:color w:val="000000" w:themeColor="text1"/>
          <w:sz w:val="27"/>
          <w:szCs w:val="27"/>
          <w:shd w:val="clear" w:color="auto" w:fill="EEECE1"/>
        </w:rPr>
        <w:t xml:space="preserve"> spécialiste du Mexique avec expérience plus de </w:t>
      </w:r>
      <w:r>
        <w:rPr>
          <w:color w:val="000000" w:themeColor="text1"/>
          <w:sz w:val="27"/>
          <w:szCs w:val="27"/>
          <w:shd w:val="clear" w:color="auto" w:fill="EEECE1"/>
        </w:rPr>
        <w:t>22</w:t>
      </w:r>
      <w:r w:rsidRPr="00026B13">
        <w:rPr>
          <w:color w:val="000000" w:themeColor="text1"/>
          <w:sz w:val="27"/>
          <w:szCs w:val="27"/>
          <w:shd w:val="clear" w:color="auto" w:fill="EEECE1"/>
        </w:rPr>
        <w:t xml:space="preserve"> années </w:t>
      </w:r>
      <w:r>
        <w:rPr>
          <w:color w:val="000000" w:themeColor="text1"/>
          <w:sz w:val="27"/>
          <w:szCs w:val="27"/>
          <w:shd w:val="clear" w:color="auto" w:fill="EEECE1"/>
        </w:rPr>
        <w:t>du Mexique</w:t>
      </w:r>
      <w:r w:rsidRPr="00026B13">
        <w:rPr>
          <w:color w:val="000000" w:themeColor="text1"/>
          <w:sz w:val="27"/>
          <w:szCs w:val="27"/>
          <w:shd w:val="clear" w:color="auto" w:fill="EEECE1"/>
        </w:rPr>
        <w:t xml:space="preserve">! </w:t>
      </w:r>
    </w:p>
    <w:p w14:paraId="7BE9AE5C" w14:textId="77777777" w:rsidR="00FB4F40" w:rsidRDefault="00FB4F40" w:rsidP="00FB4F40">
      <w:pPr>
        <w:jc w:val="both"/>
        <w:rPr>
          <w:b/>
          <w:color w:val="000000" w:themeColor="text1"/>
          <w:sz w:val="27"/>
          <w:szCs w:val="27"/>
          <w:shd w:val="clear" w:color="auto" w:fill="EEECE1"/>
        </w:rPr>
      </w:pPr>
      <w:r>
        <w:rPr>
          <w:b/>
          <w:color w:val="000000" w:themeColor="text1"/>
          <w:sz w:val="27"/>
          <w:szCs w:val="27"/>
          <w:shd w:val="clear" w:color="auto" w:fill="EEECE1"/>
        </w:rPr>
        <w:t>Plusieurs de nos 3</w:t>
      </w:r>
      <w:r w:rsidRPr="00026B13">
        <w:rPr>
          <w:b/>
          <w:color w:val="000000" w:themeColor="text1"/>
          <w:sz w:val="27"/>
          <w:szCs w:val="27"/>
          <w:shd w:val="clear" w:color="auto" w:fill="EEECE1"/>
        </w:rPr>
        <w:t>,</w:t>
      </w:r>
      <w:r>
        <w:rPr>
          <w:b/>
          <w:color w:val="000000" w:themeColor="text1"/>
          <w:sz w:val="27"/>
          <w:szCs w:val="27"/>
          <w:shd w:val="clear" w:color="auto" w:fill="EEECE1"/>
        </w:rPr>
        <w:t>5</w:t>
      </w:r>
      <w:r w:rsidRPr="00026B13">
        <w:rPr>
          <w:b/>
          <w:color w:val="000000" w:themeColor="text1"/>
          <w:sz w:val="27"/>
          <w:szCs w:val="27"/>
          <w:shd w:val="clear" w:color="auto" w:fill="EEECE1"/>
        </w:rPr>
        <w:t>00</w:t>
      </w:r>
      <w:r>
        <w:rPr>
          <w:b/>
          <w:color w:val="000000" w:themeColor="text1"/>
          <w:sz w:val="27"/>
          <w:szCs w:val="27"/>
          <w:shd w:val="clear" w:color="auto" w:fill="EEECE1"/>
        </w:rPr>
        <w:t>+</w:t>
      </w:r>
      <w:r w:rsidRPr="00026B13">
        <w:rPr>
          <w:b/>
          <w:color w:val="000000" w:themeColor="text1"/>
          <w:sz w:val="27"/>
          <w:szCs w:val="27"/>
          <w:shd w:val="clear" w:color="auto" w:fill="EEECE1"/>
        </w:rPr>
        <w:t xml:space="preserve"> clients en sont à leur 3</w:t>
      </w:r>
      <w:r w:rsidRPr="00026B13">
        <w:rPr>
          <w:b/>
          <w:color w:val="000000" w:themeColor="text1"/>
          <w:sz w:val="27"/>
          <w:szCs w:val="27"/>
          <w:shd w:val="clear" w:color="auto" w:fill="EEECE1"/>
          <w:vertAlign w:val="superscript"/>
        </w:rPr>
        <w:t>e</w:t>
      </w:r>
      <w:r w:rsidRPr="00026B13">
        <w:rPr>
          <w:b/>
          <w:color w:val="000000" w:themeColor="text1"/>
          <w:sz w:val="27"/>
          <w:szCs w:val="27"/>
          <w:shd w:val="clear" w:color="auto" w:fill="EEECE1"/>
        </w:rPr>
        <w:t>, 4</w:t>
      </w:r>
      <w:r w:rsidRPr="00026B13">
        <w:rPr>
          <w:b/>
          <w:color w:val="000000" w:themeColor="text1"/>
          <w:sz w:val="27"/>
          <w:szCs w:val="27"/>
          <w:shd w:val="clear" w:color="auto" w:fill="EEECE1"/>
          <w:vertAlign w:val="superscript"/>
        </w:rPr>
        <w:t>e</w:t>
      </w:r>
      <w:r w:rsidRPr="00026B13">
        <w:rPr>
          <w:b/>
          <w:color w:val="000000" w:themeColor="text1"/>
          <w:sz w:val="27"/>
          <w:szCs w:val="27"/>
          <w:shd w:val="clear" w:color="auto" w:fill="EEECE1"/>
        </w:rPr>
        <w:t xml:space="preserve"> et même 5</w:t>
      </w:r>
      <w:r w:rsidRPr="00026B13">
        <w:rPr>
          <w:b/>
          <w:color w:val="000000" w:themeColor="text1"/>
          <w:sz w:val="27"/>
          <w:szCs w:val="27"/>
          <w:shd w:val="clear" w:color="auto" w:fill="EEECE1"/>
          <w:vertAlign w:val="superscript"/>
        </w:rPr>
        <w:t>e</w:t>
      </w:r>
      <w:r w:rsidRPr="00026B13">
        <w:rPr>
          <w:b/>
          <w:color w:val="000000" w:themeColor="text1"/>
          <w:sz w:val="27"/>
          <w:szCs w:val="27"/>
          <w:shd w:val="clear" w:color="auto" w:fill="EEECE1"/>
        </w:rPr>
        <w:t xml:space="preserve"> circuit avec nous!</w:t>
      </w:r>
    </w:p>
    <w:p w14:paraId="4ED30C96" w14:textId="77777777" w:rsidR="00FB4F40" w:rsidRPr="00103028" w:rsidRDefault="00FB4F40" w:rsidP="00FB4F40">
      <w:pPr>
        <w:tabs>
          <w:tab w:val="left" w:pos="3722"/>
        </w:tabs>
        <w:jc w:val="both"/>
        <w:rPr>
          <w:b/>
          <w:color w:val="000000" w:themeColor="text1"/>
          <w:sz w:val="16"/>
          <w:szCs w:val="16"/>
        </w:rPr>
      </w:pPr>
    </w:p>
    <w:p w14:paraId="1196B86D" w14:textId="77777777" w:rsidR="00FB4F40" w:rsidRDefault="00FB4F40" w:rsidP="00FB4F40">
      <w:pPr>
        <w:pStyle w:val="NoSpacing1"/>
        <w:jc w:val="both"/>
        <w:rPr>
          <w:bCs/>
          <w:noProof/>
          <w:color w:val="000000" w:themeColor="text1"/>
          <w:sz w:val="26"/>
          <w:szCs w:val="26"/>
          <w:lang w:val="fr-CA" w:eastAsia="fr-CA"/>
        </w:rPr>
      </w:pPr>
    </w:p>
    <w:p w14:paraId="72F76F25" w14:textId="77777777" w:rsidR="00583844" w:rsidRDefault="00583844" w:rsidP="00FB4F40">
      <w:pPr>
        <w:pStyle w:val="NoSpacing1"/>
        <w:jc w:val="both"/>
        <w:rPr>
          <w:bCs/>
          <w:noProof/>
          <w:color w:val="000000" w:themeColor="text1"/>
          <w:sz w:val="26"/>
          <w:szCs w:val="26"/>
          <w:lang w:val="fr-CA" w:eastAsia="fr-CA"/>
        </w:rPr>
      </w:pPr>
    </w:p>
    <w:p w14:paraId="72616169" w14:textId="77777777" w:rsidR="00583844" w:rsidRDefault="00583844" w:rsidP="00FB4F40">
      <w:pPr>
        <w:pStyle w:val="NoSpacing1"/>
        <w:jc w:val="both"/>
        <w:rPr>
          <w:bCs/>
          <w:noProof/>
          <w:color w:val="000000" w:themeColor="text1"/>
          <w:sz w:val="26"/>
          <w:szCs w:val="26"/>
          <w:lang w:val="fr-CA" w:eastAsia="fr-CA"/>
        </w:rPr>
      </w:pPr>
    </w:p>
    <w:p w14:paraId="5E2DF095" w14:textId="196FD595" w:rsidR="00FB4F40" w:rsidRDefault="00FB4F40" w:rsidP="00FB4F40">
      <w:pPr>
        <w:pStyle w:val="NoSpacing1"/>
        <w:jc w:val="both"/>
        <w:rPr>
          <w:bCs/>
          <w:noProof/>
          <w:color w:val="000000" w:themeColor="text1"/>
          <w:sz w:val="26"/>
          <w:szCs w:val="26"/>
          <w:lang w:val="fr-CA" w:eastAsia="fr-CA"/>
        </w:rPr>
      </w:pPr>
      <w:r w:rsidRPr="006863C3">
        <w:rPr>
          <w:bCs/>
          <w:noProof/>
          <w:color w:val="000000" w:themeColor="text1"/>
          <w:sz w:val="26"/>
          <w:szCs w:val="26"/>
          <w:lang w:val="fr-CA" w:eastAsia="fr-CA"/>
        </w:rPr>
        <w:lastRenderedPageBreak/>
        <w:t>Vous n’êtes pas</w:t>
      </w:r>
      <w:r>
        <w:rPr>
          <w:bCs/>
          <w:noProof/>
          <w:color w:val="000000" w:themeColor="text1"/>
          <w:sz w:val="26"/>
          <w:szCs w:val="26"/>
          <w:lang w:val="fr-CA" w:eastAsia="fr-CA"/>
        </w:rPr>
        <w:t>« </w:t>
      </w:r>
      <w:r w:rsidRPr="006863C3">
        <w:rPr>
          <w:bCs/>
          <w:noProof/>
          <w:color w:val="000000" w:themeColor="text1"/>
          <w:sz w:val="26"/>
          <w:szCs w:val="26"/>
          <w:lang w:val="fr-CA" w:eastAsia="fr-CA"/>
        </w:rPr>
        <w:t>tannés</w:t>
      </w:r>
      <w:r>
        <w:rPr>
          <w:bCs/>
          <w:noProof/>
          <w:color w:val="000000" w:themeColor="text1"/>
          <w:sz w:val="26"/>
          <w:szCs w:val="26"/>
          <w:lang w:val="fr-CA" w:eastAsia="fr-CA"/>
        </w:rPr>
        <w:t> »</w:t>
      </w:r>
      <w:r w:rsidRPr="006863C3">
        <w:rPr>
          <w:bCs/>
          <w:noProof/>
          <w:color w:val="000000" w:themeColor="text1"/>
          <w:sz w:val="26"/>
          <w:szCs w:val="26"/>
          <w:lang w:val="fr-CA" w:eastAsia="fr-CA"/>
        </w:rPr>
        <w:t xml:space="preserve"> du temps froid ou frisquet en Floride, au Texas ou en Arizona, de leur coût</w:t>
      </w:r>
    </w:p>
    <w:p w14:paraId="23736CCE" w14:textId="77777777" w:rsidR="00FB4F40" w:rsidRDefault="00FB4F40" w:rsidP="00FB4F40">
      <w:pPr>
        <w:tabs>
          <w:tab w:val="left" w:pos="3722"/>
        </w:tabs>
        <w:jc w:val="both"/>
        <w:rPr>
          <w:b/>
          <w:color w:val="000000" w:themeColor="text1"/>
        </w:rPr>
      </w:pPr>
      <w:r w:rsidRPr="006863C3">
        <w:rPr>
          <w:bCs/>
          <w:noProof/>
          <w:color w:val="000000" w:themeColor="text1"/>
          <w:sz w:val="26"/>
          <w:szCs w:val="26"/>
          <w:lang w:eastAsia="fr-CA"/>
        </w:rPr>
        <w:t>de la vie aussi élevé et des campings à des prix aussi exhorbitants en Floride, et tout cela payable en dollars américains?</w:t>
      </w:r>
    </w:p>
    <w:p w14:paraId="1E21EB29" w14:textId="77777777" w:rsidR="00FB4F40" w:rsidRDefault="00FB4F40" w:rsidP="00FB4F40">
      <w:pPr>
        <w:tabs>
          <w:tab w:val="left" w:pos="3722"/>
        </w:tabs>
        <w:jc w:val="both"/>
        <w:rPr>
          <w:b/>
          <w:color w:val="000000" w:themeColor="text1"/>
        </w:rPr>
      </w:pPr>
    </w:p>
    <w:p w14:paraId="1EFBD2CF" w14:textId="713E8DEF" w:rsidR="00583844" w:rsidRDefault="00FB4F40" w:rsidP="00583844">
      <w:pPr>
        <w:tabs>
          <w:tab w:val="left" w:pos="3722"/>
        </w:tabs>
        <w:jc w:val="both"/>
        <w:rPr>
          <w:b/>
        </w:rPr>
      </w:pPr>
      <w:r w:rsidRPr="00266781">
        <w:rPr>
          <w:noProof/>
          <w:color w:val="000000" w:themeColor="text1"/>
          <w:sz w:val="22"/>
          <w:szCs w:val="22"/>
          <w:lang w:eastAsia="fr-CA"/>
        </w:rPr>
        <w:drawing>
          <wp:anchor distT="0" distB="0" distL="114300" distR="114300" simplePos="0" relativeHeight="251658752" behindDoc="0" locked="0" layoutInCell="1" allowOverlap="1" wp14:anchorId="2DD8E1D4" wp14:editId="745C5209">
            <wp:simplePos x="0" y="0"/>
            <wp:positionH relativeFrom="column">
              <wp:posOffset>1838325</wp:posOffset>
            </wp:positionH>
            <wp:positionV relativeFrom="paragraph">
              <wp:posOffset>330200</wp:posOffset>
            </wp:positionV>
            <wp:extent cx="3106800" cy="1749600"/>
            <wp:effectExtent l="0" t="0" r="0" b="3175"/>
            <wp:wrapTopAndBottom/>
            <wp:docPr id="23" name="Picture 147" descr="C:\Users\Serge\Pictures\Caravanes Soleil et VOUS sur la p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Pictures\Caravanes Soleil et VOUS sur la plage.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3106800" cy="17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844" w:rsidRPr="00C31493">
        <w:rPr>
          <w:b/>
          <w:color w:val="002060"/>
          <w:sz w:val="28"/>
          <w:szCs w:val="28"/>
          <w:u w:val="single"/>
        </w:rPr>
        <w:t>Pour toutes informations</w:t>
      </w:r>
      <w:r w:rsidR="00583844" w:rsidRPr="00C31493">
        <w:rPr>
          <w:b/>
          <w:color w:val="002060"/>
          <w:sz w:val="28"/>
          <w:szCs w:val="28"/>
        </w:rPr>
        <w:t xml:space="preserve"> : </w:t>
      </w:r>
      <w:hyperlink r:id="rId138" w:history="1">
        <w:r w:rsidR="00583844" w:rsidRPr="00980921">
          <w:rPr>
            <w:rStyle w:val="Lienhypertexte"/>
            <w:b/>
          </w:rPr>
          <w:t>CaravanesSoleil2002@gmail.com</w:t>
        </w:r>
      </w:hyperlink>
    </w:p>
    <w:p w14:paraId="164752F2" w14:textId="3DD30F90" w:rsidR="00FB4F40" w:rsidRPr="00B10112" w:rsidRDefault="00FB4F40" w:rsidP="00FB4F40">
      <w:pPr>
        <w:tabs>
          <w:tab w:val="left" w:pos="3722"/>
        </w:tabs>
        <w:jc w:val="both"/>
        <w:rPr>
          <w:b/>
          <w:color w:val="000000" w:themeColor="text1"/>
          <w:sz w:val="26"/>
          <w:szCs w:val="26"/>
          <w:highlight w:val="cyan"/>
        </w:rPr>
      </w:pPr>
      <w:r>
        <w:rPr>
          <w:b/>
          <w:color w:val="000000" w:themeColor="text1"/>
        </w:rPr>
        <w:t xml:space="preserve"> </w:t>
      </w:r>
    </w:p>
    <w:p w14:paraId="4945D997" w14:textId="77777777" w:rsidR="00FB4F40" w:rsidRDefault="00FB4F40" w:rsidP="00FB4F40">
      <w:pPr>
        <w:jc w:val="both"/>
        <w:rPr>
          <w:color w:val="000000" w:themeColor="text1"/>
          <w:sz w:val="28"/>
          <w:szCs w:val="28"/>
        </w:rPr>
      </w:pPr>
      <w:r w:rsidRPr="006F629E">
        <w:rPr>
          <w:color w:val="000000" w:themeColor="text1"/>
          <w:sz w:val="28"/>
          <w:szCs w:val="28"/>
        </w:rPr>
        <w:t>Ahhh! Le Mexique et Puerto Vallarta, là où les couples se retrouvent… la belle vie avec</w:t>
      </w:r>
      <w:r>
        <w:rPr>
          <w:color w:val="000000" w:themeColor="text1"/>
          <w:sz w:val="28"/>
          <w:szCs w:val="28"/>
        </w:rPr>
        <w:t xml:space="preserve"> une</w:t>
      </w:r>
      <w:r w:rsidRPr="006F629E">
        <w:rPr>
          <w:color w:val="000000" w:themeColor="text1"/>
          <w:sz w:val="28"/>
          <w:szCs w:val="28"/>
        </w:rPr>
        <w:t xml:space="preserve"> </w:t>
      </w:r>
    </w:p>
    <w:p w14:paraId="17B9613B" w14:textId="77777777" w:rsidR="00FB4F40" w:rsidRPr="006863C3" w:rsidRDefault="00FB4F40" w:rsidP="00FB4F40">
      <w:pPr>
        <w:jc w:val="both"/>
        <w:rPr>
          <w:color w:val="000000" w:themeColor="text1"/>
          <w:sz w:val="28"/>
          <w:szCs w:val="28"/>
        </w:rPr>
      </w:pPr>
      <w:r w:rsidRPr="006F629E">
        <w:rPr>
          <w:color w:val="000000" w:themeColor="text1"/>
          <w:sz w:val="28"/>
          <w:szCs w:val="28"/>
        </w:rPr>
        <w:t>Belle</w:t>
      </w:r>
      <w:r>
        <w:rPr>
          <w:color w:val="000000" w:themeColor="text1"/>
          <w:sz w:val="28"/>
          <w:szCs w:val="28"/>
        </w:rPr>
        <w:t xml:space="preserve"> </w:t>
      </w:r>
      <w:r w:rsidRPr="006F629E">
        <w:rPr>
          <w:color w:val="000000" w:themeColor="text1"/>
          <w:sz w:val="28"/>
          <w:szCs w:val="28"/>
        </w:rPr>
        <w:t>température assurée!</w:t>
      </w:r>
      <w:r>
        <w:rPr>
          <w:color w:val="000000" w:themeColor="text1"/>
          <w:sz w:val="28"/>
          <w:szCs w:val="28"/>
        </w:rPr>
        <w:t xml:space="preserve">  </w:t>
      </w:r>
    </w:p>
    <w:p w14:paraId="0255540D" w14:textId="77777777" w:rsidR="00FB4F40" w:rsidRDefault="00FB4F40" w:rsidP="00FB4F40">
      <w:pPr>
        <w:jc w:val="both"/>
        <w:rPr>
          <w:b/>
          <w:color w:val="FFFFFF"/>
          <w:sz w:val="32"/>
          <w:szCs w:val="32"/>
          <w:highlight w:val="blue"/>
          <w:u w:val="single"/>
        </w:rPr>
      </w:pPr>
    </w:p>
    <w:p w14:paraId="1E862987" w14:textId="77777777" w:rsidR="00FB4F40" w:rsidRDefault="00FB4F40" w:rsidP="00FB4F40">
      <w:pPr>
        <w:jc w:val="both"/>
        <w:rPr>
          <w:b/>
          <w:color w:val="FFFFFF"/>
          <w:sz w:val="32"/>
          <w:szCs w:val="32"/>
          <w:highlight w:val="blue"/>
          <w:u w:val="single"/>
        </w:rPr>
      </w:pPr>
      <w:r w:rsidRPr="00D2199A">
        <w:rPr>
          <w:b/>
          <w:color w:val="FFFFFF"/>
          <w:sz w:val="32"/>
          <w:szCs w:val="32"/>
          <w:highlight w:val="blue"/>
          <w:u w:val="single"/>
        </w:rPr>
        <w:t>C’est votre tour cette année</w:t>
      </w:r>
      <w:r>
        <w:rPr>
          <w:b/>
          <w:color w:val="FFFFFF"/>
          <w:sz w:val="32"/>
          <w:szCs w:val="32"/>
          <w:highlight w:val="blue"/>
          <w:u w:val="single"/>
        </w:rPr>
        <w:t xml:space="preserve"> pour le Mexique et Puerto Vallarta</w:t>
      </w:r>
      <w:r w:rsidRPr="00D2199A">
        <w:rPr>
          <w:b/>
          <w:color w:val="FFFFFF"/>
          <w:sz w:val="32"/>
          <w:szCs w:val="32"/>
          <w:highlight w:val="blue"/>
          <w:u w:val="single"/>
        </w:rPr>
        <w:t>!</w:t>
      </w:r>
    </w:p>
    <w:p w14:paraId="1BF3D95E" w14:textId="77777777" w:rsidR="00FB4F40" w:rsidRPr="00115516" w:rsidRDefault="00FB4F40" w:rsidP="00FB4F40">
      <w:pPr>
        <w:jc w:val="both"/>
        <w:rPr>
          <w:sz w:val="16"/>
          <w:szCs w:val="16"/>
          <w:shd w:val="clear" w:color="auto" w:fill="EEECE1"/>
        </w:rPr>
      </w:pPr>
    </w:p>
    <w:p w14:paraId="74E6B3E7" w14:textId="77777777" w:rsidR="00FB4F40" w:rsidRPr="006F629E" w:rsidRDefault="00FB4F40" w:rsidP="00FB4F40">
      <w:pPr>
        <w:jc w:val="both"/>
        <w:rPr>
          <w:b/>
          <w:color w:val="002060"/>
          <w:sz w:val="28"/>
          <w:szCs w:val="28"/>
          <w:u w:val="single"/>
        </w:rPr>
      </w:pPr>
      <w:r w:rsidRPr="006F629E">
        <w:rPr>
          <w:b/>
          <w:color w:val="002060"/>
          <w:sz w:val="28"/>
          <w:szCs w:val="28"/>
          <w:u w:val="single"/>
        </w:rPr>
        <w:t>Pourquoi ne pas réexpédier ce document par courriel à vos amis intéressés?</w:t>
      </w:r>
      <w:r w:rsidRPr="006F629E">
        <w:rPr>
          <w:b/>
          <w:color w:val="002060"/>
          <w:sz w:val="28"/>
          <w:szCs w:val="28"/>
        </w:rPr>
        <w:t xml:space="preserve">  </w:t>
      </w:r>
    </w:p>
    <w:p w14:paraId="51908D11" w14:textId="77777777" w:rsidR="00FB4F40" w:rsidRPr="00026B13" w:rsidRDefault="00FB4F40" w:rsidP="00FB4F40">
      <w:pPr>
        <w:rPr>
          <w:color w:val="000000" w:themeColor="text1"/>
          <w:sz w:val="22"/>
          <w:szCs w:val="22"/>
        </w:rPr>
      </w:pPr>
    </w:p>
    <w:p w14:paraId="3180B199" w14:textId="77777777" w:rsidR="00FB4F40" w:rsidRDefault="00FB4F40" w:rsidP="00FB4F40">
      <w:pPr>
        <w:rPr>
          <w:b/>
          <w:color w:val="000000" w:themeColor="text1"/>
          <w:sz w:val="26"/>
          <w:szCs w:val="26"/>
          <w:lang w:eastAsia="en-CA"/>
        </w:rPr>
      </w:pPr>
      <w:r w:rsidRPr="00026B13">
        <w:rPr>
          <w:b/>
          <w:color w:val="000000" w:themeColor="text1"/>
          <w:sz w:val="26"/>
          <w:szCs w:val="26"/>
          <w:highlight w:val="yellow"/>
          <w:u w:val="single"/>
          <w:lang w:eastAsia="en-CA"/>
        </w:rPr>
        <w:t>Bienvenue également à ceux et celles voyageant seul en VR</w:t>
      </w:r>
      <w:r w:rsidRPr="00A57E43">
        <w:rPr>
          <w:b/>
          <w:color w:val="000000" w:themeColor="text1"/>
          <w:sz w:val="26"/>
          <w:szCs w:val="26"/>
          <w:highlight w:val="yellow"/>
          <w:u w:val="single"/>
          <w:lang w:eastAsia="en-CA"/>
        </w:rPr>
        <w:t>!</w:t>
      </w:r>
      <w:r w:rsidRPr="00A57E43">
        <w:rPr>
          <w:b/>
          <w:color w:val="000000" w:themeColor="text1"/>
          <w:sz w:val="26"/>
          <w:szCs w:val="26"/>
          <w:lang w:eastAsia="en-CA"/>
        </w:rPr>
        <w:t xml:space="preserve"> </w:t>
      </w:r>
      <w:r>
        <w:rPr>
          <w:b/>
          <w:color w:val="000000" w:themeColor="text1"/>
          <w:sz w:val="26"/>
          <w:szCs w:val="26"/>
          <w:lang w:eastAsia="en-CA"/>
        </w:rPr>
        <w:t xml:space="preserve"> </w:t>
      </w:r>
    </w:p>
    <w:p w14:paraId="312A0E0E" w14:textId="77777777" w:rsidR="00FB4F40" w:rsidRDefault="00FB4F40" w:rsidP="00FB4F40">
      <w:pPr>
        <w:rPr>
          <w:b/>
          <w:color w:val="000000" w:themeColor="text1"/>
          <w:sz w:val="26"/>
          <w:szCs w:val="26"/>
          <w:lang w:eastAsia="en-CA"/>
        </w:rPr>
      </w:pPr>
    </w:p>
    <w:p w14:paraId="3569EFE6" w14:textId="77777777" w:rsidR="00FB4F40" w:rsidRPr="004864D5" w:rsidRDefault="00FB4F40" w:rsidP="00FB4F40">
      <w:pPr>
        <w:rPr>
          <w:b/>
          <w:color w:val="000000" w:themeColor="text1"/>
          <w:sz w:val="26"/>
          <w:szCs w:val="26"/>
          <w:lang w:eastAsia="en-CA"/>
        </w:rPr>
      </w:pPr>
      <w:r>
        <w:rPr>
          <w:b/>
          <w:color w:val="000000" w:themeColor="text1"/>
          <w:sz w:val="26"/>
          <w:szCs w:val="26"/>
          <w:lang w:eastAsia="en-CA"/>
        </w:rPr>
        <w:t>Caravanes Soleil 2002 Inc.</w:t>
      </w:r>
    </w:p>
    <w:p w14:paraId="3C2528F7" w14:textId="77777777" w:rsidR="00FB4F40" w:rsidRPr="00B10112" w:rsidRDefault="00FB4F40" w:rsidP="00FB4F40">
      <w:pPr>
        <w:pStyle w:val="NoSpacing1"/>
        <w:rPr>
          <w:b/>
          <w:color w:val="000000" w:themeColor="text1"/>
          <w:sz w:val="22"/>
          <w:szCs w:val="22"/>
          <w:lang w:val="fr-CA"/>
        </w:rPr>
      </w:pPr>
      <w:r w:rsidRPr="00115516">
        <w:rPr>
          <w:noProof/>
          <w:sz w:val="20"/>
          <w:szCs w:val="20"/>
          <w:lang w:val="fr-CA" w:eastAsia="fr-CA"/>
        </w:rPr>
        <w:drawing>
          <wp:inline distT="0" distB="0" distL="0" distR="0" wp14:anchorId="14C4232D" wp14:editId="43862B39">
            <wp:extent cx="2858400" cy="1152000"/>
            <wp:effectExtent l="0" t="0" r="0" b="0"/>
            <wp:docPr id="25" name="Picture 132" descr="Description : logo Caravanes 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 logo Caravanes Soleil"/>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858400" cy="1152000"/>
                    </a:xfrm>
                    <a:prstGeom prst="rect">
                      <a:avLst/>
                    </a:prstGeom>
                    <a:noFill/>
                    <a:ln>
                      <a:noFill/>
                    </a:ln>
                  </pic:spPr>
                </pic:pic>
              </a:graphicData>
            </a:graphic>
          </wp:inline>
        </w:drawing>
      </w:r>
      <w:r>
        <w:rPr>
          <w:b/>
          <w:color w:val="000000" w:themeColor="text1"/>
          <w:sz w:val="22"/>
          <w:szCs w:val="22"/>
          <w:lang w:val="fr-CA"/>
        </w:rPr>
        <w:t xml:space="preserve">    </w:t>
      </w:r>
    </w:p>
    <w:p w14:paraId="78A16079" w14:textId="77777777" w:rsidR="00FB4F40" w:rsidRDefault="00FB4F40" w:rsidP="00FB4F40">
      <w:pPr>
        <w:rPr>
          <w:noProof/>
        </w:rPr>
      </w:pPr>
      <w:r>
        <w:t xml:space="preserve">                              </w:t>
      </w:r>
      <w:r>
        <w:rPr>
          <w:noProof/>
        </w:rPr>
        <w:drawing>
          <wp:inline distT="0" distB="0" distL="0" distR="0" wp14:anchorId="0D34F430" wp14:editId="43889E0B">
            <wp:extent cx="2170800" cy="254160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70800" cy="2541600"/>
                    </a:xfrm>
                    <a:prstGeom prst="rect">
                      <a:avLst/>
                    </a:prstGeom>
                    <a:noFill/>
                    <a:ln>
                      <a:noFill/>
                    </a:ln>
                  </pic:spPr>
                </pic:pic>
              </a:graphicData>
            </a:graphic>
          </wp:inline>
        </w:drawing>
      </w:r>
      <w:r>
        <w:t xml:space="preserve">  </w:t>
      </w:r>
      <w:r w:rsidRPr="00115516">
        <w:rPr>
          <w:noProof/>
        </w:rPr>
        <w:drawing>
          <wp:inline distT="0" distB="0" distL="0" distR="0" wp14:anchorId="6B23E635" wp14:editId="5B4373C4">
            <wp:extent cx="2386800" cy="2541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86800" cy="2541600"/>
                    </a:xfrm>
                    <a:prstGeom prst="rect">
                      <a:avLst/>
                    </a:prstGeom>
                  </pic:spPr>
                </pic:pic>
              </a:graphicData>
            </a:graphic>
          </wp:inline>
        </w:drawing>
      </w:r>
      <w:r w:rsidRPr="00115516">
        <w:rPr>
          <w:noProof/>
        </w:rPr>
        <w:t xml:space="preserve"> </w:t>
      </w:r>
    </w:p>
    <w:p w14:paraId="61FEEC81" w14:textId="77777777" w:rsidR="00FB4F40" w:rsidRDefault="00FB4F40" w:rsidP="00FB4F40">
      <w:pPr>
        <w:jc w:val="center"/>
        <w:rPr>
          <w:noProof/>
        </w:rPr>
      </w:pPr>
      <w:r>
        <w:rPr>
          <w:noProof/>
        </w:rPr>
        <w:t>François Hébert, France Aubry, Sonia Carrier et Charles Turpin, propriétaires de Caravanes Soleil 2002 Inc.</w:t>
      </w:r>
    </w:p>
    <w:p w14:paraId="0BC3F618" w14:textId="77777777" w:rsidR="00FB4F40" w:rsidRDefault="00FB4F40" w:rsidP="00FB4F40">
      <w:pPr>
        <w:rPr>
          <w:b/>
          <w:color w:val="000000" w:themeColor="text1"/>
          <w:sz w:val="22"/>
          <w:szCs w:val="22"/>
        </w:rPr>
      </w:pPr>
    </w:p>
    <w:p w14:paraId="7D637033" w14:textId="305E1DA9" w:rsidR="00115516" w:rsidRPr="00FB4F40" w:rsidRDefault="00FB4F40" w:rsidP="00FB4F40">
      <w:r w:rsidRPr="00694C32">
        <w:rPr>
          <w:b/>
          <w:color w:val="000000" w:themeColor="text1"/>
          <w:sz w:val="22"/>
          <w:szCs w:val="22"/>
        </w:rPr>
        <w:t xml:space="preserve">Le présent document a été mis à jour le </w:t>
      </w:r>
      <w:r w:rsidR="00C85075">
        <w:rPr>
          <w:b/>
          <w:color w:val="000000" w:themeColor="text1"/>
          <w:sz w:val="22"/>
          <w:szCs w:val="22"/>
        </w:rPr>
        <w:t>15</w:t>
      </w:r>
      <w:r>
        <w:rPr>
          <w:b/>
          <w:color w:val="000000" w:themeColor="text1"/>
          <w:sz w:val="22"/>
          <w:szCs w:val="22"/>
        </w:rPr>
        <w:t xml:space="preserve"> mars</w:t>
      </w:r>
      <w:r w:rsidRPr="00694C32">
        <w:rPr>
          <w:b/>
          <w:color w:val="000000" w:themeColor="text1"/>
          <w:sz w:val="22"/>
          <w:szCs w:val="22"/>
        </w:rPr>
        <w:t xml:space="preserve"> 202</w:t>
      </w:r>
      <w:r>
        <w:rPr>
          <w:b/>
          <w:color w:val="000000" w:themeColor="text1"/>
          <w:sz w:val="22"/>
          <w:szCs w:val="22"/>
        </w:rPr>
        <w:t>4</w:t>
      </w:r>
    </w:p>
    <w:sectPr w:rsidR="00115516" w:rsidRPr="00FB4F40" w:rsidSect="0062537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AA70" w14:textId="77777777" w:rsidR="00402A17" w:rsidRDefault="00402A17" w:rsidP="00402A17">
      <w:r>
        <w:separator/>
      </w:r>
    </w:p>
  </w:endnote>
  <w:endnote w:type="continuationSeparator" w:id="0">
    <w:p w14:paraId="3FC90F91" w14:textId="77777777" w:rsidR="00402A17" w:rsidRDefault="00402A17" w:rsidP="0040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Jokerman">
    <w:panose1 w:val="04090605060D06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F65C" w14:textId="77777777" w:rsidR="00402A17" w:rsidRDefault="00402A17" w:rsidP="00402A17">
      <w:r>
        <w:separator/>
      </w:r>
    </w:p>
  </w:footnote>
  <w:footnote w:type="continuationSeparator" w:id="0">
    <w:p w14:paraId="04504339" w14:textId="77777777" w:rsidR="00402A17" w:rsidRDefault="00402A17" w:rsidP="00402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CE98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27A3D"/>
    <w:multiLevelType w:val="hybridMultilevel"/>
    <w:tmpl w:val="60A06AAE"/>
    <w:lvl w:ilvl="0" w:tplc="AA0AE81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E0E46"/>
    <w:multiLevelType w:val="hybridMultilevel"/>
    <w:tmpl w:val="F042AEEE"/>
    <w:lvl w:ilvl="0" w:tplc="A6245CA0">
      <w:start w:val="1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917FC"/>
    <w:multiLevelType w:val="hybridMultilevel"/>
    <w:tmpl w:val="C9D0E9FC"/>
    <w:lvl w:ilvl="0" w:tplc="50B46F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1376"/>
    <w:multiLevelType w:val="hybridMultilevel"/>
    <w:tmpl w:val="FCDE9E40"/>
    <w:lvl w:ilvl="0" w:tplc="2C0073E0">
      <w:start w:val="1"/>
      <w:numFmt w:val="bullet"/>
      <w:lvlText w:val="-"/>
      <w:lvlJc w:val="left"/>
      <w:pPr>
        <w:ind w:left="720" w:hanging="360"/>
      </w:pPr>
      <w:rPr>
        <w:rFonts w:ascii="Times New Roman" w:eastAsia="Times New Roman" w:hAnsi="Times New Roman"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23430AAD"/>
    <w:multiLevelType w:val="hybridMultilevel"/>
    <w:tmpl w:val="2B444928"/>
    <w:lvl w:ilvl="0" w:tplc="17E061FA">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86A0826"/>
    <w:multiLevelType w:val="hybridMultilevel"/>
    <w:tmpl w:val="C6924E8E"/>
    <w:lvl w:ilvl="0" w:tplc="205A8084">
      <w:start w:val="1"/>
      <w:numFmt w:val="decimal"/>
      <w:lvlText w:val="(%1)"/>
      <w:lvlJc w:val="left"/>
      <w:pPr>
        <w:ind w:left="720" w:hanging="360"/>
      </w:pPr>
      <w:rPr>
        <w:rFonts w:cs="Times New Roman" w:hint="default"/>
        <w:color w:val="000000"/>
        <w:sz w:val="16"/>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7" w15:restartNumberingAfterBreak="0">
    <w:nsid w:val="38D742A8"/>
    <w:multiLevelType w:val="hybridMultilevel"/>
    <w:tmpl w:val="AB2E808E"/>
    <w:lvl w:ilvl="0" w:tplc="CDEECD46">
      <w:start w:val="2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076AC"/>
    <w:multiLevelType w:val="multilevel"/>
    <w:tmpl w:val="DEAA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72CC9"/>
    <w:multiLevelType w:val="hybridMultilevel"/>
    <w:tmpl w:val="B1081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566347"/>
    <w:multiLevelType w:val="hybridMultilevel"/>
    <w:tmpl w:val="ADDA0392"/>
    <w:lvl w:ilvl="0" w:tplc="451A455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2C36D5E"/>
    <w:multiLevelType w:val="hybridMultilevel"/>
    <w:tmpl w:val="25E41DA8"/>
    <w:lvl w:ilvl="0" w:tplc="C026F0FA">
      <w:start w:val="1"/>
      <w:numFmt w:val="decimal"/>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2DC2485"/>
    <w:multiLevelType w:val="multilevel"/>
    <w:tmpl w:val="9960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D26F9"/>
    <w:multiLevelType w:val="hybridMultilevel"/>
    <w:tmpl w:val="25906366"/>
    <w:lvl w:ilvl="0" w:tplc="08504568">
      <w:start w:val="1"/>
      <w:numFmt w:val="decimal"/>
      <w:lvlText w:val="(%1)"/>
      <w:lvlJc w:val="left"/>
      <w:pPr>
        <w:ind w:left="720" w:hanging="360"/>
      </w:pPr>
      <w:rPr>
        <w:rFonts w:cs="Times New Roman" w:hint="default"/>
        <w:b w:val="0"/>
        <w:color w:val="000000"/>
        <w:sz w:val="16"/>
        <w:u w:val="none"/>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4" w15:restartNumberingAfterBreak="0">
    <w:nsid w:val="491A3595"/>
    <w:multiLevelType w:val="hybridMultilevel"/>
    <w:tmpl w:val="93302A64"/>
    <w:lvl w:ilvl="0" w:tplc="1A7C598A">
      <w:start w:val="1"/>
      <w:numFmt w:val="decimal"/>
      <w:lvlText w:val="(%1)"/>
      <w:lvlJc w:val="left"/>
      <w:pPr>
        <w:ind w:left="720" w:hanging="360"/>
      </w:pPr>
      <w:rPr>
        <w:rFonts w:cs="Times New Roman" w:hint="default"/>
        <w:color w:val="000000"/>
        <w:sz w:val="16"/>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5" w15:restartNumberingAfterBreak="0">
    <w:nsid w:val="4D7A0FC9"/>
    <w:multiLevelType w:val="hybridMultilevel"/>
    <w:tmpl w:val="D708DDC8"/>
    <w:lvl w:ilvl="0" w:tplc="9070A6DC">
      <w:start w:val="1"/>
      <w:numFmt w:val="decimal"/>
      <w:lvlText w:val="(%1)"/>
      <w:lvlJc w:val="left"/>
      <w:pPr>
        <w:ind w:left="720" w:hanging="360"/>
      </w:pPr>
      <w:rPr>
        <w:rFonts w:cs="Times New Roman" w:hint="default"/>
        <w:b w:val="0"/>
        <w:color w:val="000000"/>
        <w:sz w:val="16"/>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6" w15:restartNumberingAfterBreak="0">
    <w:nsid w:val="5508605E"/>
    <w:multiLevelType w:val="hybridMultilevel"/>
    <w:tmpl w:val="413AD0E0"/>
    <w:lvl w:ilvl="0" w:tplc="95AA1EE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938BB"/>
    <w:multiLevelType w:val="hybridMultilevel"/>
    <w:tmpl w:val="12BE423E"/>
    <w:lvl w:ilvl="0" w:tplc="177C48F4">
      <w:start w:val="1"/>
      <w:numFmt w:val="decimal"/>
      <w:lvlText w:val="(%1)"/>
      <w:lvlJc w:val="left"/>
      <w:pPr>
        <w:ind w:left="720" w:hanging="360"/>
      </w:pPr>
      <w:rPr>
        <w:rFonts w:cs="Times New Roman" w:hint="default"/>
        <w:b w:val="0"/>
        <w:color w:val="000000"/>
        <w:sz w:val="16"/>
        <w:u w:val="none"/>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8" w15:restartNumberingAfterBreak="0">
    <w:nsid w:val="626036E4"/>
    <w:multiLevelType w:val="hybridMultilevel"/>
    <w:tmpl w:val="949A5FB2"/>
    <w:lvl w:ilvl="0" w:tplc="31D06DFA">
      <w:start w:val="1"/>
      <w:numFmt w:val="decimal"/>
      <w:lvlText w:val="(%1)"/>
      <w:lvlJc w:val="left"/>
      <w:pPr>
        <w:ind w:left="720" w:hanging="360"/>
      </w:pPr>
      <w:rPr>
        <w:rFonts w:cs="Times New Roman" w:hint="default"/>
        <w:b w:val="0"/>
        <w:color w:val="000000"/>
        <w:sz w:val="16"/>
        <w:u w:val="none"/>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9" w15:restartNumberingAfterBreak="0">
    <w:nsid w:val="6C7F0714"/>
    <w:multiLevelType w:val="multilevel"/>
    <w:tmpl w:val="557E4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60A1A"/>
    <w:multiLevelType w:val="hybridMultilevel"/>
    <w:tmpl w:val="5AA253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793114B2"/>
    <w:multiLevelType w:val="hybridMultilevel"/>
    <w:tmpl w:val="E0E6989C"/>
    <w:lvl w:ilvl="0" w:tplc="A1E41F16">
      <w:start w:val="1"/>
      <w:numFmt w:val="decimal"/>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2" w15:restartNumberingAfterBreak="0">
    <w:nsid w:val="7C3422C6"/>
    <w:multiLevelType w:val="hybridMultilevel"/>
    <w:tmpl w:val="49E2C6C2"/>
    <w:lvl w:ilvl="0" w:tplc="510811A6">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 w:numId="6">
    <w:abstractNumId w:val="10"/>
  </w:num>
  <w:num w:numId="7">
    <w:abstractNumId w:val="9"/>
  </w:num>
  <w:num w:numId="8">
    <w:abstractNumId w:val="11"/>
  </w:num>
  <w:num w:numId="9">
    <w:abstractNumId w:val="21"/>
  </w:num>
  <w:num w:numId="10">
    <w:abstractNumId w:val="4"/>
  </w:num>
  <w:num w:numId="11">
    <w:abstractNumId w:val="12"/>
  </w:num>
  <w:num w:numId="12">
    <w:abstractNumId w:val="19"/>
  </w:num>
  <w:num w:numId="13">
    <w:abstractNumId w:val="8"/>
  </w:num>
  <w:num w:numId="14">
    <w:abstractNumId w:val="0"/>
  </w:num>
  <w:num w:numId="15">
    <w:abstractNumId w:val="20"/>
  </w:num>
  <w:num w:numId="16">
    <w:abstractNumId w:val="14"/>
  </w:num>
  <w:num w:numId="17">
    <w:abstractNumId w:val="6"/>
  </w:num>
  <w:num w:numId="18">
    <w:abstractNumId w:val="13"/>
  </w:num>
  <w:num w:numId="19">
    <w:abstractNumId w:val="15"/>
  </w:num>
  <w:num w:numId="20">
    <w:abstractNumId w:val="18"/>
  </w:num>
  <w:num w:numId="21">
    <w:abstractNumId w:val="17"/>
  </w:num>
  <w:num w:numId="22">
    <w:abstractNumId w:val="3"/>
  </w:num>
  <w:num w:numId="23">
    <w:abstractNumId w:val="16"/>
  </w:num>
  <w:num w:numId="24">
    <w:abstractNumId w:val="7"/>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4A"/>
    <w:rsid w:val="000000F1"/>
    <w:rsid w:val="00000348"/>
    <w:rsid w:val="0000059E"/>
    <w:rsid w:val="0000085C"/>
    <w:rsid w:val="00000A80"/>
    <w:rsid w:val="00000B1B"/>
    <w:rsid w:val="00000B9B"/>
    <w:rsid w:val="00000C1E"/>
    <w:rsid w:val="000015CE"/>
    <w:rsid w:val="000015F8"/>
    <w:rsid w:val="0000187E"/>
    <w:rsid w:val="00001AA9"/>
    <w:rsid w:val="00001AFB"/>
    <w:rsid w:val="00001D3D"/>
    <w:rsid w:val="000027AE"/>
    <w:rsid w:val="00002C48"/>
    <w:rsid w:val="00003141"/>
    <w:rsid w:val="000033D1"/>
    <w:rsid w:val="00003540"/>
    <w:rsid w:val="00003856"/>
    <w:rsid w:val="00003AFF"/>
    <w:rsid w:val="00003FA4"/>
    <w:rsid w:val="00003FB5"/>
    <w:rsid w:val="00003FEB"/>
    <w:rsid w:val="0000400B"/>
    <w:rsid w:val="000048A1"/>
    <w:rsid w:val="00004B8A"/>
    <w:rsid w:val="00004E1A"/>
    <w:rsid w:val="00004F35"/>
    <w:rsid w:val="000055CB"/>
    <w:rsid w:val="00005AD4"/>
    <w:rsid w:val="00005CAD"/>
    <w:rsid w:val="00005DDD"/>
    <w:rsid w:val="00005EC2"/>
    <w:rsid w:val="000063E9"/>
    <w:rsid w:val="00006695"/>
    <w:rsid w:val="000066D9"/>
    <w:rsid w:val="00006B05"/>
    <w:rsid w:val="00006C04"/>
    <w:rsid w:val="00006CB5"/>
    <w:rsid w:val="0000743C"/>
    <w:rsid w:val="000077C6"/>
    <w:rsid w:val="000078FD"/>
    <w:rsid w:val="0000797F"/>
    <w:rsid w:val="00007AC6"/>
    <w:rsid w:val="00007BBC"/>
    <w:rsid w:val="000100CA"/>
    <w:rsid w:val="00010729"/>
    <w:rsid w:val="0001073F"/>
    <w:rsid w:val="00010FDE"/>
    <w:rsid w:val="00011138"/>
    <w:rsid w:val="00011181"/>
    <w:rsid w:val="00011200"/>
    <w:rsid w:val="00011211"/>
    <w:rsid w:val="00011830"/>
    <w:rsid w:val="00011BA9"/>
    <w:rsid w:val="00011C66"/>
    <w:rsid w:val="00012591"/>
    <w:rsid w:val="000125EB"/>
    <w:rsid w:val="00012EC4"/>
    <w:rsid w:val="00013487"/>
    <w:rsid w:val="000134A3"/>
    <w:rsid w:val="0001380F"/>
    <w:rsid w:val="00013854"/>
    <w:rsid w:val="00013974"/>
    <w:rsid w:val="00013A9D"/>
    <w:rsid w:val="00013CE3"/>
    <w:rsid w:val="00013D61"/>
    <w:rsid w:val="00013F91"/>
    <w:rsid w:val="00014419"/>
    <w:rsid w:val="00014907"/>
    <w:rsid w:val="00014CA3"/>
    <w:rsid w:val="00014CBA"/>
    <w:rsid w:val="00015C66"/>
    <w:rsid w:val="00015CD5"/>
    <w:rsid w:val="0001602F"/>
    <w:rsid w:val="000165AD"/>
    <w:rsid w:val="000168D3"/>
    <w:rsid w:val="00016A02"/>
    <w:rsid w:val="00016C6A"/>
    <w:rsid w:val="00016CFD"/>
    <w:rsid w:val="000171EA"/>
    <w:rsid w:val="000175E5"/>
    <w:rsid w:val="0001768E"/>
    <w:rsid w:val="00021220"/>
    <w:rsid w:val="000219B6"/>
    <w:rsid w:val="00021B62"/>
    <w:rsid w:val="00021D58"/>
    <w:rsid w:val="0002227C"/>
    <w:rsid w:val="00022BA9"/>
    <w:rsid w:val="00022BBA"/>
    <w:rsid w:val="00023680"/>
    <w:rsid w:val="0002368C"/>
    <w:rsid w:val="00023690"/>
    <w:rsid w:val="00023A13"/>
    <w:rsid w:val="00023D89"/>
    <w:rsid w:val="000241CD"/>
    <w:rsid w:val="000245B6"/>
    <w:rsid w:val="00024605"/>
    <w:rsid w:val="00024E14"/>
    <w:rsid w:val="00024E39"/>
    <w:rsid w:val="00024E6F"/>
    <w:rsid w:val="000259B0"/>
    <w:rsid w:val="00025DB4"/>
    <w:rsid w:val="00025FAB"/>
    <w:rsid w:val="00025FE6"/>
    <w:rsid w:val="00026091"/>
    <w:rsid w:val="000264A1"/>
    <w:rsid w:val="00026B13"/>
    <w:rsid w:val="000272EE"/>
    <w:rsid w:val="000274C6"/>
    <w:rsid w:val="00027921"/>
    <w:rsid w:val="000302BF"/>
    <w:rsid w:val="00030628"/>
    <w:rsid w:val="000306E2"/>
    <w:rsid w:val="00030C73"/>
    <w:rsid w:val="00030CA3"/>
    <w:rsid w:val="00031515"/>
    <w:rsid w:val="000315BD"/>
    <w:rsid w:val="0003182E"/>
    <w:rsid w:val="00031BC7"/>
    <w:rsid w:val="00031CF7"/>
    <w:rsid w:val="00032075"/>
    <w:rsid w:val="0003219D"/>
    <w:rsid w:val="00032369"/>
    <w:rsid w:val="00032499"/>
    <w:rsid w:val="000325B6"/>
    <w:rsid w:val="00032BC9"/>
    <w:rsid w:val="00032EB2"/>
    <w:rsid w:val="00033109"/>
    <w:rsid w:val="000333BD"/>
    <w:rsid w:val="000335DB"/>
    <w:rsid w:val="000335E2"/>
    <w:rsid w:val="00033D87"/>
    <w:rsid w:val="00034019"/>
    <w:rsid w:val="00034481"/>
    <w:rsid w:val="00034505"/>
    <w:rsid w:val="000349F2"/>
    <w:rsid w:val="00034CCF"/>
    <w:rsid w:val="00034EB9"/>
    <w:rsid w:val="00035657"/>
    <w:rsid w:val="0003572F"/>
    <w:rsid w:val="000358FB"/>
    <w:rsid w:val="00035942"/>
    <w:rsid w:val="00035FAB"/>
    <w:rsid w:val="00036342"/>
    <w:rsid w:val="0003657A"/>
    <w:rsid w:val="00037583"/>
    <w:rsid w:val="000375E1"/>
    <w:rsid w:val="00037879"/>
    <w:rsid w:val="000378AF"/>
    <w:rsid w:val="000378BD"/>
    <w:rsid w:val="00037BB5"/>
    <w:rsid w:val="00037CC1"/>
    <w:rsid w:val="00037F74"/>
    <w:rsid w:val="000404B4"/>
    <w:rsid w:val="00040E5C"/>
    <w:rsid w:val="000411FF"/>
    <w:rsid w:val="000418E1"/>
    <w:rsid w:val="0004199A"/>
    <w:rsid w:val="00041FF7"/>
    <w:rsid w:val="00042181"/>
    <w:rsid w:val="00042260"/>
    <w:rsid w:val="00042570"/>
    <w:rsid w:val="00042A6E"/>
    <w:rsid w:val="00042CD0"/>
    <w:rsid w:val="000431F9"/>
    <w:rsid w:val="0004378A"/>
    <w:rsid w:val="000440D5"/>
    <w:rsid w:val="000441D9"/>
    <w:rsid w:val="000443B2"/>
    <w:rsid w:val="000444C7"/>
    <w:rsid w:val="00044BF4"/>
    <w:rsid w:val="00045B28"/>
    <w:rsid w:val="00045D3B"/>
    <w:rsid w:val="00045ED9"/>
    <w:rsid w:val="00046477"/>
    <w:rsid w:val="0004679E"/>
    <w:rsid w:val="00046AF4"/>
    <w:rsid w:val="0004728F"/>
    <w:rsid w:val="000472C0"/>
    <w:rsid w:val="00047875"/>
    <w:rsid w:val="00047CEF"/>
    <w:rsid w:val="000504EE"/>
    <w:rsid w:val="00050B3A"/>
    <w:rsid w:val="00050D7E"/>
    <w:rsid w:val="00050E94"/>
    <w:rsid w:val="00050FDD"/>
    <w:rsid w:val="00051596"/>
    <w:rsid w:val="00051F4E"/>
    <w:rsid w:val="000520DB"/>
    <w:rsid w:val="00052622"/>
    <w:rsid w:val="000530D5"/>
    <w:rsid w:val="00053441"/>
    <w:rsid w:val="00053524"/>
    <w:rsid w:val="00053793"/>
    <w:rsid w:val="0005444D"/>
    <w:rsid w:val="0005462B"/>
    <w:rsid w:val="0005486E"/>
    <w:rsid w:val="00054BC3"/>
    <w:rsid w:val="00054DC2"/>
    <w:rsid w:val="000553E4"/>
    <w:rsid w:val="00055419"/>
    <w:rsid w:val="00055559"/>
    <w:rsid w:val="00056006"/>
    <w:rsid w:val="000562DB"/>
    <w:rsid w:val="0005637E"/>
    <w:rsid w:val="000563BF"/>
    <w:rsid w:val="000570BB"/>
    <w:rsid w:val="00057553"/>
    <w:rsid w:val="00057659"/>
    <w:rsid w:val="000576BF"/>
    <w:rsid w:val="000577CA"/>
    <w:rsid w:val="00057FBF"/>
    <w:rsid w:val="0006034D"/>
    <w:rsid w:val="0006043B"/>
    <w:rsid w:val="000608F0"/>
    <w:rsid w:val="00060B2A"/>
    <w:rsid w:val="00060B64"/>
    <w:rsid w:val="00061C8D"/>
    <w:rsid w:val="00061D03"/>
    <w:rsid w:val="00062258"/>
    <w:rsid w:val="00062DC6"/>
    <w:rsid w:val="00063858"/>
    <w:rsid w:val="000638EB"/>
    <w:rsid w:val="0006397E"/>
    <w:rsid w:val="00064772"/>
    <w:rsid w:val="00064B6A"/>
    <w:rsid w:val="00064D94"/>
    <w:rsid w:val="00064F5D"/>
    <w:rsid w:val="00065168"/>
    <w:rsid w:val="000654D7"/>
    <w:rsid w:val="000654DA"/>
    <w:rsid w:val="00065543"/>
    <w:rsid w:val="00065ADD"/>
    <w:rsid w:val="0006636D"/>
    <w:rsid w:val="00066628"/>
    <w:rsid w:val="00066E28"/>
    <w:rsid w:val="000670EA"/>
    <w:rsid w:val="00067AB8"/>
    <w:rsid w:val="00067DC6"/>
    <w:rsid w:val="0007027E"/>
    <w:rsid w:val="0007029F"/>
    <w:rsid w:val="00070356"/>
    <w:rsid w:val="00070617"/>
    <w:rsid w:val="00070699"/>
    <w:rsid w:val="00070E48"/>
    <w:rsid w:val="00071498"/>
    <w:rsid w:val="000716C6"/>
    <w:rsid w:val="00071790"/>
    <w:rsid w:val="00071BB8"/>
    <w:rsid w:val="00071C00"/>
    <w:rsid w:val="00071FB8"/>
    <w:rsid w:val="000720B4"/>
    <w:rsid w:val="0007236D"/>
    <w:rsid w:val="00072D92"/>
    <w:rsid w:val="00072EF3"/>
    <w:rsid w:val="00072F86"/>
    <w:rsid w:val="000731E6"/>
    <w:rsid w:val="00073441"/>
    <w:rsid w:val="0007349C"/>
    <w:rsid w:val="000739FA"/>
    <w:rsid w:val="00073D64"/>
    <w:rsid w:val="0007405A"/>
    <w:rsid w:val="000742BE"/>
    <w:rsid w:val="000747AD"/>
    <w:rsid w:val="0007498B"/>
    <w:rsid w:val="0007512A"/>
    <w:rsid w:val="00075199"/>
    <w:rsid w:val="000756F9"/>
    <w:rsid w:val="0007593A"/>
    <w:rsid w:val="00075C50"/>
    <w:rsid w:val="00075D1F"/>
    <w:rsid w:val="00075D3E"/>
    <w:rsid w:val="000762A7"/>
    <w:rsid w:val="000766AF"/>
    <w:rsid w:val="00076DD7"/>
    <w:rsid w:val="000772C1"/>
    <w:rsid w:val="00077355"/>
    <w:rsid w:val="000773CB"/>
    <w:rsid w:val="00077494"/>
    <w:rsid w:val="0007784F"/>
    <w:rsid w:val="00077F0B"/>
    <w:rsid w:val="00080093"/>
    <w:rsid w:val="00080393"/>
    <w:rsid w:val="000809C0"/>
    <w:rsid w:val="00081037"/>
    <w:rsid w:val="00081544"/>
    <w:rsid w:val="000818BA"/>
    <w:rsid w:val="00081B58"/>
    <w:rsid w:val="00081D93"/>
    <w:rsid w:val="00081E04"/>
    <w:rsid w:val="000822F2"/>
    <w:rsid w:val="00082C32"/>
    <w:rsid w:val="000833C9"/>
    <w:rsid w:val="00083521"/>
    <w:rsid w:val="0008352E"/>
    <w:rsid w:val="0008385E"/>
    <w:rsid w:val="00083D77"/>
    <w:rsid w:val="00083DD4"/>
    <w:rsid w:val="00083DEA"/>
    <w:rsid w:val="00084A2E"/>
    <w:rsid w:val="00084DCB"/>
    <w:rsid w:val="000854AD"/>
    <w:rsid w:val="000857BC"/>
    <w:rsid w:val="00085AB2"/>
    <w:rsid w:val="00086234"/>
    <w:rsid w:val="0008636A"/>
    <w:rsid w:val="00086C9B"/>
    <w:rsid w:val="00087361"/>
    <w:rsid w:val="00087EA5"/>
    <w:rsid w:val="000903AF"/>
    <w:rsid w:val="00090989"/>
    <w:rsid w:val="00090D9F"/>
    <w:rsid w:val="0009192D"/>
    <w:rsid w:val="00091A66"/>
    <w:rsid w:val="00091B16"/>
    <w:rsid w:val="00091E08"/>
    <w:rsid w:val="000921A9"/>
    <w:rsid w:val="00092B0F"/>
    <w:rsid w:val="00092B86"/>
    <w:rsid w:val="00092BB7"/>
    <w:rsid w:val="000930A4"/>
    <w:rsid w:val="00093171"/>
    <w:rsid w:val="00093218"/>
    <w:rsid w:val="000939FD"/>
    <w:rsid w:val="00093AE2"/>
    <w:rsid w:val="00094219"/>
    <w:rsid w:val="00094576"/>
    <w:rsid w:val="00094C37"/>
    <w:rsid w:val="00094CBF"/>
    <w:rsid w:val="00094FDA"/>
    <w:rsid w:val="0009516B"/>
    <w:rsid w:val="00095546"/>
    <w:rsid w:val="000957D9"/>
    <w:rsid w:val="000957E9"/>
    <w:rsid w:val="000962B4"/>
    <w:rsid w:val="00096645"/>
    <w:rsid w:val="000966DD"/>
    <w:rsid w:val="00096810"/>
    <w:rsid w:val="0009699F"/>
    <w:rsid w:val="000969A9"/>
    <w:rsid w:val="00096AB0"/>
    <w:rsid w:val="00096CA6"/>
    <w:rsid w:val="00096DDE"/>
    <w:rsid w:val="000972AF"/>
    <w:rsid w:val="0009755A"/>
    <w:rsid w:val="00097561"/>
    <w:rsid w:val="00097662"/>
    <w:rsid w:val="00097B9C"/>
    <w:rsid w:val="00097DBE"/>
    <w:rsid w:val="000A02F0"/>
    <w:rsid w:val="000A0656"/>
    <w:rsid w:val="000A0CBE"/>
    <w:rsid w:val="000A0CDE"/>
    <w:rsid w:val="000A1FC3"/>
    <w:rsid w:val="000A2062"/>
    <w:rsid w:val="000A28E9"/>
    <w:rsid w:val="000A30D8"/>
    <w:rsid w:val="000A39E1"/>
    <w:rsid w:val="000A3A14"/>
    <w:rsid w:val="000A3D58"/>
    <w:rsid w:val="000A3EFC"/>
    <w:rsid w:val="000A4303"/>
    <w:rsid w:val="000A4331"/>
    <w:rsid w:val="000A45CD"/>
    <w:rsid w:val="000A4960"/>
    <w:rsid w:val="000A5669"/>
    <w:rsid w:val="000A59C5"/>
    <w:rsid w:val="000A5E8A"/>
    <w:rsid w:val="000A60DB"/>
    <w:rsid w:val="000A6809"/>
    <w:rsid w:val="000A6AA0"/>
    <w:rsid w:val="000A7024"/>
    <w:rsid w:val="000A74EF"/>
    <w:rsid w:val="000A7DEE"/>
    <w:rsid w:val="000A7FB0"/>
    <w:rsid w:val="000B0381"/>
    <w:rsid w:val="000B0DE2"/>
    <w:rsid w:val="000B0E01"/>
    <w:rsid w:val="000B0EE8"/>
    <w:rsid w:val="000B15E2"/>
    <w:rsid w:val="000B16CC"/>
    <w:rsid w:val="000B1E2D"/>
    <w:rsid w:val="000B1EB4"/>
    <w:rsid w:val="000B1F5C"/>
    <w:rsid w:val="000B2447"/>
    <w:rsid w:val="000B25CD"/>
    <w:rsid w:val="000B2A80"/>
    <w:rsid w:val="000B2EFE"/>
    <w:rsid w:val="000B3080"/>
    <w:rsid w:val="000B3223"/>
    <w:rsid w:val="000B3273"/>
    <w:rsid w:val="000B352C"/>
    <w:rsid w:val="000B3B18"/>
    <w:rsid w:val="000B44DE"/>
    <w:rsid w:val="000B4726"/>
    <w:rsid w:val="000B4A7E"/>
    <w:rsid w:val="000B4B5D"/>
    <w:rsid w:val="000B4BCF"/>
    <w:rsid w:val="000B4C0B"/>
    <w:rsid w:val="000B4DC8"/>
    <w:rsid w:val="000B51A3"/>
    <w:rsid w:val="000B554D"/>
    <w:rsid w:val="000B5899"/>
    <w:rsid w:val="000B58F6"/>
    <w:rsid w:val="000B5B94"/>
    <w:rsid w:val="000B5B9C"/>
    <w:rsid w:val="000B5DDE"/>
    <w:rsid w:val="000B5E5F"/>
    <w:rsid w:val="000B5FFF"/>
    <w:rsid w:val="000B605D"/>
    <w:rsid w:val="000B654D"/>
    <w:rsid w:val="000B677F"/>
    <w:rsid w:val="000B698E"/>
    <w:rsid w:val="000B6AD8"/>
    <w:rsid w:val="000B7002"/>
    <w:rsid w:val="000B7321"/>
    <w:rsid w:val="000B7511"/>
    <w:rsid w:val="000B75F8"/>
    <w:rsid w:val="000B7B71"/>
    <w:rsid w:val="000C0698"/>
    <w:rsid w:val="000C08DA"/>
    <w:rsid w:val="000C0CB6"/>
    <w:rsid w:val="000C1361"/>
    <w:rsid w:val="000C168E"/>
    <w:rsid w:val="000C175B"/>
    <w:rsid w:val="000C1D14"/>
    <w:rsid w:val="000C20AD"/>
    <w:rsid w:val="000C24ED"/>
    <w:rsid w:val="000C2C46"/>
    <w:rsid w:val="000C2DE0"/>
    <w:rsid w:val="000C38C0"/>
    <w:rsid w:val="000C3A15"/>
    <w:rsid w:val="000C415C"/>
    <w:rsid w:val="000C41EE"/>
    <w:rsid w:val="000C420A"/>
    <w:rsid w:val="000C4ACC"/>
    <w:rsid w:val="000C5256"/>
    <w:rsid w:val="000C590E"/>
    <w:rsid w:val="000C5935"/>
    <w:rsid w:val="000C5DEC"/>
    <w:rsid w:val="000C5FB4"/>
    <w:rsid w:val="000C6029"/>
    <w:rsid w:val="000C60B1"/>
    <w:rsid w:val="000C63B7"/>
    <w:rsid w:val="000C6B84"/>
    <w:rsid w:val="000C6CDA"/>
    <w:rsid w:val="000C6E67"/>
    <w:rsid w:val="000C797D"/>
    <w:rsid w:val="000D002C"/>
    <w:rsid w:val="000D0046"/>
    <w:rsid w:val="000D0378"/>
    <w:rsid w:val="000D050F"/>
    <w:rsid w:val="000D0566"/>
    <w:rsid w:val="000D06A0"/>
    <w:rsid w:val="000D06E6"/>
    <w:rsid w:val="000D0723"/>
    <w:rsid w:val="000D07EC"/>
    <w:rsid w:val="000D0861"/>
    <w:rsid w:val="000D0D12"/>
    <w:rsid w:val="000D0F88"/>
    <w:rsid w:val="000D14EB"/>
    <w:rsid w:val="000D1D71"/>
    <w:rsid w:val="000D1D81"/>
    <w:rsid w:val="000D1F22"/>
    <w:rsid w:val="000D1F6A"/>
    <w:rsid w:val="000D1F6C"/>
    <w:rsid w:val="000D2BD3"/>
    <w:rsid w:val="000D2CB0"/>
    <w:rsid w:val="000D2D49"/>
    <w:rsid w:val="000D3267"/>
    <w:rsid w:val="000D341D"/>
    <w:rsid w:val="000D34F7"/>
    <w:rsid w:val="000D35AE"/>
    <w:rsid w:val="000D3970"/>
    <w:rsid w:val="000D3F4B"/>
    <w:rsid w:val="000D4667"/>
    <w:rsid w:val="000D49EB"/>
    <w:rsid w:val="000D49EC"/>
    <w:rsid w:val="000D4E4A"/>
    <w:rsid w:val="000D4FA0"/>
    <w:rsid w:val="000D5232"/>
    <w:rsid w:val="000D52C0"/>
    <w:rsid w:val="000D53ED"/>
    <w:rsid w:val="000D5825"/>
    <w:rsid w:val="000D5C65"/>
    <w:rsid w:val="000D5C87"/>
    <w:rsid w:val="000D5D90"/>
    <w:rsid w:val="000D5E9C"/>
    <w:rsid w:val="000D605D"/>
    <w:rsid w:val="000D61B1"/>
    <w:rsid w:val="000D61E1"/>
    <w:rsid w:val="000D67B1"/>
    <w:rsid w:val="000D691C"/>
    <w:rsid w:val="000D6A2D"/>
    <w:rsid w:val="000D6A72"/>
    <w:rsid w:val="000D6E00"/>
    <w:rsid w:val="000D6F4A"/>
    <w:rsid w:val="000D700D"/>
    <w:rsid w:val="000D725B"/>
    <w:rsid w:val="000D7442"/>
    <w:rsid w:val="000D7A6A"/>
    <w:rsid w:val="000D7EAA"/>
    <w:rsid w:val="000E0237"/>
    <w:rsid w:val="000E0BDA"/>
    <w:rsid w:val="000E100F"/>
    <w:rsid w:val="000E113D"/>
    <w:rsid w:val="000E116B"/>
    <w:rsid w:val="000E1212"/>
    <w:rsid w:val="000E1A8C"/>
    <w:rsid w:val="000E24E8"/>
    <w:rsid w:val="000E2869"/>
    <w:rsid w:val="000E2A52"/>
    <w:rsid w:val="000E3398"/>
    <w:rsid w:val="000E3C36"/>
    <w:rsid w:val="000E40D4"/>
    <w:rsid w:val="000E4C24"/>
    <w:rsid w:val="000E4F1E"/>
    <w:rsid w:val="000E5095"/>
    <w:rsid w:val="000E54FB"/>
    <w:rsid w:val="000E5812"/>
    <w:rsid w:val="000E58BD"/>
    <w:rsid w:val="000E5D14"/>
    <w:rsid w:val="000E6416"/>
    <w:rsid w:val="000E662A"/>
    <w:rsid w:val="000E662F"/>
    <w:rsid w:val="000E69B5"/>
    <w:rsid w:val="000E6A4D"/>
    <w:rsid w:val="000E6FF3"/>
    <w:rsid w:val="000E704A"/>
    <w:rsid w:val="000E70C3"/>
    <w:rsid w:val="000E7246"/>
    <w:rsid w:val="000E7348"/>
    <w:rsid w:val="000E784C"/>
    <w:rsid w:val="000F0D6A"/>
    <w:rsid w:val="000F0DB2"/>
    <w:rsid w:val="000F1751"/>
    <w:rsid w:val="000F197E"/>
    <w:rsid w:val="000F1CED"/>
    <w:rsid w:val="000F1F1F"/>
    <w:rsid w:val="000F2614"/>
    <w:rsid w:val="000F2CF6"/>
    <w:rsid w:val="000F30E2"/>
    <w:rsid w:val="000F3482"/>
    <w:rsid w:val="000F3B24"/>
    <w:rsid w:val="000F3E16"/>
    <w:rsid w:val="000F4068"/>
    <w:rsid w:val="000F41EC"/>
    <w:rsid w:val="000F4286"/>
    <w:rsid w:val="000F456D"/>
    <w:rsid w:val="000F461F"/>
    <w:rsid w:val="000F4A25"/>
    <w:rsid w:val="000F57FF"/>
    <w:rsid w:val="000F5A1A"/>
    <w:rsid w:val="000F6054"/>
    <w:rsid w:val="000F60C1"/>
    <w:rsid w:val="000F611A"/>
    <w:rsid w:val="000F633E"/>
    <w:rsid w:val="000F64E4"/>
    <w:rsid w:val="000F6A90"/>
    <w:rsid w:val="000F6D8C"/>
    <w:rsid w:val="000F7488"/>
    <w:rsid w:val="000F79AD"/>
    <w:rsid w:val="000F7D6E"/>
    <w:rsid w:val="001000FF"/>
    <w:rsid w:val="0010026D"/>
    <w:rsid w:val="001003DE"/>
    <w:rsid w:val="00100728"/>
    <w:rsid w:val="00100772"/>
    <w:rsid w:val="00100D18"/>
    <w:rsid w:val="00100FC3"/>
    <w:rsid w:val="0010120A"/>
    <w:rsid w:val="0010123C"/>
    <w:rsid w:val="00101864"/>
    <w:rsid w:val="00101A1A"/>
    <w:rsid w:val="001022DA"/>
    <w:rsid w:val="0010240E"/>
    <w:rsid w:val="00102612"/>
    <w:rsid w:val="0010281E"/>
    <w:rsid w:val="0010287A"/>
    <w:rsid w:val="0010319D"/>
    <w:rsid w:val="0010395C"/>
    <w:rsid w:val="0010489D"/>
    <w:rsid w:val="00104C42"/>
    <w:rsid w:val="00104CC8"/>
    <w:rsid w:val="00104F1D"/>
    <w:rsid w:val="00104F3C"/>
    <w:rsid w:val="00105089"/>
    <w:rsid w:val="001050E2"/>
    <w:rsid w:val="0010531D"/>
    <w:rsid w:val="00105425"/>
    <w:rsid w:val="00105EB6"/>
    <w:rsid w:val="00105EFD"/>
    <w:rsid w:val="0010621F"/>
    <w:rsid w:val="001066CF"/>
    <w:rsid w:val="00106869"/>
    <w:rsid w:val="0010729E"/>
    <w:rsid w:val="0010730E"/>
    <w:rsid w:val="00107B10"/>
    <w:rsid w:val="00107CCA"/>
    <w:rsid w:val="00110026"/>
    <w:rsid w:val="0011037D"/>
    <w:rsid w:val="00110D21"/>
    <w:rsid w:val="00110EF3"/>
    <w:rsid w:val="00110F47"/>
    <w:rsid w:val="00111235"/>
    <w:rsid w:val="001113B7"/>
    <w:rsid w:val="0011204E"/>
    <w:rsid w:val="00112212"/>
    <w:rsid w:val="00112337"/>
    <w:rsid w:val="00112436"/>
    <w:rsid w:val="0011272A"/>
    <w:rsid w:val="0011279A"/>
    <w:rsid w:val="00112EC0"/>
    <w:rsid w:val="00113122"/>
    <w:rsid w:val="0011329C"/>
    <w:rsid w:val="00113318"/>
    <w:rsid w:val="0011351A"/>
    <w:rsid w:val="001136CD"/>
    <w:rsid w:val="001138EF"/>
    <w:rsid w:val="001145D6"/>
    <w:rsid w:val="00114D73"/>
    <w:rsid w:val="00115082"/>
    <w:rsid w:val="001150A0"/>
    <w:rsid w:val="00115516"/>
    <w:rsid w:val="00115FF2"/>
    <w:rsid w:val="0011624D"/>
    <w:rsid w:val="0011680F"/>
    <w:rsid w:val="001168F9"/>
    <w:rsid w:val="00116B63"/>
    <w:rsid w:val="00116CDA"/>
    <w:rsid w:val="00116DC2"/>
    <w:rsid w:val="00116E1B"/>
    <w:rsid w:val="00117175"/>
    <w:rsid w:val="00117939"/>
    <w:rsid w:val="001179E5"/>
    <w:rsid w:val="00117A19"/>
    <w:rsid w:val="00117F77"/>
    <w:rsid w:val="00120041"/>
    <w:rsid w:val="00120B9B"/>
    <w:rsid w:val="00120DDF"/>
    <w:rsid w:val="001212B0"/>
    <w:rsid w:val="0012137A"/>
    <w:rsid w:val="00121653"/>
    <w:rsid w:val="001216BB"/>
    <w:rsid w:val="0012192A"/>
    <w:rsid w:val="00121DF5"/>
    <w:rsid w:val="00121E2F"/>
    <w:rsid w:val="00121F05"/>
    <w:rsid w:val="00121F23"/>
    <w:rsid w:val="00121FC5"/>
    <w:rsid w:val="0012222F"/>
    <w:rsid w:val="00122311"/>
    <w:rsid w:val="00122478"/>
    <w:rsid w:val="00122ACB"/>
    <w:rsid w:val="00122F5A"/>
    <w:rsid w:val="00123162"/>
    <w:rsid w:val="001231A8"/>
    <w:rsid w:val="00123272"/>
    <w:rsid w:val="0012377D"/>
    <w:rsid w:val="00123833"/>
    <w:rsid w:val="00123A37"/>
    <w:rsid w:val="00123CBF"/>
    <w:rsid w:val="00124064"/>
    <w:rsid w:val="001243BE"/>
    <w:rsid w:val="001250BF"/>
    <w:rsid w:val="001254BD"/>
    <w:rsid w:val="00125618"/>
    <w:rsid w:val="00125896"/>
    <w:rsid w:val="00125BBB"/>
    <w:rsid w:val="00125C26"/>
    <w:rsid w:val="00125C36"/>
    <w:rsid w:val="00125E23"/>
    <w:rsid w:val="00126776"/>
    <w:rsid w:val="00126D26"/>
    <w:rsid w:val="0012778D"/>
    <w:rsid w:val="00127946"/>
    <w:rsid w:val="00127B09"/>
    <w:rsid w:val="00127F51"/>
    <w:rsid w:val="00130126"/>
    <w:rsid w:val="001308F2"/>
    <w:rsid w:val="00130925"/>
    <w:rsid w:val="00130CA7"/>
    <w:rsid w:val="00130F5A"/>
    <w:rsid w:val="00131490"/>
    <w:rsid w:val="001314B7"/>
    <w:rsid w:val="00131616"/>
    <w:rsid w:val="0013162E"/>
    <w:rsid w:val="00132229"/>
    <w:rsid w:val="00132355"/>
    <w:rsid w:val="0013258D"/>
    <w:rsid w:val="00132A7E"/>
    <w:rsid w:val="00132B03"/>
    <w:rsid w:val="00132ED7"/>
    <w:rsid w:val="00132FB6"/>
    <w:rsid w:val="0013342B"/>
    <w:rsid w:val="0013358F"/>
    <w:rsid w:val="0013377A"/>
    <w:rsid w:val="00133A0D"/>
    <w:rsid w:val="00133A97"/>
    <w:rsid w:val="0013414E"/>
    <w:rsid w:val="00134C67"/>
    <w:rsid w:val="001353C5"/>
    <w:rsid w:val="0013575D"/>
    <w:rsid w:val="00136010"/>
    <w:rsid w:val="00136C78"/>
    <w:rsid w:val="00136D4A"/>
    <w:rsid w:val="00136EB2"/>
    <w:rsid w:val="00136F8B"/>
    <w:rsid w:val="00137496"/>
    <w:rsid w:val="00137688"/>
    <w:rsid w:val="00137869"/>
    <w:rsid w:val="001401A1"/>
    <w:rsid w:val="00140497"/>
    <w:rsid w:val="001410C4"/>
    <w:rsid w:val="001410F5"/>
    <w:rsid w:val="00141538"/>
    <w:rsid w:val="00141BB0"/>
    <w:rsid w:val="00141C44"/>
    <w:rsid w:val="00141FA8"/>
    <w:rsid w:val="00141FB2"/>
    <w:rsid w:val="0014220B"/>
    <w:rsid w:val="001425D2"/>
    <w:rsid w:val="001428F0"/>
    <w:rsid w:val="00143119"/>
    <w:rsid w:val="0014332E"/>
    <w:rsid w:val="0014352B"/>
    <w:rsid w:val="001435B0"/>
    <w:rsid w:val="001435F9"/>
    <w:rsid w:val="0014381C"/>
    <w:rsid w:val="00143999"/>
    <w:rsid w:val="00143B46"/>
    <w:rsid w:val="00143D3A"/>
    <w:rsid w:val="00144158"/>
    <w:rsid w:val="00144383"/>
    <w:rsid w:val="0014464E"/>
    <w:rsid w:val="00144A3F"/>
    <w:rsid w:val="00144F81"/>
    <w:rsid w:val="00146127"/>
    <w:rsid w:val="00146780"/>
    <w:rsid w:val="00146E0F"/>
    <w:rsid w:val="00146EF3"/>
    <w:rsid w:val="00147130"/>
    <w:rsid w:val="001471B3"/>
    <w:rsid w:val="001474DA"/>
    <w:rsid w:val="0014750B"/>
    <w:rsid w:val="00147AFE"/>
    <w:rsid w:val="00147C46"/>
    <w:rsid w:val="0015080A"/>
    <w:rsid w:val="00150B1A"/>
    <w:rsid w:val="001513CF"/>
    <w:rsid w:val="00151AC9"/>
    <w:rsid w:val="001521C1"/>
    <w:rsid w:val="0015245A"/>
    <w:rsid w:val="001524F3"/>
    <w:rsid w:val="001526BB"/>
    <w:rsid w:val="00152A0A"/>
    <w:rsid w:val="00152C01"/>
    <w:rsid w:val="00152CAD"/>
    <w:rsid w:val="00153665"/>
    <w:rsid w:val="001537AE"/>
    <w:rsid w:val="00153CF9"/>
    <w:rsid w:val="00153DD5"/>
    <w:rsid w:val="00154052"/>
    <w:rsid w:val="001545D7"/>
    <w:rsid w:val="00154C7E"/>
    <w:rsid w:val="00154D4B"/>
    <w:rsid w:val="00155049"/>
    <w:rsid w:val="001550BA"/>
    <w:rsid w:val="00155288"/>
    <w:rsid w:val="00155962"/>
    <w:rsid w:val="0015619B"/>
    <w:rsid w:val="001562B9"/>
    <w:rsid w:val="00156318"/>
    <w:rsid w:val="0015692C"/>
    <w:rsid w:val="001569BF"/>
    <w:rsid w:val="00156E49"/>
    <w:rsid w:val="00156E55"/>
    <w:rsid w:val="00157727"/>
    <w:rsid w:val="00157768"/>
    <w:rsid w:val="00157C93"/>
    <w:rsid w:val="00157EBB"/>
    <w:rsid w:val="0016003D"/>
    <w:rsid w:val="00160973"/>
    <w:rsid w:val="001609D4"/>
    <w:rsid w:val="00160C6F"/>
    <w:rsid w:val="00160DA2"/>
    <w:rsid w:val="00160E29"/>
    <w:rsid w:val="001610CC"/>
    <w:rsid w:val="001611AE"/>
    <w:rsid w:val="001614B7"/>
    <w:rsid w:val="001615D8"/>
    <w:rsid w:val="001618EF"/>
    <w:rsid w:val="00161997"/>
    <w:rsid w:val="00161E85"/>
    <w:rsid w:val="00161ECE"/>
    <w:rsid w:val="00161FC1"/>
    <w:rsid w:val="00162445"/>
    <w:rsid w:val="00162677"/>
    <w:rsid w:val="001626A9"/>
    <w:rsid w:val="001626EE"/>
    <w:rsid w:val="00162EBF"/>
    <w:rsid w:val="0016340B"/>
    <w:rsid w:val="0016396C"/>
    <w:rsid w:val="00163C4C"/>
    <w:rsid w:val="00163C84"/>
    <w:rsid w:val="00163D5F"/>
    <w:rsid w:val="00163DFE"/>
    <w:rsid w:val="0016400F"/>
    <w:rsid w:val="001641D1"/>
    <w:rsid w:val="001643F6"/>
    <w:rsid w:val="00164CB5"/>
    <w:rsid w:val="0016516B"/>
    <w:rsid w:val="001651E2"/>
    <w:rsid w:val="001658D4"/>
    <w:rsid w:val="00165A02"/>
    <w:rsid w:val="00165F22"/>
    <w:rsid w:val="001666EE"/>
    <w:rsid w:val="0016671C"/>
    <w:rsid w:val="00166B44"/>
    <w:rsid w:val="00166B55"/>
    <w:rsid w:val="00167183"/>
    <w:rsid w:val="0016750C"/>
    <w:rsid w:val="00167701"/>
    <w:rsid w:val="00167D32"/>
    <w:rsid w:val="00167E5A"/>
    <w:rsid w:val="001700F1"/>
    <w:rsid w:val="0017015E"/>
    <w:rsid w:val="0017058B"/>
    <w:rsid w:val="001706F1"/>
    <w:rsid w:val="001708A6"/>
    <w:rsid w:val="00170D85"/>
    <w:rsid w:val="00171170"/>
    <w:rsid w:val="0017156E"/>
    <w:rsid w:val="00171BA8"/>
    <w:rsid w:val="001720F9"/>
    <w:rsid w:val="0017229D"/>
    <w:rsid w:val="00172495"/>
    <w:rsid w:val="00172688"/>
    <w:rsid w:val="00172985"/>
    <w:rsid w:val="00172AE6"/>
    <w:rsid w:val="0017315F"/>
    <w:rsid w:val="0017337F"/>
    <w:rsid w:val="0017385F"/>
    <w:rsid w:val="00173897"/>
    <w:rsid w:val="001743CF"/>
    <w:rsid w:val="00174975"/>
    <w:rsid w:val="00174D13"/>
    <w:rsid w:val="00175599"/>
    <w:rsid w:val="00175668"/>
    <w:rsid w:val="00175B8D"/>
    <w:rsid w:val="00175DFF"/>
    <w:rsid w:val="00175E57"/>
    <w:rsid w:val="00175F9D"/>
    <w:rsid w:val="001761B7"/>
    <w:rsid w:val="0017635E"/>
    <w:rsid w:val="00176897"/>
    <w:rsid w:val="00176BDD"/>
    <w:rsid w:val="00176DC7"/>
    <w:rsid w:val="00176E2B"/>
    <w:rsid w:val="00177008"/>
    <w:rsid w:val="0017719A"/>
    <w:rsid w:val="001773A8"/>
    <w:rsid w:val="00177432"/>
    <w:rsid w:val="0017783F"/>
    <w:rsid w:val="001778E0"/>
    <w:rsid w:val="00177D2A"/>
    <w:rsid w:val="00177E38"/>
    <w:rsid w:val="00177F40"/>
    <w:rsid w:val="0018098C"/>
    <w:rsid w:val="00180B40"/>
    <w:rsid w:val="00180D73"/>
    <w:rsid w:val="00180FD8"/>
    <w:rsid w:val="00181272"/>
    <w:rsid w:val="001812DD"/>
    <w:rsid w:val="001814F9"/>
    <w:rsid w:val="00181A6B"/>
    <w:rsid w:val="00182112"/>
    <w:rsid w:val="0018224D"/>
    <w:rsid w:val="0018226D"/>
    <w:rsid w:val="0018286E"/>
    <w:rsid w:val="00182A12"/>
    <w:rsid w:val="00182B67"/>
    <w:rsid w:val="00183448"/>
    <w:rsid w:val="001839CA"/>
    <w:rsid w:val="00184708"/>
    <w:rsid w:val="00184816"/>
    <w:rsid w:val="00184C74"/>
    <w:rsid w:val="00184FF7"/>
    <w:rsid w:val="0018509E"/>
    <w:rsid w:val="001850DE"/>
    <w:rsid w:val="0018561B"/>
    <w:rsid w:val="00185859"/>
    <w:rsid w:val="00185908"/>
    <w:rsid w:val="00185A90"/>
    <w:rsid w:val="00185CF1"/>
    <w:rsid w:val="00186391"/>
    <w:rsid w:val="001863F8"/>
    <w:rsid w:val="001865E1"/>
    <w:rsid w:val="0018686A"/>
    <w:rsid w:val="00186928"/>
    <w:rsid w:val="00186941"/>
    <w:rsid w:val="00186F64"/>
    <w:rsid w:val="00187194"/>
    <w:rsid w:val="00187210"/>
    <w:rsid w:val="00187608"/>
    <w:rsid w:val="0018768B"/>
    <w:rsid w:val="00187922"/>
    <w:rsid w:val="00190452"/>
    <w:rsid w:val="0019068F"/>
    <w:rsid w:val="0019087B"/>
    <w:rsid w:val="00190BF4"/>
    <w:rsid w:val="00190ED4"/>
    <w:rsid w:val="001917AE"/>
    <w:rsid w:val="00191EE7"/>
    <w:rsid w:val="00192144"/>
    <w:rsid w:val="001922A2"/>
    <w:rsid w:val="0019233D"/>
    <w:rsid w:val="001924F0"/>
    <w:rsid w:val="00193201"/>
    <w:rsid w:val="001947DC"/>
    <w:rsid w:val="00194A0B"/>
    <w:rsid w:val="001955D2"/>
    <w:rsid w:val="00195B23"/>
    <w:rsid w:val="00195E6B"/>
    <w:rsid w:val="0019654D"/>
    <w:rsid w:val="00196DAB"/>
    <w:rsid w:val="00196E2B"/>
    <w:rsid w:val="00196EEC"/>
    <w:rsid w:val="00196FC9"/>
    <w:rsid w:val="00197177"/>
    <w:rsid w:val="00197B36"/>
    <w:rsid w:val="00197C03"/>
    <w:rsid w:val="00197C6C"/>
    <w:rsid w:val="00197D3F"/>
    <w:rsid w:val="00197D67"/>
    <w:rsid w:val="001A0229"/>
    <w:rsid w:val="001A0952"/>
    <w:rsid w:val="001A0964"/>
    <w:rsid w:val="001A0B04"/>
    <w:rsid w:val="001A0ECE"/>
    <w:rsid w:val="001A123D"/>
    <w:rsid w:val="001A136B"/>
    <w:rsid w:val="001A13ED"/>
    <w:rsid w:val="001A19C4"/>
    <w:rsid w:val="001A1B4B"/>
    <w:rsid w:val="001A203A"/>
    <w:rsid w:val="001A2136"/>
    <w:rsid w:val="001A21F0"/>
    <w:rsid w:val="001A238B"/>
    <w:rsid w:val="001A286D"/>
    <w:rsid w:val="001A2BB6"/>
    <w:rsid w:val="001A2C22"/>
    <w:rsid w:val="001A3017"/>
    <w:rsid w:val="001A3062"/>
    <w:rsid w:val="001A30AA"/>
    <w:rsid w:val="001A320E"/>
    <w:rsid w:val="001A3485"/>
    <w:rsid w:val="001A349D"/>
    <w:rsid w:val="001A349E"/>
    <w:rsid w:val="001A3805"/>
    <w:rsid w:val="001A3A44"/>
    <w:rsid w:val="001A3EA7"/>
    <w:rsid w:val="001A46B9"/>
    <w:rsid w:val="001A4722"/>
    <w:rsid w:val="001A492A"/>
    <w:rsid w:val="001A4BEB"/>
    <w:rsid w:val="001A4C7E"/>
    <w:rsid w:val="001A5030"/>
    <w:rsid w:val="001A535C"/>
    <w:rsid w:val="001A5498"/>
    <w:rsid w:val="001A5803"/>
    <w:rsid w:val="001A5A68"/>
    <w:rsid w:val="001A69DA"/>
    <w:rsid w:val="001A6E53"/>
    <w:rsid w:val="001A750A"/>
    <w:rsid w:val="001A7625"/>
    <w:rsid w:val="001A7AE0"/>
    <w:rsid w:val="001A7B0E"/>
    <w:rsid w:val="001A7E27"/>
    <w:rsid w:val="001B00AC"/>
    <w:rsid w:val="001B03F2"/>
    <w:rsid w:val="001B0856"/>
    <w:rsid w:val="001B097D"/>
    <w:rsid w:val="001B09DD"/>
    <w:rsid w:val="001B0B67"/>
    <w:rsid w:val="001B195B"/>
    <w:rsid w:val="001B33EF"/>
    <w:rsid w:val="001B3857"/>
    <w:rsid w:val="001B3B8D"/>
    <w:rsid w:val="001B3C2A"/>
    <w:rsid w:val="001B3DE6"/>
    <w:rsid w:val="001B4418"/>
    <w:rsid w:val="001B45B8"/>
    <w:rsid w:val="001B4745"/>
    <w:rsid w:val="001B4EC0"/>
    <w:rsid w:val="001B53D3"/>
    <w:rsid w:val="001B58A6"/>
    <w:rsid w:val="001B5C42"/>
    <w:rsid w:val="001B5FE4"/>
    <w:rsid w:val="001B5FF3"/>
    <w:rsid w:val="001B62C1"/>
    <w:rsid w:val="001B65F9"/>
    <w:rsid w:val="001B665F"/>
    <w:rsid w:val="001B66C2"/>
    <w:rsid w:val="001B6728"/>
    <w:rsid w:val="001B6850"/>
    <w:rsid w:val="001B6D0E"/>
    <w:rsid w:val="001B768D"/>
    <w:rsid w:val="001B78B7"/>
    <w:rsid w:val="001B791F"/>
    <w:rsid w:val="001C03D1"/>
    <w:rsid w:val="001C05EB"/>
    <w:rsid w:val="001C065C"/>
    <w:rsid w:val="001C06A3"/>
    <w:rsid w:val="001C0B77"/>
    <w:rsid w:val="001C0C8B"/>
    <w:rsid w:val="001C0E1A"/>
    <w:rsid w:val="001C10B6"/>
    <w:rsid w:val="001C14A7"/>
    <w:rsid w:val="001C1703"/>
    <w:rsid w:val="001C19AB"/>
    <w:rsid w:val="001C1DF7"/>
    <w:rsid w:val="001C1E1D"/>
    <w:rsid w:val="001C1FAD"/>
    <w:rsid w:val="001C2393"/>
    <w:rsid w:val="001C3A24"/>
    <w:rsid w:val="001C3B2C"/>
    <w:rsid w:val="001C3B76"/>
    <w:rsid w:val="001C476E"/>
    <w:rsid w:val="001C47E0"/>
    <w:rsid w:val="001C4889"/>
    <w:rsid w:val="001C4984"/>
    <w:rsid w:val="001C49F2"/>
    <w:rsid w:val="001C4B58"/>
    <w:rsid w:val="001C52B8"/>
    <w:rsid w:val="001C56A5"/>
    <w:rsid w:val="001C67E5"/>
    <w:rsid w:val="001C6946"/>
    <w:rsid w:val="001C6D40"/>
    <w:rsid w:val="001C6E98"/>
    <w:rsid w:val="001C712A"/>
    <w:rsid w:val="001C73A5"/>
    <w:rsid w:val="001C7411"/>
    <w:rsid w:val="001C7676"/>
    <w:rsid w:val="001C79E3"/>
    <w:rsid w:val="001C7C50"/>
    <w:rsid w:val="001C7D41"/>
    <w:rsid w:val="001D01A3"/>
    <w:rsid w:val="001D0307"/>
    <w:rsid w:val="001D039F"/>
    <w:rsid w:val="001D07AB"/>
    <w:rsid w:val="001D0C7C"/>
    <w:rsid w:val="001D0F24"/>
    <w:rsid w:val="001D1B95"/>
    <w:rsid w:val="001D1F30"/>
    <w:rsid w:val="001D1FAB"/>
    <w:rsid w:val="001D2217"/>
    <w:rsid w:val="001D250D"/>
    <w:rsid w:val="001D26BE"/>
    <w:rsid w:val="001D27C2"/>
    <w:rsid w:val="001D2A66"/>
    <w:rsid w:val="001D2D11"/>
    <w:rsid w:val="001D3219"/>
    <w:rsid w:val="001D34DA"/>
    <w:rsid w:val="001D367C"/>
    <w:rsid w:val="001D4046"/>
    <w:rsid w:val="001D4101"/>
    <w:rsid w:val="001D4521"/>
    <w:rsid w:val="001D4A82"/>
    <w:rsid w:val="001D4E32"/>
    <w:rsid w:val="001D653C"/>
    <w:rsid w:val="001D6F0E"/>
    <w:rsid w:val="001D6FDF"/>
    <w:rsid w:val="001D720A"/>
    <w:rsid w:val="001D7375"/>
    <w:rsid w:val="001D779D"/>
    <w:rsid w:val="001D7953"/>
    <w:rsid w:val="001D7FA6"/>
    <w:rsid w:val="001E035F"/>
    <w:rsid w:val="001E073B"/>
    <w:rsid w:val="001E0835"/>
    <w:rsid w:val="001E08E0"/>
    <w:rsid w:val="001E0917"/>
    <w:rsid w:val="001E0924"/>
    <w:rsid w:val="001E0BEF"/>
    <w:rsid w:val="001E0CAF"/>
    <w:rsid w:val="001E119F"/>
    <w:rsid w:val="001E18BF"/>
    <w:rsid w:val="001E1EE1"/>
    <w:rsid w:val="001E1F81"/>
    <w:rsid w:val="001E2404"/>
    <w:rsid w:val="001E2451"/>
    <w:rsid w:val="001E2925"/>
    <w:rsid w:val="001E2ABB"/>
    <w:rsid w:val="001E2CCC"/>
    <w:rsid w:val="001E2E91"/>
    <w:rsid w:val="001E3DFE"/>
    <w:rsid w:val="001E44CA"/>
    <w:rsid w:val="001E4BD3"/>
    <w:rsid w:val="001E5028"/>
    <w:rsid w:val="001E508F"/>
    <w:rsid w:val="001E58D6"/>
    <w:rsid w:val="001E5F27"/>
    <w:rsid w:val="001E63C6"/>
    <w:rsid w:val="001E66C0"/>
    <w:rsid w:val="001E6822"/>
    <w:rsid w:val="001E6BF8"/>
    <w:rsid w:val="001E7032"/>
    <w:rsid w:val="001E71C3"/>
    <w:rsid w:val="001E73A1"/>
    <w:rsid w:val="001E7587"/>
    <w:rsid w:val="001E7814"/>
    <w:rsid w:val="001E7B84"/>
    <w:rsid w:val="001F0122"/>
    <w:rsid w:val="001F095B"/>
    <w:rsid w:val="001F0AC6"/>
    <w:rsid w:val="001F0E6B"/>
    <w:rsid w:val="001F1905"/>
    <w:rsid w:val="001F1D11"/>
    <w:rsid w:val="001F1D5B"/>
    <w:rsid w:val="001F1E9F"/>
    <w:rsid w:val="001F2020"/>
    <w:rsid w:val="001F222C"/>
    <w:rsid w:val="001F28F2"/>
    <w:rsid w:val="001F2DE0"/>
    <w:rsid w:val="001F2F37"/>
    <w:rsid w:val="001F3335"/>
    <w:rsid w:val="001F3471"/>
    <w:rsid w:val="001F39CC"/>
    <w:rsid w:val="001F3D47"/>
    <w:rsid w:val="001F3DA6"/>
    <w:rsid w:val="001F4475"/>
    <w:rsid w:val="001F49A5"/>
    <w:rsid w:val="001F4ABB"/>
    <w:rsid w:val="001F4FCD"/>
    <w:rsid w:val="001F5320"/>
    <w:rsid w:val="001F5356"/>
    <w:rsid w:val="001F5795"/>
    <w:rsid w:val="001F5E86"/>
    <w:rsid w:val="001F5FBD"/>
    <w:rsid w:val="001F639B"/>
    <w:rsid w:val="001F6D89"/>
    <w:rsid w:val="001F6F90"/>
    <w:rsid w:val="001F7051"/>
    <w:rsid w:val="001F7947"/>
    <w:rsid w:val="001F7AAB"/>
    <w:rsid w:val="0020007F"/>
    <w:rsid w:val="00200101"/>
    <w:rsid w:val="00200181"/>
    <w:rsid w:val="002002A9"/>
    <w:rsid w:val="002003D0"/>
    <w:rsid w:val="0020075B"/>
    <w:rsid w:val="00200DCF"/>
    <w:rsid w:val="00200EF3"/>
    <w:rsid w:val="00200F51"/>
    <w:rsid w:val="002017C5"/>
    <w:rsid w:val="00201DFC"/>
    <w:rsid w:val="002020CD"/>
    <w:rsid w:val="00202603"/>
    <w:rsid w:val="00202B6C"/>
    <w:rsid w:val="00202DE8"/>
    <w:rsid w:val="00202EA9"/>
    <w:rsid w:val="00202EBF"/>
    <w:rsid w:val="00203071"/>
    <w:rsid w:val="0020307E"/>
    <w:rsid w:val="00203525"/>
    <w:rsid w:val="0020360D"/>
    <w:rsid w:val="0020373B"/>
    <w:rsid w:val="00204043"/>
    <w:rsid w:val="0020411D"/>
    <w:rsid w:val="002042EB"/>
    <w:rsid w:val="00204E20"/>
    <w:rsid w:val="00204E36"/>
    <w:rsid w:val="00204EB8"/>
    <w:rsid w:val="002050E2"/>
    <w:rsid w:val="002051E4"/>
    <w:rsid w:val="00205205"/>
    <w:rsid w:val="002058CA"/>
    <w:rsid w:val="002058FC"/>
    <w:rsid w:val="002059B5"/>
    <w:rsid w:val="00205C59"/>
    <w:rsid w:val="002062C2"/>
    <w:rsid w:val="0020648A"/>
    <w:rsid w:val="00206647"/>
    <w:rsid w:val="0020668A"/>
    <w:rsid w:val="00206C3D"/>
    <w:rsid w:val="00206ECD"/>
    <w:rsid w:val="00207068"/>
    <w:rsid w:val="00207419"/>
    <w:rsid w:val="0020764F"/>
    <w:rsid w:val="002079A8"/>
    <w:rsid w:val="00207AE5"/>
    <w:rsid w:val="00207B79"/>
    <w:rsid w:val="00207B9C"/>
    <w:rsid w:val="0021039A"/>
    <w:rsid w:val="002104B3"/>
    <w:rsid w:val="002105F8"/>
    <w:rsid w:val="00210871"/>
    <w:rsid w:val="00210937"/>
    <w:rsid w:val="002109D2"/>
    <w:rsid w:val="00210E46"/>
    <w:rsid w:val="00210E63"/>
    <w:rsid w:val="00210F82"/>
    <w:rsid w:val="0021102D"/>
    <w:rsid w:val="00211514"/>
    <w:rsid w:val="00211BCD"/>
    <w:rsid w:val="00211E32"/>
    <w:rsid w:val="002121D8"/>
    <w:rsid w:val="002129C0"/>
    <w:rsid w:val="00212C30"/>
    <w:rsid w:val="00212C79"/>
    <w:rsid w:val="00212D58"/>
    <w:rsid w:val="0021353A"/>
    <w:rsid w:val="00213948"/>
    <w:rsid w:val="00213970"/>
    <w:rsid w:val="00213D33"/>
    <w:rsid w:val="00213D74"/>
    <w:rsid w:val="002141D8"/>
    <w:rsid w:val="002146BF"/>
    <w:rsid w:val="00214A2A"/>
    <w:rsid w:val="00215BB1"/>
    <w:rsid w:val="002161F9"/>
    <w:rsid w:val="0021647A"/>
    <w:rsid w:val="00216A1E"/>
    <w:rsid w:val="00216BF6"/>
    <w:rsid w:val="00216D86"/>
    <w:rsid w:val="002174B2"/>
    <w:rsid w:val="00217813"/>
    <w:rsid w:val="002178B3"/>
    <w:rsid w:val="00217AC5"/>
    <w:rsid w:val="00217EAE"/>
    <w:rsid w:val="00217EBA"/>
    <w:rsid w:val="00220398"/>
    <w:rsid w:val="002208CA"/>
    <w:rsid w:val="002208CE"/>
    <w:rsid w:val="00220E72"/>
    <w:rsid w:val="00220F6A"/>
    <w:rsid w:val="0022105B"/>
    <w:rsid w:val="0022114F"/>
    <w:rsid w:val="002214FF"/>
    <w:rsid w:val="00221D63"/>
    <w:rsid w:val="00221E39"/>
    <w:rsid w:val="00221FFE"/>
    <w:rsid w:val="00222183"/>
    <w:rsid w:val="0022238F"/>
    <w:rsid w:val="00222624"/>
    <w:rsid w:val="00222D08"/>
    <w:rsid w:val="00222F97"/>
    <w:rsid w:val="002233CA"/>
    <w:rsid w:val="002235BA"/>
    <w:rsid w:val="0022366E"/>
    <w:rsid w:val="00223735"/>
    <w:rsid w:val="00223801"/>
    <w:rsid w:val="00223E5D"/>
    <w:rsid w:val="00224544"/>
    <w:rsid w:val="00224A39"/>
    <w:rsid w:val="0022525F"/>
    <w:rsid w:val="00225A32"/>
    <w:rsid w:val="00225A33"/>
    <w:rsid w:val="00226305"/>
    <w:rsid w:val="002265E5"/>
    <w:rsid w:val="0022685F"/>
    <w:rsid w:val="002272FE"/>
    <w:rsid w:val="00227555"/>
    <w:rsid w:val="00227BB0"/>
    <w:rsid w:val="00227C02"/>
    <w:rsid w:val="00230362"/>
    <w:rsid w:val="002306BB"/>
    <w:rsid w:val="00230801"/>
    <w:rsid w:val="002314B9"/>
    <w:rsid w:val="00231594"/>
    <w:rsid w:val="002317D8"/>
    <w:rsid w:val="00231D6A"/>
    <w:rsid w:val="00232326"/>
    <w:rsid w:val="00232D97"/>
    <w:rsid w:val="00233107"/>
    <w:rsid w:val="002332D9"/>
    <w:rsid w:val="00233B22"/>
    <w:rsid w:val="002345A7"/>
    <w:rsid w:val="00234A1B"/>
    <w:rsid w:val="00235787"/>
    <w:rsid w:val="00235FD7"/>
    <w:rsid w:val="002362B0"/>
    <w:rsid w:val="002362C6"/>
    <w:rsid w:val="00236604"/>
    <w:rsid w:val="00236BA0"/>
    <w:rsid w:val="00236F9B"/>
    <w:rsid w:val="00237093"/>
    <w:rsid w:val="0023733F"/>
    <w:rsid w:val="0023747C"/>
    <w:rsid w:val="0023790B"/>
    <w:rsid w:val="00237BCF"/>
    <w:rsid w:val="00237FBB"/>
    <w:rsid w:val="00240054"/>
    <w:rsid w:val="00240225"/>
    <w:rsid w:val="00240270"/>
    <w:rsid w:val="00240273"/>
    <w:rsid w:val="00240780"/>
    <w:rsid w:val="00240B95"/>
    <w:rsid w:val="00240D94"/>
    <w:rsid w:val="0024108F"/>
    <w:rsid w:val="00241204"/>
    <w:rsid w:val="002417A4"/>
    <w:rsid w:val="00241911"/>
    <w:rsid w:val="00242217"/>
    <w:rsid w:val="0024231B"/>
    <w:rsid w:val="002425BA"/>
    <w:rsid w:val="00242934"/>
    <w:rsid w:val="00242CD2"/>
    <w:rsid w:val="002430BD"/>
    <w:rsid w:val="002431A9"/>
    <w:rsid w:val="002438DE"/>
    <w:rsid w:val="00243A51"/>
    <w:rsid w:val="00244017"/>
    <w:rsid w:val="00244353"/>
    <w:rsid w:val="0024527E"/>
    <w:rsid w:val="0024570D"/>
    <w:rsid w:val="00245C9D"/>
    <w:rsid w:val="00245E65"/>
    <w:rsid w:val="00246874"/>
    <w:rsid w:val="00246D97"/>
    <w:rsid w:val="0024782D"/>
    <w:rsid w:val="00247B3B"/>
    <w:rsid w:val="00247B6E"/>
    <w:rsid w:val="00247DCD"/>
    <w:rsid w:val="002503AA"/>
    <w:rsid w:val="0025056B"/>
    <w:rsid w:val="00250771"/>
    <w:rsid w:val="00250BE2"/>
    <w:rsid w:val="00251D4C"/>
    <w:rsid w:val="002524B1"/>
    <w:rsid w:val="00252CC3"/>
    <w:rsid w:val="002530CD"/>
    <w:rsid w:val="00253100"/>
    <w:rsid w:val="0025315D"/>
    <w:rsid w:val="002531EB"/>
    <w:rsid w:val="00253659"/>
    <w:rsid w:val="00253736"/>
    <w:rsid w:val="00253DF8"/>
    <w:rsid w:val="00253F88"/>
    <w:rsid w:val="002540F0"/>
    <w:rsid w:val="00254230"/>
    <w:rsid w:val="00254396"/>
    <w:rsid w:val="00254476"/>
    <w:rsid w:val="0025486D"/>
    <w:rsid w:val="00254C6A"/>
    <w:rsid w:val="00254D8F"/>
    <w:rsid w:val="002559CC"/>
    <w:rsid w:val="00256796"/>
    <w:rsid w:val="0025680C"/>
    <w:rsid w:val="00256A77"/>
    <w:rsid w:val="00257074"/>
    <w:rsid w:val="002571EC"/>
    <w:rsid w:val="002576E0"/>
    <w:rsid w:val="0025783F"/>
    <w:rsid w:val="002579F5"/>
    <w:rsid w:val="00257E40"/>
    <w:rsid w:val="00260207"/>
    <w:rsid w:val="00260607"/>
    <w:rsid w:val="00260618"/>
    <w:rsid w:val="00260689"/>
    <w:rsid w:val="00260C88"/>
    <w:rsid w:val="002610FE"/>
    <w:rsid w:val="00261EEF"/>
    <w:rsid w:val="00262055"/>
    <w:rsid w:val="00262103"/>
    <w:rsid w:val="0026224E"/>
    <w:rsid w:val="002627A0"/>
    <w:rsid w:val="00262F50"/>
    <w:rsid w:val="00263286"/>
    <w:rsid w:val="00263333"/>
    <w:rsid w:val="002635BB"/>
    <w:rsid w:val="00263AE6"/>
    <w:rsid w:val="00263AE7"/>
    <w:rsid w:val="00263BC7"/>
    <w:rsid w:val="00263CFB"/>
    <w:rsid w:val="00263DA8"/>
    <w:rsid w:val="002640AC"/>
    <w:rsid w:val="0026419D"/>
    <w:rsid w:val="0026474E"/>
    <w:rsid w:val="0026484E"/>
    <w:rsid w:val="002649DE"/>
    <w:rsid w:val="00264E5B"/>
    <w:rsid w:val="00264FE4"/>
    <w:rsid w:val="002651DF"/>
    <w:rsid w:val="00265451"/>
    <w:rsid w:val="00265774"/>
    <w:rsid w:val="002661D6"/>
    <w:rsid w:val="00266781"/>
    <w:rsid w:val="002668CB"/>
    <w:rsid w:val="002669A2"/>
    <w:rsid w:val="00266A3A"/>
    <w:rsid w:val="00266AA9"/>
    <w:rsid w:val="00266D47"/>
    <w:rsid w:val="00266F0C"/>
    <w:rsid w:val="0026725E"/>
    <w:rsid w:val="0026749D"/>
    <w:rsid w:val="002677BD"/>
    <w:rsid w:val="00267A7B"/>
    <w:rsid w:val="00267CE7"/>
    <w:rsid w:val="00267D1C"/>
    <w:rsid w:val="00267E7A"/>
    <w:rsid w:val="002700BF"/>
    <w:rsid w:val="0027020B"/>
    <w:rsid w:val="002705CB"/>
    <w:rsid w:val="002707F2"/>
    <w:rsid w:val="0027094B"/>
    <w:rsid w:val="0027096D"/>
    <w:rsid w:val="002720BC"/>
    <w:rsid w:val="002726AE"/>
    <w:rsid w:val="00273AF7"/>
    <w:rsid w:val="00273B07"/>
    <w:rsid w:val="00273DF8"/>
    <w:rsid w:val="0027406C"/>
    <w:rsid w:val="00274486"/>
    <w:rsid w:val="002745C3"/>
    <w:rsid w:val="002747AF"/>
    <w:rsid w:val="002747E2"/>
    <w:rsid w:val="002747EB"/>
    <w:rsid w:val="0027498E"/>
    <w:rsid w:val="00274B54"/>
    <w:rsid w:val="00274C10"/>
    <w:rsid w:val="00274DC9"/>
    <w:rsid w:val="00274F9F"/>
    <w:rsid w:val="002756C0"/>
    <w:rsid w:val="00275ABF"/>
    <w:rsid w:val="00276508"/>
    <w:rsid w:val="002765BC"/>
    <w:rsid w:val="00276786"/>
    <w:rsid w:val="00276E10"/>
    <w:rsid w:val="002770AC"/>
    <w:rsid w:val="002775D4"/>
    <w:rsid w:val="0028028F"/>
    <w:rsid w:val="002802EB"/>
    <w:rsid w:val="002805C5"/>
    <w:rsid w:val="00280CFE"/>
    <w:rsid w:val="00282720"/>
    <w:rsid w:val="0028273D"/>
    <w:rsid w:val="002827DA"/>
    <w:rsid w:val="00282F2B"/>
    <w:rsid w:val="00283053"/>
    <w:rsid w:val="0028306D"/>
    <w:rsid w:val="002830F0"/>
    <w:rsid w:val="00283AF7"/>
    <w:rsid w:val="00283FD7"/>
    <w:rsid w:val="002846BF"/>
    <w:rsid w:val="00285AB1"/>
    <w:rsid w:val="00285D8A"/>
    <w:rsid w:val="00285EBD"/>
    <w:rsid w:val="00286D02"/>
    <w:rsid w:val="00286D5F"/>
    <w:rsid w:val="00287586"/>
    <w:rsid w:val="00287F38"/>
    <w:rsid w:val="002904D0"/>
    <w:rsid w:val="00290701"/>
    <w:rsid w:val="00290D29"/>
    <w:rsid w:val="00290D8C"/>
    <w:rsid w:val="00290F04"/>
    <w:rsid w:val="00291237"/>
    <w:rsid w:val="00291861"/>
    <w:rsid w:val="00291E23"/>
    <w:rsid w:val="00291F4B"/>
    <w:rsid w:val="00292584"/>
    <w:rsid w:val="00292B94"/>
    <w:rsid w:val="00292BC4"/>
    <w:rsid w:val="00292BC9"/>
    <w:rsid w:val="00292DC2"/>
    <w:rsid w:val="00293284"/>
    <w:rsid w:val="00293BB7"/>
    <w:rsid w:val="00293DFA"/>
    <w:rsid w:val="00293FAC"/>
    <w:rsid w:val="00294563"/>
    <w:rsid w:val="00294652"/>
    <w:rsid w:val="002947E3"/>
    <w:rsid w:val="002948A3"/>
    <w:rsid w:val="0029496A"/>
    <w:rsid w:val="00294DDB"/>
    <w:rsid w:val="00294E96"/>
    <w:rsid w:val="00295493"/>
    <w:rsid w:val="00295684"/>
    <w:rsid w:val="00295CB2"/>
    <w:rsid w:val="002960C3"/>
    <w:rsid w:val="002965D6"/>
    <w:rsid w:val="0029665A"/>
    <w:rsid w:val="002966F7"/>
    <w:rsid w:val="00296B28"/>
    <w:rsid w:val="00296CEC"/>
    <w:rsid w:val="0029725C"/>
    <w:rsid w:val="00297397"/>
    <w:rsid w:val="00297633"/>
    <w:rsid w:val="0029790F"/>
    <w:rsid w:val="002A014C"/>
    <w:rsid w:val="002A016B"/>
    <w:rsid w:val="002A077A"/>
    <w:rsid w:val="002A080B"/>
    <w:rsid w:val="002A0E05"/>
    <w:rsid w:val="002A0F3D"/>
    <w:rsid w:val="002A17C9"/>
    <w:rsid w:val="002A1D2A"/>
    <w:rsid w:val="002A2029"/>
    <w:rsid w:val="002A2121"/>
    <w:rsid w:val="002A2178"/>
    <w:rsid w:val="002A21EE"/>
    <w:rsid w:val="002A21F2"/>
    <w:rsid w:val="002A25E3"/>
    <w:rsid w:val="002A2A77"/>
    <w:rsid w:val="002A2AD4"/>
    <w:rsid w:val="002A2B25"/>
    <w:rsid w:val="002A2F4F"/>
    <w:rsid w:val="002A342B"/>
    <w:rsid w:val="002A347E"/>
    <w:rsid w:val="002A35CC"/>
    <w:rsid w:val="002A361E"/>
    <w:rsid w:val="002A3645"/>
    <w:rsid w:val="002A369C"/>
    <w:rsid w:val="002A3D12"/>
    <w:rsid w:val="002A3DDB"/>
    <w:rsid w:val="002A3E44"/>
    <w:rsid w:val="002A45E5"/>
    <w:rsid w:val="002A4693"/>
    <w:rsid w:val="002A4E0D"/>
    <w:rsid w:val="002A5272"/>
    <w:rsid w:val="002A5798"/>
    <w:rsid w:val="002A5903"/>
    <w:rsid w:val="002A5A55"/>
    <w:rsid w:val="002A5B8C"/>
    <w:rsid w:val="002A62E2"/>
    <w:rsid w:val="002A638E"/>
    <w:rsid w:val="002A672B"/>
    <w:rsid w:val="002A68C1"/>
    <w:rsid w:val="002A6910"/>
    <w:rsid w:val="002A6D4F"/>
    <w:rsid w:val="002A6DAC"/>
    <w:rsid w:val="002A70B0"/>
    <w:rsid w:val="002A72E5"/>
    <w:rsid w:val="002A76E0"/>
    <w:rsid w:val="002A7A36"/>
    <w:rsid w:val="002A7CB2"/>
    <w:rsid w:val="002A7EED"/>
    <w:rsid w:val="002B025C"/>
    <w:rsid w:val="002B0369"/>
    <w:rsid w:val="002B08DC"/>
    <w:rsid w:val="002B0B2F"/>
    <w:rsid w:val="002B0B89"/>
    <w:rsid w:val="002B1239"/>
    <w:rsid w:val="002B1546"/>
    <w:rsid w:val="002B1564"/>
    <w:rsid w:val="002B15DC"/>
    <w:rsid w:val="002B1777"/>
    <w:rsid w:val="002B2629"/>
    <w:rsid w:val="002B278E"/>
    <w:rsid w:val="002B2872"/>
    <w:rsid w:val="002B290D"/>
    <w:rsid w:val="002B29F4"/>
    <w:rsid w:val="002B31CA"/>
    <w:rsid w:val="002B3562"/>
    <w:rsid w:val="002B3FF5"/>
    <w:rsid w:val="002B404A"/>
    <w:rsid w:val="002B4110"/>
    <w:rsid w:val="002B4D81"/>
    <w:rsid w:val="002B577B"/>
    <w:rsid w:val="002B6204"/>
    <w:rsid w:val="002B6360"/>
    <w:rsid w:val="002B6888"/>
    <w:rsid w:val="002B692B"/>
    <w:rsid w:val="002B7049"/>
    <w:rsid w:val="002B7C49"/>
    <w:rsid w:val="002C0847"/>
    <w:rsid w:val="002C0AE2"/>
    <w:rsid w:val="002C1080"/>
    <w:rsid w:val="002C167E"/>
    <w:rsid w:val="002C1C4A"/>
    <w:rsid w:val="002C209F"/>
    <w:rsid w:val="002C20D6"/>
    <w:rsid w:val="002C26B2"/>
    <w:rsid w:val="002C2829"/>
    <w:rsid w:val="002C2BEC"/>
    <w:rsid w:val="002C2C04"/>
    <w:rsid w:val="002C2E95"/>
    <w:rsid w:val="002C2FFE"/>
    <w:rsid w:val="002C314C"/>
    <w:rsid w:val="002C371F"/>
    <w:rsid w:val="002C377F"/>
    <w:rsid w:val="002C38D1"/>
    <w:rsid w:val="002C3AD0"/>
    <w:rsid w:val="002C3CE9"/>
    <w:rsid w:val="002C3D1C"/>
    <w:rsid w:val="002C3F25"/>
    <w:rsid w:val="002C4327"/>
    <w:rsid w:val="002C480A"/>
    <w:rsid w:val="002C572E"/>
    <w:rsid w:val="002C5855"/>
    <w:rsid w:val="002C6114"/>
    <w:rsid w:val="002C666D"/>
    <w:rsid w:val="002C6865"/>
    <w:rsid w:val="002C6D0A"/>
    <w:rsid w:val="002C6D44"/>
    <w:rsid w:val="002C6FEC"/>
    <w:rsid w:val="002C740C"/>
    <w:rsid w:val="002C75B1"/>
    <w:rsid w:val="002C7866"/>
    <w:rsid w:val="002D0213"/>
    <w:rsid w:val="002D0299"/>
    <w:rsid w:val="002D0779"/>
    <w:rsid w:val="002D07B3"/>
    <w:rsid w:val="002D08BE"/>
    <w:rsid w:val="002D0AA7"/>
    <w:rsid w:val="002D1A15"/>
    <w:rsid w:val="002D1A91"/>
    <w:rsid w:val="002D2096"/>
    <w:rsid w:val="002D2541"/>
    <w:rsid w:val="002D2B41"/>
    <w:rsid w:val="002D2B68"/>
    <w:rsid w:val="002D2C8D"/>
    <w:rsid w:val="002D36DE"/>
    <w:rsid w:val="002D3907"/>
    <w:rsid w:val="002D3951"/>
    <w:rsid w:val="002D3AE8"/>
    <w:rsid w:val="002D405F"/>
    <w:rsid w:val="002D4664"/>
    <w:rsid w:val="002D4691"/>
    <w:rsid w:val="002D47A6"/>
    <w:rsid w:val="002D4DDA"/>
    <w:rsid w:val="002D4F61"/>
    <w:rsid w:val="002D514A"/>
    <w:rsid w:val="002D5214"/>
    <w:rsid w:val="002D54A3"/>
    <w:rsid w:val="002D57E9"/>
    <w:rsid w:val="002D5BBE"/>
    <w:rsid w:val="002D5D17"/>
    <w:rsid w:val="002D5DC4"/>
    <w:rsid w:val="002D5DE8"/>
    <w:rsid w:val="002D6B88"/>
    <w:rsid w:val="002D6CA0"/>
    <w:rsid w:val="002D6D4E"/>
    <w:rsid w:val="002D6F89"/>
    <w:rsid w:val="002D71D8"/>
    <w:rsid w:val="002D7A45"/>
    <w:rsid w:val="002D7D30"/>
    <w:rsid w:val="002E03A0"/>
    <w:rsid w:val="002E0702"/>
    <w:rsid w:val="002E09BC"/>
    <w:rsid w:val="002E0A5C"/>
    <w:rsid w:val="002E0D95"/>
    <w:rsid w:val="002E1188"/>
    <w:rsid w:val="002E127A"/>
    <w:rsid w:val="002E163E"/>
    <w:rsid w:val="002E198A"/>
    <w:rsid w:val="002E1F94"/>
    <w:rsid w:val="002E223D"/>
    <w:rsid w:val="002E2509"/>
    <w:rsid w:val="002E29E8"/>
    <w:rsid w:val="002E2EC4"/>
    <w:rsid w:val="002E3E92"/>
    <w:rsid w:val="002E3E97"/>
    <w:rsid w:val="002E41B4"/>
    <w:rsid w:val="002E4215"/>
    <w:rsid w:val="002E42F3"/>
    <w:rsid w:val="002E439C"/>
    <w:rsid w:val="002E4D86"/>
    <w:rsid w:val="002E55A1"/>
    <w:rsid w:val="002E55CF"/>
    <w:rsid w:val="002E55E9"/>
    <w:rsid w:val="002E5971"/>
    <w:rsid w:val="002E6140"/>
    <w:rsid w:val="002E6334"/>
    <w:rsid w:val="002E6437"/>
    <w:rsid w:val="002E6564"/>
    <w:rsid w:val="002E6987"/>
    <w:rsid w:val="002E6A96"/>
    <w:rsid w:val="002E7138"/>
    <w:rsid w:val="002E7478"/>
    <w:rsid w:val="002E74AC"/>
    <w:rsid w:val="002E79B2"/>
    <w:rsid w:val="002E7C73"/>
    <w:rsid w:val="002E7DA2"/>
    <w:rsid w:val="002F0753"/>
    <w:rsid w:val="002F0993"/>
    <w:rsid w:val="002F09B7"/>
    <w:rsid w:val="002F0D6C"/>
    <w:rsid w:val="002F0F6C"/>
    <w:rsid w:val="002F16B5"/>
    <w:rsid w:val="002F172D"/>
    <w:rsid w:val="002F18EB"/>
    <w:rsid w:val="002F1902"/>
    <w:rsid w:val="002F2A30"/>
    <w:rsid w:val="002F33F8"/>
    <w:rsid w:val="002F3602"/>
    <w:rsid w:val="002F3CE4"/>
    <w:rsid w:val="002F3DAB"/>
    <w:rsid w:val="002F4284"/>
    <w:rsid w:val="002F466A"/>
    <w:rsid w:val="002F4928"/>
    <w:rsid w:val="002F4AB1"/>
    <w:rsid w:val="002F505E"/>
    <w:rsid w:val="002F520D"/>
    <w:rsid w:val="002F5576"/>
    <w:rsid w:val="002F5D9D"/>
    <w:rsid w:val="002F5E36"/>
    <w:rsid w:val="002F634D"/>
    <w:rsid w:val="002F6413"/>
    <w:rsid w:val="002F64AE"/>
    <w:rsid w:val="002F65A0"/>
    <w:rsid w:val="002F6C29"/>
    <w:rsid w:val="002F6E5A"/>
    <w:rsid w:val="002F6E8A"/>
    <w:rsid w:val="002F71AD"/>
    <w:rsid w:val="002F7677"/>
    <w:rsid w:val="002F7B01"/>
    <w:rsid w:val="002F7B5B"/>
    <w:rsid w:val="002F7D19"/>
    <w:rsid w:val="002F7F65"/>
    <w:rsid w:val="003003C8"/>
    <w:rsid w:val="003004AE"/>
    <w:rsid w:val="00300894"/>
    <w:rsid w:val="00300BB7"/>
    <w:rsid w:val="00300F6D"/>
    <w:rsid w:val="003018D8"/>
    <w:rsid w:val="0030222F"/>
    <w:rsid w:val="00302C91"/>
    <w:rsid w:val="00302DC1"/>
    <w:rsid w:val="00302FD8"/>
    <w:rsid w:val="003030FA"/>
    <w:rsid w:val="0030353D"/>
    <w:rsid w:val="00303A55"/>
    <w:rsid w:val="00304249"/>
    <w:rsid w:val="00304256"/>
    <w:rsid w:val="003047AD"/>
    <w:rsid w:val="00304DA9"/>
    <w:rsid w:val="0030534A"/>
    <w:rsid w:val="00305870"/>
    <w:rsid w:val="00305D81"/>
    <w:rsid w:val="0030618C"/>
    <w:rsid w:val="0030642E"/>
    <w:rsid w:val="00306919"/>
    <w:rsid w:val="00306CB9"/>
    <w:rsid w:val="00306E02"/>
    <w:rsid w:val="00307372"/>
    <w:rsid w:val="0030762D"/>
    <w:rsid w:val="00307A8C"/>
    <w:rsid w:val="00307DD6"/>
    <w:rsid w:val="00307E04"/>
    <w:rsid w:val="00310405"/>
    <w:rsid w:val="00310721"/>
    <w:rsid w:val="003107E5"/>
    <w:rsid w:val="00310C7F"/>
    <w:rsid w:val="003112DE"/>
    <w:rsid w:val="003114D6"/>
    <w:rsid w:val="00311C53"/>
    <w:rsid w:val="00311FE9"/>
    <w:rsid w:val="0031224D"/>
    <w:rsid w:val="00312277"/>
    <w:rsid w:val="0031243C"/>
    <w:rsid w:val="00312CA9"/>
    <w:rsid w:val="00312D0E"/>
    <w:rsid w:val="00313436"/>
    <w:rsid w:val="0031361C"/>
    <w:rsid w:val="00313622"/>
    <w:rsid w:val="00313845"/>
    <w:rsid w:val="00313C81"/>
    <w:rsid w:val="00314094"/>
    <w:rsid w:val="003142BB"/>
    <w:rsid w:val="0031471A"/>
    <w:rsid w:val="003147BC"/>
    <w:rsid w:val="003149D1"/>
    <w:rsid w:val="00314DF2"/>
    <w:rsid w:val="0031509B"/>
    <w:rsid w:val="00315765"/>
    <w:rsid w:val="00316BCB"/>
    <w:rsid w:val="00316FAD"/>
    <w:rsid w:val="00316FEE"/>
    <w:rsid w:val="00317738"/>
    <w:rsid w:val="0031796E"/>
    <w:rsid w:val="00317D24"/>
    <w:rsid w:val="0032008E"/>
    <w:rsid w:val="0032045B"/>
    <w:rsid w:val="0032063F"/>
    <w:rsid w:val="0032085E"/>
    <w:rsid w:val="00320AB9"/>
    <w:rsid w:val="00320BD9"/>
    <w:rsid w:val="00320E3C"/>
    <w:rsid w:val="00320F82"/>
    <w:rsid w:val="0032122D"/>
    <w:rsid w:val="003212EF"/>
    <w:rsid w:val="00321467"/>
    <w:rsid w:val="0032178F"/>
    <w:rsid w:val="00321AF6"/>
    <w:rsid w:val="0032234D"/>
    <w:rsid w:val="0032279D"/>
    <w:rsid w:val="00322B28"/>
    <w:rsid w:val="00322CFA"/>
    <w:rsid w:val="00322EDE"/>
    <w:rsid w:val="003232A9"/>
    <w:rsid w:val="0032388E"/>
    <w:rsid w:val="003238D4"/>
    <w:rsid w:val="00323E66"/>
    <w:rsid w:val="003242EA"/>
    <w:rsid w:val="00324399"/>
    <w:rsid w:val="00324929"/>
    <w:rsid w:val="00324DD5"/>
    <w:rsid w:val="00324EA8"/>
    <w:rsid w:val="00325698"/>
    <w:rsid w:val="0032579D"/>
    <w:rsid w:val="00325C9F"/>
    <w:rsid w:val="0032643D"/>
    <w:rsid w:val="003267B0"/>
    <w:rsid w:val="00326E9D"/>
    <w:rsid w:val="0032734B"/>
    <w:rsid w:val="00327486"/>
    <w:rsid w:val="00327B4E"/>
    <w:rsid w:val="00330188"/>
    <w:rsid w:val="0033036E"/>
    <w:rsid w:val="00330D9D"/>
    <w:rsid w:val="003311A2"/>
    <w:rsid w:val="0033125F"/>
    <w:rsid w:val="003314C2"/>
    <w:rsid w:val="00332072"/>
    <w:rsid w:val="00332379"/>
    <w:rsid w:val="003329BC"/>
    <w:rsid w:val="00332A36"/>
    <w:rsid w:val="00333409"/>
    <w:rsid w:val="003335D2"/>
    <w:rsid w:val="00333B28"/>
    <w:rsid w:val="00334124"/>
    <w:rsid w:val="003344A2"/>
    <w:rsid w:val="0033487A"/>
    <w:rsid w:val="00334E02"/>
    <w:rsid w:val="00335657"/>
    <w:rsid w:val="003359E5"/>
    <w:rsid w:val="00335CDE"/>
    <w:rsid w:val="00335D74"/>
    <w:rsid w:val="0033667F"/>
    <w:rsid w:val="0033709E"/>
    <w:rsid w:val="003374D5"/>
    <w:rsid w:val="003374D6"/>
    <w:rsid w:val="003375CA"/>
    <w:rsid w:val="003401EF"/>
    <w:rsid w:val="00340408"/>
    <w:rsid w:val="003406F1"/>
    <w:rsid w:val="00340802"/>
    <w:rsid w:val="00340CEB"/>
    <w:rsid w:val="003410E8"/>
    <w:rsid w:val="00341378"/>
    <w:rsid w:val="003415D9"/>
    <w:rsid w:val="00341F9A"/>
    <w:rsid w:val="00341FAB"/>
    <w:rsid w:val="003420A0"/>
    <w:rsid w:val="00342584"/>
    <w:rsid w:val="0034274B"/>
    <w:rsid w:val="003438E6"/>
    <w:rsid w:val="00343A9F"/>
    <w:rsid w:val="0034410C"/>
    <w:rsid w:val="00344423"/>
    <w:rsid w:val="00344C42"/>
    <w:rsid w:val="0034538C"/>
    <w:rsid w:val="00345C1E"/>
    <w:rsid w:val="00345E68"/>
    <w:rsid w:val="00345ED5"/>
    <w:rsid w:val="00346640"/>
    <w:rsid w:val="00347161"/>
    <w:rsid w:val="0034716E"/>
    <w:rsid w:val="0034792B"/>
    <w:rsid w:val="00347A82"/>
    <w:rsid w:val="00347F16"/>
    <w:rsid w:val="003500A2"/>
    <w:rsid w:val="0035057A"/>
    <w:rsid w:val="00350981"/>
    <w:rsid w:val="00350BD0"/>
    <w:rsid w:val="0035121A"/>
    <w:rsid w:val="00351352"/>
    <w:rsid w:val="00351CA7"/>
    <w:rsid w:val="00351E59"/>
    <w:rsid w:val="00351F3B"/>
    <w:rsid w:val="003520CB"/>
    <w:rsid w:val="0035210D"/>
    <w:rsid w:val="0035220D"/>
    <w:rsid w:val="0035222F"/>
    <w:rsid w:val="003523A7"/>
    <w:rsid w:val="003527C0"/>
    <w:rsid w:val="003529A3"/>
    <w:rsid w:val="00352D05"/>
    <w:rsid w:val="0035378F"/>
    <w:rsid w:val="003540C1"/>
    <w:rsid w:val="0035445A"/>
    <w:rsid w:val="00354549"/>
    <w:rsid w:val="0035474F"/>
    <w:rsid w:val="003549EF"/>
    <w:rsid w:val="00354BCE"/>
    <w:rsid w:val="00354DBF"/>
    <w:rsid w:val="00354FD6"/>
    <w:rsid w:val="00355023"/>
    <w:rsid w:val="003552F7"/>
    <w:rsid w:val="003558AD"/>
    <w:rsid w:val="003558AF"/>
    <w:rsid w:val="003563D3"/>
    <w:rsid w:val="00356EA9"/>
    <w:rsid w:val="00357288"/>
    <w:rsid w:val="00357F8F"/>
    <w:rsid w:val="00360208"/>
    <w:rsid w:val="00360B5D"/>
    <w:rsid w:val="00360F02"/>
    <w:rsid w:val="0036123A"/>
    <w:rsid w:val="00361CDB"/>
    <w:rsid w:val="00361D4F"/>
    <w:rsid w:val="00362020"/>
    <w:rsid w:val="0036227D"/>
    <w:rsid w:val="0036259E"/>
    <w:rsid w:val="00362DA3"/>
    <w:rsid w:val="00363782"/>
    <w:rsid w:val="003637B4"/>
    <w:rsid w:val="003637EA"/>
    <w:rsid w:val="00363AC9"/>
    <w:rsid w:val="0036415E"/>
    <w:rsid w:val="00364559"/>
    <w:rsid w:val="00364A1C"/>
    <w:rsid w:val="00364B5D"/>
    <w:rsid w:val="003653D2"/>
    <w:rsid w:val="00365867"/>
    <w:rsid w:val="00365C46"/>
    <w:rsid w:val="00366443"/>
    <w:rsid w:val="00366A34"/>
    <w:rsid w:val="003671F2"/>
    <w:rsid w:val="0036728B"/>
    <w:rsid w:val="003673F7"/>
    <w:rsid w:val="0036774A"/>
    <w:rsid w:val="00367B79"/>
    <w:rsid w:val="00367D3D"/>
    <w:rsid w:val="00370078"/>
    <w:rsid w:val="0037048C"/>
    <w:rsid w:val="003707DE"/>
    <w:rsid w:val="00370A02"/>
    <w:rsid w:val="00370F49"/>
    <w:rsid w:val="003710C4"/>
    <w:rsid w:val="00371296"/>
    <w:rsid w:val="003714D8"/>
    <w:rsid w:val="0037155C"/>
    <w:rsid w:val="00371EB4"/>
    <w:rsid w:val="00372215"/>
    <w:rsid w:val="00372236"/>
    <w:rsid w:val="003723A5"/>
    <w:rsid w:val="00372A88"/>
    <w:rsid w:val="00373D54"/>
    <w:rsid w:val="003744FE"/>
    <w:rsid w:val="00374890"/>
    <w:rsid w:val="00374AEF"/>
    <w:rsid w:val="0037508A"/>
    <w:rsid w:val="00375BF4"/>
    <w:rsid w:val="00375C0E"/>
    <w:rsid w:val="00375CDE"/>
    <w:rsid w:val="003763BC"/>
    <w:rsid w:val="003766FD"/>
    <w:rsid w:val="00376D5E"/>
    <w:rsid w:val="00376E58"/>
    <w:rsid w:val="00376E8C"/>
    <w:rsid w:val="00376FF7"/>
    <w:rsid w:val="003772CD"/>
    <w:rsid w:val="0037753B"/>
    <w:rsid w:val="003779AD"/>
    <w:rsid w:val="003779C7"/>
    <w:rsid w:val="00377A45"/>
    <w:rsid w:val="00377AF2"/>
    <w:rsid w:val="00377B40"/>
    <w:rsid w:val="00377C75"/>
    <w:rsid w:val="00377D07"/>
    <w:rsid w:val="00377D1E"/>
    <w:rsid w:val="00377F34"/>
    <w:rsid w:val="00377FA2"/>
    <w:rsid w:val="003800FC"/>
    <w:rsid w:val="0038027D"/>
    <w:rsid w:val="003806E4"/>
    <w:rsid w:val="003806F3"/>
    <w:rsid w:val="00380810"/>
    <w:rsid w:val="00380AEB"/>
    <w:rsid w:val="00380C23"/>
    <w:rsid w:val="00380D3D"/>
    <w:rsid w:val="0038108A"/>
    <w:rsid w:val="003810E8"/>
    <w:rsid w:val="0038155E"/>
    <w:rsid w:val="003819C8"/>
    <w:rsid w:val="00381CF3"/>
    <w:rsid w:val="00382621"/>
    <w:rsid w:val="0038271B"/>
    <w:rsid w:val="00383248"/>
    <w:rsid w:val="00383AD7"/>
    <w:rsid w:val="00383DC9"/>
    <w:rsid w:val="00383E11"/>
    <w:rsid w:val="00383E18"/>
    <w:rsid w:val="00383F37"/>
    <w:rsid w:val="003842BD"/>
    <w:rsid w:val="0038484D"/>
    <w:rsid w:val="003848C6"/>
    <w:rsid w:val="00384DFF"/>
    <w:rsid w:val="0038543C"/>
    <w:rsid w:val="003854DA"/>
    <w:rsid w:val="003856AC"/>
    <w:rsid w:val="00385B97"/>
    <w:rsid w:val="0038618A"/>
    <w:rsid w:val="0038664E"/>
    <w:rsid w:val="003868A3"/>
    <w:rsid w:val="00387310"/>
    <w:rsid w:val="00387329"/>
    <w:rsid w:val="00387588"/>
    <w:rsid w:val="003875CF"/>
    <w:rsid w:val="00387BA7"/>
    <w:rsid w:val="00387DA0"/>
    <w:rsid w:val="00391410"/>
    <w:rsid w:val="00391B31"/>
    <w:rsid w:val="00391F48"/>
    <w:rsid w:val="00392396"/>
    <w:rsid w:val="003926DB"/>
    <w:rsid w:val="00392E7C"/>
    <w:rsid w:val="003932F6"/>
    <w:rsid w:val="00393966"/>
    <w:rsid w:val="00393FBD"/>
    <w:rsid w:val="00394063"/>
    <w:rsid w:val="0039437A"/>
    <w:rsid w:val="00394405"/>
    <w:rsid w:val="00394427"/>
    <w:rsid w:val="00394BD3"/>
    <w:rsid w:val="00394F64"/>
    <w:rsid w:val="00395318"/>
    <w:rsid w:val="0039550A"/>
    <w:rsid w:val="003955D5"/>
    <w:rsid w:val="003955FD"/>
    <w:rsid w:val="00395625"/>
    <w:rsid w:val="003956FA"/>
    <w:rsid w:val="0039582D"/>
    <w:rsid w:val="00395926"/>
    <w:rsid w:val="00395AD1"/>
    <w:rsid w:val="00395B63"/>
    <w:rsid w:val="00395F72"/>
    <w:rsid w:val="0039621B"/>
    <w:rsid w:val="00396472"/>
    <w:rsid w:val="0039668A"/>
    <w:rsid w:val="003977C2"/>
    <w:rsid w:val="003977D5"/>
    <w:rsid w:val="003978DB"/>
    <w:rsid w:val="003A0574"/>
    <w:rsid w:val="003A0797"/>
    <w:rsid w:val="003A09CF"/>
    <w:rsid w:val="003A144E"/>
    <w:rsid w:val="003A14FE"/>
    <w:rsid w:val="003A170D"/>
    <w:rsid w:val="003A18E9"/>
    <w:rsid w:val="003A1BEE"/>
    <w:rsid w:val="003A207F"/>
    <w:rsid w:val="003A23B1"/>
    <w:rsid w:val="003A28EF"/>
    <w:rsid w:val="003A3216"/>
    <w:rsid w:val="003A32D0"/>
    <w:rsid w:val="003A3415"/>
    <w:rsid w:val="003A341C"/>
    <w:rsid w:val="003A3630"/>
    <w:rsid w:val="003A37BA"/>
    <w:rsid w:val="003A387B"/>
    <w:rsid w:val="003A3AC1"/>
    <w:rsid w:val="003A4205"/>
    <w:rsid w:val="003A434C"/>
    <w:rsid w:val="003A4351"/>
    <w:rsid w:val="003A441E"/>
    <w:rsid w:val="003A4638"/>
    <w:rsid w:val="003A49D2"/>
    <w:rsid w:val="003A4E61"/>
    <w:rsid w:val="003A4EA2"/>
    <w:rsid w:val="003A5ED6"/>
    <w:rsid w:val="003A5FB8"/>
    <w:rsid w:val="003A614C"/>
    <w:rsid w:val="003A66D6"/>
    <w:rsid w:val="003A6E50"/>
    <w:rsid w:val="003A702C"/>
    <w:rsid w:val="003A727C"/>
    <w:rsid w:val="003A75FD"/>
    <w:rsid w:val="003A783E"/>
    <w:rsid w:val="003A78B9"/>
    <w:rsid w:val="003A79B5"/>
    <w:rsid w:val="003A7DC9"/>
    <w:rsid w:val="003A7F9B"/>
    <w:rsid w:val="003B04BF"/>
    <w:rsid w:val="003B08B6"/>
    <w:rsid w:val="003B09EB"/>
    <w:rsid w:val="003B0ACE"/>
    <w:rsid w:val="003B0C90"/>
    <w:rsid w:val="003B1535"/>
    <w:rsid w:val="003B1657"/>
    <w:rsid w:val="003B1942"/>
    <w:rsid w:val="003B1A99"/>
    <w:rsid w:val="003B2136"/>
    <w:rsid w:val="003B2326"/>
    <w:rsid w:val="003B2641"/>
    <w:rsid w:val="003B269A"/>
    <w:rsid w:val="003B2E06"/>
    <w:rsid w:val="003B31E4"/>
    <w:rsid w:val="003B37F2"/>
    <w:rsid w:val="003B38B9"/>
    <w:rsid w:val="003B3929"/>
    <w:rsid w:val="003B39BE"/>
    <w:rsid w:val="003B3A26"/>
    <w:rsid w:val="003B3A65"/>
    <w:rsid w:val="003B3D9F"/>
    <w:rsid w:val="003B3E01"/>
    <w:rsid w:val="003B44AF"/>
    <w:rsid w:val="003B4937"/>
    <w:rsid w:val="003B5068"/>
    <w:rsid w:val="003B5279"/>
    <w:rsid w:val="003B5574"/>
    <w:rsid w:val="003B55B8"/>
    <w:rsid w:val="003B5655"/>
    <w:rsid w:val="003B56DE"/>
    <w:rsid w:val="003B5A12"/>
    <w:rsid w:val="003B673B"/>
    <w:rsid w:val="003B706B"/>
    <w:rsid w:val="003B7645"/>
    <w:rsid w:val="003B7AEB"/>
    <w:rsid w:val="003B7C1D"/>
    <w:rsid w:val="003B7D21"/>
    <w:rsid w:val="003C0021"/>
    <w:rsid w:val="003C0060"/>
    <w:rsid w:val="003C032F"/>
    <w:rsid w:val="003C09C3"/>
    <w:rsid w:val="003C0C85"/>
    <w:rsid w:val="003C15FA"/>
    <w:rsid w:val="003C17DF"/>
    <w:rsid w:val="003C1AFC"/>
    <w:rsid w:val="003C1F06"/>
    <w:rsid w:val="003C27D7"/>
    <w:rsid w:val="003C2B1B"/>
    <w:rsid w:val="003C2FAA"/>
    <w:rsid w:val="003C30FD"/>
    <w:rsid w:val="003C318A"/>
    <w:rsid w:val="003C3688"/>
    <w:rsid w:val="003C3A59"/>
    <w:rsid w:val="003C3EC3"/>
    <w:rsid w:val="003C415C"/>
    <w:rsid w:val="003C45AA"/>
    <w:rsid w:val="003C4A22"/>
    <w:rsid w:val="003C4AD3"/>
    <w:rsid w:val="003C4B4D"/>
    <w:rsid w:val="003C5121"/>
    <w:rsid w:val="003C5283"/>
    <w:rsid w:val="003C547D"/>
    <w:rsid w:val="003C556D"/>
    <w:rsid w:val="003C57D5"/>
    <w:rsid w:val="003C607C"/>
    <w:rsid w:val="003C61FD"/>
    <w:rsid w:val="003C6608"/>
    <w:rsid w:val="003C6B1A"/>
    <w:rsid w:val="003C742B"/>
    <w:rsid w:val="003C78B2"/>
    <w:rsid w:val="003C7B54"/>
    <w:rsid w:val="003D0022"/>
    <w:rsid w:val="003D037A"/>
    <w:rsid w:val="003D09EA"/>
    <w:rsid w:val="003D0ED5"/>
    <w:rsid w:val="003D0F21"/>
    <w:rsid w:val="003D1670"/>
    <w:rsid w:val="003D19FB"/>
    <w:rsid w:val="003D1A18"/>
    <w:rsid w:val="003D254F"/>
    <w:rsid w:val="003D268A"/>
    <w:rsid w:val="003D2749"/>
    <w:rsid w:val="003D2AC6"/>
    <w:rsid w:val="003D2ECE"/>
    <w:rsid w:val="003D32C7"/>
    <w:rsid w:val="003D3433"/>
    <w:rsid w:val="003D3E4C"/>
    <w:rsid w:val="003D4225"/>
    <w:rsid w:val="003D4237"/>
    <w:rsid w:val="003D431E"/>
    <w:rsid w:val="003D447E"/>
    <w:rsid w:val="003D4603"/>
    <w:rsid w:val="003D525C"/>
    <w:rsid w:val="003D5F8E"/>
    <w:rsid w:val="003D6256"/>
    <w:rsid w:val="003D65D8"/>
    <w:rsid w:val="003D65E1"/>
    <w:rsid w:val="003D6D87"/>
    <w:rsid w:val="003D71EA"/>
    <w:rsid w:val="003D71F9"/>
    <w:rsid w:val="003D7327"/>
    <w:rsid w:val="003D760A"/>
    <w:rsid w:val="003D78A1"/>
    <w:rsid w:val="003D7A8F"/>
    <w:rsid w:val="003E01B7"/>
    <w:rsid w:val="003E02A7"/>
    <w:rsid w:val="003E057C"/>
    <w:rsid w:val="003E07F4"/>
    <w:rsid w:val="003E0AF0"/>
    <w:rsid w:val="003E0BCD"/>
    <w:rsid w:val="003E0C17"/>
    <w:rsid w:val="003E0FFB"/>
    <w:rsid w:val="003E119C"/>
    <w:rsid w:val="003E12C1"/>
    <w:rsid w:val="003E1498"/>
    <w:rsid w:val="003E1692"/>
    <w:rsid w:val="003E1CCC"/>
    <w:rsid w:val="003E2258"/>
    <w:rsid w:val="003E29DD"/>
    <w:rsid w:val="003E2D42"/>
    <w:rsid w:val="003E2E7E"/>
    <w:rsid w:val="003E2FEF"/>
    <w:rsid w:val="003E3168"/>
    <w:rsid w:val="003E36C5"/>
    <w:rsid w:val="003E3788"/>
    <w:rsid w:val="003E37BE"/>
    <w:rsid w:val="003E432A"/>
    <w:rsid w:val="003E438D"/>
    <w:rsid w:val="003E4757"/>
    <w:rsid w:val="003E4D1B"/>
    <w:rsid w:val="003E5034"/>
    <w:rsid w:val="003E507A"/>
    <w:rsid w:val="003E5161"/>
    <w:rsid w:val="003E5A64"/>
    <w:rsid w:val="003E5A8A"/>
    <w:rsid w:val="003E62F9"/>
    <w:rsid w:val="003E6449"/>
    <w:rsid w:val="003E64A7"/>
    <w:rsid w:val="003E6E50"/>
    <w:rsid w:val="003E716E"/>
    <w:rsid w:val="003E71F2"/>
    <w:rsid w:val="003E71F9"/>
    <w:rsid w:val="003E74A7"/>
    <w:rsid w:val="003E78B4"/>
    <w:rsid w:val="003E7A27"/>
    <w:rsid w:val="003E7B79"/>
    <w:rsid w:val="003E7C85"/>
    <w:rsid w:val="003F05AA"/>
    <w:rsid w:val="003F20C2"/>
    <w:rsid w:val="003F2141"/>
    <w:rsid w:val="003F2653"/>
    <w:rsid w:val="003F26A0"/>
    <w:rsid w:val="003F2EEA"/>
    <w:rsid w:val="003F3355"/>
    <w:rsid w:val="003F42F2"/>
    <w:rsid w:val="003F4B49"/>
    <w:rsid w:val="003F5313"/>
    <w:rsid w:val="003F54B0"/>
    <w:rsid w:val="003F5541"/>
    <w:rsid w:val="003F5B79"/>
    <w:rsid w:val="003F5E09"/>
    <w:rsid w:val="003F5E4A"/>
    <w:rsid w:val="003F5F13"/>
    <w:rsid w:val="003F6299"/>
    <w:rsid w:val="003F65DA"/>
    <w:rsid w:val="003F698A"/>
    <w:rsid w:val="003F6BEF"/>
    <w:rsid w:val="003F72AD"/>
    <w:rsid w:val="003F75FD"/>
    <w:rsid w:val="003F765B"/>
    <w:rsid w:val="003F7720"/>
    <w:rsid w:val="003F7BF3"/>
    <w:rsid w:val="003F7EDB"/>
    <w:rsid w:val="00400285"/>
    <w:rsid w:val="00400485"/>
    <w:rsid w:val="00400773"/>
    <w:rsid w:val="0040084C"/>
    <w:rsid w:val="00400DEB"/>
    <w:rsid w:val="00400EA4"/>
    <w:rsid w:val="004017AA"/>
    <w:rsid w:val="004022FE"/>
    <w:rsid w:val="0040245D"/>
    <w:rsid w:val="00402885"/>
    <w:rsid w:val="00402A17"/>
    <w:rsid w:val="00402C9B"/>
    <w:rsid w:val="00403187"/>
    <w:rsid w:val="004032B5"/>
    <w:rsid w:val="00404411"/>
    <w:rsid w:val="00404FBA"/>
    <w:rsid w:val="0040520D"/>
    <w:rsid w:val="00405703"/>
    <w:rsid w:val="0040570E"/>
    <w:rsid w:val="0040572C"/>
    <w:rsid w:val="00405A52"/>
    <w:rsid w:val="00405ACB"/>
    <w:rsid w:val="00405B76"/>
    <w:rsid w:val="004064E5"/>
    <w:rsid w:val="00406CA8"/>
    <w:rsid w:val="00406E9E"/>
    <w:rsid w:val="00406EFD"/>
    <w:rsid w:val="004073DC"/>
    <w:rsid w:val="0040773D"/>
    <w:rsid w:val="00407B48"/>
    <w:rsid w:val="0041002D"/>
    <w:rsid w:val="0041067A"/>
    <w:rsid w:val="00410EF6"/>
    <w:rsid w:val="00410F1A"/>
    <w:rsid w:val="00410F8A"/>
    <w:rsid w:val="0041130A"/>
    <w:rsid w:val="004113F1"/>
    <w:rsid w:val="00411A75"/>
    <w:rsid w:val="00411AC8"/>
    <w:rsid w:val="00411C8A"/>
    <w:rsid w:val="00411EF6"/>
    <w:rsid w:val="00412710"/>
    <w:rsid w:val="004129B3"/>
    <w:rsid w:val="00412A49"/>
    <w:rsid w:val="00412A99"/>
    <w:rsid w:val="00412C6D"/>
    <w:rsid w:val="00412C9C"/>
    <w:rsid w:val="00412DAB"/>
    <w:rsid w:val="00412E63"/>
    <w:rsid w:val="00413587"/>
    <w:rsid w:val="00413EFC"/>
    <w:rsid w:val="00414570"/>
    <w:rsid w:val="00414617"/>
    <w:rsid w:val="00414869"/>
    <w:rsid w:val="00414D6A"/>
    <w:rsid w:val="00414E4B"/>
    <w:rsid w:val="004152FB"/>
    <w:rsid w:val="0041554C"/>
    <w:rsid w:val="00415E3E"/>
    <w:rsid w:val="004164B8"/>
    <w:rsid w:val="00416548"/>
    <w:rsid w:val="00417103"/>
    <w:rsid w:val="00417468"/>
    <w:rsid w:val="00417539"/>
    <w:rsid w:val="00417631"/>
    <w:rsid w:val="004202A1"/>
    <w:rsid w:val="00420386"/>
    <w:rsid w:val="004206F4"/>
    <w:rsid w:val="00420829"/>
    <w:rsid w:val="0042094F"/>
    <w:rsid w:val="0042146D"/>
    <w:rsid w:val="004216CE"/>
    <w:rsid w:val="00421943"/>
    <w:rsid w:val="00421F61"/>
    <w:rsid w:val="004226FD"/>
    <w:rsid w:val="00422D6F"/>
    <w:rsid w:val="004230A1"/>
    <w:rsid w:val="004231E7"/>
    <w:rsid w:val="00423510"/>
    <w:rsid w:val="004240DD"/>
    <w:rsid w:val="0042429C"/>
    <w:rsid w:val="00424A1D"/>
    <w:rsid w:val="00424B8F"/>
    <w:rsid w:val="00424C83"/>
    <w:rsid w:val="00424CE8"/>
    <w:rsid w:val="00424E18"/>
    <w:rsid w:val="0042526E"/>
    <w:rsid w:val="00425370"/>
    <w:rsid w:val="00425394"/>
    <w:rsid w:val="0042584C"/>
    <w:rsid w:val="00425ADF"/>
    <w:rsid w:val="00425B70"/>
    <w:rsid w:val="0042641C"/>
    <w:rsid w:val="00426E0D"/>
    <w:rsid w:val="00426EA6"/>
    <w:rsid w:val="00426FD2"/>
    <w:rsid w:val="0042747C"/>
    <w:rsid w:val="00427B51"/>
    <w:rsid w:val="00430032"/>
    <w:rsid w:val="004302E8"/>
    <w:rsid w:val="00430490"/>
    <w:rsid w:val="004312DD"/>
    <w:rsid w:val="00431561"/>
    <w:rsid w:val="004315F7"/>
    <w:rsid w:val="00431959"/>
    <w:rsid w:val="0043213D"/>
    <w:rsid w:val="004327BF"/>
    <w:rsid w:val="00432B77"/>
    <w:rsid w:val="00432C0C"/>
    <w:rsid w:val="00432E20"/>
    <w:rsid w:val="00432E42"/>
    <w:rsid w:val="0043360A"/>
    <w:rsid w:val="0043382B"/>
    <w:rsid w:val="004346A8"/>
    <w:rsid w:val="004346C8"/>
    <w:rsid w:val="00434BA9"/>
    <w:rsid w:val="00435243"/>
    <w:rsid w:val="00435534"/>
    <w:rsid w:val="004363E1"/>
    <w:rsid w:val="004363F2"/>
    <w:rsid w:val="0043640C"/>
    <w:rsid w:val="0043674E"/>
    <w:rsid w:val="0043681C"/>
    <w:rsid w:val="004368FB"/>
    <w:rsid w:val="00436B7D"/>
    <w:rsid w:val="00436FB5"/>
    <w:rsid w:val="00437241"/>
    <w:rsid w:val="00437382"/>
    <w:rsid w:val="0043739B"/>
    <w:rsid w:val="00437B79"/>
    <w:rsid w:val="00437C03"/>
    <w:rsid w:val="00437C73"/>
    <w:rsid w:val="00437EBB"/>
    <w:rsid w:val="004406BB"/>
    <w:rsid w:val="004409B6"/>
    <w:rsid w:val="00440FF1"/>
    <w:rsid w:val="00441460"/>
    <w:rsid w:val="00441B5F"/>
    <w:rsid w:val="00441DB2"/>
    <w:rsid w:val="00441E77"/>
    <w:rsid w:val="00441ED2"/>
    <w:rsid w:val="004420C0"/>
    <w:rsid w:val="004420DB"/>
    <w:rsid w:val="0044213F"/>
    <w:rsid w:val="00442B53"/>
    <w:rsid w:val="00442B62"/>
    <w:rsid w:val="0044306E"/>
    <w:rsid w:val="004434A9"/>
    <w:rsid w:val="00443558"/>
    <w:rsid w:val="0044385C"/>
    <w:rsid w:val="0044388D"/>
    <w:rsid w:val="00443D79"/>
    <w:rsid w:val="004440F7"/>
    <w:rsid w:val="00444694"/>
    <w:rsid w:val="00444929"/>
    <w:rsid w:val="00444BBD"/>
    <w:rsid w:val="00445A00"/>
    <w:rsid w:val="00445A0F"/>
    <w:rsid w:val="00445A4A"/>
    <w:rsid w:val="00445BF8"/>
    <w:rsid w:val="004460B6"/>
    <w:rsid w:val="004460C3"/>
    <w:rsid w:val="004461AA"/>
    <w:rsid w:val="00446449"/>
    <w:rsid w:val="004465AA"/>
    <w:rsid w:val="00446638"/>
    <w:rsid w:val="00446E57"/>
    <w:rsid w:val="00447368"/>
    <w:rsid w:val="00447438"/>
    <w:rsid w:val="0044744C"/>
    <w:rsid w:val="00447C58"/>
    <w:rsid w:val="00447E04"/>
    <w:rsid w:val="00447FA5"/>
    <w:rsid w:val="004500C1"/>
    <w:rsid w:val="0045018A"/>
    <w:rsid w:val="004507BF"/>
    <w:rsid w:val="00450ADA"/>
    <w:rsid w:val="00450B34"/>
    <w:rsid w:val="00450BEC"/>
    <w:rsid w:val="00451A41"/>
    <w:rsid w:val="00451B98"/>
    <w:rsid w:val="00451EE9"/>
    <w:rsid w:val="004524D9"/>
    <w:rsid w:val="00453246"/>
    <w:rsid w:val="004534AC"/>
    <w:rsid w:val="0045358E"/>
    <w:rsid w:val="00453AFB"/>
    <w:rsid w:val="00453B03"/>
    <w:rsid w:val="00453CCF"/>
    <w:rsid w:val="00453DC6"/>
    <w:rsid w:val="00453EF7"/>
    <w:rsid w:val="0045400C"/>
    <w:rsid w:val="00454426"/>
    <w:rsid w:val="0045478E"/>
    <w:rsid w:val="00454C8F"/>
    <w:rsid w:val="00454D76"/>
    <w:rsid w:val="00455805"/>
    <w:rsid w:val="004558F8"/>
    <w:rsid w:val="00455A9A"/>
    <w:rsid w:val="0045641E"/>
    <w:rsid w:val="00456471"/>
    <w:rsid w:val="004564F8"/>
    <w:rsid w:val="004567D1"/>
    <w:rsid w:val="00456C92"/>
    <w:rsid w:val="0045703C"/>
    <w:rsid w:val="0045715F"/>
    <w:rsid w:val="004573C0"/>
    <w:rsid w:val="00457566"/>
    <w:rsid w:val="00457650"/>
    <w:rsid w:val="00457BCB"/>
    <w:rsid w:val="00457D3C"/>
    <w:rsid w:val="00457E36"/>
    <w:rsid w:val="00460A3A"/>
    <w:rsid w:val="00460F91"/>
    <w:rsid w:val="00461022"/>
    <w:rsid w:val="00461D18"/>
    <w:rsid w:val="00461E54"/>
    <w:rsid w:val="00462ABE"/>
    <w:rsid w:val="00462E2D"/>
    <w:rsid w:val="00462FE2"/>
    <w:rsid w:val="00463480"/>
    <w:rsid w:val="0046376C"/>
    <w:rsid w:val="00463C26"/>
    <w:rsid w:val="004644CF"/>
    <w:rsid w:val="004647FF"/>
    <w:rsid w:val="00464C32"/>
    <w:rsid w:val="004650A7"/>
    <w:rsid w:val="0046567E"/>
    <w:rsid w:val="004656D5"/>
    <w:rsid w:val="00465855"/>
    <w:rsid w:val="00465A68"/>
    <w:rsid w:val="00465AF8"/>
    <w:rsid w:val="00465B2E"/>
    <w:rsid w:val="00465F8B"/>
    <w:rsid w:val="0046621E"/>
    <w:rsid w:val="00466438"/>
    <w:rsid w:val="0046646A"/>
    <w:rsid w:val="00466556"/>
    <w:rsid w:val="0046708E"/>
    <w:rsid w:val="00467B38"/>
    <w:rsid w:val="00467B5C"/>
    <w:rsid w:val="00467F3A"/>
    <w:rsid w:val="00470140"/>
    <w:rsid w:val="0047071A"/>
    <w:rsid w:val="004707F9"/>
    <w:rsid w:val="00470DDD"/>
    <w:rsid w:val="004710C9"/>
    <w:rsid w:val="00471370"/>
    <w:rsid w:val="00471373"/>
    <w:rsid w:val="004713A7"/>
    <w:rsid w:val="004714E8"/>
    <w:rsid w:val="00471714"/>
    <w:rsid w:val="00471D04"/>
    <w:rsid w:val="004722CD"/>
    <w:rsid w:val="004728CE"/>
    <w:rsid w:val="00472A3D"/>
    <w:rsid w:val="0047311B"/>
    <w:rsid w:val="00473175"/>
    <w:rsid w:val="00473D64"/>
    <w:rsid w:val="00473ED2"/>
    <w:rsid w:val="0047435D"/>
    <w:rsid w:val="004744A6"/>
    <w:rsid w:val="004746A3"/>
    <w:rsid w:val="0047470C"/>
    <w:rsid w:val="00474CB9"/>
    <w:rsid w:val="00474E2C"/>
    <w:rsid w:val="004761BD"/>
    <w:rsid w:val="0047646B"/>
    <w:rsid w:val="0047648A"/>
    <w:rsid w:val="00476C33"/>
    <w:rsid w:val="0047721F"/>
    <w:rsid w:val="0047792F"/>
    <w:rsid w:val="00477EEA"/>
    <w:rsid w:val="00480670"/>
    <w:rsid w:val="00480CEE"/>
    <w:rsid w:val="00480E57"/>
    <w:rsid w:val="00480F81"/>
    <w:rsid w:val="0048100C"/>
    <w:rsid w:val="00481A68"/>
    <w:rsid w:val="00481F6F"/>
    <w:rsid w:val="00482414"/>
    <w:rsid w:val="004825D3"/>
    <w:rsid w:val="00482B8E"/>
    <w:rsid w:val="00482D7D"/>
    <w:rsid w:val="00482DC4"/>
    <w:rsid w:val="00482E72"/>
    <w:rsid w:val="00482FB3"/>
    <w:rsid w:val="004837AD"/>
    <w:rsid w:val="0048380A"/>
    <w:rsid w:val="0048396E"/>
    <w:rsid w:val="00483D64"/>
    <w:rsid w:val="004840D7"/>
    <w:rsid w:val="004841A0"/>
    <w:rsid w:val="00484253"/>
    <w:rsid w:val="00484299"/>
    <w:rsid w:val="004843C4"/>
    <w:rsid w:val="004844B1"/>
    <w:rsid w:val="0048479C"/>
    <w:rsid w:val="00484FE6"/>
    <w:rsid w:val="00485E09"/>
    <w:rsid w:val="00485F47"/>
    <w:rsid w:val="0048645B"/>
    <w:rsid w:val="004864D5"/>
    <w:rsid w:val="00486773"/>
    <w:rsid w:val="00486827"/>
    <w:rsid w:val="00487214"/>
    <w:rsid w:val="0048722E"/>
    <w:rsid w:val="0048747D"/>
    <w:rsid w:val="00487552"/>
    <w:rsid w:val="004875B1"/>
    <w:rsid w:val="00487729"/>
    <w:rsid w:val="0048784E"/>
    <w:rsid w:val="0048795B"/>
    <w:rsid w:val="00487E8C"/>
    <w:rsid w:val="00487EE0"/>
    <w:rsid w:val="004900AA"/>
    <w:rsid w:val="0049032A"/>
    <w:rsid w:val="0049034E"/>
    <w:rsid w:val="00490396"/>
    <w:rsid w:val="0049098E"/>
    <w:rsid w:val="00490DEE"/>
    <w:rsid w:val="00491E7D"/>
    <w:rsid w:val="004923B2"/>
    <w:rsid w:val="00492A6C"/>
    <w:rsid w:val="00492E83"/>
    <w:rsid w:val="004932C6"/>
    <w:rsid w:val="0049337E"/>
    <w:rsid w:val="00493509"/>
    <w:rsid w:val="00494369"/>
    <w:rsid w:val="00494516"/>
    <w:rsid w:val="004946A0"/>
    <w:rsid w:val="00494CC7"/>
    <w:rsid w:val="00494D8E"/>
    <w:rsid w:val="0049517C"/>
    <w:rsid w:val="0049532B"/>
    <w:rsid w:val="00495DAB"/>
    <w:rsid w:val="004964F6"/>
    <w:rsid w:val="00496DA7"/>
    <w:rsid w:val="004979D0"/>
    <w:rsid w:val="00497D94"/>
    <w:rsid w:val="004A03C3"/>
    <w:rsid w:val="004A050F"/>
    <w:rsid w:val="004A05B4"/>
    <w:rsid w:val="004A0A54"/>
    <w:rsid w:val="004A11D6"/>
    <w:rsid w:val="004A14D1"/>
    <w:rsid w:val="004A1710"/>
    <w:rsid w:val="004A19DC"/>
    <w:rsid w:val="004A1B05"/>
    <w:rsid w:val="004A1B94"/>
    <w:rsid w:val="004A1D6F"/>
    <w:rsid w:val="004A1FD8"/>
    <w:rsid w:val="004A2432"/>
    <w:rsid w:val="004A2580"/>
    <w:rsid w:val="004A2B27"/>
    <w:rsid w:val="004A2F94"/>
    <w:rsid w:val="004A34D1"/>
    <w:rsid w:val="004A35BD"/>
    <w:rsid w:val="004A37B6"/>
    <w:rsid w:val="004A3898"/>
    <w:rsid w:val="004A4004"/>
    <w:rsid w:val="004A4274"/>
    <w:rsid w:val="004A4454"/>
    <w:rsid w:val="004A4557"/>
    <w:rsid w:val="004A490B"/>
    <w:rsid w:val="004A4BC7"/>
    <w:rsid w:val="004A4C0A"/>
    <w:rsid w:val="004A4F82"/>
    <w:rsid w:val="004A5323"/>
    <w:rsid w:val="004A54E1"/>
    <w:rsid w:val="004A54FB"/>
    <w:rsid w:val="004A5627"/>
    <w:rsid w:val="004A570D"/>
    <w:rsid w:val="004A5EAD"/>
    <w:rsid w:val="004A6738"/>
    <w:rsid w:val="004A6890"/>
    <w:rsid w:val="004A6979"/>
    <w:rsid w:val="004A6AAF"/>
    <w:rsid w:val="004A6ABE"/>
    <w:rsid w:val="004A6CCD"/>
    <w:rsid w:val="004A70F7"/>
    <w:rsid w:val="004A7138"/>
    <w:rsid w:val="004A75A7"/>
    <w:rsid w:val="004A767C"/>
    <w:rsid w:val="004B02D3"/>
    <w:rsid w:val="004B0B20"/>
    <w:rsid w:val="004B0B4A"/>
    <w:rsid w:val="004B0F38"/>
    <w:rsid w:val="004B0FBB"/>
    <w:rsid w:val="004B11C7"/>
    <w:rsid w:val="004B1410"/>
    <w:rsid w:val="004B1594"/>
    <w:rsid w:val="004B169A"/>
    <w:rsid w:val="004B209F"/>
    <w:rsid w:val="004B2287"/>
    <w:rsid w:val="004B2389"/>
    <w:rsid w:val="004B2549"/>
    <w:rsid w:val="004B25AA"/>
    <w:rsid w:val="004B283C"/>
    <w:rsid w:val="004B2951"/>
    <w:rsid w:val="004B35B8"/>
    <w:rsid w:val="004B3B00"/>
    <w:rsid w:val="004B448A"/>
    <w:rsid w:val="004B44B5"/>
    <w:rsid w:val="004B4682"/>
    <w:rsid w:val="004B4BDF"/>
    <w:rsid w:val="004B5066"/>
    <w:rsid w:val="004B5309"/>
    <w:rsid w:val="004B5556"/>
    <w:rsid w:val="004B58EE"/>
    <w:rsid w:val="004B596C"/>
    <w:rsid w:val="004B66B2"/>
    <w:rsid w:val="004B6929"/>
    <w:rsid w:val="004B710A"/>
    <w:rsid w:val="004B7899"/>
    <w:rsid w:val="004B7AE8"/>
    <w:rsid w:val="004B7F8B"/>
    <w:rsid w:val="004C0170"/>
    <w:rsid w:val="004C0526"/>
    <w:rsid w:val="004C05EB"/>
    <w:rsid w:val="004C06FB"/>
    <w:rsid w:val="004C0769"/>
    <w:rsid w:val="004C108E"/>
    <w:rsid w:val="004C1340"/>
    <w:rsid w:val="004C1C8F"/>
    <w:rsid w:val="004C1CC6"/>
    <w:rsid w:val="004C1EEF"/>
    <w:rsid w:val="004C2426"/>
    <w:rsid w:val="004C284D"/>
    <w:rsid w:val="004C2BDB"/>
    <w:rsid w:val="004C321D"/>
    <w:rsid w:val="004C37B9"/>
    <w:rsid w:val="004C3961"/>
    <w:rsid w:val="004C3C17"/>
    <w:rsid w:val="004C3EED"/>
    <w:rsid w:val="004C4746"/>
    <w:rsid w:val="004C4E83"/>
    <w:rsid w:val="004C53BC"/>
    <w:rsid w:val="004C5459"/>
    <w:rsid w:val="004C54CB"/>
    <w:rsid w:val="004C54E1"/>
    <w:rsid w:val="004C551A"/>
    <w:rsid w:val="004C6ABC"/>
    <w:rsid w:val="004C6D17"/>
    <w:rsid w:val="004C7311"/>
    <w:rsid w:val="004C77C8"/>
    <w:rsid w:val="004C782F"/>
    <w:rsid w:val="004C78EB"/>
    <w:rsid w:val="004D00FF"/>
    <w:rsid w:val="004D0786"/>
    <w:rsid w:val="004D095F"/>
    <w:rsid w:val="004D0A83"/>
    <w:rsid w:val="004D0CF4"/>
    <w:rsid w:val="004D0EBE"/>
    <w:rsid w:val="004D137C"/>
    <w:rsid w:val="004D164F"/>
    <w:rsid w:val="004D190D"/>
    <w:rsid w:val="004D1A39"/>
    <w:rsid w:val="004D1E5E"/>
    <w:rsid w:val="004D20F8"/>
    <w:rsid w:val="004D24E7"/>
    <w:rsid w:val="004D2CBB"/>
    <w:rsid w:val="004D2DA8"/>
    <w:rsid w:val="004D2F81"/>
    <w:rsid w:val="004D30C9"/>
    <w:rsid w:val="004D3180"/>
    <w:rsid w:val="004D3181"/>
    <w:rsid w:val="004D31EB"/>
    <w:rsid w:val="004D329D"/>
    <w:rsid w:val="004D33B7"/>
    <w:rsid w:val="004D33BE"/>
    <w:rsid w:val="004D3475"/>
    <w:rsid w:val="004D3C4A"/>
    <w:rsid w:val="004D44FC"/>
    <w:rsid w:val="004D460C"/>
    <w:rsid w:val="004D475F"/>
    <w:rsid w:val="004D4CBC"/>
    <w:rsid w:val="004D4FAD"/>
    <w:rsid w:val="004D510A"/>
    <w:rsid w:val="004D576D"/>
    <w:rsid w:val="004D59F5"/>
    <w:rsid w:val="004D5AC0"/>
    <w:rsid w:val="004D5B13"/>
    <w:rsid w:val="004D6237"/>
    <w:rsid w:val="004D691A"/>
    <w:rsid w:val="004D7121"/>
    <w:rsid w:val="004D740E"/>
    <w:rsid w:val="004D751B"/>
    <w:rsid w:val="004D7873"/>
    <w:rsid w:val="004E06A9"/>
    <w:rsid w:val="004E0D16"/>
    <w:rsid w:val="004E0F3A"/>
    <w:rsid w:val="004E112F"/>
    <w:rsid w:val="004E131A"/>
    <w:rsid w:val="004E1498"/>
    <w:rsid w:val="004E1DBE"/>
    <w:rsid w:val="004E24ED"/>
    <w:rsid w:val="004E256B"/>
    <w:rsid w:val="004E2800"/>
    <w:rsid w:val="004E2A44"/>
    <w:rsid w:val="004E2DFD"/>
    <w:rsid w:val="004E2E72"/>
    <w:rsid w:val="004E2F27"/>
    <w:rsid w:val="004E30E2"/>
    <w:rsid w:val="004E3339"/>
    <w:rsid w:val="004E3545"/>
    <w:rsid w:val="004E3794"/>
    <w:rsid w:val="004E3883"/>
    <w:rsid w:val="004E3EB4"/>
    <w:rsid w:val="004E4055"/>
    <w:rsid w:val="004E4088"/>
    <w:rsid w:val="004E4103"/>
    <w:rsid w:val="004E41B8"/>
    <w:rsid w:val="004E44AE"/>
    <w:rsid w:val="004E4534"/>
    <w:rsid w:val="004E45D3"/>
    <w:rsid w:val="004E485E"/>
    <w:rsid w:val="004E4914"/>
    <w:rsid w:val="004E50D9"/>
    <w:rsid w:val="004E55E5"/>
    <w:rsid w:val="004E5816"/>
    <w:rsid w:val="004E5985"/>
    <w:rsid w:val="004E5BE9"/>
    <w:rsid w:val="004E6194"/>
    <w:rsid w:val="004E66DB"/>
    <w:rsid w:val="004E675E"/>
    <w:rsid w:val="004E6EE2"/>
    <w:rsid w:val="004E6F6A"/>
    <w:rsid w:val="004E6F9A"/>
    <w:rsid w:val="004E78D3"/>
    <w:rsid w:val="004E792B"/>
    <w:rsid w:val="004E7CFC"/>
    <w:rsid w:val="004F10E2"/>
    <w:rsid w:val="004F1167"/>
    <w:rsid w:val="004F16BF"/>
    <w:rsid w:val="004F1718"/>
    <w:rsid w:val="004F1819"/>
    <w:rsid w:val="004F250A"/>
    <w:rsid w:val="004F291B"/>
    <w:rsid w:val="004F293B"/>
    <w:rsid w:val="004F2BA5"/>
    <w:rsid w:val="004F2CCC"/>
    <w:rsid w:val="004F2CED"/>
    <w:rsid w:val="004F2D5B"/>
    <w:rsid w:val="004F2D6B"/>
    <w:rsid w:val="004F2E5E"/>
    <w:rsid w:val="004F31C1"/>
    <w:rsid w:val="004F3492"/>
    <w:rsid w:val="004F3888"/>
    <w:rsid w:val="004F397C"/>
    <w:rsid w:val="004F3AD9"/>
    <w:rsid w:val="004F3BB6"/>
    <w:rsid w:val="004F4244"/>
    <w:rsid w:val="004F4654"/>
    <w:rsid w:val="004F4904"/>
    <w:rsid w:val="004F4AA1"/>
    <w:rsid w:val="004F4FED"/>
    <w:rsid w:val="004F52C4"/>
    <w:rsid w:val="004F5CCB"/>
    <w:rsid w:val="004F5E7A"/>
    <w:rsid w:val="004F63F7"/>
    <w:rsid w:val="004F6816"/>
    <w:rsid w:val="004F698D"/>
    <w:rsid w:val="004F6E38"/>
    <w:rsid w:val="004F7141"/>
    <w:rsid w:val="004F7304"/>
    <w:rsid w:val="004F738E"/>
    <w:rsid w:val="004F73C0"/>
    <w:rsid w:val="004F7563"/>
    <w:rsid w:val="004F7A37"/>
    <w:rsid w:val="004F7AA6"/>
    <w:rsid w:val="004F7F4B"/>
    <w:rsid w:val="005000C5"/>
    <w:rsid w:val="00500267"/>
    <w:rsid w:val="00500BED"/>
    <w:rsid w:val="0050100E"/>
    <w:rsid w:val="005011DA"/>
    <w:rsid w:val="0050138D"/>
    <w:rsid w:val="005013A3"/>
    <w:rsid w:val="00501B90"/>
    <w:rsid w:val="00501CCD"/>
    <w:rsid w:val="00502107"/>
    <w:rsid w:val="0050215E"/>
    <w:rsid w:val="00502E5B"/>
    <w:rsid w:val="0050303F"/>
    <w:rsid w:val="00503363"/>
    <w:rsid w:val="00503711"/>
    <w:rsid w:val="00504645"/>
    <w:rsid w:val="00504B12"/>
    <w:rsid w:val="00504BB6"/>
    <w:rsid w:val="00505E83"/>
    <w:rsid w:val="005062A3"/>
    <w:rsid w:val="005069B2"/>
    <w:rsid w:val="00506A92"/>
    <w:rsid w:val="005070C0"/>
    <w:rsid w:val="005070FA"/>
    <w:rsid w:val="00507419"/>
    <w:rsid w:val="00507668"/>
    <w:rsid w:val="0050766F"/>
    <w:rsid w:val="0050783F"/>
    <w:rsid w:val="00507852"/>
    <w:rsid w:val="00507D96"/>
    <w:rsid w:val="00510305"/>
    <w:rsid w:val="00510896"/>
    <w:rsid w:val="00510C78"/>
    <w:rsid w:val="005112AD"/>
    <w:rsid w:val="005112F7"/>
    <w:rsid w:val="005119A8"/>
    <w:rsid w:val="005119CD"/>
    <w:rsid w:val="00511C42"/>
    <w:rsid w:val="00511F3B"/>
    <w:rsid w:val="00512846"/>
    <w:rsid w:val="00512EAE"/>
    <w:rsid w:val="00512F1D"/>
    <w:rsid w:val="00513048"/>
    <w:rsid w:val="005136A1"/>
    <w:rsid w:val="00513B3D"/>
    <w:rsid w:val="00513E7A"/>
    <w:rsid w:val="005141ED"/>
    <w:rsid w:val="0051487D"/>
    <w:rsid w:val="00514D9C"/>
    <w:rsid w:val="00514DA4"/>
    <w:rsid w:val="00515050"/>
    <w:rsid w:val="005150AC"/>
    <w:rsid w:val="005150CF"/>
    <w:rsid w:val="00515189"/>
    <w:rsid w:val="005151AF"/>
    <w:rsid w:val="005155EB"/>
    <w:rsid w:val="005160A1"/>
    <w:rsid w:val="0051655A"/>
    <w:rsid w:val="00516623"/>
    <w:rsid w:val="005166EC"/>
    <w:rsid w:val="0051684C"/>
    <w:rsid w:val="00516B36"/>
    <w:rsid w:val="00516C8E"/>
    <w:rsid w:val="0051713E"/>
    <w:rsid w:val="00517828"/>
    <w:rsid w:val="00517B99"/>
    <w:rsid w:val="00517C1F"/>
    <w:rsid w:val="00517E8B"/>
    <w:rsid w:val="00520B52"/>
    <w:rsid w:val="00520BAA"/>
    <w:rsid w:val="00520EB0"/>
    <w:rsid w:val="00521929"/>
    <w:rsid w:val="00521B8C"/>
    <w:rsid w:val="00521F8D"/>
    <w:rsid w:val="0052208A"/>
    <w:rsid w:val="0052228E"/>
    <w:rsid w:val="005224CB"/>
    <w:rsid w:val="0052254A"/>
    <w:rsid w:val="00522B8C"/>
    <w:rsid w:val="00522FFE"/>
    <w:rsid w:val="0052304B"/>
    <w:rsid w:val="0052341D"/>
    <w:rsid w:val="00523BDC"/>
    <w:rsid w:val="00523C78"/>
    <w:rsid w:val="00523EB0"/>
    <w:rsid w:val="00524218"/>
    <w:rsid w:val="0052438B"/>
    <w:rsid w:val="00524C2A"/>
    <w:rsid w:val="00524EE4"/>
    <w:rsid w:val="0052639E"/>
    <w:rsid w:val="0052648A"/>
    <w:rsid w:val="005264B9"/>
    <w:rsid w:val="005266D1"/>
    <w:rsid w:val="00526D19"/>
    <w:rsid w:val="00527000"/>
    <w:rsid w:val="0052711B"/>
    <w:rsid w:val="00527539"/>
    <w:rsid w:val="005301FA"/>
    <w:rsid w:val="00530279"/>
    <w:rsid w:val="00530E25"/>
    <w:rsid w:val="0053127B"/>
    <w:rsid w:val="00531326"/>
    <w:rsid w:val="00531389"/>
    <w:rsid w:val="00531B46"/>
    <w:rsid w:val="00531DFE"/>
    <w:rsid w:val="00531E5D"/>
    <w:rsid w:val="0053212A"/>
    <w:rsid w:val="0053283B"/>
    <w:rsid w:val="00532D4D"/>
    <w:rsid w:val="00532E1C"/>
    <w:rsid w:val="00532F89"/>
    <w:rsid w:val="00533A89"/>
    <w:rsid w:val="00533DEF"/>
    <w:rsid w:val="00533F74"/>
    <w:rsid w:val="00534863"/>
    <w:rsid w:val="005355DA"/>
    <w:rsid w:val="0053566C"/>
    <w:rsid w:val="00535D00"/>
    <w:rsid w:val="00535D1E"/>
    <w:rsid w:val="00535D8F"/>
    <w:rsid w:val="00536410"/>
    <w:rsid w:val="00536BB3"/>
    <w:rsid w:val="00536E11"/>
    <w:rsid w:val="005377B8"/>
    <w:rsid w:val="005401A7"/>
    <w:rsid w:val="005402DE"/>
    <w:rsid w:val="005403A0"/>
    <w:rsid w:val="00540724"/>
    <w:rsid w:val="0054107F"/>
    <w:rsid w:val="0054115B"/>
    <w:rsid w:val="005414C9"/>
    <w:rsid w:val="00541502"/>
    <w:rsid w:val="005419CB"/>
    <w:rsid w:val="00541BA6"/>
    <w:rsid w:val="00541E90"/>
    <w:rsid w:val="00541F3A"/>
    <w:rsid w:val="005420F2"/>
    <w:rsid w:val="0054280D"/>
    <w:rsid w:val="00542EA9"/>
    <w:rsid w:val="00542F85"/>
    <w:rsid w:val="0054303F"/>
    <w:rsid w:val="005434BB"/>
    <w:rsid w:val="00543B55"/>
    <w:rsid w:val="00543E56"/>
    <w:rsid w:val="00543F74"/>
    <w:rsid w:val="0054423D"/>
    <w:rsid w:val="005442FA"/>
    <w:rsid w:val="005449C7"/>
    <w:rsid w:val="00545397"/>
    <w:rsid w:val="0054543A"/>
    <w:rsid w:val="0054581A"/>
    <w:rsid w:val="00545902"/>
    <w:rsid w:val="00545D61"/>
    <w:rsid w:val="00545EE8"/>
    <w:rsid w:val="0054604B"/>
    <w:rsid w:val="005461B4"/>
    <w:rsid w:val="005476C2"/>
    <w:rsid w:val="005478CE"/>
    <w:rsid w:val="00547E3A"/>
    <w:rsid w:val="00547F1B"/>
    <w:rsid w:val="005501E3"/>
    <w:rsid w:val="005502A5"/>
    <w:rsid w:val="005505BE"/>
    <w:rsid w:val="00550C33"/>
    <w:rsid w:val="00550E60"/>
    <w:rsid w:val="00551959"/>
    <w:rsid w:val="00552268"/>
    <w:rsid w:val="005527E6"/>
    <w:rsid w:val="00552A27"/>
    <w:rsid w:val="005531CB"/>
    <w:rsid w:val="00553387"/>
    <w:rsid w:val="0055366B"/>
    <w:rsid w:val="00553A79"/>
    <w:rsid w:val="00553C6F"/>
    <w:rsid w:val="00553FD3"/>
    <w:rsid w:val="005546C4"/>
    <w:rsid w:val="005549E5"/>
    <w:rsid w:val="00554A62"/>
    <w:rsid w:val="00554D42"/>
    <w:rsid w:val="00554DE4"/>
    <w:rsid w:val="00555041"/>
    <w:rsid w:val="005552A5"/>
    <w:rsid w:val="005552BF"/>
    <w:rsid w:val="005554E9"/>
    <w:rsid w:val="00555524"/>
    <w:rsid w:val="0055567A"/>
    <w:rsid w:val="005558BF"/>
    <w:rsid w:val="00555FAB"/>
    <w:rsid w:val="00555FCD"/>
    <w:rsid w:val="005564B2"/>
    <w:rsid w:val="005567FD"/>
    <w:rsid w:val="00556C4A"/>
    <w:rsid w:val="00556DF5"/>
    <w:rsid w:val="0055718D"/>
    <w:rsid w:val="00557641"/>
    <w:rsid w:val="0055780A"/>
    <w:rsid w:val="00557834"/>
    <w:rsid w:val="00557AC2"/>
    <w:rsid w:val="00557BD1"/>
    <w:rsid w:val="00557C6D"/>
    <w:rsid w:val="0056068F"/>
    <w:rsid w:val="00560A89"/>
    <w:rsid w:val="0056125B"/>
    <w:rsid w:val="0056146E"/>
    <w:rsid w:val="00561626"/>
    <w:rsid w:val="005616F9"/>
    <w:rsid w:val="00561943"/>
    <w:rsid w:val="0056236D"/>
    <w:rsid w:val="00562556"/>
    <w:rsid w:val="00563003"/>
    <w:rsid w:val="0056330E"/>
    <w:rsid w:val="00563370"/>
    <w:rsid w:val="0056339A"/>
    <w:rsid w:val="00563748"/>
    <w:rsid w:val="0056398B"/>
    <w:rsid w:val="00563DEB"/>
    <w:rsid w:val="005649AA"/>
    <w:rsid w:val="005649D5"/>
    <w:rsid w:val="00565564"/>
    <w:rsid w:val="00566147"/>
    <w:rsid w:val="00566759"/>
    <w:rsid w:val="00566958"/>
    <w:rsid w:val="00566E3C"/>
    <w:rsid w:val="00567416"/>
    <w:rsid w:val="005676E5"/>
    <w:rsid w:val="00567E73"/>
    <w:rsid w:val="00570A14"/>
    <w:rsid w:val="00571414"/>
    <w:rsid w:val="00571799"/>
    <w:rsid w:val="00571D37"/>
    <w:rsid w:val="00571D95"/>
    <w:rsid w:val="00571F5B"/>
    <w:rsid w:val="005720B2"/>
    <w:rsid w:val="0057277F"/>
    <w:rsid w:val="00572CC2"/>
    <w:rsid w:val="00572DEF"/>
    <w:rsid w:val="005732DC"/>
    <w:rsid w:val="00573A7A"/>
    <w:rsid w:val="00573CE2"/>
    <w:rsid w:val="00574532"/>
    <w:rsid w:val="005745F0"/>
    <w:rsid w:val="00574968"/>
    <w:rsid w:val="00574A51"/>
    <w:rsid w:val="00574CC8"/>
    <w:rsid w:val="00574E81"/>
    <w:rsid w:val="005750F3"/>
    <w:rsid w:val="00575419"/>
    <w:rsid w:val="0057580A"/>
    <w:rsid w:val="00575850"/>
    <w:rsid w:val="00575F29"/>
    <w:rsid w:val="0057665F"/>
    <w:rsid w:val="0057677D"/>
    <w:rsid w:val="005767C2"/>
    <w:rsid w:val="00576ACE"/>
    <w:rsid w:val="00576B98"/>
    <w:rsid w:val="00576E0D"/>
    <w:rsid w:val="00576F77"/>
    <w:rsid w:val="00576FDE"/>
    <w:rsid w:val="00577155"/>
    <w:rsid w:val="005774BA"/>
    <w:rsid w:val="005779D7"/>
    <w:rsid w:val="00577E4C"/>
    <w:rsid w:val="00580262"/>
    <w:rsid w:val="00580417"/>
    <w:rsid w:val="00580A5C"/>
    <w:rsid w:val="00581321"/>
    <w:rsid w:val="00581FE9"/>
    <w:rsid w:val="00582031"/>
    <w:rsid w:val="00582107"/>
    <w:rsid w:val="00583275"/>
    <w:rsid w:val="0058339C"/>
    <w:rsid w:val="00583844"/>
    <w:rsid w:val="00583AD3"/>
    <w:rsid w:val="00583B97"/>
    <w:rsid w:val="00583C4D"/>
    <w:rsid w:val="00583D57"/>
    <w:rsid w:val="00583D5F"/>
    <w:rsid w:val="00584191"/>
    <w:rsid w:val="0058425A"/>
    <w:rsid w:val="005843C1"/>
    <w:rsid w:val="005848E5"/>
    <w:rsid w:val="00584C82"/>
    <w:rsid w:val="00584D0F"/>
    <w:rsid w:val="0058516D"/>
    <w:rsid w:val="00585184"/>
    <w:rsid w:val="00585311"/>
    <w:rsid w:val="00585742"/>
    <w:rsid w:val="00585848"/>
    <w:rsid w:val="005861F1"/>
    <w:rsid w:val="00586212"/>
    <w:rsid w:val="005865AB"/>
    <w:rsid w:val="00586887"/>
    <w:rsid w:val="0058706D"/>
    <w:rsid w:val="005874DF"/>
    <w:rsid w:val="00587511"/>
    <w:rsid w:val="00587973"/>
    <w:rsid w:val="00587A2A"/>
    <w:rsid w:val="00587D97"/>
    <w:rsid w:val="00590190"/>
    <w:rsid w:val="00590765"/>
    <w:rsid w:val="00591A6A"/>
    <w:rsid w:val="00591DFE"/>
    <w:rsid w:val="00592427"/>
    <w:rsid w:val="00592466"/>
    <w:rsid w:val="005925B6"/>
    <w:rsid w:val="0059299E"/>
    <w:rsid w:val="00592C6B"/>
    <w:rsid w:val="0059367F"/>
    <w:rsid w:val="00593B07"/>
    <w:rsid w:val="00593D96"/>
    <w:rsid w:val="005941F8"/>
    <w:rsid w:val="00594739"/>
    <w:rsid w:val="00594B97"/>
    <w:rsid w:val="00594BD9"/>
    <w:rsid w:val="005954FB"/>
    <w:rsid w:val="00595597"/>
    <w:rsid w:val="00595794"/>
    <w:rsid w:val="00595B08"/>
    <w:rsid w:val="00596047"/>
    <w:rsid w:val="005961EE"/>
    <w:rsid w:val="00596620"/>
    <w:rsid w:val="00596F0A"/>
    <w:rsid w:val="0059713D"/>
    <w:rsid w:val="005974E0"/>
    <w:rsid w:val="0059766E"/>
    <w:rsid w:val="005A0131"/>
    <w:rsid w:val="005A0329"/>
    <w:rsid w:val="005A0428"/>
    <w:rsid w:val="005A049C"/>
    <w:rsid w:val="005A073C"/>
    <w:rsid w:val="005A0DDA"/>
    <w:rsid w:val="005A10F4"/>
    <w:rsid w:val="005A11B2"/>
    <w:rsid w:val="005A1A51"/>
    <w:rsid w:val="005A1E3C"/>
    <w:rsid w:val="005A1F41"/>
    <w:rsid w:val="005A1F85"/>
    <w:rsid w:val="005A23AA"/>
    <w:rsid w:val="005A2ACA"/>
    <w:rsid w:val="005A2C04"/>
    <w:rsid w:val="005A3911"/>
    <w:rsid w:val="005A3F3A"/>
    <w:rsid w:val="005A4148"/>
    <w:rsid w:val="005A4393"/>
    <w:rsid w:val="005A4433"/>
    <w:rsid w:val="005A44AA"/>
    <w:rsid w:val="005A4800"/>
    <w:rsid w:val="005A4D42"/>
    <w:rsid w:val="005A5606"/>
    <w:rsid w:val="005A56D6"/>
    <w:rsid w:val="005A5CF7"/>
    <w:rsid w:val="005A5D34"/>
    <w:rsid w:val="005A619E"/>
    <w:rsid w:val="005A68E1"/>
    <w:rsid w:val="005A6A6D"/>
    <w:rsid w:val="005A6BE0"/>
    <w:rsid w:val="005A7243"/>
    <w:rsid w:val="005A7E09"/>
    <w:rsid w:val="005A7FEB"/>
    <w:rsid w:val="005B0068"/>
    <w:rsid w:val="005B0165"/>
    <w:rsid w:val="005B03CD"/>
    <w:rsid w:val="005B0806"/>
    <w:rsid w:val="005B0924"/>
    <w:rsid w:val="005B092F"/>
    <w:rsid w:val="005B0993"/>
    <w:rsid w:val="005B1674"/>
    <w:rsid w:val="005B16B8"/>
    <w:rsid w:val="005B175B"/>
    <w:rsid w:val="005B1BAD"/>
    <w:rsid w:val="005B2988"/>
    <w:rsid w:val="005B3AB7"/>
    <w:rsid w:val="005B3C10"/>
    <w:rsid w:val="005B3C8E"/>
    <w:rsid w:val="005B40FB"/>
    <w:rsid w:val="005B415A"/>
    <w:rsid w:val="005B4184"/>
    <w:rsid w:val="005B44D9"/>
    <w:rsid w:val="005B4AAD"/>
    <w:rsid w:val="005B4AC1"/>
    <w:rsid w:val="005B4B75"/>
    <w:rsid w:val="005B4DD5"/>
    <w:rsid w:val="005B4F98"/>
    <w:rsid w:val="005B51B3"/>
    <w:rsid w:val="005B5202"/>
    <w:rsid w:val="005B598D"/>
    <w:rsid w:val="005B5B61"/>
    <w:rsid w:val="005B5DF8"/>
    <w:rsid w:val="005B62BD"/>
    <w:rsid w:val="005B6492"/>
    <w:rsid w:val="005B6496"/>
    <w:rsid w:val="005B65C7"/>
    <w:rsid w:val="005B6CF0"/>
    <w:rsid w:val="005B6D74"/>
    <w:rsid w:val="005B6DAD"/>
    <w:rsid w:val="005B760A"/>
    <w:rsid w:val="005B78B6"/>
    <w:rsid w:val="005B79D3"/>
    <w:rsid w:val="005B7B29"/>
    <w:rsid w:val="005B7F05"/>
    <w:rsid w:val="005C0834"/>
    <w:rsid w:val="005C0EC0"/>
    <w:rsid w:val="005C1447"/>
    <w:rsid w:val="005C1953"/>
    <w:rsid w:val="005C2544"/>
    <w:rsid w:val="005C2A10"/>
    <w:rsid w:val="005C2E2D"/>
    <w:rsid w:val="005C3088"/>
    <w:rsid w:val="005C34A5"/>
    <w:rsid w:val="005C35DC"/>
    <w:rsid w:val="005C3939"/>
    <w:rsid w:val="005C3B08"/>
    <w:rsid w:val="005C3BF5"/>
    <w:rsid w:val="005C3F30"/>
    <w:rsid w:val="005C40BE"/>
    <w:rsid w:val="005C4279"/>
    <w:rsid w:val="005C46C5"/>
    <w:rsid w:val="005C4A9D"/>
    <w:rsid w:val="005C577D"/>
    <w:rsid w:val="005C5DF2"/>
    <w:rsid w:val="005C60F8"/>
    <w:rsid w:val="005C6705"/>
    <w:rsid w:val="005C6A25"/>
    <w:rsid w:val="005C6B77"/>
    <w:rsid w:val="005C6FE6"/>
    <w:rsid w:val="005C701C"/>
    <w:rsid w:val="005C7425"/>
    <w:rsid w:val="005C7551"/>
    <w:rsid w:val="005C7715"/>
    <w:rsid w:val="005C7D05"/>
    <w:rsid w:val="005D01DA"/>
    <w:rsid w:val="005D0DA1"/>
    <w:rsid w:val="005D0DF0"/>
    <w:rsid w:val="005D0FAA"/>
    <w:rsid w:val="005D0FEB"/>
    <w:rsid w:val="005D1044"/>
    <w:rsid w:val="005D1270"/>
    <w:rsid w:val="005D1466"/>
    <w:rsid w:val="005D1521"/>
    <w:rsid w:val="005D158C"/>
    <w:rsid w:val="005D183A"/>
    <w:rsid w:val="005D1942"/>
    <w:rsid w:val="005D1D59"/>
    <w:rsid w:val="005D200F"/>
    <w:rsid w:val="005D2135"/>
    <w:rsid w:val="005D215C"/>
    <w:rsid w:val="005D27A8"/>
    <w:rsid w:val="005D2D4B"/>
    <w:rsid w:val="005D359E"/>
    <w:rsid w:val="005D35BF"/>
    <w:rsid w:val="005D3694"/>
    <w:rsid w:val="005D3C14"/>
    <w:rsid w:val="005D3FD7"/>
    <w:rsid w:val="005D4AB9"/>
    <w:rsid w:val="005D5ABC"/>
    <w:rsid w:val="005D5B2B"/>
    <w:rsid w:val="005D5C19"/>
    <w:rsid w:val="005D5CE1"/>
    <w:rsid w:val="005D5CE7"/>
    <w:rsid w:val="005D5E96"/>
    <w:rsid w:val="005D60F7"/>
    <w:rsid w:val="005D6246"/>
    <w:rsid w:val="005D6971"/>
    <w:rsid w:val="005D6BAA"/>
    <w:rsid w:val="005D712C"/>
    <w:rsid w:val="005D7339"/>
    <w:rsid w:val="005D7382"/>
    <w:rsid w:val="005D73A1"/>
    <w:rsid w:val="005D75DC"/>
    <w:rsid w:val="005D7A54"/>
    <w:rsid w:val="005D7DA3"/>
    <w:rsid w:val="005E0386"/>
    <w:rsid w:val="005E05ED"/>
    <w:rsid w:val="005E075E"/>
    <w:rsid w:val="005E09FF"/>
    <w:rsid w:val="005E0C38"/>
    <w:rsid w:val="005E0F18"/>
    <w:rsid w:val="005E1248"/>
    <w:rsid w:val="005E188F"/>
    <w:rsid w:val="005E1B8B"/>
    <w:rsid w:val="005E1F77"/>
    <w:rsid w:val="005E1FDB"/>
    <w:rsid w:val="005E34A1"/>
    <w:rsid w:val="005E3B0C"/>
    <w:rsid w:val="005E3F47"/>
    <w:rsid w:val="005E3F48"/>
    <w:rsid w:val="005E41C9"/>
    <w:rsid w:val="005E4C25"/>
    <w:rsid w:val="005E57B0"/>
    <w:rsid w:val="005E59E3"/>
    <w:rsid w:val="005E5C84"/>
    <w:rsid w:val="005E5E6B"/>
    <w:rsid w:val="005E5EFE"/>
    <w:rsid w:val="005E5F03"/>
    <w:rsid w:val="005E6813"/>
    <w:rsid w:val="005E682C"/>
    <w:rsid w:val="005E6A67"/>
    <w:rsid w:val="005E6D16"/>
    <w:rsid w:val="005E7045"/>
    <w:rsid w:val="005E7466"/>
    <w:rsid w:val="005E7B75"/>
    <w:rsid w:val="005F02EC"/>
    <w:rsid w:val="005F0826"/>
    <w:rsid w:val="005F090B"/>
    <w:rsid w:val="005F1015"/>
    <w:rsid w:val="005F1528"/>
    <w:rsid w:val="005F15C5"/>
    <w:rsid w:val="005F16E6"/>
    <w:rsid w:val="005F195F"/>
    <w:rsid w:val="005F1BD2"/>
    <w:rsid w:val="005F1CEE"/>
    <w:rsid w:val="005F1DA4"/>
    <w:rsid w:val="005F22D8"/>
    <w:rsid w:val="005F2327"/>
    <w:rsid w:val="005F2383"/>
    <w:rsid w:val="005F2789"/>
    <w:rsid w:val="005F293B"/>
    <w:rsid w:val="005F29E7"/>
    <w:rsid w:val="005F2AD0"/>
    <w:rsid w:val="005F2E34"/>
    <w:rsid w:val="005F3CB1"/>
    <w:rsid w:val="005F4FC1"/>
    <w:rsid w:val="005F5108"/>
    <w:rsid w:val="005F585F"/>
    <w:rsid w:val="005F5947"/>
    <w:rsid w:val="005F5AB1"/>
    <w:rsid w:val="005F5B23"/>
    <w:rsid w:val="005F5D78"/>
    <w:rsid w:val="005F61A1"/>
    <w:rsid w:val="005F64E6"/>
    <w:rsid w:val="005F654A"/>
    <w:rsid w:val="005F6B52"/>
    <w:rsid w:val="005F6D49"/>
    <w:rsid w:val="005F748F"/>
    <w:rsid w:val="005F7835"/>
    <w:rsid w:val="005F7944"/>
    <w:rsid w:val="005F7AD9"/>
    <w:rsid w:val="005F7CC6"/>
    <w:rsid w:val="005F7F5D"/>
    <w:rsid w:val="0060006D"/>
    <w:rsid w:val="006000A1"/>
    <w:rsid w:val="006004DD"/>
    <w:rsid w:val="006004ED"/>
    <w:rsid w:val="00600517"/>
    <w:rsid w:val="0060091D"/>
    <w:rsid w:val="00600BBB"/>
    <w:rsid w:val="006011E7"/>
    <w:rsid w:val="00601365"/>
    <w:rsid w:val="00601B93"/>
    <w:rsid w:val="00601FC4"/>
    <w:rsid w:val="00602155"/>
    <w:rsid w:val="006023BF"/>
    <w:rsid w:val="00602690"/>
    <w:rsid w:val="00602765"/>
    <w:rsid w:val="00602901"/>
    <w:rsid w:val="00602C36"/>
    <w:rsid w:val="00602D1E"/>
    <w:rsid w:val="00603140"/>
    <w:rsid w:val="0060325D"/>
    <w:rsid w:val="0060349C"/>
    <w:rsid w:val="006034DD"/>
    <w:rsid w:val="0060379F"/>
    <w:rsid w:val="00603A22"/>
    <w:rsid w:val="00603FBC"/>
    <w:rsid w:val="0060549F"/>
    <w:rsid w:val="00605571"/>
    <w:rsid w:val="006055D4"/>
    <w:rsid w:val="00605984"/>
    <w:rsid w:val="00605FBA"/>
    <w:rsid w:val="00605FC8"/>
    <w:rsid w:val="00606052"/>
    <w:rsid w:val="00606493"/>
    <w:rsid w:val="00607072"/>
    <w:rsid w:val="00607164"/>
    <w:rsid w:val="006071BD"/>
    <w:rsid w:val="00607490"/>
    <w:rsid w:val="00607652"/>
    <w:rsid w:val="0061068B"/>
    <w:rsid w:val="006108DA"/>
    <w:rsid w:val="00610B89"/>
    <w:rsid w:val="00610EEB"/>
    <w:rsid w:val="006117E7"/>
    <w:rsid w:val="00611C65"/>
    <w:rsid w:val="00611CA4"/>
    <w:rsid w:val="006120DF"/>
    <w:rsid w:val="00613483"/>
    <w:rsid w:val="0061366A"/>
    <w:rsid w:val="00613E89"/>
    <w:rsid w:val="00613E8F"/>
    <w:rsid w:val="00614072"/>
    <w:rsid w:val="006149CF"/>
    <w:rsid w:val="00614A3E"/>
    <w:rsid w:val="00614A8B"/>
    <w:rsid w:val="00614B01"/>
    <w:rsid w:val="0061513D"/>
    <w:rsid w:val="0061518C"/>
    <w:rsid w:val="006154AB"/>
    <w:rsid w:val="00615732"/>
    <w:rsid w:val="006159A1"/>
    <w:rsid w:val="00615CEC"/>
    <w:rsid w:val="00615E92"/>
    <w:rsid w:val="0061632A"/>
    <w:rsid w:val="00616397"/>
    <w:rsid w:val="0061653B"/>
    <w:rsid w:val="00616970"/>
    <w:rsid w:val="00616DE9"/>
    <w:rsid w:val="0061754B"/>
    <w:rsid w:val="00617690"/>
    <w:rsid w:val="006176EE"/>
    <w:rsid w:val="006178FE"/>
    <w:rsid w:val="006179A6"/>
    <w:rsid w:val="006179B5"/>
    <w:rsid w:val="00617B20"/>
    <w:rsid w:val="00617DD0"/>
    <w:rsid w:val="00620239"/>
    <w:rsid w:val="00620767"/>
    <w:rsid w:val="00620C05"/>
    <w:rsid w:val="00620C2F"/>
    <w:rsid w:val="00620CBB"/>
    <w:rsid w:val="00620D57"/>
    <w:rsid w:val="00620DA2"/>
    <w:rsid w:val="006211B7"/>
    <w:rsid w:val="006214E5"/>
    <w:rsid w:val="00621581"/>
    <w:rsid w:val="006219C0"/>
    <w:rsid w:val="00621CCB"/>
    <w:rsid w:val="00621D71"/>
    <w:rsid w:val="00622765"/>
    <w:rsid w:val="00622914"/>
    <w:rsid w:val="00622C21"/>
    <w:rsid w:val="00622E6D"/>
    <w:rsid w:val="00623114"/>
    <w:rsid w:val="00623343"/>
    <w:rsid w:val="00623C04"/>
    <w:rsid w:val="00623E72"/>
    <w:rsid w:val="00624046"/>
    <w:rsid w:val="006242E5"/>
    <w:rsid w:val="00624A12"/>
    <w:rsid w:val="00624DB6"/>
    <w:rsid w:val="00625374"/>
    <w:rsid w:val="006255F3"/>
    <w:rsid w:val="006259DB"/>
    <w:rsid w:val="006259DC"/>
    <w:rsid w:val="00625A63"/>
    <w:rsid w:val="00625F4D"/>
    <w:rsid w:val="00626229"/>
    <w:rsid w:val="00626528"/>
    <w:rsid w:val="00626538"/>
    <w:rsid w:val="00626B0B"/>
    <w:rsid w:val="00626D76"/>
    <w:rsid w:val="00626DD6"/>
    <w:rsid w:val="00627243"/>
    <w:rsid w:val="006273F8"/>
    <w:rsid w:val="00627630"/>
    <w:rsid w:val="00627871"/>
    <w:rsid w:val="00627AC1"/>
    <w:rsid w:val="00627C85"/>
    <w:rsid w:val="006308F2"/>
    <w:rsid w:val="00630C94"/>
    <w:rsid w:val="006314BB"/>
    <w:rsid w:val="00631557"/>
    <w:rsid w:val="00631582"/>
    <w:rsid w:val="00631722"/>
    <w:rsid w:val="00631811"/>
    <w:rsid w:val="0063286D"/>
    <w:rsid w:val="006328EA"/>
    <w:rsid w:val="00632939"/>
    <w:rsid w:val="006329FF"/>
    <w:rsid w:val="00632E6F"/>
    <w:rsid w:val="00632FF7"/>
    <w:rsid w:val="006332FB"/>
    <w:rsid w:val="0063361D"/>
    <w:rsid w:val="0063439A"/>
    <w:rsid w:val="006343BC"/>
    <w:rsid w:val="00634A49"/>
    <w:rsid w:val="00634B64"/>
    <w:rsid w:val="006352CD"/>
    <w:rsid w:val="0063560E"/>
    <w:rsid w:val="006358AE"/>
    <w:rsid w:val="00635B8A"/>
    <w:rsid w:val="00635C06"/>
    <w:rsid w:val="00635C8D"/>
    <w:rsid w:val="0063621A"/>
    <w:rsid w:val="006366A1"/>
    <w:rsid w:val="00636B02"/>
    <w:rsid w:val="00636B36"/>
    <w:rsid w:val="00636E11"/>
    <w:rsid w:val="00637042"/>
    <w:rsid w:val="00637624"/>
    <w:rsid w:val="006378D1"/>
    <w:rsid w:val="00637CB8"/>
    <w:rsid w:val="006402F5"/>
    <w:rsid w:val="0064041A"/>
    <w:rsid w:val="00640818"/>
    <w:rsid w:val="006408E3"/>
    <w:rsid w:val="00640968"/>
    <w:rsid w:val="00640B4D"/>
    <w:rsid w:val="006417E8"/>
    <w:rsid w:val="00642010"/>
    <w:rsid w:val="006421C3"/>
    <w:rsid w:val="0064278E"/>
    <w:rsid w:val="00643657"/>
    <w:rsid w:val="0064375F"/>
    <w:rsid w:val="0064379C"/>
    <w:rsid w:val="00643805"/>
    <w:rsid w:val="00643C12"/>
    <w:rsid w:val="00643CB0"/>
    <w:rsid w:val="00643EA7"/>
    <w:rsid w:val="00644530"/>
    <w:rsid w:val="006445A6"/>
    <w:rsid w:val="006445CC"/>
    <w:rsid w:val="00644928"/>
    <w:rsid w:val="00644AD4"/>
    <w:rsid w:val="00644EB4"/>
    <w:rsid w:val="00645038"/>
    <w:rsid w:val="006458DA"/>
    <w:rsid w:val="00645C64"/>
    <w:rsid w:val="0064636C"/>
    <w:rsid w:val="0064683F"/>
    <w:rsid w:val="0064700E"/>
    <w:rsid w:val="0064709C"/>
    <w:rsid w:val="006477B8"/>
    <w:rsid w:val="00647AAC"/>
    <w:rsid w:val="00647D47"/>
    <w:rsid w:val="00647E2E"/>
    <w:rsid w:val="00647FBE"/>
    <w:rsid w:val="006500FB"/>
    <w:rsid w:val="00650165"/>
    <w:rsid w:val="006505C2"/>
    <w:rsid w:val="00650F56"/>
    <w:rsid w:val="0065149B"/>
    <w:rsid w:val="006515B9"/>
    <w:rsid w:val="00651640"/>
    <w:rsid w:val="00651A9A"/>
    <w:rsid w:val="00651C19"/>
    <w:rsid w:val="006523BC"/>
    <w:rsid w:val="0065266C"/>
    <w:rsid w:val="00652A9F"/>
    <w:rsid w:val="00652BF4"/>
    <w:rsid w:val="00653658"/>
    <w:rsid w:val="00653699"/>
    <w:rsid w:val="00653785"/>
    <w:rsid w:val="00653DD6"/>
    <w:rsid w:val="00653E31"/>
    <w:rsid w:val="00653F97"/>
    <w:rsid w:val="006541D3"/>
    <w:rsid w:val="00654469"/>
    <w:rsid w:val="006544AD"/>
    <w:rsid w:val="006544BA"/>
    <w:rsid w:val="00654815"/>
    <w:rsid w:val="00654DBD"/>
    <w:rsid w:val="0065521C"/>
    <w:rsid w:val="0065577A"/>
    <w:rsid w:val="00655EA2"/>
    <w:rsid w:val="0065601E"/>
    <w:rsid w:val="0065621D"/>
    <w:rsid w:val="006564CA"/>
    <w:rsid w:val="006565B0"/>
    <w:rsid w:val="00656757"/>
    <w:rsid w:val="006568F7"/>
    <w:rsid w:val="00656E45"/>
    <w:rsid w:val="00656FD1"/>
    <w:rsid w:val="00657271"/>
    <w:rsid w:val="00657286"/>
    <w:rsid w:val="00657C51"/>
    <w:rsid w:val="00660195"/>
    <w:rsid w:val="0066044D"/>
    <w:rsid w:val="006606CD"/>
    <w:rsid w:val="00660C7B"/>
    <w:rsid w:val="00660D88"/>
    <w:rsid w:val="00660F5E"/>
    <w:rsid w:val="00661707"/>
    <w:rsid w:val="00661A0C"/>
    <w:rsid w:val="00662179"/>
    <w:rsid w:val="006624E8"/>
    <w:rsid w:val="0066263B"/>
    <w:rsid w:val="006628AA"/>
    <w:rsid w:val="006628B4"/>
    <w:rsid w:val="00662E4D"/>
    <w:rsid w:val="00663026"/>
    <w:rsid w:val="0066345A"/>
    <w:rsid w:val="00663475"/>
    <w:rsid w:val="00664349"/>
    <w:rsid w:val="006646D0"/>
    <w:rsid w:val="006646D5"/>
    <w:rsid w:val="00664F0E"/>
    <w:rsid w:val="00665893"/>
    <w:rsid w:val="00665AF7"/>
    <w:rsid w:val="00665DEE"/>
    <w:rsid w:val="0066617E"/>
    <w:rsid w:val="006665E7"/>
    <w:rsid w:val="0066714B"/>
    <w:rsid w:val="006705DB"/>
    <w:rsid w:val="0067066B"/>
    <w:rsid w:val="006708B6"/>
    <w:rsid w:val="006711B3"/>
    <w:rsid w:val="006711B5"/>
    <w:rsid w:val="00671875"/>
    <w:rsid w:val="00671A52"/>
    <w:rsid w:val="00671DD4"/>
    <w:rsid w:val="00672069"/>
    <w:rsid w:val="006721A2"/>
    <w:rsid w:val="0067252F"/>
    <w:rsid w:val="00672554"/>
    <w:rsid w:val="006726AE"/>
    <w:rsid w:val="00672C78"/>
    <w:rsid w:val="00672C84"/>
    <w:rsid w:val="006733EC"/>
    <w:rsid w:val="0067380B"/>
    <w:rsid w:val="00673CD3"/>
    <w:rsid w:val="00673FF1"/>
    <w:rsid w:val="0067458B"/>
    <w:rsid w:val="00674BB3"/>
    <w:rsid w:val="00674BF7"/>
    <w:rsid w:val="00674FAC"/>
    <w:rsid w:val="00675272"/>
    <w:rsid w:val="00675283"/>
    <w:rsid w:val="00675290"/>
    <w:rsid w:val="006753A5"/>
    <w:rsid w:val="00675CF8"/>
    <w:rsid w:val="0067629E"/>
    <w:rsid w:val="00676542"/>
    <w:rsid w:val="0067662D"/>
    <w:rsid w:val="00676AC4"/>
    <w:rsid w:val="00676ECF"/>
    <w:rsid w:val="006771FA"/>
    <w:rsid w:val="00677D55"/>
    <w:rsid w:val="00677F3A"/>
    <w:rsid w:val="006801B1"/>
    <w:rsid w:val="00680468"/>
    <w:rsid w:val="00680600"/>
    <w:rsid w:val="006807AE"/>
    <w:rsid w:val="00680983"/>
    <w:rsid w:val="006809B4"/>
    <w:rsid w:val="006809DA"/>
    <w:rsid w:val="00680C28"/>
    <w:rsid w:val="00680C63"/>
    <w:rsid w:val="00680CC2"/>
    <w:rsid w:val="00680E22"/>
    <w:rsid w:val="00681463"/>
    <w:rsid w:val="00681753"/>
    <w:rsid w:val="006817DB"/>
    <w:rsid w:val="0068191F"/>
    <w:rsid w:val="0068196C"/>
    <w:rsid w:val="00681B27"/>
    <w:rsid w:val="00681DE7"/>
    <w:rsid w:val="00682AB8"/>
    <w:rsid w:val="00682BAE"/>
    <w:rsid w:val="006830F0"/>
    <w:rsid w:val="00683199"/>
    <w:rsid w:val="006833AE"/>
    <w:rsid w:val="00683453"/>
    <w:rsid w:val="00683755"/>
    <w:rsid w:val="00683D4E"/>
    <w:rsid w:val="00683E7A"/>
    <w:rsid w:val="0068402E"/>
    <w:rsid w:val="0068457D"/>
    <w:rsid w:val="00684720"/>
    <w:rsid w:val="0068488E"/>
    <w:rsid w:val="00684904"/>
    <w:rsid w:val="00684C91"/>
    <w:rsid w:val="00685623"/>
    <w:rsid w:val="00685D59"/>
    <w:rsid w:val="006863B2"/>
    <w:rsid w:val="006863C3"/>
    <w:rsid w:val="00686AC3"/>
    <w:rsid w:val="006877E3"/>
    <w:rsid w:val="0068788B"/>
    <w:rsid w:val="00687A75"/>
    <w:rsid w:val="00687E0B"/>
    <w:rsid w:val="006907FD"/>
    <w:rsid w:val="00690B1B"/>
    <w:rsid w:val="00691066"/>
    <w:rsid w:val="00691A1B"/>
    <w:rsid w:val="00691EFA"/>
    <w:rsid w:val="0069273F"/>
    <w:rsid w:val="00692CB9"/>
    <w:rsid w:val="00693AA9"/>
    <w:rsid w:val="006941D5"/>
    <w:rsid w:val="006942C5"/>
    <w:rsid w:val="006944BA"/>
    <w:rsid w:val="006945EA"/>
    <w:rsid w:val="00694C00"/>
    <w:rsid w:val="00694C32"/>
    <w:rsid w:val="006956C6"/>
    <w:rsid w:val="0069570C"/>
    <w:rsid w:val="00695ED9"/>
    <w:rsid w:val="00696153"/>
    <w:rsid w:val="0069651A"/>
    <w:rsid w:val="006965E0"/>
    <w:rsid w:val="006968FA"/>
    <w:rsid w:val="00696919"/>
    <w:rsid w:val="00696EF7"/>
    <w:rsid w:val="006972C3"/>
    <w:rsid w:val="00697AA6"/>
    <w:rsid w:val="006A0478"/>
    <w:rsid w:val="006A0A3D"/>
    <w:rsid w:val="006A1080"/>
    <w:rsid w:val="006A120E"/>
    <w:rsid w:val="006A1291"/>
    <w:rsid w:val="006A13C3"/>
    <w:rsid w:val="006A17B5"/>
    <w:rsid w:val="006A1980"/>
    <w:rsid w:val="006A1AD3"/>
    <w:rsid w:val="006A1BA8"/>
    <w:rsid w:val="006A1CC4"/>
    <w:rsid w:val="006A22F2"/>
    <w:rsid w:val="006A384B"/>
    <w:rsid w:val="006A3C58"/>
    <w:rsid w:val="006A401D"/>
    <w:rsid w:val="006A44D5"/>
    <w:rsid w:val="006A45F9"/>
    <w:rsid w:val="006A46A7"/>
    <w:rsid w:val="006A4902"/>
    <w:rsid w:val="006A4B00"/>
    <w:rsid w:val="006A5111"/>
    <w:rsid w:val="006A57BE"/>
    <w:rsid w:val="006A5BDE"/>
    <w:rsid w:val="006A5FE6"/>
    <w:rsid w:val="006A63FE"/>
    <w:rsid w:val="006A6998"/>
    <w:rsid w:val="006A6EFC"/>
    <w:rsid w:val="006A7159"/>
    <w:rsid w:val="006A7243"/>
    <w:rsid w:val="006A7363"/>
    <w:rsid w:val="006A744E"/>
    <w:rsid w:val="006A7636"/>
    <w:rsid w:val="006A771B"/>
    <w:rsid w:val="006A7B44"/>
    <w:rsid w:val="006A7B7C"/>
    <w:rsid w:val="006A7D8B"/>
    <w:rsid w:val="006B05D4"/>
    <w:rsid w:val="006B06E3"/>
    <w:rsid w:val="006B0879"/>
    <w:rsid w:val="006B104F"/>
    <w:rsid w:val="006B111C"/>
    <w:rsid w:val="006B151D"/>
    <w:rsid w:val="006B15D7"/>
    <w:rsid w:val="006B1CD5"/>
    <w:rsid w:val="006B1DD7"/>
    <w:rsid w:val="006B1DE4"/>
    <w:rsid w:val="006B216D"/>
    <w:rsid w:val="006B2329"/>
    <w:rsid w:val="006B284E"/>
    <w:rsid w:val="006B28A8"/>
    <w:rsid w:val="006B28FB"/>
    <w:rsid w:val="006B2EBE"/>
    <w:rsid w:val="006B31AA"/>
    <w:rsid w:val="006B33FF"/>
    <w:rsid w:val="006B34E4"/>
    <w:rsid w:val="006B3D47"/>
    <w:rsid w:val="006B4016"/>
    <w:rsid w:val="006B43A0"/>
    <w:rsid w:val="006B4492"/>
    <w:rsid w:val="006B47FD"/>
    <w:rsid w:val="006B4BC8"/>
    <w:rsid w:val="006B4CE3"/>
    <w:rsid w:val="006B4F5E"/>
    <w:rsid w:val="006B4F74"/>
    <w:rsid w:val="006B5F20"/>
    <w:rsid w:val="006B605C"/>
    <w:rsid w:val="006B63AE"/>
    <w:rsid w:val="006B6412"/>
    <w:rsid w:val="006B65C3"/>
    <w:rsid w:val="006B6898"/>
    <w:rsid w:val="006B6950"/>
    <w:rsid w:val="006B6C80"/>
    <w:rsid w:val="006B6D4C"/>
    <w:rsid w:val="006B71E2"/>
    <w:rsid w:val="006B7240"/>
    <w:rsid w:val="006B74B1"/>
    <w:rsid w:val="006B74E4"/>
    <w:rsid w:val="006B78EB"/>
    <w:rsid w:val="006B7DCE"/>
    <w:rsid w:val="006C0058"/>
    <w:rsid w:val="006C017D"/>
    <w:rsid w:val="006C0540"/>
    <w:rsid w:val="006C0550"/>
    <w:rsid w:val="006C0BEE"/>
    <w:rsid w:val="006C0EB6"/>
    <w:rsid w:val="006C139C"/>
    <w:rsid w:val="006C1553"/>
    <w:rsid w:val="006C1F3E"/>
    <w:rsid w:val="006C2B5F"/>
    <w:rsid w:val="006C2C44"/>
    <w:rsid w:val="006C2F60"/>
    <w:rsid w:val="006C3254"/>
    <w:rsid w:val="006C368F"/>
    <w:rsid w:val="006C37C7"/>
    <w:rsid w:val="006C3F24"/>
    <w:rsid w:val="006C420D"/>
    <w:rsid w:val="006C5E55"/>
    <w:rsid w:val="006C6450"/>
    <w:rsid w:val="006C668D"/>
    <w:rsid w:val="006C68E4"/>
    <w:rsid w:val="006C7571"/>
    <w:rsid w:val="006C77E9"/>
    <w:rsid w:val="006C7912"/>
    <w:rsid w:val="006C7977"/>
    <w:rsid w:val="006C7BA0"/>
    <w:rsid w:val="006C7BDD"/>
    <w:rsid w:val="006C7D20"/>
    <w:rsid w:val="006D01EC"/>
    <w:rsid w:val="006D022C"/>
    <w:rsid w:val="006D0407"/>
    <w:rsid w:val="006D0786"/>
    <w:rsid w:val="006D09CA"/>
    <w:rsid w:val="006D0AAB"/>
    <w:rsid w:val="006D0B3B"/>
    <w:rsid w:val="006D1104"/>
    <w:rsid w:val="006D1293"/>
    <w:rsid w:val="006D1EDA"/>
    <w:rsid w:val="006D1F75"/>
    <w:rsid w:val="006D2F5B"/>
    <w:rsid w:val="006D3859"/>
    <w:rsid w:val="006D3882"/>
    <w:rsid w:val="006D3EE0"/>
    <w:rsid w:val="006D4159"/>
    <w:rsid w:val="006D4237"/>
    <w:rsid w:val="006D444F"/>
    <w:rsid w:val="006D45B2"/>
    <w:rsid w:val="006D45C2"/>
    <w:rsid w:val="006D4A8A"/>
    <w:rsid w:val="006D4BBC"/>
    <w:rsid w:val="006D4E4E"/>
    <w:rsid w:val="006D4E84"/>
    <w:rsid w:val="006D507F"/>
    <w:rsid w:val="006D50E6"/>
    <w:rsid w:val="006D52E3"/>
    <w:rsid w:val="006D5643"/>
    <w:rsid w:val="006D5979"/>
    <w:rsid w:val="006D653B"/>
    <w:rsid w:val="006D6602"/>
    <w:rsid w:val="006D676E"/>
    <w:rsid w:val="006D6A29"/>
    <w:rsid w:val="006D6C28"/>
    <w:rsid w:val="006D6DFB"/>
    <w:rsid w:val="006D6FBE"/>
    <w:rsid w:val="006D74EB"/>
    <w:rsid w:val="006D74EF"/>
    <w:rsid w:val="006D7CEC"/>
    <w:rsid w:val="006E00B0"/>
    <w:rsid w:val="006E00CC"/>
    <w:rsid w:val="006E0171"/>
    <w:rsid w:val="006E05E2"/>
    <w:rsid w:val="006E063A"/>
    <w:rsid w:val="006E0822"/>
    <w:rsid w:val="006E0831"/>
    <w:rsid w:val="006E08D6"/>
    <w:rsid w:val="006E18D7"/>
    <w:rsid w:val="006E1904"/>
    <w:rsid w:val="006E1A8E"/>
    <w:rsid w:val="006E1C69"/>
    <w:rsid w:val="006E1CBC"/>
    <w:rsid w:val="006E23D0"/>
    <w:rsid w:val="006E25A0"/>
    <w:rsid w:val="006E275D"/>
    <w:rsid w:val="006E2AE6"/>
    <w:rsid w:val="006E2D88"/>
    <w:rsid w:val="006E3337"/>
    <w:rsid w:val="006E33AD"/>
    <w:rsid w:val="006E36BA"/>
    <w:rsid w:val="006E39CD"/>
    <w:rsid w:val="006E3C4B"/>
    <w:rsid w:val="006E3F2B"/>
    <w:rsid w:val="006E446D"/>
    <w:rsid w:val="006E484E"/>
    <w:rsid w:val="006E49D6"/>
    <w:rsid w:val="006E4A2A"/>
    <w:rsid w:val="006E4D3F"/>
    <w:rsid w:val="006E51B2"/>
    <w:rsid w:val="006E5355"/>
    <w:rsid w:val="006E53EF"/>
    <w:rsid w:val="006E53FA"/>
    <w:rsid w:val="006E5480"/>
    <w:rsid w:val="006E5606"/>
    <w:rsid w:val="006E636F"/>
    <w:rsid w:val="006E701D"/>
    <w:rsid w:val="006E70C1"/>
    <w:rsid w:val="006E76F5"/>
    <w:rsid w:val="006E7DCC"/>
    <w:rsid w:val="006F0032"/>
    <w:rsid w:val="006F02F4"/>
    <w:rsid w:val="006F0345"/>
    <w:rsid w:val="006F047D"/>
    <w:rsid w:val="006F0939"/>
    <w:rsid w:val="006F102E"/>
    <w:rsid w:val="006F1351"/>
    <w:rsid w:val="006F19E0"/>
    <w:rsid w:val="006F1BFC"/>
    <w:rsid w:val="006F29C9"/>
    <w:rsid w:val="006F2E91"/>
    <w:rsid w:val="006F2F33"/>
    <w:rsid w:val="006F3315"/>
    <w:rsid w:val="006F3717"/>
    <w:rsid w:val="006F3AED"/>
    <w:rsid w:val="006F3CC9"/>
    <w:rsid w:val="006F3DC7"/>
    <w:rsid w:val="006F4318"/>
    <w:rsid w:val="006F438A"/>
    <w:rsid w:val="006F44FC"/>
    <w:rsid w:val="006F47E5"/>
    <w:rsid w:val="006F491D"/>
    <w:rsid w:val="006F4A3E"/>
    <w:rsid w:val="006F4F15"/>
    <w:rsid w:val="006F4FC2"/>
    <w:rsid w:val="006F53D9"/>
    <w:rsid w:val="006F585F"/>
    <w:rsid w:val="006F5CF9"/>
    <w:rsid w:val="006F5E9F"/>
    <w:rsid w:val="006F629E"/>
    <w:rsid w:val="006F664D"/>
    <w:rsid w:val="006F6886"/>
    <w:rsid w:val="006F69E0"/>
    <w:rsid w:val="006F6E8F"/>
    <w:rsid w:val="006F6EA2"/>
    <w:rsid w:val="006F6F0C"/>
    <w:rsid w:val="006F7183"/>
    <w:rsid w:val="006F7469"/>
    <w:rsid w:val="006F76E6"/>
    <w:rsid w:val="006F77EC"/>
    <w:rsid w:val="006F7831"/>
    <w:rsid w:val="006F7A1C"/>
    <w:rsid w:val="0070004B"/>
    <w:rsid w:val="00700172"/>
    <w:rsid w:val="007001DF"/>
    <w:rsid w:val="007003A4"/>
    <w:rsid w:val="00700758"/>
    <w:rsid w:val="00700A9B"/>
    <w:rsid w:val="00700BC6"/>
    <w:rsid w:val="0070166E"/>
    <w:rsid w:val="00701BDE"/>
    <w:rsid w:val="00701FCD"/>
    <w:rsid w:val="00702246"/>
    <w:rsid w:val="007024FD"/>
    <w:rsid w:val="00702735"/>
    <w:rsid w:val="00702B0E"/>
    <w:rsid w:val="00702D19"/>
    <w:rsid w:val="00702DD5"/>
    <w:rsid w:val="00703077"/>
    <w:rsid w:val="007031DC"/>
    <w:rsid w:val="007033C8"/>
    <w:rsid w:val="007037FE"/>
    <w:rsid w:val="00703DD2"/>
    <w:rsid w:val="007040AA"/>
    <w:rsid w:val="0070434A"/>
    <w:rsid w:val="0070442A"/>
    <w:rsid w:val="007049EA"/>
    <w:rsid w:val="00705867"/>
    <w:rsid w:val="00705ACC"/>
    <w:rsid w:val="00705D62"/>
    <w:rsid w:val="00706632"/>
    <w:rsid w:val="007078A1"/>
    <w:rsid w:val="00707A32"/>
    <w:rsid w:val="00707C42"/>
    <w:rsid w:val="00707ECE"/>
    <w:rsid w:val="00710A7F"/>
    <w:rsid w:val="00710CCB"/>
    <w:rsid w:val="00710FCE"/>
    <w:rsid w:val="00711114"/>
    <w:rsid w:val="007113BF"/>
    <w:rsid w:val="0071174D"/>
    <w:rsid w:val="007118DE"/>
    <w:rsid w:val="00712282"/>
    <w:rsid w:val="007126E1"/>
    <w:rsid w:val="00712E7D"/>
    <w:rsid w:val="0071346C"/>
    <w:rsid w:val="0071382B"/>
    <w:rsid w:val="00713D5A"/>
    <w:rsid w:val="00713F1E"/>
    <w:rsid w:val="007144EE"/>
    <w:rsid w:val="00714754"/>
    <w:rsid w:val="00714BFE"/>
    <w:rsid w:val="00714C0F"/>
    <w:rsid w:val="00714E8C"/>
    <w:rsid w:val="00714FAF"/>
    <w:rsid w:val="0071532D"/>
    <w:rsid w:val="00715419"/>
    <w:rsid w:val="007154D1"/>
    <w:rsid w:val="0071593C"/>
    <w:rsid w:val="00715FBC"/>
    <w:rsid w:val="0071623F"/>
    <w:rsid w:val="00716638"/>
    <w:rsid w:val="00716943"/>
    <w:rsid w:val="00716BD7"/>
    <w:rsid w:val="0071744F"/>
    <w:rsid w:val="007175AD"/>
    <w:rsid w:val="00717ACF"/>
    <w:rsid w:val="00717B31"/>
    <w:rsid w:val="007207A8"/>
    <w:rsid w:val="00720D2B"/>
    <w:rsid w:val="0072166A"/>
    <w:rsid w:val="00721FB7"/>
    <w:rsid w:val="007223A6"/>
    <w:rsid w:val="0072258E"/>
    <w:rsid w:val="00722915"/>
    <w:rsid w:val="00722CB4"/>
    <w:rsid w:val="00722DCF"/>
    <w:rsid w:val="00723108"/>
    <w:rsid w:val="007231CF"/>
    <w:rsid w:val="007245D0"/>
    <w:rsid w:val="00724605"/>
    <w:rsid w:val="007248EE"/>
    <w:rsid w:val="0072497A"/>
    <w:rsid w:val="00724AB5"/>
    <w:rsid w:val="00724DC1"/>
    <w:rsid w:val="007251FA"/>
    <w:rsid w:val="007258C9"/>
    <w:rsid w:val="00725BD0"/>
    <w:rsid w:val="00725DD5"/>
    <w:rsid w:val="00725EA4"/>
    <w:rsid w:val="007261AA"/>
    <w:rsid w:val="007261DC"/>
    <w:rsid w:val="00726AB2"/>
    <w:rsid w:val="00727510"/>
    <w:rsid w:val="00727893"/>
    <w:rsid w:val="00727D7C"/>
    <w:rsid w:val="00727E67"/>
    <w:rsid w:val="007304D6"/>
    <w:rsid w:val="00730800"/>
    <w:rsid w:val="00730DF1"/>
    <w:rsid w:val="007313BD"/>
    <w:rsid w:val="0073148F"/>
    <w:rsid w:val="0073181B"/>
    <w:rsid w:val="00731B83"/>
    <w:rsid w:val="00731C05"/>
    <w:rsid w:val="00732B6E"/>
    <w:rsid w:val="00733259"/>
    <w:rsid w:val="007334F4"/>
    <w:rsid w:val="00733730"/>
    <w:rsid w:val="007342CE"/>
    <w:rsid w:val="007343EC"/>
    <w:rsid w:val="0073455B"/>
    <w:rsid w:val="007347F0"/>
    <w:rsid w:val="007348EF"/>
    <w:rsid w:val="00734EC6"/>
    <w:rsid w:val="0073508D"/>
    <w:rsid w:val="00735300"/>
    <w:rsid w:val="007353C9"/>
    <w:rsid w:val="0073554F"/>
    <w:rsid w:val="007355AE"/>
    <w:rsid w:val="007358D8"/>
    <w:rsid w:val="007363E0"/>
    <w:rsid w:val="00736AB1"/>
    <w:rsid w:val="00736F1D"/>
    <w:rsid w:val="007370D3"/>
    <w:rsid w:val="00737315"/>
    <w:rsid w:val="00737B3D"/>
    <w:rsid w:val="00737D0E"/>
    <w:rsid w:val="00737E32"/>
    <w:rsid w:val="00737FB9"/>
    <w:rsid w:val="00740185"/>
    <w:rsid w:val="007402B7"/>
    <w:rsid w:val="00740597"/>
    <w:rsid w:val="007407F7"/>
    <w:rsid w:val="007407FE"/>
    <w:rsid w:val="00740BD9"/>
    <w:rsid w:val="00740C5B"/>
    <w:rsid w:val="00741206"/>
    <w:rsid w:val="0074196D"/>
    <w:rsid w:val="007424B3"/>
    <w:rsid w:val="00742DCD"/>
    <w:rsid w:val="00742E8E"/>
    <w:rsid w:val="007433BA"/>
    <w:rsid w:val="007434D0"/>
    <w:rsid w:val="00743AC8"/>
    <w:rsid w:val="00743C3C"/>
    <w:rsid w:val="007440A4"/>
    <w:rsid w:val="007440CA"/>
    <w:rsid w:val="007441FC"/>
    <w:rsid w:val="007442A9"/>
    <w:rsid w:val="00744570"/>
    <w:rsid w:val="00744B30"/>
    <w:rsid w:val="00744F96"/>
    <w:rsid w:val="00745208"/>
    <w:rsid w:val="00745359"/>
    <w:rsid w:val="00745366"/>
    <w:rsid w:val="0074586E"/>
    <w:rsid w:val="00745C79"/>
    <w:rsid w:val="007461DB"/>
    <w:rsid w:val="007463E8"/>
    <w:rsid w:val="00746879"/>
    <w:rsid w:val="007468D4"/>
    <w:rsid w:val="00746993"/>
    <w:rsid w:val="00746E4C"/>
    <w:rsid w:val="00746EC6"/>
    <w:rsid w:val="00747628"/>
    <w:rsid w:val="00747BBE"/>
    <w:rsid w:val="00747C70"/>
    <w:rsid w:val="007501C2"/>
    <w:rsid w:val="0075028B"/>
    <w:rsid w:val="0075065C"/>
    <w:rsid w:val="00751676"/>
    <w:rsid w:val="007519E2"/>
    <w:rsid w:val="00751AB5"/>
    <w:rsid w:val="00751C97"/>
    <w:rsid w:val="00751F1A"/>
    <w:rsid w:val="00753742"/>
    <w:rsid w:val="00753E87"/>
    <w:rsid w:val="0075407D"/>
    <w:rsid w:val="007540E3"/>
    <w:rsid w:val="007543AD"/>
    <w:rsid w:val="00754418"/>
    <w:rsid w:val="0075478C"/>
    <w:rsid w:val="00754D75"/>
    <w:rsid w:val="00755157"/>
    <w:rsid w:val="007555BA"/>
    <w:rsid w:val="0075673D"/>
    <w:rsid w:val="00756C2E"/>
    <w:rsid w:val="00756D96"/>
    <w:rsid w:val="007570E1"/>
    <w:rsid w:val="00757B7A"/>
    <w:rsid w:val="00757D3B"/>
    <w:rsid w:val="007608FC"/>
    <w:rsid w:val="00761150"/>
    <w:rsid w:val="007611EA"/>
    <w:rsid w:val="00761306"/>
    <w:rsid w:val="0076148A"/>
    <w:rsid w:val="00761B4E"/>
    <w:rsid w:val="00761C40"/>
    <w:rsid w:val="00761E2B"/>
    <w:rsid w:val="00762701"/>
    <w:rsid w:val="00762762"/>
    <w:rsid w:val="00762AFF"/>
    <w:rsid w:val="00762F85"/>
    <w:rsid w:val="007633FB"/>
    <w:rsid w:val="00763559"/>
    <w:rsid w:val="007635BD"/>
    <w:rsid w:val="00763ED2"/>
    <w:rsid w:val="007643E9"/>
    <w:rsid w:val="0076450B"/>
    <w:rsid w:val="007647EF"/>
    <w:rsid w:val="00764839"/>
    <w:rsid w:val="00764C70"/>
    <w:rsid w:val="00765188"/>
    <w:rsid w:val="00765656"/>
    <w:rsid w:val="0076575B"/>
    <w:rsid w:val="00765900"/>
    <w:rsid w:val="00765C5F"/>
    <w:rsid w:val="00765E00"/>
    <w:rsid w:val="00766524"/>
    <w:rsid w:val="00766CF4"/>
    <w:rsid w:val="007673B7"/>
    <w:rsid w:val="007673E6"/>
    <w:rsid w:val="00767D08"/>
    <w:rsid w:val="00770347"/>
    <w:rsid w:val="00770C7D"/>
    <w:rsid w:val="00771D13"/>
    <w:rsid w:val="00771DD0"/>
    <w:rsid w:val="00771F43"/>
    <w:rsid w:val="007720DB"/>
    <w:rsid w:val="0077273E"/>
    <w:rsid w:val="00772E87"/>
    <w:rsid w:val="007735BF"/>
    <w:rsid w:val="00773651"/>
    <w:rsid w:val="00773921"/>
    <w:rsid w:val="00773995"/>
    <w:rsid w:val="00773E34"/>
    <w:rsid w:val="00773EF4"/>
    <w:rsid w:val="00774182"/>
    <w:rsid w:val="0077489A"/>
    <w:rsid w:val="007748DA"/>
    <w:rsid w:val="0077495A"/>
    <w:rsid w:val="0077497A"/>
    <w:rsid w:val="007757D2"/>
    <w:rsid w:val="00775B53"/>
    <w:rsid w:val="007760BA"/>
    <w:rsid w:val="00776549"/>
    <w:rsid w:val="00776BBD"/>
    <w:rsid w:val="00776D53"/>
    <w:rsid w:val="00776DCF"/>
    <w:rsid w:val="007772D1"/>
    <w:rsid w:val="00777A2E"/>
    <w:rsid w:val="00777CD2"/>
    <w:rsid w:val="00780093"/>
    <w:rsid w:val="0078043F"/>
    <w:rsid w:val="007805D4"/>
    <w:rsid w:val="007806D9"/>
    <w:rsid w:val="00780F5B"/>
    <w:rsid w:val="007816E7"/>
    <w:rsid w:val="0078196E"/>
    <w:rsid w:val="00781B58"/>
    <w:rsid w:val="00781BFD"/>
    <w:rsid w:val="00781D56"/>
    <w:rsid w:val="00782599"/>
    <w:rsid w:val="007825DB"/>
    <w:rsid w:val="0078261F"/>
    <w:rsid w:val="00782A24"/>
    <w:rsid w:val="00782B5D"/>
    <w:rsid w:val="007833A7"/>
    <w:rsid w:val="007836B6"/>
    <w:rsid w:val="007837AF"/>
    <w:rsid w:val="007839A7"/>
    <w:rsid w:val="00783CBD"/>
    <w:rsid w:val="00783D38"/>
    <w:rsid w:val="00784043"/>
    <w:rsid w:val="00784130"/>
    <w:rsid w:val="0078431B"/>
    <w:rsid w:val="00784C29"/>
    <w:rsid w:val="00784CA1"/>
    <w:rsid w:val="00784F35"/>
    <w:rsid w:val="00784FAA"/>
    <w:rsid w:val="00785325"/>
    <w:rsid w:val="00785991"/>
    <w:rsid w:val="00785B12"/>
    <w:rsid w:val="00785E67"/>
    <w:rsid w:val="00785F13"/>
    <w:rsid w:val="00785F6B"/>
    <w:rsid w:val="00786453"/>
    <w:rsid w:val="00786932"/>
    <w:rsid w:val="00786C30"/>
    <w:rsid w:val="00786CD4"/>
    <w:rsid w:val="00786DB5"/>
    <w:rsid w:val="0078730F"/>
    <w:rsid w:val="007876EE"/>
    <w:rsid w:val="0078774E"/>
    <w:rsid w:val="00787C43"/>
    <w:rsid w:val="00787D2B"/>
    <w:rsid w:val="00787DBC"/>
    <w:rsid w:val="00787FA2"/>
    <w:rsid w:val="00790152"/>
    <w:rsid w:val="00790287"/>
    <w:rsid w:val="00790323"/>
    <w:rsid w:val="00790421"/>
    <w:rsid w:val="00790916"/>
    <w:rsid w:val="00791148"/>
    <w:rsid w:val="007916B3"/>
    <w:rsid w:val="007918E7"/>
    <w:rsid w:val="0079193F"/>
    <w:rsid w:val="00791993"/>
    <w:rsid w:val="00791AE5"/>
    <w:rsid w:val="00791B06"/>
    <w:rsid w:val="00791BA3"/>
    <w:rsid w:val="00792982"/>
    <w:rsid w:val="00792C69"/>
    <w:rsid w:val="00792C7D"/>
    <w:rsid w:val="00792F8B"/>
    <w:rsid w:val="007930AB"/>
    <w:rsid w:val="00793875"/>
    <w:rsid w:val="00793C14"/>
    <w:rsid w:val="00793EB4"/>
    <w:rsid w:val="00794143"/>
    <w:rsid w:val="007944D2"/>
    <w:rsid w:val="00794C9F"/>
    <w:rsid w:val="00794CAD"/>
    <w:rsid w:val="00794E95"/>
    <w:rsid w:val="00795290"/>
    <w:rsid w:val="00795487"/>
    <w:rsid w:val="00795E28"/>
    <w:rsid w:val="00795E79"/>
    <w:rsid w:val="0079600D"/>
    <w:rsid w:val="0079632A"/>
    <w:rsid w:val="0079636F"/>
    <w:rsid w:val="007964A4"/>
    <w:rsid w:val="00796CB2"/>
    <w:rsid w:val="00796DEE"/>
    <w:rsid w:val="00796EE9"/>
    <w:rsid w:val="00797248"/>
    <w:rsid w:val="00797382"/>
    <w:rsid w:val="00797412"/>
    <w:rsid w:val="00797C9C"/>
    <w:rsid w:val="007A00D8"/>
    <w:rsid w:val="007A044B"/>
    <w:rsid w:val="007A0C50"/>
    <w:rsid w:val="007A0D45"/>
    <w:rsid w:val="007A0DD1"/>
    <w:rsid w:val="007A23BB"/>
    <w:rsid w:val="007A2675"/>
    <w:rsid w:val="007A2683"/>
    <w:rsid w:val="007A319D"/>
    <w:rsid w:val="007A3203"/>
    <w:rsid w:val="007A3E0C"/>
    <w:rsid w:val="007A42FC"/>
    <w:rsid w:val="007A4449"/>
    <w:rsid w:val="007A4488"/>
    <w:rsid w:val="007A482F"/>
    <w:rsid w:val="007A485B"/>
    <w:rsid w:val="007A488B"/>
    <w:rsid w:val="007A547B"/>
    <w:rsid w:val="007A5626"/>
    <w:rsid w:val="007A57A6"/>
    <w:rsid w:val="007A5F01"/>
    <w:rsid w:val="007A603C"/>
    <w:rsid w:val="007A69AE"/>
    <w:rsid w:val="007A69CC"/>
    <w:rsid w:val="007A6ACE"/>
    <w:rsid w:val="007A6B38"/>
    <w:rsid w:val="007A76F2"/>
    <w:rsid w:val="007A7725"/>
    <w:rsid w:val="007A7BCA"/>
    <w:rsid w:val="007A7F8E"/>
    <w:rsid w:val="007A7FD7"/>
    <w:rsid w:val="007B002C"/>
    <w:rsid w:val="007B031A"/>
    <w:rsid w:val="007B07C1"/>
    <w:rsid w:val="007B12F1"/>
    <w:rsid w:val="007B1492"/>
    <w:rsid w:val="007B1D4F"/>
    <w:rsid w:val="007B2103"/>
    <w:rsid w:val="007B2116"/>
    <w:rsid w:val="007B2330"/>
    <w:rsid w:val="007B250E"/>
    <w:rsid w:val="007B2522"/>
    <w:rsid w:val="007B2A70"/>
    <w:rsid w:val="007B31AE"/>
    <w:rsid w:val="007B352B"/>
    <w:rsid w:val="007B3C8D"/>
    <w:rsid w:val="007B4086"/>
    <w:rsid w:val="007B42DA"/>
    <w:rsid w:val="007B443A"/>
    <w:rsid w:val="007B4C55"/>
    <w:rsid w:val="007B4DED"/>
    <w:rsid w:val="007B4FF3"/>
    <w:rsid w:val="007B5615"/>
    <w:rsid w:val="007B5AE3"/>
    <w:rsid w:val="007B5AF3"/>
    <w:rsid w:val="007B6537"/>
    <w:rsid w:val="007B664C"/>
    <w:rsid w:val="007B67AC"/>
    <w:rsid w:val="007B6E96"/>
    <w:rsid w:val="007B7066"/>
    <w:rsid w:val="007B70BB"/>
    <w:rsid w:val="007B7288"/>
    <w:rsid w:val="007B749F"/>
    <w:rsid w:val="007B74FF"/>
    <w:rsid w:val="007B757A"/>
    <w:rsid w:val="007B75E5"/>
    <w:rsid w:val="007C05D8"/>
    <w:rsid w:val="007C09C4"/>
    <w:rsid w:val="007C09CB"/>
    <w:rsid w:val="007C0A70"/>
    <w:rsid w:val="007C14E0"/>
    <w:rsid w:val="007C1675"/>
    <w:rsid w:val="007C1779"/>
    <w:rsid w:val="007C19A9"/>
    <w:rsid w:val="007C1A53"/>
    <w:rsid w:val="007C1B8E"/>
    <w:rsid w:val="007C2226"/>
    <w:rsid w:val="007C2741"/>
    <w:rsid w:val="007C2A60"/>
    <w:rsid w:val="007C2E2E"/>
    <w:rsid w:val="007C3074"/>
    <w:rsid w:val="007C3440"/>
    <w:rsid w:val="007C38C7"/>
    <w:rsid w:val="007C3AB2"/>
    <w:rsid w:val="007C3BCF"/>
    <w:rsid w:val="007C40BA"/>
    <w:rsid w:val="007C40F3"/>
    <w:rsid w:val="007C4858"/>
    <w:rsid w:val="007C4E7A"/>
    <w:rsid w:val="007C5080"/>
    <w:rsid w:val="007C56E8"/>
    <w:rsid w:val="007C5C4E"/>
    <w:rsid w:val="007C5CEE"/>
    <w:rsid w:val="007C5D51"/>
    <w:rsid w:val="007C5F0F"/>
    <w:rsid w:val="007C6C03"/>
    <w:rsid w:val="007C6E49"/>
    <w:rsid w:val="007C7031"/>
    <w:rsid w:val="007C70E6"/>
    <w:rsid w:val="007C778C"/>
    <w:rsid w:val="007C7A6B"/>
    <w:rsid w:val="007D0347"/>
    <w:rsid w:val="007D0DE3"/>
    <w:rsid w:val="007D0E99"/>
    <w:rsid w:val="007D0F70"/>
    <w:rsid w:val="007D162B"/>
    <w:rsid w:val="007D1A65"/>
    <w:rsid w:val="007D1CA4"/>
    <w:rsid w:val="007D1EE0"/>
    <w:rsid w:val="007D1FB9"/>
    <w:rsid w:val="007D2595"/>
    <w:rsid w:val="007D2B2A"/>
    <w:rsid w:val="007D2B74"/>
    <w:rsid w:val="007D3175"/>
    <w:rsid w:val="007D3729"/>
    <w:rsid w:val="007D3EFF"/>
    <w:rsid w:val="007D4633"/>
    <w:rsid w:val="007D4654"/>
    <w:rsid w:val="007D4D03"/>
    <w:rsid w:val="007D5239"/>
    <w:rsid w:val="007D5CA4"/>
    <w:rsid w:val="007D65AA"/>
    <w:rsid w:val="007D6669"/>
    <w:rsid w:val="007D6690"/>
    <w:rsid w:val="007D67AF"/>
    <w:rsid w:val="007D69B9"/>
    <w:rsid w:val="007D6ACC"/>
    <w:rsid w:val="007D6BAE"/>
    <w:rsid w:val="007D7197"/>
    <w:rsid w:val="007D72FD"/>
    <w:rsid w:val="007D79F0"/>
    <w:rsid w:val="007D7ABF"/>
    <w:rsid w:val="007E00B4"/>
    <w:rsid w:val="007E0371"/>
    <w:rsid w:val="007E0374"/>
    <w:rsid w:val="007E0AFE"/>
    <w:rsid w:val="007E0E87"/>
    <w:rsid w:val="007E1085"/>
    <w:rsid w:val="007E1CF5"/>
    <w:rsid w:val="007E25D1"/>
    <w:rsid w:val="007E273F"/>
    <w:rsid w:val="007E33BC"/>
    <w:rsid w:val="007E33E5"/>
    <w:rsid w:val="007E390E"/>
    <w:rsid w:val="007E391B"/>
    <w:rsid w:val="007E3A96"/>
    <w:rsid w:val="007E3CFF"/>
    <w:rsid w:val="007E3D1A"/>
    <w:rsid w:val="007E40CF"/>
    <w:rsid w:val="007E40F3"/>
    <w:rsid w:val="007E4576"/>
    <w:rsid w:val="007E4805"/>
    <w:rsid w:val="007E4C7B"/>
    <w:rsid w:val="007E52DF"/>
    <w:rsid w:val="007E5691"/>
    <w:rsid w:val="007E5A6A"/>
    <w:rsid w:val="007E5B93"/>
    <w:rsid w:val="007E5C72"/>
    <w:rsid w:val="007E5D4E"/>
    <w:rsid w:val="007E6058"/>
    <w:rsid w:val="007E6212"/>
    <w:rsid w:val="007E669C"/>
    <w:rsid w:val="007E6A4C"/>
    <w:rsid w:val="007E6B3B"/>
    <w:rsid w:val="007E6B66"/>
    <w:rsid w:val="007E6F95"/>
    <w:rsid w:val="007E77B4"/>
    <w:rsid w:val="007E78F6"/>
    <w:rsid w:val="007E7DCB"/>
    <w:rsid w:val="007E7EE4"/>
    <w:rsid w:val="007F020C"/>
    <w:rsid w:val="007F0355"/>
    <w:rsid w:val="007F08ED"/>
    <w:rsid w:val="007F0B54"/>
    <w:rsid w:val="007F1224"/>
    <w:rsid w:val="007F12E1"/>
    <w:rsid w:val="007F1633"/>
    <w:rsid w:val="007F1B37"/>
    <w:rsid w:val="007F207A"/>
    <w:rsid w:val="007F2096"/>
    <w:rsid w:val="007F25ED"/>
    <w:rsid w:val="007F287F"/>
    <w:rsid w:val="007F2B10"/>
    <w:rsid w:val="007F2F4C"/>
    <w:rsid w:val="007F3071"/>
    <w:rsid w:val="007F319F"/>
    <w:rsid w:val="007F37E7"/>
    <w:rsid w:val="007F3A6E"/>
    <w:rsid w:val="007F4490"/>
    <w:rsid w:val="007F4910"/>
    <w:rsid w:val="007F4973"/>
    <w:rsid w:val="007F4D2B"/>
    <w:rsid w:val="007F4EB0"/>
    <w:rsid w:val="007F51FF"/>
    <w:rsid w:val="007F5498"/>
    <w:rsid w:val="007F5983"/>
    <w:rsid w:val="007F5BEE"/>
    <w:rsid w:val="007F62EA"/>
    <w:rsid w:val="007F63EF"/>
    <w:rsid w:val="007F63FE"/>
    <w:rsid w:val="007F694B"/>
    <w:rsid w:val="007F6CFD"/>
    <w:rsid w:val="007F6E0F"/>
    <w:rsid w:val="007F6F19"/>
    <w:rsid w:val="007F72C9"/>
    <w:rsid w:val="007F77DF"/>
    <w:rsid w:val="007F7AA6"/>
    <w:rsid w:val="007F7B29"/>
    <w:rsid w:val="007F7F00"/>
    <w:rsid w:val="00800276"/>
    <w:rsid w:val="00800827"/>
    <w:rsid w:val="00800B4A"/>
    <w:rsid w:val="00801D51"/>
    <w:rsid w:val="00801E9D"/>
    <w:rsid w:val="008021AC"/>
    <w:rsid w:val="0080233B"/>
    <w:rsid w:val="00802A1C"/>
    <w:rsid w:val="00802DF6"/>
    <w:rsid w:val="00802EFE"/>
    <w:rsid w:val="00803B2E"/>
    <w:rsid w:val="00803D09"/>
    <w:rsid w:val="00803EDB"/>
    <w:rsid w:val="00803EEA"/>
    <w:rsid w:val="0080437B"/>
    <w:rsid w:val="00804744"/>
    <w:rsid w:val="00804918"/>
    <w:rsid w:val="00804999"/>
    <w:rsid w:val="00804CA1"/>
    <w:rsid w:val="008050C9"/>
    <w:rsid w:val="00805210"/>
    <w:rsid w:val="00805501"/>
    <w:rsid w:val="00805571"/>
    <w:rsid w:val="00805910"/>
    <w:rsid w:val="00805A75"/>
    <w:rsid w:val="00805B76"/>
    <w:rsid w:val="00805DFC"/>
    <w:rsid w:val="00805E22"/>
    <w:rsid w:val="00805E46"/>
    <w:rsid w:val="00805FD0"/>
    <w:rsid w:val="00806188"/>
    <w:rsid w:val="008065ED"/>
    <w:rsid w:val="00806626"/>
    <w:rsid w:val="008075B1"/>
    <w:rsid w:val="00807868"/>
    <w:rsid w:val="00807DDD"/>
    <w:rsid w:val="00807FF1"/>
    <w:rsid w:val="00810160"/>
    <w:rsid w:val="00810293"/>
    <w:rsid w:val="00810321"/>
    <w:rsid w:val="0081070A"/>
    <w:rsid w:val="00810D9F"/>
    <w:rsid w:val="00810EF8"/>
    <w:rsid w:val="00811358"/>
    <w:rsid w:val="00811473"/>
    <w:rsid w:val="008115A8"/>
    <w:rsid w:val="00811856"/>
    <w:rsid w:val="008119D6"/>
    <w:rsid w:val="00811EF3"/>
    <w:rsid w:val="00812180"/>
    <w:rsid w:val="0081246B"/>
    <w:rsid w:val="00812A04"/>
    <w:rsid w:val="008130B5"/>
    <w:rsid w:val="00813252"/>
    <w:rsid w:val="008134C1"/>
    <w:rsid w:val="0081356A"/>
    <w:rsid w:val="008135A5"/>
    <w:rsid w:val="00813B01"/>
    <w:rsid w:val="00813D57"/>
    <w:rsid w:val="008144D6"/>
    <w:rsid w:val="008149A1"/>
    <w:rsid w:val="00814A80"/>
    <w:rsid w:val="00814F3E"/>
    <w:rsid w:val="00815007"/>
    <w:rsid w:val="008153A6"/>
    <w:rsid w:val="0081549D"/>
    <w:rsid w:val="008154E2"/>
    <w:rsid w:val="0081562D"/>
    <w:rsid w:val="008156ED"/>
    <w:rsid w:val="00815B0A"/>
    <w:rsid w:val="00815E2E"/>
    <w:rsid w:val="008162FA"/>
    <w:rsid w:val="0081651A"/>
    <w:rsid w:val="008166EC"/>
    <w:rsid w:val="0081675B"/>
    <w:rsid w:val="00816F23"/>
    <w:rsid w:val="00817022"/>
    <w:rsid w:val="00817202"/>
    <w:rsid w:val="008172E0"/>
    <w:rsid w:val="00817C27"/>
    <w:rsid w:val="00817F06"/>
    <w:rsid w:val="00817F9F"/>
    <w:rsid w:val="0082010E"/>
    <w:rsid w:val="00820255"/>
    <w:rsid w:val="00820508"/>
    <w:rsid w:val="00820596"/>
    <w:rsid w:val="008206C7"/>
    <w:rsid w:val="00820DED"/>
    <w:rsid w:val="00821066"/>
    <w:rsid w:val="008211B7"/>
    <w:rsid w:val="0082133E"/>
    <w:rsid w:val="00821695"/>
    <w:rsid w:val="00821750"/>
    <w:rsid w:val="0082183E"/>
    <w:rsid w:val="008218AF"/>
    <w:rsid w:val="00821B79"/>
    <w:rsid w:val="00821CC9"/>
    <w:rsid w:val="00821D64"/>
    <w:rsid w:val="008220BD"/>
    <w:rsid w:val="00822617"/>
    <w:rsid w:val="00822838"/>
    <w:rsid w:val="00823195"/>
    <w:rsid w:val="00823643"/>
    <w:rsid w:val="008237FA"/>
    <w:rsid w:val="00823A15"/>
    <w:rsid w:val="00823E13"/>
    <w:rsid w:val="00824091"/>
    <w:rsid w:val="00824575"/>
    <w:rsid w:val="00824755"/>
    <w:rsid w:val="00824C93"/>
    <w:rsid w:val="00825085"/>
    <w:rsid w:val="0082517B"/>
    <w:rsid w:val="0082554C"/>
    <w:rsid w:val="00825DC6"/>
    <w:rsid w:val="00825F49"/>
    <w:rsid w:val="00826142"/>
    <w:rsid w:val="00826474"/>
    <w:rsid w:val="00826540"/>
    <w:rsid w:val="00826647"/>
    <w:rsid w:val="00826A7F"/>
    <w:rsid w:val="00827649"/>
    <w:rsid w:val="00827A59"/>
    <w:rsid w:val="00827B80"/>
    <w:rsid w:val="00827E3E"/>
    <w:rsid w:val="008302DB"/>
    <w:rsid w:val="008305B6"/>
    <w:rsid w:val="0083099B"/>
    <w:rsid w:val="008309A6"/>
    <w:rsid w:val="00830BD8"/>
    <w:rsid w:val="00830FA0"/>
    <w:rsid w:val="00831270"/>
    <w:rsid w:val="00831333"/>
    <w:rsid w:val="008315DC"/>
    <w:rsid w:val="00831857"/>
    <w:rsid w:val="00831B1A"/>
    <w:rsid w:val="00831B26"/>
    <w:rsid w:val="00831D80"/>
    <w:rsid w:val="00832135"/>
    <w:rsid w:val="008324F4"/>
    <w:rsid w:val="0083258C"/>
    <w:rsid w:val="008329EB"/>
    <w:rsid w:val="0083308B"/>
    <w:rsid w:val="00833406"/>
    <w:rsid w:val="008335C2"/>
    <w:rsid w:val="008335E9"/>
    <w:rsid w:val="00833BEF"/>
    <w:rsid w:val="00834161"/>
    <w:rsid w:val="008342A0"/>
    <w:rsid w:val="00834423"/>
    <w:rsid w:val="00834828"/>
    <w:rsid w:val="0083491E"/>
    <w:rsid w:val="00834A53"/>
    <w:rsid w:val="00834C44"/>
    <w:rsid w:val="00834DC3"/>
    <w:rsid w:val="00835019"/>
    <w:rsid w:val="00836430"/>
    <w:rsid w:val="008364AA"/>
    <w:rsid w:val="00836BCD"/>
    <w:rsid w:val="00837336"/>
    <w:rsid w:val="008374FC"/>
    <w:rsid w:val="008376A0"/>
    <w:rsid w:val="00837C98"/>
    <w:rsid w:val="00837E91"/>
    <w:rsid w:val="00840937"/>
    <w:rsid w:val="00840B48"/>
    <w:rsid w:val="00840D95"/>
    <w:rsid w:val="00841096"/>
    <w:rsid w:val="00841379"/>
    <w:rsid w:val="0084147F"/>
    <w:rsid w:val="0084173A"/>
    <w:rsid w:val="0084181B"/>
    <w:rsid w:val="00841A20"/>
    <w:rsid w:val="0084260E"/>
    <w:rsid w:val="008426FA"/>
    <w:rsid w:val="00842829"/>
    <w:rsid w:val="00842ECC"/>
    <w:rsid w:val="008438D2"/>
    <w:rsid w:val="008438DB"/>
    <w:rsid w:val="008439E3"/>
    <w:rsid w:val="00843A6D"/>
    <w:rsid w:val="00843EEE"/>
    <w:rsid w:val="0084463A"/>
    <w:rsid w:val="00844BF3"/>
    <w:rsid w:val="00845254"/>
    <w:rsid w:val="008452A6"/>
    <w:rsid w:val="00845488"/>
    <w:rsid w:val="00845573"/>
    <w:rsid w:val="008455D3"/>
    <w:rsid w:val="00845697"/>
    <w:rsid w:val="00845CCD"/>
    <w:rsid w:val="008462E9"/>
    <w:rsid w:val="00846572"/>
    <w:rsid w:val="00846770"/>
    <w:rsid w:val="00847045"/>
    <w:rsid w:val="008471E0"/>
    <w:rsid w:val="00847439"/>
    <w:rsid w:val="008478FC"/>
    <w:rsid w:val="00847A0E"/>
    <w:rsid w:val="00847A1C"/>
    <w:rsid w:val="00847BB5"/>
    <w:rsid w:val="00847CAD"/>
    <w:rsid w:val="00847D80"/>
    <w:rsid w:val="00847DB3"/>
    <w:rsid w:val="00847E07"/>
    <w:rsid w:val="0085004E"/>
    <w:rsid w:val="008500A7"/>
    <w:rsid w:val="0085049D"/>
    <w:rsid w:val="0085062F"/>
    <w:rsid w:val="00851523"/>
    <w:rsid w:val="00851728"/>
    <w:rsid w:val="00851945"/>
    <w:rsid w:val="008519F9"/>
    <w:rsid w:val="00851BAB"/>
    <w:rsid w:val="0085245D"/>
    <w:rsid w:val="00852469"/>
    <w:rsid w:val="00852B44"/>
    <w:rsid w:val="00852EB2"/>
    <w:rsid w:val="008531E9"/>
    <w:rsid w:val="00853AAD"/>
    <w:rsid w:val="00853C5D"/>
    <w:rsid w:val="00854737"/>
    <w:rsid w:val="00854888"/>
    <w:rsid w:val="00854AB2"/>
    <w:rsid w:val="008551D6"/>
    <w:rsid w:val="008554D0"/>
    <w:rsid w:val="0085553E"/>
    <w:rsid w:val="00855829"/>
    <w:rsid w:val="00855883"/>
    <w:rsid w:val="008559C4"/>
    <w:rsid w:val="00855E62"/>
    <w:rsid w:val="00856EC7"/>
    <w:rsid w:val="00856FA1"/>
    <w:rsid w:val="00857DA9"/>
    <w:rsid w:val="00857F12"/>
    <w:rsid w:val="00860B41"/>
    <w:rsid w:val="00860FA6"/>
    <w:rsid w:val="008610C6"/>
    <w:rsid w:val="00861250"/>
    <w:rsid w:val="0086138A"/>
    <w:rsid w:val="008613E8"/>
    <w:rsid w:val="00862028"/>
    <w:rsid w:val="008620CB"/>
    <w:rsid w:val="00862FEF"/>
    <w:rsid w:val="00863158"/>
    <w:rsid w:val="0086315C"/>
    <w:rsid w:val="008633A1"/>
    <w:rsid w:val="0086396C"/>
    <w:rsid w:val="0086399D"/>
    <w:rsid w:val="008642FD"/>
    <w:rsid w:val="00864506"/>
    <w:rsid w:val="0086481C"/>
    <w:rsid w:val="00864939"/>
    <w:rsid w:val="00865366"/>
    <w:rsid w:val="00865696"/>
    <w:rsid w:val="0086573F"/>
    <w:rsid w:val="00865794"/>
    <w:rsid w:val="008659A8"/>
    <w:rsid w:val="00866689"/>
    <w:rsid w:val="00866817"/>
    <w:rsid w:val="00866F80"/>
    <w:rsid w:val="00867872"/>
    <w:rsid w:val="00867E59"/>
    <w:rsid w:val="00867E81"/>
    <w:rsid w:val="0087016C"/>
    <w:rsid w:val="00870B3B"/>
    <w:rsid w:val="00870BA6"/>
    <w:rsid w:val="00870E17"/>
    <w:rsid w:val="0087113A"/>
    <w:rsid w:val="008717DB"/>
    <w:rsid w:val="008719F9"/>
    <w:rsid w:val="00871DD5"/>
    <w:rsid w:val="00871E74"/>
    <w:rsid w:val="008722F3"/>
    <w:rsid w:val="00872759"/>
    <w:rsid w:val="00872B7F"/>
    <w:rsid w:val="00872EEC"/>
    <w:rsid w:val="00873405"/>
    <w:rsid w:val="00873AF3"/>
    <w:rsid w:val="00873B0C"/>
    <w:rsid w:val="00873C5D"/>
    <w:rsid w:val="00873E4A"/>
    <w:rsid w:val="00873EEB"/>
    <w:rsid w:val="0087427A"/>
    <w:rsid w:val="008742AD"/>
    <w:rsid w:val="008743D4"/>
    <w:rsid w:val="0087440D"/>
    <w:rsid w:val="00874509"/>
    <w:rsid w:val="008748D4"/>
    <w:rsid w:val="00874F50"/>
    <w:rsid w:val="008753E9"/>
    <w:rsid w:val="00875478"/>
    <w:rsid w:val="0087584B"/>
    <w:rsid w:val="00875ECD"/>
    <w:rsid w:val="00876061"/>
    <w:rsid w:val="00876345"/>
    <w:rsid w:val="00876A4A"/>
    <w:rsid w:val="0087717B"/>
    <w:rsid w:val="008773F2"/>
    <w:rsid w:val="00877846"/>
    <w:rsid w:val="00877A69"/>
    <w:rsid w:val="00877B51"/>
    <w:rsid w:val="00877E91"/>
    <w:rsid w:val="00880BFE"/>
    <w:rsid w:val="0088123D"/>
    <w:rsid w:val="0088148F"/>
    <w:rsid w:val="008815BA"/>
    <w:rsid w:val="00881A63"/>
    <w:rsid w:val="00881B5B"/>
    <w:rsid w:val="00881D2C"/>
    <w:rsid w:val="00882138"/>
    <w:rsid w:val="00882376"/>
    <w:rsid w:val="00882B8C"/>
    <w:rsid w:val="0088306C"/>
    <w:rsid w:val="00883543"/>
    <w:rsid w:val="008835BC"/>
    <w:rsid w:val="00883794"/>
    <w:rsid w:val="008840DC"/>
    <w:rsid w:val="008841EA"/>
    <w:rsid w:val="00884A0D"/>
    <w:rsid w:val="00884FE3"/>
    <w:rsid w:val="008851F1"/>
    <w:rsid w:val="008855E0"/>
    <w:rsid w:val="00885997"/>
    <w:rsid w:val="00885BBE"/>
    <w:rsid w:val="00885C67"/>
    <w:rsid w:val="00885CEF"/>
    <w:rsid w:val="00886D26"/>
    <w:rsid w:val="00886DF9"/>
    <w:rsid w:val="0088751C"/>
    <w:rsid w:val="00887686"/>
    <w:rsid w:val="00887D31"/>
    <w:rsid w:val="0089039C"/>
    <w:rsid w:val="008904C3"/>
    <w:rsid w:val="00890DD9"/>
    <w:rsid w:val="00891254"/>
    <w:rsid w:val="00891330"/>
    <w:rsid w:val="00891399"/>
    <w:rsid w:val="0089140B"/>
    <w:rsid w:val="00892105"/>
    <w:rsid w:val="00892303"/>
    <w:rsid w:val="008926C8"/>
    <w:rsid w:val="00892AB6"/>
    <w:rsid w:val="00892C15"/>
    <w:rsid w:val="00892E34"/>
    <w:rsid w:val="0089322E"/>
    <w:rsid w:val="00893329"/>
    <w:rsid w:val="0089339A"/>
    <w:rsid w:val="008934BA"/>
    <w:rsid w:val="00893A26"/>
    <w:rsid w:val="00893DD1"/>
    <w:rsid w:val="008942C4"/>
    <w:rsid w:val="008942E0"/>
    <w:rsid w:val="00894363"/>
    <w:rsid w:val="008943F0"/>
    <w:rsid w:val="008947D9"/>
    <w:rsid w:val="008948A2"/>
    <w:rsid w:val="00894911"/>
    <w:rsid w:val="00894FCF"/>
    <w:rsid w:val="00895395"/>
    <w:rsid w:val="0089541B"/>
    <w:rsid w:val="00895599"/>
    <w:rsid w:val="008955E1"/>
    <w:rsid w:val="00895E44"/>
    <w:rsid w:val="00895EF9"/>
    <w:rsid w:val="00896FB8"/>
    <w:rsid w:val="00897162"/>
    <w:rsid w:val="0089727E"/>
    <w:rsid w:val="0089733C"/>
    <w:rsid w:val="00897A8A"/>
    <w:rsid w:val="00897AE1"/>
    <w:rsid w:val="00897C56"/>
    <w:rsid w:val="00897CFC"/>
    <w:rsid w:val="00897D4C"/>
    <w:rsid w:val="00897FEF"/>
    <w:rsid w:val="008A006C"/>
    <w:rsid w:val="008A0076"/>
    <w:rsid w:val="008A0155"/>
    <w:rsid w:val="008A0306"/>
    <w:rsid w:val="008A0597"/>
    <w:rsid w:val="008A06B0"/>
    <w:rsid w:val="008A0AEC"/>
    <w:rsid w:val="008A14F8"/>
    <w:rsid w:val="008A1B6F"/>
    <w:rsid w:val="008A1D7D"/>
    <w:rsid w:val="008A1FB9"/>
    <w:rsid w:val="008A2296"/>
    <w:rsid w:val="008A241F"/>
    <w:rsid w:val="008A25DC"/>
    <w:rsid w:val="008A2DCD"/>
    <w:rsid w:val="008A3356"/>
    <w:rsid w:val="008A37B9"/>
    <w:rsid w:val="008A3B29"/>
    <w:rsid w:val="008A3DC4"/>
    <w:rsid w:val="008A3FCE"/>
    <w:rsid w:val="008A42A5"/>
    <w:rsid w:val="008A4508"/>
    <w:rsid w:val="008A47F7"/>
    <w:rsid w:val="008A4822"/>
    <w:rsid w:val="008A4894"/>
    <w:rsid w:val="008A5291"/>
    <w:rsid w:val="008A53B6"/>
    <w:rsid w:val="008A542C"/>
    <w:rsid w:val="008A6D0F"/>
    <w:rsid w:val="008A6DAD"/>
    <w:rsid w:val="008A72CE"/>
    <w:rsid w:val="008A782C"/>
    <w:rsid w:val="008A7B97"/>
    <w:rsid w:val="008A7D1D"/>
    <w:rsid w:val="008B0627"/>
    <w:rsid w:val="008B07DD"/>
    <w:rsid w:val="008B0B8A"/>
    <w:rsid w:val="008B1077"/>
    <w:rsid w:val="008B16CC"/>
    <w:rsid w:val="008B1945"/>
    <w:rsid w:val="008B1C82"/>
    <w:rsid w:val="008B1FA0"/>
    <w:rsid w:val="008B23E8"/>
    <w:rsid w:val="008B24A0"/>
    <w:rsid w:val="008B2578"/>
    <w:rsid w:val="008B283A"/>
    <w:rsid w:val="008B2C89"/>
    <w:rsid w:val="008B2FB0"/>
    <w:rsid w:val="008B31CE"/>
    <w:rsid w:val="008B3A32"/>
    <w:rsid w:val="008B3EB5"/>
    <w:rsid w:val="008B3F74"/>
    <w:rsid w:val="008B4243"/>
    <w:rsid w:val="008B4539"/>
    <w:rsid w:val="008B492F"/>
    <w:rsid w:val="008B4AE8"/>
    <w:rsid w:val="008B558A"/>
    <w:rsid w:val="008B5625"/>
    <w:rsid w:val="008B5E58"/>
    <w:rsid w:val="008B6188"/>
    <w:rsid w:val="008B63DB"/>
    <w:rsid w:val="008B65AB"/>
    <w:rsid w:val="008B66BC"/>
    <w:rsid w:val="008B6A8F"/>
    <w:rsid w:val="008B6D36"/>
    <w:rsid w:val="008B6F6A"/>
    <w:rsid w:val="008B73DB"/>
    <w:rsid w:val="008B745C"/>
    <w:rsid w:val="008B74C1"/>
    <w:rsid w:val="008B7834"/>
    <w:rsid w:val="008B7D79"/>
    <w:rsid w:val="008B7F24"/>
    <w:rsid w:val="008C0035"/>
    <w:rsid w:val="008C05F4"/>
    <w:rsid w:val="008C0A1D"/>
    <w:rsid w:val="008C0C7B"/>
    <w:rsid w:val="008C0D0B"/>
    <w:rsid w:val="008C1A8A"/>
    <w:rsid w:val="008C1AB7"/>
    <w:rsid w:val="008C1D9F"/>
    <w:rsid w:val="008C23B4"/>
    <w:rsid w:val="008C2972"/>
    <w:rsid w:val="008C2E51"/>
    <w:rsid w:val="008C2FD9"/>
    <w:rsid w:val="008C32EE"/>
    <w:rsid w:val="008C3609"/>
    <w:rsid w:val="008C3621"/>
    <w:rsid w:val="008C409D"/>
    <w:rsid w:val="008C4204"/>
    <w:rsid w:val="008C49E5"/>
    <w:rsid w:val="008C4B24"/>
    <w:rsid w:val="008C4DF8"/>
    <w:rsid w:val="008C527C"/>
    <w:rsid w:val="008C53D7"/>
    <w:rsid w:val="008C5884"/>
    <w:rsid w:val="008C5A7B"/>
    <w:rsid w:val="008C633E"/>
    <w:rsid w:val="008C68F5"/>
    <w:rsid w:val="008C6922"/>
    <w:rsid w:val="008C6FA8"/>
    <w:rsid w:val="008C762A"/>
    <w:rsid w:val="008C7668"/>
    <w:rsid w:val="008C780E"/>
    <w:rsid w:val="008C79FD"/>
    <w:rsid w:val="008D037B"/>
    <w:rsid w:val="008D03AF"/>
    <w:rsid w:val="008D0711"/>
    <w:rsid w:val="008D08F2"/>
    <w:rsid w:val="008D1241"/>
    <w:rsid w:val="008D1409"/>
    <w:rsid w:val="008D22CE"/>
    <w:rsid w:val="008D2369"/>
    <w:rsid w:val="008D2DE3"/>
    <w:rsid w:val="008D2FAD"/>
    <w:rsid w:val="008D30C3"/>
    <w:rsid w:val="008D336F"/>
    <w:rsid w:val="008D3616"/>
    <w:rsid w:val="008D3BB0"/>
    <w:rsid w:val="008D3C5E"/>
    <w:rsid w:val="008D3FE4"/>
    <w:rsid w:val="008D4326"/>
    <w:rsid w:val="008D4C05"/>
    <w:rsid w:val="008D50AF"/>
    <w:rsid w:val="008D5B47"/>
    <w:rsid w:val="008D5E81"/>
    <w:rsid w:val="008D66A5"/>
    <w:rsid w:val="008D680D"/>
    <w:rsid w:val="008D6AE0"/>
    <w:rsid w:val="008D6C27"/>
    <w:rsid w:val="008D6C45"/>
    <w:rsid w:val="008D6CDC"/>
    <w:rsid w:val="008D6E31"/>
    <w:rsid w:val="008D7081"/>
    <w:rsid w:val="008D7191"/>
    <w:rsid w:val="008D736C"/>
    <w:rsid w:val="008D73B3"/>
    <w:rsid w:val="008D7444"/>
    <w:rsid w:val="008D77A2"/>
    <w:rsid w:val="008D7AFB"/>
    <w:rsid w:val="008D7C14"/>
    <w:rsid w:val="008D7C86"/>
    <w:rsid w:val="008E0032"/>
    <w:rsid w:val="008E06DA"/>
    <w:rsid w:val="008E1317"/>
    <w:rsid w:val="008E1E10"/>
    <w:rsid w:val="008E22C6"/>
    <w:rsid w:val="008E2898"/>
    <w:rsid w:val="008E2C22"/>
    <w:rsid w:val="008E2C38"/>
    <w:rsid w:val="008E31F2"/>
    <w:rsid w:val="008E346B"/>
    <w:rsid w:val="008E3B1B"/>
    <w:rsid w:val="008E3DDE"/>
    <w:rsid w:val="008E3E35"/>
    <w:rsid w:val="008E4A21"/>
    <w:rsid w:val="008E51B3"/>
    <w:rsid w:val="008E51F6"/>
    <w:rsid w:val="008E525B"/>
    <w:rsid w:val="008E52A2"/>
    <w:rsid w:val="008E58AD"/>
    <w:rsid w:val="008E5AFA"/>
    <w:rsid w:val="008E5C11"/>
    <w:rsid w:val="008E5E0F"/>
    <w:rsid w:val="008E6018"/>
    <w:rsid w:val="008E62AC"/>
    <w:rsid w:val="008E67B8"/>
    <w:rsid w:val="008E69DF"/>
    <w:rsid w:val="008F0180"/>
    <w:rsid w:val="008F058A"/>
    <w:rsid w:val="008F08F9"/>
    <w:rsid w:val="008F0AAA"/>
    <w:rsid w:val="008F0E14"/>
    <w:rsid w:val="008F122F"/>
    <w:rsid w:val="008F128C"/>
    <w:rsid w:val="008F1A09"/>
    <w:rsid w:val="008F2803"/>
    <w:rsid w:val="008F2C6C"/>
    <w:rsid w:val="008F30C7"/>
    <w:rsid w:val="008F31AE"/>
    <w:rsid w:val="008F3429"/>
    <w:rsid w:val="008F3467"/>
    <w:rsid w:val="008F370E"/>
    <w:rsid w:val="008F3715"/>
    <w:rsid w:val="008F3747"/>
    <w:rsid w:val="008F3A6F"/>
    <w:rsid w:val="008F3CA4"/>
    <w:rsid w:val="008F3E26"/>
    <w:rsid w:val="008F5450"/>
    <w:rsid w:val="008F5573"/>
    <w:rsid w:val="008F5980"/>
    <w:rsid w:val="008F5A8C"/>
    <w:rsid w:val="008F6883"/>
    <w:rsid w:val="008F69EA"/>
    <w:rsid w:val="008F7339"/>
    <w:rsid w:val="008F76AE"/>
    <w:rsid w:val="008F7874"/>
    <w:rsid w:val="008F7944"/>
    <w:rsid w:val="008F7E75"/>
    <w:rsid w:val="008F7F83"/>
    <w:rsid w:val="00900099"/>
    <w:rsid w:val="00900EB7"/>
    <w:rsid w:val="00900F9A"/>
    <w:rsid w:val="00901023"/>
    <w:rsid w:val="009012CC"/>
    <w:rsid w:val="0090131D"/>
    <w:rsid w:val="00901443"/>
    <w:rsid w:val="0090187E"/>
    <w:rsid w:val="00901B03"/>
    <w:rsid w:val="0090222E"/>
    <w:rsid w:val="00902382"/>
    <w:rsid w:val="00902B8A"/>
    <w:rsid w:val="00902C59"/>
    <w:rsid w:val="00902FCA"/>
    <w:rsid w:val="0090320C"/>
    <w:rsid w:val="009032CD"/>
    <w:rsid w:val="0090354D"/>
    <w:rsid w:val="009038F3"/>
    <w:rsid w:val="00903AC2"/>
    <w:rsid w:val="009045C0"/>
    <w:rsid w:val="009046C1"/>
    <w:rsid w:val="009048D4"/>
    <w:rsid w:val="00905044"/>
    <w:rsid w:val="00905653"/>
    <w:rsid w:val="00905BF8"/>
    <w:rsid w:val="0090609C"/>
    <w:rsid w:val="0090629E"/>
    <w:rsid w:val="009062AD"/>
    <w:rsid w:val="009064A9"/>
    <w:rsid w:val="009065B9"/>
    <w:rsid w:val="00906931"/>
    <w:rsid w:val="00906AE0"/>
    <w:rsid w:val="00906B63"/>
    <w:rsid w:val="00906C51"/>
    <w:rsid w:val="009070AD"/>
    <w:rsid w:val="009070E4"/>
    <w:rsid w:val="0090733E"/>
    <w:rsid w:val="009076EB"/>
    <w:rsid w:val="009079ED"/>
    <w:rsid w:val="00907A12"/>
    <w:rsid w:val="00907BDB"/>
    <w:rsid w:val="00907F01"/>
    <w:rsid w:val="00910777"/>
    <w:rsid w:val="0091098C"/>
    <w:rsid w:val="00910A98"/>
    <w:rsid w:val="00910AA3"/>
    <w:rsid w:val="00910D68"/>
    <w:rsid w:val="00911082"/>
    <w:rsid w:val="00911216"/>
    <w:rsid w:val="00911380"/>
    <w:rsid w:val="009116A3"/>
    <w:rsid w:val="00911B50"/>
    <w:rsid w:val="00911FA1"/>
    <w:rsid w:val="00911FD4"/>
    <w:rsid w:val="00912171"/>
    <w:rsid w:val="00912BDA"/>
    <w:rsid w:val="00912E69"/>
    <w:rsid w:val="00912EF2"/>
    <w:rsid w:val="00913713"/>
    <w:rsid w:val="00913944"/>
    <w:rsid w:val="00913AF9"/>
    <w:rsid w:val="00913E49"/>
    <w:rsid w:val="00913EFD"/>
    <w:rsid w:val="009141F4"/>
    <w:rsid w:val="0091422F"/>
    <w:rsid w:val="009142C7"/>
    <w:rsid w:val="00914300"/>
    <w:rsid w:val="0091440B"/>
    <w:rsid w:val="0091489C"/>
    <w:rsid w:val="00914DC1"/>
    <w:rsid w:val="00914EC0"/>
    <w:rsid w:val="00914F33"/>
    <w:rsid w:val="00915130"/>
    <w:rsid w:val="00915230"/>
    <w:rsid w:val="00915A00"/>
    <w:rsid w:val="0091628C"/>
    <w:rsid w:val="00916D8F"/>
    <w:rsid w:val="00916FBF"/>
    <w:rsid w:val="009170B1"/>
    <w:rsid w:val="009175C1"/>
    <w:rsid w:val="00917621"/>
    <w:rsid w:val="009178CB"/>
    <w:rsid w:val="0092000F"/>
    <w:rsid w:val="00920137"/>
    <w:rsid w:val="00920295"/>
    <w:rsid w:val="009205CD"/>
    <w:rsid w:val="00920854"/>
    <w:rsid w:val="00920DEE"/>
    <w:rsid w:val="00920E20"/>
    <w:rsid w:val="00920EB6"/>
    <w:rsid w:val="009212DC"/>
    <w:rsid w:val="009219F9"/>
    <w:rsid w:val="00921BB7"/>
    <w:rsid w:val="00921D35"/>
    <w:rsid w:val="00922298"/>
    <w:rsid w:val="0092283F"/>
    <w:rsid w:val="0092315D"/>
    <w:rsid w:val="0092316E"/>
    <w:rsid w:val="0092386C"/>
    <w:rsid w:val="00923C93"/>
    <w:rsid w:val="00924CE8"/>
    <w:rsid w:val="0092507C"/>
    <w:rsid w:val="0092528F"/>
    <w:rsid w:val="009258C7"/>
    <w:rsid w:val="00925916"/>
    <w:rsid w:val="00925D7C"/>
    <w:rsid w:val="00926135"/>
    <w:rsid w:val="00926251"/>
    <w:rsid w:val="009263A6"/>
    <w:rsid w:val="00926506"/>
    <w:rsid w:val="0092657E"/>
    <w:rsid w:val="0092660E"/>
    <w:rsid w:val="00926999"/>
    <w:rsid w:val="00926AB3"/>
    <w:rsid w:val="00926B54"/>
    <w:rsid w:val="009275A0"/>
    <w:rsid w:val="00927894"/>
    <w:rsid w:val="00927A0B"/>
    <w:rsid w:val="00927BF0"/>
    <w:rsid w:val="00927C9E"/>
    <w:rsid w:val="00927D6C"/>
    <w:rsid w:val="009309E2"/>
    <w:rsid w:val="00930A3C"/>
    <w:rsid w:val="00930AB7"/>
    <w:rsid w:val="00930D49"/>
    <w:rsid w:val="009319A1"/>
    <w:rsid w:val="009321C2"/>
    <w:rsid w:val="009322F2"/>
    <w:rsid w:val="0093266C"/>
    <w:rsid w:val="009326A9"/>
    <w:rsid w:val="00932B67"/>
    <w:rsid w:val="00932BAB"/>
    <w:rsid w:val="009330D9"/>
    <w:rsid w:val="00933268"/>
    <w:rsid w:val="0093364E"/>
    <w:rsid w:val="009338B0"/>
    <w:rsid w:val="00933B91"/>
    <w:rsid w:val="00933BF0"/>
    <w:rsid w:val="00934204"/>
    <w:rsid w:val="009345BE"/>
    <w:rsid w:val="00936432"/>
    <w:rsid w:val="0093659A"/>
    <w:rsid w:val="009368D3"/>
    <w:rsid w:val="00936AFE"/>
    <w:rsid w:val="00936DD6"/>
    <w:rsid w:val="00937137"/>
    <w:rsid w:val="009373CA"/>
    <w:rsid w:val="0093757C"/>
    <w:rsid w:val="009375D3"/>
    <w:rsid w:val="009379CE"/>
    <w:rsid w:val="00937B36"/>
    <w:rsid w:val="00937CDB"/>
    <w:rsid w:val="009401F3"/>
    <w:rsid w:val="0094021C"/>
    <w:rsid w:val="0094051D"/>
    <w:rsid w:val="00940E9C"/>
    <w:rsid w:val="0094107F"/>
    <w:rsid w:val="009410FE"/>
    <w:rsid w:val="00941324"/>
    <w:rsid w:val="00941C35"/>
    <w:rsid w:val="00941E4F"/>
    <w:rsid w:val="009420D2"/>
    <w:rsid w:val="0094218E"/>
    <w:rsid w:val="009422CA"/>
    <w:rsid w:val="009424E5"/>
    <w:rsid w:val="009427EB"/>
    <w:rsid w:val="009428DE"/>
    <w:rsid w:val="00942D54"/>
    <w:rsid w:val="00943101"/>
    <w:rsid w:val="009438D1"/>
    <w:rsid w:val="00943B76"/>
    <w:rsid w:val="00944583"/>
    <w:rsid w:val="009445AB"/>
    <w:rsid w:val="00944654"/>
    <w:rsid w:val="0094467F"/>
    <w:rsid w:val="009446B1"/>
    <w:rsid w:val="009449FC"/>
    <w:rsid w:val="0094508A"/>
    <w:rsid w:val="00946165"/>
    <w:rsid w:val="00946C81"/>
    <w:rsid w:val="00946F53"/>
    <w:rsid w:val="009474BA"/>
    <w:rsid w:val="00947655"/>
    <w:rsid w:val="009479AA"/>
    <w:rsid w:val="00947A66"/>
    <w:rsid w:val="00947B00"/>
    <w:rsid w:val="00947E58"/>
    <w:rsid w:val="0095066A"/>
    <w:rsid w:val="00950C3F"/>
    <w:rsid w:val="0095116E"/>
    <w:rsid w:val="00952611"/>
    <w:rsid w:val="009527BB"/>
    <w:rsid w:val="00952AD7"/>
    <w:rsid w:val="00952B74"/>
    <w:rsid w:val="00952C4F"/>
    <w:rsid w:val="00952F9C"/>
    <w:rsid w:val="00953234"/>
    <w:rsid w:val="00953E29"/>
    <w:rsid w:val="009550C3"/>
    <w:rsid w:val="00955224"/>
    <w:rsid w:val="00955B04"/>
    <w:rsid w:val="00955B07"/>
    <w:rsid w:val="00955E09"/>
    <w:rsid w:val="00957127"/>
    <w:rsid w:val="009571A6"/>
    <w:rsid w:val="00957288"/>
    <w:rsid w:val="0095729D"/>
    <w:rsid w:val="00957308"/>
    <w:rsid w:val="00957A4F"/>
    <w:rsid w:val="00957A78"/>
    <w:rsid w:val="00957E3A"/>
    <w:rsid w:val="00960B5F"/>
    <w:rsid w:val="00960BC3"/>
    <w:rsid w:val="00960E39"/>
    <w:rsid w:val="00961405"/>
    <w:rsid w:val="00961555"/>
    <w:rsid w:val="00961596"/>
    <w:rsid w:val="009618A3"/>
    <w:rsid w:val="00961E44"/>
    <w:rsid w:val="009629C8"/>
    <w:rsid w:val="00962C0F"/>
    <w:rsid w:val="00962FE1"/>
    <w:rsid w:val="00963809"/>
    <w:rsid w:val="00963CE1"/>
    <w:rsid w:val="00963D15"/>
    <w:rsid w:val="00963F40"/>
    <w:rsid w:val="00963F44"/>
    <w:rsid w:val="009640D9"/>
    <w:rsid w:val="009644FA"/>
    <w:rsid w:val="009648BC"/>
    <w:rsid w:val="009649CC"/>
    <w:rsid w:val="00964B8E"/>
    <w:rsid w:val="0096538B"/>
    <w:rsid w:val="00965F96"/>
    <w:rsid w:val="00966092"/>
    <w:rsid w:val="0096653F"/>
    <w:rsid w:val="009665D9"/>
    <w:rsid w:val="00966971"/>
    <w:rsid w:val="00966D51"/>
    <w:rsid w:val="009670D9"/>
    <w:rsid w:val="00967874"/>
    <w:rsid w:val="00967AE9"/>
    <w:rsid w:val="00970571"/>
    <w:rsid w:val="00970598"/>
    <w:rsid w:val="0097092D"/>
    <w:rsid w:val="0097095D"/>
    <w:rsid w:val="00970AC6"/>
    <w:rsid w:val="00970EBB"/>
    <w:rsid w:val="009713B3"/>
    <w:rsid w:val="00971414"/>
    <w:rsid w:val="00971587"/>
    <w:rsid w:val="00971669"/>
    <w:rsid w:val="0097172F"/>
    <w:rsid w:val="0097179F"/>
    <w:rsid w:val="00971B77"/>
    <w:rsid w:val="00971C32"/>
    <w:rsid w:val="00972169"/>
    <w:rsid w:val="00972720"/>
    <w:rsid w:val="00972EB5"/>
    <w:rsid w:val="00972FAD"/>
    <w:rsid w:val="0097329C"/>
    <w:rsid w:val="00973772"/>
    <w:rsid w:val="00973CF2"/>
    <w:rsid w:val="00973D5A"/>
    <w:rsid w:val="00973EF8"/>
    <w:rsid w:val="0097413E"/>
    <w:rsid w:val="00974904"/>
    <w:rsid w:val="00974E39"/>
    <w:rsid w:val="00975372"/>
    <w:rsid w:val="00975487"/>
    <w:rsid w:val="00975B78"/>
    <w:rsid w:val="00975BB7"/>
    <w:rsid w:val="00976173"/>
    <w:rsid w:val="00976202"/>
    <w:rsid w:val="009763A8"/>
    <w:rsid w:val="00980041"/>
    <w:rsid w:val="0098011C"/>
    <w:rsid w:val="00980345"/>
    <w:rsid w:val="00980346"/>
    <w:rsid w:val="00980914"/>
    <w:rsid w:val="00980AC2"/>
    <w:rsid w:val="00981B67"/>
    <w:rsid w:val="00982286"/>
    <w:rsid w:val="0098252F"/>
    <w:rsid w:val="00982928"/>
    <w:rsid w:val="00982B86"/>
    <w:rsid w:val="00982C44"/>
    <w:rsid w:val="00982C5B"/>
    <w:rsid w:val="00982E29"/>
    <w:rsid w:val="00982F4C"/>
    <w:rsid w:val="009834E2"/>
    <w:rsid w:val="0098357B"/>
    <w:rsid w:val="00983948"/>
    <w:rsid w:val="00983BF2"/>
    <w:rsid w:val="00983C5F"/>
    <w:rsid w:val="0098423E"/>
    <w:rsid w:val="0098472F"/>
    <w:rsid w:val="00984760"/>
    <w:rsid w:val="00984A2C"/>
    <w:rsid w:val="00984EE2"/>
    <w:rsid w:val="00984F66"/>
    <w:rsid w:val="00985116"/>
    <w:rsid w:val="00985221"/>
    <w:rsid w:val="00985326"/>
    <w:rsid w:val="0098533B"/>
    <w:rsid w:val="009855A8"/>
    <w:rsid w:val="00985824"/>
    <w:rsid w:val="00985D30"/>
    <w:rsid w:val="00985F93"/>
    <w:rsid w:val="009865F4"/>
    <w:rsid w:val="00986BA6"/>
    <w:rsid w:val="00986E88"/>
    <w:rsid w:val="00986EFE"/>
    <w:rsid w:val="009873CB"/>
    <w:rsid w:val="009876E0"/>
    <w:rsid w:val="00987A86"/>
    <w:rsid w:val="00987FC5"/>
    <w:rsid w:val="009911C7"/>
    <w:rsid w:val="00991367"/>
    <w:rsid w:val="00991609"/>
    <w:rsid w:val="00991D24"/>
    <w:rsid w:val="009924B1"/>
    <w:rsid w:val="00992981"/>
    <w:rsid w:val="0099315F"/>
    <w:rsid w:val="00993357"/>
    <w:rsid w:val="00993507"/>
    <w:rsid w:val="00993BC0"/>
    <w:rsid w:val="00993C09"/>
    <w:rsid w:val="00993D7D"/>
    <w:rsid w:val="009944F6"/>
    <w:rsid w:val="00994547"/>
    <w:rsid w:val="00994846"/>
    <w:rsid w:val="00994847"/>
    <w:rsid w:val="00994DDE"/>
    <w:rsid w:val="009955DC"/>
    <w:rsid w:val="00995716"/>
    <w:rsid w:val="00995FCD"/>
    <w:rsid w:val="009961BC"/>
    <w:rsid w:val="00996966"/>
    <w:rsid w:val="00996B3F"/>
    <w:rsid w:val="009971C5"/>
    <w:rsid w:val="00997539"/>
    <w:rsid w:val="00997890"/>
    <w:rsid w:val="00997976"/>
    <w:rsid w:val="00997A42"/>
    <w:rsid w:val="00997B3E"/>
    <w:rsid w:val="00997BBD"/>
    <w:rsid w:val="00997DC9"/>
    <w:rsid w:val="009A02B8"/>
    <w:rsid w:val="009A1038"/>
    <w:rsid w:val="009A1C2D"/>
    <w:rsid w:val="009A266D"/>
    <w:rsid w:val="009A30CD"/>
    <w:rsid w:val="009A317E"/>
    <w:rsid w:val="009A34DF"/>
    <w:rsid w:val="009A3C1D"/>
    <w:rsid w:val="009A40D3"/>
    <w:rsid w:val="009A4327"/>
    <w:rsid w:val="009A43FD"/>
    <w:rsid w:val="009A44AA"/>
    <w:rsid w:val="009A462D"/>
    <w:rsid w:val="009A4901"/>
    <w:rsid w:val="009A500A"/>
    <w:rsid w:val="009A500F"/>
    <w:rsid w:val="009A5270"/>
    <w:rsid w:val="009A53B5"/>
    <w:rsid w:val="009A62B1"/>
    <w:rsid w:val="009A648B"/>
    <w:rsid w:val="009A6CC6"/>
    <w:rsid w:val="009A6DB5"/>
    <w:rsid w:val="009A7AC2"/>
    <w:rsid w:val="009A7E4E"/>
    <w:rsid w:val="009B03F8"/>
    <w:rsid w:val="009B04EE"/>
    <w:rsid w:val="009B08BD"/>
    <w:rsid w:val="009B09B0"/>
    <w:rsid w:val="009B1AC5"/>
    <w:rsid w:val="009B1CAB"/>
    <w:rsid w:val="009B1F93"/>
    <w:rsid w:val="009B262A"/>
    <w:rsid w:val="009B2C3C"/>
    <w:rsid w:val="009B2FA4"/>
    <w:rsid w:val="009B33EC"/>
    <w:rsid w:val="009B37FC"/>
    <w:rsid w:val="009B3ADA"/>
    <w:rsid w:val="009B3BDE"/>
    <w:rsid w:val="009B4C8E"/>
    <w:rsid w:val="009B4EA3"/>
    <w:rsid w:val="009B4F81"/>
    <w:rsid w:val="009B504A"/>
    <w:rsid w:val="009B5A2E"/>
    <w:rsid w:val="009B5CAC"/>
    <w:rsid w:val="009B6529"/>
    <w:rsid w:val="009B6F81"/>
    <w:rsid w:val="009B74A6"/>
    <w:rsid w:val="009B7541"/>
    <w:rsid w:val="009B7569"/>
    <w:rsid w:val="009B7894"/>
    <w:rsid w:val="009B7DDF"/>
    <w:rsid w:val="009C0A03"/>
    <w:rsid w:val="009C0A2C"/>
    <w:rsid w:val="009C0B4D"/>
    <w:rsid w:val="009C1164"/>
    <w:rsid w:val="009C12BB"/>
    <w:rsid w:val="009C1FB1"/>
    <w:rsid w:val="009C2272"/>
    <w:rsid w:val="009C280F"/>
    <w:rsid w:val="009C2AA9"/>
    <w:rsid w:val="009C2BAF"/>
    <w:rsid w:val="009C2C03"/>
    <w:rsid w:val="009C2CAB"/>
    <w:rsid w:val="009C314B"/>
    <w:rsid w:val="009C33A6"/>
    <w:rsid w:val="009C3959"/>
    <w:rsid w:val="009C3976"/>
    <w:rsid w:val="009C3BDE"/>
    <w:rsid w:val="009C404F"/>
    <w:rsid w:val="009C43DA"/>
    <w:rsid w:val="009C5817"/>
    <w:rsid w:val="009C5933"/>
    <w:rsid w:val="009C5A9D"/>
    <w:rsid w:val="009C60F1"/>
    <w:rsid w:val="009C65F4"/>
    <w:rsid w:val="009C6640"/>
    <w:rsid w:val="009C6F1F"/>
    <w:rsid w:val="009C70AF"/>
    <w:rsid w:val="009C7592"/>
    <w:rsid w:val="009C778D"/>
    <w:rsid w:val="009C782A"/>
    <w:rsid w:val="009C7D68"/>
    <w:rsid w:val="009D053F"/>
    <w:rsid w:val="009D0BF3"/>
    <w:rsid w:val="009D0CC0"/>
    <w:rsid w:val="009D126B"/>
    <w:rsid w:val="009D16BF"/>
    <w:rsid w:val="009D1924"/>
    <w:rsid w:val="009D2317"/>
    <w:rsid w:val="009D27DC"/>
    <w:rsid w:val="009D2F7C"/>
    <w:rsid w:val="009D320E"/>
    <w:rsid w:val="009D395A"/>
    <w:rsid w:val="009D3AC6"/>
    <w:rsid w:val="009D3DD7"/>
    <w:rsid w:val="009D40F6"/>
    <w:rsid w:val="009D420E"/>
    <w:rsid w:val="009D423D"/>
    <w:rsid w:val="009D42CD"/>
    <w:rsid w:val="009D441E"/>
    <w:rsid w:val="009D4905"/>
    <w:rsid w:val="009D4FEB"/>
    <w:rsid w:val="009D5046"/>
    <w:rsid w:val="009D50E8"/>
    <w:rsid w:val="009D529C"/>
    <w:rsid w:val="009D5D9D"/>
    <w:rsid w:val="009D5F0E"/>
    <w:rsid w:val="009D6047"/>
    <w:rsid w:val="009D63DF"/>
    <w:rsid w:val="009D647D"/>
    <w:rsid w:val="009D66E5"/>
    <w:rsid w:val="009D69CE"/>
    <w:rsid w:val="009D6CC4"/>
    <w:rsid w:val="009D6E9E"/>
    <w:rsid w:val="009D6FC7"/>
    <w:rsid w:val="009D7031"/>
    <w:rsid w:val="009D7331"/>
    <w:rsid w:val="009D75E5"/>
    <w:rsid w:val="009D7C76"/>
    <w:rsid w:val="009D7C8D"/>
    <w:rsid w:val="009D7DAC"/>
    <w:rsid w:val="009E0149"/>
    <w:rsid w:val="009E0300"/>
    <w:rsid w:val="009E059E"/>
    <w:rsid w:val="009E091F"/>
    <w:rsid w:val="009E09AD"/>
    <w:rsid w:val="009E0A66"/>
    <w:rsid w:val="009E0CC1"/>
    <w:rsid w:val="009E0D2E"/>
    <w:rsid w:val="009E0D72"/>
    <w:rsid w:val="009E129A"/>
    <w:rsid w:val="009E1C4A"/>
    <w:rsid w:val="009E2685"/>
    <w:rsid w:val="009E2927"/>
    <w:rsid w:val="009E2F7E"/>
    <w:rsid w:val="009E3A7B"/>
    <w:rsid w:val="009E427B"/>
    <w:rsid w:val="009E4373"/>
    <w:rsid w:val="009E4AD5"/>
    <w:rsid w:val="009E540D"/>
    <w:rsid w:val="009E54D8"/>
    <w:rsid w:val="009E5503"/>
    <w:rsid w:val="009E550F"/>
    <w:rsid w:val="009E5EC6"/>
    <w:rsid w:val="009E63CA"/>
    <w:rsid w:val="009E6754"/>
    <w:rsid w:val="009E69B7"/>
    <w:rsid w:val="009E7071"/>
    <w:rsid w:val="009E72FA"/>
    <w:rsid w:val="009E73BC"/>
    <w:rsid w:val="009E74BE"/>
    <w:rsid w:val="009E776C"/>
    <w:rsid w:val="009E7A55"/>
    <w:rsid w:val="009E7B2D"/>
    <w:rsid w:val="009E7DC2"/>
    <w:rsid w:val="009E7FFC"/>
    <w:rsid w:val="009F01A1"/>
    <w:rsid w:val="009F01C9"/>
    <w:rsid w:val="009F0761"/>
    <w:rsid w:val="009F079E"/>
    <w:rsid w:val="009F0B49"/>
    <w:rsid w:val="009F0CC3"/>
    <w:rsid w:val="009F1E0D"/>
    <w:rsid w:val="009F216A"/>
    <w:rsid w:val="009F22F1"/>
    <w:rsid w:val="009F262F"/>
    <w:rsid w:val="009F2D2E"/>
    <w:rsid w:val="009F3187"/>
    <w:rsid w:val="009F31E8"/>
    <w:rsid w:val="009F3643"/>
    <w:rsid w:val="009F3653"/>
    <w:rsid w:val="009F3842"/>
    <w:rsid w:val="009F3A6F"/>
    <w:rsid w:val="009F3F0B"/>
    <w:rsid w:val="009F41FB"/>
    <w:rsid w:val="009F4669"/>
    <w:rsid w:val="009F49A1"/>
    <w:rsid w:val="009F4CFB"/>
    <w:rsid w:val="009F4E96"/>
    <w:rsid w:val="009F51C6"/>
    <w:rsid w:val="009F5946"/>
    <w:rsid w:val="009F5A46"/>
    <w:rsid w:val="009F5B88"/>
    <w:rsid w:val="009F61F4"/>
    <w:rsid w:val="009F639D"/>
    <w:rsid w:val="009F6694"/>
    <w:rsid w:val="009F6920"/>
    <w:rsid w:val="009F6C6C"/>
    <w:rsid w:val="009F6E64"/>
    <w:rsid w:val="009F6FC4"/>
    <w:rsid w:val="009F738C"/>
    <w:rsid w:val="009F758C"/>
    <w:rsid w:val="009F785B"/>
    <w:rsid w:val="009F7E4F"/>
    <w:rsid w:val="00A00281"/>
    <w:rsid w:val="00A002F7"/>
    <w:rsid w:val="00A00B0B"/>
    <w:rsid w:val="00A00C81"/>
    <w:rsid w:val="00A00F31"/>
    <w:rsid w:val="00A01283"/>
    <w:rsid w:val="00A0129D"/>
    <w:rsid w:val="00A01309"/>
    <w:rsid w:val="00A01622"/>
    <w:rsid w:val="00A01EA9"/>
    <w:rsid w:val="00A01F9F"/>
    <w:rsid w:val="00A02614"/>
    <w:rsid w:val="00A0383F"/>
    <w:rsid w:val="00A038BF"/>
    <w:rsid w:val="00A0394C"/>
    <w:rsid w:val="00A03A87"/>
    <w:rsid w:val="00A03D20"/>
    <w:rsid w:val="00A03F17"/>
    <w:rsid w:val="00A040B2"/>
    <w:rsid w:val="00A04115"/>
    <w:rsid w:val="00A04821"/>
    <w:rsid w:val="00A05268"/>
    <w:rsid w:val="00A05BED"/>
    <w:rsid w:val="00A05FA2"/>
    <w:rsid w:val="00A061B8"/>
    <w:rsid w:val="00A06257"/>
    <w:rsid w:val="00A062CA"/>
    <w:rsid w:val="00A062D2"/>
    <w:rsid w:val="00A065B5"/>
    <w:rsid w:val="00A067A6"/>
    <w:rsid w:val="00A06A45"/>
    <w:rsid w:val="00A06D06"/>
    <w:rsid w:val="00A06DC4"/>
    <w:rsid w:val="00A0725E"/>
    <w:rsid w:val="00A07823"/>
    <w:rsid w:val="00A10D1B"/>
    <w:rsid w:val="00A11AD0"/>
    <w:rsid w:val="00A11D4A"/>
    <w:rsid w:val="00A11F49"/>
    <w:rsid w:val="00A11F51"/>
    <w:rsid w:val="00A12A4F"/>
    <w:rsid w:val="00A12D83"/>
    <w:rsid w:val="00A14133"/>
    <w:rsid w:val="00A141EF"/>
    <w:rsid w:val="00A14200"/>
    <w:rsid w:val="00A14413"/>
    <w:rsid w:val="00A144BD"/>
    <w:rsid w:val="00A144C7"/>
    <w:rsid w:val="00A14716"/>
    <w:rsid w:val="00A1473E"/>
    <w:rsid w:val="00A14831"/>
    <w:rsid w:val="00A15357"/>
    <w:rsid w:val="00A1547B"/>
    <w:rsid w:val="00A154A3"/>
    <w:rsid w:val="00A15605"/>
    <w:rsid w:val="00A15820"/>
    <w:rsid w:val="00A1597D"/>
    <w:rsid w:val="00A15DD1"/>
    <w:rsid w:val="00A163BF"/>
    <w:rsid w:val="00A163DA"/>
    <w:rsid w:val="00A16964"/>
    <w:rsid w:val="00A16FB3"/>
    <w:rsid w:val="00A174D6"/>
    <w:rsid w:val="00A177EE"/>
    <w:rsid w:val="00A1789D"/>
    <w:rsid w:val="00A179FA"/>
    <w:rsid w:val="00A2040A"/>
    <w:rsid w:val="00A2089A"/>
    <w:rsid w:val="00A20A63"/>
    <w:rsid w:val="00A20D38"/>
    <w:rsid w:val="00A21130"/>
    <w:rsid w:val="00A2193A"/>
    <w:rsid w:val="00A21A22"/>
    <w:rsid w:val="00A21B47"/>
    <w:rsid w:val="00A229F4"/>
    <w:rsid w:val="00A22B6B"/>
    <w:rsid w:val="00A22C14"/>
    <w:rsid w:val="00A22ECF"/>
    <w:rsid w:val="00A23871"/>
    <w:rsid w:val="00A23CE0"/>
    <w:rsid w:val="00A242EC"/>
    <w:rsid w:val="00A24893"/>
    <w:rsid w:val="00A24C48"/>
    <w:rsid w:val="00A24D99"/>
    <w:rsid w:val="00A252EB"/>
    <w:rsid w:val="00A25842"/>
    <w:rsid w:val="00A259FD"/>
    <w:rsid w:val="00A26020"/>
    <w:rsid w:val="00A2626F"/>
    <w:rsid w:val="00A266F1"/>
    <w:rsid w:val="00A26C1C"/>
    <w:rsid w:val="00A26C8D"/>
    <w:rsid w:val="00A26EB6"/>
    <w:rsid w:val="00A27175"/>
    <w:rsid w:val="00A273D6"/>
    <w:rsid w:val="00A277AC"/>
    <w:rsid w:val="00A27A53"/>
    <w:rsid w:val="00A27AC0"/>
    <w:rsid w:val="00A3012B"/>
    <w:rsid w:val="00A309B0"/>
    <w:rsid w:val="00A31692"/>
    <w:rsid w:val="00A316B8"/>
    <w:rsid w:val="00A318DD"/>
    <w:rsid w:val="00A319B0"/>
    <w:rsid w:val="00A31E10"/>
    <w:rsid w:val="00A32219"/>
    <w:rsid w:val="00A32512"/>
    <w:rsid w:val="00A3271E"/>
    <w:rsid w:val="00A32D6E"/>
    <w:rsid w:val="00A32E10"/>
    <w:rsid w:val="00A3355E"/>
    <w:rsid w:val="00A3386C"/>
    <w:rsid w:val="00A339A7"/>
    <w:rsid w:val="00A339AA"/>
    <w:rsid w:val="00A339DC"/>
    <w:rsid w:val="00A33B45"/>
    <w:rsid w:val="00A33BDE"/>
    <w:rsid w:val="00A33DC4"/>
    <w:rsid w:val="00A340EB"/>
    <w:rsid w:val="00A342DD"/>
    <w:rsid w:val="00A34659"/>
    <w:rsid w:val="00A3465B"/>
    <w:rsid w:val="00A34C65"/>
    <w:rsid w:val="00A34FE4"/>
    <w:rsid w:val="00A35506"/>
    <w:rsid w:val="00A35856"/>
    <w:rsid w:val="00A35CBD"/>
    <w:rsid w:val="00A36112"/>
    <w:rsid w:val="00A37046"/>
    <w:rsid w:val="00A3739B"/>
    <w:rsid w:val="00A37492"/>
    <w:rsid w:val="00A37503"/>
    <w:rsid w:val="00A37B30"/>
    <w:rsid w:val="00A4048B"/>
    <w:rsid w:val="00A4080E"/>
    <w:rsid w:val="00A40B7D"/>
    <w:rsid w:val="00A423A5"/>
    <w:rsid w:val="00A426CE"/>
    <w:rsid w:val="00A42777"/>
    <w:rsid w:val="00A42CDD"/>
    <w:rsid w:val="00A42E87"/>
    <w:rsid w:val="00A434EE"/>
    <w:rsid w:val="00A435A7"/>
    <w:rsid w:val="00A43A10"/>
    <w:rsid w:val="00A43B55"/>
    <w:rsid w:val="00A43E39"/>
    <w:rsid w:val="00A43F37"/>
    <w:rsid w:val="00A442B6"/>
    <w:rsid w:val="00A4453A"/>
    <w:rsid w:val="00A44746"/>
    <w:rsid w:val="00A44BF4"/>
    <w:rsid w:val="00A452CE"/>
    <w:rsid w:val="00A453E6"/>
    <w:rsid w:val="00A45728"/>
    <w:rsid w:val="00A459BD"/>
    <w:rsid w:val="00A45D11"/>
    <w:rsid w:val="00A46374"/>
    <w:rsid w:val="00A46455"/>
    <w:rsid w:val="00A46BCD"/>
    <w:rsid w:val="00A46D7F"/>
    <w:rsid w:val="00A46DD3"/>
    <w:rsid w:val="00A46E8E"/>
    <w:rsid w:val="00A4726E"/>
    <w:rsid w:val="00A475D8"/>
    <w:rsid w:val="00A477DD"/>
    <w:rsid w:val="00A47EF2"/>
    <w:rsid w:val="00A502E2"/>
    <w:rsid w:val="00A5039D"/>
    <w:rsid w:val="00A50671"/>
    <w:rsid w:val="00A507DA"/>
    <w:rsid w:val="00A510E2"/>
    <w:rsid w:val="00A513A6"/>
    <w:rsid w:val="00A51552"/>
    <w:rsid w:val="00A516F6"/>
    <w:rsid w:val="00A5197F"/>
    <w:rsid w:val="00A519E2"/>
    <w:rsid w:val="00A519ED"/>
    <w:rsid w:val="00A5204F"/>
    <w:rsid w:val="00A52177"/>
    <w:rsid w:val="00A521B8"/>
    <w:rsid w:val="00A5229A"/>
    <w:rsid w:val="00A5249F"/>
    <w:rsid w:val="00A5280E"/>
    <w:rsid w:val="00A52A06"/>
    <w:rsid w:val="00A52A1A"/>
    <w:rsid w:val="00A52CE9"/>
    <w:rsid w:val="00A53527"/>
    <w:rsid w:val="00A53C95"/>
    <w:rsid w:val="00A53DF2"/>
    <w:rsid w:val="00A54442"/>
    <w:rsid w:val="00A54905"/>
    <w:rsid w:val="00A54C42"/>
    <w:rsid w:val="00A5527F"/>
    <w:rsid w:val="00A5550A"/>
    <w:rsid w:val="00A561FF"/>
    <w:rsid w:val="00A562A4"/>
    <w:rsid w:val="00A5655C"/>
    <w:rsid w:val="00A56656"/>
    <w:rsid w:val="00A56C4A"/>
    <w:rsid w:val="00A56F46"/>
    <w:rsid w:val="00A57044"/>
    <w:rsid w:val="00A57049"/>
    <w:rsid w:val="00A572A8"/>
    <w:rsid w:val="00A575DF"/>
    <w:rsid w:val="00A57843"/>
    <w:rsid w:val="00A57B90"/>
    <w:rsid w:val="00A57E43"/>
    <w:rsid w:val="00A6011E"/>
    <w:rsid w:val="00A601BE"/>
    <w:rsid w:val="00A6065A"/>
    <w:rsid w:val="00A60BC1"/>
    <w:rsid w:val="00A60EBA"/>
    <w:rsid w:val="00A610CE"/>
    <w:rsid w:val="00A610D8"/>
    <w:rsid w:val="00A61328"/>
    <w:rsid w:val="00A6149A"/>
    <w:rsid w:val="00A617EF"/>
    <w:rsid w:val="00A61D31"/>
    <w:rsid w:val="00A61E43"/>
    <w:rsid w:val="00A62DC1"/>
    <w:rsid w:val="00A630FB"/>
    <w:rsid w:val="00A631A5"/>
    <w:rsid w:val="00A632B0"/>
    <w:rsid w:val="00A634C8"/>
    <w:rsid w:val="00A63611"/>
    <w:rsid w:val="00A63C36"/>
    <w:rsid w:val="00A64747"/>
    <w:rsid w:val="00A648C4"/>
    <w:rsid w:val="00A64D23"/>
    <w:rsid w:val="00A6556A"/>
    <w:rsid w:val="00A65A86"/>
    <w:rsid w:val="00A6601B"/>
    <w:rsid w:val="00A66056"/>
    <w:rsid w:val="00A66280"/>
    <w:rsid w:val="00A662B0"/>
    <w:rsid w:val="00A6676F"/>
    <w:rsid w:val="00A668E2"/>
    <w:rsid w:val="00A66957"/>
    <w:rsid w:val="00A66A17"/>
    <w:rsid w:val="00A66B6F"/>
    <w:rsid w:val="00A66ED1"/>
    <w:rsid w:val="00A6700D"/>
    <w:rsid w:val="00A6712D"/>
    <w:rsid w:val="00A671AD"/>
    <w:rsid w:val="00A6789D"/>
    <w:rsid w:val="00A6798B"/>
    <w:rsid w:val="00A70097"/>
    <w:rsid w:val="00A70B69"/>
    <w:rsid w:val="00A70DAA"/>
    <w:rsid w:val="00A71178"/>
    <w:rsid w:val="00A71B90"/>
    <w:rsid w:val="00A71D8B"/>
    <w:rsid w:val="00A71E82"/>
    <w:rsid w:val="00A72039"/>
    <w:rsid w:val="00A72047"/>
    <w:rsid w:val="00A72693"/>
    <w:rsid w:val="00A72CC0"/>
    <w:rsid w:val="00A73A23"/>
    <w:rsid w:val="00A73F68"/>
    <w:rsid w:val="00A74118"/>
    <w:rsid w:val="00A744DA"/>
    <w:rsid w:val="00A74E76"/>
    <w:rsid w:val="00A750DA"/>
    <w:rsid w:val="00A7514F"/>
    <w:rsid w:val="00A7524A"/>
    <w:rsid w:val="00A7535B"/>
    <w:rsid w:val="00A75855"/>
    <w:rsid w:val="00A7591B"/>
    <w:rsid w:val="00A75B76"/>
    <w:rsid w:val="00A75CC4"/>
    <w:rsid w:val="00A76094"/>
    <w:rsid w:val="00A761D3"/>
    <w:rsid w:val="00A76401"/>
    <w:rsid w:val="00A77032"/>
    <w:rsid w:val="00A77124"/>
    <w:rsid w:val="00A7716C"/>
    <w:rsid w:val="00A77A88"/>
    <w:rsid w:val="00A77DCB"/>
    <w:rsid w:val="00A77DE9"/>
    <w:rsid w:val="00A806E7"/>
    <w:rsid w:val="00A81386"/>
    <w:rsid w:val="00A81AF6"/>
    <w:rsid w:val="00A81EE5"/>
    <w:rsid w:val="00A82438"/>
    <w:rsid w:val="00A82597"/>
    <w:rsid w:val="00A826B7"/>
    <w:rsid w:val="00A826D6"/>
    <w:rsid w:val="00A829AA"/>
    <w:rsid w:val="00A82ABD"/>
    <w:rsid w:val="00A82AE4"/>
    <w:rsid w:val="00A83369"/>
    <w:rsid w:val="00A838E1"/>
    <w:rsid w:val="00A8397B"/>
    <w:rsid w:val="00A83CEC"/>
    <w:rsid w:val="00A8420F"/>
    <w:rsid w:val="00A846FF"/>
    <w:rsid w:val="00A84B9E"/>
    <w:rsid w:val="00A84CD5"/>
    <w:rsid w:val="00A84DAB"/>
    <w:rsid w:val="00A8518F"/>
    <w:rsid w:val="00A85203"/>
    <w:rsid w:val="00A85D5F"/>
    <w:rsid w:val="00A85DF6"/>
    <w:rsid w:val="00A867D0"/>
    <w:rsid w:val="00A8692B"/>
    <w:rsid w:val="00A869ED"/>
    <w:rsid w:val="00A86C1B"/>
    <w:rsid w:val="00A87002"/>
    <w:rsid w:val="00A870F7"/>
    <w:rsid w:val="00A871CE"/>
    <w:rsid w:val="00A87243"/>
    <w:rsid w:val="00A87408"/>
    <w:rsid w:val="00A87680"/>
    <w:rsid w:val="00A877E5"/>
    <w:rsid w:val="00A879E3"/>
    <w:rsid w:val="00A87A24"/>
    <w:rsid w:val="00A87F74"/>
    <w:rsid w:val="00A90114"/>
    <w:rsid w:val="00A9075F"/>
    <w:rsid w:val="00A90B5D"/>
    <w:rsid w:val="00A90D30"/>
    <w:rsid w:val="00A91005"/>
    <w:rsid w:val="00A9108F"/>
    <w:rsid w:val="00A912C9"/>
    <w:rsid w:val="00A914D1"/>
    <w:rsid w:val="00A91727"/>
    <w:rsid w:val="00A918FB"/>
    <w:rsid w:val="00A91A21"/>
    <w:rsid w:val="00A91E21"/>
    <w:rsid w:val="00A91E70"/>
    <w:rsid w:val="00A92192"/>
    <w:rsid w:val="00A9223F"/>
    <w:rsid w:val="00A92A2C"/>
    <w:rsid w:val="00A930C6"/>
    <w:rsid w:val="00A93336"/>
    <w:rsid w:val="00A93354"/>
    <w:rsid w:val="00A93B3A"/>
    <w:rsid w:val="00A93FD6"/>
    <w:rsid w:val="00A942F8"/>
    <w:rsid w:val="00A94402"/>
    <w:rsid w:val="00A95009"/>
    <w:rsid w:val="00A95664"/>
    <w:rsid w:val="00A95BCC"/>
    <w:rsid w:val="00A9665E"/>
    <w:rsid w:val="00A9685F"/>
    <w:rsid w:val="00A968B0"/>
    <w:rsid w:val="00A96C55"/>
    <w:rsid w:val="00A96EB6"/>
    <w:rsid w:val="00A96F04"/>
    <w:rsid w:val="00A97238"/>
    <w:rsid w:val="00A97562"/>
    <w:rsid w:val="00A97A1D"/>
    <w:rsid w:val="00A97C96"/>
    <w:rsid w:val="00A97D94"/>
    <w:rsid w:val="00A97F7B"/>
    <w:rsid w:val="00AA0BD6"/>
    <w:rsid w:val="00AA0D61"/>
    <w:rsid w:val="00AA149F"/>
    <w:rsid w:val="00AA19D2"/>
    <w:rsid w:val="00AA1D8F"/>
    <w:rsid w:val="00AA2FD4"/>
    <w:rsid w:val="00AA320D"/>
    <w:rsid w:val="00AA3263"/>
    <w:rsid w:val="00AA33A0"/>
    <w:rsid w:val="00AA373D"/>
    <w:rsid w:val="00AA3A21"/>
    <w:rsid w:val="00AA3A2A"/>
    <w:rsid w:val="00AA41D8"/>
    <w:rsid w:val="00AA47C0"/>
    <w:rsid w:val="00AA4ACB"/>
    <w:rsid w:val="00AA4FB3"/>
    <w:rsid w:val="00AA4FC8"/>
    <w:rsid w:val="00AA5499"/>
    <w:rsid w:val="00AA5CD1"/>
    <w:rsid w:val="00AA6427"/>
    <w:rsid w:val="00AA65BC"/>
    <w:rsid w:val="00AA6704"/>
    <w:rsid w:val="00AA6DFF"/>
    <w:rsid w:val="00AA6E06"/>
    <w:rsid w:val="00AA6EE1"/>
    <w:rsid w:val="00AA7159"/>
    <w:rsid w:val="00AA7192"/>
    <w:rsid w:val="00AA7201"/>
    <w:rsid w:val="00AA7312"/>
    <w:rsid w:val="00AA7449"/>
    <w:rsid w:val="00AA7632"/>
    <w:rsid w:val="00AA7948"/>
    <w:rsid w:val="00AA7D39"/>
    <w:rsid w:val="00AA7D57"/>
    <w:rsid w:val="00AB0122"/>
    <w:rsid w:val="00AB0670"/>
    <w:rsid w:val="00AB076F"/>
    <w:rsid w:val="00AB0983"/>
    <w:rsid w:val="00AB0B97"/>
    <w:rsid w:val="00AB11FF"/>
    <w:rsid w:val="00AB1359"/>
    <w:rsid w:val="00AB1456"/>
    <w:rsid w:val="00AB18B5"/>
    <w:rsid w:val="00AB1DCD"/>
    <w:rsid w:val="00AB23A7"/>
    <w:rsid w:val="00AB2476"/>
    <w:rsid w:val="00AB2525"/>
    <w:rsid w:val="00AB25D8"/>
    <w:rsid w:val="00AB28C0"/>
    <w:rsid w:val="00AB293B"/>
    <w:rsid w:val="00AB3B59"/>
    <w:rsid w:val="00AB3C4D"/>
    <w:rsid w:val="00AB3D2E"/>
    <w:rsid w:val="00AB4C04"/>
    <w:rsid w:val="00AB4D80"/>
    <w:rsid w:val="00AB5521"/>
    <w:rsid w:val="00AB563E"/>
    <w:rsid w:val="00AB5642"/>
    <w:rsid w:val="00AB5A25"/>
    <w:rsid w:val="00AB5A73"/>
    <w:rsid w:val="00AB6057"/>
    <w:rsid w:val="00AB65FF"/>
    <w:rsid w:val="00AB6701"/>
    <w:rsid w:val="00AB6E05"/>
    <w:rsid w:val="00AB729E"/>
    <w:rsid w:val="00AB77AB"/>
    <w:rsid w:val="00AC0227"/>
    <w:rsid w:val="00AC0B93"/>
    <w:rsid w:val="00AC0FB7"/>
    <w:rsid w:val="00AC120A"/>
    <w:rsid w:val="00AC1213"/>
    <w:rsid w:val="00AC1C7B"/>
    <w:rsid w:val="00AC1D48"/>
    <w:rsid w:val="00AC1E80"/>
    <w:rsid w:val="00AC1F44"/>
    <w:rsid w:val="00AC2013"/>
    <w:rsid w:val="00AC21D9"/>
    <w:rsid w:val="00AC3201"/>
    <w:rsid w:val="00AC3280"/>
    <w:rsid w:val="00AC3403"/>
    <w:rsid w:val="00AC3531"/>
    <w:rsid w:val="00AC3AD1"/>
    <w:rsid w:val="00AC41FE"/>
    <w:rsid w:val="00AC4808"/>
    <w:rsid w:val="00AC490E"/>
    <w:rsid w:val="00AC5487"/>
    <w:rsid w:val="00AC5757"/>
    <w:rsid w:val="00AC582E"/>
    <w:rsid w:val="00AC58CE"/>
    <w:rsid w:val="00AC64C9"/>
    <w:rsid w:val="00AC6D7F"/>
    <w:rsid w:val="00AC6F41"/>
    <w:rsid w:val="00AC78D5"/>
    <w:rsid w:val="00AC7903"/>
    <w:rsid w:val="00AD02AC"/>
    <w:rsid w:val="00AD097D"/>
    <w:rsid w:val="00AD0A07"/>
    <w:rsid w:val="00AD0B2E"/>
    <w:rsid w:val="00AD0E19"/>
    <w:rsid w:val="00AD0FD2"/>
    <w:rsid w:val="00AD13A3"/>
    <w:rsid w:val="00AD19D3"/>
    <w:rsid w:val="00AD1EC8"/>
    <w:rsid w:val="00AD2E48"/>
    <w:rsid w:val="00AD312E"/>
    <w:rsid w:val="00AD34DD"/>
    <w:rsid w:val="00AD3508"/>
    <w:rsid w:val="00AD38CC"/>
    <w:rsid w:val="00AD39E3"/>
    <w:rsid w:val="00AD3A9B"/>
    <w:rsid w:val="00AD3F50"/>
    <w:rsid w:val="00AD4539"/>
    <w:rsid w:val="00AD4845"/>
    <w:rsid w:val="00AD5061"/>
    <w:rsid w:val="00AD53C7"/>
    <w:rsid w:val="00AD5504"/>
    <w:rsid w:val="00AD55ED"/>
    <w:rsid w:val="00AD5CD4"/>
    <w:rsid w:val="00AD5D19"/>
    <w:rsid w:val="00AD655B"/>
    <w:rsid w:val="00AD6687"/>
    <w:rsid w:val="00AD6722"/>
    <w:rsid w:val="00AD6FC2"/>
    <w:rsid w:val="00AD7428"/>
    <w:rsid w:val="00AD7495"/>
    <w:rsid w:val="00AD74D8"/>
    <w:rsid w:val="00AD75B8"/>
    <w:rsid w:val="00AD79DD"/>
    <w:rsid w:val="00AD7A32"/>
    <w:rsid w:val="00AD7A4D"/>
    <w:rsid w:val="00AD7BDF"/>
    <w:rsid w:val="00AD7CA8"/>
    <w:rsid w:val="00AD7EA5"/>
    <w:rsid w:val="00AE002E"/>
    <w:rsid w:val="00AE0066"/>
    <w:rsid w:val="00AE05C7"/>
    <w:rsid w:val="00AE088B"/>
    <w:rsid w:val="00AE0A1C"/>
    <w:rsid w:val="00AE0C27"/>
    <w:rsid w:val="00AE0F13"/>
    <w:rsid w:val="00AE0F8E"/>
    <w:rsid w:val="00AE1164"/>
    <w:rsid w:val="00AE1C32"/>
    <w:rsid w:val="00AE214E"/>
    <w:rsid w:val="00AE2250"/>
    <w:rsid w:val="00AE318B"/>
    <w:rsid w:val="00AE31C4"/>
    <w:rsid w:val="00AE34C9"/>
    <w:rsid w:val="00AE3ABB"/>
    <w:rsid w:val="00AE3D14"/>
    <w:rsid w:val="00AE3E11"/>
    <w:rsid w:val="00AE3ECD"/>
    <w:rsid w:val="00AE4008"/>
    <w:rsid w:val="00AE411D"/>
    <w:rsid w:val="00AE4774"/>
    <w:rsid w:val="00AE47C4"/>
    <w:rsid w:val="00AE4BE0"/>
    <w:rsid w:val="00AE4CF7"/>
    <w:rsid w:val="00AE4F97"/>
    <w:rsid w:val="00AE53B9"/>
    <w:rsid w:val="00AE5CB2"/>
    <w:rsid w:val="00AE5F50"/>
    <w:rsid w:val="00AE6061"/>
    <w:rsid w:val="00AE6486"/>
    <w:rsid w:val="00AE6A1A"/>
    <w:rsid w:val="00AE6BF6"/>
    <w:rsid w:val="00AE7258"/>
    <w:rsid w:val="00AE79B8"/>
    <w:rsid w:val="00AE7CE0"/>
    <w:rsid w:val="00AF01CD"/>
    <w:rsid w:val="00AF08D2"/>
    <w:rsid w:val="00AF0BCD"/>
    <w:rsid w:val="00AF13E2"/>
    <w:rsid w:val="00AF1635"/>
    <w:rsid w:val="00AF172A"/>
    <w:rsid w:val="00AF1A4B"/>
    <w:rsid w:val="00AF1DE3"/>
    <w:rsid w:val="00AF1F71"/>
    <w:rsid w:val="00AF324A"/>
    <w:rsid w:val="00AF3ED1"/>
    <w:rsid w:val="00AF4172"/>
    <w:rsid w:val="00AF4232"/>
    <w:rsid w:val="00AF448A"/>
    <w:rsid w:val="00AF49E2"/>
    <w:rsid w:val="00AF4DCF"/>
    <w:rsid w:val="00AF516C"/>
    <w:rsid w:val="00AF5888"/>
    <w:rsid w:val="00AF5B56"/>
    <w:rsid w:val="00AF5C9A"/>
    <w:rsid w:val="00AF619C"/>
    <w:rsid w:val="00AF622F"/>
    <w:rsid w:val="00AF635D"/>
    <w:rsid w:val="00AF6BAB"/>
    <w:rsid w:val="00AF6DC7"/>
    <w:rsid w:val="00AF70B2"/>
    <w:rsid w:val="00AF7246"/>
    <w:rsid w:val="00AF7280"/>
    <w:rsid w:val="00AF7502"/>
    <w:rsid w:val="00AF7A99"/>
    <w:rsid w:val="00AF7BFB"/>
    <w:rsid w:val="00B00264"/>
    <w:rsid w:val="00B002AF"/>
    <w:rsid w:val="00B005A4"/>
    <w:rsid w:val="00B00D0A"/>
    <w:rsid w:val="00B014E8"/>
    <w:rsid w:val="00B0195E"/>
    <w:rsid w:val="00B01962"/>
    <w:rsid w:val="00B02805"/>
    <w:rsid w:val="00B0285D"/>
    <w:rsid w:val="00B028AD"/>
    <w:rsid w:val="00B02DBF"/>
    <w:rsid w:val="00B03016"/>
    <w:rsid w:val="00B034FD"/>
    <w:rsid w:val="00B0407E"/>
    <w:rsid w:val="00B043BB"/>
    <w:rsid w:val="00B04416"/>
    <w:rsid w:val="00B044B1"/>
    <w:rsid w:val="00B0456C"/>
    <w:rsid w:val="00B045F5"/>
    <w:rsid w:val="00B04E90"/>
    <w:rsid w:val="00B0509F"/>
    <w:rsid w:val="00B0548F"/>
    <w:rsid w:val="00B055E2"/>
    <w:rsid w:val="00B05840"/>
    <w:rsid w:val="00B0610E"/>
    <w:rsid w:val="00B06314"/>
    <w:rsid w:val="00B0669F"/>
    <w:rsid w:val="00B07344"/>
    <w:rsid w:val="00B07435"/>
    <w:rsid w:val="00B07575"/>
    <w:rsid w:val="00B0773D"/>
    <w:rsid w:val="00B078B9"/>
    <w:rsid w:val="00B07C71"/>
    <w:rsid w:val="00B10008"/>
    <w:rsid w:val="00B10112"/>
    <w:rsid w:val="00B10200"/>
    <w:rsid w:val="00B10390"/>
    <w:rsid w:val="00B107A1"/>
    <w:rsid w:val="00B10AFA"/>
    <w:rsid w:val="00B10C33"/>
    <w:rsid w:val="00B111B6"/>
    <w:rsid w:val="00B115E7"/>
    <w:rsid w:val="00B1189B"/>
    <w:rsid w:val="00B11BF2"/>
    <w:rsid w:val="00B11CBD"/>
    <w:rsid w:val="00B11DDB"/>
    <w:rsid w:val="00B12067"/>
    <w:rsid w:val="00B12415"/>
    <w:rsid w:val="00B12981"/>
    <w:rsid w:val="00B129D7"/>
    <w:rsid w:val="00B1457A"/>
    <w:rsid w:val="00B14FF6"/>
    <w:rsid w:val="00B1564D"/>
    <w:rsid w:val="00B157CE"/>
    <w:rsid w:val="00B15EE0"/>
    <w:rsid w:val="00B16189"/>
    <w:rsid w:val="00B1667C"/>
    <w:rsid w:val="00B1727F"/>
    <w:rsid w:val="00B1746B"/>
    <w:rsid w:val="00B17D95"/>
    <w:rsid w:val="00B17E54"/>
    <w:rsid w:val="00B17F28"/>
    <w:rsid w:val="00B20003"/>
    <w:rsid w:val="00B20040"/>
    <w:rsid w:val="00B20AC4"/>
    <w:rsid w:val="00B20B9E"/>
    <w:rsid w:val="00B210C7"/>
    <w:rsid w:val="00B212EB"/>
    <w:rsid w:val="00B21A7E"/>
    <w:rsid w:val="00B21B86"/>
    <w:rsid w:val="00B21F6E"/>
    <w:rsid w:val="00B22235"/>
    <w:rsid w:val="00B224A3"/>
    <w:rsid w:val="00B224E0"/>
    <w:rsid w:val="00B2268F"/>
    <w:rsid w:val="00B22C84"/>
    <w:rsid w:val="00B22F29"/>
    <w:rsid w:val="00B23856"/>
    <w:rsid w:val="00B238A3"/>
    <w:rsid w:val="00B23B19"/>
    <w:rsid w:val="00B23F7B"/>
    <w:rsid w:val="00B240D2"/>
    <w:rsid w:val="00B24321"/>
    <w:rsid w:val="00B24F0D"/>
    <w:rsid w:val="00B25146"/>
    <w:rsid w:val="00B25173"/>
    <w:rsid w:val="00B2519F"/>
    <w:rsid w:val="00B25C24"/>
    <w:rsid w:val="00B262D0"/>
    <w:rsid w:val="00B26511"/>
    <w:rsid w:val="00B266DD"/>
    <w:rsid w:val="00B2692D"/>
    <w:rsid w:val="00B26BD7"/>
    <w:rsid w:val="00B26EFD"/>
    <w:rsid w:val="00B27589"/>
    <w:rsid w:val="00B276E6"/>
    <w:rsid w:val="00B27DDC"/>
    <w:rsid w:val="00B3024B"/>
    <w:rsid w:val="00B3033C"/>
    <w:rsid w:val="00B3053C"/>
    <w:rsid w:val="00B305C2"/>
    <w:rsid w:val="00B309D0"/>
    <w:rsid w:val="00B30A3A"/>
    <w:rsid w:val="00B3180F"/>
    <w:rsid w:val="00B31BC0"/>
    <w:rsid w:val="00B31CBB"/>
    <w:rsid w:val="00B3252F"/>
    <w:rsid w:val="00B33167"/>
    <w:rsid w:val="00B331F4"/>
    <w:rsid w:val="00B338CF"/>
    <w:rsid w:val="00B339C8"/>
    <w:rsid w:val="00B34103"/>
    <w:rsid w:val="00B348D4"/>
    <w:rsid w:val="00B35214"/>
    <w:rsid w:val="00B357C7"/>
    <w:rsid w:val="00B35822"/>
    <w:rsid w:val="00B35FB3"/>
    <w:rsid w:val="00B362D1"/>
    <w:rsid w:val="00B36C98"/>
    <w:rsid w:val="00B36FF2"/>
    <w:rsid w:val="00B372AD"/>
    <w:rsid w:val="00B3730A"/>
    <w:rsid w:val="00B37349"/>
    <w:rsid w:val="00B37553"/>
    <w:rsid w:val="00B3796F"/>
    <w:rsid w:val="00B37AAB"/>
    <w:rsid w:val="00B4038C"/>
    <w:rsid w:val="00B416A6"/>
    <w:rsid w:val="00B418C0"/>
    <w:rsid w:val="00B419C4"/>
    <w:rsid w:val="00B41A62"/>
    <w:rsid w:val="00B41B9D"/>
    <w:rsid w:val="00B41DC1"/>
    <w:rsid w:val="00B41F1F"/>
    <w:rsid w:val="00B4274A"/>
    <w:rsid w:val="00B427F1"/>
    <w:rsid w:val="00B42942"/>
    <w:rsid w:val="00B42DF3"/>
    <w:rsid w:val="00B4346B"/>
    <w:rsid w:val="00B436F9"/>
    <w:rsid w:val="00B43CA5"/>
    <w:rsid w:val="00B43EC4"/>
    <w:rsid w:val="00B4416B"/>
    <w:rsid w:val="00B441C8"/>
    <w:rsid w:val="00B44769"/>
    <w:rsid w:val="00B44936"/>
    <w:rsid w:val="00B44E88"/>
    <w:rsid w:val="00B44F46"/>
    <w:rsid w:val="00B451F0"/>
    <w:rsid w:val="00B45547"/>
    <w:rsid w:val="00B4568E"/>
    <w:rsid w:val="00B45910"/>
    <w:rsid w:val="00B45BE5"/>
    <w:rsid w:val="00B45D6E"/>
    <w:rsid w:val="00B45DC0"/>
    <w:rsid w:val="00B45EB1"/>
    <w:rsid w:val="00B461A6"/>
    <w:rsid w:val="00B46753"/>
    <w:rsid w:val="00B46CC6"/>
    <w:rsid w:val="00B46DF1"/>
    <w:rsid w:val="00B47190"/>
    <w:rsid w:val="00B4798F"/>
    <w:rsid w:val="00B47DF4"/>
    <w:rsid w:val="00B503A0"/>
    <w:rsid w:val="00B50612"/>
    <w:rsid w:val="00B5075D"/>
    <w:rsid w:val="00B50B16"/>
    <w:rsid w:val="00B50B29"/>
    <w:rsid w:val="00B519FB"/>
    <w:rsid w:val="00B51AC0"/>
    <w:rsid w:val="00B51B12"/>
    <w:rsid w:val="00B51F72"/>
    <w:rsid w:val="00B51FF4"/>
    <w:rsid w:val="00B53039"/>
    <w:rsid w:val="00B531D5"/>
    <w:rsid w:val="00B5351D"/>
    <w:rsid w:val="00B53731"/>
    <w:rsid w:val="00B5400E"/>
    <w:rsid w:val="00B5401F"/>
    <w:rsid w:val="00B54FA4"/>
    <w:rsid w:val="00B55108"/>
    <w:rsid w:val="00B55264"/>
    <w:rsid w:val="00B55591"/>
    <w:rsid w:val="00B558AD"/>
    <w:rsid w:val="00B56123"/>
    <w:rsid w:val="00B56740"/>
    <w:rsid w:val="00B56878"/>
    <w:rsid w:val="00B56E39"/>
    <w:rsid w:val="00B57844"/>
    <w:rsid w:val="00B57BBC"/>
    <w:rsid w:val="00B57E64"/>
    <w:rsid w:val="00B602E2"/>
    <w:rsid w:val="00B605F1"/>
    <w:rsid w:val="00B60621"/>
    <w:rsid w:val="00B60C6D"/>
    <w:rsid w:val="00B60DCF"/>
    <w:rsid w:val="00B60E4F"/>
    <w:rsid w:val="00B611C1"/>
    <w:rsid w:val="00B61662"/>
    <w:rsid w:val="00B61997"/>
    <w:rsid w:val="00B62023"/>
    <w:rsid w:val="00B625A5"/>
    <w:rsid w:val="00B62B72"/>
    <w:rsid w:val="00B62D50"/>
    <w:rsid w:val="00B62DBA"/>
    <w:rsid w:val="00B630C4"/>
    <w:rsid w:val="00B6366F"/>
    <w:rsid w:val="00B636F8"/>
    <w:rsid w:val="00B637ED"/>
    <w:rsid w:val="00B63C56"/>
    <w:rsid w:val="00B63CEB"/>
    <w:rsid w:val="00B63D8A"/>
    <w:rsid w:val="00B64312"/>
    <w:rsid w:val="00B6469F"/>
    <w:rsid w:val="00B647AD"/>
    <w:rsid w:val="00B64923"/>
    <w:rsid w:val="00B64C60"/>
    <w:rsid w:val="00B651B2"/>
    <w:rsid w:val="00B654B6"/>
    <w:rsid w:val="00B65929"/>
    <w:rsid w:val="00B659F9"/>
    <w:rsid w:val="00B65A5F"/>
    <w:rsid w:val="00B660A8"/>
    <w:rsid w:val="00B666F9"/>
    <w:rsid w:val="00B672EB"/>
    <w:rsid w:val="00B67528"/>
    <w:rsid w:val="00B6754B"/>
    <w:rsid w:val="00B700F7"/>
    <w:rsid w:val="00B70454"/>
    <w:rsid w:val="00B70B99"/>
    <w:rsid w:val="00B70D3C"/>
    <w:rsid w:val="00B70E65"/>
    <w:rsid w:val="00B710A8"/>
    <w:rsid w:val="00B710C9"/>
    <w:rsid w:val="00B71299"/>
    <w:rsid w:val="00B7131C"/>
    <w:rsid w:val="00B7136F"/>
    <w:rsid w:val="00B7159A"/>
    <w:rsid w:val="00B723E3"/>
    <w:rsid w:val="00B72AB0"/>
    <w:rsid w:val="00B72EF8"/>
    <w:rsid w:val="00B72F27"/>
    <w:rsid w:val="00B732EB"/>
    <w:rsid w:val="00B73311"/>
    <w:rsid w:val="00B73F40"/>
    <w:rsid w:val="00B74860"/>
    <w:rsid w:val="00B74D29"/>
    <w:rsid w:val="00B74E61"/>
    <w:rsid w:val="00B75073"/>
    <w:rsid w:val="00B75412"/>
    <w:rsid w:val="00B7552F"/>
    <w:rsid w:val="00B75688"/>
    <w:rsid w:val="00B7595A"/>
    <w:rsid w:val="00B75A55"/>
    <w:rsid w:val="00B75EE7"/>
    <w:rsid w:val="00B760A6"/>
    <w:rsid w:val="00B7660F"/>
    <w:rsid w:val="00B767FA"/>
    <w:rsid w:val="00B7689E"/>
    <w:rsid w:val="00B76C75"/>
    <w:rsid w:val="00B7704A"/>
    <w:rsid w:val="00B770FF"/>
    <w:rsid w:val="00B771CC"/>
    <w:rsid w:val="00B77386"/>
    <w:rsid w:val="00B7796B"/>
    <w:rsid w:val="00B77EAC"/>
    <w:rsid w:val="00B77F8C"/>
    <w:rsid w:val="00B80043"/>
    <w:rsid w:val="00B80223"/>
    <w:rsid w:val="00B80443"/>
    <w:rsid w:val="00B80DC0"/>
    <w:rsid w:val="00B8123E"/>
    <w:rsid w:val="00B815C3"/>
    <w:rsid w:val="00B8170A"/>
    <w:rsid w:val="00B817B4"/>
    <w:rsid w:val="00B81803"/>
    <w:rsid w:val="00B81C0D"/>
    <w:rsid w:val="00B81D80"/>
    <w:rsid w:val="00B81E6B"/>
    <w:rsid w:val="00B81F6E"/>
    <w:rsid w:val="00B820FD"/>
    <w:rsid w:val="00B823D0"/>
    <w:rsid w:val="00B82679"/>
    <w:rsid w:val="00B827CC"/>
    <w:rsid w:val="00B827D6"/>
    <w:rsid w:val="00B82ACD"/>
    <w:rsid w:val="00B82AD2"/>
    <w:rsid w:val="00B82B00"/>
    <w:rsid w:val="00B82EE8"/>
    <w:rsid w:val="00B832F5"/>
    <w:rsid w:val="00B83598"/>
    <w:rsid w:val="00B8359C"/>
    <w:rsid w:val="00B8370F"/>
    <w:rsid w:val="00B849F0"/>
    <w:rsid w:val="00B84A96"/>
    <w:rsid w:val="00B84C72"/>
    <w:rsid w:val="00B84F26"/>
    <w:rsid w:val="00B851DC"/>
    <w:rsid w:val="00B853EE"/>
    <w:rsid w:val="00B86ECD"/>
    <w:rsid w:val="00B870A2"/>
    <w:rsid w:val="00B87294"/>
    <w:rsid w:val="00B875FA"/>
    <w:rsid w:val="00B877C0"/>
    <w:rsid w:val="00B87949"/>
    <w:rsid w:val="00B87B59"/>
    <w:rsid w:val="00B87E81"/>
    <w:rsid w:val="00B9027B"/>
    <w:rsid w:val="00B906B8"/>
    <w:rsid w:val="00B90C40"/>
    <w:rsid w:val="00B910EB"/>
    <w:rsid w:val="00B916BF"/>
    <w:rsid w:val="00B91A09"/>
    <w:rsid w:val="00B91BDE"/>
    <w:rsid w:val="00B920E9"/>
    <w:rsid w:val="00B92787"/>
    <w:rsid w:val="00B929E9"/>
    <w:rsid w:val="00B92EE7"/>
    <w:rsid w:val="00B9302E"/>
    <w:rsid w:val="00B93496"/>
    <w:rsid w:val="00B93B72"/>
    <w:rsid w:val="00B93C1F"/>
    <w:rsid w:val="00B93C37"/>
    <w:rsid w:val="00B93DCA"/>
    <w:rsid w:val="00B93DD0"/>
    <w:rsid w:val="00B93FB3"/>
    <w:rsid w:val="00B94681"/>
    <w:rsid w:val="00B948C2"/>
    <w:rsid w:val="00B94E6B"/>
    <w:rsid w:val="00B9543D"/>
    <w:rsid w:val="00B95751"/>
    <w:rsid w:val="00B95771"/>
    <w:rsid w:val="00B959D6"/>
    <w:rsid w:val="00B95C1A"/>
    <w:rsid w:val="00B95ED1"/>
    <w:rsid w:val="00B96EF1"/>
    <w:rsid w:val="00B970F5"/>
    <w:rsid w:val="00B972B7"/>
    <w:rsid w:val="00B973B2"/>
    <w:rsid w:val="00B973E7"/>
    <w:rsid w:val="00B9764C"/>
    <w:rsid w:val="00B9785A"/>
    <w:rsid w:val="00B978CE"/>
    <w:rsid w:val="00B979C3"/>
    <w:rsid w:val="00BA00AD"/>
    <w:rsid w:val="00BA028D"/>
    <w:rsid w:val="00BA04A8"/>
    <w:rsid w:val="00BA118F"/>
    <w:rsid w:val="00BA152D"/>
    <w:rsid w:val="00BA1570"/>
    <w:rsid w:val="00BA16CD"/>
    <w:rsid w:val="00BA1705"/>
    <w:rsid w:val="00BA1996"/>
    <w:rsid w:val="00BA1E69"/>
    <w:rsid w:val="00BA20AB"/>
    <w:rsid w:val="00BA20FD"/>
    <w:rsid w:val="00BA2637"/>
    <w:rsid w:val="00BA2940"/>
    <w:rsid w:val="00BA2BAE"/>
    <w:rsid w:val="00BA2D6C"/>
    <w:rsid w:val="00BA2DF0"/>
    <w:rsid w:val="00BA339E"/>
    <w:rsid w:val="00BA33A8"/>
    <w:rsid w:val="00BA354B"/>
    <w:rsid w:val="00BA38DE"/>
    <w:rsid w:val="00BA41C2"/>
    <w:rsid w:val="00BA41C9"/>
    <w:rsid w:val="00BA5371"/>
    <w:rsid w:val="00BA5F23"/>
    <w:rsid w:val="00BA5F4F"/>
    <w:rsid w:val="00BA6164"/>
    <w:rsid w:val="00BA6176"/>
    <w:rsid w:val="00BA6230"/>
    <w:rsid w:val="00BA630B"/>
    <w:rsid w:val="00BA631B"/>
    <w:rsid w:val="00BA640A"/>
    <w:rsid w:val="00BA69DD"/>
    <w:rsid w:val="00BA6A92"/>
    <w:rsid w:val="00BA6C6D"/>
    <w:rsid w:val="00BA71C2"/>
    <w:rsid w:val="00BA7CBF"/>
    <w:rsid w:val="00BA7D2A"/>
    <w:rsid w:val="00BB005D"/>
    <w:rsid w:val="00BB0179"/>
    <w:rsid w:val="00BB0CA2"/>
    <w:rsid w:val="00BB105E"/>
    <w:rsid w:val="00BB11FD"/>
    <w:rsid w:val="00BB1248"/>
    <w:rsid w:val="00BB155E"/>
    <w:rsid w:val="00BB15F5"/>
    <w:rsid w:val="00BB18EB"/>
    <w:rsid w:val="00BB1A19"/>
    <w:rsid w:val="00BB1C61"/>
    <w:rsid w:val="00BB1DF5"/>
    <w:rsid w:val="00BB1F35"/>
    <w:rsid w:val="00BB20B0"/>
    <w:rsid w:val="00BB214E"/>
    <w:rsid w:val="00BB2646"/>
    <w:rsid w:val="00BB29CC"/>
    <w:rsid w:val="00BB2B50"/>
    <w:rsid w:val="00BB2BC7"/>
    <w:rsid w:val="00BB31E4"/>
    <w:rsid w:val="00BB32BA"/>
    <w:rsid w:val="00BB32C9"/>
    <w:rsid w:val="00BB364A"/>
    <w:rsid w:val="00BB39FA"/>
    <w:rsid w:val="00BB3A6A"/>
    <w:rsid w:val="00BB3C94"/>
    <w:rsid w:val="00BB40BB"/>
    <w:rsid w:val="00BB454C"/>
    <w:rsid w:val="00BB4611"/>
    <w:rsid w:val="00BB499C"/>
    <w:rsid w:val="00BB4B19"/>
    <w:rsid w:val="00BB4ED4"/>
    <w:rsid w:val="00BB51EE"/>
    <w:rsid w:val="00BB5594"/>
    <w:rsid w:val="00BB57A1"/>
    <w:rsid w:val="00BB5922"/>
    <w:rsid w:val="00BB59A8"/>
    <w:rsid w:val="00BB6480"/>
    <w:rsid w:val="00BB660B"/>
    <w:rsid w:val="00BB6658"/>
    <w:rsid w:val="00BB7464"/>
    <w:rsid w:val="00BB7598"/>
    <w:rsid w:val="00BB7A71"/>
    <w:rsid w:val="00BC0113"/>
    <w:rsid w:val="00BC014E"/>
    <w:rsid w:val="00BC0205"/>
    <w:rsid w:val="00BC06BD"/>
    <w:rsid w:val="00BC06DE"/>
    <w:rsid w:val="00BC082A"/>
    <w:rsid w:val="00BC0854"/>
    <w:rsid w:val="00BC0985"/>
    <w:rsid w:val="00BC0A65"/>
    <w:rsid w:val="00BC137B"/>
    <w:rsid w:val="00BC15E1"/>
    <w:rsid w:val="00BC1622"/>
    <w:rsid w:val="00BC1E3F"/>
    <w:rsid w:val="00BC1FB3"/>
    <w:rsid w:val="00BC2350"/>
    <w:rsid w:val="00BC23CD"/>
    <w:rsid w:val="00BC23D4"/>
    <w:rsid w:val="00BC2A1F"/>
    <w:rsid w:val="00BC2BA3"/>
    <w:rsid w:val="00BC2E1C"/>
    <w:rsid w:val="00BC2FE4"/>
    <w:rsid w:val="00BC3749"/>
    <w:rsid w:val="00BC3A34"/>
    <w:rsid w:val="00BC3B5D"/>
    <w:rsid w:val="00BC3DAA"/>
    <w:rsid w:val="00BC3EAD"/>
    <w:rsid w:val="00BC46C4"/>
    <w:rsid w:val="00BC476A"/>
    <w:rsid w:val="00BC47C5"/>
    <w:rsid w:val="00BC4880"/>
    <w:rsid w:val="00BC49A9"/>
    <w:rsid w:val="00BC49AC"/>
    <w:rsid w:val="00BC5BB7"/>
    <w:rsid w:val="00BC5EE5"/>
    <w:rsid w:val="00BC677F"/>
    <w:rsid w:val="00BC70B4"/>
    <w:rsid w:val="00BC72A1"/>
    <w:rsid w:val="00BC7AFE"/>
    <w:rsid w:val="00BD0118"/>
    <w:rsid w:val="00BD0572"/>
    <w:rsid w:val="00BD09C5"/>
    <w:rsid w:val="00BD0A1C"/>
    <w:rsid w:val="00BD11FB"/>
    <w:rsid w:val="00BD1CBC"/>
    <w:rsid w:val="00BD22DB"/>
    <w:rsid w:val="00BD23E1"/>
    <w:rsid w:val="00BD3173"/>
    <w:rsid w:val="00BD3DDC"/>
    <w:rsid w:val="00BD41BA"/>
    <w:rsid w:val="00BD45CF"/>
    <w:rsid w:val="00BD4BD0"/>
    <w:rsid w:val="00BD51BE"/>
    <w:rsid w:val="00BD5299"/>
    <w:rsid w:val="00BD52A1"/>
    <w:rsid w:val="00BD55C4"/>
    <w:rsid w:val="00BD5901"/>
    <w:rsid w:val="00BD5955"/>
    <w:rsid w:val="00BD5BE3"/>
    <w:rsid w:val="00BD629C"/>
    <w:rsid w:val="00BD6631"/>
    <w:rsid w:val="00BD6673"/>
    <w:rsid w:val="00BD66E3"/>
    <w:rsid w:val="00BD6727"/>
    <w:rsid w:val="00BD69D6"/>
    <w:rsid w:val="00BD6ABC"/>
    <w:rsid w:val="00BD717E"/>
    <w:rsid w:val="00BD721F"/>
    <w:rsid w:val="00BD7702"/>
    <w:rsid w:val="00BD774E"/>
    <w:rsid w:val="00BD7CAA"/>
    <w:rsid w:val="00BD7F0A"/>
    <w:rsid w:val="00BE0370"/>
    <w:rsid w:val="00BE0498"/>
    <w:rsid w:val="00BE0795"/>
    <w:rsid w:val="00BE0AEE"/>
    <w:rsid w:val="00BE0F3D"/>
    <w:rsid w:val="00BE1156"/>
    <w:rsid w:val="00BE1173"/>
    <w:rsid w:val="00BE1324"/>
    <w:rsid w:val="00BE13D5"/>
    <w:rsid w:val="00BE1CBF"/>
    <w:rsid w:val="00BE1F71"/>
    <w:rsid w:val="00BE1FE5"/>
    <w:rsid w:val="00BE212C"/>
    <w:rsid w:val="00BE238D"/>
    <w:rsid w:val="00BE23E4"/>
    <w:rsid w:val="00BE24DD"/>
    <w:rsid w:val="00BE26D3"/>
    <w:rsid w:val="00BE289E"/>
    <w:rsid w:val="00BE2967"/>
    <w:rsid w:val="00BE2D5C"/>
    <w:rsid w:val="00BE2E74"/>
    <w:rsid w:val="00BE313C"/>
    <w:rsid w:val="00BE34AA"/>
    <w:rsid w:val="00BE3698"/>
    <w:rsid w:val="00BE3760"/>
    <w:rsid w:val="00BE445E"/>
    <w:rsid w:val="00BE46C3"/>
    <w:rsid w:val="00BE473E"/>
    <w:rsid w:val="00BE49FD"/>
    <w:rsid w:val="00BE589A"/>
    <w:rsid w:val="00BE602C"/>
    <w:rsid w:val="00BE615C"/>
    <w:rsid w:val="00BE6271"/>
    <w:rsid w:val="00BE6586"/>
    <w:rsid w:val="00BE6806"/>
    <w:rsid w:val="00BE681C"/>
    <w:rsid w:val="00BE697B"/>
    <w:rsid w:val="00BE6AF9"/>
    <w:rsid w:val="00BE6C02"/>
    <w:rsid w:val="00BE79BE"/>
    <w:rsid w:val="00BE7B4F"/>
    <w:rsid w:val="00BE7B70"/>
    <w:rsid w:val="00BE7C68"/>
    <w:rsid w:val="00BF01D1"/>
    <w:rsid w:val="00BF0480"/>
    <w:rsid w:val="00BF05C6"/>
    <w:rsid w:val="00BF0748"/>
    <w:rsid w:val="00BF0B81"/>
    <w:rsid w:val="00BF0F7E"/>
    <w:rsid w:val="00BF1989"/>
    <w:rsid w:val="00BF1B27"/>
    <w:rsid w:val="00BF1EF6"/>
    <w:rsid w:val="00BF2C67"/>
    <w:rsid w:val="00BF2FBF"/>
    <w:rsid w:val="00BF32CA"/>
    <w:rsid w:val="00BF354C"/>
    <w:rsid w:val="00BF3B17"/>
    <w:rsid w:val="00BF3C20"/>
    <w:rsid w:val="00BF3D17"/>
    <w:rsid w:val="00BF3FC8"/>
    <w:rsid w:val="00BF432B"/>
    <w:rsid w:val="00BF447F"/>
    <w:rsid w:val="00BF4857"/>
    <w:rsid w:val="00BF4C0F"/>
    <w:rsid w:val="00BF51AB"/>
    <w:rsid w:val="00BF5255"/>
    <w:rsid w:val="00BF5965"/>
    <w:rsid w:val="00BF5B4A"/>
    <w:rsid w:val="00BF65CA"/>
    <w:rsid w:val="00BF67CC"/>
    <w:rsid w:val="00BF6BB1"/>
    <w:rsid w:val="00BF6DD1"/>
    <w:rsid w:val="00BF728E"/>
    <w:rsid w:val="00BF734F"/>
    <w:rsid w:val="00BF7579"/>
    <w:rsid w:val="00BF7593"/>
    <w:rsid w:val="00BF75B0"/>
    <w:rsid w:val="00BF7970"/>
    <w:rsid w:val="00BF7AE0"/>
    <w:rsid w:val="00BF7D35"/>
    <w:rsid w:val="00C008C0"/>
    <w:rsid w:val="00C00F2B"/>
    <w:rsid w:val="00C00F9C"/>
    <w:rsid w:val="00C0151F"/>
    <w:rsid w:val="00C015CB"/>
    <w:rsid w:val="00C016AD"/>
    <w:rsid w:val="00C01743"/>
    <w:rsid w:val="00C017F7"/>
    <w:rsid w:val="00C01833"/>
    <w:rsid w:val="00C01B71"/>
    <w:rsid w:val="00C027A3"/>
    <w:rsid w:val="00C029D4"/>
    <w:rsid w:val="00C029D5"/>
    <w:rsid w:val="00C02A8A"/>
    <w:rsid w:val="00C02B02"/>
    <w:rsid w:val="00C02E1D"/>
    <w:rsid w:val="00C033EA"/>
    <w:rsid w:val="00C03509"/>
    <w:rsid w:val="00C03846"/>
    <w:rsid w:val="00C03D09"/>
    <w:rsid w:val="00C0420E"/>
    <w:rsid w:val="00C0425A"/>
    <w:rsid w:val="00C045C1"/>
    <w:rsid w:val="00C047BE"/>
    <w:rsid w:val="00C04934"/>
    <w:rsid w:val="00C04E17"/>
    <w:rsid w:val="00C05D4F"/>
    <w:rsid w:val="00C05D93"/>
    <w:rsid w:val="00C061D8"/>
    <w:rsid w:val="00C0630C"/>
    <w:rsid w:val="00C063D3"/>
    <w:rsid w:val="00C06666"/>
    <w:rsid w:val="00C06A7B"/>
    <w:rsid w:val="00C07868"/>
    <w:rsid w:val="00C07906"/>
    <w:rsid w:val="00C07F09"/>
    <w:rsid w:val="00C10238"/>
    <w:rsid w:val="00C102BC"/>
    <w:rsid w:val="00C10320"/>
    <w:rsid w:val="00C1068F"/>
    <w:rsid w:val="00C10709"/>
    <w:rsid w:val="00C10ADD"/>
    <w:rsid w:val="00C10CB4"/>
    <w:rsid w:val="00C11262"/>
    <w:rsid w:val="00C11276"/>
    <w:rsid w:val="00C1137F"/>
    <w:rsid w:val="00C113B4"/>
    <w:rsid w:val="00C11935"/>
    <w:rsid w:val="00C11D4A"/>
    <w:rsid w:val="00C12140"/>
    <w:rsid w:val="00C12BC0"/>
    <w:rsid w:val="00C12E09"/>
    <w:rsid w:val="00C131E3"/>
    <w:rsid w:val="00C13325"/>
    <w:rsid w:val="00C1350C"/>
    <w:rsid w:val="00C1366F"/>
    <w:rsid w:val="00C13677"/>
    <w:rsid w:val="00C138D4"/>
    <w:rsid w:val="00C138F8"/>
    <w:rsid w:val="00C140BD"/>
    <w:rsid w:val="00C14211"/>
    <w:rsid w:val="00C148BD"/>
    <w:rsid w:val="00C149B5"/>
    <w:rsid w:val="00C14B20"/>
    <w:rsid w:val="00C14BD7"/>
    <w:rsid w:val="00C14E72"/>
    <w:rsid w:val="00C14E96"/>
    <w:rsid w:val="00C1535A"/>
    <w:rsid w:val="00C1538F"/>
    <w:rsid w:val="00C153D0"/>
    <w:rsid w:val="00C15468"/>
    <w:rsid w:val="00C15587"/>
    <w:rsid w:val="00C157D0"/>
    <w:rsid w:val="00C15B04"/>
    <w:rsid w:val="00C15B62"/>
    <w:rsid w:val="00C15F2C"/>
    <w:rsid w:val="00C164AF"/>
    <w:rsid w:val="00C1667A"/>
    <w:rsid w:val="00C169DE"/>
    <w:rsid w:val="00C17278"/>
    <w:rsid w:val="00C1729B"/>
    <w:rsid w:val="00C174BA"/>
    <w:rsid w:val="00C176D4"/>
    <w:rsid w:val="00C1770B"/>
    <w:rsid w:val="00C17820"/>
    <w:rsid w:val="00C17C54"/>
    <w:rsid w:val="00C20C2A"/>
    <w:rsid w:val="00C21268"/>
    <w:rsid w:val="00C21A09"/>
    <w:rsid w:val="00C21EA9"/>
    <w:rsid w:val="00C22858"/>
    <w:rsid w:val="00C228F8"/>
    <w:rsid w:val="00C22BD4"/>
    <w:rsid w:val="00C23633"/>
    <w:rsid w:val="00C23CE0"/>
    <w:rsid w:val="00C23F3B"/>
    <w:rsid w:val="00C242B2"/>
    <w:rsid w:val="00C245FE"/>
    <w:rsid w:val="00C246EC"/>
    <w:rsid w:val="00C24EAA"/>
    <w:rsid w:val="00C24F93"/>
    <w:rsid w:val="00C255E5"/>
    <w:rsid w:val="00C25932"/>
    <w:rsid w:val="00C25940"/>
    <w:rsid w:val="00C25B94"/>
    <w:rsid w:val="00C25E93"/>
    <w:rsid w:val="00C25F41"/>
    <w:rsid w:val="00C2617F"/>
    <w:rsid w:val="00C264D5"/>
    <w:rsid w:val="00C26A2C"/>
    <w:rsid w:val="00C26A87"/>
    <w:rsid w:val="00C26BE5"/>
    <w:rsid w:val="00C26C32"/>
    <w:rsid w:val="00C26E1D"/>
    <w:rsid w:val="00C271B3"/>
    <w:rsid w:val="00C271E4"/>
    <w:rsid w:val="00C279A6"/>
    <w:rsid w:val="00C27B10"/>
    <w:rsid w:val="00C27C85"/>
    <w:rsid w:val="00C27CEC"/>
    <w:rsid w:val="00C30179"/>
    <w:rsid w:val="00C30275"/>
    <w:rsid w:val="00C30335"/>
    <w:rsid w:val="00C30D1C"/>
    <w:rsid w:val="00C31313"/>
    <w:rsid w:val="00C31493"/>
    <w:rsid w:val="00C31BAB"/>
    <w:rsid w:val="00C32122"/>
    <w:rsid w:val="00C330A3"/>
    <w:rsid w:val="00C33664"/>
    <w:rsid w:val="00C33B08"/>
    <w:rsid w:val="00C3487F"/>
    <w:rsid w:val="00C34C8D"/>
    <w:rsid w:val="00C34F89"/>
    <w:rsid w:val="00C35450"/>
    <w:rsid w:val="00C357D3"/>
    <w:rsid w:val="00C35C56"/>
    <w:rsid w:val="00C360B0"/>
    <w:rsid w:val="00C3647E"/>
    <w:rsid w:val="00C368E0"/>
    <w:rsid w:val="00C36E81"/>
    <w:rsid w:val="00C36EBE"/>
    <w:rsid w:val="00C377F9"/>
    <w:rsid w:val="00C3786A"/>
    <w:rsid w:val="00C37BD8"/>
    <w:rsid w:val="00C37F60"/>
    <w:rsid w:val="00C37FCE"/>
    <w:rsid w:val="00C4127D"/>
    <w:rsid w:val="00C412D9"/>
    <w:rsid w:val="00C41364"/>
    <w:rsid w:val="00C41741"/>
    <w:rsid w:val="00C41A76"/>
    <w:rsid w:val="00C41B81"/>
    <w:rsid w:val="00C42551"/>
    <w:rsid w:val="00C42F2E"/>
    <w:rsid w:val="00C433F3"/>
    <w:rsid w:val="00C4369E"/>
    <w:rsid w:val="00C43ED4"/>
    <w:rsid w:val="00C4424D"/>
    <w:rsid w:val="00C44387"/>
    <w:rsid w:val="00C4508D"/>
    <w:rsid w:val="00C451F5"/>
    <w:rsid w:val="00C451FF"/>
    <w:rsid w:val="00C4544D"/>
    <w:rsid w:val="00C457EE"/>
    <w:rsid w:val="00C45B3F"/>
    <w:rsid w:val="00C45F2A"/>
    <w:rsid w:val="00C4627E"/>
    <w:rsid w:val="00C4652A"/>
    <w:rsid w:val="00C4693D"/>
    <w:rsid w:val="00C469DF"/>
    <w:rsid w:val="00C4734E"/>
    <w:rsid w:val="00C47BEC"/>
    <w:rsid w:val="00C47E37"/>
    <w:rsid w:val="00C47E8E"/>
    <w:rsid w:val="00C47EE4"/>
    <w:rsid w:val="00C50168"/>
    <w:rsid w:val="00C5038F"/>
    <w:rsid w:val="00C506A5"/>
    <w:rsid w:val="00C50EFC"/>
    <w:rsid w:val="00C50F43"/>
    <w:rsid w:val="00C511BF"/>
    <w:rsid w:val="00C519FA"/>
    <w:rsid w:val="00C52236"/>
    <w:rsid w:val="00C525AD"/>
    <w:rsid w:val="00C52972"/>
    <w:rsid w:val="00C52E38"/>
    <w:rsid w:val="00C53A16"/>
    <w:rsid w:val="00C53A88"/>
    <w:rsid w:val="00C53B3D"/>
    <w:rsid w:val="00C53C0A"/>
    <w:rsid w:val="00C540E7"/>
    <w:rsid w:val="00C540FB"/>
    <w:rsid w:val="00C5417B"/>
    <w:rsid w:val="00C542EB"/>
    <w:rsid w:val="00C543C3"/>
    <w:rsid w:val="00C544FB"/>
    <w:rsid w:val="00C55483"/>
    <w:rsid w:val="00C5581C"/>
    <w:rsid w:val="00C55C9D"/>
    <w:rsid w:val="00C5615A"/>
    <w:rsid w:val="00C562C2"/>
    <w:rsid w:val="00C56CD2"/>
    <w:rsid w:val="00C56E57"/>
    <w:rsid w:val="00C570A9"/>
    <w:rsid w:val="00C5788B"/>
    <w:rsid w:val="00C5796E"/>
    <w:rsid w:val="00C57C83"/>
    <w:rsid w:val="00C57CD2"/>
    <w:rsid w:val="00C57D16"/>
    <w:rsid w:val="00C57D17"/>
    <w:rsid w:val="00C603EA"/>
    <w:rsid w:val="00C6043C"/>
    <w:rsid w:val="00C60F3F"/>
    <w:rsid w:val="00C613F9"/>
    <w:rsid w:val="00C61690"/>
    <w:rsid w:val="00C61927"/>
    <w:rsid w:val="00C61A09"/>
    <w:rsid w:val="00C62073"/>
    <w:rsid w:val="00C62C83"/>
    <w:rsid w:val="00C636E7"/>
    <w:rsid w:val="00C638FD"/>
    <w:rsid w:val="00C63F18"/>
    <w:rsid w:val="00C6428F"/>
    <w:rsid w:val="00C64F6E"/>
    <w:rsid w:val="00C64FAD"/>
    <w:rsid w:val="00C65074"/>
    <w:rsid w:val="00C6564D"/>
    <w:rsid w:val="00C657DF"/>
    <w:rsid w:val="00C6582D"/>
    <w:rsid w:val="00C65882"/>
    <w:rsid w:val="00C658B3"/>
    <w:rsid w:val="00C65945"/>
    <w:rsid w:val="00C65D9E"/>
    <w:rsid w:val="00C66019"/>
    <w:rsid w:val="00C66136"/>
    <w:rsid w:val="00C668F9"/>
    <w:rsid w:val="00C671C0"/>
    <w:rsid w:val="00C67221"/>
    <w:rsid w:val="00C67278"/>
    <w:rsid w:val="00C67479"/>
    <w:rsid w:val="00C67581"/>
    <w:rsid w:val="00C675D9"/>
    <w:rsid w:val="00C67C86"/>
    <w:rsid w:val="00C7002D"/>
    <w:rsid w:val="00C70445"/>
    <w:rsid w:val="00C70450"/>
    <w:rsid w:val="00C707F6"/>
    <w:rsid w:val="00C7098E"/>
    <w:rsid w:val="00C70B20"/>
    <w:rsid w:val="00C716A6"/>
    <w:rsid w:val="00C718A5"/>
    <w:rsid w:val="00C719B9"/>
    <w:rsid w:val="00C71C09"/>
    <w:rsid w:val="00C71D7C"/>
    <w:rsid w:val="00C724DD"/>
    <w:rsid w:val="00C7257A"/>
    <w:rsid w:val="00C728F5"/>
    <w:rsid w:val="00C72CC6"/>
    <w:rsid w:val="00C72DD6"/>
    <w:rsid w:val="00C72F67"/>
    <w:rsid w:val="00C73596"/>
    <w:rsid w:val="00C73598"/>
    <w:rsid w:val="00C735E6"/>
    <w:rsid w:val="00C73AC4"/>
    <w:rsid w:val="00C73C2C"/>
    <w:rsid w:val="00C73DCD"/>
    <w:rsid w:val="00C7466B"/>
    <w:rsid w:val="00C74843"/>
    <w:rsid w:val="00C74C22"/>
    <w:rsid w:val="00C750F1"/>
    <w:rsid w:val="00C7541D"/>
    <w:rsid w:val="00C7553B"/>
    <w:rsid w:val="00C7615E"/>
    <w:rsid w:val="00C76215"/>
    <w:rsid w:val="00C766D8"/>
    <w:rsid w:val="00C7699F"/>
    <w:rsid w:val="00C76B98"/>
    <w:rsid w:val="00C76E5B"/>
    <w:rsid w:val="00C76FAA"/>
    <w:rsid w:val="00C76FCD"/>
    <w:rsid w:val="00C77169"/>
    <w:rsid w:val="00C77A07"/>
    <w:rsid w:val="00C80CBB"/>
    <w:rsid w:val="00C80D1B"/>
    <w:rsid w:val="00C80D63"/>
    <w:rsid w:val="00C80EB3"/>
    <w:rsid w:val="00C811D8"/>
    <w:rsid w:val="00C815A7"/>
    <w:rsid w:val="00C8177B"/>
    <w:rsid w:val="00C817FC"/>
    <w:rsid w:val="00C81C11"/>
    <w:rsid w:val="00C81F68"/>
    <w:rsid w:val="00C820C6"/>
    <w:rsid w:val="00C82170"/>
    <w:rsid w:val="00C823E1"/>
    <w:rsid w:val="00C828A5"/>
    <w:rsid w:val="00C82A0C"/>
    <w:rsid w:val="00C82B04"/>
    <w:rsid w:val="00C82CB4"/>
    <w:rsid w:val="00C82DB2"/>
    <w:rsid w:val="00C82DCB"/>
    <w:rsid w:val="00C83343"/>
    <w:rsid w:val="00C83456"/>
    <w:rsid w:val="00C83CE7"/>
    <w:rsid w:val="00C83FC6"/>
    <w:rsid w:val="00C8425A"/>
    <w:rsid w:val="00C84413"/>
    <w:rsid w:val="00C84EF6"/>
    <w:rsid w:val="00C84FAA"/>
    <w:rsid w:val="00C85044"/>
    <w:rsid w:val="00C85075"/>
    <w:rsid w:val="00C856F7"/>
    <w:rsid w:val="00C85A79"/>
    <w:rsid w:val="00C85D38"/>
    <w:rsid w:val="00C85F56"/>
    <w:rsid w:val="00C86CFA"/>
    <w:rsid w:val="00C86E50"/>
    <w:rsid w:val="00C873A0"/>
    <w:rsid w:val="00C903E3"/>
    <w:rsid w:val="00C90418"/>
    <w:rsid w:val="00C90A6E"/>
    <w:rsid w:val="00C911DA"/>
    <w:rsid w:val="00C9124C"/>
    <w:rsid w:val="00C9146D"/>
    <w:rsid w:val="00C9180A"/>
    <w:rsid w:val="00C9181D"/>
    <w:rsid w:val="00C91B5B"/>
    <w:rsid w:val="00C91D6F"/>
    <w:rsid w:val="00C9264A"/>
    <w:rsid w:val="00C92F01"/>
    <w:rsid w:val="00C93382"/>
    <w:rsid w:val="00C935D2"/>
    <w:rsid w:val="00C93CB6"/>
    <w:rsid w:val="00C93FFF"/>
    <w:rsid w:val="00C941FC"/>
    <w:rsid w:val="00C94A6F"/>
    <w:rsid w:val="00C94E03"/>
    <w:rsid w:val="00C94FF6"/>
    <w:rsid w:val="00C958C8"/>
    <w:rsid w:val="00C95B1C"/>
    <w:rsid w:val="00C967DB"/>
    <w:rsid w:val="00C976F1"/>
    <w:rsid w:val="00CA05D1"/>
    <w:rsid w:val="00CA0A43"/>
    <w:rsid w:val="00CA0B23"/>
    <w:rsid w:val="00CA1374"/>
    <w:rsid w:val="00CA1533"/>
    <w:rsid w:val="00CA1A72"/>
    <w:rsid w:val="00CA2287"/>
    <w:rsid w:val="00CA22D7"/>
    <w:rsid w:val="00CA23AC"/>
    <w:rsid w:val="00CA249F"/>
    <w:rsid w:val="00CA2AA0"/>
    <w:rsid w:val="00CA35DE"/>
    <w:rsid w:val="00CA3E8F"/>
    <w:rsid w:val="00CA3EC8"/>
    <w:rsid w:val="00CA44FB"/>
    <w:rsid w:val="00CA54DA"/>
    <w:rsid w:val="00CA60AF"/>
    <w:rsid w:val="00CA6148"/>
    <w:rsid w:val="00CA6A48"/>
    <w:rsid w:val="00CA6A7D"/>
    <w:rsid w:val="00CA70E7"/>
    <w:rsid w:val="00CA72FB"/>
    <w:rsid w:val="00CA7386"/>
    <w:rsid w:val="00CA748C"/>
    <w:rsid w:val="00CA75A8"/>
    <w:rsid w:val="00CA7697"/>
    <w:rsid w:val="00CA7721"/>
    <w:rsid w:val="00CA7884"/>
    <w:rsid w:val="00CA7E04"/>
    <w:rsid w:val="00CB0290"/>
    <w:rsid w:val="00CB05EC"/>
    <w:rsid w:val="00CB0C83"/>
    <w:rsid w:val="00CB0EA9"/>
    <w:rsid w:val="00CB0EFA"/>
    <w:rsid w:val="00CB17D5"/>
    <w:rsid w:val="00CB19DD"/>
    <w:rsid w:val="00CB1F0D"/>
    <w:rsid w:val="00CB2002"/>
    <w:rsid w:val="00CB248D"/>
    <w:rsid w:val="00CB24A9"/>
    <w:rsid w:val="00CB3017"/>
    <w:rsid w:val="00CB3663"/>
    <w:rsid w:val="00CB37F0"/>
    <w:rsid w:val="00CB3A68"/>
    <w:rsid w:val="00CB4171"/>
    <w:rsid w:val="00CB4456"/>
    <w:rsid w:val="00CB4D3D"/>
    <w:rsid w:val="00CB592F"/>
    <w:rsid w:val="00CB598C"/>
    <w:rsid w:val="00CB5AA3"/>
    <w:rsid w:val="00CB617B"/>
    <w:rsid w:val="00CB62B8"/>
    <w:rsid w:val="00CB6341"/>
    <w:rsid w:val="00CB68ED"/>
    <w:rsid w:val="00CB713B"/>
    <w:rsid w:val="00CB75B2"/>
    <w:rsid w:val="00CB7BFD"/>
    <w:rsid w:val="00CB7C86"/>
    <w:rsid w:val="00CB7CD4"/>
    <w:rsid w:val="00CB7EAF"/>
    <w:rsid w:val="00CC036C"/>
    <w:rsid w:val="00CC0788"/>
    <w:rsid w:val="00CC0968"/>
    <w:rsid w:val="00CC0D10"/>
    <w:rsid w:val="00CC0E38"/>
    <w:rsid w:val="00CC13F9"/>
    <w:rsid w:val="00CC1847"/>
    <w:rsid w:val="00CC1F1E"/>
    <w:rsid w:val="00CC21EC"/>
    <w:rsid w:val="00CC25A9"/>
    <w:rsid w:val="00CC2676"/>
    <w:rsid w:val="00CC27C3"/>
    <w:rsid w:val="00CC29C6"/>
    <w:rsid w:val="00CC29F7"/>
    <w:rsid w:val="00CC2C4B"/>
    <w:rsid w:val="00CC3219"/>
    <w:rsid w:val="00CC3992"/>
    <w:rsid w:val="00CC39B6"/>
    <w:rsid w:val="00CC44DB"/>
    <w:rsid w:val="00CC460B"/>
    <w:rsid w:val="00CC46CE"/>
    <w:rsid w:val="00CC4DDC"/>
    <w:rsid w:val="00CC4F20"/>
    <w:rsid w:val="00CC53CF"/>
    <w:rsid w:val="00CC5424"/>
    <w:rsid w:val="00CC5539"/>
    <w:rsid w:val="00CC576B"/>
    <w:rsid w:val="00CC58AF"/>
    <w:rsid w:val="00CC6016"/>
    <w:rsid w:val="00CC6221"/>
    <w:rsid w:val="00CC6457"/>
    <w:rsid w:val="00CC6A4B"/>
    <w:rsid w:val="00CC7342"/>
    <w:rsid w:val="00CC7AC9"/>
    <w:rsid w:val="00CC7DA6"/>
    <w:rsid w:val="00CC7EDB"/>
    <w:rsid w:val="00CD0784"/>
    <w:rsid w:val="00CD096D"/>
    <w:rsid w:val="00CD0A18"/>
    <w:rsid w:val="00CD0C39"/>
    <w:rsid w:val="00CD0CB1"/>
    <w:rsid w:val="00CD0DB3"/>
    <w:rsid w:val="00CD10B5"/>
    <w:rsid w:val="00CD134C"/>
    <w:rsid w:val="00CD1405"/>
    <w:rsid w:val="00CD1687"/>
    <w:rsid w:val="00CD1A37"/>
    <w:rsid w:val="00CD1D0B"/>
    <w:rsid w:val="00CD27EA"/>
    <w:rsid w:val="00CD2CC3"/>
    <w:rsid w:val="00CD37B7"/>
    <w:rsid w:val="00CD48F2"/>
    <w:rsid w:val="00CD4BFB"/>
    <w:rsid w:val="00CD5168"/>
    <w:rsid w:val="00CD5BA0"/>
    <w:rsid w:val="00CD5BE8"/>
    <w:rsid w:val="00CD5DC5"/>
    <w:rsid w:val="00CD5FAD"/>
    <w:rsid w:val="00CD6347"/>
    <w:rsid w:val="00CD6542"/>
    <w:rsid w:val="00CD6551"/>
    <w:rsid w:val="00CD688B"/>
    <w:rsid w:val="00CD6C63"/>
    <w:rsid w:val="00CD7146"/>
    <w:rsid w:val="00CD7285"/>
    <w:rsid w:val="00CD73C0"/>
    <w:rsid w:val="00CD7970"/>
    <w:rsid w:val="00CD79D2"/>
    <w:rsid w:val="00CD79E1"/>
    <w:rsid w:val="00CD7A97"/>
    <w:rsid w:val="00CD7F1B"/>
    <w:rsid w:val="00CE043D"/>
    <w:rsid w:val="00CE0623"/>
    <w:rsid w:val="00CE22C9"/>
    <w:rsid w:val="00CE2B3A"/>
    <w:rsid w:val="00CE2F97"/>
    <w:rsid w:val="00CE3799"/>
    <w:rsid w:val="00CE37A3"/>
    <w:rsid w:val="00CE3C2A"/>
    <w:rsid w:val="00CE3E49"/>
    <w:rsid w:val="00CE46E9"/>
    <w:rsid w:val="00CE4A45"/>
    <w:rsid w:val="00CE4AF0"/>
    <w:rsid w:val="00CE4C92"/>
    <w:rsid w:val="00CE4D01"/>
    <w:rsid w:val="00CE4E6D"/>
    <w:rsid w:val="00CE4E75"/>
    <w:rsid w:val="00CE4FD1"/>
    <w:rsid w:val="00CE54FA"/>
    <w:rsid w:val="00CE55A2"/>
    <w:rsid w:val="00CE57AD"/>
    <w:rsid w:val="00CE5A04"/>
    <w:rsid w:val="00CE60D9"/>
    <w:rsid w:val="00CE6184"/>
    <w:rsid w:val="00CE63C3"/>
    <w:rsid w:val="00CE63DE"/>
    <w:rsid w:val="00CE69F9"/>
    <w:rsid w:val="00CE7517"/>
    <w:rsid w:val="00CE764C"/>
    <w:rsid w:val="00CE79A9"/>
    <w:rsid w:val="00CE7E5A"/>
    <w:rsid w:val="00CE7FFE"/>
    <w:rsid w:val="00CF03D1"/>
    <w:rsid w:val="00CF05A6"/>
    <w:rsid w:val="00CF05E3"/>
    <w:rsid w:val="00CF0F58"/>
    <w:rsid w:val="00CF0F70"/>
    <w:rsid w:val="00CF13C6"/>
    <w:rsid w:val="00CF13C8"/>
    <w:rsid w:val="00CF141C"/>
    <w:rsid w:val="00CF18BC"/>
    <w:rsid w:val="00CF191B"/>
    <w:rsid w:val="00CF196B"/>
    <w:rsid w:val="00CF1B2F"/>
    <w:rsid w:val="00CF1D8A"/>
    <w:rsid w:val="00CF2408"/>
    <w:rsid w:val="00CF29B5"/>
    <w:rsid w:val="00CF2AF4"/>
    <w:rsid w:val="00CF3304"/>
    <w:rsid w:val="00CF3347"/>
    <w:rsid w:val="00CF3468"/>
    <w:rsid w:val="00CF3E95"/>
    <w:rsid w:val="00CF494E"/>
    <w:rsid w:val="00CF4DD3"/>
    <w:rsid w:val="00CF4F34"/>
    <w:rsid w:val="00CF50F9"/>
    <w:rsid w:val="00CF51D6"/>
    <w:rsid w:val="00CF527B"/>
    <w:rsid w:val="00CF5582"/>
    <w:rsid w:val="00CF58CE"/>
    <w:rsid w:val="00CF595D"/>
    <w:rsid w:val="00CF5A10"/>
    <w:rsid w:val="00CF5A90"/>
    <w:rsid w:val="00CF5B0E"/>
    <w:rsid w:val="00CF5B95"/>
    <w:rsid w:val="00CF63DF"/>
    <w:rsid w:val="00CF6544"/>
    <w:rsid w:val="00CF66E5"/>
    <w:rsid w:val="00CF6AAD"/>
    <w:rsid w:val="00CF6B10"/>
    <w:rsid w:val="00CF7609"/>
    <w:rsid w:val="00CF765E"/>
    <w:rsid w:val="00CF775F"/>
    <w:rsid w:val="00CF777B"/>
    <w:rsid w:val="00CF798D"/>
    <w:rsid w:val="00D00067"/>
    <w:rsid w:val="00D002C9"/>
    <w:rsid w:val="00D00897"/>
    <w:rsid w:val="00D0090C"/>
    <w:rsid w:val="00D0103C"/>
    <w:rsid w:val="00D013E2"/>
    <w:rsid w:val="00D01A4F"/>
    <w:rsid w:val="00D02211"/>
    <w:rsid w:val="00D0293A"/>
    <w:rsid w:val="00D02A68"/>
    <w:rsid w:val="00D02B94"/>
    <w:rsid w:val="00D033AB"/>
    <w:rsid w:val="00D033BF"/>
    <w:rsid w:val="00D0387A"/>
    <w:rsid w:val="00D03DE5"/>
    <w:rsid w:val="00D0403B"/>
    <w:rsid w:val="00D04075"/>
    <w:rsid w:val="00D04555"/>
    <w:rsid w:val="00D04792"/>
    <w:rsid w:val="00D05C7E"/>
    <w:rsid w:val="00D06137"/>
    <w:rsid w:val="00D06A8D"/>
    <w:rsid w:val="00D06B75"/>
    <w:rsid w:val="00D0756A"/>
    <w:rsid w:val="00D07E30"/>
    <w:rsid w:val="00D07EC4"/>
    <w:rsid w:val="00D10068"/>
    <w:rsid w:val="00D10088"/>
    <w:rsid w:val="00D1015C"/>
    <w:rsid w:val="00D103A7"/>
    <w:rsid w:val="00D104FD"/>
    <w:rsid w:val="00D1061E"/>
    <w:rsid w:val="00D1074D"/>
    <w:rsid w:val="00D10838"/>
    <w:rsid w:val="00D10D5B"/>
    <w:rsid w:val="00D112AE"/>
    <w:rsid w:val="00D113DF"/>
    <w:rsid w:val="00D118B1"/>
    <w:rsid w:val="00D11926"/>
    <w:rsid w:val="00D12215"/>
    <w:rsid w:val="00D1263E"/>
    <w:rsid w:val="00D12C3E"/>
    <w:rsid w:val="00D1303C"/>
    <w:rsid w:val="00D13135"/>
    <w:rsid w:val="00D133F2"/>
    <w:rsid w:val="00D135B9"/>
    <w:rsid w:val="00D13B5D"/>
    <w:rsid w:val="00D13C44"/>
    <w:rsid w:val="00D13E09"/>
    <w:rsid w:val="00D142BE"/>
    <w:rsid w:val="00D14340"/>
    <w:rsid w:val="00D14396"/>
    <w:rsid w:val="00D14639"/>
    <w:rsid w:val="00D14AED"/>
    <w:rsid w:val="00D15037"/>
    <w:rsid w:val="00D15377"/>
    <w:rsid w:val="00D15B14"/>
    <w:rsid w:val="00D15C38"/>
    <w:rsid w:val="00D163C1"/>
    <w:rsid w:val="00D166B1"/>
    <w:rsid w:val="00D169EC"/>
    <w:rsid w:val="00D16C4E"/>
    <w:rsid w:val="00D16F38"/>
    <w:rsid w:val="00D17148"/>
    <w:rsid w:val="00D20137"/>
    <w:rsid w:val="00D20160"/>
    <w:rsid w:val="00D205B9"/>
    <w:rsid w:val="00D20AE9"/>
    <w:rsid w:val="00D20E87"/>
    <w:rsid w:val="00D20EFD"/>
    <w:rsid w:val="00D2116A"/>
    <w:rsid w:val="00D21219"/>
    <w:rsid w:val="00D212D2"/>
    <w:rsid w:val="00D2199A"/>
    <w:rsid w:val="00D21EBD"/>
    <w:rsid w:val="00D223D4"/>
    <w:rsid w:val="00D22F8C"/>
    <w:rsid w:val="00D23360"/>
    <w:rsid w:val="00D235FA"/>
    <w:rsid w:val="00D2386F"/>
    <w:rsid w:val="00D23933"/>
    <w:rsid w:val="00D23962"/>
    <w:rsid w:val="00D23ADA"/>
    <w:rsid w:val="00D24A4E"/>
    <w:rsid w:val="00D24AAC"/>
    <w:rsid w:val="00D24E48"/>
    <w:rsid w:val="00D25177"/>
    <w:rsid w:val="00D2548B"/>
    <w:rsid w:val="00D2569A"/>
    <w:rsid w:val="00D25A14"/>
    <w:rsid w:val="00D25CF2"/>
    <w:rsid w:val="00D2637C"/>
    <w:rsid w:val="00D2655D"/>
    <w:rsid w:val="00D26722"/>
    <w:rsid w:val="00D26916"/>
    <w:rsid w:val="00D26A36"/>
    <w:rsid w:val="00D270E4"/>
    <w:rsid w:val="00D2711B"/>
    <w:rsid w:val="00D2719E"/>
    <w:rsid w:val="00D272D4"/>
    <w:rsid w:val="00D2732C"/>
    <w:rsid w:val="00D27E28"/>
    <w:rsid w:val="00D27E42"/>
    <w:rsid w:val="00D27FDF"/>
    <w:rsid w:val="00D30369"/>
    <w:rsid w:val="00D30BEE"/>
    <w:rsid w:val="00D30C33"/>
    <w:rsid w:val="00D30C94"/>
    <w:rsid w:val="00D30DA9"/>
    <w:rsid w:val="00D30F6E"/>
    <w:rsid w:val="00D3121F"/>
    <w:rsid w:val="00D312B3"/>
    <w:rsid w:val="00D31590"/>
    <w:rsid w:val="00D31855"/>
    <w:rsid w:val="00D31930"/>
    <w:rsid w:val="00D31F7A"/>
    <w:rsid w:val="00D3217B"/>
    <w:rsid w:val="00D325BE"/>
    <w:rsid w:val="00D3296A"/>
    <w:rsid w:val="00D3299D"/>
    <w:rsid w:val="00D32FD4"/>
    <w:rsid w:val="00D32FF0"/>
    <w:rsid w:val="00D33320"/>
    <w:rsid w:val="00D335FE"/>
    <w:rsid w:val="00D33A70"/>
    <w:rsid w:val="00D343FA"/>
    <w:rsid w:val="00D34507"/>
    <w:rsid w:val="00D3495B"/>
    <w:rsid w:val="00D349DB"/>
    <w:rsid w:val="00D35A12"/>
    <w:rsid w:val="00D361AA"/>
    <w:rsid w:val="00D366D2"/>
    <w:rsid w:val="00D36B61"/>
    <w:rsid w:val="00D36BCB"/>
    <w:rsid w:val="00D36DF4"/>
    <w:rsid w:val="00D36E5C"/>
    <w:rsid w:val="00D37204"/>
    <w:rsid w:val="00D410F3"/>
    <w:rsid w:val="00D411B8"/>
    <w:rsid w:val="00D4141C"/>
    <w:rsid w:val="00D415A5"/>
    <w:rsid w:val="00D41764"/>
    <w:rsid w:val="00D41BE8"/>
    <w:rsid w:val="00D41DA6"/>
    <w:rsid w:val="00D425C4"/>
    <w:rsid w:val="00D425F3"/>
    <w:rsid w:val="00D428BA"/>
    <w:rsid w:val="00D42CB8"/>
    <w:rsid w:val="00D43706"/>
    <w:rsid w:val="00D437AE"/>
    <w:rsid w:val="00D43990"/>
    <w:rsid w:val="00D43A47"/>
    <w:rsid w:val="00D4435C"/>
    <w:rsid w:val="00D4459D"/>
    <w:rsid w:val="00D445D1"/>
    <w:rsid w:val="00D4471A"/>
    <w:rsid w:val="00D45065"/>
    <w:rsid w:val="00D451EA"/>
    <w:rsid w:val="00D451F1"/>
    <w:rsid w:val="00D4566A"/>
    <w:rsid w:val="00D458FE"/>
    <w:rsid w:val="00D461D1"/>
    <w:rsid w:val="00D468B8"/>
    <w:rsid w:val="00D46B8D"/>
    <w:rsid w:val="00D46D49"/>
    <w:rsid w:val="00D46EB8"/>
    <w:rsid w:val="00D47071"/>
    <w:rsid w:val="00D4718B"/>
    <w:rsid w:val="00D478DB"/>
    <w:rsid w:val="00D47C0B"/>
    <w:rsid w:val="00D47C3B"/>
    <w:rsid w:val="00D47E56"/>
    <w:rsid w:val="00D50670"/>
    <w:rsid w:val="00D50AA0"/>
    <w:rsid w:val="00D50DCB"/>
    <w:rsid w:val="00D50E22"/>
    <w:rsid w:val="00D510B4"/>
    <w:rsid w:val="00D51256"/>
    <w:rsid w:val="00D51279"/>
    <w:rsid w:val="00D52184"/>
    <w:rsid w:val="00D5232F"/>
    <w:rsid w:val="00D523C4"/>
    <w:rsid w:val="00D526A9"/>
    <w:rsid w:val="00D52873"/>
    <w:rsid w:val="00D52B78"/>
    <w:rsid w:val="00D52CBE"/>
    <w:rsid w:val="00D53103"/>
    <w:rsid w:val="00D532C1"/>
    <w:rsid w:val="00D534BF"/>
    <w:rsid w:val="00D536EF"/>
    <w:rsid w:val="00D53769"/>
    <w:rsid w:val="00D53C21"/>
    <w:rsid w:val="00D53C36"/>
    <w:rsid w:val="00D53E41"/>
    <w:rsid w:val="00D54206"/>
    <w:rsid w:val="00D548F3"/>
    <w:rsid w:val="00D54D1D"/>
    <w:rsid w:val="00D55008"/>
    <w:rsid w:val="00D55397"/>
    <w:rsid w:val="00D55CAB"/>
    <w:rsid w:val="00D56091"/>
    <w:rsid w:val="00D5609D"/>
    <w:rsid w:val="00D56641"/>
    <w:rsid w:val="00D568AB"/>
    <w:rsid w:val="00D56A73"/>
    <w:rsid w:val="00D56C10"/>
    <w:rsid w:val="00D56C2A"/>
    <w:rsid w:val="00D56CCC"/>
    <w:rsid w:val="00D57795"/>
    <w:rsid w:val="00D579DD"/>
    <w:rsid w:val="00D57B6B"/>
    <w:rsid w:val="00D57C0D"/>
    <w:rsid w:val="00D60016"/>
    <w:rsid w:val="00D602E0"/>
    <w:rsid w:val="00D607D3"/>
    <w:rsid w:val="00D60A49"/>
    <w:rsid w:val="00D60C0F"/>
    <w:rsid w:val="00D61264"/>
    <w:rsid w:val="00D617D2"/>
    <w:rsid w:val="00D61CDB"/>
    <w:rsid w:val="00D62077"/>
    <w:rsid w:val="00D62942"/>
    <w:rsid w:val="00D62F37"/>
    <w:rsid w:val="00D62F57"/>
    <w:rsid w:val="00D6329A"/>
    <w:rsid w:val="00D63A8F"/>
    <w:rsid w:val="00D63BF7"/>
    <w:rsid w:val="00D641C0"/>
    <w:rsid w:val="00D64260"/>
    <w:rsid w:val="00D645E9"/>
    <w:rsid w:val="00D647E6"/>
    <w:rsid w:val="00D64A17"/>
    <w:rsid w:val="00D64C66"/>
    <w:rsid w:val="00D6507A"/>
    <w:rsid w:val="00D6507D"/>
    <w:rsid w:val="00D650E6"/>
    <w:rsid w:val="00D656DF"/>
    <w:rsid w:val="00D658F0"/>
    <w:rsid w:val="00D65A59"/>
    <w:rsid w:val="00D65DF3"/>
    <w:rsid w:val="00D65F49"/>
    <w:rsid w:val="00D66326"/>
    <w:rsid w:val="00D66430"/>
    <w:rsid w:val="00D665AF"/>
    <w:rsid w:val="00D666F0"/>
    <w:rsid w:val="00D6670B"/>
    <w:rsid w:val="00D6679E"/>
    <w:rsid w:val="00D6681E"/>
    <w:rsid w:val="00D679D3"/>
    <w:rsid w:val="00D67AF9"/>
    <w:rsid w:val="00D67F98"/>
    <w:rsid w:val="00D70626"/>
    <w:rsid w:val="00D70A3D"/>
    <w:rsid w:val="00D71054"/>
    <w:rsid w:val="00D71061"/>
    <w:rsid w:val="00D71211"/>
    <w:rsid w:val="00D72392"/>
    <w:rsid w:val="00D7253D"/>
    <w:rsid w:val="00D72ACD"/>
    <w:rsid w:val="00D73068"/>
    <w:rsid w:val="00D732CD"/>
    <w:rsid w:val="00D732D6"/>
    <w:rsid w:val="00D73834"/>
    <w:rsid w:val="00D74D0D"/>
    <w:rsid w:val="00D74E98"/>
    <w:rsid w:val="00D753AE"/>
    <w:rsid w:val="00D75BFD"/>
    <w:rsid w:val="00D75C95"/>
    <w:rsid w:val="00D765B1"/>
    <w:rsid w:val="00D76B84"/>
    <w:rsid w:val="00D76B8D"/>
    <w:rsid w:val="00D76F09"/>
    <w:rsid w:val="00D77029"/>
    <w:rsid w:val="00D7705F"/>
    <w:rsid w:val="00D77143"/>
    <w:rsid w:val="00D778B8"/>
    <w:rsid w:val="00D7790F"/>
    <w:rsid w:val="00D77A7F"/>
    <w:rsid w:val="00D77E08"/>
    <w:rsid w:val="00D8055C"/>
    <w:rsid w:val="00D80A01"/>
    <w:rsid w:val="00D80C08"/>
    <w:rsid w:val="00D812EB"/>
    <w:rsid w:val="00D81337"/>
    <w:rsid w:val="00D8148A"/>
    <w:rsid w:val="00D817EC"/>
    <w:rsid w:val="00D818FB"/>
    <w:rsid w:val="00D81CEA"/>
    <w:rsid w:val="00D82006"/>
    <w:rsid w:val="00D8201E"/>
    <w:rsid w:val="00D8251C"/>
    <w:rsid w:val="00D82706"/>
    <w:rsid w:val="00D82AC7"/>
    <w:rsid w:val="00D82BFC"/>
    <w:rsid w:val="00D82DB9"/>
    <w:rsid w:val="00D82E3B"/>
    <w:rsid w:val="00D82FEB"/>
    <w:rsid w:val="00D83047"/>
    <w:rsid w:val="00D83B6E"/>
    <w:rsid w:val="00D83F24"/>
    <w:rsid w:val="00D840A7"/>
    <w:rsid w:val="00D8437E"/>
    <w:rsid w:val="00D846A1"/>
    <w:rsid w:val="00D84838"/>
    <w:rsid w:val="00D84C67"/>
    <w:rsid w:val="00D85B3A"/>
    <w:rsid w:val="00D85CAF"/>
    <w:rsid w:val="00D85E49"/>
    <w:rsid w:val="00D86496"/>
    <w:rsid w:val="00D86C2D"/>
    <w:rsid w:val="00D87379"/>
    <w:rsid w:val="00D87477"/>
    <w:rsid w:val="00D874AE"/>
    <w:rsid w:val="00D874BD"/>
    <w:rsid w:val="00D8755C"/>
    <w:rsid w:val="00D902E1"/>
    <w:rsid w:val="00D9087C"/>
    <w:rsid w:val="00D9093A"/>
    <w:rsid w:val="00D91010"/>
    <w:rsid w:val="00D9103E"/>
    <w:rsid w:val="00D91145"/>
    <w:rsid w:val="00D911E2"/>
    <w:rsid w:val="00D914A4"/>
    <w:rsid w:val="00D91546"/>
    <w:rsid w:val="00D915D6"/>
    <w:rsid w:val="00D91CEA"/>
    <w:rsid w:val="00D9259B"/>
    <w:rsid w:val="00D92957"/>
    <w:rsid w:val="00D933D5"/>
    <w:rsid w:val="00D93563"/>
    <w:rsid w:val="00D935BE"/>
    <w:rsid w:val="00D9387F"/>
    <w:rsid w:val="00D93C1D"/>
    <w:rsid w:val="00D93E4C"/>
    <w:rsid w:val="00D93F01"/>
    <w:rsid w:val="00D93F77"/>
    <w:rsid w:val="00D941B4"/>
    <w:rsid w:val="00D950AD"/>
    <w:rsid w:val="00D9512A"/>
    <w:rsid w:val="00D954CA"/>
    <w:rsid w:val="00D95861"/>
    <w:rsid w:val="00D95A7C"/>
    <w:rsid w:val="00D95CDD"/>
    <w:rsid w:val="00D960A0"/>
    <w:rsid w:val="00D96459"/>
    <w:rsid w:val="00D96494"/>
    <w:rsid w:val="00D96530"/>
    <w:rsid w:val="00D966E3"/>
    <w:rsid w:val="00D96769"/>
    <w:rsid w:val="00D9685C"/>
    <w:rsid w:val="00D96A4E"/>
    <w:rsid w:val="00D96AD5"/>
    <w:rsid w:val="00D973B5"/>
    <w:rsid w:val="00D9754A"/>
    <w:rsid w:val="00D9784B"/>
    <w:rsid w:val="00D97B93"/>
    <w:rsid w:val="00D97DF8"/>
    <w:rsid w:val="00DA0051"/>
    <w:rsid w:val="00DA036B"/>
    <w:rsid w:val="00DA0611"/>
    <w:rsid w:val="00DA07EB"/>
    <w:rsid w:val="00DA09FF"/>
    <w:rsid w:val="00DA0E16"/>
    <w:rsid w:val="00DA0F2F"/>
    <w:rsid w:val="00DA14C2"/>
    <w:rsid w:val="00DA15B8"/>
    <w:rsid w:val="00DA1918"/>
    <w:rsid w:val="00DA1D3D"/>
    <w:rsid w:val="00DA2079"/>
    <w:rsid w:val="00DA2364"/>
    <w:rsid w:val="00DA265D"/>
    <w:rsid w:val="00DA2697"/>
    <w:rsid w:val="00DA299B"/>
    <w:rsid w:val="00DA2F43"/>
    <w:rsid w:val="00DA379D"/>
    <w:rsid w:val="00DA38AB"/>
    <w:rsid w:val="00DA4550"/>
    <w:rsid w:val="00DA47F1"/>
    <w:rsid w:val="00DA4871"/>
    <w:rsid w:val="00DA4985"/>
    <w:rsid w:val="00DA4999"/>
    <w:rsid w:val="00DA4E3C"/>
    <w:rsid w:val="00DA4F5B"/>
    <w:rsid w:val="00DA5234"/>
    <w:rsid w:val="00DA534B"/>
    <w:rsid w:val="00DA5898"/>
    <w:rsid w:val="00DA5A4C"/>
    <w:rsid w:val="00DA5BA1"/>
    <w:rsid w:val="00DA6431"/>
    <w:rsid w:val="00DA646E"/>
    <w:rsid w:val="00DA65F7"/>
    <w:rsid w:val="00DA67E6"/>
    <w:rsid w:val="00DA6C32"/>
    <w:rsid w:val="00DA6DD3"/>
    <w:rsid w:val="00DA6E6E"/>
    <w:rsid w:val="00DA71D4"/>
    <w:rsid w:val="00DA7316"/>
    <w:rsid w:val="00DA777F"/>
    <w:rsid w:val="00DA7D42"/>
    <w:rsid w:val="00DB01BA"/>
    <w:rsid w:val="00DB1172"/>
    <w:rsid w:val="00DB1AB6"/>
    <w:rsid w:val="00DB1BB9"/>
    <w:rsid w:val="00DB1ECE"/>
    <w:rsid w:val="00DB1F90"/>
    <w:rsid w:val="00DB2286"/>
    <w:rsid w:val="00DB2807"/>
    <w:rsid w:val="00DB2BEF"/>
    <w:rsid w:val="00DB34FF"/>
    <w:rsid w:val="00DB35AD"/>
    <w:rsid w:val="00DB3F62"/>
    <w:rsid w:val="00DB4458"/>
    <w:rsid w:val="00DB488D"/>
    <w:rsid w:val="00DB48AB"/>
    <w:rsid w:val="00DB4A33"/>
    <w:rsid w:val="00DB4ADB"/>
    <w:rsid w:val="00DB4D9F"/>
    <w:rsid w:val="00DB5247"/>
    <w:rsid w:val="00DB528F"/>
    <w:rsid w:val="00DB53B2"/>
    <w:rsid w:val="00DB5CBB"/>
    <w:rsid w:val="00DB6A81"/>
    <w:rsid w:val="00DB6BCE"/>
    <w:rsid w:val="00DB6F5D"/>
    <w:rsid w:val="00DB72AE"/>
    <w:rsid w:val="00DB7773"/>
    <w:rsid w:val="00DB7DF9"/>
    <w:rsid w:val="00DB7FB2"/>
    <w:rsid w:val="00DC0092"/>
    <w:rsid w:val="00DC0347"/>
    <w:rsid w:val="00DC075B"/>
    <w:rsid w:val="00DC0BC2"/>
    <w:rsid w:val="00DC0FE6"/>
    <w:rsid w:val="00DC14D3"/>
    <w:rsid w:val="00DC170D"/>
    <w:rsid w:val="00DC1720"/>
    <w:rsid w:val="00DC18A2"/>
    <w:rsid w:val="00DC1BC4"/>
    <w:rsid w:val="00DC2290"/>
    <w:rsid w:val="00DC26DE"/>
    <w:rsid w:val="00DC323E"/>
    <w:rsid w:val="00DC3248"/>
    <w:rsid w:val="00DC367F"/>
    <w:rsid w:val="00DC440C"/>
    <w:rsid w:val="00DC4B7F"/>
    <w:rsid w:val="00DC54D7"/>
    <w:rsid w:val="00DC5596"/>
    <w:rsid w:val="00DC5881"/>
    <w:rsid w:val="00DC5A35"/>
    <w:rsid w:val="00DC5B3B"/>
    <w:rsid w:val="00DC616B"/>
    <w:rsid w:val="00DC6229"/>
    <w:rsid w:val="00DC6336"/>
    <w:rsid w:val="00DC6875"/>
    <w:rsid w:val="00DC7083"/>
    <w:rsid w:val="00DC7388"/>
    <w:rsid w:val="00DD00FF"/>
    <w:rsid w:val="00DD0312"/>
    <w:rsid w:val="00DD0889"/>
    <w:rsid w:val="00DD0AE1"/>
    <w:rsid w:val="00DD0E4F"/>
    <w:rsid w:val="00DD1400"/>
    <w:rsid w:val="00DD18F5"/>
    <w:rsid w:val="00DD1F91"/>
    <w:rsid w:val="00DD24DC"/>
    <w:rsid w:val="00DD24FB"/>
    <w:rsid w:val="00DD26A8"/>
    <w:rsid w:val="00DD2ACA"/>
    <w:rsid w:val="00DD2C30"/>
    <w:rsid w:val="00DD2C8A"/>
    <w:rsid w:val="00DD3F83"/>
    <w:rsid w:val="00DD41C7"/>
    <w:rsid w:val="00DD4784"/>
    <w:rsid w:val="00DD4E17"/>
    <w:rsid w:val="00DD5470"/>
    <w:rsid w:val="00DD54FA"/>
    <w:rsid w:val="00DD555D"/>
    <w:rsid w:val="00DD59D3"/>
    <w:rsid w:val="00DD5B38"/>
    <w:rsid w:val="00DD6211"/>
    <w:rsid w:val="00DD665D"/>
    <w:rsid w:val="00DD6703"/>
    <w:rsid w:val="00DD68D4"/>
    <w:rsid w:val="00DD6C24"/>
    <w:rsid w:val="00DD75E5"/>
    <w:rsid w:val="00DD760A"/>
    <w:rsid w:val="00DD7FF5"/>
    <w:rsid w:val="00DE0004"/>
    <w:rsid w:val="00DE026F"/>
    <w:rsid w:val="00DE061A"/>
    <w:rsid w:val="00DE09DC"/>
    <w:rsid w:val="00DE0BC8"/>
    <w:rsid w:val="00DE0D22"/>
    <w:rsid w:val="00DE0DEE"/>
    <w:rsid w:val="00DE11E3"/>
    <w:rsid w:val="00DE13C3"/>
    <w:rsid w:val="00DE1746"/>
    <w:rsid w:val="00DE1BCE"/>
    <w:rsid w:val="00DE1E3F"/>
    <w:rsid w:val="00DE21EA"/>
    <w:rsid w:val="00DE2385"/>
    <w:rsid w:val="00DE24AF"/>
    <w:rsid w:val="00DE2970"/>
    <w:rsid w:val="00DE2A49"/>
    <w:rsid w:val="00DE2A96"/>
    <w:rsid w:val="00DE2C88"/>
    <w:rsid w:val="00DE2E22"/>
    <w:rsid w:val="00DE2FC3"/>
    <w:rsid w:val="00DE35CA"/>
    <w:rsid w:val="00DE36FF"/>
    <w:rsid w:val="00DE3CBB"/>
    <w:rsid w:val="00DE4690"/>
    <w:rsid w:val="00DE4776"/>
    <w:rsid w:val="00DE4F83"/>
    <w:rsid w:val="00DE526D"/>
    <w:rsid w:val="00DE58DE"/>
    <w:rsid w:val="00DE5FD5"/>
    <w:rsid w:val="00DE64EE"/>
    <w:rsid w:val="00DE674F"/>
    <w:rsid w:val="00DE6825"/>
    <w:rsid w:val="00DE6E92"/>
    <w:rsid w:val="00DE7038"/>
    <w:rsid w:val="00DE7199"/>
    <w:rsid w:val="00DE7352"/>
    <w:rsid w:val="00DE7B03"/>
    <w:rsid w:val="00DE7C4E"/>
    <w:rsid w:val="00DE7CD0"/>
    <w:rsid w:val="00DE7E37"/>
    <w:rsid w:val="00DE7F5D"/>
    <w:rsid w:val="00DF0012"/>
    <w:rsid w:val="00DF0802"/>
    <w:rsid w:val="00DF0B39"/>
    <w:rsid w:val="00DF0CFE"/>
    <w:rsid w:val="00DF1431"/>
    <w:rsid w:val="00DF197E"/>
    <w:rsid w:val="00DF1A46"/>
    <w:rsid w:val="00DF2359"/>
    <w:rsid w:val="00DF2466"/>
    <w:rsid w:val="00DF261C"/>
    <w:rsid w:val="00DF2FA4"/>
    <w:rsid w:val="00DF37E1"/>
    <w:rsid w:val="00DF40E8"/>
    <w:rsid w:val="00DF42E7"/>
    <w:rsid w:val="00DF4430"/>
    <w:rsid w:val="00DF49AE"/>
    <w:rsid w:val="00DF4E2D"/>
    <w:rsid w:val="00DF54DB"/>
    <w:rsid w:val="00DF5E97"/>
    <w:rsid w:val="00DF5EAD"/>
    <w:rsid w:val="00DF6C77"/>
    <w:rsid w:val="00DF6DF7"/>
    <w:rsid w:val="00DF71EF"/>
    <w:rsid w:val="00DF7656"/>
    <w:rsid w:val="00DF788A"/>
    <w:rsid w:val="00E00050"/>
    <w:rsid w:val="00E00602"/>
    <w:rsid w:val="00E00627"/>
    <w:rsid w:val="00E007EC"/>
    <w:rsid w:val="00E01412"/>
    <w:rsid w:val="00E0143C"/>
    <w:rsid w:val="00E014F4"/>
    <w:rsid w:val="00E018C3"/>
    <w:rsid w:val="00E019BC"/>
    <w:rsid w:val="00E019F5"/>
    <w:rsid w:val="00E024A7"/>
    <w:rsid w:val="00E0289D"/>
    <w:rsid w:val="00E02C6D"/>
    <w:rsid w:val="00E02D70"/>
    <w:rsid w:val="00E034F2"/>
    <w:rsid w:val="00E03521"/>
    <w:rsid w:val="00E03C02"/>
    <w:rsid w:val="00E03C46"/>
    <w:rsid w:val="00E046B0"/>
    <w:rsid w:val="00E04C12"/>
    <w:rsid w:val="00E054BE"/>
    <w:rsid w:val="00E056D3"/>
    <w:rsid w:val="00E058D8"/>
    <w:rsid w:val="00E05FB2"/>
    <w:rsid w:val="00E06A26"/>
    <w:rsid w:val="00E06ED1"/>
    <w:rsid w:val="00E07CDB"/>
    <w:rsid w:val="00E07F91"/>
    <w:rsid w:val="00E10347"/>
    <w:rsid w:val="00E1065C"/>
    <w:rsid w:val="00E10819"/>
    <w:rsid w:val="00E10DDA"/>
    <w:rsid w:val="00E11121"/>
    <w:rsid w:val="00E112A6"/>
    <w:rsid w:val="00E11A38"/>
    <w:rsid w:val="00E11AF2"/>
    <w:rsid w:val="00E11C16"/>
    <w:rsid w:val="00E11D08"/>
    <w:rsid w:val="00E11EE3"/>
    <w:rsid w:val="00E12741"/>
    <w:rsid w:val="00E12DB1"/>
    <w:rsid w:val="00E131CE"/>
    <w:rsid w:val="00E1393B"/>
    <w:rsid w:val="00E13AF8"/>
    <w:rsid w:val="00E13B3D"/>
    <w:rsid w:val="00E1440D"/>
    <w:rsid w:val="00E14904"/>
    <w:rsid w:val="00E15127"/>
    <w:rsid w:val="00E15717"/>
    <w:rsid w:val="00E1593D"/>
    <w:rsid w:val="00E15D4B"/>
    <w:rsid w:val="00E15E9D"/>
    <w:rsid w:val="00E16305"/>
    <w:rsid w:val="00E163C1"/>
    <w:rsid w:val="00E164FD"/>
    <w:rsid w:val="00E175BF"/>
    <w:rsid w:val="00E177BD"/>
    <w:rsid w:val="00E177C8"/>
    <w:rsid w:val="00E1785D"/>
    <w:rsid w:val="00E178FA"/>
    <w:rsid w:val="00E17A6C"/>
    <w:rsid w:val="00E207D0"/>
    <w:rsid w:val="00E20AB2"/>
    <w:rsid w:val="00E2142A"/>
    <w:rsid w:val="00E218E1"/>
    <w:rsid w:val="00E21A86"/>
    <w:rsid w:val="00E22208"/>
    <w:rsid w:val="00E222E0"/>
    <w:rsid w:val="00E22BCD"/>
    <w:rsid w:val="00E240FC"/>
    <w:rsid w:val="00E24580"/>
    <w:rsid w:val="00E245C7"/>
    <w:rsid w:val="00E24788"/>
    <w:rsid w:val="00E24B3D"/>
    <w:rsid w:val="00E24E34"/>
    <w:rsid w:val="00E24FE4"/>
    <w:rsid w:val="00E25A19"/>
    <w:rsid w:val="00E25D69"/>
    <w:rsid w:val="00E25F9A"/>
    <w:rsid w:val="00E26378"/>
    <w:rsid w:val="00E2681A"/>
    <w:rsid w:val="00E26D5B"/>
    <w:rsid w:val="00E270BA"/>
    <w:rsid w:val="00E2761B"/>
    <w:rsid w:val="00E27B96"/>
    <w:rsid w:val="00E27EE8"/>
    <w:rsid w:val="00E30013"/>
    <w:rsid w:val="00E30A27"/>
    <w:rsid w:val="00E30ABD"/>
    <w:rsid w:val="00E30BA0"/>
    <w:rsid w:val="00E30BA2"/>
    <w:rsid w:val="00E30D16"/>
    <w:rsid w:val="00E31624"/>
    <w:rsid w:val="00E31CC6"/>
    <w:rsid w:val="00E31ED6"/>
    <w:rsid w:val="00E329E0"/>
    <w:rsid w:val="00E32CB3"/>
    <w:rsid w:val="00E33934"/>
    <w:rsid w:val="00E3451A"/>
    <w:rsid w:val="00E3451C"/>
    <w:rsid w:val="00E3451D"/>
    <w:rsid w:val="00E3480D"/>
    <w:rsid w:val="00E349E2"/>
    <w:rsid w:val="00E34F11"/>
    <w:rsid w:val="00E35454"/>
    <w:rsid w:val="00E35E17"/>
    <w:rsid w:val="00E360A1"/>
    <w:rsid w:val="00E36528"/>
    <w:rsid w:val="00E36A4A"/>
    <w:rsid w:val="00E36A77"/>
    <w:rsid w:val="00E36BE2"/>
    <w:rsid w:val="00E36CA3"/>
    <w:rsid w:val="00E36EDC"/>
    <w:rsid w:val="00E36EF9"/>
    <w:rsid w:val="00E37163"/>
    <w:rsid w:val="00E372EC"/>
    <w:rsid w:val="00E376DD"/>
    <w:rsid w:val="00E37713"/>
    <w:rsid w:val="00E37902"/>
    <w:rsid w:val="00E37AB6"/>
    <w:rsid w:val="00E37BB1"/>
    <w:rsid w:val="00E37CBE"/>
    <w:rsid w:val="00E37D7C"/>
    <w:rsid w:val="00E37D8E"/>
    <w:rsid w:val="00E37E0B"/>
    <w:rsid w:val="00E37F6E"/>
    <w:rsid w:val="00E40008"/>
    <w:rsid w:val="00E4022D"/>
    <w:rsid w:val="00E402CC"/>
    <w:rsid w:val="00E406E4"/>
    <w:rsid w:val="00E40E1A"/>
    <w:rsid w:val="00E40F19"/>
    <w:rsid w:val="00E40F79"/>
    <w:rsid w:val="00E4174D"/>
    <w:rsid w:val="00E4185B"/>
    <w:rsid w:val="00E41A36"/>
    <w:rsid w:val="00E41C69"/>
    <w:rsid w:val="00E41D0E"/>
    <w:rsid w:val="00E41D91"/>
    <w:rsid w:val="00E42404"/>
    <w:rsid w:val="00E42604"/>
    <w:rsid w:val="00E4319B"/>
    <w:rsid w:val="00E4320A"/>
    <w:rsid w:val="00E435FB"/>
    <w:rsid w:val="00E43C1A"/>
    <w:rsid w:val="00E43D42"/>
    <w:rsid w:val="00E43EBD"/>
    <w:rsid w:val="00E44D84"/>
    <w:rsid w:val="00E4545B"/>
    <w:rsid w:val="00E45D2A"/>
    <w:rsid w:val="00E4618D"/>
    <w:rsid w:val="00E4672C"/>
    <w:rsid w:val="00E468FA"/>
    <w:rsid w:val="00E46B32"/>
    <w:rsid w:val="00E46B4B"/>
    <w:rsid w:val="00E4767B"/>
    <w:rsid w:val="00E4792C"/>
    <w:rsid w:val="00E47B3D"/>
    <w:rsid w:val="00E47CAE"/>
    <w:rsid w:val="00E47E6A"/>
    <w:rsid w:val="00E50024"/>
    <w:rsid w:val="00E500E1"/>
    <w:rsid w:val="00E5043B"/>
    <w:rsid w:val="00E504E2"/>
    <w:rsid w:val="00E505E7"/>
    <w:rsid w:val="00E5068B"/>
    <w:rsid w:val="00E50B49"/>
    <w:rsid w:val="00E50B6F"/>
    <w:rsid w:val="00E50BCF"/>
    <w:rsid w:val="00E50C00"/>
    <w:rsid w:val="00E50C92"/>
    <w:rsid w:val="00E50D94"/>
    <w:rsid w:val="00E5136C"/>
    <w:rsid w:val="00E51453"/>
    <w:rsid w:val="00E5188E"/>
    <w:rsid w:val="00E51A71"/>
    <w:rsid w:val="00E51ACD"/>
    <w:rsid w:val="00E52B11"/>
    <w:rsid w:val="00E52B3E"/>
    <w:rsid w:val="00E53268"/>
    <w:rsid w:val="00E53777"/>
    <w:rsid w:val="00E5418E"/>
    <w:rsid w:val="00E54555"/>
    <w:rsid w:val="00E54926"/>
    <w:rsid w:val="00E55DF0"/>
    <w:rsid w:val="00E561FA"/>
    <w:rsid w:val="00E567D8"/>
    <w:rsid w:val="00E56DA0"/>
    <w:rsid w:val="00E56DD9"/>
    <w:rsid w:val="00E572BC"/>
    <w:rsid w:val="00E57564"/>
    <w:rsid w:val="00E575FD"/>
    <w:rsid w:val="00E6078E"/>
    <w:rsid w:val="00E60D15"/>
    <w:rsid w:val="00E616F7"/>
    <w:rsid w:val="00E61B1B"/>
    <w:rsid w:val="00E61F19"/>
    <w:rsid w:val="00E627CE"/>
    <w:rsid w:val="00E62CDC"/>
    <w:rsid w:val="00E63046"/>
    <w:rsid w:val="00E63527"/>
    <w:rsid w:val="00E63CD0"/>
    <w:rsid w:val="00E64205"/>
    <w:rsid w:val="00E64914"/>
    <w:rsid w:val="00E64AB4"/>
    <w:rsid w:val="00E64FCF"/>
    <w:rsid w:val="00E6548B"/>
    <w:rsid w:val="00E655EB"/>
    <w:rsid w:val="00E65863"/>
    <w:rsid w:val="00E65887"/>
    <w:rsid w:val="00E65E74"/>
    <w:rsid w:val="00E660A2"/>
    <w:rsid w:val="00E66254"/>
    <w:rsid w:val="00E6633D"/>
    <w:rsid w:val="00E664F0"/>
    <w:rsid w:val="00E668A5"/>
    <w:rsid w:val="00E66974"/>
    <w:rsid w:val="00E66C3D"/>
    <w:rsid w:val="00E66DE6"/>
    <w:rsid w:val="00E66E20"/>
    <w:rsid w:val="00E67E1B"/>
    <w:rsid w:val="00E70889"/>
    <w:rsid w:val="00E70D74"/>
    <w:rsid w:val="00E71146"/>
    <w:rsid w:val="00E714A9"/>
    <w:rsid w:val="00E7181B"/>
    <w:rsid w:val="00E71920"/>
    <w:rsid w:val="00E71ABF"/>
    <w:rsid w:val="00E71B5F"/>
    <w:rsid w:val="00E71FC1"/>
    <w:rsid w:val="00E72308"/>
    <w:rsid w:val="00E72380"/>
    <w:rsid w:val="00E72481"/>
    <w:rsid w:val="00E724EE"/>
    <w:rsid w:val="00E7276A"/>
    <w:rsid w:val="00E72C57"/>
    <w:rsid w:val="00E73000"/>
    <w:rsid w:val="00E730EE"/>
    <w:rsid w:val="00E73553"/>
    <w:rsid w:val="00E73627"/>
    <w:rsid w:val="00E73B4D"/>
    <w:rsid w:val="00E73BB1"/>
    <w:rsid w:val="00E7410E"/>
    <w:rsid w:val="00E7411F"/>
    <w:rsid w:val="00E74434"/>
    <w:rsid w:val="00E74EF8"/>
    <w:rsid w:val="00E75096"/>
    <w:rsid w:val="00E75879"/>
    <w:rsid w:val="00E7596F"/>
    <w:rsid w:val="00E7628C"/>
    <w:rsid w:val="00E76A52"/>
    <w:rsid w:val="00E77396"/>
    <w:rsid w:val="00E77524"/>
    <w:rsid w:val="00E77969"/>
    <w:rsid w:val="00E77FD2"/>
    <w:rsid w:val="00E80323"/>
    <w:rsid w:val="00E8041F"/>
    <w:rsid w:val="00E8077C"/>
    <w:rsid w:val="00E807F6"/>
    <w:rsid w:val="00E81091"/>
    <w:rsid w:val="00E81112"/>
    <w:rsid w:val="00E81320"/>
    <w:rsid w:val="00E81447"/>
    <w:rsid w:val="00E81A1C"/>
    <w:rsid w:val="00E81C16"/>
    <w:rsid w:val="00E82087"/>
    <w:rsid w:val="00E82A0E"/>
    <w:rsid w:val="00E82D63"/>
    <w:rsid w:val="00E8300E"/>
    <w:rsid w:val="00E83018"/>
    <w:rsid w:val="00E8303A"/>
    <w:rsid w:val="00E83183"/>
    <w:rsid w:val="00E83319"/>
    <w:rsid w:val="00E83430"/>
    <w:rsid w:val="00E83A3A"/>
    <w:rsid w:val="00E83AE5"/>
    <w:rsid w:val="00E83C76"/>
    <w:rsid w:val="00E83CD5"/>
    <w:rsid w:val="00E83EBE"/>
    <w:rsid w:val="00E84745"/>
    <w:rsid w:val="00E8485E"/>
    <w:rsid w:val="00E84C02"/>
    <w:rsid w:val="00E84EE7"/>
    <w:rsid w:val="00E85451"/>
    <w:rsid w:val="00E856CA"/>
    <w:rsid w:val="00E857C0"/>
    <w:rsid w:val="00E862BA"/>
    <w:rsid w:val="00E86BC2"/>
    <w:rsid w:val="00E86DBA"/>
    <w:rsid w:val="00E86E68"/>
    <w:rsid w:val="00E87C77"/>
    <w:rsid w:val="00E87F37"/>
    <w:rsid w:val="00E90114"/>
    <w:rsid w:val="00E9087C"/>
    <w:rsid w:val="00E909CD"/>
    <w:rsid w:val="00E90E5B"/>
    <w:rsid w:val="00E918EC"/>
    <w:rsid w:val="00E919AA"/>
    <w:rsid w:val="00E919BE"/>
    <w:rsid w:val="00E91B5E"/>
    <w:rsid w:val="00E91B95"/>
    <w:rsid w:val="00E91CB6"/>
    <w:rsid w:val="00E91CF5"/>
    <w:rsid w:val="00E923FA"/>
    <w:rsid w:val="00E926D8"/>
    <w:rsid w:val="00E9277D"/>
    <w:rsid w:val="00E929D3"/>
    <w:rsid w:val="00E92C4F"/>
    <w:rsid w:val="00E92EC2"/>
    <w:rsid w:val="00E935E8"/>
    <w:rsid w:val="00E938DB"/>
    <w:rsid w:val="00E93FF8"/>
    <w:rsid w:val="00E94671"/>
    <w:rsid w:val="00E94C34"/>
    <w:rsid w:val="00E94D74"/>
    <w:rsid w:val="00E94FCD"/>
    <w:rsid w:val="00E957F1"/>
    <w:rsid w:val="00E95B8E"/>
    <w:rsid w:val="00E95BF0"/>
    <w:rsid w:val="00E95D6D"/>
    <w:rsid w:val="00E95E10"/>
    <w:rsid w:val="00E9617F"/>
    <w:rsid w:val="00E96352"/>
    <w:rsid w:val="00E9645C"/>
    <w:rsid w:val="00E965C9"/>
    <w:rsid w:val="00E96DE2"/>
    <w:rsid w:val="00E974C6"/>
    <w:rsid w:val="00E97548"/>
    <w:rsid w:val="00E97659"/>
    <w:rsid w:val="00E97A17"/>
    <w:rsid w:val="00E97FE9"/>
    <w:rsid w:val="00EA018D"/>
    <w:rsid w:val="00EA0689"/>
    <w:rsid w:val="00EA0855"/>
    <w:rsid w:val="00EA0F97"/>
    <w:rsid w:val="00EA1147"/>
    <w:rsid w:val="00EA1328"/>
    <w:rsid w:val="00EA15A7"/>
    <w:rsid w:val="00EA1EE5"/>
    <w:rsid w:val="00EA2981"/>
    <w:rsid w:val="00EA2B16"/>
    <w:rsid w:val="00EA2B3F"/>
    <w:rsid w:val="00EA2FE3"/>
    <w:rsid w:val="00EA3291"/>
    <w:rsid w:val="00EA39B6"/>
    <w:rsid w:val="00EA3D3E"/>
    <w:rsid w:val="00EA474F"/>
    <w:rsid w:val="00EA4BD0"/>
    <w:rsid w:val="00EA4CBB"/>
    <w:rsid w:val="00EA4CDC"/>
    <w:rsid w:val="00EA525E"/>
    <w:rsid w:val="00EA53F6"/>
    <w:rsid w:val="00EA5AF9"/>
    <w:rsid w:val="00EA6960"/>
    <w:rsid w:val="00EA6B69"/>
    <w:rsid w:val="00EA6C95"/>
    <w:rsid w:val="00EA7FE8"/>
    <w:rsid w:val="00EB01F9"/>
    <w:rsid w:val="00EB0CF5"/>
    <w:rsid w:val="00EB1005"/>
    <w:rsid w:val="00EB2318"/>
    <w:rsid w:val="00EB276C"/>
    <w:rsid w:val="00EB327F"/>
    <w:rsid w:val="00EB33B2"/>
    <w:rsid w:val="00EB3665"/>
    <w:rsid w:val="00EB3816"/>
    <w:rsid w:val="00EB3A35"/>
    <w:rsid w:val="00EB3C0A"/>
    <w:rsid w:val="00EB4115"/>
    <w:rsid w:val="00EB4B2A"/>
    <w:rsid w:val="00EB4B73"/>
    <w:rsid w:val="00EB4CC4"/>
    <w:rsid w:val="00EB4E33"/>
    <w:rsid w:val="00EB511B"/>
    <w:rsid w:val="00EB5207"/>
    <w:rsid w:val="00EB55CB"/>
    <w:rsid w:val="00EB5804"/>
    <w:rsid w:val="00EB580A"/>
    <w:rsid w:val="00EB5C86"/>
    <w:rsid w:val="00EB6467"/>
    <w:rsid w:val="00EB6586"/>
    <w:rsid w:val="00EB6D76"/>
    <w:rsid w:val="00EB6E88"/>
    <w:rsid w:val="00EB6EBE"/>
    <w:rsid w:val="00EB72D9"/>
    <w:rsid w:val="00EB7754"/>
    <w:rsid w:val="00EB77A4"/>
    <w:rsid w:val="00EB7913"/>
    <w:rsid w:val="00EB7BAC"/>
    <w:rsid w:val="00EB7BEB"/>
    <w:rsid w:val="00EB7CCE"/>
    <w:rsid w:val="00EB7FEB"/>
    <w:rsid w:val="00EC06EE"/>
    <w:rsid w:val="00EC0D4C"/>
    <w:rsid w:val="00EC0DE2"/>
    <w:rsid w:val="00EC13ED"/>
    <w:rsid w:val="00EC1695"/>
    <w:rsid w:val="00EC16CD"/>
    <w:rsid w:val="00EC17C0"/>
    <w:rsid w:val="00EC17D5"/>
    <w:rsid w:val="00EC1A71"/>
    <w:rsid w:val="00EC1AA8"/>
    <w:rsid w:val="00EC1B0D"/>
    <w:rsid w:val="00EC1E48"/>
    <w:rsid w:val="00EC221E"/>
    <w:rsid w:val="00EC23EB"/>
    <w:rsid w:val="00EC242A"/>
    <w:rsid w:val="00EC2497"/>
    <w:rsid w:val="00EC2AD5"/>
    <w:rsid w:val="00EC39C3"/>
    <w:rsid w:val="00EC3D2B"/>
    <w:rsid w:val="00EC4088"/>
    <w:rsid w:val="00EC4724"/>
    <w:rsid w:val="00EC53EF"/>
    <w:rsid w:val="00EC568F"/>
    <w:rsid w:val="00EC5A6E"/>
    <w:rsid w:val="00EC5B87"/>
    <w:rsid w:val="00EC5E91"/>
    <w:rsid w:val="00EC6042"/>
    <w:rsid w:val="00EC6114"/>
    <w:rsid w:val="00EC612C"/>
    <w:rsid w:val="00EC61D7"/>
    <w:rsid w:val="00EC64D2"/>
    <w:rsid w:val="00EC6A94"/>
    <w:rsid w:val="00EC6BCC"/>
    <w:rsid w:val="00EC7BB5"/>
    <w:rsid w:val="00EC7E48"/>
    <w:rsid w:val="00ED06DF"/>
    <w:rsid w:val="00ED0880"/>
    <w:rsid w:val="00ED08BA"/>
    <w:rsid w:val="00ED0AB2"/>
    <w:rsid w:val="00ED0C6A"/>
    <w:rsid w:val="00ED0EAD"/>
    <w:rsid w:val="00ED1C22"/>
    <w:rsid w:val="00ED1F7D"/>
    <w:rsid w:val="00ED216F"/>
    <w:rsid w:val="00ED2409"/>
    <w:rsid w:val="00ED2525"/>
    <w:rsid w:val="00ED28A6"/>
    <w:rsid w:val="00ED2E52"/>
    <w:rsid w:val="00ED2E88"/>
    <w:rsid w:val="00ED370E"/>
    <w:rsid w:val="00ED3CD0"/>
    <w:rsid w:val="00ED490F"/>
    <w:rsid w:val="00ED493B"/>
    <w:rsid w:val="00ED4F4C"/>
    <w:rsid w:val="00ED505B"/>
    <w:rsid w:val="00ED57F7"/>
    <w:rsid w:val="00ED587F"/>
    <w:rsid w:val="00ED5BAA"/>
    <w:rsid w:val="00ED613C"/>
    <w:rsid w:val="00ED6151"/>
    <w:rsid w:val="00ED6616"/>
    <w:rsid w:val="00ED73F5"/>
    <w:rsid w:val="00ED7874"/>
    <w:rsid w:val="00ED7A3F"/>
    <w:rsid w:val="00ED7C08"/>
    <w:rsid w:val="00EE064D"/>
    <w:rsid w:val="00EE0A73"/>
    <w:rsid w:val="00EE0FF3"/>
    <w:rsid w:val="00EE10A6"/>
    <w:rsid w:val="00EE126B"/>
    <w:rsid w:val="00EE126C"/>
    <w:rsid w:val="00EE1441"/>
    <w:rsid w:val="00EE14C9"/>
    <w:rsid w:val="00EE16C9"/>
    <w:rsid w:val="00EE17E4"/>
    <w:rsid w:val="00EE1C4E"/>
    <w:rsid w:val="00EE1C7A"/>
    <w:rsid w:val="00EE212E"/>
    <w:rsid w:val="00EE22C2"/>
    <w:rsid w:val="00EE268C"/>
    <w:rsid w:val="00EE284E"/>
    <w:rsid w:val="00EE2A4B"/>
    <w:rsid w:val="00EE2D11"/>
    <w:rsid w:val="00EE2D55"/>
    <w:rsid w:val="00EE2ECC"/>
    <w:rsid w:val="00EE319D"/>
    <w:rsid w:val="00EE32E7"/>
    <w:rsid w:val="00EE3518"/>
    <w:rsid w:val="00EE36F6"/>
    <w:rsid w:val="00EE4693"/>
    <w:rsid w:val="00EE5002"/>
    <w:rsid w:val="00EE5482"/>
    <w:rsid w:val="00EE5751"/>
    <w:rsid w:val="00EE57E2"/>
    <w:rsid w:val="00EE60BD"/>
    <w:rsid w:val="00EE6117"/>
    <w:rsid w:val="00EE660C"/>
    <w:rsid w:val="00EE69E3"/>
    <w:rsid w:val="00EE6D46"/>
    <w:rsid w:val="00EE7181"/>
    <w:rsid w:val="00EE72DF"/>
    <w:rsid w:val="00EE7448"/>
    <w:rsid w:val="00EE74E6"/>
    <w:rsid w:val="00EE7C10"/>
    <w:rsid w:val="00EE7C48"/>
    <w:rsid w:val="00EF0163"/>
    <w:rsid w:val="00EF0C30"/>
    <w:rsid w:val="00EF131D"/>
    <w:rsid w:val="00EF17C2"/>
    <w:rsid w:val="00EF1860"/>
    <w:rsid w:val="00EF1C7A"/>
    <w:rsid w:val="00EF1CA0"/>
    <w:rsid w:val="00EF1EAE"/>
    <w:rsid w:val="00EF2167"/>
    <w:rsid w:val="00EF22A1"/>
    <w:rsid w:val="00EF277E"/>
    <w:rsid w:val="00EF2DCA"/>
    <w:rsid w:val="00EF2E22"/>
    <w:rsid w:val="00EF33B8"/>
    <w:rsid w:val="00EF3882"/>
    <w:rsid w:val="00EF3C16"/>
    <w:rsid w:val="00EF4246"/>
    <w:rsid w:val="00EF4541"/>
    <w:rsid w:val="00EF471B"/>
    <w:rsid w:val="00EF4733"/>
    <w:rsid w:val="00EF49B4"/>
    <w:rsid w:val="00EF4C9F"/>
    <w:rsid w:val="00EF4CD7"/>
    <w:rsid w:val="00EF4EBB"/>
    <w:rsid w:val="00EF5303"/>
    <w:rsid w:val="00EF5C09"/>
    <w:rsid w:val="00EF5C56"/>
    <w:rsid w:val="00EF6016"/>
    <w:rsid w:val="00EF60A4"/>
    <w:rsid w:val="00EF680B"/>
    <w:rsid w:val="00EF6ABA"/>
    <w:rsid w:val="00EF7153"/>
    <w:rsid w:val="00EF7829"/>
    <w:rsid w:val="00EF7B5B"/>
    <w:rsid w:val="00EF7DDA"/>
    <w:rsid w:val="00EF7E7F"/>
    <w:rsid w:val="00F0005F"/>
    <w:rsid w:val="00F006C5"/>
    <w:rsid w:val="00F0078F"/>
    <w:rsid w:val="00F00D06"/>
    <w:rsid w:val="00F00D9C"/>
    <w:rsid w:val="00F014EE"/>
    <w:rsid w:val="00F01534"/>
    <w:rsid w:val="00F0165F"/>
    <w:rsid w:val="00F017E1"/>
    <w:rsid w:val="00F01F1A"/>
    <w:rsid w:val="00F02083"/>
    <w:rsid w:val="00F02192"/>
    <w:rsid w:val="00F0248B"/>
    <w:rsid w:val="00F024F0"/>
    <w:rsid w:val="00F02B70"/>
    <w:rsid w:val="00F02D19"/>
    <w:rsid w:val="00F02F57"/>
    <w:rsid w:val="00F03EB8"/>
    <w:rsid w:val="00F0406B"/>
    <w:rsid w:val="00F0422D"/>
    <w:rsid w:val="00F044D5"/>
    <w:rsid w:val="00F048DD"/>
    <w:rsid w:val="00F04BCE"/>
    <w:rsid w:val="00F05BE1"/>
    <w:rsid w:val="00F05C83"/>
    <w:rsid w:val="00F060E9"/>
    <w:rsid w:val="00F0647D"/>
    <w:rsid w:val="00F064E1"/>
    <w:rsid w:val="00F06730"/>
    <w:rsid w:val="00F069AA"/>
    <w:rsid w:val="00F07699"/>
    <w:rsid w:val="00F0793D"/>
    <w:rsid w:val="00F10725"/>
    <w:rsid w:val="00F10A7F"/>
    <w:rsid w:val="00F11048"/>
    <w:rsid w:val="00F11090"/>
    <w:rsid w:val="00F11289"/>
    <w:rsid w:val="00F112CA"/>
    <w:rsid w:val="00F11BD7"/>
    <w:rsid w:val="00F1209D"/>
    <w:rsid w:val="00F12A33"/>
    <w:rsid w:val="00F12FCC"/>
    <w:rsid w:val="00F131F2"/>
    <w:rsid w:val="00F13381"/>
    <w:rsid w:val="00F13FB5"/>
    <w:rsid w:val="00F1407C"/>
    <w:rsid w:val="00F14187"/>
    <w:rsid w:val="00F1421E"/>
    <w:rsid w:val="00F14734"/>
    <w:rsid w:val="00F152D1"/>
    <w:rsid w:val="00F1576B"/>
    <w:rsid w:val="00F1594D"/>
    <w:rsid w:val="00F15D01"/>
    <w:rsid w:val="00F15E06"/>
    <w:rsid w:val="00F15E50"/>
    <w:rsid w:val="00F15F9D"/>
    <w:rsid w:val="00F1607C"/>
    <w:rsid w:val="00F166B1"/>
    <w:rsid w:val="00F16712"/>
    <w:rsid w:val="00F169D9"/>
    <w:rsid w:val="00F16D65"/>
    <w:rsid w:val="00F16EB5"/>
    <w:rsid w:val="00F173A9"/>
    <w:rsid w:val="00F17554"/>
    <w:rsid w:val="00F17740"/>
    <w:rsid w:val="00F17E60"/>
    <w:rsid w:val="00F20031"/>
    <w:rsid w:val="00F20086"/>
    <w:rsid w:val="00F200B7"/>
    <w:rsid w:val="00F20203"/>
    <w:rsid w:val="00F20383"/>
    <w:rsid w:val="00F207FB"/>
    <w:rsid w:val="00F20950"/>
    <w:rsid w:val="00F2177C"/>
    <w:rsid w:val="00F219B1"/>
    <w:rsid w:val="00F221D8"/>
    <w:rsid w:val="00F22736"/>
    <w:rsid w:val="00F22C4B"/>
    <w:rsid w:val="00F23564"/>
    <w:rsid w:val="00F23BF0"/>
    <w:rsid w:val="00F23C73"/>
    <w:rsid w:val="00F23D65"/>
    <w:rsid w:val="00F244F5"/>
    <w:rsid w:val="00F24648"/>
    <w:rsid w:val="00F2480D"/>
    <w:rsid w:val="00F24B5B"/>
    <w:rsid w:val="00F24FC3"/>
    <w:rsid w:val="00F25051"/>
    <w:rsid w:val="00F25DEC"/>
    <w:rsid w:val="00F26593"/>
    <w:rsid w:val="00F26C3C"/>
    <w:rsid w:val="00F26EA0"/>
    <w:rsid w:val="00F273FB"/>
    <w:rsid w:val="00F27675"/>
    <w:rsid w:val="00F2772B"/>
    <w:rsid w:val="00F279E5"/>
    <w:rsid w:val="00F27C93"/>
    <w:rsid w:val="00F27D08"/>
    <w:rsid w:val="00F27DBC"/>
    <w:rsid w:val="00F30240"/>
    <w:rsid w:val="00F305C3"/>
    <w:rsid w:val="00F310C8"/>
    <w:rsid w:val="00F313F8"/>
    <w:rsid w:val="00F31A4A"/>
    <w:rsid w:val="00F321B4"/>
    <w:rsid w:val="00F326BF"/>
    <w:rsid w:val="00F32975"/>
    <w:rsid w:val="00F32E3B"/>
    <w:rsid w:val="00F3337A"/>
    <w:rsid w:val="00F336A3"/>
    <w:rsid w:val="00F3395D"/>
    <w:rsid w:val="00F33981"/>
    <w:rsid w:val="00F339CE"/>
    <w:rsid w:val="00F33B25"/>
    <w:rsid w:val="00F33CDF"/>
    <w:rsid w:val="00F34A7F"/>
    <w:rsid w:val="00F34DD4"/>
    <w:rsid w:val="00F34E7F"/>
    <w:rsid w:val="00F3525C"/>
    <w:rsid w:val="00F352B0"/>
    <w:rsid w:val="00F35F83"/>
    <w:rsid w:val="00F35F95"/>
    <w:rsid w:val="00F3628E"/>
    <w:rsid w:val="00F365BA"/>
    <w:rsid w:val="00F366C2"/>
    <w:rsid w:val="00F36714"/>
    <w:rsid w:val="00F36844"/>
    <w:rsid w:val="00F36CC7"/>
    <w:rsid w:val="00F36FB8"/>
    <w:rsid w:val="00F37500"/>
    <w:rsid w:val="00F376F0"/>
    <w:rsid w:val="00F3782C"/>
    <w:rsid w:val="00F378EA"/>
    <w:rsid w:val="00F37FE3"/>
    <w:rsid w:val="00F37FFA"/>
    <w:rsid w:val="00F4035C"/>
    <w:rsid w:val="00F40372"/>
    <w:rsid w:val="00F408B5"/>
    <w:rsid w:val="00F40A80"/>
    <w:rsid w:val="00F41B2A"/>
    <w:rsid w:val="00F41BA2"/>
    <w:rsid w:val="00F41FFA"/>
    <w:rsid w:val="00F42224"/>
    <w:rsid w:val="00F4234E"/>
    <w:rsid w:val="00F4256B"/>
    <w:rsid w:val="00F425FD"/>
    <w:rsid w:val="00F4263D"/>
    <w:rsid w:val="00F42E51"/>
    <w:rsid w:val="00F432BC"/>
    <w:rsid w:val="00F43363"/>
    <w:rsid w:val="00F436D3"/>
    <w:rsid w:val="00F43880"/>
    <w:rsid w:val="00F438B3"/>
    <w:rsid w:val="00F43E54"/>
    <w:rsid w:val="00F43F0B"/>
    <w:rsid w:val="00F43F6E"/>
    <w:rsid w:val="00F43FED"/>
    <w:rsid w:val="00F44873"/>
    <w:rsid w:val="00F44CF1"/>
    <w:rsid w:val="00F44D35"/>
    <w:rsid w:val="00F44EB2"/>
    <w:rsid w:val="00F451B9"/>
    <w:rsid w:val="00F45586"/>
    <w:rsid w:val="00F457CD"/>
    <w:rsid w:val="00F45B25"/>
    <w:rsid w:val="00F45B33"/>
    <w:rsid w:val="00F45DB1"/>
    <w:rsid w:val="00F46345"/>
    <w:rsid w:val="00F46E59"/>
    <w:rsid w:val="00F470DE"/>
    <w:rsid w:val="00F47AB3"/>
    <w:rsid w:val="00F47BEF"/>
    <w:rsid w:val="00F47ED7"/>
    <w:rsid w:val="00F47FE9"/>
    <w:rsid w:val="00F50255"/>
    <w:rsid w:val="00F505EF"/>
    <w:rsid w:val="00F50CBC"/>
    <w:rsid w:val="00F5100C"/>
    <w:rsid w:val="00F51380"/>
    <w:rsid w:val="00F51BA8"/>
    <w:rsid w:val="00F51D4F"/>
    <w:rsid w:val="00F52311"/>
    <w:rsid w:val="00F525CC"/>
    <w:rsid w:val="00F53041"/>
    <w:rsid w:val="00F533AB"/>
    <w:rsid w:val="00F540F2"/>
    <w:rsid w:val="00F546A2"/>
    <w:rsid w:val="00F54A4E"/>
    <w:rsid w:val="00F54D79"/>
    <w:rsid w:val="00F54EB8"/>
    <w:rsid w:val="00F54F20"/>
    <w:rsid w:val="00F550F3"/>
    <w:rsid w:val="00F55395"/>
    <w:rsid w:val="00F553D8"/>
    <w:rsid w:val="00F557D9"/>
    <w:rsid w:val="00F55AE5"/>
    <w:rsid w:val="00F55E44"/>
    <w:rsid w:val="00F56441"/>
    <w:rsid w:val="00F567E4"/>
    <w:rsid w:val="00F56816"/>
    <w:rsid w:val="00F56C6C"/>
    <w:rsid w:val="00F5716B"/>
    <w:rsid w:val="00F5749E"/>
    <w:rsid w:val="00F57B68"/>
    <w:rsid w:val="00F57BB0"/>
    <w:rsid w:val="00F57C0C"/>
    <w:rsid w:val="00F6018C"/>
    <w:rsid w:val="00F60248"/>
    <w:rsid w:val="00F6093F"/>
    <w:rsid w:val="00F60AB7"/>
    <w:rsid w:val="00F60BAE"/>
    <w:rsid w:val="00F60EFF"/>
    <w:rsid w:val="00F61547"/>
    <w:rsid w:val="00F61640"/>
    <w:rsid w:val="00F61C68"/>
    <w:rsid w:val="00F62128"/>
    <w:rsid w:val="00F62579"/>
    <w:rsid w:val="00F625A1"/>
    <w:rsid w:val="00F627BB"/>
    <w:rsid w:val="00F62E2A"/>
    <w:rsid w:val="00F6318C"/>
    <w:rsid w:val="00F63B05"/>
    <w:rsid w:val="00F63E2D"/>
    <w:rsid w:val="00F640F6"/>
    <w:rsid w:val="00F64355"/>
    <w:rsid w:val="00F644C8"/>
    <w:rsid w:val="00F64BE4"/>
    <w:rsid w:val="00F650A0"/>
    <w:rsid w:val="00F650EB"/>
    <w:rsid w:val="00F65C6D"/>
    <w:rsid w:val="00F65F60"/>
    <w:rsid w:val="00F6608D"/>
    <w:rsid w:val="00F66294"/>
    <w:rsid w:val="00F6727D"/>
    <w:rsid w:val="00F674E5"/>
    <w:rsid w:val="00F674F9"/>
    <w:rsid w:val="00F675F4"/>
    <w:rsid w:val="00F677BD"/>
    <w:rsid w:val="00F67910"/>
    <w:rsid w:val="00F67FEA"/>
    <w:rsid w:val="00F70156"/>
    <w:rsid w:val="00F70915"/>
    <w:rsid w:val="00F70C95"/>
    <w:rsid w:val="00F7148D"/>
    <w:rsid w:val="00F716CE"/>
    <w:rsid w:val="00F71776"/>
    <w:rsid w:val="00F71EDE"/>
    <w:rsid w:val="00F724D2"/>
    <w:rsid w:val="00F7277F"/>
    <w:rsid w:val="00F72B0E"/>
    <w:rsid w:val="00F72BF5"/>
    <w:rsid w:val="00F73357"/>
    <w:rsid w:val="00F7375C"/>
    <w:rsid w:val="00F737E1"/>
    <w:rsid w:val="00F74D3A"/>
    <w:rsid w:val="00F75305"/>
    <w:rsid w:val="00F75998"/>
    <w:rsid w:val="00F76485"/>
    <w:rsid w:val="00F76641"/>
    <w:rsid w:val="00F76957"/>
    <w:rsid w:val="00F76DCC"/>
    <w:rsid w:val="00F771D8"/>
    <w:rsid w:val="00F7737F"/>
    <w:rsid w:val="00F77430"/>
    <w:rsid w:val="00F77595"/>
    <w:rsid w:val="00F77CF2"/>
    <w:rsid w:val="00F800DD"/>
    <w:rsid w:val="00F8043B"/>
    <w:rsid w:val="00F80533"/>
    <w:rsid w:val="00F80651"/>
    <w:rsid w:val="00F80691"/>
    <w:rsid w:val="00F80ABE"/>
    <w:rsid w:val="00F80D16"/>
    <w:rsid w:val="00F80E6B"/>
    <w:rsid w:val="00F80FB6"/>
    <w:rsid w:val="00F81CEE"/>
    <w:rsid w:val="00F82055"/>
    <w:rsid w:val="00F82A91"/>
    <w:rsid w:val="00F83180"/>
    <w:rsid w:val="00F8337D"/>
    <w:rsid w:val="00F83393"/>
    <w:rsid w:val="00F83427"/>
    <w:rsid w:val="00F8382B"/>
    <w:rsid w:val="00F8383D"/>
    <w:rsid w:val="00F83EBA"/>
    <w:rsid w:val="00F841EE"/>
    <w:rsid w:val="00F8432F"/>
    <w:rsid w:val="00F8440E"/>
    <w:rsid w:val="00F84450"/>
    <w:rsid w:val="00F84497"/>
    <w:rsid w:val="00F8450F"/>
    <w:rsid w:val="00F849AD"/>
    <w:rsid w:val="00F849F5"/>
    <w:rsid w:val="00F84ED5"/>
    <w:rsid w:val="00F85517"/>
    <w:rsid w:val="00F855C0"/>
    <w:rsid w:val="00F855F6"/>
    <w:rsid w:val="00F85940"/>
    <w:rsid w:val="00F86565"/>
    <w:rsid w:val="00F868CB"/>
    <w:rsid w:val="00F86DCB"/>
    <w:rsid w:val="00F87218"/>
    <w:rsid w:val="00F87A7A"/>
    <w:rsid w:val="00F87ABB"/>
    <w:rsid w:val="00F87B91"/>
    <w:rsid w:val="00F87F87"/>
    <w:rsid w:val="00F87FD1"/>
    <w:rsid w:val="00F90603"/>
    <w:rsid w:val="00F90B6B"/>
    <w:rsid w:val="00F90DC0"/>
    <w:rsid w:val="00F91023"/>
    <w:rsid w:val="00F916D5"/>
    <w:rsid w:val="00F92B44"/>
    <w:rsid w:val="00F92CFE"/>
    <w:rsid w:val="00F92FE8"/>
    <w:rsid w:val="00F9319C"/>
    <w:rsid w:val="00F931A1"/>
    <w:rsid w:val="00F93E3F"/>
    <w:rsid w:val="00F94FF6"/>
    <w:rsid w:val="00F9595C"/>
    <w:rsid w:val="00F95C6B"/>
    <w:rsid w:val="00F96417"/>
    <w:rsid w:val="00F96640"/>
    <w:rsid w:val="00F9677D"/>
    <w:rsid w:val="00F96A88"/>
    <w:rsid w:val="00F96E48"/>
    <w:rsid w:val="00F97278"/>
    <w:rsid w:val="00F97410"/>
    <w:rsid w:val="00F976E8"/>
    <w:rsid w:val="00FA01B7"/>
    <w:rsid w:val="00FA06D5"/>
    <w:rsid w:val="00FA08CF"/>
    <w:rsid w:val="00FA18C7"/>
    <w:rsid w:val="00FA1F71"/>
    <w:rsid w:val="00FA2179"/>
    <w:rsid w:val="00FA2280"/>
    <w:rsid w:val="00FA25E2"/>
    <w:rsid w:val="00FA2994"/>
    <w:rsid w:val="00FA2B40"/>
    <w:rsid w:val="00FA2DAE"/>
    <w:rsid w:val="00FA2E22"/>
    <w:rsid w:val="00FA2EB3"/>
    <w:rsid w:val="00FA2F6D"/>
    <w:rsid w:val="00FA36A5"/>
    <w:rsid w:val="00FA432D"/>
    <w:rsid w:val="00FA4446"/>
    <w:rsid w:val="00FA4BDE"/>
    <w:rsid w:val="00FA4C6F"/>
    <w:rsid w:val="00FA511A"/>
    <w:rsid w:val="00FA55A9"/>
    <w:rsid w:val="00FA5A31"/>
    <w:rsid w:val="00FA5E7D"/>
    <w:rsid w:val="00FA5FA8"/>
    <w:rsid w:val="00FA65DB"/>
    <w:rsid w:val="00FA681E"/>
    <w:rsid w:val="00FA6A96"/>
    <w:rsid w:val="00FA6E21"/>
    <w:rsid w:val="00FA7654"/>
    <w:rsid w:val="00FA7A3C"/>
    <w:rsid w:val="00FA7E92"/>
    <w:rsid w:val="00FB0083"/>
    <w:rsid w:val="00FB0217"/>
    <w:rsid w:val="00FB03C1"/>
    <w:rsid w:val="00FB0B9D"/>
    <w:rsid w:val="00FB0E67"/>
    <w:rsid w:val="00FB0F73"/>
    <w:rsid w:val="00FB1117"/>
    <w:rsid w:val="00FB20BA"/>
    <w:rsid w:val="00FB2685"/>
    <w:rsid w:val="00FB2BE8"/>
    <w:rsid w:val="00FB2C67"/>
    <w:rsid w:val="00FB2CD3"/>
    <w:rsid w:val="00FB3073"/>
    <w:rsid w:val="00FB30F0"/>
    <w:rsid w:val="00FB450F"/>
    <w:rsid w:val="00FB4635"/>
    <w:rsid w:val="00FB478E"/>
    <w:rsid w:val="00FB4BF2"/>
    <w:rsid w:val="00FB4F40"/>
    <w:rsid w:val="00FB50D7"/>
    <w:rsid w:val="00FB530E"/>
    <w:rsid w:val="00FB57CF"/>
    <w:rsid w:val="00FB5AF0"/>
    <w:rsid w:val="00FB5C82"/>
    <w:rsid w:val="00FB5DB5"/>
    <w:rsid w:val="00FB61F6"/>
    <w:rsid w:val="00FB6FE8"/>
    <w:rsid w:val="00FB7A9B"/>
    <w:rsid w:val="00FC000C"/>
    <w:rsid w:val="00FC01C2"/>
    <w:rsid w:val="00FC2095"/>
    <w:rsid w:val="00FC24EB"/>
    <w:rsid w:val="00FC2717"/>
    <w:rsid w:val="00FC33EA"/>
    <w:rsid w:val="00FC3CFF"/>
    <w:rsid w:val="00FC449F"/>
    <w:rsid w:val="00FC4838"/>
    <w:rsid w:val="00FC4990"/>
    <w:rsid w:val="00FC4DBF"/>
    <w:rsid w:val="00FC528C"/>
    <w:rsid w:val="00FC5638"/>
    <w:rsid w:val="00FC563B"/>
    <w:rsid w:val="00FC5D7B"/>
    <w:rsid w:val="00FC5F1C"/>
    <w:rsid w:val="00FC61AC"/>
    <w:rsid w:val="00FC65E8"/>
    <w:rsid w:val="00FC687B"/>
    <w:rsid w:val="00FC6938"/>
    <w:rsid w:val="00FC6AEC"/>
    <w:rsid w:val="00FC6B38"/>
    <w:rsid w:val="00FC6B8D"/>
    <w:rsid w:val="00FC7296"/>
    <w:rsid w:val="00FC7662"/>
    <w:rsid w:val="00FD0291"/>
    <w:rsid w:val="00FD03FE"/>
    <w:rsid w:val="00FD0C75"/>
    <w:rsid w:val="00FD0F7C"/>
    <w:rsid w:val="00FD10C9"/>
    <w:rsid w:val="00FD12CE"/>
    <w:rsid w:val="00FD1456"/>
    <w:rsid w:val="00FD186C"/>
    <w:rsid w:val="00FD1C22"/>
    <w:rsid w:val="00FD1C65"/>
    <w:rsid w:val="00FD20AA"/>
    <w:rsid w:val="00FD2226"/>
    <w:rsid w:val="00FD248D"/>
    <w:rsid w:val="00FD2617"/>
    <w:rsid w:val="00FD2795"/>
    <w:rsid w:val="00FD298E"/>
    <w:rsid w:val="00FD2B3C"/>
    <w:rsid w:val="00FD2EB3"/>
    <w:rsid w:val="00FD31B1"/>
    <w:rsid w:val="00FD3289"/>
    <w:rsid w:val="00FD352D"/>
    <w:rsid w:val="00FD3531"/>
    <w:rsid w:val="00FD3727"/>
    <w:rsid w:val="00FD3D0F"/>
    <w:rsid w:val="00FD3EF6"/>
    <w:rsid w:val="00FD4239"/>
    <w:rsid w:val="00FD4295"/>
    <w:rsid w:val="00FD4430"/>
    <w:rsid w:val="00FD44FB"/>
    <w:rsid w:val="00FD46A1"/>
    <w:rsid w:val="00FD47A5"/>
    <w:rsid w:val="00FD5782"/>
    <w:rsid w:val="00FD58D9"/>
    <w:rsid w:val="00FD5BC5"/>
    <w:rsid w:val="00FD5D5A"/>
    <w:rsid w:val="00FD6189"/>
    <w:rsid w:val="00FD61EB"/>
    <w:rsid w:val="00FD6236"/>
    <w:rsid w:val="00FD6254"/>
    <w:rsid w:val="00FD6392"/>
    <w:rsid w:val="00FD65A1"/>
    <w:rsid w:val="00FD66FA"/>
    <w:rsid w:val="00FD6748"/>
    <w:rsid w:val="00FD6A30"/>
    <w:rsid w:val="00FD6A94"/>
    <w:rsid w:val="00FD70E8"/>
    <w:rsid w:val="00FD782A"/>
    <w:rsid w:val="00FD79B6"/>
    <w:rsid w:val="00FD79D0"/>
    <w:rsid w:val="00FD79ED"/>
    <w:rsid w:val="00FD7B40"/>
    <w:rsid w:val="00FD7B68"/>
    <w:rsid w:val="00FE0157"/>
    <w:rsid w:val="00FE05ED"/>
    <w:rsid w:val="00FE0638"/>
    <w:rsid w:val="00FE0EB5"/>
    <w:rsid w:val="00FE184D"/>
    <w:rsid w:val="00FE1E20"/>
    <w:rsid w:val="00FE1FB9"/>
    <w:rsid w:val="00FE266F"/>
    <w:rsid w:val="00FE2744"/>
    <w:rsid w:val="00FE29AD"/>
    <w:rsid w:val="00FE2A8F"/>
    <w:rsid w:val="00FE2B61"/>
    <w:rsid w:val="00FE2D50"/>
    <w:rsid w:val="00FE2D6F"/>
    <w:rsid w:val="00FE2DC1"/>
    <w:rsid w:val="00FE2E66"/>
    <w:rsid w:val="00FE2F09"/>
    <w:rsid w:val="00FE308B"/>
    <w:rsid w:val="00FE3855"/>
    <w:rsid w:val="00FE38E0"/>
    <w:rsid w:val="00FE3971"/>
    <w:rsid w:val="00FE3F13"/>
    <w:rsid w:val="00FE4301"/>
    <w:rsid w:val="00FE44F4"/>
    <w:rsid w:val="00FE4613"/>
    <w:rsid w:val="00FE469D"/>
    <w:rsid w:val="00FE4C33"/>
    <w:rsid w:val="00FE4D39"/>
    <w:rsid w:val="00FE4E27"/>
    <w:rsid w:val="00FE4F1D"/>
    <w:rsid w:val="00FE5229"/>
    <w:rsid w:val="00FE5480"/>
    <w:rsid w:val="00FE56C0"/>
    <w:rsid w:val="00FE5A90"/>
    <w:rsid w:val="00FE5B81"/>
    <w:rsid w:val="00FE5C99"/>
    <w:rsid w:val="00FE5D87"/>
    <w:rsid w:val="00FE5D90"/>
    <w:rsid w:val="00FE5EDB"/>
    <w:rsid w:val="00FE7367"/>
    <w:rsid w:val="00FE75C8"/>
    <w:rsid w:val="00FE790B"/>
    <w:rsid w:val="00FE7B96"/>
    <w:rsid w:val="00FE7F57"/>
    <w:rsid w:val="00FF0BBF"/>
    <w:rsid w:val="00FF0D74"/>
    <w:rsid w:val="00FF1180"/>
    <w:rsid w:val="00FF1714"/>
    <w:rsid w:val="00FF17B4"/>
    <w:rsid w:val="00FF1ADF"/>
    <w:rsid w:val="00FF1C66"/>
    <w:rsid w:val="00FF1DF2"/>
    <w:rsid w:val="00FF1F37"/>
    <w:rsid w:val="00FF2639"/>
    <w:rsid w:val="00FF274D"/>
    <w:rsid w:val="00FF27DF"/>
    <w:rsid w:val="00FF2C59"/>
    <w:rsid w:val="00FF34C0"/>
    <w:rsid w:val="00FF34C2"/>
    <w:rsid w:val="00FF3B53"/>
    <w:rsid w:val="00FF3C93"/>
    <w:rsid w:val="00FF4302"/>
    <w:rsid w:val="00FF436E"/>
    <w:rsid w:val="00FF43FA"/>
    <w:rsid w:val="00FF478E"/>
    <w:rsid w:val="00FF48D4"/>
    <w:rsid w:val="00FF4988"/>
    <w:rsid w:val="00FF55DD"/>
    <w:rsid w:val="00FF57DB"/>
    <w:rsid w:val="00FF6240"/>
    <w:rsid w:val="00FF6358"/>
    <w:rsid w:val="00FF66FC"/>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42DD3"/>
  <w15:docId w15:val="{C4849645-DF7B-4489-A5EB-9AC9D149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4A"/>
    <w:rPr>
      <w:sz w:val="24"/>
      <w:szCs w:val="24"/>
      <w:lang w:val="fr-CA"/>
    </w:rPr>
  </w:style>
  <w:style w:type="paragraph" w:styleId="Titre1">
    <w:name w:val="heading 1"/>
    <w:basedOn w:val="Normal"/>
    <w:next w:val="Normal"/>
    <w:link w:val="Titre1Car"/>
    <w:uiPriority w:val="99"/>
    <w:qFormat/>
    <w:rsid w:val="0054604B"/>
    <w:pPr>
      <w:keepNext/>
      <w:spacing w:before="240" w:after="60"/>
      <w:outlineLvl w:val="0"/>
    </w:pPr>
    <w:rPr>
      <w:rFonts w:ascii="Cambria" w:hAnsi="Cambria"/>
      <w:b/>
      <w:kern w:val="32"/>
      <w:sz w:val="32"/>
      <w:szCs w:val="20"/>
      <w:lang w:val="en-US"/>
    </w:rPr>
  </w:style>
  <w:style w:type="paragraph" w:styleId="Titre2">
    <w:name w:val="heading 2"/>
    <w:basedOn w:val="Normal"/>
    <w:next w:val="Normal"/>
    <w:link w:val="Titre2Car"/>
    <w:uiPriority w:val="99"/>
    <w:qFormat/>
    <w:rsid w:val="002317D8"/>
    <w:pPr>
      <w:keepNext/>
      <w:spacing w:before="240" w:after="60"/>
      <w:outlineLvl w:val="1"/>
    </w:pPr>
    <w:rPr>
      <w:rFonts w:ascii="Cambria" w:hAnsi="Cambria"/>
      <w:b/>
      <w:i/>
      <w:sz w:val="28"/>
      <w:szCs w:val="20"/>
    </w:rPr>
  </w:style>
  <w:style w:type="paragraph" w:styleId="Titre3">
    <w:name w:val="heading 3"/>
    <w:basedOn w:val="Normal"/>
    <w:next w:val="Normal"/>
    <w:link w:val="Titre3Car"/>
    <w:uiPriority w:val="99"/>
    <w:qFormat/>
    <w:rsid w:val="00C73DCD"/>
    <w:pPr>
      <w:keepNext/>
      <w:spacing w:before="240" w:after="60"/>
      <w:outlineLvl w:val="2"/>
    </w:pPr>
    <w:rPr>
      <w:rFonts w:ascii="Cambria" w:hAnsi="Cambria"/>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4604B"/>
    <w:rPr>
      <w:rFonts w:ascii="Cambria" w:hAnsi="Cambria"/>
      <w:b/>
      <w:kern w:val="32"/>
      <w:sz w:val="32"/>
      <w:lang w:eastAsia="en-US"/>
    </w:rPr>
  </w:style>
  <w:style w:type="character" w:customStyle="1" w:styleId="Titre2Car">
    <w:name w:val="Titre 2 Car"/>
    <w:basedOn w:val="Policepardfaut"/>
    <w:link w:val="Titre2"/>
    <w:uiPriority w:val="99"/>
    <w:semiHidden/>
    <w:locked/>
    <w:rsid w:val="002317D8"/>
    <w:rPr>
      <w:rFonts w:ascii="Cambria" w:hAnsi="Cambria"/>
      <w:b/>
      <w:i/>
      <w:sz w:val="28"/>
      <w:lang w:val="fr-CA" w:eastAsia="en-US"/>
    </w:rPr>
  </w:style>
  <w:style w:type="character" w:customStyle="1" w:styleId="Titre3Car">
    <w:name w:val="Titre 3 Car"/>
    <w:basedOn w:val="Policepardfaut"/>
    <w:link w:val="Titre3"/>
    <w:uiPriority w:val="99"/>
    <w:semiHidden/>
    <w:locked/>
    <w:rsid w:val="00C73DCD"/>
    <w:rPr>
      <w:rFonts w:ascii="Cambria" w:hAnsi="Cambria"/>
      <w:b/>
      <w:sz w:val="26"/>
      <w:lang w:val="fr-CA" w:eastAsia="en-US"/>
    </w:rPr>
  </w:style>
  <w:style w:type="character" w:styleId="Lienhypertexte">
    <w:name w:val="Hyperlink"/>
    <w:basedOn w:val="Policepardfaut"/>
    <w:uiPriority w:val="99"/>
    <w:rsid w:val="00A56C4A"/>
    <w:rPr>
      <w:rFonts w:cs="Times New Roman"/>
      <w:color w:val="0000FF"/>
      <w:u w:val="single"/>
    </w:rPr>
  </w:style>
  <w:style w:type="paragraph" w:styleId="NormalWeb">
    <w:name w:val="Normal (Web)"/>
    <w:basedOn w:val="Normal"/>
    <w:uiPriority w:val="99"/>
    <w:rsid w:val="00302DC1"/>
    <w:pPr>
      <w:spacing w:before="100" w:beforeAutospacing="1" w:after="100" w:afterAutospacing="1"/>
    </w:pPr>
  </w:style>
  <w:style w:type="paragraph" w:styleId="Sous-titre">
    <w:name w:val="Subtitle"/>
    <w:basedOn w:val="Normal"/>
    <w:next w:val="Normal"/>
    <w:link w:val="Sous-titreCar"/>
    <w:uiPriority w:val="99"/>
    <w:qFormat/>
    <w:rsid w:val="00624A12"/>
    <w:pPr>
      <w:spacing w:after="60"/>
      <w:jc w:val="center"/>
      <w:outlineLvl w:val="1"/>
    </w:pPr>
    <w:rPr>
      <w:rFonts w:ascii="Cambria" w:hAnsi="Cambria"/>
      <w:szCs w:val="20"/>
      <w:lang w:val="en-US"/>
    </w:rPr>
  </w:style>
  <w:style w:type="character" w:customStyle="1" w:styleId="Sous-titreCar">
    <w:name w:val="Sous-titre Car"/>
    <w:basedOn w:val="Policepardfaut"/>
    <w:link w:val="Sous-titre"/>
    <w:uiPriority w:val="99"/>
    <w:locked/>
    <w:rsid w:val="00624A12"/>
    <w:rPr>
      <w:rFonts w:ascii="Cambria" w:hAnsi="Cambria"/>
      <w:sz w:val="24"/>
    </w:rPr>
  </w:style>
  <w:style w:type="character" w:styleId="lev">
    <w:name w:val="Strong"/>
    <w:basedOn w:val="Policepardfaut"/>
    <w:uiPriority w:val="99"/>
    <w:qFormat/>
    <w:rsid w:val="00A671AD"/>
    <w:rPr>
      <w:rFonts w:cs="Times New Roman"/>
      <w:b/>
    </w:rPr>
  </w:style>
  <w:style w:type="character" w:styleId="Accentuation">
    <w:name w:val="Emphasis"/>
    <w:basedOn w:val="Policepardfaut"/>
    <w:uiPriority w:val="99"/>
    <w:qFormat/>
    <w:rsid w:val="00A671AD"/>
    <w:rPr>
      <w:rFonts w:cs="Times New Roman"/>
      <w:i/>
    </w:rPr>
  </w:style>
  <w:style w:type="paragraph" w:customStyle="1" w:styleId="ecrte">
    <w:name w:val="ec_rte"/>
    <w:basedOn w:val="Normal"/>
    <w:uiPriority w:val="99"/>
    <w:rsid w:val="00186928"/>
    <w:pPr>
      <w:spacing w:before="100" w:beforeAutospacing="1" w:after="100" w:afterAutospacing="1"/>
    </w:pPr>
  </w:style>
  <w:style w:type="paragraph" w:styleId="Textedebulles">
    <w:name w:val="Balloon Text"/>
    <w:basedOn w:val="Normal"/>
    <w:link w:val="TextedebullesCar"/>
    <w:uiPriority w:val="99"/>
    <w:semiHidden/>
    <w:rsid w:val="00CB1F0D"/>
    <w:rPr>
      <w:rFonts w:ascii="Tahoma" w:hAnsi="Tahoma"/>
      <w:sz w:val="16"/>
      <w:szCs w:val="20"/>
      <w:lang w:val="en-US"/>
    </w:rPr>
  </w:style>
  <w:style w:type="character" w:customStyle="1" w:styleId="TextedebullesCar">
    <w:name w:val="Texte de bulles Car"/>
    <w:basedOn w:val="Policepardfaut"/>
    <w:link w:val="Textedebulles"/>
    <w:uiPriority w:val="99"/>
    <w:locked/>
    <w:rsid w:val="00CB1F0D"/>
    <w:rPr>
      <w:rFonts w:ascii="Tahoma" w:hAnsi="Tahoma"/>
      <w:sz w:val="16"/>
    </w:rPr>
  </w:style>
  <w:style w:type="paragraph" w:customStyle="1" w:styleId="NoSpacing1">
    <w:name w:val="No Spacing1"/>
    <w:uiPriority w:val="99"/>
    <w:rsid w:val="003F765B"/>
    <w:rPr>
      <w:sz w:val="24"/>
      <w:szCs w:val="24"/>
    </w:rPr>
  </w:style>
  <w:style w:type="table" w:styleId="Grilledutableau">
    <w:name w:val="Table Grid"/>
    <w:basedOn w:val="TableauNormal"/>
    <w:uiPriority w:val="99"/>
    <w:rsid w:val="001168F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DA5A4C"/>
    <w:rPr>
      <w:sz w:val="24"/>
      <w:szCs w:val="24"/>
    </w:rPr>
  </w:style>
  <w:style w:type="character" w:styleId="Lienhypertextesuivivisit">
    <w:name w:val="FollowedHyperlink"/>
    <w:basedOn w:val="Policepardfaut"/>
    <w:uiPriority w:val="99"/>
    <w:rsid w:val="00000A80"/>
    <w:rPr>
      <w:rFonts w:cs="Times New Roman"/>
      <w:color w:val="800080"/>
      <w:u w:val="single"/>
    </w:rPr>
  </w:style>
  <w:style w:type="paragraph" w:styleId="Listepuces">
    <w:name w:val="List Bullet"/>
    <w:basedOn w:val="Normal"/>
    <w:uiPriority w:val="99"/>
    <w:rsid w:val="00692CB9"/>
    <w:pPr>
      <w:tabs>
        <w:tab w:val="num" w:pos="360"/>
      </w:tabs>
      <w:ind w:left="360" w:hanging="360"/>
    </w:pPr>
  </w:style>
  <w:style w:type="paragraph" w:styleId="Paragraphedeliste">
    <w:name w:val="List Paragraph"/>
    <w:basedOn w:val="Normal"/>
    <w:uiPriority w:val="99"/>
    <w:qFormat/>
    <w:rsid w:val="000C63B7"/>
    <w:pPr>
      <w:spacing w:after="200" w:line="276" w:lineRule="auto"/>
      <w:ind w:left="720"/>
    </w:pPr>
    <w:rPr>
      <w:rFonts w:ascii="Calibri" w:hAnsi="Calibri"/>
      <w:sz w:val="22"/>
      <w:szCs w:val="22"/>
    </w:rPr>
  </w:style>
  <w:style w:type="character" w:customStyle="1" w:styleId="apple-converted-space">
    <w:name w:val="apple-converted-space"/>
    <w:uiPriority w:val="99"/>
    <w:rsid w:val="0087440D"/>
  </w:style>
  <w:style w:type="paragraph" w:styleId="Pieddepage">
    <w:name w:val="footer"/>
    <w:basedOn w:val="Normal"/>
    <w:link w:val="PieddepageCar"/>
    <w:uiPriority w:val="99"/>
    <w:rsid w:val="003F54B0"/>
    <w:pPr>
      <w:tabs>
        <w:tab w:val="center" w:pos="4320"/>
        <w:tab w:val="right" w:pos="8640"/>
      </w:tabs>
    </w:pPr>
    <w:rPr>
      <w:szCs w:val="20"/>
      <w:lang w:val="en-US"/>
    </w:rPr>
  </w:style>
  <w:style w:type="character" w:customStyle="1" w:styleId="PieddepageCar">
    <w:name w:val="Pied de page Car"/>
    <w:basedOn w:val="Policepardfaut"/>
    <w:link w:val="Pieddepage"/>
    <w:uiPriority w:val="99"/>
    <w:locked/>
    <w:rsid w:val="003F54B0"/>
    <w:rPr>
      <w:sz w:val="24"/>
      <w:lang w:eastAsia="en-US"/>
    </w:rPr>
  </w:style>
  <w:style w:type="character" w:customStyle="1" w:styleId="SansinterligneCar">
    <w:name w:val="Sans interligne Car"/>
    <w:link w:val="Sansinterligne"/>
    <w:uiPriority w:val="1"/>
    <w:locked/>
    <w:rsid w:val="002765BC"/>
    <w:rPr>
      <w:sz w:val="24"/>
      <w:szCs w:val="24"/>
    </w:rPr>
  </w:style>
  <w:style w:type="paragraph" w:styleId="Lgende">
    <w:name w:val="caption"/>
    <w:basedOn w:val="Normal"/>
    <w:next w:val="Normal"/>
    <w:semiHidden/>
    <w:unhideWhenUsed/>
    <w:qFormat/>
    <w:locked/>
    <w:rsid w:val="007B2103"/>
    <w:pPr>
      <w:spacing w:after="200"/>
    </w:pPr>
    <w:rPr>
      <w:b/>
      <w:bCs/>
      <w:color w:val="4F81BD" w:themeColor="accent1"/>
      <w:sz w:val="18"/>
      <w:szCs w:val="18"/>
    </w:rPr>
  </w:style>
  <w:style w:type="character" w:customStyle="1" w:styleId="city2">
    <w:name w:val="city2"/>
    <w:basedOn w:val="Policepardfaut"/>
    <w:rsid w:val="006B0879"/>
  </w:style>
  <w:style w:type="character" w:customStyle="1" w:styleId="greenlight">
    <w:name w:val="green_light"/>
    <w:basedOn w:val="Policepardfaut"/>
    <w:rsid w:val="006B0879"/>
  </w:style>
  <w:style w:type="character" w:customStyle="1" w:styleId="city1">
    <w:name w:val="city1"/>
    <w:basedOn w:val="Policepardfaut"/>
    <w:rsid w:val="006B0879"/>
  </w:style>
  <w:style w:type="character" w:customStyle="1" w:styleId="redlight">
    <w:name w:val="red_light"/>
    <w:basedOn w:val="Policepardfaut"/>
    <w:rsid w:val="006B0879"/>
  </w:style>
  <w:style w:type="character" w:styleId="Mentionnonrsolue">
    <w:name w:val="Unresolved Mention"/>
    <w:basedOn w:val="Policepardfaut"/>
    <w:uiPriority w:val="99"/>
    <w:semiHidden/>
    <w:unhideWhenUsed/>
    <w:rsid w:val="00CA748C"/>
    <w:rPr>
      <w:color w:val="605E5C"/>
      <w:shd w:val="clear" w:color="auto" w:fill="E1DFDD"/>
    </w:rPr>
  </w:style>
  <w:style w:type="paragraph" w:styleId="En-tte">
    <w:name w:val="header"/>
    <w:basedOn w:val="Normal"/>
    <w:link w:val="En-tteCar"/>
    <w:uiPriority w:val="99"/>
    <w:unhideWhenUsed/>
    <w:rsid w:val="00402A17"/>
    <w:pPr>
      <w:tabs>
        <w:tab w:val="center" w:pos="4680"/>
        <w:tab w:val="right" w:pos="9360"/>
      </w:tabs>
    </w:pPr>
  </w:style>
  <w:style w:type="character" w:customStyle="1" w:styleId="En-tteCar">
    <w:name w:val="En-tête Car"/>
    <w:basedOn w:val="Policepardfaut"/>
    <w:link w:val="En-tte"/>
    <w:uiPriority w:val="99"/>
    <w:rsid w:val="00402A17"/>
    <w:rPr>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801">
      <w:bodyDiv w:val="1"/>
      <w:marLeft w:val="0"/>
      <w:marRight w:val="0"/>
      <w:marTop w:val="0"/>
      <w:marBottom w:val="0"/>
      <w:divBdr>
        <w:top w:val="none" w:sz="0" w:space="0" w:color="auto"/>
        <w:left w:val="none" w:sz="0" w:space="0" w:color="auto"/>
        <w:bottom w:val="none" w:sz="0" w:space="0" w:color="auto"/>
        <w:right w:val="none" w:sz="0" w:space="0" w:color="auto"/>
      </w:divBdr>
    </w:div>
    <w:div w:id="120655052">
      <w:bodyDiv w:val="1"/>
      <w:marLeft w:val="0"/>
      <w:marRight w:val="0"/>
      <w:marTop w:val="0"/>
      <w:marBottom w:val="0"/>
      <w:divBdr>
        <w:top w:val="none" w:sz="0" w:space="0" w:color="auto"/>
        <w:left w:val="none" w:sz="0" w:space="0" w:color="auto"/>
        <w:bottom w:val="none" w:sz="0" w:space="0" w:color="auto"/>
        <w:right w:val="none" w:sz="0" w:space="0" w:color="auto"/>
      </w:divBdr>
    </w:div>
    <w:div w:id="126900077">
      <w:bodyDiv w:val="1"/>
      <w:marLeft w:val="0"/>
      <w:marRight w:val="0"/>
      <w:marTop w:val="0"/>
      <w:marBottom w:val="0"/>
      <w:divBdr>
        <w:top w:val="none" w:sz="0" w:space="0" w:color="auto"/>
        <w:left w:val="none" w:sz="0" w:space="0" w:color="auto"/>
        <w:bottom w:val="none" w:sz="0" w:space="0" w:color="auto"/>
        <w:right w:val="none" w:sz="0" w:space="0" w:color="auto"/>
      </w:divBdr>
    </w:div>
    <w:div w:id="230359832">
      <w:bodyDiv w:val="1"/>
      <w:marLeft w:val="0"/>
      <w:marRight w:val="0"/>
      <w:marTop w:val="0"/>
      <w:marBottom w:val="0"/>
      <w:divBdr>
        <w:top w:val="none" w:sz="0" w:space="0" w:color="auto"/>
        <w:left w:val="none" w:sz="0" w:space="0" w:color="auto"/>
        <w:bottom w:val="none" w:sz="0" w:space="0" w:color="auto"/>
        <w:right w:val="none" w:sz="0" w:space="0" w:color="auto"/>
      </w:divBdr>
    </w:div>
    <w:div w:id="323514721">
      <w:bodyDiv w:val="1"/>
      <w:marLeft w:val="0"/>
      <w:marRight w:val="0"/>
      <w:marTop w:val="0"/>
      <w:marBottom w:val="0"/>
      <w:divBdr>
        <w:top w:val="none" w:sz="0" w:space="0" w:color="auto"/>
        <w:left w:val="none" w:sz="0" w:space="0" w:color="auto"/>
        <w:bottom w:val="none" w:sz="0" w:space="0" w:color="auto"/>
        <w:right w:val="none" w:sz="0" w:space="0" w:color="auto"/>
      </w:divBdr>
      <w:divsChild>
        <w:div w:id="1508137773">
          <w:marLeft w:val="0"/>
          <w:marRight w:val="0"/>
          <w:marTop w:val="0"/>
          <w:marBottom w:val="0"/>
          <w:divBdr>
            <w:top w:val="none" w:sz="0" w:space="0" w:color="auto"/>
            <w:left w:val="none" w:sz="0" w:space="0" w:color="auto"/>
            <w:bottom w:val="none" w:sz="0" w:space="0" w:color="auto"/>
            <w:right w:val="none" w:sz="0" w:space="0" w:color="auto"/>
          </w:divBdr>
        </w:div>
        <w:div w:id="1756130155">
          <w:marLeft w:val="0"/>
          <w:marRight w:val="0"/>
          <w:marTop w:val="0"/>
          <w:marBottom w:val="0"/>
          <w:divBdr>
            <w:top w:val="none" w:sz="0" w:space="0" w:color="auto"/>
            <w:left w:val="none" w:sz="0" w:space="0" w:color="auto"/>
            <w:bottom w:val="none" w:sz="0" w:space="0" w:color="auto"/>
            <w:right w:val="none" w:sz="0" w:space="0" w:color="auto"/>
          </w:divBdr>
        </w:div>
        <w:div w:id="341206641">
          <w:marLeft w:val="0"/>
          <w:marRight w:val="0"/>
          <w:marTop w:val="0"/>
          <w:marBottom w:val="0"/>
          <w:divBdr>
            <w:top w:val="none" w:sz="0" w:space="0" w:color="auto"/>
            <w:left w:val="none" w:sz="0" w:space="0" w:color="auto"/>
            <w:bottom w:val="none" w:sz="0" w:space="0" w:color="auto"/>
            <w:right w:val="none" w:sz="0" w:space="0" w:color="auto"/>
          </w:divBdr>
        </w:div>
      </w:divsChild>
    </w:div>
    <w:div w:id="757555183">
      <w:bodyDiv w:val="1"/>
      <w:marLeft w:val="0"/>
      <w:marRight w:val="0"/>
      <w:marTop w:val="0"/>
      <w:marBottom w:val="0"/>
      <w:divBdr>
        <w:top w:val="none" w:sz="0" w:space="0" w:color="auto"/>
        <w:left w:val="none" w:sz="0" w:space="0" w:color="auto"/>
        <w:bottom w:val="none" w:sz="0" w:space="0" w:color="auto"/>
        <w:right w:val="none" w:sz="0" w:space="0" w:color="auto"/>
      </w:divBdr>
    </w:div>
    <w:div w:id="883179341">
      <w:bodyDiv w:val="1"/>
      <w:marLeft w:val="0"/>
      <w:marRight w:val="0"/>
      <w:marTop w:val="0"/>
      <w:marBottom w:val="0"/>
      <w:divBdr>
        <w:top w:val="none" w:sz="0" w:space="0" w:color="auto"/>
        <w:left w:val="none" w:sz="0" w:space="0" w:color="auto"/>
        <w:bottom w:val="none" w:sz="0" w:space="0" w:color="auto"/>
        <w:right w:val="none" w:sz="0" w:space="0" w:color="auto"/>
      </w:divBdr>
    </w:div>
    <w:div w:id="1093041967">
      <w:bodyDiv w:val="1"/>
      <w:marLeft w:val="0"/>
      <w:marRight w:val="0"/>
      <w:marTop w:val="0"/>
      <w:marBottom w:val="0"/>
      <w:divBdr>
        <w:top w:val="none" w:sz="0" w:space="0" w:color="auto"/>
        <w:left w:val="none" w:sz="0" w:space="0" w:color="auto"/>
        <w:bottom w:val="none" w:sz="0" w:space="0" w:color="auto"/>
        <w:right w:val="none" w:sz="0" w:space="0" w:color="auto"/>
      </w:divBdr>
    </w:div>
    <w:div w:id="1387069476">
      <w:bodyDiv w:val="1"/>
      <w:marLeft w:val="0"/>
      <w:marRight w:val="0"/>
      <w:marTop w:val="0"/>
      <w:marBottom w:val="0"/>
      <w:divBdr>
        <w:top w:val="none" w:sz="0" w:space="0" w:color="auto"/>
        <w:left w:val="none" w:sz="0" w:space="0" w:color="auto"/>
        <w:bottom w:val="none" w:sz="0" w:space="0" w:color="auto"/>
        <w:right w:val="none" w:sz="0" w:space="0" w:color="auto"/>
      </w:divBdr>
      <w:divsChild>
        <w:div w:id="1990863894">
          <w:marLeft w:val="0"/>
          <w:marRight w:val="0"/>
          <w:marTop w:val="0"/>
          <w:marBottom w:val="0"/>
          <w:divBdr>
            <w:top w:val="none" w:sz="0" w:space="0" w:color="auto"/>
            <w:left w:val="none" w:sz="0" w:space="0" w:color="auto"/>
            <w:bottom w:val="none" w:sz="0" w:space="0" w:color="auto"/>
            <w:right w:val="none" w:sz="0" w:space="0" w:color="auto"/>
          </w:divBdr>
          <w:divsChild>
            <w:div w:id="18890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578">
      <w:marLeft w:val="0"/>
      <w:marRight w:val="0"/>
      <w:marTop w:val="0"/>
      <w:marBottom w:val="0"/>
      <w:divBdr>
        <w:top w:val="none" w:sz="0" w:space="0" w:color="auto"/>
        <w:left w:val="none" w:sz="0" w:space="0" w:color="auto"/>
        <w:bottom w:val="none" w:sz="0" w:space="0" w:color="auto"/>
        <w:right w:val="none" w:sz="0" w:space="0" w:color="auto"/>
      </w:divBdr>
      <w:divsChild>
        <w:div w:id="1614436653">
          <w:marLeft w:val="0"/>
          <w:marRight w:val="0"/>
          <w:marTop w:val="0"/>
          <w:marBottom w:val="0"/>
          <w:divBdr>
            <w:top w:val="none" w:sz="0" w:space="0" w:color="auto"/>
            <w:left w:val="none" w:sz="0" w:space="0" w:color="auto"/>
            <w:bottom w:val="none" w:sz="0" w:space="0" w:color="auto"/>
            <w:right w:val="none" w:sz="0" w:space="0" w:color="auto"/>
          </w:divBdr>
        </w:div>
      </w:divsChild>
    </w:div>
    <w:div w:id="1614436580">
      <w:marLeft w:val="0"/>
      <w:marRight w:val="0"/>
      <w:marTop w:val="0"/>
      <w:marBottom w:val="0"/>
      <w:divBdr>
        <w:top w:val="none" w:sz="0" w:space="0" w:color="auto"/>
        <w:left w:val="none" w:sz="0" w:space="0" w:color="auto"/>
        <w:bottom w:val="none" w:sz="0" w:space="0" w:color="auto"/>
        <w:right w:val="none" w:sz="0" w:space="0" w:color="auto"/>
      </w:divBdr>
      <w:divsChild>
        <w:div w:id="1614436678">
          <w:marLeft w:val="0"/>
          <w:marRight w:val="0"/>
          <w:marTop w:val="0"/>
          <w:marBottom w:val="0"/>
          <w:divBdr>
            <w:top w:val="none" w:sz="0" w:space="0" w:color="auto"/>
            <w:left w:val="none" w:sz="0" w:space="0" w:color="auto"/>
            <w:bottom w:val="none" w:sz="0" w:space="0" w:color="auto"/>
            <w:right w:val="none" w:sz="0" w:space="0" w:color="auto"/>
          </w:divBdr>
          <w:divsChild>
            <w:div w:id="1614436691">
              <w:marLeft w:val="0"/>
              <w:marRight w:val="0"/>
              <w:marTop w:val="0"/>
              <w:marBottom w:val="0"/>
              <w:divBdr>
                <w:top w:val="none" w:sz="0" w:space="0" w:color="auto"/>
                <w:left w:val="none" w:sz="0" w:space="0" w:color="auto"/>
                <w:bottom w:val="none" w:sz="0" w:space="0" w:color="auto"/>
                <w:right w:val="none" w:sz="0" w:space="0" w:color="auto"/>
              </w:divBdr>
              <w:divsChild>
                <w:div w:id="1614436608">
                  <w:marLeft w:val="0"/>
                  <w:marRight w:val="0"/>
                  <w:marTop w:val="195"/>
                  <w:marBottom w:val="0"/>
                  <w:divBdr>
                    <w:top w:val="none" w:sz="0" w:space="0" w:color="auto"/>
                    <w:left w:val="none" w:sz="0" w:space="0" w:color="auto"/>
                    <w:bottom w:val="none" w:sz="0" w:space="0" w:color="auto"/>
                    <w:right w:val="none" w:sz="0" w:space="0" w:color="auto"/>
                  </w:divBdr>
                  <w:divsChild>
                    <w:div w:id="1614436609">
                      <w:marLeft w:val="0"/>
                      <w:marRight w:val="0"/>
                      <w:marTop w:val="0"/>
                      <w:marBottom w:val="180"/>
                      <w:divBdr>
                        <w:top w:val="none" w:sz="0" w:space="0" w:color="auto"/>
                        <w:left w:val="none" w:sz="0" w:space="0" w:color="auto"/>
                        <w:bottom w:val="none" w:sz="0" w:space="0" w:color="auto"/>
                        <w:right w:val="none" w:sz="0" w:space="0" w:color="auto"/>
                      </w:divBdr>
                      <w:divsChild>
                        <w:div w:id="1614436671">
                          <w:marLeft w:val="0"/>
                          <w:marRight w:val="0"/>
                          <w:marTop w:val="0"/>
                          <w:marBottom w:val="0"/>
                          <w:divBdr>
                            <w:top w:val="none" w:sz="0" w:space="0" w:color="auto"/>
                            <w:left w:val="none" w:sz="0" w:space="0" w:color="auto"/>
                            <w:bottom w:val="none" w:sz="0" w:space="0" w:color="auto"/>
                            <w:right w:val="none" w:sz="0" w:space="0" w:color="auto"/>
                          </w:divBdr>
                          <w:divsChild>
                            <w:div w:id="1614436689">
                              <w:marLeft w:val="0"/>
                              <w:marRight w:val="0"/>
                              <w:marTop w:val="0"/>
                              <w:marBottom w:val="0"/>
                              <w:divBdr>
                                <w:top w:val="none" w:sz="0" w:space="0" w:color="auto"/>
                                <w:left w:val="none" w:sz="0" w:space="0" w:color="auto"/>
                                <w:bottom w:val="none" w:sz="0" w:space="0" w:color="auto"/>
                                <w:right w:val="none" w:sz="0" w:space="0" w:color="auto"/>
                              </w:divBdr>
                              <w:divsChild>
                                <w:div w:id="1614436645">
                                  <w:marLeft w:val="0"/>
                                  <w:marRight w:val="0"/>
                                  <w:marTop w:val="0"/>
                                  <w:marBottom w:val="0"/>
                                  <w:divBdr>
                                    <w:top w:val="none" w:sz="0" w:space="0" w:color="auto"/>
                                    <w:left w:val="none" w:sz="0" w:space="0" w:color="auto"/>
                                    <w:bottom w:val="none" w:sz="0" w:space="0" w:color="auto"/>
                                    <w:right w:val="none" w:sz="0" w:space="0" w:color="auto"/>
                                  </w:divBdr>
                                  <w:divsChild>
                                    <w:div w:id="1614436650">
                                      <w:marLeft w:val="0"/>
                                      <w:marRight w:val="0"/>
                                      <w:marTop w:val="0"/>
                                      <w:marBottom w:val="0"/>
                                      <w:divBdr>
                                        <w:top w:val="none" w:sz="0" w:space="0" w:color="auto"/>
                                        <w:left w:val="none" w:sz="0" w:space="0" w:color="auto"/>
                                        <w:bottom w:val="none" w:sz="0" w:space="0" w:color="auto"/>
                                        <w:right w:val="none" w:sz="0" w:space="0" w:color="auto"/>
                                      </w:divBdr>
                                      <w:divsChild>
                                        <w:div w:id="1614436655">
                                          <w:marLeft w:val="0"/>
                                          <w:marRight w:val="0"/>
                                          <w:marTop w:val="0"/>
                                          <w:marBottom w:val="0"/>
                                          <w:divBdr>
                                            <w:top w:val="none" w:sz="0" w:space="0" w:color="auto"/>
                                            <w:left w:val="none" w:sz="0" w:space="0" w:color="auto"/>
                                            <w:bottom w:val="none" w:sz="0" w:space="0" w:color="auto"/>
                                            <w:right w:val="none" w:sz="0" w:space="0" w:color="auto"/>
                                          </w:divBdr>
                                          <w:divsChild>
                                            <w:div w:id="1614436601">
                                              <w:marLeft w:val="0"/>
                                              <w:marRight w:val="0"/>
                                              <w:marTop w:val="0"/>
                                              <w:marBottom w:val="0"/>
                                              <w:divBdr>
                                                <w:top w:val="none" w:sz="0" w:space="0" w:color="auto"/>
                                                <w:left w:val="none" w:sz="0" w:space="0" w:color="auto"/>
                                                <w:bottom w:val="none" w:sz="0" w:space="0" w:color="auto"/>
                                                <w:right w:val="none" w:sz="0" w:space="0" w:color="auto"/>
                                              </w:divBdr>
                                              <w:divsChild>
                                                <w:div w:id="16144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436582">
      <w:marLeft w:val="0"/>
      <w:marRight w:val="0"/>
      <w:marTop w:val="0"/>
      <w:marBottom w:val="0"/>
      <w:divBdr>
        <w:top w:val="none" w:sz="0" w:space="0" w:color="auto"/>
        <w:left w:val="none" w:sz="0" w:space="0" w:color="auto"/>
        <w:bottom w:val="none" w:sz="0" w:space="0" w:color="auto"/>
        <w:right w:val="none" w:sz="0" w:space="0" w:color="auto"/>
      </w:divBdr>
      <w:divsChild>
        <w:div w:id="1614436589">
          <w:marLeft w:val="0"/>
          <w:marRight w:val="0"/>
          <w:marTop w:val="0"/>
          <w:marBottom w:val="0"/>
          <w:divBdr>
            <w:top w:val="none" w:sz="0" w:space="0" w:color="auto"/>
            <w:left w:val="none" w:sz="0" w:space="0" w:color="auto"/>
            <w:bottom w:val="none" w:sz="0" w:space="0" w:color="auto"/>
            <w:right w:val="none" w:sz="0" w:space="0" w:color="auto"/>
          </w:divBdr>
        </w:div>
      </w:divsChild>
    </w:div>
    <w:div w:id="1614436599">
      <w:marLeft w:val="0"/>
      <w:marRight w:val="0"/>
      <w:marTop w:val="0"/>
      <w:marBottom w:val="0"/>
      <w:divBdr>
        <w:top w:val="none" w:sz="0" w:space="0" w:color="auto"/>
        <w:left w:val="none" w:sz="0" w:space="0" w:color="auto"/>
        <w:bottom w:val="none" w:sz="0" w:space="0" w:color="auto"/>
        <w:right w:val="none" w:sz="0" w:space="0" w:color="auto"/>
      </w:divBdr>
      <w:divsChild>
        <w:div w:id="1614436644">
          <w:marLeft w:val="0"/>
          <w:marRight w:val="0"/>
          <w:marTop w:val="0"/>
          <w:marBottom w:val="0"/>
          <w:divBdr>
            <w:top w:val="none" w:sz="0" w:space="0" w:color="auto"/>
            <w:left w:val="none" w:sz="0" w:space="0" w:color="auto"/>
            <w:bottom w:val="none" w:sz="0" w:space="0" w:color="auto"/>
            <w:right w:val="none" w:sz="0" w:space="0" w:color="auto"/>
          </w:divBdr>
        </w:div>
      </w:divsChild>
    </w:div>
    <w:div w:id="1614436604">
      <w:marLeft w:val="0"/>
      <w:marRight w:val="0"/>
      <w:marTop w:val="0"/>
      <w:marBottom w:val="0"/>
      <w:divBdr>
        <w:top w:val="none" w:sz="0" w:space="0" w:color="auto"/>
        <w:left w:val="none" w:sz="0" w:space="0" w:color="auto"/>
        <w:bottom w:val="none" w:sz="0" w:space="0" w:color="auto"/>
        <w:right w:val="none" w:sz="0" w:space="0" w:color="auto"/>
      </w:divBdr>
      <w:divsChild>
        <w:div w:id="1614436690">
          <w:marLeft w:val="0"/>
          <w:marRight w:val="0"/>
          <w:marTop w:val="0"/>
          <w:marBottom w:val="0"/>
          <w:divBdr>
            <w:top w:val="none" w:sz="0" w:space="0" w:color="auto"/>
            <w:left w:val="none" w:sz="0" w:space="0" w:color="auto"/>
            <w:bottom w:val="none" w:sz="0" w:space="0" w:color="auto"/>
            <w:right w:val="none" w:sz="0" w:space="0" w:color="auto"/>
          </w:divBdr>
        </w:div>
      </w:divsChild>
    </w:div>
    <w:div w:id="1614436616">
      <w:marLeft w:val="0"/>
      <w:marRight w:val="0"/>
      <w:marTop w:val="0"/>
      <w:marBottom w:val="0"/>
      <w:divBdr>
        <w:top w:val="none" w:sz="0" w:space="0" w:color="auto"/>
        <w:left w:val="none" w:sz="0" w:space="0" w:color="auto"/>
        <w:bottom w:val="none" w:sz="0" w:space="0" w:color="auto"/>
        <w:right w:val="none" w:sz="0" w:space="0" w:color="auto"/>
      </w:divBdr>
      <w:divsChild>
        <w:div w:id="1614436693">
          <w:marLeft w:val="0"/>
          <w:marRight w:val="0"/>
          <w:marTop w:val="0"/>
          <w:marBottom w:val="0"/>
          <w:divBdr>
            <w:top w:val="none" w:sz="0" w:space="0" w:color="auto"/>
            <w:left w:val="none" w:sz="0" w:space="0" w:color="auto"/>
            <w:bottom w:val="none" w:sz="0" w:space="0" w:color="auto"/>
            <w:right w:val="none" w:sz="0" w:space="0" w:color="auto"/>
          </w:divBdr>
        </w:div>
      </w:divsChild>
    </w:div>
    <w:div w:id="1614436621">
      <w:marLeft w:val="0"/>
      <w:marRight w:val="0"/>
      <w:marTop w:val="0"/>
      <w:marBottom w:val="0"/>
      <w:divBdr>
        <w:top w:val="none" w:sz="0" w:space="0" w:color="auto"/>
        <w:left w:val="none" w:sz="0" w:space="0" w:color="auto"/>
        <w:bottom w:val="none" w:sz="0" w:space="0" w:color="auto"/>
        <w:right w:val="none" w:sz="0" w:space="0" w:color="auto"/>
      </w:divBdr>
      <w:divsChild>
        <w:div w:id="1614436611">
          <w:marLeft w:val="0"/>
          <w:marRight w:val="0"/>
          <w:marTop w:val="0"/>
          <w:marBottom w:val="0"/>
          <w:divBdr>
            <w:top w:val="none" w:sz="0" w:space="0" w:color="auto"/>
            <w:left w:val="none" w:sz="0" w:space="0" w:color="auto"/>
            <w:bottom w:val="none" w:sz="0" w:space="0" w:color="auto"/>
            <w:right w:val="none" w:sz="0" w:space="0" w:color="auto"/>
          </w:divBdr>
          <w:divsChild>
            <w:div w:id="1614436590">
              <w:marLeft w:val="0"/>
              <w:marRight w:val="0"/>
              <w:marTop w:val="0"/>
              <w:marBottom w:val="0"/>
              <w:divBdr>
                <w:top w:val="none" w:sz="0" w:space="0" w:color="auto"/>
                <w:left w:val="none" w:sz="0" w:space="0" w:color="auto"/>
                <w:bottom w:val="none" w:sz="0" w:space="0" w:color="auto"/>
                <w:right w:val="none" w:sz="0" w:space="0" w:color="auto"/>
              </w:divBdr>
              <w:divsChild>
                <w:div w:id="1614436600">
                  <w:marLeft w:val="0"/>
                  <w:marRight w:val="0"/>
                  <w:marTop w:val="0"/>
                  <w:marBottom w:val="0"/>
                  <w:divBdr>
                    <w:top w:val="none" w:sz="0" w:space="0" w:color="auto"/>
                    <w:left w:val="none" w:sz="0" w:space="0" w:color="auto"/>
                    <w:bottom w:val="none" w:sz="0" w:space="0" w:color="auto"/>
                    <w:right w:val="none" w:sz="0" w:space="0" w:color="auto"/>
                  </w:divBdr>
                  <w:divsChild>
                    <w:div w:id="1614436635">
                      <w:marLeft w:val="0"/>
                      <w:marRight w:val="0"/>
                      <w:marTop w:val="0"/>
                      <w:marBottom w:val="0"/>
                      <w:divBdr>
                        <w:top w:val="none" w:sz="0" w:space="0" w:color="auto"/>
                        <w:left w:val="none" w:sz="0" w:space="0" w:color="auto"/>
                        <w:bottom w:val="none" w:sz="0" w:space="0" w:color="auto"/>
                        <w:right w:val="none" w:sz="0" w:space="0" w:color="auto"/>
                      </w:divBdr>
                      <w:divsChild>
                        <w:div w:id="1614436593">
                          <w:marLeft w:val="0"/>
                          <w:marRight w:val="0"/>
                          <w:marTop w:val="0"/>
                          <w:marBottom w:val="0"/>
                          <w:divBdr>
                            <w:top w:val="none" w:sz="0" w:space="0" w:color="auto"/>
                            <w:left w:val="none" w:sz="0" w:space="0" w:color="auto"/>
                            <w:bottom w:val="none" w:sz="0" w:space="0" w:color="auto"/>
                            <w:right w:val="none" w:sz="0" w:space="0" w:color="auto"/>
                          </w:divBdr>
                          <w:divsChild>
                            <w:div w:id="1614436607">
                              <w:marLeft w:val="0"/>
                              <w:marRight w:val="0"/>
                              <w:marTop w:val="0"/>
                              <w:marBottom w:val="0"/>
                              <w:divBdr>
                                <w:top w:val="none" w:sz="0" w:space="0" w:color="auto"/>
                                <w:left w:val="none" w:sz="0" w:space="0" w:color="auto"/>
                                <w:bottom w:val="none" w:sz="0" w:space="0" w:color="auto"/>
                                <w:right w:val="none" w:sz="0" w:space="0" w:color="auto"/>
                              </w:divBdr>
                              <w:divsChild>
                                <w:div w:id="1614436652">
                                  <w:marLeft w:val="0"/>
                                  <w:marRight w:val="0"/>
                                  <w:marTop w:val="0"/>
                                  <w:marBottom w:val="0"/>
                                  <w:divBdr>
                                    <w:top w:val="none" w:sz="0" w:space="0" w:color="auto"/>
                                    <w:left w:val="none" w:sz="0" w:space="0" w:color="auto"/>
                                    <w:bottom w:val="none" w:sz="0" w:space="0" w:color="auto"/>
                                    <w:right w:val="none" w:sz="0" w:space="0" w:color="auto"/>
                                  </w:divBdr>
                                  <w:divsChild>
                                    <w:div w:id="16144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436624">
      <w:marLeft w:val="0"/>
      <w:marRight w:val="0"/>
      <w:marTop w:val="0"/>
      <w:marBottom w:val="0"/>
      <w:divBdr>
        <w:top w:val="none" w:sz="0" w:space="0" w:color="auto"/>
        <w:left w:val="none" w:sz="0" w:space="0" w:color="auto"/>
        <w:bottom w:val="none" w:sz="0" w:space="0" w:color="auto"/>
        <w:right w:val="none" w:sz="0" w:space="0" w:color="auto"/>
      </w:divBdr>
      <w:divsChild>
        <w:div w:id="1614436695">
          <w:marLeft w:val="0"/>
          <w:marRight w:val="0"/>
          <w:marTop w:val="0"/>
          <w:marBottom w:val="0"/>
          <w:divBdr>
            <w:top w:val="none" w:sz="0" w:space="0" w:color="auto"/>
            <w:left w:val="none" w:sz="0" w:space="0" w:color="auto"/>
            <w:bottom w:val="none" w:sz="0" w:space="0" w:color="auto"/>
            <w:right w:val="none" w:sz="0" w:space="0" w:color="auto"/>
          </w:divBdr>
        </w:div>
      </w:divsChild>
    </w:div>
    <w:div w:id="1614436626">
      <w:marLeft w:val="0"/>
      <w:marRight w:val="0"/>
      <w:marTop w:val="0"/>
      <w:marBottom w:val="0"/>
      <w:divBdr>
        <w:top w:val="none" w:sz="0" w:space="0" w:color="auto"/>
        <w:left w:val="none" w:sz="0" w:space="0" w:color="auto"/>
        <w:bottom w:val="none" w:sz="0" w:space="0" w:color="auto"/>
        <w:right w:val="none" w:sz="0" w:space="0" w:color="auto"/>
      </w:divBdr>
      <w:divsChild>
        <w:div w:id="1614436634">
          <w:marLeft w:val="0"/>
          <w:marRight w:val="0"/>
          <w:marTop w:val="0"/>
          <w:marBottom w:val="0"/>
          <w:divBdr>
            <w:top w:val="none" w:sz="0" w:space="0" w:color="auto"/>
            <w:left w:val="none" w:sz="0" w:space="0" w:color="auto"/>
            <w:bottom w:val="none" w:sz="0" w:space="0" w:color="auto"/>
            <w:right w:val="none" w:sz="0" w:space="0" w:color="auto"/>
          </w:divBdr>
          <w:divsChild>
            <w:div w:id="16144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628">
      <w:marLeft w:val="0"/>
      <w:marRight w:val="0"/>
      <w:marTop w:val="0"/>
      <w:marBottom w:val="0"/>
      <w:divBdr>
        <w:top w:val="none" w:sz="0" w:space="0" w:color="auto"/>
        <w:left w:val="none" w:sz="0" w:space="0" w:color="auto"/>
        <w:bottom w:val="none" w:sz="0" w:space="0" w:color="auto"/>
        <w:right w:val="none" w:sz="0" w:space="0" w:color="auto"/>
      </w:divBdr>
      <w:divsChild>
        <w:div w:id="1614436664">
          <w:marLeft w:val="0"/>
          <w:marRight w:val="0"/>
          <w:marTop w:val="0"/>
          <w:marBottom w:val="0"/>
          <w:divBdr>
            <w:top w:val="none" w:sz="0" w:space="0" w:color="auto"/>
            <w:left w:val="none" w:sz="0" w:space="0" w:color="auto"/>
            <w:bottom w:val="none" w:sz="0" w:space="0" w:color="auto"/>
            <w:right w:val="none" w:sz="0" w:space="0" w:color="auto"/>
          </w:divBdr>
        </w:div>
      </w:divsChild>
    </w:div>
    <w:div w:id="1614436632">
      <w:marLeft w:val="0"/>
      <w:marRight w:val="0"/>
      <w:marTop w:val="0"/>
      <w:marBottom w:val="0"/>
      <w:divBdr>
        <w:top w:val="none" w:sz="0" w:space="0" w:color="auto"/>
        <w:left w:val="none" w:sz="0" w:space="0" w:color="auto"/>
        <w:bottom w:val="none" w:sz="0" w:space="0" w:color="auto"/>
        <w:right w:val="none" w:sz="0" w:space="0" w:color="auto"/>
      </w:divBdr>
      <w:divsChild>
        <w:div w:id="1614436698">
          <w:marLeft w:val="0"/>
          <w:marRight w:val="0"/>
          <w:marTop w:val="0"/>
          <w:marBottom w:val="0"/>
          <w:divBdr>
            <w:top w:val="none" w:sz="0" w:space="0" w:color="auto"/>
            <w:left w:val="none" w:sz="0" w:space="0" w:color="auto"/>
            <w:bottom w:val="none" w:sz="0" w:space="0" w:color="auto"/>
            <w:right w:val="none" w:sz="0" w:space="0" w:color="auto"/>
          </w:divBdr>
        </w:div>
      </w:divsChild>
    </w:div>
    <w:div w:id="1614436633">
      <w:marLeft w:val="0"/>
      <w:marRight w:val="0"/>
      <w:marTop w:val="0"/>
      <w:marBottom w:val="0"/>
      <w:divBdr>
        <w:top w:val="none" w:sz="0" w:space="0" w:color="auto"/>
        <w:left w:val="none" w:sz="0" w:space="0" w:color="auto"/>
        <w:bottom w:val="none" w:sz="0" w:space="0" w:color="auto"/>
        <w:right w:val="none" w:sz="0" w:space="0" w:color="auto"/>
      </w:divBdr>
      <w:divsChild>
        <w:div w:id="1614436587">
          <w:marLeft w:val="0"/>
          <w:marRight w:val="0"/>
          <w:marTop w:val="0"/>
          <w:marBottom w:val="0"/>
          <w:divBdr>
            <w:top w:val="none" w:sz="0" w:space="0" w:color="auto"/>
            <w:left w:val="none" w:sz="0" w:space="0" w:color="auto"/>
            <w:bottom w:val="none" w:sz="0" w:space="0" w:color="auto"/>
            <w:right w:val="none" w:sz="0" w:space="0" w:color="auto"/>
          </w:divBdr>
        </w:div>
      </w:divsChild>
    </w:div>
    <w:div w:id="1614436638">
      <w:marLeft w:val="0"/>
      <w:marRight w:val="0"/>
      <w:marTop w:val="0"/>
      <w:marBottom w:val="0"/>
      <w:divBdr>
        <w:top w:val="none" w:sz="0" w:space="0" w:color="auto"/>
        <w:left w:val="none" w:sz="0" w:space="0" w:color="auto"/>
        <w:bottom w:val="none" w:sz="0" w:space="0" w:color="auto"/>
        <w:right w:val="none" w:sz="0" w:space="0" w:color="auto"/>
      </w:divBdr>
      <w:divsChild>
        <w:div w:id="1614436649">
          <w:marLeft w:val="0"/>
          <w:marRight w:val="0"/>
          <w:marTop w:val="0"/>
          <w:marBottom w:val="0"/>
          <w:divBdr>
            <w:top w:val="none" w:sz="0" w:space="0" w:color="auto"/>
            <w:left w:val="none" w:sz="0" w:space="0" w:color="auto"/>
            <w:bottom w:val="none" w:sz="0" w:space="0" w:color="auto"/>
            <w:right w:val="none" w:sz="0" w:space="0" w:color="auto"/>
          </w:divBdr>
          <w:divsChild>
            <w:div w:id="1614436618">
              <w:marLeft w:val="0"/>
              <w:marRight w:val="0"/>
              <w:marTop w:val="0"/>
              <w:marBottom w:val="0"/>
              <w:divBdr>
                <w:top w:val="none" w:sz="0" w:space="0" w:color="auto"/>
                <w:left w:val="none" w:sz="0" w:space="0" w:color="auto"/>
                <w:bottom w:val="none" w:sz="0" w:space="0" w:color="auto"/>
                <w:right w:val="none" w:sz="0" w:space="0" w:color="auto"/>
              </w:divBdr>
              <w:divsChild>
                <w:div w:id="1614436584">
                  <w:marLeft w:val="0"/>
                  <w:marRight w:val="0"/>
                  <w:marTop w:val="0"/>
                  <w:marBottom w:val="0"/>
                  <w:divBdr>
                    <w:top w:val="none" w:sz="0" w:space="0" w:color="auto"/>
                    <w:left w:val="none" w:sz="0" w:space="0" w:color="auto"/>
                    <w:bottom w:val="none" w:sz="0" w:space="0" w:color="auto"/>
                    <w:right w:val="none" w:sz="0" w:space="0" w:color="auto"/>
                  </w:divBdr>
                  <w:divsChild>
                    <w:div w:id="1614436606">
                      <w:marLeft w:val="0"/>
                      <w:marRight w:val="0"/>
                      <w:marTop w:val="0"/>
                      <w:marBottom w:val="0"/>
                      <w:divBdr>
                        <w:top w:val="none" w:sz="0" w:space="0" w:color="auto"/>
                        <w:left w:val="none" w:sz="0" w:space="0" w:color="auto"/>
                        <w:bottom w:val="none" w:sz="0" w:space="0" w:color="auto"/>
                        <w:right w:val="none" w:sz="0" w:space="0" w:color="auto"/>
                      </w:divBdr>
                      <w:divsChild>
                        <w:div w:id="1614436688">
                          <w:marLeft w:val="0"/>
                          <w:marRight w:val="0"/>
                          <w:marTop w:val="0"/>
                          <w:marBottom w:val="0"/>
                          <w:divBdr>
                            <w:top w:val="none" w:sz="0" w:space="0" w:color="auto"/>
                            <w:left w:val="none" w:sz="0" w:space="0" w:color="auto"/>
                            <w:bottom w:val="none" w:sz="0" w:space="0" w:color="auto"/>
                            <w:right w:val="none" w:sz="0" w:space="0" w:color="auto"/>
                          </w:divBdr>
                          <w:divsChild>
                            <w:div w:id="1614436692">
                              <w:marLeft w:val="0"/>
                              <w:marRight w:val="0"/>
                              <w:marTop w:val="0"/>
                              <w:marBottom w:val="0"/>
                              <w:divBdr>
                                <w:top w:val="none" w:sz="0" w:space="0" w:color="auto"/>
                                <w:left w:val="none" w:sz="0" w:space="0" w:color="auto"/>
                                <w:bottom w:val="none" w:sz="0" w:space="0" w:color="auto"/>
                                <w:right w:val="none" w:sz="0" w:space="0" w:color="auto"/>
                              </w:divBdr>
                              <w:divsChild>
                                <w:div w:id="1614436614">
                                  <w:marLeft w:val="0"/>
                                  <w:marRight w:val="0"/>
                                  <w:marTop w:val="0"/>
                                  <w:marBottom w:val="0"/>
                                  <w:divBdr>
                                    <w:top w:val="none" w:sz="0" w:space="0" w:color="auto"/>
                                    <w:left w:val="none" w:sz="0" w:space="0" w:color="auto"/>
                                    <w:bottom w:val="none" w:sz="0" w:space="0" w:color="auto"/>
                                    <w:right w:val="none" w:sz="0" w:space="0" w:color="auto"/>
                                  </w:divBdr>
                                  <w:divsChild>
                                    <w:div w:id="16144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436642">
      <w:marLeft w:val="0"/>
      <w:marRight w:val="0"/>
      <w:marTop w:val="0"/>
      <w:marBottom w:val="0"/>
      <w:divBdr>
        <w:top w:val="none" w:sz="0" w:space="0" w:color="auto"/>
        <w:left w:val="none" w:sz="0" w:space="0" w:color="auto"/>
        <w:bottom w:val="none" w:sz="0" w:space="0" w:color="auto"/>
        <w:right w:val="none" w:sz="0" w:space="0" w:color="auto"/>
      </w:divBdr>
      <w:divsChild>
        <w:div w:id="1614436666">
          <w:marLeft w:val="0"/>
          <w:marRight w:val="0"/>
          <w:marTop w:val="0"/>
          <w:marBottom w:val="0"/>
          <w:divBdr>
            <w:top w:val="none" w:sz="0" w:space="0" w:color="auto"/>
            <w:left w:val="none" w:sz="0" w:space="0" w:color="auto"/>
            <w:bottom w:val="none" w:sz="0" w:space="0" w:color="auto"/>
            <w:right w:val="none" w:sz="0" w:space="0" w:color="auto"/>
          </w:divBdr>
          <w:divsChild>
            <w:div w:id="1614436592">
              <w:marLeft w:val="0"/>
              <w:marRight w:val="0"/>
              <w:marTop w:val="0"/>
              <w:marBottom w:val="0"/>
              <w:divBdr>
                <w:top w:val="none" w:sz="0" w:space="0" w:color="auto"/>
                <w:left w:val="none" w:sz="0" w:space="0" w:color="auto"/>
                <w:bottom w:val="none" w:sz="0" w:space="0" w:color="auto"/>
                <w:right w:val="none" w:sz="0" w:space="0" w:color="auto"/>
              </w:divBdr>
              <w:divsChild>
                <w:div w:id="1614436579">
                  <w:marLeft w:val="0"/>
                  <w:marRight w:val="0"/>
                  <w:marTop w:val="0"/>
                  <w:marBottom w:val="0"/>
                  <w:divBdr>
                    <w:top w:val="none" w:sz="0" w:space="0" w:color="auto"/>
                    <w:left w:val="none" w:sz="0" w:space="0" w:color="auto"/>
                    <w:bottom w:val="none" w:sz="0" w:space="0" w:color="auto"/>
                    <w:right w:val="none" w:sz="0" w:space="0" w:color="auto"/>
                  </w:divBdr>
                  <w:divsChild>
                    <w:div w:id="1614436694">
                      <w:marLeft w:val="0"/>
                      <w:marRight w:val="0"/>
                      <w:marTop w:val="0"/>
                      <w:marBottom w:val="0"/>
                      <w:divBdr>
                        <w:top w:val="none" w:sz="0" w:space="0" w:color="auto"/>
                        <w:left w:val="none" w:sz="0" w:space="0" w:color="auto"/>
                        <w:bottom w:val="none" w:sz="0" w:space="0" w:color="auto"/>
                        <w:right w:val="none" w:sz="0" w:space="0" w:color="auto"/>
                      </w:divBdr>
                      <w:divsChild>
                        <w:div w:id="1614436591">
                          <w:marLeft w:val="0"/>
                          <w:marRight w:val="0"/>
                          <w:marTop w:val="0"/>
                          <w:marBottom w:val="0"/>
                          <w:divBdr>
                            <w:top w:val="none" w:sz="0" w:space="0" w:color="auto"/>
                            <w:left w:val="none" w:sz="0" w:space="0" w:color="auto"/>
                            <w:bottom w:val="none" w:sz="0" w:space="0" w:color="auto"/>
                            <w:right w:val="none" w:sz="0" w:space="0" w:color="auto"/>
                          </w:divBdr>
                          <w:divsChild>
                            <w:div w:id="16144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36648">
      <w:marLeft w:val="0"/>
      <w:marRight w:val="0"/>
      <w:marTop w:val="0"/>
      <w:marBottom w:val="0"/>
      <w:divBdr>
        <w:top w:val="none" w:sz="0" w:space="0" w:color="auto"/>
        <w:left w:val="none" w:sz="0" w:space="0" w:color="auto"/>
        <w:bottom w:val="none" w:sz="0" w:space="0" w:color="auto"/>
        <w:right w:val="none" w:sz="0" w:space="0" w:color="auto"/>
      </w:divBdr>
      <w:divsChild>
        <w:div w:id="1614436639">
          <w:marLeft w:val="0"/>
          <w:marRight w:val="0"/>
          <w:marTop w:val="0"/>
          <w:marBottom w:val="0"/>
          <w:divBdr>
            <w:top w:val="none" w:sz="0" w:space="0" w:color="auto"/>
            <w:left w:val="none" w:sz="0" w:space="0" w:color="auto"/>
            <w:bottom w:val="none" w:sz="0" w:space="0" w:color="auto"/>
            <w:right w:val="none" w:sz="0" w:space="0" w:color="auto"/>
          </w:divBdr>
          <w:divsChild>
            <w:div w:id="1614436605">
              <w:marLeft w:val="0"/>
              <w:marRight w:val="0"/>
              <w:marTop w:val="0"/>
              <w:marBottom w:val="0"/>
              <w:divBdr>
                <w:top w:val="none" w:sz="0" w:space="0" w:color="auto"/>
                <w:left w:val="none" w:sz="0" w:space="0" w:color="auto"/>
                <w:bottom w:val="none" w:sz="0" w:space="0" w:color="auto"/>
                <w:right w:val="none" w:sz="0" w:space="0" w:color="auto"/>
              </w:divBdr>
              <w:divsChild>
                <w:div w:id="1614436581">
                  <w:marLeft w:val="0"/>
                  <w:marRight w:val="0"/>
                  <w:marTop w:val="0"/>
                  <w:marBottom w:val="0"/>
                  <w:divBdr>
                    <w:top w:val="none" w:sz="0" w:space="0" w:color="auto"/>
                    <w:left w:val="none" w:sz="0" w:space="0" w:color="auto"/>
                    <w:bottom w:val="none" w:sz="0" w:space="0" w:color="auto"/>
                    <w:right w:val="none" w:sz="0" w:space="0" w:color="auto"/>
                  </w:divBdr>
                  <w:divsChild>
                    <w:div w:id="16144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6656">
      <w:marLeft w:val="0"/>
      <w:marRight w:val="0"/>
      <w:marTop w:val="0"/>
      <w:marBottom w:val="0"/>
      <w:divBdr>
        <w:top w:val="none" w:sz="0" w:space="0" w:color="auto"/>
        <w:left w:val="none" w:sz="0" w:space="0" w:color="auto"/>
        <w:bottom w:val="none" w:sz="0" w:space="0" w:color="auto"/>
        <w:right w:val="none" w:sz="0" w:space="0" w:color="auto"/>
      </w:divBdr>
      <w:divsChild>
        <w:div w:id="1614436594">
          <w:marLeft w:val="0"/>
          <w:marRight w:val="0"/>
          <w:marTop w:val="0"/>
          <w:marBottom w:val="0"/>
          <w:divBdr>
            <w:top w:val="none" w:sz="0" w:space="0" w:color="auto"/>
            <w:left w:val="none" w:sz="0" w:space="0" w:color="auto"/>
            <w:bottom w:val="none" w:sz="0" w:space="0" w:color="auto"/>
            <w:right w:val="none" w:sz="0" w:space="0" w:color="auto"/>
          </w:divBdr>
          <w:divsChild>
            <w:div w:id="1614436585">
              <w:marLeft w:val="0"/>
              <w:marRight w:val="0"/>
              <w:marTop w:val="0"/>
              <w:marBottom w:val="0"/>
              <w:divBdr>
                <w:top w:val="none" w:sz="0" w:space="0" w:color="auto"/>
                <w:left w:val="none" w:sz="0" w:space="0" w:color="auto"/>
                <w:bottom w:val="none" w:sz="0" w:space="0" w:color="auto"/>
                <w:right w:val="none" w:sz="0" w:space="0" w:color="auto"/>
              </w:divBdr>
              <w:divsChild>
                <w:div w:id="1614436631">
                  <w:marLeft w:val="0"/>
                  <w:marRight w:val="0"/>
                  <w:marTop w:val="0"/>
                  <w:marBottom w:val="0"/>
                  <w:divBdr>
                    <w:top w:val="none" w:sz="0" w:space="0" w:color="auto"/>
                    <w:left w:val="none" w:sz="0" w:space="0" w:color="auto"/>
                    <w:bottom w:val="none" w:sz="0" w:space="0" w:color="auto"/>
                    <w:right w:val="none" w:sz="0" w:space="0" w:color="auto"/>
                  </w:divBdr>
                  <w:divsChild>
                    <w:div w:id="1614436647">
                      <w:marLeft w:val="0"/>
                      <w:marRight w:val="0"/>
                      <w:marTop w:val="0"/>
                      <w:marBottom w:val="0"/>
                      <w:divBdr>
                        <w:top w:val="none" w:sz="0" w:space="0" w:color="auto"/>
                        <w:left w:val="none" w:sz="0" w:space="0" w:color="auto"/>
                        <w:bottom w:val="none" w:sz="0" w:space="0" w:color="auto"/>
                        <w:right w:val="none" w:sz="0" w:space="0" w:color="auto"/>
                      </w:divBdr>
                      <w:divsChild>
                        <w:div w:id="1614436627">
                          <w:marLeft w:val="0"/>
                          <w:marRight w:val="0"/>
                          <w:marTop w:val="0"/>
                          <w:marBottom w:val="0"/>
                          <w:divBdr>
                            <w:top w:val="none" w:sz="0" w:space="0" w:color="auto"/>
                            <w:left w:val="none" w:sz="0" w:space="0" w:color="auto"/>
                            <w:bottom w:val="none" w:sz="0" w:space="0" w:color="auto"/>
                            <w:right w:val="none" w:sz="0" w:space="0" w:color="auto"/>
                          </w:divBdr>
                          <w:divsChild>
                            <w:div w:id="1614436577">
                              <w:marLeft w:val="0"/>
                              <w:marRight w:val="0"/>
                              <w:marTop w:val="0"/>
                              <w:marBottom w:val="0"/>
                              <w:divBdr>
                                <w:top w:val="none" w:sz="0" w:space="0" w:color="auto"/>
                                <w:left w:val="none" w:sz="0" w:space="0" w:color="auto"/>
                                <w:bottom w:val="none" w:sz="0" w:space="0" w:color="auto"/>
                                <w:right w:val="none" w:sz="0" w:space="0" w:color="auto"/>
                              </w:divBdr>
                              <w:divsChild>
                                <w:div w:id="1614436659">
                                  <w:marLeft w:val="0"/>
                                  <w:marRight w:val="0"/>
                                  <w:marTop w:val="0"/>
                                  <w:marBottom w:val="0"/>
                                  <w:divBdr>
                                    <w:top w:val="none" w:sz="0" w:space="0" w:color="auto"/>
                                    <w:left w:val="none" w:sz="0" w:space="0" w:color="auto"/>
                                    <w:bottom w:val="none" w:sz="0" w:space="0" w:color="auto"/>
                                    <w:right w:val="none" w:sz="0" w:space="0" w:color="auto"/>
                                  </w:divBdr>
                                  <w:divsChild>
                                    <w:div w:id="1614436615">
                                      <w:marLeft w:val="0"/>
                                      <w:marRight w:val="0"/>
                                      <w:marTop w:val="0"/>
                                      <w:marBottom w:val="0"/>
                                      <w:divBdr>
                                        <w:top w:val="none" w:sz="0" w:space="0" w:color="auto"/>
                                        <w:left w:val="none" w:sz="0" w:space="0" w:color="auto"/>
                                        <w:bottom w:val="none" w:sz="0" w:space="0" w:color="auto"/>
                                        <w:right w:val="none" w:sz="0" w:space="0" w:color="auto"/>
                                      </w:divBdr>
                                      <w:divsChild>
                                        <w:div w:id="1614436683">
                                          <w:marLeft w:val="0"/>
                                          <w:marRight w:val="0"/>
                                          <w:marTop w:val="0"/>
                                          <w:marBottom w:val="0"/>
                                          <w:divBdr>
                                            <w:top w:val="none" w:sz="0" w:space="0" w:color="auto"/>
                                            <w:left w:val="none" w:sz="0" w:space="0" w:color="auto"/>
                                            <w:bottom w:val="none" w:sz="0" w:space="0" w:color="auto"/>
                                            <w:right w:val="none" w:sz="0" w:space="0" w:color="auto"/>
                                          </w:divBdr>
                                          <w:divsChild>
                                            <w:div w:id="16144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436658">
      <w:marLeft w:val="0"/>
      <w:marRight w:val="0"/>
      <w:marTop w:val="0"/>
      <w:marBottom w:val="0"/>
      <w:divBdr>
        <w:top w:val="none" w:sz="0" w:space="0" w:color="auto"/>
        <w:left w:val="none" w:sz="0" w:space="0" w:color="auto"/>
        <w:bottom w:val="none" w:sz="0" w:space="0" w:color="auto"/>
        <w:right w:val="none" w:sz="0" w:space="0" w:color="auto"/>
      </w:divBdr>
      <w:divsChild>
        <w:div w:id="1614436636">
          <w:marLeft w:val="0"/>
          <w:marRight w:val="0"/>
          <w:marTop w:val="0"/>
          <w:marBottom w:val="0"/>
          <w:divBdr>
            <w:top w:val="none" w:sz="0" w:space="0" w:color="auto"/>
            <w:left w:val="none" w:sz="0" w:space="0" w:color="auto"/>
            <w:bottom w:val="none" w:sz="0" w:space="0" w:color="auto"/>
            <w:right w:val="none" w:sz="0" w:space="0" w:color="auto"/>
          </w:divBdr>
          <w:divsChild>
            <w:div w:id="1614436629">
              <w:marLeft w:val="0"/>
              <w:marRight w:val="0"/>
              <w:marTop w:val="0"/>
              <w:marBottom w:val="0"/>
              <w:divBdr>
                <w:top w:val="none" w:sz="0" w:space="0" w:color="auto"/>
                <w:left w:val="none" w:sz="0" w:space="0" w:color="auto"/>
                <w:bottom w:val="none" w:sz="0" w:space="0" w:color="auto"/>
                <w:right w:val="none" w:sz="0" w:space="0" w:color="auto"/>
              </w:divBdr>
              <w:divsChild>
                <w:div w:id="1614436610">
                  <w:marLeft w:val="0"/>
                  <w:marRight w:val="0"/>
                  <w:marTop w:val="0"/>
                  <w:marBottom w:val="0"/>
                  <w:divBdr>
                    <w:top w:val="none" w:sz="0" w:space="0" w:color="auto"/>
                    <w:left w:val="none" w:sz="0" w:space="0" w:color="auto"/>
                    <w:bottom w:val="none" w:sz="0" w:space="0" w:color="auto"/>
                    <w:right w:val="none" w:sz="0" w:space="0" w:color="auto"/>
                  </w:divBdr>
                  <w:divsChild>
                    <w:div w:id="1614436595">
                      <w:marLeft w:val="0"/>
                      <w:marRight w:val="0"/>
                      <w:marTop w:val="0"/>
                      <w:marBottom w:val="0"/>
                      <w:divBdr>
                        <w:top w:val="none" w:sz="0" w:space="0" w:color="auto"/>
                        <w:left w:val="none" w:sz="0" w:space="0" w:color="auto"/>
                        <w:bottom w:val="none" w:sz="0" w:space="0" w:color="auto"/>
                        <w:right w:val="none" w:sz="0" w:space="0" w:color="auto"/>
                      </w:divBdr>
                      <w:divsChild>
                        <w:div w:id="1614436665">
                          <w:marLeft w:val="0"/>
                          <w:marRight w:val="0"/>
                          <w:marTop w:val="0"/>
                          <w:marBottom w:val="0"/>
                          <w:divBdr>
                            <w:top w:val="none" w:sz="0" w:space="0" w:color="auto"/>
                            <w:left w:val="none" w:sz="0" w:space="0" w:color="auto"/>
                            <w:bottom w:val="none" w:sz="0" w:space="0" w:color="auto"/>
                            <w:right w:val="none" w:sz="0" w:space="0" w:color="auto"/>
                          </w:divBdr>
                          <w:divsChild>
                            <w:div w:id="1614436641">
                              <w:marLeft w:val="0"/>
                              <w:marRight w:val="0"/>
                              <w:marTop w:val="0"/>
                              <w:marBottom w:val="0"/>
                              <w:divBdr>
                                <w:top w:val="none" w:sz="0" w:space="0" w:color="auto"/>
                                <w:left w:val="none" w:sz="0" w:space="0" w:color="auto"/>
                                <w:bottom w:val="none" w:sz="0" w:space="0" w:color="auto"/>
                                <w:right w:val="none" w:sz="0" w:space="0" w:color="auto"/>
                              </w:divBdr>
                              <w:divsChild>
                                <w:div w:id="1614436681">
                                  <w:marLeft w:val="0"/>
                                  <w:marRight w:val="0"/>
                                  <w:marTop w:val="0"/>
                                  <w:marBottom w:val="0"/>
                                  <w:divBdr>
                                    <w:top w:val="none" w:sz="0" w:space="0" w:color="auto"/>
                                    <w:left w:val="none" w:sz="0" w:space="0" w:color="auto"/>
                                    <w:bottom w:val="none" w:sz="0" w:space="0" w:color="auto"/>
                                    <w:right w:val="none" w:sz="0" w:space="0" w:color="auto"/>
                                  </w:divBdr>
                                  <w:divsChild>
                                    <w:div w:id="1614436622">
                                      <w:marLeft w:val="0"/>
                                      <w:marRight w:val="0"/>
                                      <w:marTop w:val="0"/>
                                      <w:marBottom w:val="0"/>
                                      <w:divBdr>
                                        <w:top w:val="none" w:sz="0" w:space="0" w:color="auto"/>
                                        <w:left w:val="none" w:sz="0" w:space="0" w:color="auto"/>
                                        <w:bottom w:val="none" w:sz="0" w:space="0" w:color="auto"/>
                                        <w:right w:val="none" w:sz="0" w:space="0" w:color="auto"/>
                                      </w:divBdr>
                                      <w:divsChild>
                                        <w:div w:id="1614436640">
                                          <w:marLeft w:val="0"/>
                                          <w:marRight w:val="0"/>
                                          <w:marTop w:val="0"/>
                                          <w:marBottom w:val="0"/>
                                          <w:divBdr>
                                            <w:top w:val="none" w:sz="0" w:space="0" w:color="auto"/>
                                            <w:left w:val="none" w:sz="0" w:space="0" w:color="auto"/>
                                            <w:bottom w:val="none" w:sz="0" w:space="0" w:color="auto"/>
                                            <w:right w:val="none" w:sz="0" w:space="0" w:color="auto"/>
                                          </w:divBdr>
                                          <w:divsChild>
                                            <w:div w:id="16144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436660">
      <w:marLeft w:val="0"/>
      <w:marRight w:val="0"/>
      <w:marTop w:val="0"/>
      <w:marBottom w:val="0"/>
      <w:divBdr>
        <w:top w:val="none" w:sz="0" w:space="0" w:color="auto"/>
        <w:left w:val="none" w:sz="0" w:space="0" w:color="auto"/>
        <w:bottom w:val="none" w:sz="0" w:space="0" w:color="auto"/>
        <w:right w:val="none" w:sz="0" w:space="0" w:color="auto"/>
      </w:divBdr>
      <w:divsChild>
        <w:div w:id="1614436662">
          <w:marLeft w:val="0"/>
          <w:marRight w:val="0"/>
          <w:marTop w:val="0"/>
          <w:marBottom w:val="0"/>
          <w:divBdr>
            <w:top w:val="none" w:sz="0" w:space="0" w:color="auto"/>
            <w:left w:val="none" w:sz="0" w:space="0" w:color="auto"/>
            <w:bottom w:val="none" w:sz="0" w:space="0" w:color="auto"/>
            <w:right w:val="none" w:sz="0" w:space="0" w:color="auto"/>
          </w:divBdr>
        </w:div>
      </w:divsChild>
    </w:div>
    <w:div w:id="1614436661">
      <w:marLeft w:val="0"/>
      <w:marRight w:val="0"/>
      <w:marTop w:val="0"/>
      <w:marBottom w:val="0"/>
      <w:divBdr>
        <w:top w:val="none" w:sz="0" w:space="0" w:color="auto"/>
        <w:left w:val="none" w:sz="0" w:space="0" w:color="auto"/>
        <w:bottom w:val="none" w:sz="0" w:space="0" w:color="auto"/>
        <w:right w:val="none" w:sz="0" w:space="0" w:color="auto"/>
      </w:divBdr>
      <w:divsChild>
        <w:div w:id="1614436586">
          <w:marLeft w:val="0"/>
          <w:marRight w:val="0"/>
          <w:marTop w:val="0"/>
          <w:marBottom w:val="0"/>
          <w:divBdr>
            <w:top w:val="none" w:sz="0" w:space="0" w:color="auto"/>
            <w:left w:val="none" w:sz="0" w:space="0" w:color="auto"/>
            <w:bottom w:val="none" w:sz="0" w:space="0" w:color="auto"/>
            <w:right w:val="none" w:sz="0" w:space="0" w:color="auto"/>
          </w:divBdr>
        </w:div>
        <w:div w:id="1614436588">
          <w:marLeft w:val="0"/>
          <w:marRight w:val="0"/>
          <w:marTop w:val="0"/>
          <w:marBottom w:val="0"/>
          <w:divBdr>
            <w:top w:val="none" w:sz="0" w:space="0" w:color="auto"/>
            <w:left w:val="none" w:sz="0" w:space="0" w:color="auto"/>
            <w:bottom w:val="none" w:sz="0" w:space="0" w:color="auto"/>
            <w:right w:val="none" w:sz="0" w:space="0" w:color="auto"/>
          </w:divBdr>
        </w:div>
        <w:div w:id="1614436637">
          <w:marLeft w:val="0"/>
          <w:marRight w:val="0"/>
          <w:marTop w:val="0"/>
          <w:marBottom w:val="0"/>
          <w:divBdr>
            <w:top w:val="none" w:sz="0" w:space="0" w:color="auto"/>
            <w:left w:val="none" w:sz="0" w:space="0" w:color="auto"/>
            <w:bottom w:val="none" w:sz="0" w:space="0" w:color="auto"/>
            <w:right w:val="none" w:sz="0" w:space="0" w:color="auto"/>
          </w:divBdr>
        </w:div>
        <w:div w:id="1614436675">
          <w:marLeft w:val="0"/>
          <w:marRight w:val="0"/>
          <w:marTop w:val="0"/>
          <w:marBottom w:val="0"/>
          <w:divBdr>
            <w:top w:val="none" w:sz="0" w:space="0" w:color="auto"/>
            <w:left w:val="none" w:sz="0" w:space="0" w:color="auto"/>
            <w:bottom w:val="none" w:sz="0" w:space="0" w:color="auto"/>
            <w:right w:val="none" w:sz="0" w:space="0" w:color="auto"/>
          </w:divBdr>
        </w:div>
      </w:divsChild>
    </w:div>
    <w:div w:id="1614436668">
      <w:marLeft w:val="0"/>
      <w:marRight w:val="0"/>
      <w:marTop w:val="0"/>
      <w:marBottom w:val="0"/>
      <w:divBdr>
        <w:top w:val="none" w:sz="0" w:space="0" w:color="auto"/>
        <w:left w:val="none" w:sz="0" w:space="0" w:color="auto"/>
        <w:bottom w:val="none" w:sz="0" w:space="0" w:color="auto"/>
        <w:right w:val="none" w:sz="0" w:space="0" w:color="auto"/>
      </w:divBdr>
      <w:divsChild>
        <w:div w:id="1614436598">
          <w:marLeft w:val="0"/>
          <w:marRight w:val="0"/>
          <w:marTop w:val="0"/>
          <w:marBottom w:val="0"/>
          <w:divBdr>
            <w:top w:val="none" w:sz="0" w:space="0" w:color="auto"/>
            <w:left w:val="none" w:sz="0" w:space="0" w:color="auto"/>
            <w:bottom w:val="none" w:sz="0" w:space="0" w:color="auto"/>
            <w:right w:val="none" w:sz="0" w:space="0" w:color="auto"/>
          </w:divBdr>
        </w:div>
      </w:divsChild>
    </w:div>
    <w:div w:id="1614436669">
      <w:marLeft w:val="0"/>
      <w:marRight w:val="0"/>
      <w:marTop w:val="0"/>
      <w:marBottom w:val="0"/>
      <w:divBdr>
        <w:top w:val="none" w:sz="0" w:space="0" w:color="auto"/>
        <w:left w:val="none" w:sz="0" w:space="0" w:color="auto"/>
        <w:bottom w:val="none" w:sz="0" w:space="0" w:color="auto"/>
        <w:right w:val="none" w:sz="0" w:space="0" w:color="auto"/>
      </w:divBdr>
      <w:divsChild>
        <w:div w:id="1614436697">
          <w:marLeft w:val="0"/>
          <w:marRight w:val="0"/>
          <w:marTop w:val="0"/>
          <w:marBottom w:val="0"/>
          <w:divBdr>
            <w:top w:val="none" w:sz="0" w:space="0" w:color="auto"/>
            <w:left w:val="none" w:sz="0" w:space="0" w:color="auto"/>
            <w:bottom w:val="none" w:sz="0" w:space="0" w:color="auto"/>
            <w:right w:val="none" w:sz="0" w:space="0" w:color="auto"/>
          </w:divBdr>
        </w:div>
      </w:divsChild>
    </w:div>
    <w:div w:id="1614436670">
      <w:marLeft w:val="0"/>
      <w:marRight w:val="0"/>
      <w:marTop w:val="0"/>
      <w:marBottom w:val="0"/>
      <w:divBdr>
        <w:top w:val="none" w:sz="0" w:space="0" w:color="auto"/>
        <w:left w:val="none" w:sz="0" w:space="0" w:color="auto"/>
        <w:bottom w:val="none" w:sz="0" w:space="0" w:color="auto"/>
        <w:right w:val="none" w:sz="0" w:space="0" w:color="auto"/>
      </w:divBdr>
    </w:div>
    <w:div w:id="1614436672">
      <w:marLeft w:val="0"/>
      <w:marRight w:val="0"/>
      <w:marTop w:val="0"/>
      <w:marBottom w:val="0"/>
      <w:divBdr>
        <w:top w:val="none" w:sz="0" w:space="0" w:color="auto"/>
        <w:left w:val="none" w:sz="0" w:space="0" w:color="auto"/>
        <w:bottom w:val="none" w:sz="0" w:space="0" w:color="auto"/>
        <w:right w:val="none" w:sz="0" w:space="0" w:color="auto"/>
      </w:divBdr>
      <w:divsChild>
        <w:div w:id="1614436583">
          <w:marLeft w:val="0"/>
          <w:marRight w:val="0"/>
          <w:marTop w:val="0"/>
          <w:marBottom w:val="0"/>
          <w:divBdr>
            <w:top w:val="none" w:sz="0" w:space="0" w:color="auto"/>
            <w:left w:val="none" w:sz="0" w:space="0" w:color="auto"/>
            <w:bottom w:val="none" w:sz="0" w:space="0" w:color="auto"/>
            <w:right w:val="none" w:sz="0" w:space="0" w:color="auto"/>
          </w:divBdr>
          <w:divsChild>
            <w:div w:id="1614436612">
              <w:marLeft w:val="0"/>
              <w:marRight w:val="0"/>
              <w:marTop w:val="0"/>
              <w:marBottom w:val="0"/>
              <w:divBdr>
                <w:top w:val="none" w:sz="0" w:space="0" w:color="auto"/>
                <w:left w:val="none" w:sz="0" w:space="0" w:color="auto"/>
                <w:bottom w:val="none" w:sz="0" w:space="0" w:color="auto"/>
                <w:right w:val="none" w:sz="0" w:space="0" w:color="auto"/>
              </w:divBdr>
            </w:div>
          </w:divsChild>
        </w:div>
        <w:div w:id="1614436596">
          <w:marLeft w:val="0"/>
          <w:marRight w:val="0"/>
          <w:marTop w:val="0"/>
          <w:marBottom w:val="0"/>
          <w:divBdr>
            <w:top w:val="none" w:sz="0" w:space="0" w:color="auto"/>
            <w:left w:val="none" w:sz="0" w:space="0" w:color="auto"/>
            <w:bottom w:val="none" w:sz="0" w:space="0" w:color="auto"/>
            <w:right w:val="none" w:sz="0" w:space="0" w:color="auto"/>
          </w:divBdr>
          <w:divsChild>
            <w:div w:id="16144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674">
      <w:marLeft w:val="0"/>
      <w:marRight w:val="0"/>
      <w:marTop w:val="0"/>
      <w:marBottom w:val="0"/>
      <w:divBdr>
        <w:top w:val="none" w:sz="0" w:space="0" w:color="auto"/>
        <w:left w:val="none" w:sz="0" w:space="0" w:color="auto"/>
        <w:bottom w:val="none" w:sz="0" w:space="0" w:color="auto"/>
        <w:right w:val="none" w:sz="0" w:space="0" w:color="auto"/>
      </w:divBdr>
    </w:div>
    <w:div w:id="1614436677">
      <w:marLeft w:val="0"/>
      <w:marRight w:val="0"/>
      <w:marTop w:val="0"/>
      <w:marBottom w:val="0"/>
      <w:divBdr>
        <w:top w:val="none" w:sz="0" w:space="0" w:color="auto"/>
        <w:left w:val="none" w:sz="0" w:space="0" w:color="auto"/>
        <w:bottom w:val="none" w:sz="0" w:space="0" w:color="auto"/>
        <w:right w:val="none" w:sz="0" w:space="0" w:color="auto"/>
      </w:divBdr>
      <w:divsChild>
        <w:div w:id="1614436686">
          <w:marLeft w:val="0"/>
          <w:marRight w:val="0"/>
          <w:marTop w:val="0"/>
          <w:marBottom w:val="0"/>
          <w:divBdr>
            <w:top w:val="none" w:sz="0" w:space="0" w:color="auto"/>
            <w:left w:val="none" w:sz="0" w:space="0" w:color="auto"/>
            <w:bottom w:val="none" w:sz="0" w:space="0" w:color="auto"/>
            <w:right w:val="none" w:sz="0" w:space="0" w:color="auto"/>
          </w:divBdr>
          <w:divsChild>
            <w:div w:id="1614436625">
              <w:marLeft w:val="0"/>
              <w:marRight w:val="0"/>
              <w:marTop w:val="0"/>
              <w:marBottom w:val="0"/>
              <w:divBdr>
                <w:top w:val="none" w:sz="0" w:space="0" w:color="auto"/>
                <w:left w:val="none" w:sz="0" w:space="0" w:color="auto"/>
                <w:bottom w:val="none" w:sz="0" w:space="0" w:color="auto"/>
                <w:right w:val="none" w:sz="0" w:space="0" w:color="auto"/>
              </w:divBdr>
              <w:divsChild>
                <w:div w:id="1614436603">
                  <w:marLeft w:val="0"/>
                  <w:marRight w:val="0"/>
                  <w:marTop w:val="0"/>
                  <w:marBottom w:val="0"/>
                  <w:divBdr>
                    <w:top w:val="none" w:sz="0" w:space="0" w:color="auto"/>
                    <w:left w:val="none" w:sz="0" w:space="0" w:color="auto"/>
                    <w:bottom w:val="none" w:sz="0" w:space="0" w:color="auto"/>
                    <w:right w:val="none" w:sz="0" w:space="0" w:color="auto"/>
                  </w:divBdr>
                  <w:divsChild>
                    <w:div w:id="1614436613">
                      <w:marLeft w:val="0"/>
                      <w:marRight w:val="0"/>
                      <w:marTop w:val="0"/>
                      <w:marBottom w:val="0"/>
                      <w:divBdr>
                        <w:top w:val="none" w:sz="0" w:space="0" w:color="auto"/>
                        <w:left w:val="none" w:sz="0" w:space="0" w:color="auto"/>
                        <w:bottom w:val="none" w:sz="0" w:space="0" w:color="auto"/>
                        <w:right w:val="none" w:sz="0" w:space="0" w:color="auto"/>
                      </w:divBdr>
                      <w:divsChild>
                        <w:div w:id="1614436646">
                          <w:marLeft w:val="0"/>
                          <w:marRight w:val="0"/>
                          <w:marTop w:val="0"/>
                          <w:marBottom w:val="300"/>
                          <w:divBdr>
                            <w:top w:val="none" w:sz="0" w:space="0" w:color="auto"/>
                            <w:left w:val="none" w:sz="0" w:space="0" w:color="auto"/>
                            <w:bottom w:val="none" w:sz="0" w:space="0" w:color="auto"/>
                            <w:right w:val="none" w:sz="0" w:space="0" w:color="auto"/>
                          </w:divBdr>
                          <w:divsChild>
                            <w:div w:id="1614436643">
                              <w:marLeft w:val="0"/>
                              <w:marRight w:val="0"/>
                              <w:marTop w:val="0"/>
                              <w:marBottom w:val="0"/>
                              <w:divBdr>
                                <w:top w:val="none" w:sz="0" w:space="0" w:color="auto"/>
                                <w:left w:val="none" w:sz="0" w:space="0" w:color="auto"/>
                                <w:bottom w:val="none" w:sz="0" w:space="0" w:color="auto"/>
                                <w:right w:val="none" w:sz="0" w:space="0" w:color="auto"/>
                              </w:divBdr>
                              <w:divsChild>
                                <w:div w:id="1614436617">
                                  <w:marLeft w:val="0"/>
                                  <w:marRight w:val="0"/>
                                  <w:marTop w:val="0"/>
                                  <w:marBottom w:val="0"/>
                                  <w:divBdr>
                                    <w:top w:val="none" w:sz="0" w:space="0" w:color="auto"/>
                                    <w:left w:val="none" w:sz="0" w:space="0" w:color="auto"/>
                                    <w:bottom w:val="none" w:sz="0" w:space="0" w:color="auto"/>
                                    <w:right w:val="none" w:sz="0" w:space="0" w:color="auto"/>
                                  </w:divBdr>
                                  <w:divsChild>
                                    <w:div w:id="1614436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44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36684">
      <w:marLeft w:val="0"/>
      <w:marRight w:val="0"/>
      <w:marTop w:val="0"/>
      <w:marBottom w:val="0"/>
      <w:divBdr>
        <w:top w:val="none" w:sz="0" w:space="0" w:color="auto"/>
        <w:left w:val="none" w:sz="0" w:space="0" w:color="auto"/>
        <w:bottom w:val="none" w:sz="0" w:space="0" w:color="auto"/>
        <w:right w:val="none" w:sz="0" w:space="0" w:color="auto"/>
      </w:divBdr>
      <w:divsChild>
        <w:div w:id="1614436667">
          <w:marLeft w:val="0"/>
          <w:marRight w:val="0"/>
          <w:marTop w:val="0"/>
          <w:marBottom w:val="0"/>
          <w:divBdr>
            <w:top w:val="none" w:sz="0" w:space="0" w:color="auto"/>
            <w:left w:val="none" w:sz="0" w:space="0" w:color="auto"/>
            <w:bottom w:val="none" w:sz="0" w:space="0" w:color="auto"/>
            <w:right w:val="none" w:sz="0" w:space="0" w:color="auto"/>
          </w:divBdr>
        </w:div>
      </w:divsChild>
    </w:div>
    <w:div w:id="1614436685">
      <w:marLeft w:val="0"/>
      <w:marRight w:val="0"/>
      <w:marTop w:val="0"/>
      <w:marBottom w:val="0"/>
      <w:divBdr>
        <w:top w:val="none" w:sz="0" w:space="0" w:color="auto"/>
        <w:left w:val="none" w:sz="0" w:space="0" w:color="auto"/>
        <w:bottom w:val="none" w:sz="0" w:space="0" w:color="auto"/>
        <w:right w:val="none" w:sz="0" w:space="0" w:color="auto"/>
      </w:divBdr>
      <w:divsChild>
        <w:div w:id="1614436696">
          <w:marLeft w:val="0"/>
          <w:marRight w:val="0"/>
          <w:marTop w:val="0"/>
          <w:marBottom w:val="0"/>
          <w:divBdr>
            <w:top w:val="none" w:sz="0" w:space="0" w:color="auto"/>
            <w:left w:val="none" w:sz="0" w:space="0" w:color="auto"/>
            <w:bottom w:val="none" w:sz="0" w:space="0" w:color="auto"/>
            <w:right w:val="none" w:sz="0" w:space="0" w:color="auto"/>
          </w:divBdr>
        </w:div>
      </w:divsChild>
    </w:div>
    <w:div w:id="1614436699">
      <w:marLeft w:val="0"/>
      <w:marRight w:val="0"/>
      <w:marTop w:val="0"/>
      <w:marBottom w:val="0"/>
      <w:divBdr>
        <w:top w:val="none" w:sz="0" w:space="0" w:color="auto"/>
        <w:left w:val="none" w:sz="0" w:space="0" w:color="auto"/>
        <w:bottom w:val="none" w:sz="0" w:space="0" w:color="auto"/>
        <w:right w:val="none" w:sz="0" w:space="0" w:color="auto"/>
      </w:divBdr>
      <w:divsChild>
        <w:div w:id="1614436597">
          <w:marLeft w:val="0"/>
          <w:marRight w:val="0"/>
          <w:marTop w:val="0"/>
          <w:marBottom w:val="0"/>
          <w:divBdr>
            <w:top w:val="none" w:sz="0" w:space="0" w:color="auto"/>
            <w:left w:val="none" w:sz="0" w:space="0" w:color="auto"/>
            <w:bottom w:val="none" w:sz="0" w:space="0" w:color="auto"/>
            <w:right w:val="none" w:sz="0" w:space="0" w:color="auto"/>
          </w:divBdr>
          <w:divsChild>
            <w:div w:id="1614436619">
              <w:marLeft w:val="0"/>
              <w:marRight w:val="0"/>
              <w:marTop w:val="0"/>
              <w:marBottom w:val="0"/>
              <w:divBdr>
                <w:top w:val="none" w:sz="0" w:space="0" w:color="auto"/>
                <w:left w:val="none" w:sz="0" w:space="0" w:color="auto"/>
                <w:bottom w:val="none" w:sz="0" w:space="0" w:color="auto"/>
                <w:right w:val="none" w:sz="0" w:space="0" w:color="auto"/>
              </w:divBdr>
              <w:divsChild>
                <w:div w:id="1614436630">
                  <w:marLeft w:val="0"/>
                  <w:marRight w:val="0"/>
                  <w:marTop w:val="0"/>
                  <w:marBottom w:val="0"/>
                  <w:divBdr>
                    <w:top w:val="none" w:sz="0" w:space="0" w:color="auto"/>
                    <w:left w:val="none" w:sz="0" w:space="0" w:color="auto"/>
                    <w:bottom w:val="none" w:sz="0" w:space="0" w:color="auto"/>
                    <w:right w:val="none" w:sz="0" w:space="0" w:color="auto"/>
                  </w:divBdr>
                  <w:divsChild>
                    <w:div w:id="1614436602">
                      <w:marLeft w:val="0"/>
                      <w:marRight w:val="0"/>
                      <w:marTop w:val="0"/>
                      <w:marBottom w:val="0"/>
                      <w:divBdr>
                        <w:top w:val="none" w:sz="0" w:space="0" w:color="auto"/>
                        <w:left w:val="none" w:sz="0" w:space="0" w:color="auto"/>
                        <w:bottom w:val="none" w:sz="0" w:space="0" w:color="auto"/>
                        <w:right w:val="none" w:sz="0" w:space="0" w:color="auto"/>
                      </w:divBdr>
                      <w:divsChild>
                        <w:div w:id="16144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36700">
      <w:marLeft w:val="0"/>
      <w:marRight w:val="0"/>
      <w:marTop w:val="0"/>
      <w:marBottom w:val="0"/>
      <w:divBdr>
        <w:top w:val="none" w:sz="0" w:space="0" w:color="auto"/>
        <w:left w:val="none" w:sz="0" w:space="0" w:color="auto"/>
        <w:bottom w:val="none" w:sz="0" w:space="0" w:color="auto"/>
        <w:right w:val="none" w:sz="0" w:space="0" w:color="auto"/>
      </w:divBdr>
      <w:divsChild>
        <w:div w:id="1614436701">
          <w:marLeft w:val="0"/>
          <w:marRight w:val="0"/>
          <w:marTop w:val="0"/>
          <w:marBottom w:val="255"/>
          <w:divBdr>
            <w:top w:val="none" w:sz="0" w:space="0" w:color="auto"/>
            <w:left w:val="none" w:sz="0" w:space="0" w:color="auto"/>
            <w:bottom w:val="none" w:sz="0" w:space="0" w:color="auto"/>
            <w:right w:val="none" w:sz="0" w:space="0" w:color="auto"/>
          </w:divBdr>
        </w:div>
      </w:divsChild>
    </w:div>
    <w:div w:id="1615790555">
      <w:bodyDiv w:val="1"/>
      <w:marLeft w:val="0"/>
      <w:marRight w:val="0"/>
      <w:marTop w:val="0"/>
      <w:marBottom w:val="0"/>
      <w:divBdr>
        <w:top w:val="none" w:sz="0" w:space="0" w:color="auto"/>
        <w:left w:val="none" w:sz="0" w:space="0" w:color="auto"/>
        <w:bottom w:val="none" w:sz="0" w:space="0" w:color="auto"/>
        <w:right w:val="none" w:sz="0" w:space="0" w:color="auto"/>
      </w:divBdr>
    </w:div>
    <w:div w:id="1744373404">
      <w:bodyDiv w:val="1"/>
      <w:marLeft w:val="0"/>
      <w:marRight w:val="0"/>
      <w:marTop w:val="0"/>
      <w:marBottom w:val="0"/>
      <w:divBdr>
        <w:top w:val="none" w:sz="0" w:space="0" w:color="auto"/>
        <w:left w:val="none" w:sz="0" w:space="0" w:color="auto"/>
        <w:bottom w:val="none" w:sz="0" w:space="0" w:color="auto"/>
        <w:right w:val="none" w:sz="0" w:space="0" w:color="auto"/>
      </w:divBdr>
    </w:div>
    <w:div w:id="1776704950">
      <w:bodyDiv w:val="1"/>
      <w:marLeft w:val="0"/>
      <w:marRight w:val="0"/>
      <w:marTop w:val="0"/>
      <w:marBottom w:val="0"/>
      <w:divBdr>
        <w:top w:val="none" w:sz="0" w:space="0" w:color="auto"/>
        <w:left w:val="none" w:sz="0" w:space="0" w:color="auto"/>
        <w:bottom w:val="none" w:sz="0" w:space="0" w:color="auto"/>
        <w:right w:val="none" w:sz="0" w:space="0" w:color="auto"/>
      </w:divBdr>
      <w:divsChild>
        <w:div w:id="2063097138">
          <w:marLeft w:val="0"/>
          <w:marRight w:val="0"/>
          <w:marTop w:val="0"/>
          <w:marBottom w:val="0"/>
          <w:divBdr>
            <w:top w:val="none" w:sz="0" w:space="0" w:color="auto"/>
            <w:left w:val="none" w:sz="0" w:space="0" w:color="auto"/>
            <w:bottom w:val="none" w:sz="0" w:space="0" w:color="auto"/>
            <w:right w:val="none" w:sz="0" w:space="0" w:color="auto"/>
          </w:divBdr>
          <w:divsChild>
            <w:div w:id="1319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5639">
      <w:bodyDiv w:val="1"/>
      <w:marLeft w:val="0"/>
      <w:marRight w:val="0"/>
      <w:marTop w:val="0"/>
      <w:marBottom w:val="0"/>
      <w:divBdr>
        <w:top w:val="none" w:sz="0" w:space="0" w:color="auto"/>
        <w:left w:val="none" w:sz="0" w:space="0" w:color="auto"/>
        <w:bottom w:val="none" w:sz="0" w:space="0" w:color="auto"/>
        <w:right w:val="none" w:sz="0" w:space="0" w:color="auto"/>
      </w:divBdr>
      <w:divsChild>
        <w:div w:id="1395004607">
          <w:marLeft w:val="0"/>
          <w:marRight w:val="0"/>
          <w:marTop w:val="0"/>
          <w:marBottom w:val="0"/>
          <w:divBdr>
            <w:top w:val="none" w:sz="0" w:space="0" w:color="auto"/>
            <w:left w:val="none" w:sz="0" w:space="0" w:color="auto"/>
            <w:bottom w:val="none" w:sz="0" w:space="0" w:color="auto"/>
            <w:right w:val="none" w:sz="0" w:space="0" w:color="auto"/>
          </w:divBdr>
          <w:divsChild>
            <w:div w:id="479153136">
              <w:marLeft w:val="0"/>
              <w:marRight w:val="0"/>
              <w:marTop w:val="0"/>
              <w:marBottom w:val="0"/>
              <w:divBdr>
                <w:top w:val="none" w:sz="0" w:space="0" w:color="auto"/>
                <w:left w:val="none" w:sz="0" w:space="0" w:color="auto"/>
                <w:bottom w:val="none" w:sz="0" w:space="0" w:color="auto"/>
                <w:right w:val="none" w:sz="0" w:space="0" w:color="auto"/>
              </w:divBdr>
              <w:divsChild>
                <w:div w:id="168835040">
                  <w:marLeft w:val="0"/>
                  <w:marRight w:val="0"/>
                  <w:marTop w:val="0"/>
                  <w:marBottom w:val="0"/>
                  <w:divBdr>
                    <w:top w:val="none" w:sz="0" w:space="0" w:color="auto"/>
                    <w:left w:val="none" w:sz="0" w:space="0" w:color="auto"/>
                    <w:bottom w:val="none" w:sz="0" w:space="0" w:color="auto"/>
                    <w:right w:val="none" w:sz="0" w:space="0" w:color="auto"/>
                  </w:divBdr>
                  <w:divsChild>
                    <w:div w:id="2141535200">
                      <w:marLeft w:val="0"/>
                      <w:marRight w:val="0"/>
                      <w:marTop w:val="0"/>
                      <w:marBottom w:val="0"/>
                      <w:divBdr>
                        <w:top w:val="none" w:sz="0" w:space="0" w:color="auto"/>
                        <w:left w:val="none" w:sz="0" w:space="0" w:color="auto"/>
                        <w:bottom w:val="none" w:sz="0" w:space="0" w:color="auto"/>
                        <w:right w:val="none" w:sz="0" w:space="0" w:color="auto"/>
                      </w:divBdr>
                      <w:divsChild>
                        <w:div w:id="1138843468">
                          <w:marLeft w:val="0"/>
                          <w:marRight w:val="0"/>
                          <w:marTop w:val="0"/>
                          <w:marBottom w:val="0"/>
                          <w:divBdr>
                            <w:top w:val="none" w:sz="0" w:space="0" w:color="auto"/>
                            <w:left w:val="none" w:sz="0" w:space="0" w:color="auto"/>
                            <w:bottom w:val="none" w:sz="0" w:space="0" w:color="auto"/>
                            <w:right w:val="none" w:sz="0" w:space="0" w:color="auto"/>
                          </w:divBdr>
                          <w:divsChild>
                            <w:div w:id="1259950277">
                              <w:marLeft w:val="0"/>
                              <w:marRight w:val="0"/>
                              <w:marTop w:val="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162506080">
                                      <w:marLeft w:val="0"/>
                                      <w:marRight w:val="0"/>
                                      <w:marTop w:val="0"/>
                                      <w:marBottom w:val="0"/>
                                      <w:divBdr>
                                        <w:top w:val="none" w:sz="0" w:space="0" w:color="auto"/>
                                        <w:left w:val="none" w:sz="0" w:space="0" w:color="auto"/>
                                        <w:bottom w:val="none" w:sz="0" w:space="0" w:color="auto"/>
                                        <w:right w:val="none" w:sz="0" w:space="0" w:color="auto"/>
                                      </w:divBdr>
                                      <w:divsChild>
                                        <w:div w:id="1914585024">
                                          <w:marLeft w:val="0"/>
                                          <w:marRight w:val="0"/>
                                          <w:marTop w:val="0"/>
                                          <w:marBottom w:val="0"/>
                                          <w:divBdr>
                                            <w:top w:val="none" w:sz="0" w:space="0" w:color="auto"/>
                                            <w:left w:val="none" w:sz="0" w:space="0" w:color="auto"/>
                                            <w:bottom w:val="none" w:sz="0" w:space="0" w:color="auto"/>
                                            <w:right w:val="none" w:sz="0" w:space="0" w:color="auto"/>
                                          </w:divBdr>
                                          <w:divsChild>
                                            <w:div w:id="393551960">
                                              <w:marLeft w:val="0"/>
                                              <w:marRight w:val="0"/>
                                              <w:marTop w:val="0"/>
                                              <w:marBottom w:val="0"/>
                                              <w:divBdr>
                                                <w:top w:val="none" w:sz="0" w:space="0" w:color="auto"/>
                                                <w:left w:val="none" w:sz="0" w:space="0" w:color="auto"/>
                                                <w:bottom w:val="none" w:sz="0" w:space="0" w:color="auto"/>
                                                <w:right w:val="none" w:sz="0" w:space="0" w:color="auto"/>
                                              </w:divBdr>
                                              <w:divsChild>
                                                <w:div w:id="1504010417">
                                                  <w:marLeft w:val="0"/>
                                                  <w:marRight w:val="0"/>
                                                  <w:marTop w:val="0"/>
                                                  <w:marBottom w:val="0"/>
                                                  <w:divBdr>
                                                    <w:top w:val="none" w:sz="0" w:space="0" w:color="auto"/>
                                                    <w:left w:val="none" w:sz="0" w:space="0" w:color="auto"/>
                                                    <w:bottom w:val="none" w:sz="0" w:space="0" w:color="auto"/>
                                                    <w:right w:val="none" w:sz="0" w:space="0" w:color="auto"/>
                                                  </w:divBdr>
                                                  <w:divsChild>
                                                    <w:div w:id="55323356">
                                                      <w:marLeft w:val="0"/>
                                                      <w:marRight w:val="0"/>
                                                      <w:marTop w:val="0"/>
                                                      <w:marBottom w:val="0"/>
                                                      <w:divBdr>
                                                        <w:top w:val="none" w:sz="0" w:space="0" w:color="auto"/>
                                                        <w:left w:val="none" w:sz="0" w:space="0" w:color="auto"/>
                                                        <w:bottom w:val="none" w:sz="0" w:space="0" w:color="auto"/>
                                                        <w:right w:val="none" w:sz="0" w:space="0" w:color="auto"/>
                                                      </w:divBdr>
                                                      <w:divsChild>
                                                        <w:div w:id="1488089326">
                                                          <w:marLeft w:val="0"/>
                                                          <w:marRight w:val="0"/>
                                                          <w:marTop w:val="0"/>
                                                          <w:marBottom w:val="0"/>
                                                          <w:divBdr>
                                                            <w:top w:val="none" w:sz="0" w:space="0" w:color="auto"/>
                                                            <w:left w:val="none" w:sz="0" w:space="0" w:color="auto"/>
                                                            <w:bottom w:val="none" w:sz="0" w:space="0" w:color="auto"/>
                                                            <w:right w:val="none" w:sz="0" w:space="0" w:color="auto"/>
                                                          </w:divBdr>
                                                          <w:divsChild>
                                                            <w:div w:id="1803377519">
                                                              <w:marLeft w:val="0"/>
                                                              <w:marRight w:val="0"/>
                                                              <w:marTop w:val="0"/>
                                                              <w:marBottom w:val="0"/>
                                                              <w:divBdr>
                                                                <w:top w:val="none" w:sz="0" w:space="0" w:color="auto"/>
                                                                <w:left w:val="none" w:sz="0" w:space="0" w:color="auto"/>
                                                                <w:bottom w:val="none" w:sz="0" w:space="0" w:color="auto"/>
                                                                <w:right w:val="none" w:sz="0" w:space="0" w:color="auto"/>
                                                              </w:divBdr>
                                                              <w:divsChild>
                                                                <w:div w:id="1104886107">
                                                                  <w:marLeft w:val="0"/>
                                                                  <w:marRight w:val="0"/>
                                                                  <w:marTop w:val="0"/>
                                                                  <w:marBottom w:val="0"/>
                                                                  <w:divBdr>
                                                                    <w:top w:val="none" w:sz="0" w:space="0" w:color="auto"/>
                                                                    <w:left w:val="none" w:sz="0" w:space="0" w:color="auto"/>
                                                                    <w:bottom w:val="none" w:sz="0" w:space="0" w:color="auto"/>
                                                                    <w:right w:val="none" w:sz="0" w:space="0" w:color="auto"/>
                                                                  </w:divBdr>
                                                                  <w:divsChild>
                                                                    <w:div w:id="915557930">
                                                                      <w:marLeft w:val="0"/>
                                                                      <w:marRight w:val="0"/>
                                                                      <w:marTop w:val="0"/>
                                                                      <w:marBottom w:val="0"/>
                                                                      <w:divBdr>
                                                                        <w:top w:val="none" w:sz="0" w:space="0" w:color="auto"/>
                                                                        <w:left w:val="none" w:sz="0" w:space="0" w:color="auto"/>
                                                                        <w:bottom w:val="none" w:sz="0" w:space="0" w:color="auto"/>
                                                                        <w:right w:val="none" w:sz="0" w:space="0" w:color="auto"/>
                                                                      </w:divBdr>
                                                                      <w:divsChild>
                                                                        <w:div w:id="811291145">
                                                                          <w:marLeft w:val="0"/>
                                                                          <w:marRight w:val="0"/>
                                                                          <w:marTop w:val="0"/>
                                                                          <w:marBottom w:val="0"/>
                                                                          <w:divBdr>
                                                                            <w:top w:val="none" w:sz="0" w:space="0" w:color="auto"/>
                                                                            <w:left w:val="none" w:sz="0" w:space="0" w:color="auto"/>
                                                                            <w:bottom w:val="none" w:sz="0" w:space="0" w:color="auto"/>
                                                                            <w:right w:val="none" w:sz="0" w:space="0" w:color="auto"/>
                                                                          </w:divBdr>
                                                                          <w:divsChild>
                                                                            <w:div w:id="2090614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869900">
                                                                                  <w:marLeft w:val="0"/>
                                                                                  <w:marRight w:val="0"/>
                                                                                  <w:marTop w:val="0"/>
                                                                                  <w:marBottom w:val="0"/>
                                                                                  <w:divBdr>
                                                                                    <w:top w:val="none" w:sz="0" w:space="0" w:color="auto"/>
                                                                                    <w:left w:val="none" w:sz="0" w:space="0" w:color="auto"/>
                                                                                    <w:bottom w:val="none" w:sz="0" w:space="0" w:color="auto"/>
                                                                                    <w:right w:val="none" w:sz="0" w:space="0" w:color="auto"/>
                                                                                  </w:divBdr>
                                                                                  <w:divsChild>
                                                                                    <w:div w:id="1805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6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969218">
                                                                                  <w:marLeft w:val="0"/>
                                                                                  <w:marRight w:val="0"/>
                                                                                  <w:marTop w:val="0"/>
                                                                                  <w:marBottom w:val="0"/>
                                                                                  <w:divBdr>
                                                                                    <w:top w:val="none" w:sz="0" w:space="0" w:color="auto"/>
                                                                                    <w:left w:val="none" w:sz="0" w:space="0" w:color="auto"/>
                                                                                    <w:bottom w:val="none" w:sz="0" w:space="0" w:color="auto"/>
                                                                                    <w:right w:val="none" w:sz="0" w:space="0" w:color="auto"/>
                                                                                  </w:divBdr>
                                                                                  <w:divsChild>
                                                                                    <w:div w:id="17232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vrcamping.com/tout_savoir_sur_le_vr/caravanes/photos_relatives_a_itineraire_de_17_jours.html" TargetMode="External"/><Relationship Id="rId21" Type="http://schemas.openxmlformats.org/officeDocument/2006/relationships/image" Target="media/image12.jpeg"/><Relationship Id="rId42" Type="http://schemas.openxmlformats.org/officeDocument/2006/relationships/image" Target="media/image23.jpeg"/><Relationship Id="rId63" Type="http://schemas.openxmlformats.org/officeDocument/2006/relationships/image" Target="media/image32.png"/><Relationship Id="rId84" Type="http://schemas.openxmlformats.org/officeDocument/2006/relationships/image" Target="media/image49.jpeg"/><Relationship Id="rId138" Type="http://schemas.openxmlformats.org/officeDocument/2006/relationships/hyperlink" Target="mailto:CaravanesSoleil2002@gmail.com" TargetMode="External"/><Relationship Id="rId107" Type="http://schemas.openxmlformats.org/officeDocument/2006/relationships/image" Target="media/image61.jpeg"/><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hyperlink" Target="https://youtu.be/dOkonmHZEww" TargetMode="External"/><Relationship Id="rId53" Type="http://schemas.openxmlformats.org/officeDocument/2006/relationships/hyperlink" Target="http://www.youtube.com/watch?v=GFKPBeu4KZU" TargetMode="External"/><Relationship Id="rId58" Type="http://schemas.openxmlformats.org/officeDocument/2006/relationships/image" Target="media/image30.jpeg"/><Relationship Id="rId74" Type="http://schemas.openxmlformats.org/officeDocument/2006/relationships/image" Target="media/image41.jpeg"/><Relationship Id="rId79" Type="http://schemas.openxmlformats.org/officeDocument/2006/relationships/hyperlink" Target="http://www.google.ca/imgres?q=morelia&amp;hl=fr&amp;biw=1600&amp;bih=752&amp;tbm=isch&amp;tbnid=mZtR6SbAC_nkSM:&amp;imgrefurl=http://www.chessbase.com/newsdetail.asp?newsid=2928&amp;docid=yUuyTxdVUTk8aM&amp;imgurl=http://www.chessbase.com/news/2006/linares/morelia019.jpg&amp;w=450&amp;h=271&amp;ei=ALc7UcnDKOTW2gXMiICoCg&amp;zoom=1&amp;ved=1t:3588,r:34,s:0,i:253&amp;iact=rc&amp;dur=1159&amp;page=2&amp;tbnh=174&amp;tbnw=275&amp;start=18&amp;ndsp=25&amp;tx=104&amp;ty=82" TargetMode="External"/><Relationship Id="rId102" Type="http://schemas.openxmlformats.org/officeDocument/2006/relationships/image" Target="media/image57.jpeg"/><Relationship Id="rId123" Type="http://schemas.openxmlformats.org/officeDocument/2006/relationships/image" Target="media/image71.jpeg"/><Relationship Id="rId128"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hyperlink" Target="https://www.facebook.com/702808063197571/videos/848339475311095/" TargetMode="External"/><Relationship Id="rId22" Type="http://schemas.openxmlformats.org/officeDocument/2006/relationships/image" Target="media/image13.png"/><Relationship Id="rId27" Type="http://schemas.openxmlformats.org/officeDocument/2006/relationships/image" Target="media/image15.jpeg"/><Relationship Id="rId43" Type="http://schemas.openxmlformats.org/officeDocument/2006/relationships/image" Target="media/image24.jpeg"/><Relationship Id="rId48" Type="http://schemas.openxmlformats.org/officeDocument/2006/relationships/hyperlink" Target="https://youtu.be/9gq6X9ppmcc" TargetMode="External"/><Relationship Id="rId64" Type="http://schemas.openxmlformats.org/officeDocument/2006/relationships/image" Target="media/image33.png"/><Relationship Id="rId69" Type="http://schemas.openxmlformats.org/officeDocument/2006/relationships/image" Target="media/image36.jpeg"/><Relationship Id="rId113" Type="http://schemas.openxmlformats.org/officeDocument/2006/relationships/image" Target="media/image67.png"/><Relationship Id="rId118" Type="http://schemas.openxmlformats.org/officeDocument/2006/relationships/hyperlink" Target="mailto:CaravanesSoleil2002@gmail.com" TargetMode="External"/><Relationship Id="rId134" Type="http://schemas.openxmlformats.org/officeDocument/2006/relationships/image" Target="media/image78.jpeg"/><Relationship Id="rId139" Type="http://schemas.openxmlformats.org/officeDocument/2006/relationships/image" Target="media/image80.png"/><Relationship Id="rId80" Type="http://schemas.openxmlformats.org/officeDocument/2006/relationships/image" Target="media/image46.jpeg"/><Relationship Id="rId85" Type="http://schemas.openxmlformats.org/officeDocument/2006/relationships/hyperlink" Target="http://vrcamping.com/_doc/docs/formulaire-caravanes-soleil-2024-2025.pdf" TargetMode="External"/><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hyperlink" Target="http://www.facebook.com/pages/Caravanes-Soleil/256811721000515" TargetMode="External"/><Relationship Id="rId38" Type="http://schemas.openxmlformats.org/officeDocument/2006/relationships/image" Target="media/image20.png"/><Relationship Id="rId59" Type="http://schemas.openxmlformats.org/officeDocument/2006/relationships/hyperlink" Target="http://vrcamping.com/_doc/docs/formulaire-caravanes-soleil-2024-2025.pdf" TargetMode="External"/><Relationship Id="rId103" Type="http://schemas.openxmlformats.org/officeDocument/2006/relationships/hyperlink" Target="http://www.vrcamping.com/tout_savoir_sur_le_vr/caravanes/photos_relatives_a_itineraire_de_17_jours.html" TargetMode="External"/><Relationship Id="rId108" Type="http://schemas.openxmlformats.org/officeDocument/2006/relationships/image" Target="media/image62.jpeg"/><Relationship Id="rId124" Type="http://schemas.openxmlformats.org/officeDocument/2006/relationships/image" Target="media/image72.jpeg"/><Relationship Id="rId129" Type="http://schemas.openxmlformats.org/officeDocument/2006/relationships/image" Target="media/image77.jpeg"/><Relationship Id="rId54" Type="http://schemas.openxmlformats.org/officeDocument/2006/relationships/hyperlink" Target="https://youtu.be/wkd1iubimjE" TargetMode="External"/><Relationship Id="rId70" Type="http://schemas.openxmlformats.org/officeDocument/2006/relationships/image" Target="media/image37.jpeg"/><Relationship Id="rId75" Type="http://schemas.openxmlformats.org/officeDocument/2006/relationships/image" Target="media/image42.jpeg"/><Relationship Id="rId91" Type="http://schemas.openxmlformats.org/officeDocument/2006/relationships/hyperlink" Target="mailto:CaravanesSoleil2002@gmail.com" TargetMode="External"/><Relationship Id="rId96" Type="http://schemas.openxmlformats.org/officeDocument/2006/relationships/hyperlink" Target="http://vrcamping.com/_doc/docs/formulaire-caravanes-soleil-2024-2025.pdf" TargetMode="External"/><Relationship Id="rId140"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6.jpeg"/><Relationship Id="rId49" Type="http://schemas.openxmlformats.org/officeDocument/2006/relationships/hyperlink" Target="https://www.lebelage.ca/voyages-et-loisirs/tourisme/le-mexique-meilleur-endroit-pour-passer-sa-retraite%20/" TargetMode="External"/><Relationship Id="rId114" Type="http://schemas.openxmlformats.org/officeDocument/2006/relationships/image" Target="media/image68.png"/><Relationship Id="rId119" Type="http://schemas.openxmlformats.org/officeDocument/2006/relationships/image" Target="media/image69.jpeg"/><Relationship Id="rId44" Type="http://schemas.openxmlformats.org/officeDocument/2006/relationships/hyperlink" Target="https://www.facebook.com/puerto.vallarta.jalisco.mexico/videos/10156372768839570/" TargetMode="External"/><Relationship Id="rId60" Type="http://schemas.openxmlformats.org/officeDocument/2006/relationships/hyperlink" Target="https://www.facebook.com/video.php?v=869874159713810&amp;fref=nf" TargetMode="External"/><Relationship Id="rId65" Type="http://schemas.openxmlformats.org/officeDocument/2006/relationships/image" Target="media/image34.png"/><Relationship Id="rId81" Type="http://schemas.openxmlformats.org/officeDocument/2006/relationships/image" Target="media/image47.jpeg"/><Relationship Id="rId86" Type="http://schemas.openxmlformats.org/officeDocument/2006/relationships/image" Target="media/image50.jpeg"/><Relationship Id="rId130" Type="http://schemas.openxmlformats.org/officeDocument/2006/relationships/hyperlink" Target="http://vrcamping.com/_doc/docs/formulaire-caravanes-soleil-2024-2025.pdf" TargetMode="External"/><Relationship Id="rId135" Type="http://schemas.openxmlformats.org/officeDocument/2006/relationships/hyperlink" Target="https://www.facebook.com/media/set/?set=a.583353395013011.146071.256811721000515&amp;type=1" TargetMode="Externa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1.jpeg"/><Relationship Id="rId109" Type="http://schemas.openxmlformats.org/officeDocument/2006/relationships/image" Target="media/image63.jpeg"/><Relationship Id="rId34" Type="http://schemas.openxmlformats.org/officeDocument/2006/relationships/image" Target="media/image19.jpeg"/><Relationship Id="rId50" Type="http://schemas.openxmlformats.org/officeDocument/2006/relationships/hyperlink" Target="https://www.facebook.com/groups/1598015357112408/permalink/3546306242283300/?mibextid=W9rl1R%20%20%20&amp;=05%7C02%7C%7Cb1119da590c649ccc93708dc3b0c4f08%7C84df9e7fe9f640afb435aaaaaaaaaaaa%7C1%7C0%7C638450171250465377%7CUnknown%7CTWFpbGZsb3d8eyJWIjoiMC4wLjAwMDAiLCJQIjoiV2luMzIiLCJBTiI6Ik1haWwiLCJXVCI6Mn0%3D%7C0%7C%7C%7C&amp;sdata=o8SSfojjN4MpZ6X7cdt8Nznmv6CbutS8LlIEhWmYCR8%3D&amp;reserved=0" TargetMode="External"/><Relationship Id="rId55" Type="http://schemas.openxmlformats.org/officeDocument/2006/relationships/image" Target="media/image28.jpeg"/><Relationship Id="rId76" Type="http://schemas.openxmlformats.org/officeDocument/2006/relationships/image" Target="media/image43.jpeg"/><Relationship Id="rId97" Type="http://schemas.openxmlformats.org/officeDocument/2006/relationships/hyperlink" Target="http://vrcamping.com/_doc/docs/formulaire-caravanes-soleil-2024-2025.pdf" TargetMode="External"/><Relationship Id="rId104" Type="http://schemas.openxmlformats.org/officeDocument/2006/relationships/image" Target="media/image58.jpeg"/><Relationship Id="rId120" Type="http://schemas.openxmlformats.org/officeDocument/2006/relationships/hyperlink" Target="http://vrcamping.com/_doc/docs/formulaire-caravanes-soleil-2024-2025.pdf" TargetMode="External"/><Relationship Id="rId125" Type="http://schemas.openxmlformats.org/officeDocument/2006/relationships/image" Target="media/image73.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mailto:CaravanesSoleil2002@gmail.com" TargetMode="External"/><Relationship Id="rId24" Type="http://schemas.openxmlformats.org/officeDocument/2006/relationships/hyperlink" Target="http://vrcamping.com/_doc/docs/formulaire-caravanes-soleil-2024-2025.pdf" TargetMode="External"/><Relationship Id="rId40" Type="http://schemas.openxmlformats.org/officeDocument/2006/relationships/image" Target="media/image22.jpeg"/><Relationship Id="rId45" Type="http://schemas.openxmlformats.org/officeDocument/2006/relationships/image" Target="media/image25.png"/><Relationship Id="rId66" Type="http://schemas.openxmlformats.org/officeDocument/2006/relationships/image" Target="media/image35.jpeg"/><Relationship Id="rId87" Type="http://schemas.openxmlformats.org/officeDocument/2006/relationships/image" Target="media/image51.jpeg"/><Relationship Id="rId110" Type="http://schemas.openxmlformats.org/officeDocument/2006/relationships/image" Target="media/image64.jpeg"/><Relationship Id="rId115" Type="http://schemas.openxmlformats.org/officeDocument/2006/relationships/hyperlink" Target="http://vrcamping.com/_doc/docs/formulaire-caravanes-soleil-2024-2025.pdf" TargetMode="External"/><Relationship Id="rId131" Type="http://schemas.openxmlformats.org/officeDocument/2006/relationships/hyperlink" Target="https://www.youtube.com/watch?feature=player_embedded&amp;v=GFKPBeu4KZU" TargetMode="External"/><Relationship Id="rId136" Type="http://schemas.openxmlformats.org/officeDocument/2006/relationships/hyperlink" Target="http://www.youtube.com/watch?feature=player_detailpage&amp;v=AwcRx57Caw0" TargetMode="External"/><Relationship Id="rId61" Type="http://schemas.openxmlformats.org/officeDocument/2006/relationships/hyperlink" Target="http://www.vrcamping.com/tout_savoir_sur_le_vr/caravanes/caravanes_soleil.html" TargetMode="External"/><Relationship Id="rId82" Type="http://schemas.openxmlformats.org/officeDocument/2006/relationships/image" Target="media/image48.jpeg"/><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hyperlink" Target="http://www1.internationalliving.com/sem/retirement/retirement-index/report/ppc.html" TargetMode="External"/><Relationship Id="rId56" Type="http://schemas.openxmlformats.org/officeDocument/2006/relationships/image" Target="media/image29.jpeg"/><Relationship Id="rId77" Type="http://schemas.openxmlformats.org/officeDocument/2006/relationships/image" Target="media/image44.jpeg"/><Relationship Id="rId100" Type="http://schemas.openxmlformats.org/officeDocument/2006/relationships/hyperlink" Target="http://vrcamping.com/_doc/docs/formulaire-caravanes-soleil-2024-2025.pdf" TargetMode="External"/><Relationship Id="rId105" Type="http://schemas.openxmlformats.org/officeDocument/2006/relationships/image" Target="media/image59.jpeg"/><Relationship Id="rId126" Type="http://schemas.openxmlformats.org/officeDocument/2006/relationships/image" Target="media/image74.jpeg"/><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39.jpeg"/><Relationship Id="rId93" Type="http://schemas.openxmlformats.org/officeDocument/2006/relationships/image" Target="media/image55.jpeg"/><Relationship Id="rId98" Type="http://schemas.openxmlformats.org/officeDocument/2006/relationships/hyperlink" Target="http://www.vrcamping.com/tout_savoir_sur_le_vr/caravanes/photos_relativesne%20_a_itineraire_de_25_jours.html" TargetMode="External"/><Relationship Id="rId121" Type="http://schemas.openxmlformats.org/officeDocument/2006/relationships/hyperlink" Target="mailto:CaravanesSoleil2002@gmail.com"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vimeo.com/210447127" TargetMode="External"/><Relationship Id="rId46" Type="http://schemas.openxmlformats.org/officeDocument/2006/relationships/hyperlink" Target="http://vrcamping.com/_doc/docs/formulaire-caravanes-soleil-2024-2025.pdf" TargetMode="External"/><Relationship Id="rId67" Type="http://schemas.openxmlformats.org/officeDocument/2006/relationships/hyperlink" Target="http://www.facebook.com/pages/Caravanes-Soleil/256811721000515" TargetMode="External"/><Relationship Id="rId116" Type="http://schemas.openxmlformats.org/officeDocument/2006/relationships/hyperlink" Target="http://vrcamping.com/_doc/docs/formulaire-caravanes-soleil-2024-2025.pdf" TargetMode="External"/><Relationship Id="rId137" Type="http://schemas.openxmlformats.org/officeDocument/2006/relationships/image" Target="media/image79.jpeg"/><Relationship Id="rId20" Type="http://schemas.openxmlformats.org/officeDocument/2006/relationships/hyperlink" Target="mailto:CaravanesSoleil2002@gmail.com" TargetMode="External"/><Relationship Id="rId41" Type="http://schemas.openxmlformats.org/officeDocument/2006/relationships/hyperlink" Target="https://youtu.be/Ukd0moV651U?t=8" TargetMode="External"/><Relationship Id="rId62" Type="http://schemas.openxmlformats.org/officeDocument/2006/relationships/image" Target="media/image31.png"/><Relationship Id="rId83" Type="http://schemas.openxmlformats.org/officeDocument/2006/relationships/hyperlink" Target="http://www.google.ca/imgres?q=centro+historico+queretaro&amp;start=177&amp;hl=fr&amp;biw=1600&amp;bih=752&amp;tbm=isch&amp;tbnid=nA1w1TaiW6aA3M:&amp;imgrefurl=http://mayanriviera01.blogspot.com/2010/05/queretaro.html&amp;docid=k4PUgBn2U2QMkM&amp;imgurl=http://3.bp.blogspot.com/_ZnNASBhnkyU/S-vDgm9Ts_I/AAAAAAAAADs/UEokcHz6oQA/s1600/sta+rosa+queretaro.jpg&amp;w=500&amp;h=375&amp;ei=tLc7UbmACemu2QWXpIGADg&amp;zoom=1&amp;ved=1t:3588,r:3,s:200,i:13&amp;iact=rc&amp;dur=232&amp;page=8&amp;tbnh=188&amp;tbnw=254&amp;ndsp=27&amp;tx=116&amp;ty=73" TargetMode="External"/><Relationship Id="rId88" Type="http://schemas.openxmlformats.org/officeDocument/2006/relationships/hyperlink" Target="http://www.google.com/imgres?q=boca%20beach%20camping%20trailer%20park&amp;sa=X&amp;nord=1&amp;biw=1600&amp;bih=741&amp;tbm=isch&amp;tbnid=CvOKmZBCzbfcnM:&amp;imgrefurl=http://w0sd.com/mexico5/mex555.htm&amp;docid=T0Qh-ZjuPzjIaM&amp;imgurl=http://w0sd.com/mexico5/P2123356.JPG&amp;w=2288&amp;h=1712&amp;ei=zwvgUtHCDpP02wXV64BY&amp;zoom=1&amp;ved=0CJwBEIQcMBU&amp;iact=rc&amp;dur=1366&amp;page=1&amp;start=0&amp;ndsp=23" TargetMode="External"/><Relationship Id="rId111" Type="http://schemas.openxmlformats.org/officeDocument/2006/relationships/image" Target="media/image65.jpeg"/><Relationship Id="rId132" Type="http://schemas.openxmlformats.org/officeDocument/2006/relationships/hyperlink" Target="http://www.youtube.com/embed/Kmy5kW3rWJU" TargetMode="External"/><Relationship Id="rId15" Type="http://schemas.openxmlformats.org/officeDocument/2006/relationships/hyperlink" Target="http://vrcamping.com/_doc/docs/formulaire-caravanes-soleil-2024-2025.pdf" TargetMode="External"/><Relationship Id="rId36" Type="http://schemas.openxmlformats.org/officeDocument/2006/relationships/hyperlink" Target="https://www.youtube.com/watch?v=Rh18B-9SsmI" TargetMode="External"/><Relationship Id="rId57" Type="http://schemas.openxmlformats.org/officeDocument/2006/relationships/hyperlink" Target="mailto:CaravanesSoleil2002@gmail.com" TargetMode="External"/><Relationship Id="rId106" Type="http://schemas.openxmlformats.org/officeDocument/2006/relationships/image" Target="media/image60.jpeg"/><Relationship Id="rId127" Type="http://schemas.openxmlformats.org/officeDocument/2006/relationships/image" Target="media/image75.jpeg"/><Relationship Id="rId10" Type="http://schemas.openxmlformats.org/officeDocument/2006/relationships/image" Target="media/image3.jpeg"/><Relationship Id="rId31" Type="http://schemas.openxmlformats.org/officeDocument/2006/relationships/hyperlink" Target="http://www.photoperro.com/" TargetMode="External"/><Relationship Id="rId52" Type="http://schemas.openxmlformats.org/officeDocument/2006/relationships/image" Target="media/image27.jpeg"/><Relationship Id="rId73" Type="http://schemas.openxmlformats.org/officeDocument/2006/relationships/image" Target="media/image40.jpeg"/><Relationship Id="rId78" Type="http://schemas.openxmlformats.org/officeDocument/2006/relationships/image" Target="media/image45.jpeg"/><Relationship Id="rId94" Type="http://schemas.openxmlformats.org/officeDocument/2006/relationships/image" Target="media/image56.jpeg"/><Relationship Id="rId99" Type="http://schemas.openxmlformats.org/officeDocument/2006/relationships/hyperlink" Target="http://www.facebook.com/pages/Caravanes-Soleil/256811721000515" TargetMode="External"/><Relationship Id="rId101" Type="http://schemas.openxmlformats.org/officeDocument/2006/relationships/hyperlink" Target="mailto:CaravanesSoleil2002@gmail.com" TargetMode="External"/><Relationship Id="rId122"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vrcamping.com/_doc/docs/formulaire-caravanes-soleil-2024-2025.pdf" TargetMode="External"/><Relationship Id="rId47" Type="http://schemas.openxmlformats.org/officeDocument/2006/relationships/hyperlink" Target="http://vrcamping.com/_doc/docs/15_raisons.doc" TargetMode="External"/><Relationship Id="rId68" Type="http://schemas.openxmlformats.org/officeDocument/2006/relationships/hyperlink" Target="mailto:CaravanesSoleil2002@gmail.com" TargetMode="External"/><Relationship Id="rId89" Type="http://schemas.openxmlformats.org/officeDocument/2006/relationships/image" Target="media/image52.jpeg"/><Relationship Id="rId112" Type="http://schemas.openxmlformats.org/officeDocument/2006/relationships/image" Target="media/image66.jpeg"/><Relationship Id="rId133" Type="http://schemas.openxmlformats.org/officeDocument/2006/relationships/hyperlink" Target="http://www.youtube.com/watch?feature=player_detailpage&amp;v=sUugd4Y8KQw" TargetMode="External"/><Relationship Id="rId1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EFE4-9BEE-4909-B00D-591E8182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39</Words>
  <Characters>48953</Characters>
  <Application>Microsoft Office Word</Application>
  <DocSecurity>0</DocSecurity>
  <Lines>407</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nseignements pour les participants à la Caravanes Soleil</vt:lpstr>
      <vt:lpstr>Renseignements pour les participants à la Caravanes Soleil</vt:lpstr>
    </vt:vector>
  </TitlesOfParts>
  <Company>Hewlett-Packard</Company>
  <LinksUpToDate>false</LinksUpToDate>
  <CharactersWithSpaces>5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seignements pour les participants à la Caravanes Soleil</dc:title>
  <dc:creator>Serge</dc:creator>
  <cp:lastModifiedBy>Serge Loriaux VRcamping</cp:lastModifiedBy>
  <cp:revision>2</cp:revision>
  <cp:lastPrinted>2018-05-04T11:50:00Z</cp:lastPrinted>
  <dcterms:created xsi:type="dcterms:W3CDTF">2024-03-15T18:23:00Z</dcterms:created>
  <dcterms:modified xsi:type="dcterms:W3CDTF">2024-03-15T18:23:00Z</dcterms:modified>
</cp:coreProperties>
</file>